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89E" w:rsidRPr="00313CB4" w:rsidRDefault="00C303C5" w:rsidP="000C689E">
      <w:pPr>
        <w:tabs>
          <w:tab w:val="left" w:pos="1960"/>
        </w:tabs>
        <w:jc w:val="center"/>
        <w:rPr>
          <w:b/>
          <w:color w:val="990000"/>
          <w:sz w:val="28"/>
          <w:szCs w:val="28"/>
        </w:rPr>
      </w:pPr>
      <w:r>
        <w:rPr>
          <w:noProof/>
          <w:lang w:val="en-ZW" w:eastAsia="en-ZW"/>
        </w:rPr>
        <w:drawing>
          <wp:anchor distT="0" distB="0" distL="114300" distR="114300" simplePos="0" relativeHeight="251702272" behindDoc="0" locked="0" layoutInCell="1" allowOverlap="1" wp14:anchorId="52A92A26" wp14:editId="3EC2D609">
            <wp:simplePos x="0" y="0"/>
            <wp:positionH relativeFrom="margin">
              <wp:posOffset>-165100</wp:posOffset>
            </wp:positionH>
            <wp:positionV relativeFrom="paragraph">
              <wp:posOffset>-123825</wp:posOffset>
            </wp:positionV>
            <wp:extent cx="1590675" cy="1447800"/>
            <wp:effectExtent l="0" t="0" r="9525" b="0"/>
            <wp:wrapNone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1BB">
        <w:rPr>
          <w:b/>
          <w:color w:val="0070C0"/>
          <w:spacing w:val="-3"/>
          <w:sz w:val="24"/>
          <w:szCs w:val="24"/>
        </w:rPr>
        <w:t xml:space="preserve"> </w:t>
      </w:r>
      <w:r w:rsidR="000C689E" w:rsidRPr="00313CB4">
        <w:rPr>
          <w:b/>
          <w:color w:val="990000"/>
          <w:spacing w:val="-3"/>
          <w:sz w:val="28"/>
          <w:szCs w:val="28"/>
        </w:rPr>
        <w:t xml:space="preserve">MANICALAND </w:t>
      </w:r>
      <w:r w:rsidR="000C689E" w:rsidRPr="00313CB4">
        <w:rPr>
          <w:b/>
          <w:color w:val="990000"/>
          <w:spacing w:val="-20"/>
          <w:sz w:val="28"/>
          <w:szCs w:val="28"/>
        </w:rPr>
        <w:t>STATE</w:t>
      </w:r>
      <w:r w:rsidR="002D0E41" w:rsidRPr="00313CB4">
        <w:rPr>
          <w:b/>
          <w:color w:val="990000"/>
          <w:spacing w:val="-12"/>
          <w:sz w:val="28"/>
          <w:szCs w:val="28"/>
        </w:rPr>
        <w:t xml:space="preserve"> </w:t>
      </w:r>
      <w:r w:rsidR="002D0E41" w:rsidRPr="00313CB4">
        <w:rPr>
          <w:b/>
          <w:color w:val="990000"/>
          <w:w w:val="99"/>
          <w:sz w:val="28"/>
          <w:szCs w:val="28"/>
        </w:rPr>
        <w:t>UN</w:t>
      </w:r>
      <w:r w:rsidR="002D0E41" w:rsidRPr="00313CB4">
        <w:rPr>
          <w:b/>
          <w:color w:val="990000"/>
          <w:spacing w:val="-2"/>
          <w:w w:val="99"/>
          <w:sz w:val="28"/>
          <w:szCs w:val="28"/>
        </w:rPr>
        <w:t>I</w:t>
      </w:r>
      <w:r w:rsidR="002D0E41" w:rsidRPr="00313CB4">
        <w:rPr>
          <w:b/>
          <w:color w:val="990000"/>
          <w:spacing w:val="3"/>
          <w:w w:val="99"/>
          <w:sz w:val="28"/>
          <w:szCs w:val="28"/>
        </w:rPr>
        <w:t>V</w:t>
      </w:r>
      <w:r w:rsidR="002D0E41" w:rsidRPr="00313CB4">
        <w:rPr>
          <w:b/>
          <w:color w:val="990000"/>
          <w:spacing w:val="-3"/>
          <w:w w:val="99"/>
          <w:sz w:val="28"/>
          <w:szCs w:val="28"/>
        </w:rPr>
        <w:t>E</w:t>
      </w:r>
      <w:r w:rsidR="002D0E41" w:rsidRPr="00313CB4">
        <w:rPr>
          <w:b/>
          <w:color w:val="990000"/>
          <w:w w:val="99"/>
          <w:sz w:val="28"/>
          <w:szCs w:val="28"/>
        </w:rPr>
        <w:t>R</w:t>
      </w:r>
      <w:r w:rsidR="002D0E41" w:rsidRPr="00313CB4">
        <w:rPr>
          <w:b/>
          <w:color w:val="990000"/>
          <w:spacing w:val="-1"/>
          <w:w w:val="99"/>
          <w:sz w:val="28"/>
          <w:szCs w:val="28"/>
        </w:rPr>
        <w:t>S</w:t>
      </w:r>
      <w:r w:rsidR="002D0E41" w:rsidRPr="00313CB4">
        <w:rPr>
          <w:b/>
          <w:color w:val="990000"/>
          <w:spacing w:val="3"/>
          <w:w w:val="99"/>
          <w:sz w:val="28"/>
          <w:szCs w:val="28"/>
        </w:rPr>
        <w:t>I</w:t>
      </w:r>
      <w:r w:rsidR="002D0E41" w:rsidRPr="00313CB4">
        <w:rPr>
          <w:b/>
          <w:color w:val="990000"/>
          <w:w w:val="99"/>
          <w:sz w:val="28"/>
          <w:szCs w:val="28"/>
        </w:rPr>
        <w:t>TY</w:t>
      </w:r>
      <w:r w:rsidR="000C689E" w:rsidRPr="00313CB4">
        <w:rPr>
          <w:b/>
          <w:color w:val="990000"/>
          <w:sz w:val="28"/>
          <w:szCs w:val="28"/>
        </w:rPr>
        <w:t xml:space="preserve"> </w:t>
      </w:r>
    </w:p>
    <w:p w:rsidR="008E7BB4" w:rsidRPr="00313CB4" w:rsidRDefault="000C689E" w:rsidP="006B57A8">
      <w:pPr>
        <w:tabs>
          <w:tab w:val="left" w:pos="1960"/>
        </w:tabs>
        <w:jc w:val="center"/>
        <w:rPr>
          <w:b/>
          <w:color w:val="990000"/>
          <w:sz w:val="28"/>
          <w:szCs w:val="28"/>
        </w:rPr>
      </w:pPr>
      <w:r w:rsidRPr="00313CB4">
        <w:rPr>
          <w:b/>
          <w:color w:val="990000"/>
          <w:sz w:val="28"/>
          <w:szCs w:val="28"/>
        </w:rPr>
        <w:t xml:space="preserve">OF </w:t>
      </w:r>
    </w:p>
    <w:p w:rsidR="000625A1" w:rsidRPr="00313CB4" w:rsidRDefault="000C689E" w:rsidP="006006CF">
      <w:pPr>
        <w:tabs>
          <w:tab w:val="left" w:pos="1960"/>
        </w:tabs>
        <w:jc w:val="center"/>
        <w:rPr>
          <w:b/>
          <w:color w:val="990000"/>
          <w:sz w:val="28"/>
          <w:szCs w:val="28"/>
        </w:rPr>
      </w:pPr>
      <w:r w:rsidRPr="00313CB4">
        <w:rPr>
          <w:b/>
          <w:color w:val="990000"/>
          <w:sz w:val="28"/>
          <w:szCs w:val="28"/>
        </w:rPr>
        <w:t xml:space="preserve">APPLIED SCIENCES </w:t>
      </w:r>
    </w:p>
    <w:p w:rsidR="00860460" w:rsidRPr="00DA0E33" w:rsidRDefault="000625A1" w:rsidP="002D0E41">
      <w:pPr>
        <w:spacing w:before="15"/>
        <w:ind w:left="2987" w:right="2993"/>
        <w:jc w:val="center"/>
        <w:rPr>
          <w:b/>
          <w:sz w:val="18"/>
          <w:szCs w:val="18"/>
        </w:rPr>
      </w:pPr>
      <w:r w:rsidRPr="00DA0E33">
        <w:rPr>
          <w:b/>
          <w:sz w:val="18"/>
          <w:szCs w:val="18"/>
        </w:rPr>
        <w:t>STAIR GUTHRI</w:t>
      </w:r>
      <w:r w:rsidR="00860460" w:rsidRPr="00DA0E33">
        <w:rPr>
          <w:b/>
          <w:sz w:val="18"/>
          <w:szCs w:val="18"/>
        </w:rPr>
        <w:t>E ROAD – BAG 7001</w:t>
      </w:r>
    </w:p>
    <w:p w:rsidR="002D0E41" w:rsidRPr="00DA0E33" w:rsidRDefault="000625A1" w:rsidP="002D0E41">
      <w:pPr>
        <w:spacing w:before="15"/>
        <w:ind w:left="2987" w:right="2993"/>
        <w:jc w:val="center"/>
        <w:rPr>
          <w:sz w:val="18"/>
          <w:szCs w:val="18"/>
        </w:rPr>
      </w:pPr>
      <w:r w:rsidRPr="00DA0E33">
        <w:rPr>
          <w:b/>
          <w:sz w:val="18"/>
          <w:szCs w:val="18"/>
        </w:rPr>
        <w:t>FERNHILL, MUTARE</w:t>
      </w:r>
      <w:r w:rsidRPr="00DA0E33">
        <w:rPr>
          <w:sz w:val="18"/>
          <w:szCs w:val="18"/>
        </w:rPr>
        <w:t>.</w:t>
      </w:r>
    </w:p>
    <w:p w:rsidR="002D0E41" w:rsidRPr="00723A35" w:rsidRDefault="002D0E41" w:rsidP="002D0E41">
      <w:pPr>
        <w:spacing w:line="280" w:lineRule="exact"/>
        <w:rPr>
          <w:sz w:val="28"/>
          <w:szCs w:val="28"/>
        </w:rPr>
      </w:pPr>
    </w:p>
    <w:p w:rsidR="002D0E41" w:rsidRDefault="002D0E41" w:rsidP="006006CF">
      <w:pPr>
        <w:spacing w:before="29"/>
        <w:ind w:left="2607" w:right="2693"/>
        <w:jc w:val="center"/>
        <w:rPr>
          <w:b/>
          <w:w w:val="101"/>
        </w:rPr>
      </w:pPr>
      <w:r w:rsidRPr="00C93145">
        <w:rPr>
          <w:b/>
          <w:spacing w:val="-1"/>
        </w:rPr>
        <w:t>UNDER</w:t>
      </w:r>
      <w:r w:rsidRPr="00C93145">
        <w:rPr>
          <w:b/>
          <w:spacing w:val="1"/>
        </w:rPr>
        <w:t>G</w:t>
      </w:r>
      <w:r w:rsidRPr="00C93145">
        <w:rPr>
          <w:b/>
          <w:spacing w:val="-1"/>
        </w:rPr>
        <w:t>RA</w:t>
      </w:r>
      <w:r w:rsidRPr="00C93145">
        <w:rPr>
          <w:b/>
          <w:spacing w:val="1"/>
        </w:rPr>
        <w:t>D</w:t>
      </w:r>
      <w:r w:rsidRPr="00C93145">
        <w:rPr>
          <w:b/>
          <w:spacing w:val="-1"/>
        </w:rPr>
        <w:t>UA</w:t>
      </w:r>
      <w:r w:rsidRPr="00C93145">
        <w:rPr>
          <w:b/>
          <w:spacing w:val="2"/>
        </w:rPr>
        <w:t>T</w:t>
      </w:r>
      <w:r w:rsidRPr="00C93145">
        <w:rPr>
          <w:b/>
        </w:rPr>
        <w:t>E</w:t>
      </w:r>
      <w:r w:rsidRPr="00C93145">
        <w:rPr>
          <w:b/>
          <w:spacing w:val="25"/>
        </w:rPr>
        <w:t xml:space="preserve"> </w:t>
      </w:r>
      <w:r w:rsidRPr="00C93145">
        <w:rPr>
          <w:b/>
          <w:spacing w:val="-1"/>
        </w:rPr>
        <w:t>AD</w:t>
      </w:r>
      <w:r w:rsidRPr="00C93145">
        <w:rPr>
          <w:b/>
        </w:rPr>
        <w:t>M</w:t>
      </w:r>
      <w:r w:rsidRPr="00C93145">
        <w:rPr>
          <w:b/>
          <w:spacing w:val="1"/>
        </w:rPr>
        <w:t>I</w:t>
      </w:r>
      <w:r w:rsidRPr="00C93145">
        <w:rPr>
          <w:b/>
        </w:rPr>
        <w:t>S</w:t>
      </w:r>
      <w:r w:rsidRPr="00C93145">
        <w:rPr>
          <w:b/>
          <w:spacing w:val="-3"/>
        </w:rPr>
        <w:t>S</w:t>
      </w:r>
      <w:r w:rsidRPr="00C93145">
        <w:rPr>
          <w:b/>
          <w:spacing w:val="1"/>
        </w:rPr>
        <w:t>IO</w:t>
      </w:r>
      <w:r w:rsidRPr="00C93145">
        <w:rPr>
          <w:b/>
        </w:rPr>
        <w:t>N</w:t>
      </w:r>
      <w:r w:rsidRPr="00C93145">
        <w:rPr>
          <w:b/>
          <w:spacing w:val="14"/>
        </w:rPr>
        <w:t xml:space="preserve"> </w:t>
      </w:r>
      <w:r w:rsidRPr="00C93145">
        <w:rPr>
          <w:b/>
          <w:spacing w:val="-1"/>
          <w:w w:val="101"/>
        </w:rPr>
        <w:t>APPL</w:t>
      </w:r>
      <w:r w:rsidRPr="00C93145">
        <w:rPr>
          <w:b/>
          <w:spacing w:val="1"/>
          <w:w w:val="101"/>
        </w:rPr>
        <w:t>I</w:t>
      </w:r>
      <w:r w:rsidRPr="00C93145">
        <w:rPr>
          <w:b/>
          <w:spacing w:val="-1"/>
          <w:w w:val="101"/>
        </w:rPr>
        <w:t>CAT</w:t>
      </w:r>
      <w:r w:rsidRPr="00C93145">
        <w:rPr>
          <w:b/>
          <w:spacing w:val="3"/>
          <w:w w:val="101"/>
        </w:rPr>
        <w:t>I</w:t>
      </w:r>
      <w:r w:rsidRPr="00C93145">
        <w:rPr>
          <w:b/>
          <w:spacing w:val="-1"/>
          <w:w w:val="101"/>
        </w:rPr>
        <w:t>O</w:t>
      </w:r>
      <w:r w:rsidRPr="00C93145">
        <w:rPr>
          <w:b/>
          <w:w w:val="101"/>
        </w:rPr>
        <w:t>N</w:t>
      </w:r>
      <w:r w:rsidR="000625A1" w:rsidRPr="00C93145">
        <w:rPr>
          <w:b/>
          <w:w w:val="101"/>
        </w:rPr>
        <w:t xml:space="preserve"> </w:t>
      </w:r>
      <w:r w:rsidR="000C689E" w:rsidRPr="00C93145">
        <w:rPr>
          <w:b/>
          <w:w w:val="101"/>
        </w:rPr>
        <w:t>FORM</w:t>
      </w:r>
      <w:r w:rsidR="006006CF" w:rsidRPr="00C93145">
        <w:rPr>
          <w:b/>
          <w:w w:val="101"/>
        </w:rPr>
        <w:t xml:space="preserve"> 20…...</w:t>
      </w:r>
    </w:p>
    <w:p w:rsidR="008867A5" w:rsidRPr="00C93145" w:rsidRDefault="008867A5" w:rsidP="006006CF">
      <w:pPr>
        <w:spacing w:before="29"/>
        <w:ind w:left="2607" w:right="2693"/>
        <w:jc w:val="center"/>
        <w:rPr>
          <w:b/>
          <w:w w:val="101"/>
        </w:rPr>
      </w:pPr>
    </w:p>
    <w:p w:rsidR="007C649F" w:rsidRDefault="007C649F" w:rsidP="007C649F">
      <w:pPr>
        <w:ind w:left="976"/>
        <w:rPr>
          <w:w w:val="103"/>
        </w:rPr>
      </w:pPr>
      <w:r>
        <w:rPr>
          <w:b/>
        </w:rPr>
        <w:t xml:space="preserve">  I</w:t>
      </w:r>
      <w:r w:rsidR="00A00E90">
        <w:rPr>
          <w:b/>
        </w:rPr>
        <w:t xml:space="preserve">NTAKE: </w:t>
      </w:r>
      <w:r w:rsidR="00636A0F">
        <w:rPr>
          <w:b/>
        </w:rPr>
        <w:t xml:space="preserve">      F</w:t>
      </w:r>
      <w:r w:rsidR="00D070BF">
        <w:rPr>
          <w:b/>
        </w:rPr>
        <w:t>EBRUARY/ MARCH</w:t>
      </w:r>
      <w:r w:rsidR="00860460">
        <w:rPr>
          <w:b/>
        </w:rPr>
        <w:t xml:space="preserve">  </w:t>
      </w:r>
      <w:r w:rsidR="00A00E90">
        <w:rPr>
          <w:b/>
        </w:rPr>
        <w:t xml:space="preserve">   </w:t>
      </w:r>
      <w:r w:rsidR="00860460">
        <w:rPr>
          <w:b/>
          <w:noProof/>
          <w:lang w:val="en-ZW" w:eastAsia="en-ZW"/>
        </w:rPr>
        <w:drawing>
          <wp:inline distT="0" distB="0" distL="0" distR="0" wp14:anchorId="159604BD">
            <wp:extent cx="231775" cy="1282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0E90">
        <w:rPr>
          <w:b/>
        </w:rPr>
        <w:t xml:space="preserve">         </w:t>
      </w:r>
      <w:r w:rsidR="00860460">
        <w:rPr>
          <w:b/>
        </w:rPr>
        <w:t xml:space="preserve"> AUGUST/ SEPTEMBER</w:t>
      </w:r>
      <w:r w:rsidR="00A00E90">
        <w:rPr>
          <w:b/>
        </w:rPr>
        <w:t>:</w:t>
      </w:r>
      <w:r w:rsidR="00860460">
        <w:rPr>
          <w:b/>
        </w:rPr>
        <w:t xml:space="preserve">   </w:t>
      </w:r>
      <w:r w:rsidR="00A00E90">
        <w:rPr>
          <w:b/>
        </w:rPr>
        <w:t xml:space="preserve"> </w:t>
      </w:r>
      <w:r w:rsidR="00860460">
        <w:rPr>
          <w:b/>
        </w:rPr>
        <w:t xml:space="preserve">        </w:t>
      </w:r>
      <w:r w:rsidR="00860460">
        <w:rPr>
          <w:b/>
          <w:noProof/>
          <w:lang w:val="en-ZW" w:eastAsia="en-ZW"/>
        </w:rPr>
        <w:drawing>
          <wp:inline distT="0" distB="0" distL="0" distR="0" wp14:anchorId="24C4FA05">
            <wp:extent cx="231775" cy="1282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 w:rsidR="00860460">
        <w:rPr>
          <w:b/>
        </w:rPr>
        <w:t xml:space="preserve">       </w:t>
      </w:r>
      <w:r w:rsidRPr="00723A35">
        <w:rPr>
          <w:spacing w:val="-2"/>
        </w:rPr>
        <w:t>(</w:t>
      </w:r>
      <w:r w:rsidRPr="00723A35">
        <w:rPr>
          <w:spacing w:val="3"/>
        </w:rPr>
        <w:t>t</w:t>
      </w:r>
      <w:r w:rsidRPr="00723A35">
        <w:t>ick</w:t>
      </w:r>
      <w:r w:rsidRPr="00723A35">
        <w:rPr>
          <w:spacing w:val="11"/>
        </w:rPr>
        <w:t xml:space="preserve"> </w:t>
      </w:r>
      <w:r w:rsidRPr="00723A35">
        <w:t>w</w:t>
      </w:r>
      <w:r w:rsidRPr="00723A35">
        <w:rPr>
          <w:spacing w:val="2"/>
        </w:rPr>
        <w:t>h</w:t>
      </w:r>
      <w:r w:rsidRPr="00723A35">
        <w:rPr>
          <w:spacing w:val="-3"/>
        </w:rPr>
        <w:t>e</w:t>
      </w:r>
      <w:r w:rsidRPr="00723A35">
        <w:rPr>
          <w:spacing w:val="1"/>
        </w:rPr>
        <w:t>r</w:t>
      </w:r>
      <w:r w:rsidRPr="00723A35">
        <w:t>e</w:t>
      </w:r>
      <w:r w:rsidRPr="00723A35">
        <w:rPr>
          <w:spacing w:val="17"/>
        </w:rPr>
        <w:t xml:space="preserve"> </w:t>
      </w:r>
      <w:r w:rsidRPr="00723A35">
        <w:rPr>
          <w:spacing w:val="-3"/>
          <w:w w:val="103"/>
        </w:rPr>
        <w:t>a</w:t>
      </w:r>
      <w:r w:rsidRPr="00723A35">
        <w:rPr>
          <w:spacing w:val="2"/>
          <w:w w:val="103"/>
        </w:rPr>
        <w:t>p</w:t>
      </w:r>
      <w:r w:rsidRPr="00723A35">
        <w:rPr>
          <w:w w:val="103"/>
        </w:rPr>
        <w:t>p</w:t>
      </w:r>
      <w:r w:rsidRPr="00723A35">
        <w:rPr>
          <w:spacing w:val="1"/>
          <w:w w:val="103"/>
        </w:rPr>
        <w:t>r</w:t>
      </w:r>
      <w:r w:rsidRPr="00723A35">
        <w:rPr>
          <w:w w:val="103"/>
        </w:rPr>
        <w:t>op</w:t>
      </w:r>
      <w:r w:rsidRPr="00723A35">
        <w:rPr>
          <w:spacing w:val="3"/>
          <w:w w:val="103"/>
        </w:rPr>
        <w:t>r</w:t>
      </w:r>
      <w:r w:rsidRPr="00723A35">
        <w:rPr>
          <w:w w:val="103"/>
        </w:rPr>
        <w:t>i</w:t>
      </w:r>
      <w:r w:rsidRPr="00723A35">
        <w:rPr>
          <w:spacing w:val="-3"/>
          <w:w w:val="103"/>
        </w:rPr>
        <w:t>a</w:t>
      </w:r>
      <w:r w:rsidRPr="00723A35">
        <w:rPr>
          <w:w w:val="103"/>
        </w:rPr>
        <w:t>te</w:t>
      </w:r>
      <w:r>
        <w:rPr>
          <w:w w:val="103"/>
        </w:rPr>
        <w:t>)</w:t>
      </w:r>
    </w:p>
    <w:p w:rsidR="00A00E90" w:rsidRPr="007C649F" w:rsidRDefault="00A00E90" w:rsidP="007C649F">
      <w:pPr>
        <w:ind w:left="976"/>
      </w:pPr>
    </w:p>
    <w:p w:rsidR="002D0E41" w:rsidRPr="00723A35" w:rsidRDefault="002D0E41" w:rsidP="00C303C5">
      <w:pPr>
        <w:jc w:val="both"/>
      </w:pPr>
      <w:r w:rsidRPr="00723A35">
        <w:rPr>
          <w:b/>
        </w:rPr>
        <w:t>N</w:t>
      </w:r>
      <w:r w:rsidRPr="00723A35">
        <w:rPr>
          <w:b/>
          <w:spacing w:val="1"/>
        </w:rPr>
        <w:t>.</w:t>
      </w:r>
      <w:r w:rsidRPr="00723A35">
        <w:rPr>
          <w:b/>
          <w:spacing w:val="-1"/>
        </w:rPr>
        <w:t>B</w:t>
      </w:r>
      <w:r w:rsidRPr="00B31C69">
        <w:rPr>
          <w:b/>
        </w:rPr>
        <w:t>:</w:t>
      </w:r>
      <w:r w:rsidRPr="00B31C69">
        <w:rPr>
          <w:b/>
          <w:spacing w:val="16"/>
        </w:rPr>
        <w:t xml:space="preserve"> </w:t>
      </w:r>
      <w:r w:rsidRPr="00B31C69">
        <w:rPr>
          <w:spacing w:val="-2"/>
        </w:rPr>
        <w:t>F</w:t>
      </w:r>
      <w:r w:rsidRPr="00B31C69">
        <w:rPr>
          <w:spacing w:val="3"/>
        </w:rPr>
        <w:t>i</w:t>
      </w:r>
      <w:r w:rsidRPr="00B31C69">
        <w:rPr>
          <w:spacing w:val="1"/>
        </w:rPr>
        <w:t>r</w:t>
      </w:r>
      <w:r w:rsidRPr="00B31C69">
        <w:rPr>
          <w:spacing w:val="-1"/>
        </w:rPr>
        <w:t>s</w:t>
      </w:r>
      <w:r w:rsidRPr="00B31C69">
        <w:t>t</w:t>
      </w:r>
      <w:r w:rsidRPr="00B31C69">
        <w:rPr>
          <w:spacing w:val="14"/>
        </w:rPr>
        <w:t xml:space="preserve"> </w:t>
      </w:r>
      <w:r w:rsidRPr="00B31C69">
        <w:rPr>
          <w:spacing w:val="1"/>
        </w:rPr>
        <w:t>r</w:t>
      </w:r>
      <w:r w:rsidRPr="00B31C69">
        <w:rPr>
          <w:spacing w:val="-3"/>
        </w:rPr>
        <w:t>e</w:t>
      </w:r>
      <w:r w:rsidRPr="00B31C69">
        <w:t>ad</w:t>
      </w:r>
      <w:r w:rsidRPr="00B31C69">
        <w:rPr>
          <w:spacing w:val="13"/>
        </w:rPr>
        <w:t xml:space="preserve"> </w:t>
      </w:r>
      <w:r w:rsidRPr="00B31C69">
        <w:t>t</w:t>
      </w:r>
      <w:r w:rsidRPr="00B31C69">
        <w:rPr>
          <w:spacing w:val="2"/>
        </w:rPr>
        <w:t>h</w:t>
      </w:r>
      <w:r w:rsidRPr="00B31C69">
        <w:t>e</w:t>
      </w:r>
      <w:r w:rsidRPr="00B31C69">
        <w:rPr>
          <w:spacing w:val="7"/>
        </w:rPr>
        <w:t xml:space="preserve"> </w:t>
      </w:r>
      <w:r w:rsidRPr="000D34F2">
        <w:rPr>
          <w:b/>
        </w:rPr>
        <w:t>NO</w:t>
      </w:r>
      <w:r w:rsidRPr="000D34F2">
        <w:rPr>
          <w:b/>
          <w:spacing w:val="-1"/>
        </w:rPr>
        <w:t>T</w:t>
      </w:r>
      <w:r w:rsidRPr="000D34F2">
        <w:rPr>
          <w:b/>
          <w:spacing w:val="1"/>
        </w:rPr>
        <w:t>E</w:t>
      </w:r>
      <w:r w:rsidRPr="000D34F2">
        <w:rPr>
          <w:b/>
        </w:rPr>
        <w:t>S</w:t>
      </w:r>
      <w:r w:rsidRPr="00B31C69">
        <w:rPr>
          <w:spacing w:val="25"/>
        </w:rPr>
        <w:t xml:space="preserve"> </w:t>
      </w:r>
      <w:r w:rsidRPr="00B31C69">
        <w:t>on</w:t>
      </w:r>
      <w:r w:rsidRPr="00B31C69">
        <w:rPr>
          <w:spacing w:val="9"/>
        </w:rPr>
        <w:t xml:space="preserve"> </w:t>
      </w:r>
      <w:r w:rsidRPr="00B31C69">
        <w:t>the</w:t>
      </w:r>
      <w:r w:rsidRPr="00B31C69">
        <w:rPr>
          <w:spacing w:val="9"/>
        </w:rPr>
        <w:t xml:space="preserve"> </w:t>
      </w:r>
      <w:r w:rsidRPr="00B31C69">
        <w:t>n</w:t>
      </w:r>
      <w:r w:rsidRPr="00B31C69">
        <w:rPr>
          <w:spacing w:val="-3"/>
        </w:rPr>
        <w:t>e</w:t>
      </w:r>
      <w:r w:rsidRPr="00B31C69">
        <w:t>xt</w:t>
      </w:r>
      <w:r w:rsidRPr="00B31C69">
        <w:rPr>
          <w:spacing w:val="13"/>
        </w:rPr>
        <w:t xml:space="preserve"> </w:t>
      </w:r>
      <w:r w:rsidRPr="00B31C69">
        <w:t>p</w:t>
      </w:r>
      <w:r w:rsidRPr="00B31C69">
        <w:rPr>
          <w:spacing w:val="2"/>
        </w:rPr>
        <w:t>a</w:t>
      </w:r>
      <w:r w:rsidRPr="00B31C69">
        <w:rPr>
          <w:spacing w:val="-2"/>
        </w:rPr>
        <w:t>g</w:t>
      </w:r>
      <w:r w:rsidRPr="00B31C69">
        <w:rPr>
          <w:spacing w:val="-3"/>
        </w:rPr>
        <w:t>e</w:t>
      </w:r>
      <w:r w:rsidRPr="00B31C69">
        <w:t>,</w:t>
      </w:r>
      <w:r w:rsidRPr="00B31C69">
        <w:rPr>
          <w:spacing w:val="17"/>
        </w:rPr>
        <w:t xml:space="preserve"> </w:t>
      </w:r>
      <w:r w:rsidRPr="00B31C69">
        <w:t>then</w:t>
      </w:r>
      <w:r w:rsidRPr="00B31C69">
        <w:rPr>
          <w:spacing w:val="15"/>
        </w:rPr>
        <w:t xml:space="preserve"> </w:t>
      </w:r>
      <w:r w:rsidRPr="00B31C69">
        <w:rPr>
          <w:spacing w:val="-3"/>
        </w:rPr>
        <w:t>c</w:t>
      </w:r>
      <w:r w:rsidRPr="00B31C69">
        <w:rPr>
          <w:spacing w:val="2"/>
        </w:rPr>
        <w:t>o</w:t>
      </w:r>
      <w:r w:rsidRPr="00B31C69">
        <w:t>m</w:t>
      </w:r>
      <w:r w:rsidRPr="00B31C69">
        <w:rPr>
          <w:spacing w:val="2"/>
        </w:rPr>
        <w:t>p</w:t>
      </w:r>
      <w:r w:rsidRPr="00B31C69">
        <w:t>lete</w:t>
      </w:r>
      <w:r w:rsidRPr="00B31C69">
        <w:rPr>
          <w:spacing w:val="22"/>
        </w:rPr>
        <w:t xml:space="preserve"> </w:t>
      </w:r>
      <w:r w:rsidRPr="00B31C69">
        <w:t>all</w:t>
      </w:r>
      <w:r w:rsidRPr="00B31C69">
        <w:rPr>
          <w:spacing w:val="9"/>
        </w:rPr>
        <w:t xml:space="preserve"> </w:t>
      </w:r>
      <w:r w:rsidRPr="00B31C69">
        <w:rPr>
          <w:spacing w:val="-1"/>
        </w:rPr>
        <w:t>s</w:t>
      </w:r>
      <w:r w:rsidRPr="00B31C69">
        <w:rPr>
          <w:spacing w:val="2"/>
        </w:rPr>
        <w:t>e</w:t>
      </w:r>
      <w:r w:rsidRPr="00B31C69">
        <w:rPr>
          <w:spacing w:val="-3"/>
        </w:rPr>
        <w:t>c</w:t>
      </w:r>
      <w:r w:rsidRPr="00B31C69">
        <w:rPr>
          <w:spacing w:val="3"/>
        </w:rPr>
        <w:t>t</w:t>
      </w:r>
      <w:r w:rsidRPr="00B31C69">
        <w:t>i</w:t>
      </w:r>
      <w:r w:rsidRPr="00B31C69">
        <w:rPr>
          <w:spacing w:val="2"/>
        </w:rPr>
        <w:t>o</w:t>
      </w:r>
      <w:r w:rsidRPr="00B31C69">
        <w:t>ns</w:t>
      </w:r>
      <w:r w:rsidRPr="00B31C69">
        <w:rPr>
          <w:spacing w:val="18"/>
        </w:rPr>
        <w:t xml:space="preserve"> </w:t>
      </w:r>
      <w:r w:rsidRPr="00B31C69">
        <w:rPr>
          <w:spacing w:val="2"/>
        </w:rPr>
        <w:t>o</w:t>
      </w:r>
      <w:r w:rsidRPr="00B31C69">
        <w:t>f</w:t>
      </w:r>
      <w:r w:rsidRPr="00B31C69">
        <w:rPr>
          <w:spacing w:val="6"/>
        </w:rPr>
        <w:t xml:space="preserve"> </w:t>
      </w:r>
      <w:r w:rsidRPr="00B31C69">
        <w:t>the</w:t>
      </w:r>
      <w:r w:rsidRPr="00B31C69">
        <w:rPr>
          <w:spacing w:val="7"/>
        </w:rPr>
        <w:t xml:space="preserve"> </w:t>
      </w:r>
      <w:r w:rsidRPr="00B31C69">
        <w:rPr>
          <w:spacing w:val="1"/>
        </w:rPr>
        <w:t>f</w:t>
      </w:r>
      <w:r w:rsidRPr="00B31C69">
        <w:rPr>
          <w:spacing w:val="2"/>
        </w:rPr>
        <w:t>o</w:t>
      </w:r>
      <w:r w:rsidRPr="00B31C69">
        <w:rPr>
          <w:spacing w:val="-2"/>
        </w:rPr>
        <w:t>r</w:t>
      </w:r>
      <w:r w:rsidRPr="00B31C69">
        <w:t>m. DO</w:t>
      </w:r>
      <w:r w:rsidRPr="00B31C69">
        <w:rPr>
          <w:spacing w:val="9"/>
        </w:rPr>
        <w:t xml:space="preserve"> </w:t>
      </w:r>
      <w:r w:rsidRPr="00B31C69">
        <w:t>NOT</w:t>
      </w:r>
      <w:r w:rsidRPr="00B31C69">
        <w:rPr>
          <w:spacing w:val="13"/>
        </w:rPr>
        <w:t xml:space="preserve"> </w:t>
      </w:r>
      <w:r w:rsidRPr="00B31C69">
        <w:t>w</w:t>
      </w:r>
      <w:r w:rsidRPr="00B31C69">
        <w:rPr>
          <w:spacing w:val="-2"/>
        </w:rPr>
        <w:t>r</w:t>
      </w:r>
      <w:r w:rsidRPr="00B31C69">
        <w:rPr>
          <w:spacing w:val="3"/>
        </w:rPr>
        <w:t>i</w:t>
      </w:r>
      <w:r w:rsidRPr="00B31C69">
        <w:t>te</w:t>
      </w:r>
      <w:r w:rsidRPr="00B31C69">
        <w:rPr>
          <w:spacing w:val="12"/>
        </w:rPr>
        <w:t xml:space="preserve"> </w:t>
      </w:r>
      <w:r w:rsidRPr="00B31C69">
        <w:rPr>
          <w:spacing w:val="3"/>
        </w:rPr>
        <w:t>i</w:t>
      </w:r>
      <w:r w:rsidRPr="00B31C69">
        <w:t>n</w:t>
      </w:r>
      <w:r w:rsidRPr="00B31C69">
        <w:rPr>
          <w:spacing w:val="5"/>
        </w:rPr>
        <w:t xml:space="preserve"> </w:t>
      </w:r>
      <w:r w:rsidRPr="00B31C69">
        <w:t>t</w:t>
      </w:r>
      <w:r w:rsidRPr="00B31C69">
        <w:rPr>
          <w:spacing w:val="2"/>
        </w:rPr>
        <w:t>h</w:t>
      </w:r>
      <w:r w:rsidRPr="00B31C69">
        <w:t>e</w:t>
      </w:r>
      <w:r w:rsidRPr="00B31C69">
        <w:rPr>
          <w:spacing w:val="7"/>
        </w:rPr>
        <w:t xml:space="preserve"> </w:t>
      </w:r>
      <w:r w:rsidRPr="00B31C69">
        <w:rPr>
          <w:w w:val="103"/>
        </w:rPr>
        <w:t xml:space="preserve">boxes </w:t>
      </w:r>
      <w:r w:rsidRPr="00B31C69">
        <w:t>wh</w:t>
      </w:r>
      <w:r w:rsidRPr="00B31C69">
        <w:rPr>
          <w:spacing w:val="3"/>
        </w:rPr>
        <w:t>i</w:t>
      </w:r>
      <w:r w:rsidRPr="00B31C69">
        <w:rPr>
          <w:spacing w:val="-3"/>
        </w:rPr>
        <w:t>c</w:t>
      </w:r>
      <w:r w:rsidRPr="00B31C69">
        <w:t>h</w:t>
      </w:r>
      <w:r w:rsidRPr="00B31C69">
        <w:rPr>
          <w:spacing w:val="18"/>
        </w:rPr>
        <w:t xml:space="preserve"> </w:t>
      </w:r>
      <w:r w:rsidRPr="00B31C69">
        <w:t>a</w:t>
      </w:r>
      <w:r w:rsidRPr="00B31C69">
        <w:rPr>
          <w:spacing w:val="1"/>
        </w:rPr>
        <w:t>r</w:t>
      </w:r>
      <w:r w:rsidRPr="00B31C69">
        <w:t>e</w:t>
      </w:r>
      <w:r w:rsidRPr="00B31C69">
        <w:rPr>
          <w:spacing w:val="7"/>
        </w:rPr>
        <w:t xml:space="preserve"> </w:t>
      </w:r>
      <w:r w:rsidRPr="00B31C69">
        <w:rPr>
          <w:spacing w:val="1"/>
        </w:rPr>
        <w:t>f</w:t>
      </w:r>
      <w:r w:rsidRPr="00B31C69">
        <w:t>or</w:t>
      </w:r>
      <w:r w:rsidRPr="00B31C69">
        <w:rPr>
          <w:spacing w:val="11"/>
        </w:rPr>
        <w:t xml:space="preserve"> </w:t>
      </w:r>
      <w:r w:rsidRPr="00B31C69">
        <w:t>o</w:t>
      </w:r>
      <w:r w:rsidRPr="00B31C69">
        <w:rPr>
          <w:spacing w:val="1"/>
        </w:rPr>
        <w:t>ff</w:t>
      </w:r>
      <w:r w:rsidRPr="00B31C69">
        <w:t>icial</w:t>
      </w:r>
      <w:r w:rsidRPr="00B31C69">
        <w:rPr>
          <w:spacing w:val="20"/>
        </w:rPr>
        <w:t xml:space="preserve"> </w:t>
      </w:r>
      <w:r w:rsidRPr="00B31C69">
        <w:t>u</w:t>
      </w:r>
      <w:r w:rsidRPr="00B31C69">
        <w:rPr>
          <w:spacing w:val="-1"/>
        </w:rPr>
        <w:t>s</w:t>
      </w:r>
      <w:r w:rsidRPr="00B31C69">
        <w:t>e</w:t>
      </w:r>
      <w:r w:rsidRPr="00B31C69">
        <w:rPr>
          <w:spacing w:val="8"/>
        </w:rPr>
        <w:t xml:space="preserve"> </w:t>
      </w:r>
      <w:r w:rsidRPr="00B31C69">
        <w:t>o</w:t>
      </w:r>
      <w:r w:rsidRPr="00B31C69">
        <w:rPr>
          <w:spacing w:val="2"/>
        </w:rPr>
        <w:t>n</w:t>
      </w:r>
      <w:r w:rsidRPr="00B31C69">
        <w:t>l</w:t>
      </w:r>
      <w:r w:rsidRPr="00B31C69">
        <w:rPr>
          <w:spacing w:val="-2"/>
        </w:rPr>
        <w:t>y</w:t>
      </w:r>
      <w:r w:rsidRPr="00B31C69">
        <w:t xml:space="preserve">. </w:t>
      </w:r>
      <w:r w:rsidRPr="00B31C69">
        <w:rPr>
          <w:spacing w:val="16"/>
        </w:rPr>
        <w:t xml:space="preserve"> </w:t>
      </w:r>
      <w:r w:rsidRPr="00B31C69">
        <w:t>P</w:t>
      </w:r>
      <w:r w:rsidRPr="00B31C69">
        <w:rPr>
          <w:spacing w:val="1"/>
        </w:rPr>
        <w:t>r</w:t>
      </w:r>
      <w:r w:rsidRPr="00B31C69">
        <w:rPr>
          <w:spacing w:val="3"/>
        </w:rPr>
        <w:t>i</w:t>
      </w:r>
      <w:r w:rsidRPr="00B31C69">
        <w:rPr>
          <w:spacing w:val="-2"/>
        </w:rPr>
        <w:t>n</w:t>
      </w:r>
      <w:r w:rsidRPr="00B31C69">
        <w:t>t</w:t>
      </w:r>
      <w:r w:rsidRPr="00B31C69">
        <w:rPr>
          <w:spacing w:val="15"/>
        </w:rPr>
        <w:t xml:space="preserve"> </w:t>
      </w:r>
      <w:r w:rsidRPr="00B31C69">
        <w:t>cle</w:t>
      </w:r>
      <w:r w:rsidRPr="00B31C69">
        <w:rPr>
          <w:spacing w:val="-3"/>
        </w:rPr>
        <w:t>a</w:t>
      </w:r>
      <w:r w:rsidRPr="00B31C69">
        <w:rPr>
          <w:spacing w:val="3"/>
        </w:rPr>
        <w:t>r</w:t>
      </w:r>
      <w:r w:rsidRPr="00B31C69">
        <w:t>ly</w:t>
      </w:r>
      <w:r w:rsidRPr="00B31C69">
        <w:rPr>
          <w:spacing w:val="16"/>
        </w:rPr>
        <w:t xml:space="preserve"> </w:t>
      </w:r>
      <w:r w:rsidRPr="00B31C69">
        <w:t>in</w:t>
      </w:r>
      <w:r w:rsidRPr="00B31C69">
        <w:rPr>
          <w:spacing w:val="8"/>
        </w:rPr>
        <w:t xml:space="preserve"> </w:t>
      </w:r>
      <w:r w:rsidRPr="00B31C69">
        <w:rPr>
          <w:spacing w:val="3"/>
        </w:rPr>
        <w:t>i</w:t>
      </w:r>
      <w:r w:rsidRPr="00B31C69">
        <w:t>nk</w:t>
      </w:r>
      <w:r w:rsidRPr="00B31C69">
        <w:rPr>
          <w:spacing w:val="8"/>
        </w:rPr>
        <w:t xml:space="preserve"> </w:t>
      </w:r>
      <w:r w:rsidRPr="00B31C69">
        <w:t>in</w:t>
      </w:r>
      <w:r w:rsidRPr="00B31C69">
        <w:rPr>
          <w:spacing w:val="5"/>
        </w:rPr>
        <w:t xml:space="preserve"> </w:t>
      </w:r>
      <w:r w:rsidRPr="00B31C69">
        <w:t>the</w:t>
      </w:r>
      <w:r w:rsidRPr="00B31C69">
        <w:rPr>
          <w:spacing w:val="7"/>
        </w:rPr>
        <w:t xml:space="preserve"> </w:t>
      </w:r>
      <w:r w:rsidRPr="00B31C69">
        <w:t>b</w:t>
      </w:r>
      <w:r w:rsidRPr="00B31C69">
        <w:rPr>
          <w:spacing w:val="3"/>
        </w:rPr>
        <w:t>l</w:t>
      </w:r>
      <w:r w:rsidRPr="00B31C69">
        <w:rPr>
          <w:spacing w:val="-3"/>
        </w:rPr>
        <w:t>a</w:t>
      </w:r>
      <w:r w:rsidRPr="00B31C69">
        <w:rPr>
          <w:spacing w:val="2"/>
        </w:rPr>
        <w:t>n</w:t>
      </w:r>
      <w:r w:rsidRPr="00B31C69">
        <w:t>k</w:t>
      </w:r>
      <w:r w:rsidRPr="00B31C69">
        <w:rPr>
          <w:spacing w:val="13"/>
        </w:rPr>
        <w:t xml:space="preserve"> </w:t>
      </w:r>
      <w:r w:rsidRPr="00B31C69">
        <w:rPr>
          <w:spacing w:val="-1"/>
        </w:rPr>
        <w:t>s</w:t>
      </w:r>
      <w:r w:rsidRPr="00B31C69">
        <w:rPr>
          <w:spacing w:val="2"/>
        </w:rPr>
        <w:t>p</w:t>
      </w:r>
      <w:r w:rsidRPr="00B31C69">
        <w:t>a</w:t>
      </w:r>
      <w:r w:rsidRPr="00B31C69">
        <w:rPr>
          <w:spacing w:val="2"/>
        </w:rPr>
        <w:t>c</w:t>
      </w:r>
      <w:r w:rsidRPr="00B31C69">
        <w:rPr>
          <w:spacing w:val="-3"/>
        </w:rPr>
        <w:t>e</w:t>
      </w:r>
      <w:r w:rsidRPr="00B31C69">
        <w:t>s</w:t>
      </w:r>
      <w:r w:rsidRPr="00B31C69">
        <w:rPr>
          <w:spacing w:val="20"/>
        </w:rPr>
        <w:t xml:space="preserve"> </w:t>
      </w:r>
      <w:r w:rsidRPr="00B31C69">
        <w:rPr>
          <w:spacing w:val="-3"/>
        </w:rPr>
        <w:t>a</w:t>
      </w:r>
      <w:r w:rsidRPr="00B31C69">
        <w:rPr>
          <w:spacing w:val="2"/>
        </w:rPr>
        <w:t>n</w:t>
      </w:r>
      <w:r w:rsidRPr="00B31C69">
        <w:t>d</w:t>
      </w:r>
      <w:r w:rsidRPr="00B31C69">
        <w:rPr>
          <w:spacing w:val="9"/>
        </w:rPr>
        <w:t xml:space="preserve"> </w:t>
      </w:r>
      <w:r w:rsidRPr="00B31C69">
        <w:rPr>
          <w:spacing w:val="2"/>
        </w:rPr>
        <w:t>o</w:t>
      </w:r>
      <w:r w:rsidRPr="00B31C69">
        <w:t>n</w:t>
      </w:r>
      <w:r w:rsidRPr="00B31C69">
        <w:rPr>
          <w:spacing w:val="9"/>
        </w:rPr>
        <w:t xml:space="preserve"> </w:t>
      </w:r>
      <w:r w:rsidRPr="00B31C69">
        <w:t>the</w:t>
      </w:r>
      <w:r w:rsidRPr="00B31C69">
        <w:rPr>
          <w:spacing w:val="7"/>
        </w:rPr>
        <w:t xml:space="preserve"> </w:t>
      </w:r>
      <w:r w:rsidRPr="00B31C69">
        <w:rPr>
          <w:spacing w:val="2"/>
        </w:rPr>
        <w:t>d</w:t>
      </w:r>
      <w:r w:rsidRPr="00B31C69">
        <w:t>ot</w:t>
      </w:r>
      <w:r w:rsidRPr="00B31C69">
        <w:rPr>
          <w:spacing w:val="3"/>
        </w:rPr>
        <w:t>t</w:t>
      </w:r>
      <w:r w:rsidRPr="00B31C69">
        <w:rPr>
          <w:spacing w:val="-3"/>
        </w:rPr>
        <w:t>e</w:t>
      </w:r>
      <w:r w:rsidRPr="00B31C69">
        <w:t>d</w:t>
      </w:r>
      <w:r w:rsidRPr="00B31C69">
        <w:rPr>
          <w:spacing w:val="18"/>
        </w:rPr>
        <w:t xml:space="preserve"> </w:t>
      </w:r>
      <w:r w:rsidRPr="00B31C69">
        <w:t>lines</w:t>
      </w:r>
      <w:r w:rsidRPr="00B31C69">
        <w:rPr>
          <w:spacing w:val="13"/>
        </w:rPr>
        <w:t xml:space="preserve"> </w:t>
      </w:r>
      <w:r w:rsidRPr="00B31C69">
        <w:rPr>
          <w:spacing w:val="-3"/>
        </w:rPr>
        <w:t>a</w:t>
      </w:r>
      <w:r w:rsidRPr="00B31C69">
        <w:t>s</w:t>
      </w:r>
      <w:r w:rsidRPr="00B31C69">
        <w:rPr>
          <w:spacing w:val="7"/>
        </w:rPr>
        <w:t xml:space="preserve"> </w:t>
      </w:r>
      <w:r w:rsidRPr="00B31C69">
        <w:rPr>
          <w:spacing w:val="3"/>
        </w:rPr>
        <w:t>r</w:t>
      </w:r>
      <w:r w:rsidRPr="00B31C69">
        <w:rPr>
          <w:spacing w:val="-3"/>
        </w:rPr>
        <w:t>e</w:t>
      </w:r>
      <w:r w:rsidRPr="00B31C69">
        <w:rPr>
          <w:spacing w:val="2"/>
        </w:rPr>
        <w:t>q</w:t>
      </w:r>
      <w:r w:rsidRPr="00B31C69">
        <w:t>ui</w:t>
      </w:r>
      <w:r w:rsidRPr="00B31C69">
        <w:rPr>
          <w:spacing w:val="1"/>
        </w:rPr>
        <w:t>r</w:t>
      </w:r>
      <w:r w:rsidRPr="00B31C69">
        <w:t>ed.</w:t>
      </w:r>
      <w:r w:rsidRPr="00B31C69">
        <w:rPr>
          <w:spacing w:val="25"/>
        </w:rPr>
        <w:t xml:space="preserve"> </w:t>
      </w:r>
      <w:r w:rsidR="004531AC">
        <w:rPr>
          <w:spacing w:val="25"/>
        </w:rPr>
        <w:t xml:space="preserve">All </w:t>
      </w:r>
      <w:r w:rsidR="004531AC">
        <w:t>a</w:t>
      </w:r>
      <w:r w:rsidRPr="00B31C69">
        <w:t>ppl</w:t>
      </w:r>
      <w:r w:rsidRPr="00B31C69">
        <w:rPr>
          <w:spacing w:val="3"/>
        </w:rPr>
        <w:t>i</w:t>
      </w:r>
      <w:r w:rsidRPr="00B31C69">
        <w:t>c</w:t>
      </w:r>
      <w:r w:rsidRPr="00B31C69">
        <w:rPr>
          <w:spacing w:val="-3"/>
        </w:rPr>
        <w:t>a</w:t>
      </w:r>
      <w:r w:rsidRPr="00B31C69">
        <w:rPr>
          <w:spacing w:val="3"/>
        </w:rPr>
        <w:t>t</w:t>
      </w:r>
      <w:r w:rsidRPr="00B31C69">
        <w:t>ions</w:t>
      </w:r>
      <w:r w:rsidRPr="00B31C69">
        <w:rPr>
          <w:spacing w:val="31"/>
        </w:rPr>
        <w:t xml:space="preserve"> </w:t>
      </w:r>
      <w:r w:rsidR="004531AC">
        <w:rPr>
          <w:spacing w:val="31"/>
        </w:rPr>
        <w:t xml:space="preserve">should be </w:t>
      </w:r>
      <w:r w:rsidRPr="00B31C69">
        <w:t>accom</w:t>
      </w:r>
      <w:r w:rsidRPr="00B31C69">
        <w:rPr>
          <w:spacing w:val="2"/>
        </w:rPr>
        <w:t>p</w:t>
      </w:r>
      <w:r w:rsidRPr="00B31C69">
        <w:t>anied</w:t>
      </w:r>
      <w:r w:rsidRPr="00B31C69">
        <w:rPr>
          <w:spacing w:val="35"/>
        </w:rPr>
        <w:t xml:space="preserve"> </w:t>
      </w:r>
      <w:r w:rsidR="004531AC">
        <w:t>by</w:t>
      </w:r>
      <w:r w:rsidRPr="00B31C69">
        <w:rPr>
          <w:spacing w:val="9"/>
        </w:rPr>
        <w:t xml:space="preserve"> </w:t>
      </w:r>
      <w:r w:rsidRPr="00B31C69">
        <w:rPr>
          <w:spacing w:val="3"/>
        </w:rPr>
        <w:t>t</w:t>
      </w:r>
      <w:r w:rsidRPr="00B31C69">
        <w:t>he</w:t>
      </w:r>
      <w:r w:rsidRPr="00B31C69">
        <w:rPr>
          <w:spacing w:val="7"/>
        </w:rPr>
        <w:t xml:space="preserve"> </w:t>
      </w:r>
      <w:r w:rsidRPr="00B31C69">
        <w:t>Hea</w:t>
      </w:r>
      <w:r w:rsidRPr="00B31C69">
        <w:rPr>
          <w:spacing w:val="2"/>
        </w:rPr>
        <w:t>d</w:t>
      </w:r>
      <w:r>
        <w:rPr>
          <w:spacing w:val="2"/>
        </w:rPr>
        <w:t>’</w:t>
      </w:r>
      <w:r w:rsidRPr="00B31C69">
        <w:t>s</w:t>
      </w:r>
      <w:r w:rsidRPr="00B31C69">
        <w:rPr>
          <w:spacing w:val="33"/>
        </w:rPr>
        <w:t xml:space="preserve"> </w:t>
      </w:r>
      <w:r w:rsidRPr="00B31C69">
        <w:rPr>
          <w:spacing w:val="1"/>
        </w:rPr>
        <w:t>r</w:t>
      </w:r>
      <w:r w:rsidRPr="00B31C69">
        <w:rPr>
          <w:spacing w:val="-3"/>
        </w:rPr>
        <w:t>e</w:t>
      </w:r>
      <w:r w:rsidRPr="00B31C69">
        <w:rPr>
          <w:spacing w:val="2"/>
        </w:rPr>
        <w:t>p</w:t>
      </w:r>
      <w:r w:rsidRPr="00B31C69">
        <w:t>o</w:t>
      </w:r>
      <w:r w:rsidRPr="00B31C69">
        <w:rPr>
          <w:spacing w:val="3"/>
        </w:rPr>
        <w:t>r</w:t>
      </w:r>
      <w:r w:rsidRPr="00B31C69">
        <w:t>t</w:t>
      </w:r>
      <w:r w:rsidRPr="00B31C69">
        <w:rPr>
          <w:spacing w:val="17"/>
        </w:rPr>
        <w:t xml:space="preserve"> </w:t>
      </w:r>
      <w:r w:rsidR="004531AC">
        <w:rPr>
          <w:spacing w:val="17"/>
        </w:rPr>
        <w:t>(</w:t>
      </w:r>
      <w:r w:rsidR="00860460">
        <w:rPr>
          <w:spacing w:val="17"/>
        </w:rPr>
        <w:t xml:space="preserve">for </w:t>
      </w:r>
      <w:r w:rsidR="00C76E03">
        <w:rPr>
          <w:spacing w:val="17"/>
        </w:rPr>
        <w:t>Conventional</w:t>
      </w:r>
      <w:r w:rsidR="004531AC">
        <w:rPr>
          <w:spacing w:val="17"/>
        </w:rPr>
        <w:t>)</w:t>
      </w:r>
      <w:r w:rsidR="00C76E03">
        <w:rPr>
          <w:spacing w:val="17"/>
        </w:rPr>
        <w:t xml:space="preserve"> </w:t>
      </w:r>
      <w:r w:rsidRPr="00B31C69">
        <w:rPr>
          <w:spacing w:val="17"/>
        </w:rPr>
        <w:t>and conf</w:t>
      </w:r>
      <w:r w:rsidR="00860460">
        <w:rPr>
          <w:spacing w:val="17"/>
        </w:rPr>
        <w:t xml:space="preserve">irmation letter of employment </w:t>
      </w:r>
      <w:r w:rsidR="004531AC">
        <w:rPr>
          <w:spacing w:val="17"/>
        </w:rPr>
        <w:t>(</w:t>
      </w:r>
      <w:r w:rsidR="00860460">
        <w:rPr>
          <w:spacing w:val="17"/>
        </w:rPr>
        <w:t xml:space="preserve">for </w:t>
      </w:r>
      <w:r>
        <w:rPr>
          <w:spacing w:val="17"/>
        </w:rPr>
        <w:t>V</w:t>
      </w:r>
      <w:r w:rsidR="00860460">
        <w:rPr>
          <w:spacing w:val="17"/>
        </w:rPr>
        <w:t>isiting/ Block Release</w:t>
      </w:r>
      <w:r w:rsidR="004531AC">
        <w:rPr>
          <w:spacing w:val="17"/>
        </w:rPr>
        <w:t>)</w:t>
      </w:r>
      <w:r w:rsidRPr="00723A35">
        <w:rPr>
          <w:w w:val="103"/>
        </w:rPr>
        <w:t>.</w:t>
      </w:r>
    </w:p>
    <w:p w:rsidR="0083450C" w:rsidRPr="0083450C" w:rsidRDefault="0083450C" w:rsidP="0083450C">
      <w:pPr>
        <w:spacing w:before="42" w:line="253" w:lineRule="auto"/>
        <w:ind w:right="2959"/>
        <w:rPr>
          <w:b/>
          <w:spacing w:val="2"/>
          <w:sz w:val="16"/>
          <w:szCs w:val="16"/>
        </w:rPr>
      </w:pPr>
    </w:p>
    <w:p w:rsidR="002D0E41" w:rsidRPr="00723A35" w:rsidRDefault="0083450C" w:rsidP="002D0E41">
      <w:pPr>
        <w:spacing w:line="200" w:lineRule="exact"/>
      </w:pPr>
      <w:r>
        <w:rPr>
          <w:noProof/>
          <w:lang w:val="en-ZW" w:eastAsia="en-ZW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2770C35" wp14:editId="0C1C3662">
                <wp:simplePos x="0" y="0"/>
                <wp:positionH relativeFrom="page">
                  <wp:align>center</wp:align>
                </wp:positionH>
                <wp:positionV relativeFrom="paragraph">
                  <wp:posOffset>8255</wp:posOffset>
                </wp:positionV>
                <wp:extent cx="6159500" cy="53340"/>
                <wp:effectExtent l="0" t="0" r="0" b="22860"/>
                <wp:wrapNone/>
                <wp:docPr id="250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53340"/>
                          <a:chOff x="1264" y="1059"/>
                          <a:chExt cx="9700" cy="84"/>
                        </a:xfrm>
                      </wpg:grpSpPr>
                      <wpg:grpSp>
                        <wpg:cNvPr id="251" name="Group 312"/>
                        <wpg:cNvGrpSpPr>
                          <a:grpSpLocks/>
                        </wpg:cNvGrpSpPr>
                        <wpg:grpSpPr bwMode="auto">
                          <a:xfrm>
                            <a:off x="1291" y="1136"/>
                            <a:ext cx="9646" cy="0"/>
                            <a:chOff x="1291" y="1136"/>
                            <a:chExt cx="9646" cy="0"/>
                          </a:xfrm>
                        </wpg:grpSpPr>
                        <wps:wsp>
                          <wps:cNvPr id="252" name="Freeform 315"/>
                          <wps:cNvSpPr>
                            <a:spLocks/>
                          </wps:cNvSpPr>
                          <wps:spPr bwMode="auto">
                            <a:xfrm>
                              <a:off x="1291" y="1136"/>
                              <a:ext cx="9646" cy="0"/>
                            </a:xfrm>
                            <a:custGeom>
                              <a:avLst/>
                              <a:gdLst>
                                <a:gd name="T0" fmla="+- 0 1291 1291"/>
                                <a:gd name="T1" fmla="*/ T0 w 9646"/>
                                <a:gd name="T2" fmla="+- 0 10937 1291"/>
                                <a:gd name="T3" fmla="*/ T2 w 96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6">
                                  <a:moveTo>
                                    <a:pt x="0" y="0"/>
                                  </a:moveTo>
                                  <a:lnTo>
                                    <a:pt x="9646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53" name="Group 313"/>
                          <wpg:cNvGrpSpPr>
                            <a:grpSpLocks/>
                          </wpg:cNvGrpSpPr>
                          <wpg:grpSpPr bwMode="auto">
                            <a:xfrm>
                              <a:off x="1291" y="1087"/>
                              <a:ext cx="9646" cy="0"/>
                              <a:chOff x="1291" y="1087"/>
                              <a:chExt cx="9646" cy="0"/>
                            </a:xfrm>
                          </wpg:grpSpPr>
                          <wps:wsp>
                            <wps:cNvPr id="254" name="Freeform 314"/>
                            <wps:cNvSpPr>
                              <a:spLocks/>
                            </wps:cNvSpPr>
                            <wps:spPr bwMode="auto">
                              <a:xfrm>
                                <a:off x="1291" y="1087"/>
                                <a:ext cx="9646" cy="0"/>
                              </a:xfrm>
                              <a:custGeom>
                                <a:avLst/>
                                <a:gdLst>
                                  <a:gd name="T0" fmla="+- 0 1291 1291"/>
                                  <a:gd name="T1" fmla="*/ T0 w 9646"/>
                                  <a:gd name="T2" fmla="+- 0 10937 1291"/>
                                  <a:gd name="T3" fmla="*/ T2 w 9646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46">
                                    <a:moveTo>
                                      <a:pt x="0" y="0"/>
                                    </a:moveTo>
                                    <a:lnTo>
                                      <a:pt x="9646" y="0"/>
                                    </a:lnTo>
                                  </a:path>
                                </a:pathLst>
                              </a:custGeom>
                              <a:noFill/>
                              <a:ln w="3479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C65B52" id="Group 311" o:spid="_x0000_s1026" style="position:absolute;margin-left:0;margin-top:.65pt;width:485pt;height:4.2pt;z-index:-251654144;mso-position-horizontal:center;mso-position-horizontal-relative:page" coordorigin="1264,1059" coordsize="9700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">
                <v:group id="Group 312" o:spid="_x0000_s1027" style="position:absolute;left:1291;top:1136;width:9646;height:0" coordorigin="1291,1136" coordsize="96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shape id="Freeform 315" o:spid="_x0000_s1028" style="position:absolute;left:1291;top:1136;width:9646;height:0;visibility:visible;mso-wrap-style:square;v-text-anchor:top" coordsize="96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" path="m,l9646,e" filled="f" strokeweight=".7pt">
                    <v:path arrowok="t" o:connecttype="custom" o:connectlocs="0,0;9646,0" o:connectangles="0,0"/>
                  </v:shape>
                  <v:group id="Group 313" o:spid="_x0000_s1029" style="position:absolute;left:1291;top:1087;width:9646;height:0" coordorigin="1291,1087" coordsize="96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<v:shape id="Freeform 314" o:spid="_x0000_s1030" style="position:absolute;left:1291;top:1087;width:9646;height:0;visibility:visible;mso-wrap-style:square;v-text-anchor:top" coordsize="96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" path="m,l9646,e" filled="f" strokeweight="2.74pt">
                      <v:path arrowok="t" o:connecttype="custom" o:connectlocs="0,0;9646,0" o:connectangles="0,0"/>
                    </v:shape>
                  </v:group>
                </v:group>
                <w10:wrap anchorx="page"/>
              </v:group>
            </w:pict>
          </mc:Fallback>
        </mc:AlternateContent>
      </w:r>
    </w:p>
    <w:p w:rsidR="0083450C" w:rsidRDefault="0083450C" w:rsidP="0083450C">
      <w:pPr>
        <w:spacing w:before="42" w:line="253" w:lineRule="auto"/>
        <w:ind w:left="2898" w:right="2959" w:firstLine="46"/>
        <w:rPr>
          <w:b/>
          <w:w w:val="104"/>
          <w:sz w:val="18"/>
          <w:szCs w:val="18"/>
        </w:rPr>
      </w:pPr>
      <w:r w:rsidRPr="00723A35">
        <w:rPr>
          <w:b/>
          <w:spacing w:val="2"/>
          <w:sz w:val="18"/>
          <w:szCs w:val="18"/>
        </w:rPr>
        <w:t>R</w:t>
      </w:r>
      <w:r w:rsidRPr="00723A35">
        <w:rPr>
          <w:b/>
          <w:spacing w:val="-2"/>
          <w:sz w:val="18"/>
          <w:szCs w:val="18"/>
        </w:rPr>
        <w:t>E</w:t>
      </w:r>
      <w:r w:rsidRPr="00723A35">
        <w:rPr>
          <w:b/>
          <w:spacing w:val="2"/>
          <w:sz w:val="18"/>
          <w:szCs w:val="18"/>
        </w:rPr>
        <w:t>T</w:t>
      </w:r>
      <w:r w:rsidRPr="00723A35">
        <w:rPr>
          <w:b/>
          <w:spacing w:val="-1"/>
          <w:sz w:val="18"/>
          <w:szCs w:val="18"/>
        </w:rPr>
        <w:t>U</w:t>
      </w:r>
      <w:r w:rsidRPr="00723A35">
        <w:rPr>
          <w:b/>
          <w:spacing w:val="2"/>
          <w:sz w:val="18"/>
          <w:szCs w:val="18"/>
        </w:rPr>
        <w:t>R</w:t>
      </w:r>
      <w:r w:rsidRPr="00723A35">
        <w:rPr>
          <w:b/>
          <w:sz w:val="18"/>
          <w:szCs w:val="18"/>
        </w:rPr>
        <w:t>N</w:t>
      </w:r>
      <w:r w:rsidRPr="00723A35">
        <w:rPr>
          <w:b/>
          <w:spacing w:val="32"/>
          <w:sz w:val="18"/>
          <w:szCs w:val="18"/>
        </w:rPr>
        <w:t xml:space="preserve"> </w:t>
      </w:r>
      <w:r w:rsidRPr="00723A35">
        <w:rPr>
          <w:b/>
          <w:sz w:val="18"/>
          <w:szCs w:val="18"/>
        </w:rPr>
        <w:t>T</w:t>
      </w:r>
      <w:r w:rsidRPr="00723A35">
        <w:rPr>
          <w:b/>
          <w:spacing w:val="3"/>
          <w:sz w:val="18"/>
          <w:szCs w:val="18"/>
        </w:rPr>
        <w:t>H</w:t>
      </w:r>
      <w:r w:rsidRPr="00723A35">
        <w:rPr>
          <w:b/>
          <w:sz w:val="18"/>
          <w:szCs w:val="18"/>
        </w:rPr>
        <w:t>E</w:t>
      </w:r>
      <w:r w:rsidRPr="00723A35">
        <w:rPr>
          <w:b/>
          <w:spacing w:val="16"/>
          <w:sz w:val="18"/>
          <w:szCs w:val="18"/>
        </w:rPr>
        <w:t xml:space="preserve"> </w:t>
      </w:r>
      <w:r w:rsidRPr="00723A35">
        <w:rPr>
          <w:b/>
          <w:spacing w:val="-2"/>
          <w:sz w:val="18"/>
          <w:szCs w:val="18"/>
        </w:rPr>
        <w:t>F</w:t>
      </w:r>
      <w:r w:rsidRPr="00723A35">
        <w:rPr>
          <w:b/>
          <w:spacing w:val="3"/>
          <w:sz w:val="18"/>
          <w:szCs w:val="18"/>
        </w:rPr>
        <w:t>O</w:t>
      </w:r>
      <w:r w:rsidRPr="00723A35">
        <w:rPr>
          <w:b/>
          <w:spacing w:val="2"/>
          <w:sz w:val="18"/>
          <w:szCs w:val="18"/>
        </w:rPr>
        <w:t>R</w:t>
      </w:r>
      <w:r w:rsidRPr="00723A35">
        <w:rPr>
          <w:b/>
          <w:sz w:val="18"/>
          <w:szCs w:val="18"/>
        </w:rPr>
        <w:t>M</w:t>
      </w:r>
      <w:r w:rsidRPr="00723A35">
        <w:rPr>
          <w:b/>
          <w:spacing w:val="26"/>
          <w:sz w:val="18"/>
          <w:szCs w:val="18"/>
        </w:rPr>
        <w:t xml:space="preserve"> </w:t>
      </w:r>
      <w:r w:rsidRPr="00723A35">
        <w:rPr>
          <w:b/>
          <w:spacing w:val="-2"/>
          <w:sz w:val="18"/>
          <w:szCs w:val="18"/>
        </w:rPr>
        <w:t>B</w:t>
      </w:r>
      <w:r w:rsidRPr="00723A35">
        <w:rPr>
          <w:b/>
          <w:sz w:val="18"/>
          <w:szCs w:val="18"/>
        </w:rPr>
        <w:t>Y</w:t>
      </w:r>
      <w:r w:rsidRPr="00723A35">
        <w:rPr>
          <w:b/>
          <w:spacing w:val="15"/>
          <w:sz w:val="18"/>
          <w:szCs w:val="18"/>
        </w:rPr>
        <w:t xml:space="preserve"> </w:t>
      </w:r>
      <w:r>
        <w:rPr>
          <w:b/>
          <w:spacing w:val="2"/>
          <w:sz w:val="18"/>
          <w:szCs w:val="18"/>
        </w:rPr>
        <w:t xml:space="preserve">MAIL </w:t>
      </w:r>
      <w:r>
        <w:rPr>
          <w:b/>
          <w:spacing w:val="1"/>
          <w:w w:val="104"/>
          <w:sz w:val="18"/>
          <w:szCs w:val="18"/>
        </w:rPr>
        <w:t xml:space="preserve">OR IN </w:t>
      </w:r>
      <w:r w:rsidRPr="00723A35">
        <w:rPr>
          <w:b/>
          <w:spacing w:val="1"/>
          <w:w w:val="104"/>
          <w:sz w:val="18"/>
          <w:szCs w:val="18"/>
        </w:rPr>
        <w:t>P</w:t>
      </w:r>
      <w:r w:rsidRPr="00723A35">
        <w:rPr>
          <w:b/>
          <w:w w:val="104"/>
          <w:sz w:val="18"/>
          <w:szCs w:val="18"/>
        </w:rPr>
        <w:t>E</w:t>
      </w:r>
      <w:r w:rsidRPr="00723A35">
        <w:rPr>
          <w:b/>
          <w:spacing w:val="2"/>
          <w:w w:val="104"/>
          <w:sz w:val="18"/>
          <w:szCs w:val="18"/>
        </w:rPr>
        <w:t>R</w:t>
      </w:r>
      <w:r w:rsidRPr="00723A35">
        <w:rPr>
          <w:b/>
          <w:spacing w:val="-1"/>
          <w:w w:val="104"/>
          <w:sz w:val="18"/>
          <w:szCs w:val="18"/>
        </w:rPr>
        <w:t>S</w:t>
      </w:r>
      <w:r w:rsidRPr="00723A35">
        <w:rPr>
          <w:b/>
          <w:spacing w:val="3"/>
          <w:w w:val="104"/>
          <w:sz w:val="18"/>
          <w:szCs w:val="18"/>
        </w:rPr>
        <w:t>O</w:t>
      </w:r>
      <w:r>
        <w:rPr>
          <w:b/>
          <w:spacing w:val="-1"/>
          <w:w w:val="104"/>
          <w:sz w:val="18"/>
          <w:szCs w:val="18"/>
        </w:rPr>
        <w:t>N</w:t>
      </w:r>
      <w:r w:rsidRPr="00723A35">
        <w:rPr>
          <w:b/>
          <w:w w:val="104"/>
          <w:sz w:val="18"/>
          <w:szCs w:val="18"/>
        </w:rPr>
        <w:t xml:space="preserve"> </w:t>
      </w:r>
    </w:p>
    <w:p w:rsidR="002D0E41" w:rsidRPr="00723A35" w:rsidRDefault="0083450C" w:rsidP="002D0E41">
      <w:pPr>
        <w:spacing w:before="5" w:line="200" w:lineRule="exact"/>
      </w:pPr>
      <w:r>
        <w:rPr>
          <w:noProof/>
          <w:lang w:val="en-ZW" w:eastAsia="en-ZW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315EFB02" wp14:editId="23D0586A">
                <wp:simplePos x="0" y="0"/>
                <wp:positionH relativeFrom="page">
                  <wp:posOffset>857246</wp:posOffset>
                </wp:positionH>
                <wp:positionV relativeFrom="paragraph">
                  <wp:posOffset>13335</wp:posOffset>
                </wp:positionV>
                <wp:extent cx="6255385" cy="711200"/>
                <wp:effectExtent l="0" t="0" r="0" b="0"/>
                <wp:wrapNone/>
                <wp:docPr id="233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5385" cy="711200"/>
                          <a:chOff x="1310" y="-938"/>
                          <a:chExt cx="9859" cy="1368"/>
                        </a:xfrm>
                      </wpg:grpSpPr>
                      <wpg:grpSp>
                        <wpg:cNvPr id="234" name="Group 273"/>
                        <wpg:cNvGrpSpPr>
                          <a:grpSpLocks/>
                        </wpg:cNvGrpSpPr>
                        <wpg:grpSpPr bwMode="auto">
                          <a:xfrm>
                            <a:off x="1318" y="-931"/>
                            <a:ext cx="9142" cy="0"/>
                            <a:chOff x="1318" y="-931"/>
                            <a:chExt cx="9142" cy="0"/>
                          </a:xfrm>
                        </wpg:grpSpPr>
                        <wps:wsp>
                          <wps:cNvPr id="235" name="Freeform 288"/>
                          <wps:cNvSpPr>
                            <a:spLocks/>
                          </wps:cNvSpPr>
                          <wps:spPr bwMode="auto">
                            <a:xfrm>
                              <a:off x="1318" y="-931"/>
                              <a:ext cx="9142" cy="0"/>
                            </a:xfrm>
                            <a:custGeom>
                              <a:avLst/>
                              <a:gdLst>
                                <a:gd name="T0" fmla="+- 0 1318 1318"/>
                                <a:gd name="T1" fmla="*/ T0 w 9142"/>
                                <a:gd name="T2" fmla="+- 0 10459 1318"/>
                                <a:gd name="T3" fmla="*/ T2 w 91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42">
                                  <a:moveTo>
                                    <a:pt x="0" y="0"/>
                                  </a:moveTo>
                                  <a:lnTo>
                                    <a:pt x="914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6" name="Group 274"/>
                          <wpg:cNvGrpSpPr>
                            <a:grpSpLocks/>
                          </wpg:cNvGrpSpPr>
                          <wpg:grpSpPr bwMode="auto">
                            <a:xfrm>
                              <a:off x="1318" y="-931"/>
                              <a:ext cx="0" cy="1354"/>
                              <a:chOff x="1318" y="-931"/>
                              <a:chExt cx="0" cy="1354"/>
                            </a:xfrm>
                          </wpg:grpSpPr>
                          <wps:wsp>
                            <wps:cNvPr id="237" name="Freeform 287"/>
                            <wps:cNvSpPr>
                              <a:spLocks/>
                            </wps:cNvSpPr>
                            <wps:spPr bwMode="auto">
                              <a:xfrm>
                                <a:off x="1318" y="-931"/>
                                <a:ext cx="0" cy="1354"/>
                              </a:xfrm>
                              <a:custGeom>
                                <a:avLst/>
                                <a:gdLst>
                                  <a:gd name="T0" fmla="+- 0 -931 -931"/>
                                  <a:gd name="T1" fmla="*/ -931 h 1354"/>
                                  <a:gd name="T2" fmla="+- 0 422 -931"/>
                                  <a:gd name="T3" fmla="*/ 422 h 1354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354">
                                    <a:moveTo>
                                      <a:pt x="0" y="0"/>
                                    </a:moveTo>
                                    <a:lnTo>
                                      <a:pt x="0" y="1353"/>
                                    </a:lnTo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38" name="Group 2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459" y="-931"/>
                                <a:ext cx="703" cy="0"/>
                                <a:chOff x="10459" y="-931"/>
                                <a:chExt cx="703" cy="0"/>
                              </a:xfrm>
                            </wpg:grpSpPr>
                            <wps:wsp>
                              <wps:cNvPr id="239" name="Freeform 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59" y="-931"/>
                                  <a:ext cx="703" cy="0"/>
                                </a:xfrm>
                                <a:custGeom>
                                  <a:avLst/>
                                  <a:gdLst>
                                    <a:gd name="T0" fmla="+- 0 10459 10459"/>
                                    <a:gd name="T1" fmla="*/ T0 w 703"/>
                                    <a:gd name="T2" fmla="+- 0 11162 10459"/>
                                    <a:gd name="T3" fmla="*/ T2 w 70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703">
                                      <a:moveTo>
                                        <a:pt x="0" y="0"/>
                                      </a:moveTo>
                                      <a:lnTo>
                                        <a:pt x="70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40" name="Group 2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162" y="-931"/>
                                  <a:ext cx="0" cy="1183"/>
                                  <a:chOff x="11162" y="-931"/>
                                  <a:chExt cx="0" cy="1183"/>
                                </a:xfrm>
                              </wpg:grpSpPr>
                              <wps:wsp>
                                <wps:cNvPr id="241" name="Freeform 2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162" y="-931"/>
                                    <a:ext cx="0" cy="1183"/>
                                  </a:xfrm>
                                  <a:custGeom>
                                    <a:avLst/>
                                    <a:gdLst>
                                      <a:gd name="T0" fmla="+- 0 -931 -931"/>
                                      <a:gd name="T1" fmla="*/ -931 h 1183"/>
                                      <a:gd name="T2" fmla="+- 0 252 -931"/>
                                      <a:gd name="T3" fmla="*/ 252 h 118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1183">
                                        <a:moveTo>
                                          <a:pt x="0" y="0"/>
                                        </a:moveTo>
                                        <a:lnTo>
                                          <a:pt x="0" y="118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42" name="Group 27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162" y="-134"/>
                                    <a:ext cx="0" cy="338"/>
                                    <a:chOff x="11162" y="-134"/>
                                    <a:chExt cx="0" cy="338"/>
                                  </a:xfrm>
                                </wpg:grpSpPr>
                                <wps:wsp>
                                  <wps:cNvPr id="243" name="Freeform 2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1162" y="-134"/>
                                      <a:ext cx="0" cy="338"/>
                                    </a:xfrm>
                                    <a:custGeom>
                                      <a:avLst/>
                                      <a:gdLst>
                                        <a:gd name="T0" fmla="+- 0 -134 -134"/>
                                        <a:gd name="T1" fmla="*/ -134 h 338"/>
                                        <a:gd name="T2" fmla="+- 0 204 -134"/>
                                        <a:gd name="T3" fmla="*/ 204 h 338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338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338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144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44" name="Group 27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18" y="295"/>
                                      <a:ext cx="9845" cy="0"/>
                                      <a:chOff x="1318" y="295"/>
                                      <a:chExt cx="9845" cy="0"/>
                                    </a:xfrm>
                                  </wpg:grpSpPr>
                                  <wps:wsp>
                                    <wps:cNvPr id="245" name="Freeform 28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18" y="295"/>
                                        <a:ext cx="9845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318 1318"/>
                                          <a:gd name="T1" fmla="*/ T0 w 9845"/>
                                          <a:gd name="T2" fmla="+- 0 11162 1318"/>
                                          <a:gd name="T3" fmla="*/ T2 w 9845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84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844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9144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46" name="Group 27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318" y="-173"/>
                                        <a:ext cx="0" cy="168"/>
                                        <a:chOff x="1318" y="-173"/>
                                        <a:chExt cx="0" cy="168"/>
                                      </a:xfrm>
                                    </wpg:grpSpPr>
                                    <wps:wsp>
                                      <wps:cNvPr id="247" name="Freeform 28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18" y="-173"/>
                                          <a:ext cx="0" cy="168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-173 -173"/>
                                            <a:gd name="T1" fmla="*/ -173 h 168"/>
                                            <a:gd name="T2" fmla="+- 0 -5 -173"/>
                                            <a:gd name="T3" fmla="*/ -5 h 16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168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168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9144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48" name="Group 28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162" y="-173"/>
                                          <a:ext cx="0" cy="168"/>
                                          <a:chOff x="11162" y="-173"/>
                                          <a:chExt cx="0" cy="168"/>
                                        </a:xfrm>
                                      </wpg:grpSpPr>
                                      <wps:wsp>
                                        <wps:cNvPr id="249" name="Freeform 28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1162" y="-173"/>
                                            <a:ext cx="0" cy="16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-173 -173"/>
                                              <a:gd name="T1" fmla="*/ -173 h 168"/>
                                              <a:gd name="T2" fmla="+- 0 -5 -173"/>
                                              <a:gd name="T3" fmla="*/ -5 h 16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0" y="T1"/>
                                              </a:cxn>
                                              <a:cxn ang="0">
                                                <a:pos x="0" y="T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h="168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0" y="168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144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8FC6C" id="Group 272" o:spid="_x0000_s1026" style="position:absolute;margin-left:67.5pt;margin-top:1.05pt;width:492.55pt;height:56pt;z-index:-251641856;mso-position-horizontal-relative:page" coordorigin="1310,-938" coordsize="9859,1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">
                <v:group id="Group 273" o:spid="_x0000_s1027" style="position:absolute;left:1318;top:-931;width:9142;height:0" coordorigin="1318,-931" coordsize="9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Freeform 288" o:spid="_x0000_s1028" style="position:absolute;left:1318;top:-931;width:9142;height:0;visibility:visible;mso-wrap-style:square;v-text-anchor:top" coordsize="9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" path="m,l9141,e" filled="f" strokeweight=".72pt">
                    <v:path arrowok="t" o:connecttype="custom" o:connectlocs="0,0;9141,0" o:connectangles="0,0"/>
                  </v:shape>
                  <v:group id="Group 274" o:spid="_x0000_s1029" style="position:absolute;left:1318;top:-931;width:0;height:1354" coordorigin="1318,-931" coordsize="0,1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<v:shape id="Freeform 287" o:spid="_x0000_s1030" style="position:absolute;left:1318;top:-931;width:0;height:1354;visibility:visible;mso-wrap-style:square;v-text-anchor:top" coordsize="0,1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" path="m,l,1353e" filled="f" strokeweight=".72pt">
                      <v:path arrowok="t" o:connecttype="custom" o:connectlocs="0,-931;0,422" o:connectangles="0,0"/>
                    </v:shape>
                    <v:group id="Group 275" o:spid="_x0000_s1031" style="position:absolute;left:10459;top:-931;width:703;height:0" coordorigin="10459,-931" coordsize="7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  <v:shape id="Freeform 286" o:spid="_x0000_s1032" style="position:absolute;left:10459;top:-931;width:703;height:0;visibility:visible;mso-wrap-style:square;v-text-anchor:top" coordsize="7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" path="m,l703,e" filled="f" strokeweight=".72pt">
                        <v:path arrowok="t" o:connecttype="custom" o:connectlocs="0,0;703,0" o:connectangles="0,0"/>
                      </v:shape>
                      <v:group id="Group 276" o:spid="_x0000_s1033" style="position:absolute;left:11162;top:-931;width:0;height:1183" coordorigin="11162,-931" coordsize="0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    <v:shape id="Freeform 285" o:spid="_x0000_s1034" style="position:absolute;left:11162;top:-931;width:0;height:1183;visibility:visible;mso-wrap-style:square;v-text-anchor:top" coordsize="0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" path="m,l,1183e" filled="f" strokeweight=".72pt">
                          <v:path arrowok="t" o:connecttype="custom" o:connectlocs="0,-931;0,252" o:connectangles="0,0"/>
                        </v:shape>
                        <v:group id="Group 277" o:spid="_x0000_s1035" style="position:absolute;left:11162;top:-134;width:0;height:338" coordorigin="11162,-134" coordsize="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      <v:shape id="Freeform 284" o:spid="_x0000_s1036" style="position:absolute;left:11162;top:-134;width:0;height:338;visibility:visible;mso-wrap-style:square;v-text-anchor:top" coordsize="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" path="m,l,338e" filled="f" strokeweight=".72pt">
                            <v:path arrowok="t" o:connecttype="custom" o:connectlocs="0,-134;0,204" o:connectangles="0,0"/>
                          </v:shape>
                          <v:group id="Group 278" o:spid="_x0000_s1037" style="position:absolute;left:1318;top:295;width:9845;height:0" coordorigin="1318,295" coordsize="98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        <v:shape id="Freeform 283" o:spid="_x0000_s1038" style="position:absolute;left:1318;top:295;width:9845;height:0;visibility:visible;mso-wrap-style:square;v-text-anchor:top" coordsize="98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" path="m,l9844,e" filled="f" strokeweight=".72pt">
                              <v:path arrowok="t" o:connecttype="custom" o:connectlocs="0,0;9844,0" o:connectangles="0,0"/>
                            </v:shape>
                            <v:group id="Group 279" o:spid="_x0000_s1039" style="position:absolute;left:1318;top:-173;width:0;height:168" coordorigin="1318,-173" coordsize="0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          <v:shape id="Freeform 282" o:spid="_x0000_s1040" style="position:absolute;left:1318;top:-173;width:0;height:168;visibility:visible;mso-wrap-style:square;v-text-anchor:top" coordsize="0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" path="m,l,168e" filled="f" strokeweight=".72pt">
                                <v:path arrowok="t" o:connecttype="custom" o:connectlocs="0,-173;0,-5" o:connectangles="0,0"/>
                              </v:shape>
                              <v:group id="Group 280" o:spid="_x0000_s1041" style="position:absolute;left:11162;top:-173;width:0;height:168" coordorigin="11162,-173" coordsize="0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            <v:shape id="Freeform 281" o:spid="_x0000_s1042" style="position:absolute;left:11162;top:-173;width:0;height:168;visibility:visible;mso-wrap-style:square;v-text-anchor:top" coordsize="0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" path="m,l,168e" filled="f" strokeweight=".72pt">
                                  <v:path arrowok="t" o:connecttype="custom" o:connectlocs="0,-173;0,-5" o:connectangles="0,0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2D0E41">
        <w:rPr>
          <w:noProof/>
          <w:lang w:val="en-ZW" w:eastAsia="en-ZW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0ADCA870" wp14:editId="4E368091">
                <wp:simplePos x="0" y="0"/>
                <wp:positionH relativeFrom="page">
                  <wp:posOffset>6548120</wp:posOffset>
                </wp:positionH>
                <wp:positionV relativeFrom="paragraph">
                  <wp:posOffset>106680</wp:posOffset>
                </wp:positionV>
                <wp:extent cx="455930" cy="224155"/>
                <wp:effectExtent l="0" t="0" r="1270" b="4445"/>
                <wp:wrapNone/>
                <wp:docPr id="228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930" cy="224155"/>
                          <a:chOff x="7721" y="-23"/>
                          <a:chExt cx="718" cy="353"/>
                        </a:xfrm>
                      </wpg:grpSpPr>
                      <wpg:grpSp>
                        <wpg:cNvPr id="229" name="Group 298"/>
                        <wpg:cNvGrpSpPr>
                          <a:grpSpLocks/>
                        </wpg:cNvGrpSpPr>
                        <wpg:grpSpPr bwMode="auto">
                          <a:xfrm>
                            <a:off x="7728" y="-15"/>
                            <a:ext cx="350" cy="338"/>
                            <a:chOff x="7728" y="-15"/>
                            <a:chExt cx="350" cy="338"/>
                          </a:xfrm>
                        </wpg:grpSpPr>
                        <wps:wsp>
                          <wps:cNvPr id="230" name="Freeform 301"/>
                          <wps:cNvSpPr>
                            <a:spLocks/>
                          </wps:cNvSpPr>
                          <wps:spPr bwMode="auto">
                            <a:xfrm>
                              <a:off x="7728" y="-15"/>
                              <a:ext cx="350" cy="338"/>
                            </a:xfrm>
                            <a:custGeom>
                              <a:avLst/>
                              <a:gdLst>
                                <a:gd name="T0" fmla="+- 0 7728 7728"/>
                                <a:gd name="T1" fmla="*/ T0 w 350"/>
                                <a:gd name="T2" fmla="+- 0 -15 -15"/>
                                <a:gd name="T3" fmla="*/ -15 h 338"/>
                                <a:gd name="T4" fmla="+- 0 7728 7728"/>
                                <a:gd name="T5" fmla="*/ T4 w 350"/>
                                <a:gd name="T6" fmla="+- 0 323 -15"/>
                                <a:gd name="T7" fmla="*/ 323 h 338"/>
                                <a:gd name="T8" fmla="+- 0 8078 7728"/>
                                <a:gd name="T9" fmla="*/ T8 w 350"/>
                                <a:gd name="T10" fmla="+- 0 323 -15"/>
                                <a:gd name="T11" fmla="*/ 323 h 338"/>
                                <a:gd name="T12" fmla="+- 0 8078 7728"/>
                                <a:gd name="T13" fmla="*/ T12 w 350"/>
                                <a:gd name="T14" fmla="+- 0 -15 -15"/>
                                <a:gd name="T15" fmla="*/ -15 h 338"/>
                                <a:gd name="T16" fmla="+- 0 7728 7728"/>
                                <a:gd name="T17" fmla="*/ T16 w 350"/>
                                <a:gd name="T18" fmla="+- 0 -15 -15"/>
                                <a:gd name="T19" fmla="*/ -15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" h="338">
                                  <a:moveTo>
                                    <a:pt x="0" y="0"/>
                                  </a:moveTo>
                                  <a:lnTo>
                                    <a:pt x="0" y="338"/>
                                  </a:lnTo>
                                  <a:lnTo>
                                    <a:pt x="350" y="338"/>
                                  </a:lnTo>
                                  <a:lnTo>
                                    <a:pt x="35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1" name="Group 299"/>
                          <wpg:cNvGrpSpPr>
                            <a:grpSpLocks/>
                          </wpg:cNvGrpSpPr>
                          <wpg:grpSpPr bwMode="auto">
                            <a:xfrm>
                              <a:off x="8078" y="-15"/>
                              <a:ext cx="353" cy="338"/>
                              <a:chOff x="8078" y="-15"/>
                              <a:chExt cx="353" cy="338"/>
                            </a:xfrm>
                          </wpg:grpSpPr>
                          <wps:wsp>
                            <wps:cNvPr id="232" name="Freeform 300"/>
                            <wps:cNvSpPr>
                              <a:spLocks/>
                            </wps:cNvSpPr>
                            <wps:spPr bwMode="auto">
                              <a:xfrm>
                                <a:off x="8078" y="-15"/>
                                <a:ext cx="353" cy="338"/>
                              </a:xfrm>
                              <a:custGeom>
                                <a:avLst/>
                                <a:gdLst>
                                  <a:gd name="T0" fmla="+- 0 8078 8078"/>
                                  <a:gd name="T1" fmla="*/ T0 w 353"/>
                                  <a:gd name="T2" fmla="+- 0 -15 -15"/>
                                  <a:gd name="T3" fmla="*/ -15 h 338"/>
                                  <a:gd name="T4" fmla="+- 0 8078 8078"/>
                                  <a:gd name="T5" fmla="*/ T4 w 353"/>
                                  <a:gd name="T6" fmla="+- 0 323 -15"/>
                                  <a:gd name="T7" fmla="*/ 323 h 338"/>
                                  <a:gd name="T8" fmla="+- 0 8431 8078"/>
                                  <a:gd name="T9" fmla="*/ T8 w 353"/>
                                  <a:gd name="T10" fmla="+- 0 323 -15"/>
                                  <a:gd name="T11" fmla="*/ 323 h 338"/>
                                  <a:gd name="T12" fmla="+- 0 8431 8078"/>
                                  <a:gd name="T13" fmla="*/ T12 w 353"/>
                                  <a:gd name="T14" fmla="+- 0 -15 -15"/>
                                  <a:gd name="T15" fmla="*/ -15 h 338"/>
                                  <a:gd name="T16" fmla="+- 0 8078 8078"/>
                                  <a:gd name="T17" fmla="*/ T16 w 353"/>
                                  <a:gd name="T18" fmla="+- 0 -15 -15"/>
                                  <a:gd name="T19" fmla="*/ -15 h 33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353" h="338">
                                    <a:moveTo>
                                      <a:pt x="0" y="0"/>
                                    </a:moveTo>
                                    <a:lnTo>
                                      <a:pt x="0" y="338"/>
                                    </a:lnTo>
                                    <a:lnTo>
                                      <a:pt x="353" y="338"/>
                                    </a:lnTo>
                                    <a:lnTo>
                                      <a:pt x="353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2EF7D9" id="Group 297" o:spid="_x0000_s1026" style="position:absolute;margin-left:515.6pt;margin-top:8.4pt;width:35.9pt;height:17.65pt;z-index:-251637760;mso-position-horizontal-relative:page" coordorigin="7721,-23" coordsize="718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">
                <v:group id="Group 298" o:spid="_x0000_s1027" style="position:absolute;left:7728;top:-15;width:350;height:338" coordorigin="7728,-15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Freeform 301" o:spid="_x0000_s1028" style="position:absolute;left:7728;top:-15;width:350;height:338;visibility:visible;mso-wrap-style:square;v-text-anchor:top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" path="m,l,338r350,l350,,,xe" filled="f" strokeweight=".72pt">
                    <v:path arrowok="t" o:connecttype="custom" o:connectlocs="0,-15;0,323;350,323;350,-15;0,-15" o:connectangles="0,0,0,0,0"/>
                  </v:shape>
                  <v:group id="Group 299" o:spid="_x0000_s1029" style="position:absolute;left:8078;top:-15;width:353;height:338" coordorigin="8078,-15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<v:shape id="Freeform 300" o:spid="_x0000_s1030" style="position:absolute;left:8078;top:-15;width:353;height:338;visibility:visible;mso-wrap-style:square;v-text-anchor:top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" path="m,l,338r353,l353,,,xe" filled="f" strokeweight=".72pt">
                      <v:path arrowok="t" o:connecttype="custom" o:connectlocs="0,-15;0,323;353,323;353,-15;0,-15" o:connectangles="0,0,0,0,0"/>
                    </v:shape>
                  </v:group>
                </v:group>
                <w10:wrap anchorx="page"/>
              </v:group>
            </w:pict>
          </mc:Fallback>
        </mc:AlternateContent>
      </w:r>
    </w:p>
    <w:p w:rsidR="002D0E41" w:rsidRPr="00723A35" w:rsidRDefault="004C588E" w:rsidP="004C588E">
      <w:pPr>
        <w:rPr>
          <w:sz w:val="22"/>
          <w:szCs w:val="22"/>
        </w:rPr>
      </w:pPr>
      <w:r>
        <w:rPr>
          <w:b/>
          <w:spacing w:val="-1"/>
          <w:sz w:val="22"/>
          <w:szCs w:val="22"/>
        </w:rPr>
        <w:t xml:space="preserve">               </w:t>
      </w:r>
      <w:r w:rsidR="002D0E41" w:rsidRPr="00723A35">
        <w:rPr>
          <w:b/>
          <w:spacing w:val="-1"/>
          <w:sz w:val="22"/>
          <w:szCs w:val="22"/>
        </w:rPr>
        <w:t>P</w:t>
      </w:r>
      <w:r w:rsidR="002D0E41" w:rsidRPr="00723A35">
        <w:rPr>
          <w:b/>
          <w:sz w:val="22"/>
          <w:szCs w:val="22"/>
        </w:rPr>
        <w:t>ROGRA</w:t>
      </w:r>
      <w:r w:rsidR="002D0E41" w:rsidRPr="00723A35">
        <w:rPr>
          <w:b/>
          <w:spacing w:val="-2"/>
          <w:sz w:val="22"/>
          <w:szCs w:val="22"/>
        </w:rPr>
        <w:t>M</w:t>
      </w:r>
      <w:r w:rsidR="002D0E41" w:rsidRPr="00723A35">
        <w:rPr>
          <w:b/>
          <w:spacing w:val="1"/>
          <w:sz w:val="22"/>
          <w:szCs w:val="22"/>
        </w:rPr>
        <w:t>ME</w:t>
      </w:r>
      <w:r w:rsidR="002D0E41" w:rsidRPr="00723A35">
        <w:rPr>
          <w:b/>
          <w:sz w:val="22"/>
          <w:szCs w:val="22"/>
        </w:rPr>
        <w:t>:</w:t>
      </w:r>
      <w:r w:rsidR="008867A5">
        <w:rPr>
          <w:b/>
          <w:sz w:val="22"/>
          <w:szCs w:val="22"/>
        </w:rPr>
        <w:t xml:space="preserve"> </w:t>
      </w:r>
      <w:r w:rsidR="002D0E41" w:rsidRPr="00723A35">
        <w:rPr>
          <w:b/>
          <w:spacing w:val="34"/>
          <w:sz w:val="22"/>
          <w:szCs w:val="22"/>
        </w:rPr>
        <w:t>……………………</w:t>
      </w:r>
      <w:r w:rsidR="002D0E41" w:rsidRPr="00723A35">
        <w:rPr>
          <w:b/>
          <w:spacing w:val="-1"/>
          <w:w w:val="102"/>
          <w:sz w:val="22"/>
          <w:szCs w:val="22"/>
        </w:rPr>
        <w:t>.</w:t>
      </w:r>
      <w:r w:rsidR="002D0E41" w:rsidRPr="00723A35">
        <w:rPr>
          <w:b/>
          <w:spacing w:val="1"/>
          <w:w w:val="102"/>
          <w:sz w:val="22"/>
          <w:szCs w:val="22"/>
        </w:rPr>
        <w:t>.</w:t>
      </w:r>
      <w:r w:rsidR="002D0E41" w:rsidRPr="00723A35">
        <w:rPr>
          <w:b/>
          <w:spacing w:val="-1"/>
          <w:w w:val="102"/>
          <w:sz w:val="22"/>
          <w:szCs w:val="22"/>
        </w:rPr>
        <w:t>.</w:t>
      </w:r>
      <w:r w:rsidR="002D0E41" w:rsidRPr="00723A35">
        <w:rPr>
          <w:b/>
          <w:spacing w:val="1"/>
          <w:w w:val="102"/>
          <w:sz w:val="22"/>
          <w:szCs w:val="22"/>
        </w:rPr>
        <w:t>.</w:t>
      </w:r>
      <w:r w:rsidR="002D0E41" w:rsidRPr="00723A35">
        <w:rPr>
          <w:b/>
          <w:spacing w:val="-1"/>
          <w:w w:val="102"/>
          <w:sz w:val="22"/>
          <w:szCs w:val="22"/>
        </w:rPr>
        <w:t>..</w:t>
      </w:r>
      <w:r w:rsidR="002D0E41" w:rsidRPr="00723A35">
        <w:rPr>
          <w:b/>
          <w:spacing w:val="1"/>
          <w:w w:val="102"/>
          <w:sz w:val="22"/>
          <w:szCs w:val="22"/>
        </w:rPr>
        <w:t>.</w:t>
      </w:r>
      <w:r w:rsidR="002D0E41" w:rsidRPr="00723A35">
        <w:rPr>
          <w:b/>
          <w:spacing w:val="-1"/>
          <w:w w:val="102"/>
          <w:sz w:val="22"/>
          <w:szCs w:val="22"/>
        </w:rPr>
        <w:t>.</w:t>
      </w:r>
      <w:r w:rsidR="002D0E41" w:rsidRPr="00723A35">
        <w:rPr>
          <w:b/>
          <w:w w:val="102"/>
          <w:sz w:val="22"/>
          <w:szCs w:val="22"/>
        </w:rPr>
        <w:t>.</w:t>
      </w:r>
      <w:r w:rsidR="002D0E41">
        <w:rPr>
          <w:b/>
          <w:w w:val="102"/>
          <w:sz w:val="22"/>
          <w:szCs w:val="22"/>
        </w:rPr>
        <w:t>..............................................................</w:t>
      </w:r>
      <w:r w:rsidR="002D0E41">
        <w:rPr>
          <w:b/>
          <w:spacing w:val="15"/>
          <w:sz w:val="22"/>
          <w:szCs w:val="22"/>
        </w:rPr>
        <w:t xml:space="preserve">   </w:t>
      </w:r>
      <w:r w:rsidR="002D0E41" w:rsidRPr="00723A35">
        <w:rPr>
          <w:b/>
          <w:spacing w:val="1"/>
          <w:sz w:val="22"/>
          <w:szCs w:val="22"/>
        </w:rPr>
        <w:t>P</w:t>
      </w:r>
      <w:r w:rsidR="002D0E41" w:rsidRPr="00723A35">
        <w:rPr>
          <w:b/>
          <w:sz w:val="22"/>
          <w:szCs w:val="22"/>
        </w:rPr>
        <w:t>O</w:t>
      </w:r>
      <w:r w:rsidR="002D0E41" w:rsidRPr="00723A35">
        <w:rPr>
          <w:b/>
          <w:spacing w:val="1"/>
          <w:sz w:val="22"/>
          <w:szCs w:val="22"/>
        </w:rPr>
        <w:t>I</w:t>
      </w:r>
      <w:r w:rsidR="002D0E41" w:rsidRPr="00723A35">
        <w:rPr>
          <w:b/>
          <w:spacing w:val="-2"/>
          <w:sz w:val="22"/>
          <w:szCs w:val="22"/>
        </w:rPr>
        <w:t>N</w:t>
      </w:r>
      <w:r w:rsidR="002D0E41" w:rsidRPr="00723A35">
        <w:rPr>
          <w:b/>
          <w:spacing w:val="1"/>
          <w:sz w:val="22"/>
          <w:szCs w:val="22"/>
        </w:rPr>
        <w:t>T</w:t>
      </w:r>
      <w:r w:rsidR="002D0E41" w:rsidRPr="00723A35">
        <w:rPr>
          <w:b/>
          <w:sz w:val="22"/>
          <w:szCs w:val="22"/>
        </w:rPr>
        <w:t xml:space="preserve">S              </w:t>
      </w:r>
      <w:r w:rsidR="002D0E41" w:rsidRPr="00723A35">
        <w:rPr>
          <w:b/>
          <w:spacing w:val="38"/>
          <w:sz w:val="22"/>
          <w:szCs w:val="22"/>
        </w:rPr>
        <w:t xml:space="preserve"> </w:t>
      </w:r>
      <w:r w:rsidR="002D0E41">
        <w:rPr>
          <w:b/>
          <w:spacing w:val="38"/>
          <w:sz w:val="22"/>
          <w:szCs w:val="22"/>
        </w:rPr>
        <w:t xml:space="preserve"> </w:t>
      </w:r>
    </w:p>
    <w:p w:rsidR="002D0E41" w:rsidRPr="00723A35" w:rsidRDefault="002D0E41" w:rsidP="002D0E41">
      <w:pPr>
        <w:spacing w:before="1" w:line="240" w:lineRule="exact"/>
        <w:rPr>
          <w:sz w:val="24"/>
          <w:szCs w:val="24"/>
        </w:rPr>
      </w:pPr>
    </w:p>
    <w:p w:rsidR="002D0E41" w:rsidRPr="00723A35" w:rsidRDefault="002D0E41" w:rsidP="004C588E">
      <w:r>
        <w:rPr>
          <w:noProof/>
          <w:lang w:val="en-ZW" w:eastAsia="en-ZW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1BEF1724" wp14:editId="3E577919">
                <wp:simplePos x="0" y="0"/>
                <wp:positionH relativeFrom="page">
                  <wp:posOffset>3404870</wp:posOffset>
                </wp:positionH>
                <wp:positionV relativeFrom="paragraph">
                  <wp:posOffset>10160</wp:posOffset>
                </wp:positionV>
                <wp:extent cx="222250" cy="107950"/>
                <wp:effectExtent l="0" t="0" r="6350" b="25400"/>
                <wp:wrapNone/>
                <wp:docPr id="315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250" cy="107950"/>
                          <a:chOff x="5362" y="16"/>
                          <a:chExt cx="350" cy="170"/>
                        </a:xfrm>
                      </wpg:grpSpPr>
                      <wps:wsp>
                        <wps:cNvPr id="227" name="Freeform 296"/>
                        <wps:cNvSpPr>
                          <a:spLocks/>
                        </wps:cNvSpPr>
                        <wps:spPr bwMode="auto">
                          <a:xfrm>
                            <a:off x="5362" y="16"/>
                            <a:ext cx="350" cy="170"/>
                          </a:xfrm>
                          <a:custGeom>
                            <a:avLst/>
                            <a:gdLst>
                              <a:gd name="T0" fmla="+- 0 5362 5362"/>
                              <a:gd name="T1" fmla="*/ T0 w 350"/>
                              <a:gd name="T2" fmla="+- 0 16 16"/>
                              <a:gd name="T3" fmla="*/ 16 h 170"/>
                              <a:gd name="T4" fmla="+- 0 5362 5362"/>
                              <a:gd name="T5" fmla="*/ T4 w 350"/>
                              <a:gd name="T6" fmla="+- 0 187 16"/>
                              <a:gd name="T7" fmla="*/ 187 h 170"/>
                              <a:gd name="T8" fmla="+- 0 5712 5362"/>
                              <a:gd name="T9" fmla="*/ T8 w 350"/>
                              <a:gd name="T10" fmla="+- 0 187 16"/>
                              <a:gd name="T11" fmla="*/ 187 h 170"/>
                              <a:gd name="T12" fmla="+- 0 5712 5362"/>
                              <a:gd name="T13" fmla="*/ T12 w 350"/>
                              <a:gd name="T14" fmla="+- 0 16 16"/>
                              <a:gd name="T15" fmla="*/ 16 h 170"/>
                              <a:gd name="T16" fmla="+- 0 5362 5362"/>
                              <a:gd name="T17" fmla="*/ T16 w 350"/>
                              <a:gd name="T18" fmla="+- 0 16 16"/>
                              <a:gd name="T19" fmla="*/ 16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0" h="170">
                                <a:moveTo>
                                  <a:pt x="0" y="0"/>
                                </a:moveTo>
                                <a:lnTo>
                                  <a:pt x="0" y="171"/>
                                </a:lnTo>
                                <a:lnTo>
                                  <a:pt x="350" y="171"/>
                                </a:lnTo>
                                <a:lnTo>
                                  <a:pt x="3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4DDF80" id="Group 295" o:spid="_x0000_s1026" style="position:absolute;margin-left:268.1pt;margin-top:.8pt;width:17.5pt;height:8.5pt;z-index:-251640832;mso-position-horizontal-relative:page" coordorigin="5362,16" coordsize="35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">
                <v:shape id="Freeform 296" o:spid="_x0000_s1027" style="position:absolute;left:5362;top:16;width:350;height:170;visibility:visible;mso-wrap-style:square;v-text-anchor:top" coordsize="35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" path="m,l,171r350,l350,,,xe" filled="f" strokeweight=".72pt">
                  <v:path arrowok="t" o:connecttype="custom" o:connectlocs="0,16;0,187;350,187;350,16;0,1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ZW" w:eastAsia="en-ZW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3CCD96B0" wp14:editId="361AB947">
                <wp:simplePos x="0" y="0"/>
                <wp:positionH relativeFrom="page">
                  <wp:posOffset>2065020</wp:posOffset>
                </wp:positionH>
                <wp:positionV relativeFrom="paragraph">
                  <wp:posOffset>10160</wp:posOffset>
                </wp:positionV>
                <wp:extent cx="222250" cy="107950"/>
                <wp:effectExtent l="0" t="0" r="6350" b="25400"/>
                <wp:wrapNone/>
                <wp:docPr id="313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250" cy="107950"/>
                          <a:chOff x="3252" y="16"/>
                          <a:chExt cx="350" cy="170"/>
                        </a:xfrm>
                      </wpg:grpSpPr>
                      <wps:wsp>
                        <wps:cNvPr id="314" name="Freeform 294"/>
                        <wps:cNvSpPr>
                          <a:spLocks/>
                        </wps:cNvSpPr>
                        <wps:spPr bwMode="auto">
                          <a:xfrm>
                            <a:off x="3252" y="16"/>
                            <a:ext cx="350" cy="170"/>
                          </a:xfrm>
                          <a:custGeom>
                            <a:avLst/>
                            <a:gdLst>
                              <a:gd name="T0" fmla="+- 0 3252 3252"/>
                              <a:gd name="T1" fmla="*/ T0 w 350"/>
                              <a:gd name="T2" fmla="+- 0 16 16"/>
                              <a:gd name="T3" fmla="*/ 16 h 170"/>
                              <a:gd name="T4" fmla="+- 0 3252 3252"/>
                              <a:gd name="T5" fmla="*/ T4 w 350"/>
                              <a:gd name="T6" fmla="+- 0 187 16"/>
                              <a:gd name="T7" fmla="*/ 187 h 170"/>
                              <a:gd name="T8" fmla="+- 0 3602 3252"/>
                              <a:gd name="T9" fmla="*/ T8 w 350"/>
                              <a:gd name="T10" fmla="+- 0 187 16"/>
                              <a:gd name="T11" fmla="*/ 187 h 170"/>
                              <a:gd name="T12" fmla="+- 0 3602 3252"/>
                              <a:gd name="T13" fmla="*/ T12 w 350"/>
                              <a:gd name="T14" fmla="+- 0 16 16"/>
                              <a:gd name="T15" fmla="*/ 16 h 170"/>
                              <a:gd name="T16" fmla="+- 0 3252 3252"/>
                              <a:gd name="T17" fmla="*/ T16 w 350"/>
                              <a:gd name="T18" fmla="+- 0 16 16"/>
                              <a:gd name="T19" fmla="*/ 16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0" h="170">
                                <a:moveTo>
                                  <a:pt x="0" y="0"/>
                                </a:moveTo>
                                <a:lnTo>
                                  <a:pt x="0" y="171"/>
                                </a:lnTo>
                                <a:lnTo>
                                  <a:pt x="350" y="171"/>
                                </a:lnTo>
                                <a:lnTo>
                                  <a:pt x="3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3766F0" id="Group 293" o:spid="_x0000_s1026" style="position:absolute;margin-left:162.6pt;margin-top:.8pt;width:17.5pt;height:8.5pt;z-index:-251639808;mso-position-horizontal-relative:page" coordorigin="3252,16" coordsize="35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">
                <v:shape id="Freeform 294" o:spid="_x0000_s1027" style="position:absolute;left:3252;top:16;width:350;height:170;visibility:visible;mso-wrap-style:square;v-text-anchor:top" coordsize="35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" path="m,l,171r350,l350,,,xe" filled="f" strokeweight=".72pt">
                  <v:path arrowok="t" o:connecttype="custom" o:connectlocs="0,16;0,187;350,187;350,16;0,1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ZW" w:eastAsia="en-ZW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3A429C61" wp14:editId="287608EF">
                <wp:simplePos x="0" y="0"/>
                <wp:positionH relativeFrom="page">
                  <wp:posOffset>5413375</wp:posOffset>
                </wp:positionH>
                <wp:positionV relativeFrom="paragraph">
                  <wp:posOffset>10160</wp:posOffset>
                </wp:positionV>
                <wp:extent cx="222250" cy="107950"/>
                <wp:effectExtent l="0" t="0" r="6350" b="25400"/>
                <wp:wrapNone/>
                <wp:docPr id="311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250" cy="107950"/>
                          <a:chOff x="8525" y="16"/>
                          <a:chExt cx="350" cy="170"/>
                        </a:xfrm>
                      </wpg:grpSpPr>
                      <wps:wsp>
                        <wps:cNvPr id="312" name="Freeform 290"/>
                        <wps:cNvSpPr>
                          <a:spLocks/>
                        </wps:cNvSpPr>
                        <wps:spPr bwMode="auto">
                          <a:xfrm>
                            <a:off x="8525" y="16"/>
                            <a:ext cx="350" cy="170"/>
                          </a:xfrm>
                          <a:custGeom>
                            <a:avLst/>
                            <a:gdLst>
                              <a:gd name="T0" fmla="+- 0 8525 8525"/>
                              <a:gd name="T1" fmla="*/ T0 w 350"/>
                              <a:gd name="T2" fmla="+- 0 16 16"/>
                              <a:gd name="T3" fmla="*/ 16 h 170"/>
                              <a:gd name="T4" fmla="+- 0 8525 8525"/>
                              <a:gd name="T5" fmla="*/ T4 w 350"/>
                              <a:gd name="T6" fmla="+- 0 187 16"/>
                              <a:gd name="T7" fmla="*/ 187 h 170"/>
                              <a:gd name="T8" fmla="+- 0 8875 8525"/>
                              <a:gd name="T9" fmla="*/ T8 w 350"/>
                              <a:gd name="T10" fmla="+- 0 187 16"/>
                              <a:gd name="T11" fmla="*/ 187 h 170"/>
                              <a:gd name="T12" fmla="+- 0 8875 8525"/>
                              <a:gd name="T13" fmla="*/ T12 w 350"/>
                              <a:gd name="T14" fmla="+- 0 16 16"/>
                              <a:gd name="T15" fmla="*/ 16 h 170"/>
                              <a:gd name="T16" fmla="+- 0 8525 8525"/>
                              <a:gd name="T17" fmla="*/ T16 w 350"/>
                              <a:gd name="T18" fmla="+- 0 16 16"/>
                              <a:gd name="T19" fmla="*/ 16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0" h="170">
                                <a:moveTo>
                                  <a:pt x="0" y="0"/>
                                </a:moveTo>
                                <a:lnTo>
                                  <a:pt x="0" y="171"/>
                                </a:lnTo>
                                <a:lnTo>
                                  <a:pt x="350" y="171"/>
                                </a:lnTo>
                                <a:lnTo>
                                  <a:pt x="3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D1266" id="Group 289" o:spid="_x0000_s1026" style="position:absolute;margin-left:426.25pt;margin-top:.8pt;width:17.5pt;height:8.5pt;z-index:-251638784;mso-position-horizontal-relative:page" coordorigin="8525,16" coordsize="35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">
                <v:shape id="Freeform 290" o:spid="_x0000_s1027" style="position:absolute;left:8525;top:16;width:350;height:170;visibility:visible;mso-wrap-style:square;v-text-anchor:top" coordsize="35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" path="m,l,171r350,l350,,,xe" filled="f" strokeweight=".72pt">
                  <v:path arrowok="t" o:connecttype="custom" o:connectlocs="0,16;0,187;350,187;350,16;0,16" o:connectangles="0,0,0,0,0"/>
                </v:shape>
                <w10:wrap anchorx="page"/>
              </v:group>
            </w:pict>
          </mc:Fallback>
        </mc:AlternateContent>
      </w:r>
      <w:r w:rsidR="004C588E">
        <w:rPr>
          <w:b/>
        </w:rPr>
        <w:t xml:space="preserve">                </w:t>
      </w:r>
      <w:r w:rsidRPr="00723A35">
        <w:rPr>
          <w:b/>
        </w:rPr>
        <w:t>C</w:t>
      </w:r>
      <w:r w:rsidRPr="00723A35">
        <w:rPr>
          <w:b/>
          <w:spacing w:val="-2"/>
        </w:rPr>
        <w:t>O</w:t>
      </w:r>
      <w:r w:rsidRPr="00723A35">
        <w:rPr>
          <w:b/>
        </w:rPr>
        <w:t>N</w:t>
      </w:r>
      <w:r>
        <w:rPr>
          <w:b/>
          <w:spacing w:val="3"/>
        </w:rPr>
        <w:t xml:space="preserve">VENTIONAL </w:t>
      </w:r>
      <w:r w:rsidRPr="00723A35">
        <w:rPr>
          <w:b/>
        </w:rPr>
        <w:t xml:space="preserve">                   </w:t>
      </w:r>
      <w:r w:rsidRPr="00723A35">
        <w:rPr>
          <w:b/>
          <w:spacing w:val="2"/>
        </w:rPr>
        <w:t xml:space="preserve"> </w:t>
      </w:r>
      <w:r w:rsidRPr="00723A35">
        <w:rPr>
          <w:b/>
          <w:spacing w:val="1"/>
        </w:rPr>
        <w:t>P</w:t>
      </w:r>
      <w:r w:rsidRPr="00723A35">
        <w:rPr>
          <w:b/>
        </w:rPr>
        <w:t>ARA</w:t>
      </w:r>
      <w:r w:rsidRPr="00723A35">
        <w:rPr>
          <w:b/>
          <w:spacing w:val="-1"/>
        </w:rPr>
        <w:t>LL</w:t>
      </w:r>
      <w:r w:rsidRPr="00723A35">
        <w:rPr>
          <w:b/>
          <w:spacing w:val="2"/>
        </w:rPr>
        <w:t>E</w:t>
      </w:r>
      <w:r w:rsidRPr="00723A35">
        <w:rPr>
          <w:b/>
        </w:rPr>
        <w:t xml:space="preserve">L               </w:t>
      </w:r>
      <w:r>
        <w:rPr>
          <w:b/>
        </w:rPr>
        <w:t xml:space="preserve"> </w:t>
      </w:r>
      <w:r w:rsidRPr="00723A35">
        <w:rPr>
          <w:b/>
        </w:rPr>
        <w:t xml:space="preserve"> </w:t>
      </w:r>
      <w:r w:rsidRPr="00723A35">
        <w:rPr>
          <w:b/>
          <w:spacing w:val="10"/>
        </w:rPr>
        <w:t xml:space="preserve"> </w:t>
      </w:r>
      <w:r w:rsidR="004B04C6">
        <w:rPr>
          <w:b/>
          <w:spacing w:val="-1"/>
        </w:rPr>
        <w:t xml:space="preserve"> </w:t>
      </w:r>
      <w:r w:rsidRPr="00723A35">
        <w:rPr>
          <w:b/>
          <w:spacing w:val="2"/>
        </w:rPr>
        <w:t>V</w:t>
      </w:r>
      <w:r w:rsidRPr="00723A35">
        <w:rPr>
          <w:b/>
          <w:spacing w:val="-1"/>
        </w:rPr>
        <w:t>I</w:t>
      </w:r>
      <w:r w:rsidRPr="00723A35">
        <w:rPr>
          <w:b/>
        </w:rPr>
        <w:t>S</w:t>
      </w:r>
      <w:r w:rsidRPr="00723A35">
        <w:rPr>
          <w:b/>
          <w:spacing w:val="-1"/>
        </w:rPr>
        <w:t>I</w:t>
      </w:r>
      <w:r w:rsidRPr="00723A35">
        <w:rPr>
          <w:b/>
          <w:spacing w:val="2"/>
        </w:rPr>
        <w:t>T</w:t>
      </w:r>
      <w:r w:rsidRPr="00723A35">
        <w:rPr>
          <w:b/>
          <w:spacing w:val="-1"/>
        </w:rPr>
        <w:t>I</w:t>
      </w:r>
      <w:r w:rsidRPr="00723A35">
        <w:rPr>
          <w:b/>
        </w:rPr>
        <w:t>NG</w:t>
      </w:r>
      <w:r w:rsidRPr="00723A35">
        <w:rPr>
          <w:b/>
          <w:spacing w:val="38"/>
        </w:rPr>
        <w:t xml:space="preserve"> </w:t>
      </w:r>
      <w:r w:rsidRPr="00723A35">
        <w:rPr>
          <w:b/>
        </w:rPr>
        <w:t>S</w:t>
      </w:r>
      <w:r w:rsidR="004B04C6">
        <w:rPr>
          <w:b/>
        </w:rPr>
        <w:t>CHOOL</w:t>
      </w:r>
      <w:r w:rsidRPr="00723A35">
        <w:rPr>
          <w:b/>
        </w:rPr>
        <w:t xml:space="preserve">                  </w:t>
      </w:r>
      <w:r w:rsidR="004C588E">
        <w:rPr>
          <w:b/>
        </w:rPr>
        <w:t xml:space="preserve">  </w:t>
      </w:r>
      <w:r w:rsidRPr="00723A35">
        <w:rPr>
          <w:spacing w:val="-2"/>
        </w:rPr>
        <w:t>(</w:t>
      </w:r>
      <w:r w:rsidR="004B04C6">
        <w:rPr>
          <w:spacing w:val="3"/>
        </w:rPr>
        <w:t>t</w:t>
      </w:r>
      <w:r w:rsidR="004B04C6" w:rsidRPr="00723A35">
        <w:rPr>
          <w:spacing w:val="3"/>
        </w:rPr>
        <w:t>ick</w:t>
      </w:r>
      <w:r w:rsidRPr="00723A35">
        <w:rPr>
          <w:spacing w:val="11"/>
        </w:rPr>
        <w:t xml:space="preserve"> </w:t>
      </w:r>
      <w:r w:rsidRPr="00723A35">
        <w:t>w</w:t>
      </w:r>
      <w:r w:rsidRPr="00723A35">
        <w:rPr>
          <w:spacing w:val="2"/>
        </w:rPr>
        <w:t>h</w:t>
      </w:r>
      <w:r w:rsidRPr="00723A35">
        <w:rPr>
          <w:spacing w:val="-3"/>
        </w:rPr>
        <w:t>e</w:t>
      </w:r>
      <w:r w:rsidRPr="00723A35">
        <w:rPr>
          <w:spacing w:val="1"/>
        </w:rPr>
        <w:t>r</w:t>
      </w:r>
      <w:r w:rsidRPr="00723A35">
        <w:t>e</w:t>
      </w:r>
      <w:r w:rsidRPr="00723A35">
        <w:rPr>
          <w:spacing w:val="17"/>
        </w:rPr>
        <w:t xml:space="preserve"> </w:t>
      </w:r>
      <w:r w:rsidRPr="00723A35">
        <w:rPr>
          <w:spacing w:val="-3"/>
          <w:w w:val="103"/>
        </w:rPr>
        <w:t>a</w:t>
      </w:r>
      <w:r w:rsidRPr="00723A35">
        <w:rPr>
          <w:spacing w:val="2"/>
          <w:w w:val="103"/>
        </w:rPr>
        <w:t>p</w:t>
      </w:r>
      <w:r w:rsidRPr="00723A35">
        <w:rPr>
          <w:w w:val="103"/>
        </w:rPr>
        <w:t>p</w:t>
      </w:r>
      <w:r w:rsidRPr="00723A35">
        <w:rPr>
          <w:spacing w:val="1"/>
          <w:w w:val="103"/>
        </w:rPr>
        <w:t>r</w:t>
      </w:r>
      <w:r w:rsidRPr="00723A35">
        <w:rPr>
          <w:w w:val="103"/>
        </w:rPr>
        <w:t>op</w:t>
      </w:r>
      <w:r w:rsidRPr="00723A35">
        <w:rPr>
          <w:spacing w:val="3"/>
          <w:w w:val="103"/>
        </w:rPr>
        <w:t>r</w:t>
      </w:r>
      <w:r w:rsidRPr="00723A35">
        <w:rPr>
          <w:w w:val="103"/>
        </w:rPr>
        <w:t>i</w:t>
      </w:r>
      <w:r w:rsidRPr="00723A35">
        <w:rPr>
          <w:spacing w:val="-3"/>
          <w:w w:val="103"/>
        </w:rPr>
        <w:t>a</w:t>
      </w:r>
      <w:r w:rsidRPr="00723A35">
        <w:rPr>
          <w:w w:val="103"/>
        </w:rPr>
        <w:t>te)</w:t>
      </w:r>
    </w:p>
    <w:p w:rsidR="00620EF3" w:rsidRDefault="00620EF3" w:rsidP="002D0E41">
      <w:pPr>
        <w:spacing w:before="4" w:line="180" w:lineRule="exact"/>
        <w:rPr>
          <w:sz w:val="19"/>
          <w:szCs w:val="19"/>
        </w:rPr>
      </w:pPr>
      <w:r>
        <w:rPr>
          <w:sz w:val="19"/>
          <w:szCs w:val="19"/>
        </w:rPr>
        <w:t xml:space="preserve">                  </w:t>
      </w:r>
    </w:p>
    <w:p w:rsidR="002D0E41" w:rsidRPr="00B5324B" w:rsidRDefault="00B5324B" w:rsidP="002D0E41">
      <w:pPr>
        <w:spacing w:before="4" w:line="180" w:lineRule="exact"/>
        <w:rPr>
          <w:sz w:val="19"/>
          <w:szCs w:val="19"/>
        </w:rPr>
      </w:pPr>
      <w:r>
        <w:rPr>
          <w:sz w:val="19"/>
          <w:szCs w:val="19"/>
        </w:rPr>
        <w:t xml:space="preserve">                 </w:t>
      </w:r>
      <w:r w:rsidR="00620EF3" w:rsidRPr="00620EF3">
        <w:rPr>
          <w:b/>
          <w:sz w:val="19"/>
          <w:szCs w:val="19"/>
        </w:rPr>
        <w:t>PERSONAL DETAILS</w:t>
      </w:r>
    </w:p>
    <w:p w:rsidR="002D0E41" w:rsidRPr="00620EF3" w:rsidRDefault="002D0E41" w:rsidP="002D0E41">
      <w:pPr>
        <w:spacing w:before="4" w:line="180" w:lineRule="exact"/>
        <w:rPr>
          <w:b/>
          <w:sz w:val="19"/>
          <w:szCs w:val="19"/>
        </w:rPr>
      </w:pPr>
      <w:r w:rsidRPr="00620EF3">
        <w:rPr>
          <w:b/>
          <w:noProof/>
          <w:sz w:val="19"/>
          <w:szCs w:val="19"/>
          <w:lang w:val="en-ZW" w:eastAsia="en-ZW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53418E8B" wp14:editId="15063C8C">
                <wp:simplePos x="0" y="0"/>
                <wp:positionH relativeFrom="page">
                  <wp:posOffset>5645150</wp:posOffset>
                </wp:positionH>
                <wp:positionV relativeFrom="paragraph">
                  <wp:posOffset>29845</wp:posOffset>
                </wp:positionV>
                <wp:extent cx="1348740" cy="224155"/>
                <wp:effectExtent l="0" t="0" r="22860" b="23495"/>
                <wp:wrapNone/>
                <wp:docPr id="318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8740" cy="224155"/>
                          <a:chOff x="8868" y="5037"/>
                          <a:chExt cx="2124" cy="353"/>
                        </a:xfrm>
                      </wpg:grpSpPr>
                      <wpg:grpSp>
                        <wpg:cNvPr id="319" name="Group 319"/>
                        <wpg:cNvGrpSpPr>
                          <a:grpSpLocks/>
                        </wpg:cNvGrpSpPr>
                        <wpg:grpSpPr bwMode="auto">
                          <a:xfrm>
                            <a:off x="10634" y="5044"/>
                            <a:ext cx="350" cy="338"/>
                            <a:chOff x="10634" y="5044"/>
                            <a:chExt cx="350" cy="338"/>
                          </a:xfrm>
                        </wpg:grpSpPr>
                        <wps:wsp>
                          <wps:cNvPr id="320" name="Freeform 330"/>
                          <wps:cNvSpPr>
                            <a:spLocks/>
                          </wps:cNvSpPr>
                          <wps:spPr bwMode="auto">
                            <a:xfrm>
                              <a:off x="10634" y="5044"/>
                              <a:ext cx="350" cy="338"/>
                            </a:xfrm>
                            <a:custGeom>
                              <a:avLst/>
                              <a:gdLst>
                                <a:gd name="T0" fmla="+- 0 10634 10634"/>
                                <a:gd name="T1" fmla="*/ T0 w 350"/>
                                <a:gd name="T2" fmla="+- 0 5044 5044"/>
                                <a:gd name="T3" fmla="*/ 5044 h 338"/>
                                <a:gd name="T4" fmla="+- 0 10634 10634"/>
                                <a:gd name="T5" fmla="*/ T4 w 350"/>
                                <a:gd name="T6" fmla="+- 0 5383 5044"/>
                                <a:gd name="T7" fmla="*/ 5383 h 338"/>
                                <a:gd name="T8" fmla="+- 0 10985 10634"/>
                                <a:gd name="T9" fmla="*/ T8 w 350"/>
                                <a:gd name="T10" fmla="+- 0 5383 5044"/>
                                <a:gd name="T11" fmla="*/ 5383 h 338"/>
                                <a:gd name="T12" fmla="+- 0 10985 10634"/>
                                <a:gd name="T13" fmla="*/ T12 w 350"/>
                                <a:gd name="T14" fmla="+- 0 5044 5044"/>
                                <a:gd name="T15" fmla="*/ 5044 h 338"/>
                                <a:gd name="T16" fmla="+- 0 10634 10634"/>
                                <a:gd name="T17" fmla="*/ T16 w 350"/>
                                <a:gd name="T18" fmla="+- 0 5044 5044"/>
                                <a:gd name="T19" fmla="*/ 5044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" h="338">
                                  <a:moveTo>
                                    <a:pt x="0" y="0"/>
                                  </a:moveTo>
                                  <a:lnTo>
                                    <a:pt x="0" y="339"/>
                                  </a:lnTo>
                                  <a:lnTo>
                                    <a:pt x="351" y="339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21" name="Group 320"/>
                          <wpg:cNvGrpSpPr>
                            <a:grpSpLocks/>
                          </wpg:cNvGrpSpPr>
                          <wpg:grpSpPr bwMode="auto">
                            <a:xfrm>
                              <a:off x="10282" y="5044"/>
                              <a:ext cx="353" cy="338"/>
                              <a:chOff x="10282" y="5044"/>
                              <a:chExt cx="353" cy="338"/>
                            </a:xfrm>
                          </wpg:grpSpPr>
                          <wps:wsp>
                            <wps:cNvPr id="322" name="Freeform 329"/>
                            <wps:cNvSpPr>
                              <a:spLocks/>
                            </wps:cNvSpPr>
                            <wps:spPr bwMode="auto">
                              <a:xfrm>
                                <a:off x="10282" y="5044"/>
                                <a:ext cx="353" cy="338"/>
                              </a:xfrm>
                              <a:custGeom>
                                <a:avLst/>
                                <a:gdLst>
                                  <a:gd name="T0" fmla="+- 0 10282 10282"/>
                                  <a:gd name="T1" fmla="*/ T0 w 353"/>
                                  <a:gd name="T2" fmla="+- 0 5044 5044"/>
                                  <a:gd name="T3" fmla="*/ 5044 h 338"/>
                                  <a:gd name="T4" fmla="+- 0 10282 10282"/>
                                  <a:gd name="T5" fmla="*/ T4 w 353"/>
                                  <a:gd name="T6" fmla="+- 0 5383 5044"/>
                                  <a:gd name="T7" fmla="*/ 5383 h 338"/>
                                  <a:gd name="T8" fmla="+- 0 10634 10282"/>
                                  <a:gd name="T9" fmla="*/ T8 w 353"/>
                                  <a:gd name="T10" fmla="+- 0 5383 5044"/>
                                  <a:gd name="T11" fmla="*/ 5383 h 338"/>
                                  <a:gd name="T12" fmla="+- 0 10634 10282"/>
                                  <a:gd name="T13" fmla="*/ T12 w 353"/>
                                  <a:gd name="T14" fmla="+- 0 5044 5044"/>
                                  <a:gd name="T15" fmla="*/ 5044 h 338"/>
                                  <a:gd name="T16" fmla="+- 0 10282 10282"/>
                                  <a:gd name="T17" fmla="*/ T16 w 353"/>
                                  <a:gd name="T18" fmla="+- 0 5044 5044"/>
                                  <a:gd name="T19" fmla="*/ 5044 h 33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353" h="338">
                                    <a:moveTo>
                                      <a:pt x="0" y="0"/>
                                    </a:moveTo>
                                    <a:lnTo>
                                      <a:pt x="0" y="339"/>
                                    </a:lnTo>
                                    <a:lnTo>
                                      <a:pt x="352" y="339"/>
                                    </a:lnTo>
                                    <a:lnTo>
                                      <a:pt x="35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23" name="Group 3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9931" y="5044"/>
                                <a:ext cx="350" cy="338"/>
                                <a:chOff x="9931" y="5044"/>
                                <a:chExt cx="350" cy="338"/>
                              </a:xfrm>
                            </wpg:grpSpPr>
                            <wps:wsp>
                              <wps:cNvPr id="324" name="Freeform 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31" y="5044"/>
                                  <a:ext cx="350" cy="338"/>
                                </a:xfrm>
                                <a:custGeom>
                                  <a:avLst/>
                                  <a:gdLst>
                                    <a:gd name="T0" fmla="+- 0 9931 9931"/>
                                    <a:gd name="T1" fmla="*/ T0 w 350"/>
                                    <a:gd name="T2" fmla="+- 0 5044 5044"/>
                                    <a:gd name="T3" fmla="*/ 5044 h 338"/>
                                    <a:gd name="T4" fmla="+- 0 9931 9931"/>
                                    <a:gd name="T5" fmla="*/ T4 w 350"/>
                                    <a:gd name="T6" fmla="+- 0 5383 5044"/>
                                    <a:gd name="T7" fmla="*/ 5383 h 338"/>
                                    <a:gd name="T8" fmla="+- 0 10282 9931"/>
                                    <a:gd name="T9" fmla="*/ T8 w 350"/>
                                    <a:gd name="T10" fmla="+- 0 5383 5044"/>
                                    <a:gd name="T11" fmla="*/ 5383 h 338"/>
                                    <a:gd name="T12" fmla="+- 0 10282 9931"/>
                                    <a:gd name="T13" fmla="*/ T12 w 350"/>
                                    <a:gd name="T14" fmla="+- 0 5044 5044"/>
                                    <a:gd name="T15" fmla="*/ 5044 h 338"/>
                                    <a:gd name="T16" fmla="+- 0 9931 9931"/>
                                    <a:gd name="T17" fmla="*/ T16 w 350"/>
                                    <a:gd name="T18" fmla="+- 0 5044 5044"/>
                                    <a:gd name="T19" fmla="*/ 5044 h 33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50" h="338">
                                      <a:moveTo>
                                        <a:pt x="0" y="0"/>
                                      </a:moveTo>
                                      <a:lnTo>
                                        <a:pt x="0" y="339"/>
                                      </a:lnTo>
                                      <a:lnTo>
                                        <a:pt x="351" y="339"/>
                                      </a:lnTo>
                                      <a:lnTo>
                                        <a:pt x="35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25" name="Group 3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78" y="5044"/>
                                  <a:ext cx="353" cy="338"/>
                                  <a:chOff x="9578" y="5044"/>
                                  <a:chExt cx="353" cy="338"/>
                                </a:xfrm>
                              </wpg:grpSpPr>
                              <wps:wsp>
                                <wps:cNvPr id="326" name="Freeform 3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578" y="5044"/>
                                    <a:ext cx="353" cy="338"/>
                                  </a:xfrm>
                                  <a:custGeom>
                                    <a:avLst/>
                                    <a:gdLst>
                                      <a:gd name="T0" fmla="+- 0 9578 9578"/>
                                      <a:gd name="T1" fmla="*/ T0 w 353"/>
                                      <a:gd name="T2" fmla="+- 0 5044 5044"/>
                                      <a:gd name="T3" fmla="*/ 5044 h 338"/>
                                      <a:gd name="T4" fmla="+- 0 9578 9578"/>
                                      <a:gd name="T5" fmla="*/ T4 w 353"/>
                                      <a:gd name="T6" fmla="+- 0 5383 5044"/>
                                      <a:gd name="T7" fmla="*/ 5383 h 338"/>
                                      <a:gd name="T8" fmla="+- 0 9931 9578"/>
                                      <a:gd name="T9" fmla="*/ T8 w 353"/>
                                      <a:gd name="T10" fmla="+- 0 5383 5044"/>
                                      <a:gd name="T11" fmla="*/ 5383 h 338"/>
                                      <a:gd name="T12" fmla="+- 0 9931 9578"/>
                                      <a:gd name="T13" fmla="*/ T12 w 353"/>
                                      <a:gd name="T14" fmla="+- 0 5044 5044"/>
                                      <a:gd name="T15" fmla="*/ 5044 h 338"/>
                                      <a:gd name="T16" fmla="+- 0 9578 9578"/>
                                      <a:gd name="T17" fmla="*/ T16 w 353"/>
                                      <a:gd name="T18" fmla="+- 0 5044 5044"/>
                                      <a:gd name="T19" fmla="*/ 5044 h 33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53" h="338">
                                        <a:moveTo>
                                          <a:pt x="0" y="0"/>
                                        </a:moveTo>
                                        <a:lnTo>
                                          <a:pt x="0" y="339"/>
                                        </a:lnTo>
                                        <a:lnTo>
                                          <a:pt x="353" y="339"/>
                                        </a:lnTo>
                                        <a:lnTo>
                                          <a:pt x="35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27" name="Group 32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228" y="5044"/>
                                    <a:ext cx="350" cy="338"/>
                                    <a:chOff x="9228" y="5044"/>
                                    <a:chExt cx="350" cy="338"/>
                                  </a:xfrm>
                                </wpg:grpSpPr>
                                <wps:wsp>
                                  <wps:cNvPr id="328" name="Freeform 3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228" y="5044"/>
                                      <a:ext cx="350" cy="338"/>
                                    </a:xfrm>
                                    <a:custGeom>
                                      <a:avLst/>
                                      <a:gdLst>
                                        <a:gd name="T0" fmla="+- 0 9228 9228"/>
                                        <a:gd name="T1" fmla="*/ T0 w 350"/>
                                        <a:gd name="T2" fmla="+- 0 5044 5044"/>
                                        <a:gd name="T3" fmla="*/ 5044 h 338"/>
                                        <a:gd name="T4" fmla="+- 0 9228 9228"/>
                                        <a:gd name="T5" fmla="*/ T4 w 350"/>
                                        <a:gd name="T6" fmla="+- 0 5383 5044"/>
                                        <a:gd name="T7" fmla="*/ 5383 h 338"/>
                                        <a:gd name="T8" fmla="+- 0 9578 9228"/>
                                        <a:gd name="T9" fmla="*/ T8 w 350"/>
                                        <a:gd name="T10" fmla="+- 0 5383 5044"/>
                                        <a:gd name="T11" fmla="*/ 5383 h 338"/>
                                        <a:gd name="T12" fmla="+- 0 9578 9228"/>
                                        <a:gd name="T13" fmla="*/ T12 w 350"/>
                                        <a:gd name="T14" fmla="+- 0 5044 5044"/>
                                        <a:gd name="T15" fmla="*/ 5044 h 338"/>
                                        <a:gd name="T16" fmla="+- 0 9228 9228"/>
                                        <a:gd name="T17" fmla="*/ T16 w 350"/>
                                        <a:gd name="T18" fmla="+- 0 5044 5044"/>
                                        <a:gd name="T19" fmla="*/ 5044 h 33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38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339"/>
                                          </a:lnTo>
                                          <a:lnTo>
                                            <a:pt x="350" y="339"/>
                                          </a:lnTo>
                                          <a:lnTo>
                                            <a:pt x="350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144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29" name="Group 32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875" y="5044"/>
                                      <a:ext cx="353" cy="338"/>
                                      <a:chOff x="8875" y="5044"/>
                                      <a:chExt cx="353" cy="338"/>
                                    </a:xfrm>
                                  </wpg:grpSpPr>
                                  <wps:wsp>
                                    <wps:cNvPr id="330" name="Freeform 3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875" y="5044"/>
                                        <a:ext cx="353" cy="338"/>
                                      </a:xfrm>
                                      <a:custGeom>
                                        <a:avLst/>
                                        <a:gdLst>
                                          <a:gd name="T0" fmla="+- 0 8875 8875"/>
                                          <a:gd name="T1" fmla="*/ T0 w 353"/>
                                          <a:gd name="T2" fmla="+- 0 5044 5044"/>
                                          <a:gd name="T3" fmla="*/ 5044 h 338"/>
                                          <a:gd name="T4" fmla="+- 0 8875 8875"/>
                                          <a:gd name="T5" fmla="*/ T4 w 353"/>
                                          <a:gd name="T6" fmla="+- 0 5383 5044"/>
                                          <a:gd name="T7" fmla="*/ 5383 h 338"/>
                                          <a:gd name="T8" fmla="+- 0 9228 8875"/>
                                          <a:gd name="T9" fmla="*/ T8 w 353"/>
                                          <a:gd name="T10" fmla="+- 0 5383 5044"/>
                                          <a:gd name="T11" fmla="*/ 5383 h 338"/>
                                          <a:gd name="T12" fmla="+- 0 9228 8875"/>
                                          <a:gd name="T13" fmla="*/ T12 w 353"/>
                                          <a:gd name="T14" fmla="+- 0 5044 5044"/>
                                          <a:gd name="T15" fmla="*/ 5044 h 338"/>
                                          <a:gd name="T16" fmla="+- 0 8875 8875"/>
                                          <a:gd name="T17" fmla="*/ T16 w 353"/>
                                          <a:gd name="T18" fmla="+- 0 5044 5044"/>
                                          <a:gd name="T19" fmla="*/ 5044 h 338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53" h="33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339"/>
                                            </a:lnTo>
                                            <a:lnTo>
                                              <a:pt x="353" y="339"/>
                                            </a:lnTo>
                                            <a:lnTo>
                                              <a:pt x="353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144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636B7C" id="Group 318" o:spid="_x0000_s1026" style="position:absolute;margin-left:444.5pt;margin-top:2.35pt;width:106.2pt;height:17.65pt;z-index:-251642880;mso-position-horizontal-relative:page" coordorigin="8868,5037" coordsize="2124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">
                <v:group id="Group 319" o:spid="_x0000_s1027" style="position:absolute;left:10634;top:5044;width:350;height:338" coordorigin="10634,5044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shape id="Freeform 330" o:spid="_x0000_s1028" style="position:absolute;left:10634;top:5044;width:350;height:338;visibility:visible;mso-wrap-style:square;v-text-anchor:top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" path="m,l,339r351,l351,,,xe" filled="f" strokeweight=".72pt">
                    <v:path arrowok="t" o:connecttype="custom" o:connectlocs="0,5044;0,5383;351,5383;351,5044;0,5044" o:connectangles="0,0,0,0,0"/>
                  </v:shape>
                  <v:group id="Group 320" o:spid="_x0000_s1029" style="position:absolute;left:10282;top:5044;width:353;height:338" coordorigin="10282,5044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  <v:shape id="Freeform 329" o:spid="_x0000_s1030" style="position:absolute;left:10282;top:5044;width:353;height:338;visibility:visible;mso-wrap-style:square;v-text-anchor:top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" path="m,l,339r352,l352,,,xe" filled="f" strokeweight=".72pt">
                      <v:path arrowok="t" o:connecttype="custom" o:connectlocs="0,5044;0,5383;352,5383;352,5044;0,5044" o:connectangles="0,0,0,0,0"/>
                    </v:shape>
                    <v:group id="Group 321" o:spid="_x0000_s1031" style="position:absolute;left:9931;top:5044;width:350;height:338" coordorigin="9931,5044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    <v:shape id="Freeform 328" o:spid="_x0000_s1032" style="position:absolute;left:9931;top:5044;width:350;height:338;visibility:visible;mso-wrap-style:square;v-text-anchor:top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" path="m,l,339r351,l351,,,xe" filled="f" strokeweight=".72pt">
                        <v:path arrowok="t" o:connecttype="custom" o:connectlocs="0,5044;0,5383;351,5383;351,5044;0,5044" o:connectangles="0,0,0,0,0"/>
                      </v:shape>
                      <v:group id="Group 322" o:spid="_x0000_s1033" style="position:absolute;left:9578;top:5044;width:353;height:338" coordorigin="9578,5044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      <v:shape id="Freeform 327" o:spid="_x0000_s1034" style="position:absolute;left:9578;top:5044;width:353;height:338;visibility:visible;mso-wrap-style:square;v-text-anchor:top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" path="m,l,339r353,l353,,,xe" filled="f" strokeweight=".72pt">
                          <v:path arrowok="t" o:connecttype="custom" o:connectlocs="0,5044;0,5383;353,5383;353,5044;0,5044" o:connectangles="0,0,0,0,0"/>
                        </v:shape>
                        <v:group id="Group 323" o:spid="_x0000_s1035" style="position:absolute;left:9228;top:5044;width:350;height:338" coordorigin="9228,5044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        <v:shape id="Freeform 326" o:spid="_x0000_s1036" style="position:absolute;left:9228;top:5044;width:350;height:338;visibility:visible;mso-wrap-style:square;v-text-anchor:top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" path="m,l,339r350,l350,,,xe" filled="f" strokeweight=".72pt">
                            <v:path arrowok="t" o:connecttype="custom" o:connectlocs="0,5044;0,5383;350,5383;350,5044;0,5044" o:connectangles="0,0,0,0,0"/>
                          </v:shape>
                          <v:group id="Group 324" o:spid="_x0000_s1037" style="position:absolute;left:8875;top:5044;width:353;height:338" coordorigin="8875,5044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          <v:shape id="Freeform 325" o:spid="_x0000_s1038" style="position:absolute;left:8875;top:5044;width:353;height:338;visibility:visible;mso-wrap-style:square;v-text-anchor:top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" path="m,l,339r353,l353,,,xe" filled="f" strokeweight=".72pt">
                              <v:path arrowok="t" o:connecttype="custom" o:connectlocs="0,5044;0,5383;353,5383;353,5044;0,5044" o:connectangles="0,0,0,0,0"/>
                            </v:shape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</w:p>
    <w:p w:rsidR="002D0E41" w:rsidRPr="00723A35" w:rsidRDefault="002D0E41" w:rsidP="002D0E41">
      <w:pPr>
        <w:spacing w:before="4" w:line="180" w:lineRule="exact"/>
        <w:ind w:left="100" w:firstLine="720"/>
        <w:rPr>
          <w:sz w:val="19"/>
          <w:szCs w:val="19"/>
        </w:rPr>
      </w:pPr>
      <w:r>
        <w:rPr>
          <w:noProof/>
          <w:lang w:val="en-ZW" w:eastAsia="en-ZW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2B4D765E" wp14:editId="55C2ADC4">
                <wp:simplePos x="0" y="0"/>
                <wp:positionH relativeFrom="page">
                  <wp:posOffset>2070100</wp:posOffset>
                </wp:positionH>
                <wp:positionV relativeFrom="paragraph">
                  <wp:posOffset>243205</wp:posOffset>
                </wp:positionV>
                <wp:extent cx="4919345" cy="224155"/>
                <wp:effectExtent l="0" t="0" r="14605" b="23495"/>
                <wp:wrapNone/>
                <wp:docPr id="266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9345" cy="224155"/>
                          <a:chOff x="3245" y="384"/>
                          <a:chExt cx="7747" cy="353"/>
                        </a:xfrm>
                      </wpg:grpSpPr>
                      <wpg:grpSp>
                        <wpg:cNvPr id="267" name="Group 183"/>
                        <wpg:cNvGrpSpPr>
                          <a:grpSpLocks/>
                        </wpg:cNvGrpSpPr>
                        <wpg:grpSpPr bwMode="auto">
                          <a:xfrm>
                            <a:off x="3252" y="391"/>
                            <a:ext cx="350" cy="338"/>
                            <a:chOff x="3252" y="391"/>
                            <a:chExt cx="350" cy="338"/>
                          </a:xfrm>
                        </wpg:grpSpPr>
                        <wps:wsp>
                          <wps:cNvPr id="268" name="Freeform 226"/>
                          <wps:cNvSpPr>
                            <a:spLocks/>
                          </wps:cNvSpPr>
                          <wps:spPr bwMode="auto">
                            <a:xfrm>
                              <a:off x="3252" y="391"/>
                              <a:ext cx="350" cy="338"/>
                            </a:xfrm>
                            <a:custGeom>
                              <a:avLst/>
                              <a:gdLst>
                                <a:gd name="T0" fmla="+- 0 3252 3252"/>
                                <a:gd name="T1" fmla="*/ T0 w 350"/>
                                <a:gd name="T2" fmla="+- 0 391 391"/>
                                <a:gd name="T3" fmla="*/ 391 h 338"/>
                                <a:gd name="T4" fmla="+- 0 3252 3252"/>
                                <a:gd name="T5" fmla="*/ T4 w 350"/>
                                <a:gd name="T6" fmla="+- 0 730 391"/>
                                <a:gd name="T7" fmla="*/ 730 h 338"/>
                                <a:gd name="T8" fmla="+- 0 3602 3252"/>
                                <a:gd name="T9" fmla="*/ T8 w 350"/>
                                <a:gd name="T10" fmla="+- 0 730 391"/>
                                <a:gd name="T11" fmla="*/ 730 h 338"/>
                                <a:gd name="T12" fmla="+- 0 3602 3252"/>
                                <a:gd name="T13" fmla="*/ T12 w 350"/>
                                <a:gd name="T14" fmla="+- 0 391 391"/>
                                <a:gd name="T15" fmla="*/ 391 h 338"/>
                                <a:gd name="T16" fmla="+- 0 3252 3252"/>
                                <a:gd name="T17" fmla="*/ T16 w 350"/>
                                <a:gd name="T18" fmla="+- 0 391 391"/>
                                <a:gd name="T19" fmla="*/ 391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" h="338">
                                  <a:moveTo>
                                    <a:pt x="0" y="0"/>
                                  </a:moveTo>
                                  <a:lnTo>
                                    <a:pt x="0" y="339"/>
                                  </a:lnTo>
                                  <a:lnTo>
                                    <a:pt x="350" y="339"/>
                                  </a:lnTo>
                                  <a:lnTo>
                                    <a:pt x="35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69" name="Group 184"/>
                          <wpg:cNvGrpSpPr>
                            <a:grpSpLocks/>
                          </wpg:cNvGrpSpPr>
                          <wpg:grpSpPr bwMode="auto">
                            <a:xfrm>
                              <a:off x="3602" y="391"/>
                              <a:ext cx="353" cy="338"/>
                              <a:chOff x="3602" y="391"/>
                              <a:chExt cx="353" cy="338"/>
                            </a:xfrm>
                          </wpg:grpSpPr>
                          <wps:wsp>
                            <wps:cNvPr id="270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3602" y="391"/>
                                <a:ext cx="353" cy="338"/>
                              </a:xfrm>
                              <a:custGeom>
                                <a:avLst/>
                                <a:gdLst>
                                  <a:gd name="T0" fmla="+- 0 3602 3602"/>
                                  <a:gd name="T1" fmla="*/ T0 w 353"/>
                                  <a:gd name="T2" fmla="+- 0 391 391"/>
                                  <a:gd name="T3" fmla="*/ 391 h 338"/>
                                  <a:gd name="T4" fmla="+- 0 3602 3602"/>
                                  <a:gd name="T5" fmla="*/ T4 w 353"/>
                                  <a:gd name="T6" fmla="+- 0 730 391"/>
                                  <a:gd name="T7" fmla="*/ 730 h 338"/>
                                  <a:gd name="T8" fmla="+- 0 3955 3602"/>
                                  <a:gd name="T9" fmla="*/ T8 w 353"/>
                                  <a:gd name="T10" fmla="+- 0 730 391"/>
                                  <a:gd name="T11" fmla="*/ 730 h 338"/>
                                  <a:gd name="T12" fmla="+- 0 3955 3602"/>
                                  <a:gd name="T13" fmla="*/ T12 w 353"/>
                                  <a:gd name="T14" fmla="+- 0 391 391"/>
                                  <a:gd name="T15" fmla="*/ 391 h 338"/>
                                  <a:gd name="T16" fmla="+- 0 3602 3602"/>
                                  <a:gd name="T17" fmla="*/ T16 w 353"/>
                                  <a:gd name="T18" fmla="+- 0 391 391"/>
                                  <a:gd name="T19" fmla="*/ 391 h 33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353" h="338">
                                    <a:moveTo>
                                      <a:pt x="0" y="0"/>
                                    </a:moveTo>
                                    <a:lnTo>
                                      <a:pt x="0" y="339"/>
                                    </a:lnTo>
                                    <a:lnTo>
                                      <a:pt x="353" y="339"/>
                                    </a:lnTo>
                                    <a:lnTo>
                                      <a:pt x="353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71" name="Group 1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5" y="391"/>
                                <a:ext cx="350" cy="338"/>
                                <a:chOff x="3955" y="391"/>
                                <a:chExt cx="350" cy="338"/>
                              </a:xfrm>
                            </wpg:grpSpPr>
                            <wps:wsp>
                              <wps:cNvPr id="272" name="Freeform 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55" y="391"/>
                                  <a:ext cx="350" cy="338"/>
                                </a:xfrm>
                                <a:custGeom>
                                  <a:avLst/>
                                  <a:gdLst>
                                    <a:gd name="T0" fmla="+- 0 3955 3955"/>
                                    <a:gd name="T1" fmla="*/ T0 w 350"/>
                                    <a:gd name="T2" fmla="+- 0 391 391"/>
                                    <a:gd name="T3" fmla="*/ 391 h 338"/>
                                    <a:gd name="T4" fmla="+- 0 3955 3955"/>
                                    <a:gd name="T5" fmla="*/ T4 w 350"/>
                                    <a:gd name="T6" fmla="+- 0 730 391"/>
                                    <a:gd name="T7" fmla="*/ 730 h 338"/>
                                    <a:gd name="T8" fmla="+- 0 4306 3955"/>
                                    <a:gd name="T9" fmla="*/ T8 w 350"/>
                                    <a:gd name="T10" fmla="+- 0 730 391"/>
                                    <a:gd name="T11" fmla="*/ 730 h 338"/>
                                    <a:gd name="T12" fmla="+- 0 4306 3955"/>
                                    <a:gd name="T13" fmla="*/ T12 w 350"/>
                                    <a:gd name="T14" fmla="+- 0 391 391"/>
                                    <a:gd name="T15" fmla="*/ 391 h 338"/>
                                    <a:gd name="T16" fmla="+- 0 3955 3955"/>
                                    <a:gd name="T17" fmla="*/ T16 w 350"/>
                                    <a:gd name="T18" fmla="+- 0 391 391"/>
                                    <a:gd name="T19" fmla="*/ 391 h 33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50" h="338">
                                      <a:moveTo>
                                        <a:pt x="0" y="0"/>
                                      </a:moveTo>
                                      <a:lnTo>
                                        <a:pt x="0" y="339"/>
                                      </a:lnTo>
                                      <a:lnTo>
                                        <a:pt x="351" y="339"/>
                                      </a:lnTo>
                                      <a:lnTo>
                                        <a:pt x="35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73" name="Group 1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06" y="391"/>
                                  <a:ext cx="353" cy="338"/>
                                  <a:chOff x="4306" y="391"/>
                                  <a:chExt cx="353" cy="338"/>
                                </a:xfrm>
                              </wpg:grpSpPr>
                              <wps:wsp>
                                <wps:cNvPr id="274" name="Freeform 2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06" y="391"/>
                                    <a:ext cx="353" cy="338"/>
                                  </a:xfrm>
                                  <a:custGeom>
                                    <a:avLst/>
                                    <a:gdLst>
                                      <a:gd name="T0" fmla="+- 0 4306 4306"/>
                                      <a:gd name="T1" fmla="*/ T0 w 353"/>
                                      <a:gd name="T2" fmla="+- 0 391 391"/>
                                      <a:gd name="T3" fmla="*/ 391 h 338"/>
                                      <a:gd name="T4" fmla="+- 0 4306 4306"/>
                                      <a:gd name="T5" fmla="*/ T4 w 353"/>
                                      <a:gd name="T6" fmla="+- 0 730 391"/>
                                      <a:gd name="T7" fmla="*/ 730 h 338"/>
                                      <a:gd name="T8" fmla="+- 0 4658 4306"/>
                                      <a:gd name="T9" fmla="*/ T8 w 353"/>
                                      <a:gd name="T10" fmla="+- 0 730 391"/>
                                      <a:gd name="T11" fmla="*/ 730 h 338"/>
                                      <a:gd name="T12" fmla="+- 0 4658 4306"/>
                                      <a:gd name="T13" fmla="*/ T12 w 353"/>
                                      <a:gd name="T14" fmla="+- 0 391 391"/>
                                      <a:gd name="T15" fmla="*/ 391 h 338"/>
                                      <a:gd name="T16" fmla="+- 0 4306 4306"/>
                                      <a:gd name="T17" fmla="*/ T16 w 353"/>
                                      <a:gd name="T18" fmla="+- 0 391 391"/>
                                      <a:gd name="T19" fmla="*/ 391 h 33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53" h="338">
                                        <a:moveTo>
                                          <a:pt x="0" y="0"/>
                                        </a:moveTo>
                                        <a:lnTo>
                                          <a:pt x="0" y="339"/>
                                        </a:lnTo>
                                        <a:lnTo>
                                          <a:pt x="352" y="339"/>
                                        </a:lnTo>
                                        <a:lnTo>
                                          <a:pt x="35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75" name="Group 18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658" y="391"/>
                                    <a:ext cx="350" cy="338"/>
                                    <a:chOff x="4658" y="391"/>
                                    <a:chExt cx="350" cy="338"/>
                                  </a:xfrm>
                                </wpg:grpSpPr>
                                <wps:wsp>
                                  <wps:cNvPr id="276" name="Freeform 22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658" y="391"/>
                                      <a:ext cx="350" cy="338"/>
                                    </a:xfrm>
                                    <a:custGeom>
                                      <a:avLst/>
                                      <a:gdLst>
                                        <a:gd name="T0" fmla="+- 0 4658 4658"/>
                                        <a:gd name="T1" fmla="*/ T0 w 350"/>
                                        <a:gd name="T2" fmla="+- 0 391 391"/>
                                        <a:gd name="T3" fmla="*/ 391 h 338"/>
                                        <a:gd name="T4" fmla="+- 0 4658 4658"/>
                                        <a:gd name="T5" fmla="*/ T4 w 350"/>
                                        <a:gd name="T6" fmla="+- 0 730 391"/>
                                        <a:gd name="T7" fmla="*/ 730 h 338"/>
                                        <a:gd name="T8" fmla="+- 0 5009 4658"/>
                                        <a:gd name="T9" fmla="*/ T8 w 350"/>
                                        <a:gd name="T10" fmla="+- 0 730 391"/>
                                        <a:gd name="T11" fmla="*/ 730 h 338"/>
                                        <a:gd name="T12" fmla="+- 0 5009 4658"/>
                                        <a:gd name="T13" fmla="*/ T12 w 350"/>
                                        <a:gd name="T14" fmla="+- 0 391 391"/>
                                        <a:gd name="T15" fmla="*/ 391 h 338"/>
                                        <a:gd name="T16" fmla="+- 0 4658 4658"/>
                                        <a:gd name="T17" fmla="*/ T16 w 350"/>
                                        <a:gd name="T18" fmla="+- 0 391 391"/>
                                        <a:gd name="T19" fmla="*/ 391 h 33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38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339"/>
                                          </a:lnTo>
                                          <a:lnTo>
                                            <a:pt x="351" y="339"/>
                                          </a:lnTo>
                                          <a:lnTo>
                                            <a:pt x="351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144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77" name="Group 18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009" y="391"/>
                                      <a:ext cx="353" cy="338"/>
                                      <a:chOff x="5009" y="391"/>
                                      <a:chExt cx="353" cy="338"/>
                                    </a:xfrm>
                                  </wpg:grpSpPr>
                                  <wps:wsp>
                                    <wps:cNvPr id="278" name="Freeform 2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09" y="391"/>
                                        <a:ext cx="353" cy="338"/>
                                      </a:xfrm>
                                      <a:custGeom>
                                        <a:avLst/>
                                        <a:gdLst>
                                          <a:gd name="T0" fmla="+- 0 5009 5009"/>
                                          <a:gd name="T1" fmla="*/ T0 w 353"/>
                                          <a:gd name="T2" fmla="+- 0 391 391"/>
                                          <a:gd name="T3" fmla="*/ 391 h 338"/>
                                          <a:gd name="T4" fmla="+- 0 5009 5009"/>
                                          <a:gd name="T5" fmla="*/ T4 w 353"/>
                                          <a:gd name="T6" fmla="+- 0 730 391"/>
                                          <a:gd name="T7" fmla="*/ 730 h 338"/>
                                          <a:gd name="T8" fmla="+- 0 5362 5009"/>
                                          <a:gd name="T9" fmla="*/ T8 w 353"/>
                                          <a:gd name="T10" fmla="+- 0 730 391"/>
                                          <a:gd name="T11" fmla="*/ 730 h 338"/>
                                          <a:gd name="T12" fmla="+- 0 5362 5009"/>
                                          <a:gd name="T13" fmla="*/ T12 w 353"/>
                                          <a:gd name="T14" fmla="+- 0 391 391"/>
                                          <a:gd name="T15" fmla="*/ 391 h 338"/>
                                          <a:gd name="T16" fmla="+- 0 5009 5009"/>
                                          <a:gd name="T17" fmla="*/ T16 w 353"/>
                                          <a:gd name="T18" fmla="+- 0 391 391"/>
                                          <a:gd name="T19" fmla="*/ 391 h 338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53" h="33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339"/>
                                            </a:lnTo>
                                            <a:lnTo>
                                              <a:pt x="353" y="339"/>
                                            </a:lnTo>
                                            <a:lnTo>
                                              <a:pt x="353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144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79" name="Group 18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362" y="391"/>
                                        <a:ext cx="350" cy="338"/>
                                        <a:chOff x="5362" y="391"/>
                                        <a:chExt cx="350" cy="338"/>
                                      </a:xfrm>
                                    </wpg:grpSpPr>
                                    <wps:wsp>
                                      <wps:cNvPr id="280" name="Freeform 2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362" y="391"/>
                                          <a:ext cx="350" cy="3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5362 5362"/>
                                            <a:gd name="T1" fmla="*/ T0 w 350"/>
                                            <a:gd name="T2" fmla="+- 0 391 391"/>
                                            <a:gd name="T3" fmla="*/ 391 h 338"/>
                                            <a:gd name="T4" fmla="+- 0 5362 5362"/>
                                            <a:gd name="T5" fmla="*/ T4 w 350"/>
                                            <a:gd name="T6" fmla="+- 0 730 391"/>
                                            <a:gd name="T7" fmla="*/ 730 h 338"/>
                                            <a:gd name="T8" fmla="+- 0 5712 5362"/>
                                            <a:gd name="T9" fmla="*/ T8 w 350"/>
                                            <a:gd name="T10" fmla="+- 0 730 391"/>
                                            <a:gd name="T11" fmla="*/ 730 h 338"/>
                                            <a:gd name="T12" fmla="+- 0 5712 5362"/>
                                            <a:gd name="T13" fmla="*/ T12 w 350"/>
                                            <a:gd name="T14" fmla="+- 0 391 391"/>
                                            <a:gd name="T15" fmla="*/ 391 h 338"/>
                                            <a:gd name="T16" fmla="+- 0 5362 5362"/>
                                            <a:gd name="T17" fmla="*/ T16 w 350"/>
                                            <a:gd name="T18" fmla="+- 0 391 391"/>
                                            <a:gd name="T19" fmla="*/ 391 h 33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50" h="338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339"/>
                                              </a:lnTo>
                                              <a:lnTo>
                                                <a:pt x="350" y="339"/>
                                              </a:lnTo>
                                              <a:lnTo>
                                                <a:pt x="350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9144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81" name="Group 19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712" y="391"/>
                                          <a:ext cx="353" cy="338"/>
                                          <a:chOff x="5712" y="391"/>
                                          <a:chExt cx="353" cy="338"/>
                                        </a:xfrm>
                                      </wpg:grpSpPr>
                                      <wps:wsp>
                                        <wps:cNvPr id="282" name="Freeform 21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712" y="391"/>
                                            <a:ext cx="353" cy="33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5712 5712"/>
                                              <a:gd name="T1" fmla="*/ T0 w 353"/>
                                              <a:gd name="T2" fmla="+- 0 391 391"/>
                                              <a:gd name="T3" fmla="*/ 391 h 338"/>
                                              <a:gd name="T4" fmla="+- 0 5712 5712"/>
                                              <a:gd name="T5" fmla="*/ T4 w 353"/>
                                              <a:gd name="T6" fmla="+- 0 730 391"/>
                                              <a:gd name="T7" fmla="*/ 730 h 338"/>
                                              <a:gd name="T8" fmla="+- 0 6065 5712"/>
                                              <a:gd name="T9" fmla="*/ T8 w 353"/>
                                              <a:gd name="T10" fmla="+- 0 730 391"/>
                                              <a:gd name="T11" fmla="*/ 730 h 338"/>
                                              <a:gd name="T12" fmla="+- 0 6065 5712"/>
                                              <a:gd name="T13" fmla="*/ T12 w 353"/>
                                              <a:gd name="T14" fmla="+- 0 391 391"/>
                                              <a:gd name="T15" fmla="*/ 391 h 338"/>
                                              <a:gd name="T16" fmla="+- 0 5712 5712"/>
                                              <a:gd name="T17" fmla="*/ T16 w 353"/>
                                              <a:gd name="T18" fmla="+- 0 391 391"/>
                                              <a:gd name="T19" fmla="*/ 391 h 33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53" h="338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0" y="339"/>
                                                </a:lnTo>
                                                <a:lnTo>
                                                  <a:pt x="353" y="339"/>
                                                </a:lnTo>
                                                <a:lnTo>
                                                  <a:pt x="353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144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283" name="Group 19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065" y="391"/>
                                            <a:ext cx="350" cy="338"/>
                                            <a:chOff x="6065" y="391"/>
                                            <a:chExt cx="350" cy="338"/>
                                          </a:xfrm>
                                        </wpg:grpSpPr>
                                        <wps:wsp>
                                          <wps:cNvPr id="284" name="Freeform 21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6065" y="391"/>
                                              <a:ext cx="350" cy="33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6065 6065"/>
                                                <a:gd name="T1" fmla="*/ T0 w 350"/>
                                                <a:gd name="T2" fmla="+- 0 391 391"/>
                                                <a:gd name="T3" fmla="*/ 391 h 338"/>
                                                <a:gd name="T4" fmla="+- 0 6065 6065"/>
                                                <a:gd name="T5" fmla="*/ T4 w 350"/>
                                                <a:gd name="T6" fmla="+- 0 730 391"/>
                                                <a:gd name="T7" fmla="*/ 730 h 338"/>
                                                <a:gd name="T8" fmla="+- 0 6415 6065"/>
                                                <a:gd name="T9" fmla="*/ T8 w 350"/>
                                                <a:gd name="T10" fmla="+- 0 730 391"/>
                                                <a:gd name="T11" fmla="*/ 730 h 338"/>
                                                <a:gd name="T12" fmla="+- 0 6415 6065"/>
                                                <a:gd name="T13" fmla="*/ T12 w 350"/>
                                                <a:gd name="T14" fmla="+- 0 391 391"/>
                                                <a:gd name="T15" fmla="*/ 391 h 338"/>
                                                <a:gd name="T16" fmla="+- 0 6065 6065"/>
                                                <a:gd name="T17" fmla="*/ T16 w 350"/>
                                                <a:gd name="T18" fmla="+- 0 391 391"/>
                                                <a:gd name="T19" fmla="*/ 391 h 33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50" h="338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0" y="339"/>
                                                  </a:lnTo>
                                                  <a:lnTo>
                                                    <a:pt x="350" y="339"/>
                                                  </a:lnTo>
                                                  <a:lnTo>
                                                    <a:pt x="350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9144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85" name="Group 19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6415" y="391"/>
                                              <a:ext cx="353" cy="338"/>
                                              <a:chOff x="6415" y="391"/>
                                              <a:chExt cx="353" cy="338"/>
                                            </a:xfrm>
                                          </wpg:grpSpPr>
                                          <wps:wsp>
                                            <wps:cNvPr id="286" name="Freeform 217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6415" y="391"/>
                                                <a:ext cx="353" cy="338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6415 6415"/>
                                                  <a:gd name="T1" fmla="*/ T0 w 353"/>
                                                  <a:gd name="T2" fmla="+- 0 391 391"/>
                                                  <a:gd name="T3" fmla="*/ 391 h 338"/>
                                                  <a:gd name="T4" fmla="+- 0 6415 6415"/>
                                                  <a:gd name="T5" fmla="*/ T4 w 353"/>
                                                  <a:gd name="T6" fmla="+- 0 730 391"/>
                                                  <a:gd name="T7" fmla="*/ 730 h 338"/>
                                                  <a:gd name="T8" fmla="+- 0 6768 6415"/>
                                                  <a:gd name="T9" fmla="*/ T8 w 353"/>
                                                  <a:gd name="T10" fmla="+- 0 730 391"/>
                                                  <a:gd name="T11" fmla="*/ 730 h 338"/>
                                                  <a:gd name="T12" fmla="+- 0 6768 6415"/>
                                                  <a:gd name="T13" fmla="*/ T12 w 353"/>
                                                  <a:gd name="T14" fmla="+- 0 391 391"/>
                                                  <a:gd name="T15" fmla="*/ 391 h 338"/>
                                                  <a:gd name="T16" fmla="+- 0 6415 6415"/>
                                                  <a:gd name="T17" fmla="*/ T16 w 353"/>
                                                  <a:gd name="T18" fmla="+- 0 391 391"/>
                                                  <a:gd name="T19" fmla="*/ 391 h 33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353" h="338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0" y="339"/>
                                                    </a:lnTo>
                                                    <a:lnTo>
                                                      <a:pt x="353" y="339"/>
                                                    </a:lnTo>
                                                    <a:lnTo>
                                                      <a:pt x="353" y="0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9144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87" name="Group 193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6768" y="391"/>
                                                <a:ext cx="350" cy="338"/>
                                                <a:chOff x="6768" y="391"/>
                                                <a:chExt cx="350" cy="338"/>
                                              </a:xfrm>
                                            </wpg:grpSpPr>
                                            <wps:wsp>
                                              <wps:cNvPr id="288" name="Freeform 216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6768" y="391"/>
                                                  <a:ext cx="350" cy="338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6768 6768"/>
                                                    <a:gd name="T1" fmla="*/ T0 w 350"/>
                                                    <a:gd name="T2" fmla="+- 0 391 391"/>
                                                    <a:gd name="T3" fmla="*/ 391 h 338"/>
                                                    <a:gd name="T4" fmla="+- 0 6768 6768"/>
                                                    <a:gd name="T5" fmla="*/ T4 w 350"/>
                                                    <a:gd name="T6" fmla="+- 0 730 391"/>
                                                    <a:gd name="T7" fmla="*/ 730 h 338"/>
                                                    <a:gd name="T8" fmla="+- 0 7118 6768"/>
                                                    <a:gd name="T9" fmla="*/ T8 w 350"/>
                                                    <a:gd name="T10" fmla="+- 0 730 391"/>
                                                    <a:gd name="T11" fmla="*/ 730 h 338"/>
                                                    <a:gd name="T12" fmla="+- 0 7118 6768"/>
                                                    <a:gd name="T13" fmla="*/ T12 w 350"/>
                                                    <a:gd name="T14" fmla="+- 0 391 391"/>
                                                    <a:gd name="T15" fmla="*/ 391 h 338"/>
                                                    <a:gd name="T16" fmla="+- 0 6768 6768"/>
                                                    <a:gd name="T17" fmla="*/ T16 w 350"/>
                                                    <a:gd name="T18" fmla="+- 0 391 391"/>
                                                    <a:gd name="T19" fmla="*/ 391 h 338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350" h="338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0" y="339"/>
                                                      </a:lnTo>
                                                      <a:lnTo>
                                                        <a:pt x="350" y="339"/>
                                                      </a:lnTo>
                                                      <a:lnTo>
                                                        <a:pt x="350" y="0"/>
                                                      </a:lnTo>
                                                      <a:lnTo>
                                                        <a:pt x="0" y="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144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89" name="Group 194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7118" y="391"/>
                                                  <a:ext cx="353" cy="338"/>
                                                  <a:chOff x="7118" y="391"/>
                                                  <a:chExt cx="353" cy="338"/>
                                                </a:xfrm>
                                              </wpg:grpSpPr>
                                              <wps:wsp>
                                                <wps:cNvPr id="290" name="Freeform 215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7118" y="391"/>
                                                    <a:ext cx="353" cy="338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7118 7118"/>
                                                      <a:gd name="T1" fmla="*/ T0 w 353"/>
                                                      <a:gd name="T2" fmla="+- 0 391 391"/>
                                                      <a:gd name="T3" fmla="*/ 391 h 338"/>
                                                      <a:gd name="T4" fmla="+- 0 7118 7118"/>
                                                      <a:gd name="T5" fmla="*/ T4 w 353"/>
                                                      <a:gd name="T6" fmla="+- 0 730 391"/>
                                                      <a:gd name="T7" fmla="*/ 730 h 338"/>
                                                      <a:gd name="T8" fmla="+- 0 7471 7118"/>
                                                      <a:gd name="T9" fmla="*/ T8 w 353"/>
                                                      <a:gd name="T10" fmla="+- 0 730 391"/>
                                                      <a:gd name="T11" fmla="*/ 730 h 338"/>
                                                      <a:gd name="T12" fmla="+- 0 7471 7118"/>
                                                      <a:gd name="T13" fmla="*/ T12 w 353"/>
                                                      <a:gd name="T14" fmla="+- 0 391 391"/>
                                                      <a:gd name="T15" fmla="*/ 391 h 338"/>
                                                      <a:gd name="T16" fmla="+- 0 7118 7118"/>
                                                      <a:gd name="T17" fmla="*/ T16 w 353"/>
                                                      <a:gd name="T18" fmla="+- 0 391 391"/>
                                                      <a:gd name="T19" fmla="*/ 391 h 338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353" h="338">
                                                        <a:moveTo>
                                                          <a:pt x="0" y="0"/>
                                                        </a:moveTo>
                                                        <a:lnTo>
                                                          <a:pt x="0" y="339"/>
                                                        </a:lnTo>
                                                        <a:lnTo>
                                                          <a:pt x="353" y="339"/>
                                                        </a:lnTo>
                                                        <a:lnTo>
                                                          <a:pt x="353" y="0"/>
                                                        </a:lnTo>
                                                        <a:lnTo>
                                                          <a:pt x="0" y="0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9144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291" name="Group 195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7471" y="391"/>
                                                    <a:ext cx="350" cy="338"/>
                                                    <a:chOff x="7471" y="391"/>
                                                    <a:chExt cx="350" cy="338"/>
                                                  </a:xfrm>
                                                </wpg:grpSpPr>
                                                <wps:wsp>
                                                  <wps:cNvPr id="292" name="Freeform 214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7471" y="391"/>
                                                      <a:ext cx="350" cy="338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7471 7471"/>
                                                        <a:gd name="T1" fmla="*/ T0 w 350"/>
                                                        <a:gd name="T2" fmla="+- 0 391 391"/>
                                                        <a:gd name="T3" fmla="*/ 391 h 338"/>
                                                        <a:gd name="T4" fmla="+- 0 7471 7471"/>
                                                        <a:gd name="T5" fmla="*/ T4 w 350"/>
                                                        <a:gd name="T6" fmla="+- 0 730 391"/>
                                                        <a:gd name="T7" fmla="*/ 730 h 338"/>
                                                        <a:gd name="T8" fmla="+- 0 7822 7471"/>
                                                        <a:gd name="T9" fmla="*/ T8 w 350"/>
                                                        <a:gd name="T10" fmla="+- 0 730 391"/>
                                                        <a:gd name="T11" fmla="*/ 730 h 338"/>
                                                        <a:gd name="T12" fmla="+- 0 7822 7471"/>
                                                        <a:gd name="T13" fmla="*/ T12 w 350"/>
                                                        <a:gd name="T14" fmla="+- 0 391 391"/>
                                                        <a:gd name="T15" fmla="*/ 391 h 338"/>
                                                        <a:gd name="T16" fmla="+- 0 7471 7471"/>
                                                        <a:gd name="T17" fmla="*/ T16 w 350"/>
                                                        <a:gd name="T18" fmla="+- 0 391 391"/>
                                                        <a:gd name="T19" fmla="*/ 391 h 33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  <a:cxn ang="0">
                                                          <a:pos x="T17" y="T19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350" h="338">
                                                          <a:moveTo>
                                                            <a:pt x="0" y="0"/>
                                                          </a:moveTo>
                                                          <a:lnTo>
                                                            <a:pt x="0" y="339"/>
                                                          </a:lnTo>
                                                          <a:lnTo>
                                                            <a:pt x="351" y="339"/>
                                                          </a:lnTo>
                                                          <a:lnTo>
                                                            <a:pt x="351" y="0"/>
                                                          </a:lnTo>
                                                          <a:lnTo>
                                                            <a:pt x="0" y="0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9144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293" name="Group 196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7822" y="391"/>
                                                      <a:ext cx="353" cy="338"/>
                                                      <a:chOff x="7822" y="391"/>
                                                      <a:chExt cx="353" cy="338"/>
                                                    </a:xfrm>
                                                  </wpg:grpSpPr>
                                                  <wps:wsp>
                                                    <wps:cNvPr id="294" name="Freeform 213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7822" y="391"/>
                                                        <a:ext cx="353" cy="33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7822 7822"/>
                                                          <a:gd name="T1" fmla="*/ T0 w 353"/>
                                                          <a:gd name="T2" fmla="+- 0 391 391"/>
                                                          <a:gd name="T3" fmla="*/ 391 h 338"/>
                                                          <a:gd name="T4" fmla="+- 0 7822 7822"/>
                                                          <a:gd name="T5" fmla="*/ T4 w 353"/>
                                                          <a:gd name="T6" fmla="+- 0 730 391"/>
                                                          <a:gd name="T7" fmla="*/ 730 h 338"/>
                                                          <a:gd name="T8" fmla="+- 0 8174 7822"/>
                                                          <a:gd name="T9" fmla="*/ T8 w 353"/>
                                                          <a:gd name="T10" fmla="+- 0 730 391"/>
                                                          <a:gd name="T11" fmla="*/ 730 h 338"/>
                                                          <a:gd name="T12" fmla="+- 0 8174 7822"/>
                                                          <a:gd name="T13" fmla="*/ T12 w 353"/>
                                                          <a:gd name="T14" fmla="+- 0 391 391"/>
                                                          <a:gd name="T15" fmla="*/ 391 h 338"/>
                                                          <a:gd name="T16" fmla="+- 0 7822 7822"/>
                                                          <a:gd name="T17" fmla="*/ T16 w 353"/>
                                                          <a:gd name="T18" fmla="+- 0 391 391"/>
                                                          <a:gd name="T19" fmla="*/ 391 h 33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  <a:cxn ang="0">
                                                            <a:pos x="T17" y="T19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353" h="338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0" y="339"/>
                                                            </a:lnTo>
                                                            <a:lnTo>
                                                              <a:pt x="352" y="339"/>
                                                            </a:lnTo>
                                                            <a:lnTo>
                                                              <a:pt x="352" y="0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9144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295" name="Group 197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8174" y="391"/>
                                                        <a:ext cx="350" cy="338"/>
                                                        <a:chOff x="8174" y="391"/>
                                                        <a:chExt cx="350" cy="338"/>
                                                      </a:xfrm>
                                                    </wpg:grpSpPr>
                                                    <wps:wsp>
                                                      <wps:cNvPr id="296" name="Freeform 212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8174" y="391"/>
                                                          <a:ext cx="350" cy="338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8174 8174"/>
                                                            <a:gd name="T1" fmla="*/ T0 w 350"/>
                                                            <a:gd name="T2" fmla="+- 0 391 391"/>
                                                            <a:gd name="T3" fmla="*/ 391 h 338"/>
                                                            <a:gd name="T4" fmla="+- 0 8174 8174"/>
                                                            <a:gd name="T5" fmla="*/ T4 w 350"/>
                                                            <a:gd name="T6" fmla="+- 0 730 391"/>
                                                            <a:gd name="T7" fmla="*/ 730 h 338"/>
                                                            <a:gd name="T8" fmla="+- 0 8525 8174"/>
                                                            <a:gd name="T9" fmla="*/ T8 w 350"/>
                                                            <a:gd name="T10" fmla="+- 0 730 391"/>
                                                            <a:gd name="T11" fmla="*/ 730 h 338"/>
                                                            <a:gd name="T12" fmla="+- 0 8525 8174"/>
                                                            <a:gd name="T13" fmla="*/ T12 w 350"/>
                                                            <a:gd name="T14" fmla="+- 0 391 391"/>
                                                            <a:gd name="T15" fmla="*/ 391 h 338"/>
                                                            <a:gd name="T16" fmla="+- 0 8174 8174"/>
                                                            <a:gd name="T17" fmla="*/ T16 w 350"/>
                                                            <a:gd name="T18" fmla="+- 0 391 391"/>
                                                            <a:gd name="T19" fmla="*/ 391 h 338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  <a:cxn ang="0">
                                                              <a:pos x="T9" y="T11"/>
                                                            </a:cxn>
                                                            <a:cxn ang="0">
                                                              <a:pos x="T13" y="T15"/>
                                                            </a:cxn>
                                                            <a:cxn ang="0">
                                                              <a:pos x="T17" y="T19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350" h="338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lnTo>
                                                                <a:pt x="0" y="339"/>
                                                              </a:lnTo>
                                                              <a:lnTo>
                                                                <a:pt x="351" y="339"/>
                                                              </a:lnTo>
                                                              <a:lnTo>
                                                                <a:pt x="351" y="0"/>
                                                              </a:lnTo>
                                                              <a:lnTo>
                                                                <a:pt x="0" y="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9144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297" name="Group 198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8525" y="391"/>
                                                          <a:ext cx="350" cy="338"/>
                                                          <a:chOff x="8525" y="391"/>
                                                          <a:chExt cx="350" cy="338"/>
                                                        </a:xfrm>
                                                      </wpg:grpSpPr>
                                                      <wps:wsp>
                                                        <wps:cNvPr id="298" name="Freeform 211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8525" y="391"/>
                                                            <a:ext cx="350" cy="338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8525 8525"/>
                                                              <a:gd name="T1" fmla="*/ T0 w 350"/>
                                                              <a:gd name="T2" fmla="+- 0 391 391"/>
                                                              <a:gd name="T3" fmla="*/ 391 h 338"/>
                                                              <a:gd name="T4" fmla="+- 0 8525 8525"/>
                                                              <a:gd name="T5" fmla="*/ T4 w 350"/>
                                                              <a:gd name="T6" fmla="+- 0 730 391"/>
                                                              <a:gd name="T7" fmla="*/ 730 h 338"/>
                                                              <a:gd name="T8" fmla="+- 0 8875 8525"/>
                                                              <a:gd name="T9" fmla="*/ T8 w 350"/>
                                                              <a:gd name="T10" fmla="+- 0 730 391"/>
                                                              <a:gd name="T11" fmla="*/ 730 h 338"/>
                                                              <a:gd name="T12" fmla="+- 0 8875 8525"/>
                                                              <a:gd name="T13" fmla="*/ T12 w 350"/>
                                                              <a:gd name="T14" fmla="+- 0 391 391"/>
                                                              <a:gd name="T15" fmla="*/ 391 h 338"/>
                                                              <a:gd name="T16" fmla="+- 0 8525 8525"/>
                                                              <a:gd name="T17" fmla="*/ T16 w 350"/>
                                                              <a:gd name="T18" fmla="+- 0 391 391"/>
                                                              <a:gd name="T19" fmla="*/ 391 h 338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  <a:cxn ang="0">
                                                                <a:pos x="T9" y="T11"/>
                                                              </a:cxn>
                                                              <a:cxn ang="0">
                                                                <a:pos x="T13" y="T15"/>
                                                              </a:cxn>
                                                              <a:cxn ang="0">
                                                                <a:pos x="T17" y="T19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350" h="338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lnTo>
                                                                  <a:pt x="0" y="339"/>
                                                                </a:lnTo>
                                                                <a:lnTo>
                                                                  <a:pt x="350" y="339"/>
                                                                </a:lnTo>
                                                                <a:lnTo>
                                                                  <a:pt x="350" y="0"/>
                                                                </a:lnTo>
                                                                <a:lnTo>
                                                                  <a:pt x="0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9144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299" name="Group 199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8875" y="391"/>
                                                            <a:ext cx="353" cy="338"/>
                                                            <a:chOff x="8875" y="391"/>
                                                            <a:chExt cx="353" cy="338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300" name="Freeform 210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8875" y="391"/>
                                                              <a:ext cx="353" cy="338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8875 8875"/>
                                                                <a:gd name="T1" fmla="*/ T0 w 353"/>
                                                                <a:gd name="T2" fmla="+- 0 391 391"/>
                                                                <a:gd name="T3" fmla="*/ 391 h 338"/>
                                                                <a:gd name="T4" fmla="+- 0 8875 8875"/>
                                                                <a:gd name="T5" fmla="*/ T4 w 353"/>
                                                                <a:gd name="T6" fmla="+- 0 730 391"/>
                                                                <a:gd name="T7" fmla="*/ 730 h 338"/>
                                                                <a:gd name="T8" fmla="+- 0 9228 8875"/>
                                                                <a:gd name="T9" fmla="*/ T8 w 353"/>
                                                                <a:gd name="T10" fmla="+- 0 730 391"/>
                                                                <a:gd name="T11" fmla="*/ 730 h 338"/>
                                                                <a:gd name="T12" fmla="+- 0 9228 8875"/>
                                                                <a:gd name="T13" fmla="*/ T12 w 353"/>
                                                                <a:gd name="T14" fmla="+- 0 391 391"/>
                                                                <a:gd name="T15" fmla="*/ 391 h 338"/>
                                                                <a:gd name="T16" fmla="+- 0 8875 8875"/>
                                                                <a:gd name="T17" fmla="*/ T16 w 353"/>
                                                                <a:gd name="T18" fmla="+- 0 391 391"/>
                                                                <a:gd name="T19" fmla="*/ 391 h 338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T3"/>
                                                                </a:cxn>
                                                                <a:cxn ang="0">
                                                                  <a:pos x="T5" y="T7"/>
                                                                </a:cxn>
                                                                <a:cxn ang="0">
                                                                  <a:pos x="T9" y="T11"/>
                                                                </a:cxn>
                                                                <a:cxn ang="0">
                                                                  <a:pos x="T13" y="T15"/>
                                                                </a:cxn>
                                                                <a:cxn ang="0">
                                                                  <a:pos x="T17" y="T19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353" h="338">
                                                                  <a:moveTo>
                                                                    <a:pt x="0" y="0"/>
                                                                  </a:moveTo>
                                                                  <a:lnTo>
                                                                    <a:pt x="0" y="339"/>
                                                                  </a:lnTo>
                                                                  <a:lnTo>
                                                                    <a:pt x="353" y="339"/>
                                                                  </a:lnTo>
                                                                  <a:lnTo>
                                                                    <a:pt x="353" y="0"/>
                                                                  </a:lnTo>
                                                                  <a:lnTo>
                                                                    <a:pt x="0" y="0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9144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301" name="Group 200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9228" y="391"/>
                                                              <a:ext cx="350" cy="338"/>
                                                              <a:chOff x="9228" y="391"/>
                                                              <a:chExt cx="350" cy="338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302" name="Freeform 209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9228" y="391"/>
                                                                <a:ext cx="350" cy="338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9228 9228"/>
                                                                  <a:gd name="T1" fmla="*/ T0 w 350"/>
                                                                  <a:gd name="T2" fmla="+- 0 391 391"/>
                                                                  <a:gd name="T3" fmla="*/ 391 h 338"/>
                                                                  <a:gd name="T4" fmla="+- 0 9228 9228"/>
                                                                  <a:gd name="T5" fmla="*/ T4 w 350"/>
                                                                  <a:gd name="T6" fmla="+- 0 730 391"/>
                                                                  <a:gd name="T7" fmla="*/ 730 h 338"/>
                                                                  <a:gd name="T8" fmla="+- 0 9578 9228"/>
                                                                  <a:gd name="T9" fmla="*/ T8 w 350"/>
                                                                  <a:gd name="T10" fmla="+- 0 730 391"/>
                                                                  <a:gd name="T11" fmla="*/ 730 h 338"/>
                                                                  <a:gd name="T12" fmla="+- 0 9578 9228"/>
                                                                  <a:gd name="T13" fmla="*/ T12 w 350"/>
                                                                  <a:gd name="T14" fmla="+- 0 391 391"/>
                                                                  <a:gd name="T15" fmla="*/ 391 h 338"/>
                                                                  <a:gd name="T16" fmla="+- 0 9228 9228"/>
                                                                  <a:gd name="T17" fmla="*/ T16 w 350"/>
                                                                  <a:gd name="T18" fmla="+- 0 391 391"/>
                                                                  <a:gd name="T19" fmla="*/ 391 h 338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350" h="338">
                                                                    <a:moveTo>
                                                                      <a:pt x="0" y="0"/>
                                                                    </a:moveTo>
                                                                    <a:lnTo>
                                                                      <a:pt x="0" y="339"/>
                                                                    </a:lnTo>
                                                                    <a:lnTo>
                                                                      <a:pt x="350" y="339"/>
                                                                    </a:lnTo>
                                                                    <a:lnTo>
                                                                      <a:pt x="350" y="0"/>
                                                                    </a:lnTo>
                                                                    <a:lnTo>
                                                                      <a:pt x="0" y="0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noFill/>
                                                              <a:ln w="9144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303" name="Group 201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9578" y="391"/>
                                                                <a:ext cx="353" cy="338"/>
                                                                <a:chOff x="9578" y="391"/>
                                                                <a:chExt cx="353" cy="338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304" name="Freeform 208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9578" y="391"/>
                                                                  <a:ext cx="353" cy="338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9578 9578"/>
                                                                    <a:gd name="T1" fmla="*/ T0 w 353"/>
                                                                    <a:gd name="T2" fmla="+- 0 391 391"/>
                                                                    <a:gd name="T3" fmla="*/ 391 h 338"/>
                                                                    <a:gd name="T4" fmla="+- 0 9578 9578"/>
                                                                    <a:gd name="T5" fmla="*/ T4 w 353"/>
                                                                    <a:gd name="T6" fmla="+- 0 730 391"/>
                                                                    <a:gd name="T7" fmla="*/ 730 h 338"/>
                                                                    <a:gd name="T8" fmla="+- 0 9931 9578"/>
                                                                    <a:gd name="T9" fmla="*/ T8 w 353"/>
                                                                    <a:gd name="T10" fmla="+- 0 730 391"/>
                                                                    <a:gd name="T11" fmla="*/ 730 h 338"/>
                                                                    <a:gd name="T12" fmla="+- 0 9931 9578"/>
                                                                    <a:gd name="T13" fmla="*/ T12 w 353"/>
                                                                    <a:gd name="T14" fmla="+- 0 391 391"/>
                                                                    <a:gd name="T15" fmla="*/ 391 h 338"/>
                                                                    <a:gd name="T16" fmla="+- 0 9578 9578"/>
                                                                    <a:gd name="T17" fmla="*/ T16 w 353"/>
                                                                    <a:gd name="T18" fmla="+- 0 391 391"/>
                                                                    <a:gd name="T19" fmla="*/ 391 h 338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T3"/>
                                                                    </a:cxn>
                                                                    <a:cxn ang="0">
                                                                      <a:pos x="T5" y="T7"/>
                                                                    </a:cxn>
                                                                    <a:cxn ang="0">
                                                                      <a:pos x="T9" y="T11"/>
                                                                    </a:cxn>
                                                                    <a:cxn ang="0">
                                                                      <a:pos x="T13" y="T15"/>
                                                                    </a:cxn>
                                                                    <a:cxn ang="0">
                                                                      <a:pos x="T17" y="T19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353" h="338">
                                                                      <a:moveTo>
                                                                        <a:pt x="0" y="0"/>
                                                                      </a:moveTo>
                                                                      <a:lnTo>
                                                                        <a:pt x="0" y="339"/>
                                                                      </a:lnTo>
                                                                      <a:lnTo>
                                                                        <a:pt x="353" y="339"/>
                                                                      </a:lnTo>
                                                                      <a:lnTo>
                                                                        <a:pt x="353" y="0"/>
                                                                      </a:lnTo>
                                                                      <a:lnTo>
                                                                        <a:pt x="0" y="0"/>
                                                                      </a:ln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noFill/>
                                                                <a:ln w="9144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305" name="Group 202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9931" y="391"/>
                                                                  <a:ext cx="350" cy="338"/>
                                                                  <a:chOff x="9931" y="391"/>
                                                                  <a:chExt cx="350" cy="338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306" name="Freeform 207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9931" y="391"/>
                                                                    <a:ext cx="350" cy="338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9931 9931"/>
                                                                      <a:gd name="T1" fmla="*/ T0 w 350"/>
                                                                      <a:gd name="T2" fmla="+- 0 391 391"/>
                                                                      <a:gd name="T3" fmla="*/ 391 h 338"/>
                                                                      <a:gd name="T4" fmla="+- 0 9931 9931"/>
                                                                      <a:gd name="T5" fmla="*/ T4 w 350"/>
                                                                      <a:gd name="T6" fmla="+- 0 730 391"/>
                                                                      <a:gd name="T7" fmla="*/ 730 h 338"/>
                                                                      <a:gd name="T8" fmla="+- 0 10282 9931"/>
                                                                      <a:gd name="T9" fmla="*/ T8 w 350"/>
                                                                      <a:gd name="T10" fmla="+- 0 730 391"/>
                                                                      <a:gd name="T11" fmla="*/ 730 h 338"/>
                                                                      <a:gd name="T12" fmla="+- 0 10282 9931"/>
                                                                      <a:gd name="T13" fmla="*/ T12 w 350"/>
                                                                      <a:gd name="T14" fmla="+- 0 391 391"/>
                                                                      <a:gd name="T15" fmla="*/ 391 h 338"/>
                                                                      <a:gd name="T16" fmla="+- 0 9931 9931"/>
                                                                      <a:gd name="T17" fmla="*/ T16 w 350"/>
                                                                      <a:gd name="T18" fmla="+- 0 391 391"/>
                                                                      <a:gd name="T19" fmla="*/ 391 h 338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1" y="T3"/>
                                                                      </a:cxn>
                                                                      <a:cxn ang="0">
                                                                        <a:pos x="T5" y="T7"/>
                                                                      </a:cxn>
                                                                      <a:cxn ang="0">
                                                                        <a:pos x="T9" y="T11"/>
                                                                      </a:cxn>
                                                                      <a:cxn ang="0">
                                                                        <a:pos x="T13" y="T15"/>
                                                                      </a:cxn>
                                                                      <a:cxn ang="0">
                                                                        <a:pos x="T17" y="T19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350" h="338">
                                                                        <a:moveTo>
                                                                          <a:pt x="0" y="0"/>
                                                                        </a:moveTo>
                                                                        <a:lnTo>
                                                                          <a:pt x="0" y="339"/>
                                                                        </a:lnTo>
                                                                        <a:lnTo>
                                                                          <a:pt x="351" y="339"/>
                                                                        </a:lnTo>
                                                                        <a:lnTo>
                                                                          <a:pt x="351" y="0"/>
                                                                        </a:lnTo>
                                                                        <a:lnTo>
                                                                          <a:pt x="0" y="0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noFill/>
                                                                  <a:ln w="9144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solidFill>
                                                                          <a:srgbClr val="FFFFFF"/>
                                                                        </a:solidFill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307" name="Group 203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10282" y="391"/>
                                                                    <a:ext cx="353" cy="338"/>
                                                                    <a:chOff x="10282" y="391"/>
                                                                    <a:chExt cx="353" cy="338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308" name="Freeform 206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10282" y="391"/>
                                                                      <a:ext cx="353" cy="338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10282 10282"/>
                                                                        <a:gd name="T1" fmla="*/ T0 w 353"/>
                                                                        <a:gd name="T2" fmla="+- 0 391 391"/>
                                                                        <a:gd name="T3" fmla="*/ 391 h 338"/>
                                                                        <a:gd name="T4" fmla="+- 0 10282 10282"/>
                                                                        <a:gd name="T5" fmla="*/ T4 w 353"/>
                                                                        <a:gd name="T6" fmla="+- 0 730 391"/>
                                                                        <a:gd name="T7" fmla="*/ 730 h 338"/>
                                                                        <a:gd name="T8" fmla="+- 0 10634 10282"/>
                                                                        <a:gd name="T9" fmla="*/ T8 w 353"/>
                                                                        <a:gd name="T10" fmla="+- 0 730 391"/>
                                                                        <a:gd name="T11" fmla="*/ 730 h 338"/>
                                                                        <a:gd name="T12" fmla="+- 0 10634 10282"/>
                                                                        <a:gd name="T13" fmla="*/ T12 w 353"/>
                                                                        <a:gd name="T14" fmla="+- 0 391 391"/>
                                                                        <a:gd name="T15" fmla="*/ 391 h 338"/>
                                                                        <a:gd name="T16" fmla="+- 0 10282 10282"/>
                                                                        <a:gd name="T17" fmla="*/ T16 w 353"/>
                                                                        <a:gd name="T18" fmla="+- 0 391 391"/>
                                                                        <a:gd name="T19" fmla="*/ 391 h 338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T1" y="T3"/>
                                                                        </a:cxn>
                                                                        <a:cxn ang="0">
                                                                          <a:pos x="T5" y="T7"/>
                                                                        </a:cxn>
                                                                        <a:cxn ang="0">
                                                                          <a:pos x="T9" y="T11"/>
                                                                        </a:cxn>
                                                                        <a:cxn ang="0">
                                                                          <a:pos x="T13" y="T15"/>
                                                                        </a:cxn>
                                                                        <a:cxn ang="0">
                                                                          <a:pos x="T17" y="T19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w="353" h="338">
                                                                          <a:moveTo>
                                                                            <a:pt x="0" y="0"/>
                                                                          </a:moveTo>
                                                                          <a:lnTo>
                                                                            <a:pt x="0" y="339"/>
                                                                          </a:lnTo>
                                                                          <a:lnTo>
                                                                            <a:pt x="352" y="339"/>
                                                                          </a:lnTo>
                                                                          <a:lnTo>
                                                                            <a:pt x="352" y="0"/>
                                                                          </a:lnTo>
                                                                          <a:lnTo>
                                                                            <a:pt x="0" y="0"/>
                                                                          </a:ln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noFill/>
                                                                    <a:ln w="9144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309" name="Group 204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10634" y="391"/>
                                                                      <a:ext cx="350" cy="338"/>
                                                                      <a:chOff x="10634" y="391"/>
                                                                      <a:chExt cx="350" cy="338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310" name="Freeform 205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10634" y="391"/>
                                                                        <a:ext cx="350" cy="338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10634 10634"/>
                                                                          <a:gd name="T1" fmla="*/ T0 w 350"/>
                                                                          <a:gd name="T2" fmla="+- 0 391 391"/>
                                                                          <a:gd name="T3" fmla="*/ 391 h 338"/>
                                                                          <a:gd name="T4" fmla="+- 0 10634 10634"/>
                                                                          <a:gd name="T5" fmla="*/ T4 w 350"/>
                                                                          <a:gd name="T6" fmla="+- 0 730 391"/>
                                                                          <a:gd name="T7" fmla="*/ 730 h 338"/>
                                                                          <a:gd name="T8" fmla="+- 0 10985 10634"/>
                                                                          <a:gd name="T9" fmla="*/ T8 w 350"/>
                                                                          <a:gd name="T10" fmla="+- 0 730 391"/>
                                                                          <a:gd name="T11" fmla="*/ 730 h 338"/>
                                                                          <a:gd name="T12" fmla="+- 0 10985 10634"/>
                                                                          <a:gd name="T13" fmla="*/ T12 w 350"/>
                                                                          <a:gd name="T14" fmla="+- 0 391 391"/>
                                                                          <a:gd name="T15" fmla="*/ 391 h 338"/>
                                                                          <a:gd name="T16" fmla="+- 0 10634 10634"/>
                                                                          <a:gd name="T17" fmla="*/ T16 w 350"/>
                                                                          <a:gd name="T18" fmla="+- 0 391 391"/>
                                                                          <a:gd name="T19" fmla="*/ 391 h 338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T1" y="T3"/>
                                                                          </a:cxn>
                                                                          <a:cxn ang="0">
                                                                            <a:pos x="T5" y="T7"/>
                                                                          </a:cxn>
                                                                          <a:cxn ang="0">
                                                                            <a:pos x="T9" y="T11"/>
                                                                          </a:cxn>
                                                                          <a:cxn ang="0">
                                                                            <a:pos x="T13" y="T15"/>
                                                                          </a:cxn>
                                                                          <a:cxn ang="0">
                                                                            <a:pos x="T17" y="T19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w="350" h="338">
                                                                            <a:moveTo>
                                                                              <a:pt x="0" y="0"/>
                                                                            </a:moveTo>
                                                                            <a:lnTo>
                                                                              <a:pt x="0" y="339"/>
                                                                            </a:lnTo>
                                                                            <a:lnTo>
                                                                              <a:pt x="351" y="339"/>
                                                                            </a:lnTo>
                                                                            <a:lnTo>
                                                                              <a:pt x="351" y="0"/>
                                                                            </a:lnTo>
                                                                            <a:lnTo>
                                                                              <a:pt x="0" y="0"/>
                                                                            </a:ln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noFill/>
                                                                      <a:ln w="9144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solidFill>
                                                                              <a:srgbClr val="FFFFFF"/>
                                                                            </a:solidFill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4FFCDE" id="Group 182" o:spid="_x0000_s1026" style="position:absolute;margin-left:163pt;margin-top:19.15pt;width:387.35pt;height:17.65pt;z-index:-251620352;mso-position-horizontal-relative:page" coordorigin="3245,384" coordsize="7747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">
                <v:group id="Group 183" o:spid="_x0000_s1027" style="position:absolute;left:3252;top:391;width:350;height:338" coordorigin="3252,391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shape id="Freeform 226" o:spid="_x0000_s1028" style="position:absolute;left:3252;top:391;width:350;height:338;visibility:visible;mso-wrap-style:square;v-text-anchor:top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" path="m,l,339r350,l350,,,xe" filled="f" strokeweight=".72pt">
                    <v:path arrowok="t" o:connecttype="custom" o:connectlocs="0,391;0,730;350,730;350,391;0,391" o:connectangles="0,0,0,0,0"/>
                  </v:shape>
                  <v:group id="Group 184" o:spid="_x0000_s1029" style="position:absolute;left:3602;top:391;width:353;height:338" coordorigin="3602,391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25" o:spid="_x0000_s1030" style="position:absolute;left:3602;top:391;width:353;height:338;visibility:visible;mso-wrap-style:square;v-text-anchor:top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" path="m,l,339r353,l353,,,xe" filled="f" strokeweight=".72pt">
                      <v:path arrowok="t" o:connecttype="custom" o:connectlocs="0,391;0,730;353,730;353,391;0,391" o:connectangles="0,0,0,0,0"/>
                    </v:shape>
                    <v:group id="Group 185" o:spid="_x0000_s1031" style="position:absolute;left:3955;top:391;width:350;height:338" coordorigin="3955,391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  <v:shape id="Freeform 224" o:spid="_x0000_s1032" style="position:absolute;left:3955;top:391;width:350;height:338;visibility:visible;mso-wrap-style:square;v-text-anchor:top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" path="m,l,339r351,l351,,,xe" filled="f" strokeweight=".72pt">
                        <v:path arrowok="t" o:connecttype="custom" o:connectlocs="0,391;0,730;351,730;351,391;0,391" o:connectangles="0,0,0,0,0"/>
                      </v:shape>
                      <v:group id="Group 186" o:spid="_x0000_s1033" style="position:absolute;left:4306;top:391;width:353;height:338" coordorigin="4306,391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<v:shape id="Freeform 223" o:spid="_x0000_s1034" style="position:absolute;left:4306;top:391;width:353;height:338;visibility:visible;mso-wrap-style:square;v-text-anchor:top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" path="m,l,339r352,l352,,,xe" filled="f" strokeweight=".72pt">
                          <v:path arrowok="t" o:connecttype="custom" o:connectlocs="0,391;0,730;352,730;352,391;0,391" o:connectangles="0,0,0,0,0"/>
                        </v:shape>
                        <v:group id="Group 187" o:spid="_x0000_s1035" style="position:absolute;left:4658;top:391;width:350;height:338" coordorigin="4658,391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    <v:shape id="Freeform 222" o:spid="_x0000_s1036" style="position:absolute;left:4658;top:391;width:350;height:338;visibility:visible;mso-wrap-style:square;v-text-anchor:top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" path="m,l,339r351,l351,,,xe" filled="f" strokeweight=".72pt">
                            <v:path arrowok="t" o:connecttype="custom" o:connectlocs="0,391;0,730;351,730;351,391;0,391" o:connectangles="0,0,0,0,0"/>
                          </v:shape>
                          <v:group id="Group 188" o:spid="_x0000_s1037" style="position:absolute;left:5009;top:391;width:353;height:338" coordorigin="5009,391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          <v:shape id="Freeform 221" o:spid="_x0000_s1038" style="position:absolute;left:5009;top:391;width:353;height:338;visibility:visible;mso-wrap-style:square;v-text-anchor:top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" path="m,l,339r353,l353,,,xe" filled="f" strokeweight=".72pt">
                              <v:path arrowok="t" o:connecttype="custom" o:connectlocs="0,391;0,730;353,730;353,391;0,391" o:connectangles="0,0,0,0,0"/>
                            </v:shape>
                            <v:group id="Group 189" o:spid="_x0000_s1039" style="position:absolute;left:5362;top:391;width:350;height:338" coordorigin="5362,391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        <v:shape id="Freeform 220" o:spid="_x0000_s1040" style="position:absolute;left:5362;top:391;width:350;height:338;visibility:visible;mso-wrap-style:square;v-text-anchor:top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" path="m,l,339r350,l350,,,xe" filled="f" strokeweight=".72pt">
                                <v:path arrowok="t" o:connecttype="custom" o:connectlocs="0,391;0,730;350,730;350,391;0,391" o:connectangles="0,0,0,0,0"/>
                              </v:shape>
                              <v:group id="Group 190" o:spid="_x0000_s1041" style="position:absolute;left:5712;top:391;width:353;height:338" coordorigin="5712,391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          <v:shape id="Freeform 219" o:spid="_x0000_s1042" style="position:absolute;left:5712;top:391;width:353;height:338;visibility:visible;mso-wrap-style:square;v-text-anchor:top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" path="m,l,339r353,l353,,,xe" filled="f" strokeweight=".72pt">
                                  <v:path arrowok="t" o:connecttype="custom" o:connectlocs="0,391;0,730;353,730;353,391;0,391" o:connectangles="0,0,0,0,0"/>
                                </v:shape>
                                <v:group id="Group 191" o:spid="_x0000_s1043" style="position:absolute;left:6065;top:391;width:350;height:338" coordorigin="6065,391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                <v:shape id="Freeform 218" o:spid="_x0000_s1044" style="position:absolute;left:6065;top:391;width:350;height:338;visibility:visible;mso-wrap-style:square;v-text-anchor:top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" path="m,l,339r350,l350,,,xe" filled="f" strokeweight=".72pt">
                                    <v:path arrowok="t" o:connecttype="custom" o:connectlocs="0,391;0,730;350,730;350,391;0,391" o:connectangles="0,0,0,0,0"/>
                                  </v:shape>
                                  <v:group id="Group 192" o:spid="_x0000_s1045" style="position:absolute;left:6415;top:391;width:353;height:338" coordorigin="6415,391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                  <v:shape id="Freeform 217" o:spid="_x0000_s1046" style="position:absolute;left:6415;top:391;width:353;height:338;visibility:visible;mso-wrap-style:square;v-text-anchor:top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" path="m,l,339r353,l353,,,xe" filled="f" strokeweight=".72pt">
                                      <v:path arrowok="t" o:connecttype="custom" o:connectlocs="0,391;0,730;353,730;353,391;0,391" o:connectangles="0,0,0,0,0"/>
                                    </v:shape>
                                    <v:group id="Group 193" o:spid="_x0000_s1047" style="position:absolute;left:6768;top:391;width:350;height:338" coordorigin="6768,391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                  <v:shape id="Freeform 216" o:spid="_x0000_s1048" style="position:absolute;left:6768;top:391;width:350;height:338;visibility:visible;mso-wrap-style:square;v-text-anchor:top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" path="m,l,339r350,l350,,,xe" filled="f" strokeweight=".72pt">
                                        <v:path arrowok="t" o:connecttype="custom" o:connectlocs="0,391;0,730;350,730;350,391;0,391" o:connectangles="0,0,0,0,0"/>
                                      </v:shape>
                                      <v:group id="Group 194" o:spid="_x0000_s1049" style="position:absolute;left:7118;top:391;width:353;height:338" coordorigin="7118,391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                    <v:shape id="Freeform 215" o:spid="_x0000_s1050" style="position:absolute;left:7118;top:391;width:353;height:338;visibility:visible;mso-wrap-style:square;v-text-anchor:top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" path="m,l,339r353,l353,,,xe" filled="f" strokeweight=".72pt">
                                          <v:path arrowok="t" o:connecttype="custom" o:connectlocs="0,391;0,730;353,730;353,391;0,391" o:connectangles="0,0,0,0,0"/>
                                        </v:shape>
                                        <v:group id="Group 195" o:spid="_x0000_s1051" style="position:absolute;left:7471;top:391;width:350;height:338" coordorigin="7471,391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                      <v:shape id="Freeform 214" o:spid="_x0000_s1052" style="position:absolute;left:7471;top:391;width:350;height:338;visibility:visible;mso-wrap-style:square;v-text-anchor:top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" path="m,l,339r351,l351,,,xe" filled="f" strokeweight=".72pt">
                                            <v:path arrowok="t" o:connecttype="custom" o:connectlocs="0,391;0,730;351,730;351,391;0,391" o:connectangles="0,0,0,0,0"/>
                                          </v:shape>
                                          <v:group id="Group 196" o:spid="_x0000_s1053" style="position:absolute;left:7822;top:391;width:353;height:338" coordorigin="7822,391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                        <v:shape id="Freeform 213" o:spid="_x0000_s1054" style="position:absolute;left:7822;top:391;width:353;height:338;visibility:visible;mso-wrap-style:square;v-text-anchor:top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" path="m,l,339r352,l352,,,xe" filled="f" strokeweight=".72pt">
                                              <v:path arrowok="t" o:connecttype="custom" o:connectlocs="0,391;0,730;352,730;352,391;0,391" o:connectangles="0,0,0,0,0"/>
                                            </v:shape>
                                            <v:group id="Group 197" o:spid="_x0000_s1055" style="position:absolute;left:8174;top:391;width:350;height:338" coordorigin="8174,391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                          <v:shape id="Freeform 212" o:spid="_x0000_s1056" style="position:absolute;left:8174;top:391;width:350;height:338;visibility:visible;mso-wrap-style:square;v-text-anchor:top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" path="m,l,339r351,l351,,,xe" filled="f" strokeweight=".72pt">
                                                <v:path arrowok="t" o:connecttype="custom" o:connectlocs="0,391;0,730;351,730;351,391;0,391" o:connectangles="0,0,0,0,0"/>
                                              </v:shape>
                                              <v:group id="Group 198" o:spid="_x0000_s1057" style="position:absolute;left:8525;top:391;width:350;height:338" coordorigin="8525,391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                              <v:shape id="Freeform 211" o:spid="_x0000_s1058" style="position:absolute;left:8525;top:391;width:350;height:338;visibility:visible;mso-wrap-style:square;v-text-anchor:top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" path="m,l,339r350,l350,,,xe" filled="f" strokeweight=".72pt">
                                                  <v:path arrowok="t" o:connecttype="custom" o:connectlocs="0,391;0,730;350,730;350,391;0,391" o:connectangles="0,0,0,0,0"/>
                                                </v:shape>
                                                <v:group id="Group 199" o:spid="_x0000_s1059" style="position:absolute;left:8875;top:391;width:353;height:338" coordorigin="8875,391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                              <v:shape id="Freeform 210" o:spid="_x0000_s1060" style="position:absolute;left:8875;top:391;width:353;height:338;visibility:visible;mso-wrap-style:square;v-text-anchor:top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" path="m,l,339r353,l353,,,xe" filled="f" strokeweight=".72pt">
                                                    <v:path arrowok="t" o:connecttype="custom" o:connectlocs="0,391;0,730;353,730;353,391;0,391" o:connectangles="0,0,0,0,0"/>
                                                  </v:shape>
                                                  <v:group id="Group 200" o:spid="_x0000_s1061" style="position:absolute;left:9228;top:391;width:350;height:338" coordorigin="9228,391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                                  <v:shape id="Freeform 209" o:spid="_x0000_s1062" style="position:absolute;left:9228;top:391;width:350;height:338;visibility:visible;mso-wrap-style:square;v-text-anchor:top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" path="m,l,339r350,l350,,,xe" filled="f" strokeweight=".72pt">
                                                      <v:path arrowok="t" o:connecttype="custom" o:connectlocs="0,391;0,730;350,730;350,391;0,391" o:connectangles="0,0,0,0,0"/>
                                                    </v:shape>
                                                    <v:group id="Group 201" o:spid="_x0000_s1063" style="position:absolute;left:9578;top:391;width:353;height:338" coordorigin="9578,391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                                  <v:shape id="Freeform 208" o:spid="_x0000_s1064" style="position:absolute;left:9578;top:391;width:353;height:338;visibility:visible;mso-wrap-style:square;v-text-anchor:top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" path="m,l,339r353,l353,,,xe" filled="f" strokeweight=".72pt">
                                                        <v:path arrowok="t" o:connecttype="custom" o:connectlocs="0,391;0,730;353,730;353,391;0,391" o:connectangles="0,0,0,0,0"/>
                                                      </v:shape>
                                                      <v:group id="Group 202" o:spid="_x0000_s1065" style="position:absolute;left:9931;top:391;width:350;height:338" coordorigin="9931,391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                                    <v:shape id="Freeform 207" o:spid="_x0000_s1066" style="position:absolute;left:9931;top:391;width:350;height:338;visibility:visible;mso-wrap-style:square;v-text-anchor:top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" path="m,l,339r351,l351,,,xe" filled="f" strokeweight=".72pt">
                                                          <v:path arrowok="t" o:connecttype="custom" o:connectlocs="0,391;0,730;351,730;351,391;0,391" o:connectangles="0,0,0,0,0"/>
                                                        </v:shape>
                                                        <v:group id="Group 203" o:spid="_x0000_s1067" style="position:absolute;left:10282;top:391;width:353;height:338" coordorigin="10282,391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                                        <v:shape id="Freeform 206" o:spid="_x0000_s1068" style="position:absolute;left:10282;top:391;width:353;height:338;visibility:visible;mso-wrap-style:square;v-text-anchor:top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" path="m,l,339r352,l352,,,xe" filled="f" strokeweight=".72pt">
                                                            <v:path arrowok="t" o:connecttype="custom" o:connectlocs="0,391;0,730;352,730;352,391;0,391" o:connectangles="0,0,0,0,0"/>
                                                          </v:shape>
                                                          <v:group id="Group 204" o:spid="_x0000_s1069" style="position:absolute;left:10634;top:391;width:350;height:338" coordorigin="10634,391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                                      <v:shape id="Freeform 205" o:spid="_x0000_s1070" style="position:absolute;left:10634;top:391;width:350;height:338;visibility:visible;mso-wrap-style:square;v-text-anchor:top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" path="m,l,339r351,l351,,,xe" filled="f" strokeweight=".72pt">
                                                              <v:path arrowok="t" o:connecttype="custom" o:connectlocs="0,391;0,730;351,730;351,391;0,391" o:connectangles="0,0,0,0,0"/>
                                                            </v:shape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noProof/>
          <w:lang w:val="en-ZW" w:eastAsia="en-ZW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8912C32" wp14:editId="64593488">
                <wp:simplePos x="0" y="0"/>
                <wp:positionH relativeFrom="page">
                  <wp:posOffset>4182745</wp:posOffset>
                </wp:positionH>
                <wp:positionV relativeFrom="paragraph">
                  <wp:posOffset>570865</wp:posOffset>
                </wp:positionV>
                <wp:extent cx="224790" cy="244475"/>
                <wp:effectExtent l="0" t="0" r="0" b="0"/>
                <wp:wrapNone/>
                <wp:docPr id="16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0E41" w:rsidRDefault="002D0E41" w:rsidP="002D0E41">
                            <w:pPr>
                              <w:spacing w:before="10" w:line="16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912C32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329.35pt;margin-top:44.95pt;width:17.7pt;height:19.2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" filled="f" stroked="f">
                <v:textbox inset="0,0,0,0">
                  <w:txbxContent>
                    <w:p w:rsidR="002D0E41" w:rsidRDefault="002D0E41" w:rsidP="002D0E41">
                      <w:pPr>
                        <w:spacing w:before="10" w:line="160" w:lineRule="exact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23A35">
        <w:rPr>
          <w:spacing w:val="1"/>
          <w:sz w:val="18"/>
          <w:szCs w:val="18"/>
        </w:rPr>
        <w:t>T</w:t>
      </w:r>
      <w:r w:rsidRPr="00723A35">
        <w:rPr>
          <w:sz w:val="18"/>
          <w:szCs w:val="18"/>
        </w:rPr>
        <w:t>I</w:t>
      </w:r>
      <w:r w:rsidRPr="00723A35">
        <w:rPr>
          <w:spacing w:val="1"/>
          <w:sz w:val="18"/>
          <w:szCs w:val="18"/>
        </w:rPr>
        <w:t>T</w:t>
      </w:r>
      <w:r w:rsidRPr="00723A35">
        <w:rPr>
          <w:spacing w:val="-4"/>
          <w:sz w:val="18"/>
          <w:szCs w:val="18"/>
        </w:rPr>
        <w:t>L</w:t>
      </w:r>
      <w:r w:rsidRPr="00723A35">
        <w:rPr>
          <w:spacing w:val="3"/>
          <w:sz w:val="18"/>
          <w:szCs w:val="18"/>
        </w:rPr>
        <w:t>E</w:t>
      </w:r>
      <w:r w:rsidRPr="00723A35">
        <w:rPr>
          <w:sz w:val="18"/>
          <w:szCs w:val="18"/>
        </w:rPr>
        <w:t xml:space="preserve">: </w:t>
      </w:r>
      <w:r w:rsidRPr="00723A35">
        <w:rPr>
          <w:spacing w:val="36"/>
          <w:sz w:val="18"/>
          <w:szCs w:val="18"/>
        </w:rPr>
        <w:t xml:space="preserve"> </w:t>
      </w:r>
      <w:r w:rsidRPr="00723A35">
        <w:rPr>
          <w:spacing w:val="-1"/>
          <w:w w:val="104"/>
          <w:sz w:val="18"/>
          <w:szCs w:val="18"/>
        </w:rPr>
        <w:t>M</w:t>
      </w:r>
      <w:r w:rsidRPr="00723A35">
        <w:rPr>
          <w:w w:val="104"/>
          <w:sz w:val="18"/>
          <w:szCs w:val="18"/>
        </w:rPr>
        <w:t>R</w:t>
      </w:r>
      <w:r w:rsidRPr="00723A35">
        <w:rPr>
          <w:spacing w:val="3"/>
          <w:w w:val="104"/>
          <w:sz w:val="18"/>
          <w:szCs w:val="18"/>
        </w:rPr>
        <w:t>/</w:t>
      </w:r>
      <w:r w:rsidRPr="00723A35">
        <w:rPr>
          <w:spacing w:val="-1"/>
          <w:w w:val="104"/>
          <w:sz w:val="18"/>
          <w:szCs w:val="18"/>
        </w:rPr>
        <w:t>M</w:t>
      </w:r>
      <w:r w:rsidRPr="00723A35">
        <w:rPr>
          <w:w w:val="104"/>
          <w:sz w:val="18"/>
          <w:szCs w:val="18"/>
        </w:rPr>
        <w:t>R</w:t>
      </w:r>
      <w:r w:rsidRPr="00723A35">
        <w:rPr>
          <w:spacing w:val="-1"/>
          <w:w w:val="104"/>
          <w:sz w:val="18"/>
          <w:szCs w:val="18"/>
        </w:rPr>
        <w:t>S</w:t>
      </w:r>
      <w:r w:rsidRPr="00723A35">
        <w:rPr>
          <w:spacing w:val="3"/>
          <w:w w:val="104"/>
          <w:sz w:val="18"/>
          <w:szCs w:val="18"/>
        </w:rPr>
        <w:t>/</w:t>
      </w:r>
      <w:r w:rsidRPr="00723A35">
        <w:rPr>
          <w:spacing w:val="-3"/>
          <w:w w:val="104"/>
          <w:sz w:val="18"/>
          <w:szCs w:val="18"/>
        </w:rPr>
        <w:t>M</w:t>
      </w:r>
      <w:r w:rsidRPr="00723A35">
        <w:rPr>
          <w:spacing w:val="2"/>
          <w:w w:val="104"/>
          <w:sz w:val="18"/>
          <w:szCs w:val="18"/>
        </w:rPr>
        <w:t>S</w:t>
      </w:r>
      <w:r w:rsidRPr="00723A35">
        <w:rPr>
          <w:spacing w:val="1"/>
          <w:w w:val="104"/>
          <w:sz w:val="18"/>
          <w:szCs w:val="18"/>
        </w:rPr>
        <w:t>/</w:t>
      </w:r>
      <w:r w:rsidRPr="00723A35">
        <w:rPr>
          <w:spacing w:val="-1"/>
          <w:w w:val="104"/>
          <w:sz w:val="18"/>
          <w:szCs w:val="18"/>
        </w:rPr>
        <w:t>D</w:t>
      </w:r>
      <w:r w:rsidRPr="00723A35">
        <w:rPr>
          <w:spacing w:val="2"/>
          <w:w w:val="104"/>
          <w:sz w:val="18"/>
          <w:szCs w:val="18"/>
        </w:rPr>
        <w:t>R</w:t>
      </w:r>
      <w:r w:rsidRPr="00723A35">
        <w:rPr>
          <w:spacing w:val="3"/>
          <w:w w:val="104"/>
          <w:sz w:val="18"/>
          <w:szCs w:val="18"/>
        </w:rPr>
        <w:t>/</w:t>
      </w:r>
      <w:r w:rsidRPr="00723A35">
        <w:rPr>
          <w:spacing w:val="-3"/>
          <w:w w:val="104"/>
          <w:sz w:val="18"/>
          <w:szCs w:val="18"/>
        </w:rPr>
        <w:t>M</w:t>
      </w:r>
      <w:r w:rsidRPr="00723A35">
        <w:rPr>
          <w:spacing w:val="2"/>
          <w:w w:val="104"/>
          <w:sz w:val="18"/>
          <w:szCs w:val="18"/>
        </w:rPr>
        <w:t>I</w:t>
      </w:r>
      <w:r w:rsidRPr="00723A35">
        <w:rPr>
          <w:spacing w:val="-1"/>
          <w:w w:val="104"/>
          <w:sz w:val="18"/>
          <w:szCs w:val="18"/>
        </w:rPr>
        <w:t>SS</w:t>
      </w:r>
      <w:r w:rsidRPr="00723A35">
        <w:rPr>
          <w:spacing w:val="3"/>
          <w:w w:val="104"/>
          <w:sz w:val="18"/>
          <w:szCs w:val="18"/>
        </w:rPr>
        <w:t>/</w:t>
      </w:r>
      <w:r w:rsidRPr="00723A35">
        <w:rPr>
          <w:spacing w:val="-2"/>
          <w:w w:val="104"/>
          <w:sz w:val="18"/>
          <w:szCs w:val="18"/>
        </w:rPr>
        <w:t>R</w:t>
      </w:r>
      <w:r w:rsidRPr="00723A35">
        <w:rPr>
          <w:spacing w:val="1"/>
          <w:w w:val="104"/>
          <w:sz w:val="18"/>
          <w:szCs w:val="18"/>
        </w:rPr>
        <w:t>E</w:t>
      </w:r>
      <w:r w:rsidRPr="00723A35">
        <w:rPr>
          <w:spacing w:val="4"/>
          <w:w w:val="104"/>
          <w:sz w:val="18"/>
          <w:szCs w:val="18"/>
        </w:rPr>
        <w:t>V</w:t>
      </w:r>
      <w:r w:rsidRPr="00723A35">
        <w:rPr>
          <w:spacing w:val="-2"/>
          <w:w w:val="104"/>
          <w:sz w:val="18"/>
          <w:szCs w:val="18"/>
        </w:rPr>
        <w:t>/</w:t>
      </w:r>
      <w:r w:rsidRPr="00723A35">
        <w:rPr>
          <w:spacing w:val="-1"/>
          <w:w w:val="104"/>
          <w:sz w:val="18"/>
          <w:szCs w:val="18"/>
        </w:rPr>
        <w:t>S</w:t>
      </w:r>
      <w:r w:rsidRPr="00723A35">
        <w:rPr>
          <w:w w:val="104"/>
          <w:sz w:val="18"/>
          <w:szCs w:val="18"/>
        </w:rPr>
        <w:t>R</w:t>
      </w:r>
      <w:r w:rsidR="001A7EE7">
        <w:rPr>
          <w:w w:val="104"/>
          <w:sz w:val="18"/>
          <w:szCs w:val="18"/>
        </w:rPr>
        <w:t>/FR</w:t>
      </w:r>
    </w:p>
    <w:p w:rsidR="002D0E41" w:rsidRPr="00723A35" w:rsidRDefault="002D0E41" w:rsidP="002D0E41">
      <w:pPr>
        <w:spacing w:line="200" w:lineRule="exact"/>
      </w:pPr>
    </w:p>
    <w:p w:rsidR="002D0E41" w:rsidRPr="00723A35" w:rsidRDefault="002D0E41" w:rsidP="002D0E41">
      <w:pPr>
        <w:ind w:left="820"/>
        <w:rPr>
          <w:sz w:val="18"/>
          <w:szCs w:val="18"/>
        </w:rPr>
      </w:pPr>
      <w:r w:rsidRPr="00723A35">
        <w:rPr>
          <w:spacing w:val="-1"/>
          <w:w w:val="104"/>
          <w:sz w:val="18"/>
          <w:szCs w:val="18"/>
        </w:rPr>
        <w:t>SU</w:t>
      </w:r>
      <w:r w:rsidRPr="00723A35">
        <w:rPr>
          <w:w w:val="104"/>
          <w:sz w:val="18"/>
          <w:szCs w:val="18"/>
        </w:rPr>
        <w:t>R</w:t>
      </w:r>
      <w:r w:rsidRPr="00723A35">
        <w:rPr>
          <w:spacing w:val="-1"/>
          <w:w w:val="104"/>
          <w:sz w:val="18"/>
          <w:szCs w:val="18"/>
        </w:rPr>
        <w:t>N</w:t>
      </w:r>
      <w:r w:rsidRPr="00723A35">
        <w:rPr>
          <w:spacing w:val="4"/>
          <w:w w:val="104"/>
          <w:sz w:val="18"/>
          <w:szCs w:val="18"/>
        </w:rPr>
        <w:t>A</w:t>
      </w:r>
      <w:r w:rsidRPr="00723A35">
        <w:rPr>
          <w:spacing w:val="-1"/>
          <w:w w:val="104"/>
          <w:sz w:val="18"/>
          <w:szCs w:val="18"/>
        </w:rPr>
        <w:t>M</w:t>
      </w:r>
      <w:r w:rsidRPr="00723A35">
        <w:rPr>
          <w:spacing w:val="1"/>
          <w:w w:val="104"/>
          <w:sz w:val="18"/>
          <w:szCs w:val="18"/>
        </w:rPr>
        <w:t>E</w:t>
      </w:r>
      <w:r w:rsidRPr="00723A35">
        <w:rPr>
          <w:w w:val="104"/>
          <w:sz w:val="18"/>
          <w:szCs w:val="18"/>
        </w:rPr>
        <w:t>:</w:t>
      </w:r>
    </w:p>
    <w:p w:rsidR="002D0E41" w:rsidRDefault="002D0E41" w:rsidP="002D0E41">
      <w:pPr>
        <w:spacing w:line="525" w:lineRule="auto"/>
        <w:ind w:left="820" w:right="7109"/>
        <w:rPr>
          <w:spacing w:val="-1"/>
          <w:w w:val="104"/>
          <w:sz w:val="18"/>
          <w:szCs w:val="18"/>
        </w:rPr>
      </w:pPr>
    </w:p>
    <w:p w:rsidR="002D0E41" w:rsidRDefault="002D0E41" w:rsidP="002D0E41">
      <w:pPr>
        <w:spacing w:line="525" w:lineRule="auto"/>
        <w:ind w:left="820" w:right="7109"/>
        <w:rPr>
          <w:spacing w:val="-1"/>
          <w:w w:val="104"/>
          <w:sz w:val="18"/>
          <w:szCs w:val="18"/>
        </w:rPr>
      </w:pPr>
      <w:r>
        <w:rPr>
          <w:spacing w:val="-1"/>
          <w:w w:val="104"/>
          <w:sz w:val="18"/>
          <w:szCs w:val="18"/>
        </w:rPr>
        <w:t>FORENAMES:</w:t>
      </w:r>
    </w:p>
    <w:p w:rsidR="002D0E41" w:rsidRPr="00723A35" w:rsidRDefault="002D0E41" w:rsidP="002D0E41">
      <w:pPr>
        <w:spacing w:line="525" w:lineRule="auto"/>
        <w:ind w:left="820" w:right="7109"/>
        <w:rPr>
          <w:sz w:val="18"/>
          <w:szCs w:val="18"/>
        </w:rPr>
      </w:pPr>
      <w:r>
        <w:rPr>
          <w:noProof/>
          <w:lang w:val="en-ZW" w:eastAsia="en-Z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41325A" wp14:editId="59358494">
                <wp:simplePos x="0" y="0"/>
                <wp:positionH relativeFrom="column">
                  <wp:posOffset>1854200</wp:posOffset>
                </wp:positionH>
                <wp:positionV relativeFrom="paragraph">
                  <wp:posOffset>224155</wp:posOffset>
                </wp:positionV>
                <wp:extent cx="0" cy="224155"/>
                <wp:effectExtent l="9525" t="9525" r="9525" b="13970"/>
                <wp:wrapNone/>
                <wp:docPr id="265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CC4B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0" o:spid="_x0000_s1026" type="#_x0000_t32" style="position:absolute;margin-left:146pt;margin-top:17.65pt;width:0;height:17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"/>
            </w:pict>
          </mc:Fallback>
        </mc:AlternateContent>
      </w:r>
      <w:r>
        <w:rPr>
          <w:noProof/>
          <w:lang w:val="en-ZW" w:eastAsia="en-ZW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52C1274" wp14:editId="36CCF389">
                <wp:simplePos x="0" y="0"/>
                <wp:positionH relativeFrom="page">
                  <wp:posOffset>2171700</wp:posOffset>
                </wp:positionH>
                <wp:positionV relativeFrom="paragraph">
                  <wp:posOffset>210185</wp:posOffset>
                </wp:positionV>
                <wp:extent cx="1799590" cy="224155"/>
                <wp:effectExtent l="0" t="0" r="0" b="0"/>
                <wp:wrapNone/>
                <wp:docPr id="165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53"/>
                              <w:gridCol w:w="350"/>
                              <w:gridCol w:w="353"/>
                              <w:gridCol w:w="350"/>
                              <w:gridCol w:w="353"/>
                              <w:gridCol w:w="350"/>
                              <w:gridCol w:w="350"/>
                              <w:gridCol w:w="353"/>
                            </w:tblGrid>
                            <w:tr w:rsidR="002D0E41">
                              <w:trPr>
                                <w:trHeight w:hRule="exact" w:val="338"/>
                              </w:trPr>
                              <w:tc>
                                <w:tcPr>
                                  <w:tcW w:w="35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D0E41" w:rsidRDefault="002D0E41"/>
                              </w:tc>
                              <w:tc>
                                <w:tcPr>
                                  <w:tcW w:w="3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D0E41" w:rsidRDefault="002D0E41"/>
                              </w:tc>
                              <w:tc>
                                <w:tcPr>
                                  <w:tcW w:w="35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D0E41" w:rsidRDefault="002D0E41"/>
                              </w:tc>
                              <w:tc>
                                <w:tcPr>
                                  <w:tcW w:w="3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D0E41" w:rsidRDefault="002D0E41"/>
                              </w:tc>
                              <w:tc>
                                <w:tcPr>
                                  <w:tcW w:w="35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D0E41" w:rsidRDefault="002D0E41"/>
                              </w:tc>
                              <w:tc>
                                <w:tcPr>
                                  <w:tcW w:w="3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D0E41" w:rsidRDefault="002D0E41"/>
                              </w:tc>
                              <w:tc>
                                <w:tcPr>
                                  <w:tcW w:w="3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D0E41" w:rsidRDefault="002D0E41"/>
                              </w:tc>
                              <w:tc>
                                <w:tcPr>
                                  <w:tcW w:w="35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D0E41" w:rsidRDefault="002D0E41"/>
                              </w:tc>
                            </w:tr>
                          </w:tbl>
                          <w:p w:rsidR="002D0E41" w:rsidRDefault="002D0E41" w:rsidP="002D0E4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C1274" id="Text Box 166" o:spid="_x0000_s1027" type="#_x0000_t202" style="position:absolute;left:0;text-align:left;margin-left:171pt;margin-top:16.55pt;width:141.7pt;height:17.6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Z4ZsQIAALQ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53"/>
                        <w:gridCol w:w="350"/>
                        <w:gridCol w:w="353"/>
                        <w:gridCol w:w="350"/>
                        <w:gridCol w:w="353"/>
                        <w:gridCol w:w="350"/>
                        <w:gridCol w:w="350"/>
                        <w:gridCol w:w="353"/>
                      </w:tblGrid>
                      <w:tr w:rsidR="002D0E41">
                        <w:trPr>
                          <w:trHeight w:hRule="exact" w:val="338"/>
                        </w:trPr>
                        <w:tc>
                          <w:tcPr>
                            <w:tcW w:w="35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D0E41" w:rsidRDefault="002D0E41"/>
                        </w:tc>
                        <w:tc>
                          <w:tcPr>
                            <w:tcW w:w="3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D0E41" w:rsidRDefault="002D0E41"/>
                        </w:tc>
                        <w:tc>
                          <w:tcPr>
                            <w:tcW w:w="35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D0E41" w:rsidRDefault="002D0E41"/>
                        </w:tc>
                        <w:tc>
                          <w:tcPr>
                            <w:tcW w:w="3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D0E41" w:rsidRDefault="002D0E41"/>
                        </w:tc>
                        <w:tc>
                          <w:tcPr>
                            <w:tcW w:w="35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D0E41" w:rsidRDefault="002D0E41"/>
                        </w:tc>
                        <w:tc>
                          <w:tcPr>
                            <w:tcW w:w="3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D0E41" w:rsidRDefault="002D0E41"/>
                        </w:tc>
                        <w:tc>
                          <w:tcPr>
                            <w:tcW w:w="3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D0E41" w:rsidRDefault="002D0E41"/>
                        </w:tc>
                        <w:tc>
                          <w:tcPr>
                            <w:tcW w:w="35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D0E41" w:rsidRDefault="002D0E41"/>
                        </w:tc>
                      </w:tr>
                    </w:tbl>
                    <w:p w:rsidR="002D0E41" w:rsidRDefault="002D0E41" w:rsidP="002D0E41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ZW" w:eastAsia="en-ZW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6FA7B14C" wp14:editId="0F49AB58">
                <wp:simplePos x="0" y="0"/>
                <wp:positionH relativeFrom="page">
                  <wp:posOffset>2222500</wp:posOffset>
                </wp:positionH>
                <wp:positionV relativeFrom="paragraph">
                  <wp:posOffset>-267335</wp:posOffset>
                </wp:positionV>
                <wp:extent cx="4919345" cy="224155"/>
                <wp:effectExtent l="0" t="0" r="14605" b="23495"/>
                <wp:wrapNone/>
                <wp:docPr id="182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9345" cy="224155"/>
                          <a:chOff x="3245" y="384"/>
                          <a:chExt cx="7747" cy="353"/>
                        </a:xfrm>
                      </wpg:grpSpPr>
                      <wpg:grpSp>
                        <wpg:cNvPr id="183" name="Group 183"/>
                        <wpg:cNvGrpSpPr>
                          <a:grpSpLocks/>
                        </wpg:cNvGrpSpPr>
                        <wpg:grpSpPr bwMode="auto">
                          <a:xfrm>
                            <a:off x="3252" y="391"/>
                            <a:ext cx="350" cy="338"/>
                            <a:chOff x="3252" y="391"/>
                            <a:chExt cx="350" cy="338"/>
                          </a:xfrm>
                        </wpg:grpSpPr>
                        <wps:wsp>
                          <wps:cNvPr id="184" name="Freeform 226"/>
                          <wps:cNvSpPr>
                            <a:spLocks/>
                          </wps:cNvSpPr>
                          <wps:spPr bwMode="auto">
                            <a:xfrm>
                              <a:off x="3252" y="391"/>
                              <a:ext cx="350" cy="338"/>
                            </a:xfrm>
                            <a:custGeom>
                              <a:avLst/>
                              <a:gdLst>
                                <a:gd name="T0" fmla="+- 0 3252 3252"/>
                                <a:gd name="T1" fmla="*/ T0 w 350"/>
                                <a:gd name="T2" fmla="+- 0 391 391"/>
                                <a:gd name="T3" fmla="*/ 391 h 338"/>
                                <a:gd name="T4" fmla="+- 0 3252 3252"/>
                                <a:gd name="T5" fmla="*/ T4 w 350"/>
                                <a:gd name="T6" fmla="+- 0 730 391"/>
                                <a:gd name="T7" fmla="*/ 730 h 338"/>
                                <a:gd name="T8" fmla="+- 0 3602 3252"/>
                                <a:gd name="T9" fmla="*/ T8 w 350"/>
                                <a:gd name="T10" fmla="+- 0 730 391"/>
                                <a:gd name="T11" fmla="*/ 730 h 338"/>
                                <a:gd name="T12" fmla="+- 0 3602 3252"/>
                                <a:gd name="T13" fmla="*/ T12 w 350"/>
                                <a:gd name="T14" fmla="+- 0 391 391"/>
                                <a:gd name="T15" fmla="*/ 391 h 338"/>
                                <a:gd name="T16" fmla="+- 0 3252 3252"/>
                                <a:gd name="T17" fmla="*/ T16 w 350"/>
                                <a:gd name="T18" fmla="+- 0 391 391"/>
                                <a:gd name="T19" fmla="*/ 391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" h="338">
                                  <a:moveTo>
                                    <a:pt x="0" y="0"/>
                                  </a:moveTo>
                                  <a:lnTo>
                                    <a:pt x="0" y="339"/>
                                  </a:lnTo>
                                  <a:lnTo>
                                    <a:pt x="350" y="339"/>
                                  </a:lnTo>
                                  <a:lnTo>
                                    <a:pt x="35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5" name="Group 184"/>
                          <wpg:cNvGrpSpPr>
                            <a:grpSpLocks/>
                          </wpg:cNvGrpSpPr>
                          <wpg:grpSpPr bwMode="auto">
                            <a:xfrm>
                              <a:off x="3602" y="391"/>
                              <a:ext cx="353" cy="338"/>
                              <a:chOff x="3602" y="391"/>
                              <a:chExt cx="353" cy="338"/>
                            </a:xfrm>
                          </wpg:grpSpPr>
                          <wps:wsp>
                            <wps:cNvPr id="186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3602" y="391"/>
                                <a:ext cx="353" cy="338"/>
                              </a:xfrm>
                              <a:custGeom>
                                <a:avLst/>
                                <a:gdLst>
                                  <a:gd name="T0" fmla="+- 0 3602 3602"/>
                                  <a:gd name="T1" fmla="*/ T0 w 353"/>
                                  <a:gd name="T2" fmla="+- 0 391 391"/>
                                  <a:gd name="T3" fmla="*/ 391 h 338"/>
                                  <a:gd name="T4" fmla="+- 0 3602 3602"/>
                                  <a:gd name="T5" fmla="*/ T4 w 353"/>
                                  <a:gd name="T6" fmla="+- 0 730 391"/>
                                  <a:gd name="T7" fmla="*/ 730 h 338"/>
                                  <a:gd name="T8" fmla="+- 0 3955 3602"/>
                                  <a:gd name="T9" fmla="*/ T8 w 353"/>
                                  <a:gd name="T10" fmla="+- 0 730 391"/>
                                  <a:gd name="T11" fmla="*/ 730 h 338"/>
                                  <a:gd name="T12" fmla="+- 0 3955 3602"/>
                                  <a:gd name="T13" fmla="*/ T12 w 353"/>
                                  <a:gd name="T14" fmla="+- 0 391 391"/>
                                  <a:gd name="T15" fmla="*/ 391 h 338"/>
                                  <a:gd name="T16" fmla="+- 0 3602 3602"/>
                                  <a:gd name="T17" fmla="*/ T16 w 353"/>
                                  <a:gd name="T18" fmla="+- 0 391 391"/>
                                  <a:gd name="T19" fmla="*/ 391 h 33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353" h="338">
                                    <a:moveTo>
                                      <a:pt x="0" y="0"/>
                                    </a:moveTo>
                                    <a:lnTo>
                                      <a:pt x="0" y="339"/>
                                    </a:lnTo>
                                    <a:lnTo>
                                      <a:pt x="353" y="339"/>
                                    </a:lnTo>
                                    <a:lnTo>
                                      <a:pt x="353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87" name="Group 1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5" y="391"/>
                                <a:ext cx="350" cy="338"/>
                                <a:chOff x="3955" y="391"/>
                                <a:chExt cx="350" cy="338"/>
                              </a:xfrm>
                            </wpg:grpSpPr>
                            <wps:wsp>
                              <wps:cNvPr id="188" name="Freeform 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55" y="391"/>
                                  <a:ext cx="350" cy="338"/>
                                </a:xfrm>
                                <a:custGeom>
                                  <a:avLst/>
                                  <a:gdLst>
                                    <a:gd name="T0" fmla="+- 0 3955 3955"/>
                                    <a:gd name="T1" fmla="*/ T0 w 350"/>
                                    <a:gd name="T2" fmla="+- 0 391 391"/>
                                    <a:gd name="T3" fmla="*/ 391 h 338"/>
                                    <a:gd name="T4" fmla="+- 0 3955 3955"/>
                                    <a:gd name="T5" fmla="*/ T4 w 350"/>
                                    <a:gd name="T6" fmla="+- 0 730 391"/>
                                    <a:gd name="T7" fmla="*/ 730 h 338"/>
                                    <a:gd name="T8" fmla="+- 0 4306 3955"/>
                                    <a:gd name="T9" fmla="*/ T8 w 350"/>
                                    <a:gd name="T10" fmla="+- 0 730 391"/>
                                    <a:gd name="T11" fmla="*/ 730 h 338"/>
                                    <a:gd name="T12" fmla="+- 0 4306 3955"/>
                                    <a:gd name="T13" fmla="*/ T12 w 350"/>
                                    <a:gd name="T14" fmla="+- 0 391 391"/>
                                    <a:gd name="T15" fmla="*/ 391 h 338"/>
                                    <a:gd name="T16" fmla="+- 0 3955 3955"/>
                                    <a:gd name="T17" fmla="*/ T16 w 350"/>
                                    <a:gd name="T18" fmla="+- 0 391 391"/>
                                    <a:gd name="T19" fmla="*/ 391 h 33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50" h="338">
                                      <a:moveTo>
                                        <a:pt x="0" y="0"/>
                                      </a:moveTo>
                                      <a:lnTo>
                                        <a:pt x="0" y="339"/>
                                      </a:lnTo>
                                      <a:lnTo>
                                        <a:pt x="351" y="339"/>
                                      </a:lnTo>
                                      <a:lnTo>
                                        <a:pt x="35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89" name="Group 1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06" y="391"/>
                                  <a:ext cx="353" cy="338"/>
                                  <a:chOff x="4306" y="391"/>
                                  <a:chExt cx="353" cy="338"/>
                                </a:xfrm>
                              </wpg:grpSpPr>
                              <wps:wsp>
                                <wps:cNvPr id="190" name="Freeform 2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06" y="391"/>
                                    <a:ext cx="353" cy="338"/>
                                  </a:xfrm>
                                  <a:custGeom>
                                    <a:avLst/>
                                    <a:gdLst>
                                      <a:gd name="T0" fmla="+- 0 4306 4306"/>
                                      <a:gd name="T1" fmla="*/ T0 w 353"/>
                                      <a:gd name="T2" fmla="+- 0 391 391"/>
                                      <a:gd name="T3" fmla="*/ 391 h 338"/>
                                      <a:gd name="T4" fmla="+- 0 4306 4306"/>
                                      <a:gd name="T5" fmla="*/ T4 w 353"/>
                                      <a:gd name="T6" fmla="+- 0 730 391"/>
                                      <a:gd name="T7" fmla="*/ 730 h 338"/>
                                      <a:gd name="T8" fmla="+- 0 4658 4306"/>
                                      <a:gd name="T9" fmla="*/ T8 w 353"/>
                                      <a:gd name="T10" fmla="+- 0 730 391"/>
                                      <a:gd name="T11" fmla="*/ 730 h 338"/>
                                      <a:gd name="T12" fmla="+- 0 4658 4306"/>
                                      <a:gd name="T13" fmla="*/ T12 w 353"/>
                                      <a:gd name="T14" fmla="+- 0 391 391"/>
                                      <a:gd name="T15" fmla="*/ 391 h 338"/>
                                      <a:gd name="T16" fmla="+- 0 4306 4306"/>
                                      <a:gd name="T17" fmla="*/ T16 w 353"/>
                                      <a:gd name="T18" fmla="+- 0 391 391"/>
                                      <a:gd name="T19" fmla="*/ 391 h 33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53" h="338">
                                        <a:moveTo>
                                          <a:pt x="0" y="0"/>
                                        </a:moveTo>
                                        <a:lnTo>
                                          <a:pt x="0" y="339"/>
                                        </a:lnTo>
                                        <a:lnTo>
                                          <a:pt x="352" y="339"/>
                                        </a:lnTo>
                                        <a:lnTo>
                                          <a:pt x="35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91" name="Group 18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658" y="391"/>
                                    <a:ext cx="350" cy="338"/>
                                    <a:chOff x="4658" y="391"/>
                                    <a:chExt cx="350" cy="338"/>
                                  </a:xfrm>
                                </wpg:grpSpPr>
                                <wps:wsp>
                                  <wps:cNvPr id="192" name="Freeform 22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658" y="391"/>
                                      <a:ext cx="350" cy="338"/>
                                    </a:xfrm>
                                    <a:custGeom>
                                      <a:avLst/>
                                      <a:gdLst>
                                        <a:gd name="T0" fmla="+- 0 4658 4658"/>
                                        <a:gd name="T1" fmla="*/ T0 w 350"/>
                                        <a:gd name="T2" fmla="+- 0 391 391"/>
                                        <a:gd name="T3" fmla="*/ 391 h 338"/>
                                        <a:gd name="T4" fmla="+- 0 4658 4658"/>
                                        <a:gd name="T5" fmla="*/ T4 w 350"/>
                                        <a:gd name="T6" fmla="+- 0 730 391"/>
                                        <a:gd name="T7" fmla="*/ 730 h 338"/>
                                        <a:gd name="T8" fmla="+- 0 5009 4658"/>
                                        <a:gd name="T9" fmla="*/ T8 w 350"/>
                                        <a:gd name="T10" fmla="+- 0 730 391"/>
                                        <a:gd name="T11" fmla="*/ 730 h 338"/>
                                        <a:gd name="T12" fmla="+- 0 5009 4658"/>
                                        <a:gd name="T13" fmla="*/ T12 w 350"/>
                                        <a:gd name="T14" fmla="+- 0 391 391"/>
                                        <a:gd name="T15" fmla="*/ 391 h 338"/>
                                        <a:gd name="T16" fmla="+- 0 4658 4658"/>
                                        <a:gd name="T17" fmla="*/ T16 w 350"/>
                                        <a:gd name="T18" fmla="+- 0 391 391"/>
                                        <a:gd name="T19" fmla="*/ 391 h 33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38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339"/>
                                          </a:lnTo>
                                          <a:lnTo>
                                            <a:pt x="351" y="339"/>
                                          </a:lnTo>
                                          <a:lnTo>
                                            <a:pt x="351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144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93" name="Group 18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009" y="391"/>
                                      <a:ext cx="353" cy="338"/>
                                      <a:chOff x="5009" y="391"/>
                                      <a:chExt cx="353" cy="338"/>
                                    </a:xfrm>
                                  </wpg:grpSpPr>
                                  <wps:wsp>
                                    <wps:cNvPr id="194" name="Freeform 2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09" y="391"/>
                                        <a:ext cx="353" cy="338"/>
                                      </a:xfrm>
                                      <a:custGeom>
                                        <a:avLst/>
                                        <a:gdLst>
                                          <a:gd name="T0" fmla="+- 0 5009 5009"/>
                                          <a:gd name="T1" fmla="*/ T0 w 353"/>
                                          <a:gd name="T2" fmla="+- 0 391 391"/>
                                          <a:gd name="T3" fmla="*/ 391 h 338"/>
                                          <a:gd name="T4" fmla="+- 0 5009 5009"/>
                                          <a:gd name="T5" fmla="*/ T4 w 353"/>
                                          <a:gd name="T6" fmla="+- 0 730 391"/>
                                          <a:gd name="T7" fmla="*/ 730 h 338"/>
                                          <a:gd name="T8" fmla="+- 0 5362 5009"/>
                                          <a:gd name="T9" fmla="*/ T8 w 353"/>
                                          <a:gd name="T10" fmla="+- 0 730 391"/>
                                          <a:gd name="T11" fmla="*/ 730 h 338"/>
                                          <a:gd name="T12" fmla="+- 0 5362 5009"/>
                                          <a:gd name="T13" fmla="*/ T12 w 353"/>
                                          <a:gd name="T14" fmla="+- 0 391 391"/>
                                          <a:gd name="T15" fmla="*/ 391 h 338"/>
                                          <a:gd name="T16" fmla="+- 0 5009 5009"/>
                                          <a:gd name="T17" fmla="*/ T16 w 353"/>
                                          <a:gd name="T18" fmla="+- 0 391 391"/>
                                          <a:gd name="T19" fmla="*/ 391 h 338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53" h="33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339"/>
                                            </a:lnTo>
                                            <a:lnTo>
                                              <a:pt x="353" y="339"/>
                                            </a:lnTo>
                                            <a:lnTo>
                                              <a:pt x="353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144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95" name="Group 18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362" y="391"/>
                                        <a:ext cx="350" cy="338"/>
                                        <a:chOff x="5362" y="391"/>
                                        <a:chExt cx="350" cy="338"/>
                                      </a:xfrm>
                                    </wpg:grpSpPr>
                                    <wps:wsp>
                                      <wps:cNvPr id="196" name="Freeform 2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362" y="391"/>
                                          <a:ext cx="350" cy="3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5362 5362"/>
                                            <a:gd name="T1" fmla="*/ T0 w 350"/>
                                            <a:gd name="T2" fmla="+- 0 391 391"/>
                                            <a:gd name="T3" fmla="*/ 391 h 338"/>
                                            <a:gd name="T4" fmla="+- 0 5362 5362"/>
                                            <a:gd name="T5" fmla="*/ T4 w 350"/>
                                            <a:gd name="T6" fmla="+- 0 730 391"/>
                                            <a:gd name="T7" fmla="*/ 730 h 338"/>
                                            <a:gd name="T8" fmla="+- 0 5712 5362"/>
                                            <a:gd name="T9" fmla="*/ T8 w 350"/>
                                            <a:gd name="T10" fmla="+- 0 730 391"/>
                                            <a:gd name="T11" fmla="*/ 730 h 338"/>
                                            <a:gd name="T12" fmla="+- 0 5712 5362"/>
                                            <a:gd name="T13" fmla="*/ T12 w 350"/>
                                            <a:gd name="T14" fmla="+- 0 391 391"/>
                                            <a:gd name="T15" fmla="*/ 391 h 338"/>
                                            <a:gd name="T16" fmla="+- 0 5362 5362"/>
                                            <a:gd name="T17" fmla="*/ T16 w 350"/>
                                            <a:gd name="T18" fmla="+- 0 391 391"/>
                                            <a:gd name="T19" fmla="*/ 391 h 33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50" h="338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339"/>
                                              </a:lnTo>
                                              <a:lnTo>
                                                <a:pt x="350" y="339"/>
                                              </a:lnTo>
                                              <a:lnTo>
                                                <a:pt x="350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9144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97" name="Group 19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712" y="391"/>
                                          <a:ext cx="353" cy="338"/>
                                          <a:chOff x="5712" y="391"/>
                                          <a:chExt cx="353" cy="338"/>
                                        </a:xfrm>
                                      </wpg:grpSpPr>
                                      <wps:wsp>
                                        <wps:cNvPr id="198" name="Freeform 21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712" y="391"/>
                                            <a:ext cx="353" cy="33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5712 5712"/>
                                              <a:gd name="T1" fmla="*/ T0 w 353"/>
                                              <a:gd name="T2" fmla="+- 0 391 391"/>
                                              <a:gd name="T3" fmla="*/ 391 h 338"/>
                                              <a:gd name="T4" fmla="+- 0 5712 5712"/>
                                              <a:gd name="T5" fmla="*/ T4 w 353"/>
                                              <a:gd name="T6" fmla="+- 0 730 391"/>
                                              <a:gd name="T7" fmla="*/ 730 h 338"/>
                                              <a:gd name="T8" fmla="+- 0 6065 5712"/>
                                              <a:gd name="T9" fmla="*/ T8 w 353"/>
                                              <a:gd name="T10" fmla="+- 0 730 391"/>
                                              <a:gd name="T11" fmla="*/ 730 h 338"/>
                                              <a:gd name="T12" fmla="+- 0 6065 5712"/>
                                              <a:gd name="T13" fmla="*/ T12 w 353"/>
                                              <a:gd name="T14" fmla="+- 0 391 391"/>
                                              <a:gd name="T15" fmla="*/ 391 h 338"/>
                                              <a:gd name="T16" fmla="+- 0 5712 5712"/>
                                              <a:gd name="T17" fmla="*/ T16 w 353"/>
                                              <a:gd name="T18" fmla="+- 0 391 391"/>
                                              <a:gd name="T19" fmla="*/ 391 h 33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53" h="338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0" y="339"/>
                                                </a:lnTo>
                                                <a:lnTo>
                                                  <a:pt x="353" y="339"/>
                                                </a:lnTo>
                                                <a:lnTo>
                                                  <a:pt x="353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144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99" name="Group 19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065" y="391"/>
                                            <a:ext cx="350" cy="338"/>
                                            <a:chOff x="6065" y="391"/>
                                            <a:chExt cx="350" cy="338"/>
                                          </a:xfrm>
                                        </wpg:grpSpPr>
                                        <wps:wsp>
                                          <wps:cNvPr id="200" name="Freeform 21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6065" y="391"/>
                                              <a:ext cx="350" cy="33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6065 6065"/>
                                                <a:gd name="T1" fmla="*/ T0 w 350"/>
                                                <a:gd name="T2" fmla="+- 0 391 391"/>
                                                <a:gd name="T3" fmla="*/ 391 h 338"/>
                                                <a:gd name="T4" fmla="+- 0 6065 6065"/>
                                                <a:gd name="T5" fmla="*/ T4 w 350"/>
                                                <a:gd name="T6" fmla="+- 0 730 391"/>
                                                <a:gd name="T7" fmla="*/ 730 h 338"/>
                                                <a:gd name="T8" fmla="+- 0 6415 6065"/>
                                                <a:gd name="T9" fmla="*/ T8 w 350"/>
                                                <a:gd name="T10" fmla="+- 0 730 391"/>
                                                <a:gd name="T11" fmla="*/ 730 h 338"/>
                                                <a:gd name="T12" fmla="+- 0 6415 6065"/>
                                                <a:gd name="T13" fmla="*/ T12 w 350"/>
                                                <a:gd name="T14" fmla="+- 0 391 391"/>
                                                <a:gd name="T15" fmla="*/ 391 h 338"/>
                                                <a:gd name="T16" fmla="+- 0 6065 6065"/>
                                                <a:gd name="T17" fmla="*/ T16 w 350"/>
                                                <a:gd name="T18" fmla="+- 0 391 391"/>
                                                <a:gd name="T19" fmla="*/ 391 h 33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50" h="338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0" y="339"/>
                                                  </a:lnTo>
                                                  <a:lnTo>
                                                    <a:pt x="350" y="339"/>
                                                  </a:lnTo>
                                                  <a:lnTo>
                                                    <a:pt x="350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9144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01" name="Group 19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6415" y="391"/>
                                              <a:ext cx="353" cy="338"/>
                                              <a:chOff x="6415" y="391"/>
                                              <a:chExt cx="353" cy="338"/>
                                            </a:xfrm>
                                          </wpg:grpSpPr>
                                          <wps:wsp>
                                            <wps:cNvPr id="202" name="Freeform 217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6415" y="391"/>
                                                <a:ext cx="353" cy="338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6415 6415"/>
                                                  <a:gd name="T1" fmla="*/ T0 w 353"/>
                                                  <a:gd name="T2" fmla="+- 0 391 391"/>
                                                  <a:gd name="T3" fmla="*/ 391 h 338"/>
                                                  <a:gd name="T4" fmla="+- 0 6415 6415"/>
                                                  <a:gd name="T5" fmla="*/ T4 w 353"/>
                                                  <a:gd name="T6" fmla="+- 0 730 391"/>
                                                  <a:gd name="T7" fmla="*/ 730 h 338"/>
                                                  <a:gd name="T8" fmla="+- 0 6768 6415"/>
                                                  <a:gd name="T9" fmla="*/ T8 w 353"/>
                                                  <a:gd name="T10" fmla="+- 0 730 391"/>
                                                  <a:gd name="T11" fmla="*/ 730 h 338"/>
                                                  <a:gd name="T12" fmla="+- 0 6768 6415"/>
                                                  <a:gd name="T13" fmla="*/ T12 w 353"/>
                                                  <a:gd name="T14" fmla="+- 0 391 391"/>
                                                  <a:gd name="T15" fmla="*/ 391 h 338"/>
                                                  <a:gd name="T16" fmla="+- 0 6415 6415"/>
                                                  <a:gd name="T17" fmla="*/ T16 w 353"/>
                                                  <a:gd name="T18" fmla="+- 0 391 391"/>
                                                  <a:gd name="T19" fmla="*/ 391 h 33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353" h="338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0" y="339"/>
                                                    </a:lnTo>
                                                    <a:lnTo>
                                                      <a:pt x="353" y="339"/>
                                                    </a:lnTo>
                                                    <a:lnTo>
                                                      <a:pt x="353" y="0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9144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03" name="Group 193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6768" y="391"/>
                                                <a:ext cx="350" cy="338"/>
                                                <a:chOff x="6768" y="391"/>
                                                <a:chExt cx="350" cy="338"/>
                                              </a:xfrm>
                                            </wpg:grpSpPr>
                                            <wps:wsp>
                                              <wps:cNvPr id="204" name="Freeform 216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6768" y="391"/>
                                                  <a:ext cx="350" cy="338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6768 6768"/>
                                                    <a:gd name="T1" fmla="*/ T0 w 350"/>
                                                    <a:gd name="T2" fmla="+- 0 391 391"/>
                                                    <a:gd name="T3" fmla="*/ 391 h 338"/>
                                                    <a:gd name="T4" fmla="+- 0 6768 6768"/>
                                                    <a:gd name="T5" fmla="*/ T4 w 350"/>
                                                    <a:gd name="T6" fmla="+- 0 730 391"/>
                                                    <a:gd name="T7" fmla="*/ 730 h 338"/>
                                                    <a:gd name="T8" fmla="+- 0 7118 6768"/>
                                                    <a:gd name="T9" fmla="*/ T8 w 350"/>
                                                    <a:gd name="T10" fmla="+- 0 730 391"/>
                                                    <a:gd name="T11" fmla="*/ 730 h 338"/>
                                                    <a:gd name="T12" fmla="+- 0 7118 6768"/>
                                                    <a:gd name="T13" fmla="*/ T12 w 350"/>
                                                    <a:gd name="T14" fmla="+- 0 391 391"/>
                                                    <a:gd name="T15" fmla="*/ 391 h 338"/>
                                                    <a:gd name="T16" fmla="+- 0 6768 6768"/>
                                                    <a:gd name="T17" fmla="*/ T16 w 350"/>
                                                    <a:gd name="T18" fmla="+- 0 391 391"/>
                                                    <a:gd name="T19" fmla="*/ 391 h 338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350" h="338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0" y="339"/>
                                                      </a:lnTo>
                                                      <a:lnTo>
                                                        <a:pt x="350" y="339"/>
                                                      </a:lnTo>
                                                      <a:lnTo>
                                                        <a:pt x="350" y="0"/>
                                                      </a:lnTo>
                                                      <a:lnTo>
                                                        <a:pt x="0" y="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144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05" name="Group 194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7118" y="391"/>
                                                  <a:ext cx="353" cy="338"/>
                                                  <a:chOff x="7118" y="391"/>
                                                  <a:chExt cx="353" cy="338"/>
                                                </a:xfrm>
                                              </wpg:grpSpPr>
                                              <wps:wsp>
                                                <wps:cNvPr id="206" name="Freeform 215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7118" y="391"/>
                                                    <a:ext cx="353" cy="338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7118 7118"/>
                                                      <a:gd name="T1" fmla="*/ T0 w 353"/>
                                                      <a:gd name="T2" fmla="+- 0 391 391"/>
                                                      <a:gd name="T3" fmla="*/ 391 h 338"/>
                                                      <a:gd name="T4" fmla="+- 0 7118 7118"/>
                                                      <a:gd name="T5" fmla="*/ T4 w 353"/>
                                                      <a:gd name="T6" fmla="+- 0 730 391"/>
                                                      <a:gd name="T7" fmla="*/ 730 h 338"/>
                                                      <a:gd name="T8" fmla="+- 0 7471 7118"/>
                                                      <a:gd name="T9" fmla="*/ T8 w 353"/>
                                                      <a:gd name="T10" fmla="+- 0 730 391"/>
                                                      <a:gd name="T11" fmla="*/ 730 h 338"/>
                                                      <a:gd name="T12" fmla="+- 0 7471 7118"/>
                                                      <a:gd name="T13" fmla="*/ T12 w 353"/>
                                                      <a:gd name="T14" fmla="+- 0 391 391"/>
                                                      <a:gd name="T15" fmla="*/ 391 h 338"/>
                                                      <a:gd name="T16" fmla="+- 0 7118 7118"/>
                                                      <a:gd name="T17" fmla="*/ T16 w 353"/>
                                                      <a:gd name="T18" fmla="+- 0 391 391"/>
                                                      <a:gd name="T19" fmla="*/ 391 h 338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353" h="338">
                                                        <a:moveTo>
                                                          <a:pt x="0" y="0"/>
                                                        </a:moveTo>
                                                        <a:lnTo>
                                                          <a:pt x="0" y="339"/>
                                                        </a:lnTo>
                                                        <a:lnTo>
                                                          <a:pt x="353" y="339"/>
                                                        </a:lnTo>
                                                        <a:lnTo>
                                                          <a:pt x="353" y="0"/>
                                                        </a:lnTo>
                                                        <a:lnTo>
                                                          <a:pt x="0" y="0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9144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207" name="Group 195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7471" y="391"/>
                                                    <a:ext cx="350" cy="338"/>
                                                    <a:chOff x="7471" y="391"/>
                                                    <a:chExt cx="350" cy="338"/>
                                                  </a:xfrm>
                                                </wpg:grpSpPr>
                                                <wps:wsp>
                                                  <wps:cNvPr id="208" name="Freeform 214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7471" y="391"/>
                                                      <a:ext cx="350" cy="338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7471 7471"/>
                                                        <a:gd name="T1" fmla="*/ T0 w 350"/>
                                                        <a:gd name="T2" fmla="+- 0 391 391"/>
                                                        <a:gd name="T3" fmla="*/ 391 h 338"/>
                                                        <a:gd name="T4" fmla="+- 0 7471 7471"/>
                                                        <a:gd name="T5" fmla="*/ T4 w 350"/>
                                                        <a:gd name="T6" fmla="+- 0 730 391"/>
                                                        <a:gd name="T7" fmla="*/ 730 h 338"/>
                                                        <a:gd name="T8" fmla="+- 0 7822 7471"/>
                                                        <a:gd name="T9" fmla="*/ T8 w 350"/>
                                                        <a:gd name="T10" fmla="+- 0 730 391"/>
                                                        <a:gd name="T11" fmla="*/ 730 h 338"/>
                                                        <a:gd name="T12" fmla="+- 0 7822 7471"/>
                                                        <a:gd name="T13" fmla="*/ T12 w 350"/>
                                                        <a:gd name="T14" fmla="+- 0 391 391"/>
                                                        <a:gd name="T15" fmla="*/ 391 h 338"/>
                                                        <a:gd name="T16" fmla="+- 0 7471 7471"/>
                                                        <a:gd name="T17" fmla="*/ T16 w 350"/>
                                                        <a:gd name="T18" fmla="+- 0 391 391"/>
                                                        <a:gd name="T19" fmla="*/ 391 h 33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  <a:cxn ang="0">
                                                          <a:pos x="T17" y="T19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350" h="338">
                                                          <a:moveTo>
                                                            <a:pt x="0" y="0"/>
                                                          </a:moveTo>
                                                          <a:lnTo>
                                                            <a:pt x="0" y="339"/>
                                                          </a:lnTo>
                                                          <a:lnTo>
                                                            <a:pt x="351" y="339"/>
                                                          </a:lnTo>
                                                          <a:lnTo>
                                                            <a:pt x="351" y="0"/>
                                                          </a:lnTo>
                                                          <a:lnTo>
                                                            <a:pt x="0" y="0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9144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209" name="Group 196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7822" y="391"/>
                                                      <a:ext cx="353" cy="338"/>
                                                      <a:chOff x="7822" y="391"/>
                                                      <a:chExt cx="353" cy="338"/>
                                                    </a:xfrm>
                                                  </wpg:grpSpPr>
                                                  <wps:wsp>
                                                    <wps:cNvPr id="210" name="Freeform 213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7822" y="391"/>
                                                        <a:ext cx="353" cy="33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7822 7822"/>
                                                          <a:gd name="T1" fmla="*/ T0 w 353"/>
                                                          <a:gd name="T2" fmla="+- 0 391 391"/>
                                                          <a:gd name="T3" fmla="*/ 391 h 338"/>
                                                          <a:gd name="T4" fmla="+- 0 7822 7822"/>
                                                          <a:gd name="T5" fmla="*/ T4 w 353"/>
                                                          <a:gd name="T6" fmla="+- 0 730 391"/>
                                                          <a:gd name="T7" fmla="*/ 730 h 338"/>
                                                          <a:gd name="T8" fmla="+- 0 8174 7822"/>
                                                          <a:gd name="T9" fmla="*/ T8 w 353"/>
                                                          <a:gd name="T10" fmla="+- 0 730 391"/>
                                                          <a:gd name="T11" fmla="*/ 730 h 338"/>
                                                          <a:gd name="T12" fmla="+- 0 8174 7822"/>
                                                          <a:gd name="T13" fmla="*/ T12 w 353"/>
                                                          <a:gd name="T14" fmla="+- 0 391 391"/>
                                                          <a:gd name="T15" fmla="*/ 391 h 338"/>
                                                          <a:gd name="T16" fmla="+- 0 7822 7822"/>
                                                          <a:gd name="T17" fmla="*/ T16 w 353"/>
                                                          <a:gd name="T18" fmla="+- 0 391 391"/>
                                                          <a:gd name="T19" fmla="*/ 391 h 33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  <a:cxn ang="0">
                                                            <a:pos x="T17" y="T19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353" h="338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0" y="339"/>
                                                            </a:lnTo>
                                                            <a:lnTo>
                                                              <a:pt x="352" y="339"/>
                                                            </a:lnTo>
                                                            <a:lnTo>
                                                              <a:pt x="352" y="0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9144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211" name="Group 197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8174" y="391"/>
                                                        <a:ext cx="350" cy="338"/>
                                                        <a:chOff x="8174" y="391"/>
                                                        <a:chExt cx="350" cy="338"/>
                                                      </a:xfrm>
                                                    </wpg:grpSpPr>
                                                    <wps:wsp>
                                                      <wps:cNvPr id="212" name="Freeform 212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8174" y="391"/>
                                                          <a:ext cx="350" cy="338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8174 8174"/>
                                                            <a:gd name="T1" fmla="*/ T0 w 350"/>
                                                            <a:gd name="T2" fmla="+- 0 391 391"/>
                                                            <a:gd name="T3" fmla="*/ 391 h 338"/>
                                                            <a:gd name="T4" fmla="+- 0 8174 8174"/>
                                                            <a:gd name="T5" fmla="*/ T4 w 350"/>
                                                            <a:gd name="T6" fmla="+- 0 730 391"/>
                                                            <a:gd name="T7" fmla="*/ 730 h 338"/>
                                                            <a:gd name="T8" fmla="+- 0 8525 8174"/>
                                                            <a:gd name="T9" fmla="*/ T8 w 350"/>
                                                            <a:gd name="T10" fmla="+- 0 730 391"/>
                                                            <a:gd name="T11" fmla="*/ 730 h 338"/>
                                                            <a:gd name="T12" fmla="+- 0 8525 8174"/>
                                                            <a:gd name="T13" fmla="*/ T12 w 350"/>
                                                            <a:gd name="T14" fmla="+- 0 391 391"/>
                                                            <a:gd name="T15" fmla="*/ 391 h 338"/>
                                                            <a:gd name="T16" fmla="+- 0 8174 8174"/>
                                                            <a:gd name="T17" fmla="*/ T16 w 350"/>
                                                            <a:gd name="T18" fmla="+- 0 391 391"/>
                                                            <a:gd name="T19" fmla="*/ 391 h 338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  <a:cxn ang="0">
                                                              <a:pos x="T9" y="T11"/>
                                                            </a:cxn>
                                                            <a:cxn ang="0">
                                                              <a:pos x="T13" y="T15"/>
                                                            </a:cxn>
                                                            <a:cxn ang="0">
                                                              <a:pos x="T17" y="T19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350" h="338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lnTo>
                                                                <a:pt x="0" y="339"/>
                                                              </a:lnTo>
                                                              <a:lnTo>
                                                                <a:pt x="351" y="339"/>
                                                              </a:lnTo>
                                                              <a:lnTo>
                                                                <a:pt x="351" y="0"/>
                                                              </a:lnTo>
                                                              <a:lnTo>
                                                                <a:pt x="0" y="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9144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213" name="Group 198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8525" y="391"/>
                                                          <a:ext cx="350" cy="338"/>
                                                          <a:chOff x="8525" y="391"/>
                                                          <a:chExt cx="350" cy="338"/>
                                                        </a:xfrm>
                                                      </wpg:grpSpPr>
                                                      <wps:wsp>
                                                        <wps:cNvPr id="214" name="Freeform 211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8525" y="391"/>
                                                            <a:ext cx="350" cy="338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8525 8525"/>
                                                              <a:gd name="T1" fmla="*/ T0 w 350"/>
                                                              <a:gd name="T2" fmla="+- 0 391 391"/>
                                                              <a:gd name="T3" fmla="*/ 391 h 338"/>
                                                              <a:gd name="T4" fmla="+- 0 8525 8525"/>
                                                              <a:gd name="T5" fmla="*/ T4 w 350"/>
                                                              <a:gd name="T6" fmla="+- 0 730 391"/>
                                                              <a:gd name="T7" fmla="*/ 730 h 338"/>
                                                              <a:gd name="T8" fmla="+- 0 8875 8525"/>
                                                              <a:gd name="T9" fmla="*/ T8 w 350"/>
                                                              <a:gd name="T10" fmla="+- 0 730 391"/>
                                                              <a:gd name="T11" fmla="*/ 730 h 338"/>
                                                              <a:gd name="T12" fmla="+- 0 8875 8525"/>
                                                              <a:gd name="T13" fmla="*/ T12 w 350"/>
                                                              <a:gd name="T14" fmla="+- 0 391 391"/>
                                                              <a:gd name="T15" fmla="*/ 391 h 338"/>
                                                              <a:gd name="T16" fmla="+- 0 8525 8525"/>
                                                              <a:gd name="T17" fmla="*/ T16 w 350"/>
                                                              <a:gd name="T18" fmla="+- 0 391 391"/>
                                                              <a:gd name="T19" fmla="*/ 391 h 338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  <a:cxn ang="0">
                                                                <a:pos x="T9" y="T11"/>
                                                              </a:cxn>
                                                              <a:cxn ang="0">
                                                                <a:pos x="T13" y="T15"/>
                                                              </a:cxn>
                                                              <a:cxn ang="0">
                                                                <a:pos x="T17" y="T19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350" h="338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lnTo>
                                                                  <a:pt x="0" y="339"/>
                                                                </a:lnTo>
                                                                <a:lnTo>
                                                                  <a:pt x="350" y="339"/>
                                                                </a:lnTo>
                                                                <a:lnTo>
                                                                  <a:pt x="350" y="0"/>
                                                                </a:lnTo>
                                                                <a:lnTo>
                                                                  <a:pt x="0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9144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215" name="Group 199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8875" y="391"/>
                                                            <a:ext cx="353" cy="338"/>
                                                            <a:chOff x="8875" y="391"/>
                                                            <a:chExt cx="353" cy="338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216" name="Freeform 210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8875" y="391"/>
                                                              <a:ext cx="353" cy="338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8875 8875"/>
                                                                <a:gd name="T1" fmla="*/ T0 w 353"/>
                                                                <a:gd name="T2" fmla="+- 0 391 391"/>
                                                                <a:gd name="T3" fmla="*/ 391 h 338"/>
                                                                <a:gd name="T4" fmla="+- 0 8875 8875"/>
                                                                <a:gd name="T5" fmla="*/ T4 w 353"/>
                                                                <a:gd name="T6" fmla="+- 0 730 391"/>
                                                                <a:gd name="T7" fmla="*/ 730 h 338"/>
                                                                <a:gd name="T8" fmla="+- 0 9228 8875"/>
                                                                <a:gd name="T9" fmla="*/ T8 w 353"/>
                                                                <a:gd name="T10" fmla="+- 0 730 391"/>
                                                                <a:gd name="T11" fmla="*/ 730 h 338"/>
                                                                <a:gd name="T12" fmla="+- 0 9228 8875"/>
                                                                <a:gd name="T13" fmla="*/ T12 w 353"/>
                                                                <a:gd name="T14" fmla="+- 0 391 391"/>
                                                                <a:gd name="T15" fmla="*/ 391 h 338"/>
                                                                <a:gd name="T16" fmla="+- 0 8875 8875"/>
                                                                <a:gd name="T17" fmla="*/ T16 w 353"/>
                                                                <a:gd name="T18" fmla="+- 0 391 391"/>
                                                                <a:gd name="T19" fmla="*/ 391 h 338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T3"/>
                                                                </a:cxn>
                                                                <a:cxn ang="0">
                                                                  <a:pos x="T5" y="T7"/>
                                                                </a:cxn>
                                                                <a:cxn ang="0">
                                                                  <a:pos x="T9" y="T11"/>
                                                                </a:cxn>
                                                                <a:cxn ang="0">
                                                                  <a:pos x="T13" y="T15"/>
                                                                </a:cxn>
                                                                <a:cxn ang="0">
                                                                  <a:pos x="T17" y="T19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353" h="338">
                                                                  <a:moveTo>
                                                                    <a:pt x="0" y="0"/>
                                                                  </a:moveTo>
                                                                  <a:lnTo>
                                                                    <a:pt x="0" y="339"/>
                                                                  </a:lnTo>
                                                                  <a:lnTo>
                                                                    <a:pt x="353" y="339"/>
                                                                  </a:lnTo>
                                                                  <a:lnTo>
                                                                    <a:pt x="353" y="0"/>
                                                                  </a:lnTo>
                                                                  <a:lnTo>
                                                                    <a:pt x="0" y="0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9144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217" name="Group 200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9228" y="391"/>
                                                              <a:ext cx="350" cy="338"/>
                                                              <a:chOff x="9228" y="391"/>
                                                              <a:chExt cx="350" cy="338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218" name="Freeform 209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9228" y="391"/>
                                                                <a:ext cx="350" cy="338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9228 9228"/>
                                                                  <a:gd name="T1" fmla="*/ T0 w 350"/>
                                                                  <a:gd name="T2" fmla="+- 0 391 391"/>
                                                                  <a:gd name="T3" fmla="*/ 391 h 338"/>
                                                                  <a:gd name="T4" fmla="+- 0 9228 9228"/>
                                                                  <a:gd name="T5" fmla="*/ T4 w 350"/>
                                                                  <a:gd name="T6" fmla="+- 0 730 391"/>
                                                                  <a:gd name="T7" fmla="*/ 730 h 338"/>
                                                                  <a:gd name="T8" fmla="+- 0 9578 9228"/>
                                                                  <a:gd name="T9" fmla="*/ T8 w 350"/>
                                                                  <a:gd name="T10" fmla="+- 0 730 391"/>
                                                                  <a:gd name="T11" fmla="*/ 730 h 338"/>
                                                                  <a:gd name="T12" fmla="+- 0 9578 9228"/>
                                                                  <a:gd name="T13" fmla="*/ T12 w 350"/>
                                                                  <a:gd name="T14" fmla="+- 0 391 391"/>
                                                                  <a:gd name="T15" fmla="*/ 391 h 338"/>
                                                                  <a:gd name="T16" fmla="+- 0 9228 9228"/>
                                                                  <a:gd name="T17" fmla="*/ T16 w 350"/>
                                                                  <a:gd name="T18" fmla="+- 0 391 391"/>
                                                                  <a:gd name="T19" fmla="*/ 391 h 338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350" h="338">
                                                                    <a:moveTo>
                                                                      <a:pt x="0" y="0"/>
                                                                    </a:moveTo>
                                                                    <a:lnTo>
                                                                      <a:pt x="0" y="339"/>
                                                                    </a:lnTo>
                                                                    <a:lnTo>
                                                                      <a:pt x="350" y="339"/>
                                                                    </a:lnTo>
                                                                    <a:lnTo>
                                                                      <a:pt x="350" y="0"/>
                                                                    </a:lnTo>
                                                                    <a:lnTo>
                                                                      <a:pt x="0" y="0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noFill/>
                                                              <a:ln w="9144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219" name="Group 201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9578" y="391"/>
                                                                <a:ext cx="353" cy="338"/>
                                                                <a:chOff x="9578" y="391"/>
                                                                <a:chExt cx="353" cy="338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220" name="Freeform 208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9578" y="391"/>
                                                                  <a:ext cx="353" cy="338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9578 9578"/>
                                                                    <a:gd name="T1" fmla="*/ T0 w 353"/>
                                                                    <a:gd name="T2" fmla="+- 0 391 391"/>
                                                                    <a:gd name="T3" fmla="*/ 391 h 338"/>
                                                                    <a:gd name="T4" fmla="+- 0 9578 9578"/>
                                                                    <a:gd name="T5" fmla="*/ T4 w 353"/>
                                                                    <a:gd name="T6" fmla="+- 0 730 391"/>
                                                                    <a:gd name="T7" fmla="*/ 730 h 338"/>
                                                                    <a:gd name="T8" fmla="+- 0 9931 9578"/>
                                                                    <a:gd name="T9" fmla="*/ T8 w 353"/>
                                                                    <a:gd name="T10" fmla="+- 0 730 391"/>
                                                                    <a:gd name="T11" fmla="*/ 730 h 338"/>
                                                                    <a:gd name="T12" fmla="+- 0 9931 9578"/>
                                                                    <a:gd name="T13" fmla="*/ T12 w 353"/>
                                                                    <a:gd name="T14" fmla="+- 0 391 391"/>
                                                                    <a:gd name="T15" fmla="*/ 391 h 338"/>
                                                                    <a:gd name="T16" fmla="+- 0 9578 9578"/>
                                                                    <a:gd name="T17" fmla="*/ T16 w 353"/>
                                                                    <a:gd name="T18" fmla="+- 0 391 391"/>
                                                                    <a:gd name="T19" fmla="*/ 391 h 338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T3"/>
                                                                    </a:cxn>
                                                                    <a:cxn ang="0">
                                                                      <a:pos x="T5" y="T7"/>
                                                                    </a:cxn>
                                                                    <a:cxn ang="0">
                                                                      <a:pos x="T9" y="T11"/>
                                                                    </a:cxn>
                                                                    <a:cxn ang="0">
                                                                      <a:pos x="T13" y="T15"/>
                                                                    </a:cxn>
                                                                    <a:cxn ang="0">
                                                                      <a:pos x="T17" y="T19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353" h="338">
                                                                      <a:moveTo>
                                                                        <a:pt x="0" y="0"/>
                                                                      </a:moveTo>
                                                                      <a:lnTo>
                                                                        <a:pt x="0" y="339"/>
                                                                      </a:lnTo>
                                                                      <a:lnTo>
                                                                        <a:pt x="353" y="339"/>
                                                                      </a:lnTo>
                                                                      <a:lnTo>
                                                                        <a:pt x="353" y="0"/>
                                                                      </a:lnTo>
                                                                      <a:lnTo>
                                                                        <a:pt x="0" y="0"/>
                                                                      </a:ln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noFill/>
                                                                <a:ln w="9144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221" name="Group 202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9931" y="391"/>
                                                                  <a:ext cx="350" cy="338"/>
                                                                  <a:chOff x="9931" y="391"/>
                                                                  <a:chExt cx="350" cy="338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222" name="Freeform 207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9931" y="391"/>
                                                                    <a:ext cx="350" cy="338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9931 9931"/>
                                                                      <a:gd name="T1" fmla="*/ T0 w 350"/>
                                                                      <a:gd name="T2" fmla="+- 0 391 391"/>
                                                                      <a:gd name="T3" fmla="*/ 391 h 338"/>
                                                                      <a:gd name="T4" fmla="+- 0 9931 9931"/>
                                                                      <a:gd name="T5" fmla="*/ T4 w 350"/>
                                                                      <a:gd name="T6" fmla="+- 0 730 391"/>
                                                                      <a:gd name="T7" fmla="*/ 730 h 338"/>
                                                                      <a:gd name="T8" fmla="+- 0 10282 9931"/>
                                                                      <a:gd name="T9" fmla="*/ T8 w 350"/>
                                                                      <a:gd name="T10" fmla="+- 0 730 391"/>
                                                                      <a:gd name="T11" fmla="*/ 730 h 338"/>
                                                                      <a:gd name="T12" fmla="+- 0 10282 9931"/>
                                                                      <a:gd name="T13" fmla="*/ T12 w 350"/>
                                                                      <a:gd name="T14" fmla="+- 0 391 391"/>
                                                                      <a:gd name="T15" fmla="*/ 391 h 338"/>
                                                                      <a:gd name="T16" fmla="+- 0 9931 9931"/>
                                                                      <a:gd name="T17" fmla="*/ T16 w 350"/>
                                                                      <a:gd name="T18" fmla="+- 0 391 391"/>
                                                                      <a:gd name="T19" fmla="*/ 391 h 338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1" y="T3"/>
                                                                      </a:cxn>
                                                                      <a:cxn ang="0">
                                                                        <a:pos x="T5" y="T7"/>
                                                                      </a:cxn>
                                                                      <a:cxn ang="0">
                                                                        <a:pos x="T9" y="T11"/>
                                                                      </a:cxn>
                                                                      <a:cxn ang="0">
                                                                        <a:pos x="T13" y="T15"/>
                                                                      </a:cxn>
                                                                      <a:cxn ang="0">
                                                                        <a:pos x="T17" y="T19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350" h="338">
                                                                        <a:moveTo>
                                                                          <a:pt x="0" y="0"/>
                                                                        </a:moveTo>
                                                                        <a:lnTo>
                                                                          <a:pt x="0" y="339"/>
                                                                        </a:lnTo>
                                                                        <a:lnTo>
                                                                          <a:pt x="351" y="339"/>
                                                                        </a:lnTo>
                                                                        <a:lnTo>
                                                                          <a:pt x="351" y="0"/>
                                                                        </a:lnTo>
                                                                        <a:lnTo>
                                                                          <a:pt x="0" y="0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noFill/>
                                                                  <a:ln w="9144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solidFill>
                                                                          <a:srgbClr val="FFFFFF"/>
                                                                        </a:solidFill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223" name="Group 203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10282" y="391"/>
                                                                    <a:ext cx="353" cy="338"/>
                                                                    <a:chOff x="10282" y="391"/>
                                                                    <a:chExt cx="353" cy="338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224" name="Freeform 206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10282" y="391"/>
                                                                      <a:ext cx="353" cy="338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10282 10282"/>
                                                                        <a:gd name="T1" fmla="*/ T0 w 353"/>
                                                                        <a:gd name="T2" fmla="+- 0 391 391"/>
                                                                        <a:gd name="T3" fmla="*/ 391 h 338"/>
                                                                        <a:gd name="T4" fmla="+- 0 10282 10282"/>
                                                                        <a:gd name="T5" fmla="*/ T4 w 353"/>
                                                                        <a:gd name="T6" fmla="+- 0 730 391"/>
                                                                        <a:gd name="T7" fmla="*/ 730 h 338"/>
                                                                        <a:gd name="T8" fmla="+- 0 10634 10282"/>
                                                                        <a:gd name="T9" fmla="*/ T8 w 353"/>
                                                                        <a:gd name="T10" fmla="+- 0 730 391"/>
                                                                        <a:gd name="T11" fmla="*/ 730 h 338"/>
                                                                        <a:gd name="T12" fmla="+- 0 10634 10282"/>
                                                                        <a:gd name="T13" fmla="*/ T12 w 353"/>
                                                                        <a:gd name="T14" fmla="+- 0 391 391"/>
                                                                        <a:gd name="T15" fmla="*/ 391 h 338"/>
                                                                        <a:gd name="T16" fmla="+- 0 10282 10282"/>
                                                                        <a:gd name="T17" fmla="*/ T16 w 353"/>
                                                                        <a:gd name="T18" fmla="+- 0 391 391"/>
                                                                        <a:gd name="T19" fmla="*/ 391 h 338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T1" y="T3"/>
                                                                        </a:cxn>
                                                                        <a:cxn ang="0">
                                                                          <a:pos x="T5" y="T7"/>
                                                                        </a:cxn>
                                                                        <a:cxn ang="0">
                                                                          <a:pos x="T9" y="T11"/>
                                                                        </a:cxn>
                                                                        <a:cxn ang="0">
                                                                          <a:pos x="T13" y="T15"/>
                                                                        </a:cxn>
                                                                        <a:cxn ang="0">
                                                                          <a:pos x="T17" y="T19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w="353" h="338">
                                                                          <a:moveTo>
                                                                            <a:pt x="0" y="0"/>
                                                                          </a:moveTo>
                                                                          <a:lnTo>
                                                                            <a:pt x="0" y="339"/>
                                                                          </a:lnTo>
                                                                          <a:lnTo>
                                                                            <a:pt x="352" y="339"/>
                                                                          </a:lnTo>
                                                                          <a:lnTo>
                                                                            <a:pt x="352" y="0"/>
                                                                          </a:lnTo>
                                                                          <a:lnTo>
                                                                            <a:pt x="0" y="0"/>
                                                                          </a:ln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noFill/>
                                                                    <a:ln w="9144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225" name="Group 204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10634" y="391"/>
                                                                      <a:ext cx="350" cy="338"/>
                                                                      <a:chOff x="10634" y="391"/>
                                                                      <a:chExt cx="350" cy="338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226" name="Freeform 205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10634" y="391"/>
                                                                        <a:ext cx="350" cy="338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10634 10634"/>
                                                                          <a:gd name="T1" fmla="*/ T0 w 350"/>
                                                                          <a:gd name="T2" fmla="+- 0 391 391"/>
                                                                          <a:gd name="T3" fmla="*/ 391 h 338"/>
                                                                          <a:gd name="T4" fmla="+- 0 10634 10634"/>
                                                                          <a:gd name="T5" fmla="*/ T4 w 350"/>
                                                                          <a:gd name="T6" fmla="+- 0 730 391"/>
                                                                          <a:gd name="T7" fmla="*/ 730 h 338"/>
                                                                          <a:gd name="T8" fmla="+- 0 10985 10634"/>
                                                                          <a:gd name="T9" fmla="*/ T8 w 350"/>
                                                                          <a:gd name="T10" fmla="+- 0 730 391"/>
                                                                          <a:gd name="T11" fmla="*/ 730 h 338"/>
                                                                          <a:gd name="T12" fmla="+- 0 10985 10634"/>
                                                                          <a:gd name="T13" fmla="*/ T12 w 350"/>
                                                                          <a:gd name="T14" fmla="+- 0 391 391"/>
                                                                          <a:gd name="T15" fmla="*/ 391 h 338"/>
                                                                          <a:gd name="T16" fmla="+- 0 10634 10634"/>
                                                                          <a:gd name="T17" fmla="*/ T16 w 350"/>
                                                                          <a:gd name="T18" fmla="+- 0 391 391"/>
                                                                          <a:gd name="T19" fmla="*/ 391 h 338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T1" y="T3"/>
                                                                          </a:cxn>
                                                                          <a:cxn ang="0">
                                                                            <a:pos x="T5" y="T7"/>
                                                                          </a:cxn>
                                                                          <a:cxn ang="0">
                                                                            <a:pos x="T9" y="T11"/>
                                                                          </a:cxn>
                                                                          <a:cxn ang="0">
                                                                            <a:pos x="T13" y="T15"/>
                                                                          </a:cxn>
                                                                          <a:cxn ang="0">
                                                                            <a:pos x="T17" y="T19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w="350" h="338">
                                                                            <a:moveTo>
                                                                              <a:pt x="0" y="0"/>
                                                                            </a:moveTo>
                                                                            <a:lnTo>
                                                                              <a:pt x="0" y="339"/>
                                                                            </a:lnTo>
                                                                            <a:lnTo>
                                                                              <a:pt x="351" y="339"/>
                                                                            </a:lnTo>
                                                                            <a:lnTo>
                                                                              <a:pt x="351" y="0"/>
                                                                            </a:lnTo>
                                                                            <a:lnTo>
                                                                              <a:pt x="0" y="0"/>
                                                                            </a:ln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noFill/>
                                                                      <a:ln w="9144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solidFill>
                                                                              <a:srgbClr val="FFFFFF"/>
                                                                            </a:solidFill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963860" id="Group 182" o:spid="_x0000_s1026" style="position:absolute;margin-left:175pt;margin-top:-21.05pt;width:387.35pt;height:17.65pt;z-index:-251619328;mso-position-horizontal-relative:page" coordorigin="3245,384" coordsize="7747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">
                <v:group id="Group 183" o:spid="_x0000_s1027" style="position:absolute;left:3252;top:391;width:350;height:338" coordorigin="3252,391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Freeform 226" o:spid="_x0000_s1028" style="position:absolute;left:3252;top:391;width:350;height:338;visibility:visible;mso-wrap-style:square;v-text-anchor:top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" path="m,l,339r350,l350,,,xe" filled="f" strokeweight=".72pt">
                    <v:path arrowok="t" o:connecttype="custom" o:connectlocs="0,391;0,730;350,730;350,391;0,391" o:connectangles="0,0,0,0,0"/>
                  </v:shape>
                  <v:group id="Group 184" o:spid="_x0000_s1029" style="position:absolute;left:3602;top:391;width:353;height:338" coordorigin="3602,391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<v:shape id="Freeform 225" o:spid="_x0000_s1030" style="position:absolute;left:3602;top:391;width:353;height:338;visibility:visible;mso-wrap-style:square;v-text-anchor:top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" path="m,l,339r353,l353,,,xe" filled="f" strokeweight=".72pt">
                      <v:path arrowok="t" o:connecttype="custom" o:connectlocs="0,391;0,730;353,730;353,391;0,391" o:connectangles="0,0,0,0,0"/>
                    </v:shape>
                    <v:group id="Group 185" o:spid="_x0000_s1031" style="position:absolute;left:3955;top:391;width:350;height:338" coordorigin="3955,391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    <v:shape id="Freeform 224" o:spid="_x0000_s1032" style="position:absolute;left:3955;top:391;width:350;height:338;visibility:visible;mso-wrap-style:square;v-text-anchor:top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" path="m,l,339r351,l351,,,xe" filled="f" strokeweight=".72pt">
                        <v:path arrowok="t" o:connecttype="custom" o:connectlocs="0,391;0,730;351,730;351,391;0,391" o:connectangles="0,0,0,0,0"/>
                      </v:shape>
                      <v:group id="Group 186" o:spid="_x0000_s1033" style="position:absolute;left:4306;top:391;width:353;height:338" coordorigin="4306,391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    <v:shape id="Freeform 223" o:spid="_x0000_s1034" style="position:absolute;left:4306;top:391;width:353;height:338;visibility:visible;mso-wrap-style:square;v-text-anchor:top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" path="m,l,339r352,l352,,,xe" filled="f" strokeweight=".72pt">
                          <v:path arrowok="t" o:connecttype="custom" o:connectlocs="0,391;0,730;352,730;352,391;0,391" o:connectangles="0,0,0,0,0"/>
                        </v:shape>
                        <v:group id="Group 187" o:spid="_x0000_s1035" style="position:absolute;left:4658;top:391;width:350;height:338" coordorigin="4658,391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        <v:shape id="Freeform 222" o:spid="_x0000_s1036" style="position:absolute;left:4658;top:391;width:350;height:338;visibility:visible;mso-wrap-style:square;v-text-anchor:top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" path="m,l,339r351,l351,,,xe" filled="f" strokeweight=".72pt">
                            <v:path arrowok="t" o:connecttype="custom" o:connectlocs="0,391;0,730;351,730;351,391;0,391" o:connectangles="0,0,0,0,0"/>
                          </v:shape>
                          <v:group id="Group 188" o:spid="_x0000_s1037" style="position:absolute;left:5009;top:391;width:353;height:338" coordorigin="5009,391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        <v:shape id="Freeform 221" o:spid="_x0000_s1038" style="position:absolute;left:5009;top:391;width:353;height:338;visibility:visible;mso-wrap-style:square;v-text-anchor:top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" path="m,l,339r353,l353,,,xe" filled="f" strokeweight=".72pt">
                              <v:path arrowok="t" o:connecttype="custom" o:connectlocs="0,391;0,730;353,730;353,391;0,391" o:connectangles="0,0,0,0,0"/>
                            </v:shape>
                            <v:group id="Group 189" o:spid="_x0000_s1039" style="position:absolute;left:5362;top:391;width:350;height:338" coordorigin="5362,391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          <v:shape id="Freeform 220" o:spid="_x0000_s1040" style="position:absolute;left:5362;top:391;width:350;height:338;visibility:visible;mso-wrap-style:square;v-text-anchor:top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" path="m,l,339r350,l350,,,xe" filled="f" strokeweight=".72pt">
                                <v:path arrowok="t" o:connecttype="custom" o:connectlocs="0,391;0,730;350,730;350,391;0,391" o:connectangles="0,0,0,0,0"/>
                              </v:shape>
                              <v:group id="Group 190" o:spid="_x0000_s1041" style="position:absolute;left:5712;top:391;width:353;height:338" coordorigin="5712,391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            <v:shape id="Freeform 219" o:spid="_x0000_s1042" style="position:absolute;left:5712;top:391;width:353;height:338;visibility:visible;mso-wrap-style:square;v-text-anchor:top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" path="m,l,339r353,l353,,,xe" filled="f" strokeweight=".72pt">
                                  <v:path arrowok="t" o:connecttype="custom" o:connectlocs="0,391;0,730;353,730;353,391;0,391" o:connectangles="0,0,0,0,0"/>
                                </v:shape>
                                <v:group id="Group 191" o:spid="_x0000_s1043" style="position:absolute;left:6065;top:391;width:350;height:338" coordorigin="6065,391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              <v:shape id="Freeform 218" o:spid="_x0000_s1044" style="position:absolute;left:6065;top:391;width:350;height:338;visibility:visible;mso-wrap-style:square;v-text-anchor:top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" path="m,l,339r350,l350,,,xe" filled="f" strokeweight=".72pt">
                                    <v:path arrowok="t" o:connecttype="custom" o:connectlocs="0,391;0,730;350,730;350,391;0,391" o:connectangles="0,0,0,0,0"/>
                                  </v:shape>
                                  <v:group id="Group 192" o:spid="_x0000_s1045" style="position:absolute;left:6415;top:391;width:353;height:338" coordorigin="6415,391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                <v:shape id="Freeform 217" o:spid="_x0000_s1046" style="position:absolute;left:6415;top:391;width:353;height:338;visibility:visible;mso-wrap-style:square;v-text-anchor:top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" path="m,l,339r353,l353,,,xe" filled="f" strokeweight=".72pt">
                                      <v:path arrowok="t" o:connecttype="custom" o:connectlocs="0,391;0,730;353,730;353,391;0,391" o:connectangles="0,0,0,0,0"/>
                                    </v:shape>
                                    <v:group id="Group 193" o:spid="_x0000_s1047" style="position:absolute;left:6768;top:391;width:350;height:338" coordorigin="6768,391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                  <v:shape id="Freeform 216" o:spid="_x0000_s1048" style="position:absolute;left:6768;top:391;width:350;height:338;visibility:visible;mso-wrap-style:square;v-text-anchor:top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" path="m,l,339r350,l350,,,xe" filled="f" strokeweight=".72pt">
                                        <v:path arrowok="t" o:connecttype="custom" o:connectlocs="0,391;0,730;350,730;350,391;0,391" o:connectangles="0,0,0,0,0"/>
                                      </v:shape>
                                      <v:group id="Group 194" o:spid="_x0000_s1049" style="position:absolute;left:7118;top:391;width:353;height:338" coordorigin="7118,391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                    <v:shape id="Freeform 215" o:spid="_x0000_s1050" style="position:absolute;left:7118;top:391;width:353;height:338;visibility:visible;mso-wrap-style:square;v-text-anchor:top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" path="m,l,339r353,l353,,,xe" filled="f" strokeweight=".72pt">
                                          <v:path arrowok="t" o:connecttype="custom" o:connectlocs="0,391;0,730;353,730;353,391;0,391" o:connectangles="0,0,0,0,0"/>
                                        </v:shape>
                                        <v:group id="Group 195" o:spid="_x0000_s1051" style="position:absolute;left:7471;top:391;width:350;height:338" coordorigin="7471,391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                      <v:shape id="Freeform 214" o:spid="_x0000_s1052" style="position:absolute;left:7471;top:391;width:350;height:338;visibility:visible;mso-wrap-style:square;v-text-anchor:top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" path="m,l,339r351,l351,,,xe" filled="f" strokeweight=".72pt">
                                            <v:path arrowok="t" o:connecttype="custom" o:connectlocs="0,391;0,730;351,730;351,391;0,391" o:connectangles="0,0,0,0,0"/>
                                          </v:shape>
                                          <v:group id="Group 196" o:spid="_x0000_s1053" style="position:absolute;left:7822;top:391;width:353;height:338" coordorigin="7822,391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                        <v:shape id="Freeform 213" o:spid="_x0000_s1054" style="position:absolute;left:7822;top:391;width:353;height:338;visibility:visible;mso-wrap-style:square;v-text-anchor:top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" path="m,l,339r352,l352,,,xe" filled="f" strokeweight=".72pt">
                                              <v:path arrowok="t" o:connecttype="custom" o:connectlocs="0,391;0,730;352,730;352,391;0,391" o:connectangles="0,0,0,0,0"/>
                                            </v:shape>
                                            <v:group id="Group 197" o:spid="_x0000_s1055" style="position:absolute;left:8174;top:391;width:350;height:338" coordorigin="8174,391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                          <v:shape id="Freeform 212" o:spid="_x0000_s1056" style="position:absolute;left:8174;top:391;width:350;height:338;visibility:visible;mso-wrap-style:square;v-text-anchor:top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" path="m,l,339r351,l351,,,xe" filled="f" strokeweight=".72pt">
                                                <v:path arrowok="t" o:connecttype="custom" o:connectlocs="0,391;0,730;351,730;351,391;0,391" o:connectangles="0,0,0,0,0"/>
                                              </v:shape>
                                              <v:group id="Group 198" o:spid="_x0000_s1057" style="position:absolute;left:8525;top:391;width:350;height:338" coordorigin="8525,391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                            <v:shape id="Freeform 211" o:spid="_x0000_s1058" style="position:absolute;left:8525;top:391;width:350;height:338;visibility:visible;mso-wrap-style:square;v-text-anchor:top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" path="m,l,339r350,l350,,,xe" filled="f" strokeweight=".72pt">
                                                  <v:path arrowok="t" o:connecttype="custom" o:connectlocs="0,391;0,730;350,730;350,391;0,391" o:connectangles="0,0,0,0,0"/>
                                                </v:shape>
                                                <v:group id="Group 199" o:spid="_x0000_s1059" style="position:absolute;left:8875;top:391;width:353;height:338" coordorigin="8875,391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                              <v:shape id="Freeform 210" o:spid="_x0000_s1060" style="position:absolute;left:8875;top:391;width:353;height:338;visibility:visible;mso-wrap-style:square;v-text-anchor:top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" path="m,l,339r353,l353,,,xe" filled="f" strokeweight=".72pt">
                                                    <v:path arrowok="t" o:connecttype="custom" o:connectlocs="0,391;0,730;353,730;353,391;0,391" o:connectangles="0,0,0,0,0"/>
                                                  </v:shape>
                                                  <v:group id="Group 200" o:spid="_x0000_s1061" style="position:absolute;left:9228;top:391;width:350;height:338" coordorigin="9228,391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                                  <v:shape id="Freeform 209" o:spid="_x0000_s1062" style="position:absolute;left:9228;top:391;width:350;height:338;visibility:visible;mso-wrap-style:square;v-text-anchor:top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" path="m,l,339r350,l350,,,xe" filled="f" strokeweight=".72pt">
                                                      <v:path arrowok="t" o:connecttype="custom" o:connectlocs="0,391;0,730;350,730;350,391;0,391" o:connectangles="0,0,0,0,0"/>
                                                    </v:shape>
                                                    <v:group id="Group 201" o:spid="_x0000_s1063" style="position:absolute;left:9578;top:391;width:353;height:338" coordorigin="9578,391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                                  <v:shape id="Freeform 208" o:spid="_x0000_s1064" style="position:absolute;left:9578;top:391;width:353;height:338;visibility:visible;mso-wrap-style:square;v-text-anchor:top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" path="m,l,339r353,l353,,,xe" filled="f" strokeweight=".72pt">
                                                        <v:path arrowok="t" o:connecttype="custom" o:connectlocs="0,391;0,730;353,730;353,391;0,391" o:connectangles="0,0,0,0,0"/>
                                                      </v:shape>
                                                      <v:group id="Group 202" o:spid="_x0000_s1065" style="position:absolute;left:9931;top:391;width:350;height:338" coordorigin="9931,391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                                <v:shape id="Freeform 207" o:spid="_x0000_s1066" style="position:absolute;left:9931;top:391;width:350;height:338;visibility:visible;mso-wrap-style:square;v-text-anchor:top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" path="m,l,339r351,l351,,,xe" filled="f" strokeweight=".72pt">
                                                          <v:path arrowok="t" o:connecttype="custom" o:connectlocs="0,391;0,730;351,730;351,391;0,391" o:connectangles="0,0,0,0,0"/>
                                                        </v:shape>
                                                        <v:group id="Group 203" o:spid="_x0000_s1067" style="position:absolute;left:10282;top:391;width:353;height:338" coordorigin="10282,391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                                      <v:shape id="Freeform 206" o:spid="_x0000_s1068" style="position:absolute;left:10282;top:391;width:353;height:338;visibility:visible;mso-wrap-style:square;v-text-anchor:top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" path="m,l,339r352,l352,,,xe" filled="f" strokeweight=".72pt">
                                                            <v:path arrowok="t" o:connecttype="custom" o:connectlocs="0,391;0,730;352,730;352,391;0,391" o:connectangles="0,0,0,0,0"/>
                                                          </v:shape>
                                                          <v:group id="Group 204" o:spid="_x0000_s1069" style="position:absolute;left:10634;top:391;width:350;height:338" coordorigin="10634,391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                                        <v:shape id="Freeform 205" o:spid="_x0000_s1070" style="position:absolute;left:10634;top:391;width:350;height:338;visibility:visible;mso-wrap-style:square;v-text-anchor:top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" path="m,l,339r351,l351,,,xe" filled="f" strokeweight=".72pt">
                                                              <v:path arrowok="t" o:connecttype="custom" o:connectlocs="0,391;0,730;351,730;351,391;0,391" o:connectangles="0,0,0,0,0"/>
                                                            </v:shape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noProof/>
          <w:lang w:val="en-ZW" w:eastAsia="en-ZW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183F16D4" wp14:editId="475B7DE9">
                <wp:simplePos x="0" y="0"/>
                <wp:positionH relativeFrom="page">
                  <wp:posOffset>5427980</wp:posOffset>
                </wp:positionH>
                <wp:positionV relativeFrom="paragraph">
                  <wp:posOffset>214630</wp:posOffset>
                </wp:positionV>
                <wp:extent cx="1570990" cy="224155"/>
                <wp:effectExtent l="0" t="0" r="10160" b="4445"/>
                <wp:wrapNone/>
                <wp:docPr id="167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0990" cy="224155"/>
                          <a:chOff x="8518" y="25"/>
                          <a:chExt cx="2474" cy="353"/>
                        </a:xfrm>
                      </wpg:grpSpPr>
                      <wpg:grpSp>
                        <wpg:cNvPr id="168" name="Group 168"/>
                        <wpg:cNvGrpSpPr>
                          <a:grpSpLocks/>
                        </wpg:cNvGrpSpPr>
                        <wpg:grpSpPr bwMode="auto">
                          <a:xfrm>
                            <a:off x="8525" y="33"/>
                            <a:ext cx="350" cy="338"/>
                            <a:chOff x="8525" y="33"/>
                            <a:chExt cx="350" cy="338"/>
                          </a:xfrm>
                        </wpg:grpSpPr>
                        <wps:wsp>
                          <wps:cNvPr id="169" name="Freeform 181"/>
                          <wps:cNvSpPr>
                            <a:spLocks/>
                          </wps:cNvSpPr>
                          <wps:spPr bwMode="auto">
                            <a:xfrm>
                              <a:off x="8525" y="33"/>
                              <a:ext cx="350" cy="338"/>
                            </a:xfrm>
                            <a:custGeom>
                              <a:avLst/>
                              <a:gdLst>
                                <a:gd name="T0" fmla="+- 0 8525 8525"/>
                                <a:gd name="T1" fmla="*/ T0 w 350"/>
                                <a:gd name="T2" fmla="+- 0 33 33"/>
                                <a:gd name="T3" fmla="*/ 33 h 338"/>
                                <a:gd name="T4" fmla="+- 0 8525 8525"/>
                                <a:gd name="T5" fmla="*/ T4 w 350"/>
                                <a:gd name="T6" fmla="+- 0 371 33"/>
                                <a:gd name="T7" fmla="*/ 371 h 338"/>
                                <a:gd name="T8" fmla="+- 0 8875 8525"/>
                                <a:gd name="T9" fmla="*/ T8 w 350"/>
                                <a:gd name="T10" fmla="+- 0 371 33"/>
                                <a:gd name="T11" fmla="*/ 371 h 338"/>
                                <a:gd name="T12" fmla="+- 0 8875 8525"/>
                                <a:gd name="T13" fmla="*/ T12 w 350"/>
                                <a:gd name="T14" fmla="+- 0 33 33"/>
                                <a:gd name="T15" fmla="*/ 33 h 338"/>
                                <a:gd name="T16" fmla="+- 0 8525 8525"/>
                                <a:gd name="T17" fmla="*/ T16 w 350"/>
                                <a:gd name="T18" fmla="+- 0 33 33"/>
                                <a:gd name="T19" fmla="*/ 33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" h="338">
                                  <a:moveTo>
                                    <a:pt x="0" y="0"/>
                                  </a:moveTo>
                                  <a:lnTo>
                                    <a:pt x="0" y="338"/>
                                  </a:lnTo>
                                  <a:lnTo>
                                    <a:pt x="350" y="338"/>
                                  </a:lnTo>
                                  <a:lnTo>
                                    <a:pt x="35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0" name="Group 169"/>
                          <wpg:cNvGrpSpPr>
                            <a:grpSpLocks/>
                          </wpg:cNvGrpSpPr>
                          <wpg:grpSpPr bwMode="auto">
                            <a:xfrm>
                              <a:off x="8875" y="33"/>
                              <a:ext cx="353" cy="338"/>
                              <a:chOff x="8875" y="33"/>
                              <a:chExt cx="353" cy="338"/>
                            </a:xfrm>
                          </wpg:grpSpPr>
                          <wps:wsp>
                            <wps:cNvPr id="171" name="Freeform 180"/>
                            <wps:cNvSpPr>
                              <a:spLocks/>
                            </wps:cNvSpPr>
                            <wps:spPr bwMode="auto">
                              <a:xfrm>
                                <a:off x="8875" y="33"/>
                                <a:ext cx="353" cy="338"/>
                              </a:xfrm>
                              <a:custGeom>
                                <a:avLst/>
                                <a:gdLst>
                                  <a:gd name="T0" fmla="+- 0 8875 8875"/>
                                  <a:gd name="T1" fmla="*/ T0 w 353"/>
                                  <a:gd name="T2" fmla="+- 0 33 33"/>
                                  <a:gd name="T3" fmla="*/ 33 h 338"/>
                                  <a:gd name="T4" fmla="+- 0 8875 8875"/>
                                  <a:gd name="T5" fmla="*/ T4 w 353"/>
                                  <a:gd name="T6" fmla="+- 0 371 33"/>
                                  <a:gd name="T7" fmla="*/ 371 h 338"/>
                                  <a:gd name="T8" fmla="+- 0 9228 8875"/>
                                  <a:gd name="T9" fmla="*/ T8 w 353"/>
                                  <a:gd name="T10" fmla="+- 0 371 33"/>
                                  <a:gd name="T11" fmla="*/ 371 h 338"/>
                                  <a:gd name="T12" fmla="+- 0 9228 8875"/>
                                  <a:gd name="T13" fmla="*/ T12 w 353"/>
                                  <a:gd name="T14" fmla="+- 0 33 33"/>
                                  <a:gd name="T15" fmla="*/ 33 h 338"/>
                                  <a:gd name="T16" fmla="+- 0 8875 8875"/>
                                  <a:gd name="T17" fmla="*/ T16 w 353"/>
                                  <a:gd name="T18" fmla="+- 0 33 33"/>
                                  <a:gd name="T19" fmla="*/ 33 h 33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353" h="338">
                                    <a:moveTo>
                                      <a:pt x="0" y="0"/>
                                    </a:moveTo>
                                    <a:lnTo>
                                      <a:pt x="0" y="338"/>
                                    </a:lnTo>
                                    <a:lnTo>
                                      <a:pt x="353" y="338"/>
                                    </a:lnTo>
                                    <a:lnTo>
                                      <a:pt x="353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72" name="Group 1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28" y="33"/>
                                <a:ext cx="350" cy="338"/>
                                <a:chOff x="9228" y="33"/>
                                <a:chExt cx="350" cy="338"/>
                              </a:xfrm>
                            </wpg:grpSpPr>
                            <wps:wsp>
                              <wps:cNvPr id="173" name="Freeform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28" y="33"/>
                                  <a:ext cx="350" cy="338"/>
                                </a:xfrm>
                                <a:custGeom>
                                  <a:avLst/>
                                  <a:gdLst>
                                    <a:gd name="T0" fmla="+- 0 9228 9228"/>
                                    <a:gd name="T1" fmla="*/ T0 w 350"/>
                                    <a:gd name="T2" fmla="+- 0 33 33"/>
                                    <a:gd name="T3" fmla="*/ 33 h 338"/>
                                    <a:gd name="T4" fmla="+- 0 9228 9228"/>
                                    <a:gd name="T5" fmla="*/ T4 w 350"/>
                                    <a:gd name="T6" fmla="+- 0 371 33"/>
                                    <a:gd name="T7" fmla="*/ 371 h 338"/>
                                    <a:gd name="T8" fmla="+- 0 9578 9228"/>
                                    <a:gd name="T9" fmla="*/ T8 w 350"/>
                                    <a:gd name="T10" fmla="+- 0 371 33"/>
                                    <a:gd name="T11" fmla="*/ 371 h 338"/>
                                    <a:gd name="T12" fmla="+- 0 9578 9228"/>
                                    <a:gd name="T13" fmla="*/ T12 w 350"/>
                                    <a:gd name="T14" fmla="+- 0 33 33"/>
                                    <a:gd name="T15" fmla="*/ 33 h 338"/>
                                    <a:gd name="T16" fmla="+- 0 9228 9228"/>
                                    <a:gd name="T17" fmla="*/ T16 w 350"/>
                                    <a:gd name="T18" fmla="+- 0 33 33"/>
                                    <a:gd name="T19" fmla="*/ 33 h 33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50" h="338">
                                      <a:moveTo>
                                        <a:pt x="0" y="0"/>
                                      </a:moveTo>
                                      <a:lnTo>
                                        <a:pt x="0" y="338"/>
                                      </a:lnTo>
                                      <a:lnTo>
                                        <a:pt x="350" y="338"/>
                                      </a:lnTo>
                                      <a:lnTo>
                                        <a:pt x="35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74" name="Group 1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78" y="33"/>
                                  <a:ext cx="353" cy="338"/>
                                  <a:chOff x="9578" y="33"/>
                                  <a:chExt cx="353" cy="338"/>
                                </a:xfrm>
                              </wpg:grpSpPr>
                              <wps:wsp>
                                <wps:cNvPr id="175" name="Freeform 1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578" y="33"/>
                                    <a:ext cx="353" cy="338"/>
                                  </a:xfrm>
                                  <a:custGeom>
                                    <a:avLst/>
                                    <a:gdLst>
                                      <a:gd name="T0" fmla="+- 0 9578 9578"/>
                                      <a:gd name="T1" fmla="*/ T0 w 353"/>
                                      <a:gd name="T2" fmla="+- 0 33 33"/>
                                      <a:gd name="T3" fmla="*/ 33 h 338"/>
                                      <a:gd name="T4" fmla="+- 0 9578 9578"/>
                                      <a:gd name="T5" fmla="*/ T4 w 353"/>
                                      <a:gd name="T6" fmla="+- 0 371 33"/>
                                      <a:gd name="T7" fmla="*/ 371 h 338"/>
                                      <a:gd name="T8" fmla="+- 0 9931 9578"/>
                                      <a:gd name="T9" fmla="*/ T8 w 353"/>
                                      <a:gd name="T10" fmla="+- 0 371 33"/>
                                      <a:gd name="T11" fmla="*/ 371 h 338"/>
                                      <a:gd name="T12" fmla="+- 0 9931 9578"/>
                                      <a:gd name="T13" fmla="*/ T12 w 353"/>
                                      <a:gd name="T14" fmla="+- 0 33 33"/>
                                      <a:gd name="T15" fmla="*/ 33 h 338"/>
                                      <a:gd name="T16" fmla="+- 0 9578 9578"/>
                                      <a:gd name="T17" fmla="*/ T16 w 353"/>
                                      <a:gd name="T18" fmla="+- 0 33 33"/>
                                      <a:gd name="T19" fmla="*/ 33 h 33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53" h="338">
                                        <a:moveTo>
                                          <a:pt x="0" y="0"/>
                                        </a:moveTo>
                                        <a:lnTo>
                                          <a:pt x="0" y="338"/>
                                        </a:lnTo>
                                        <a:lnTo>
                                          <a:pt x="353" y="338"/>
                                        </a:lnTo>
                                        <a:lnTo>
                                          <a:pt x="35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76" name="Group 17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931" y="33"/>
                                    <a:ext cx="350" cy="338"/>
                                    <a:chOff x="9931" y="33"/>
                                    <a:chExt cx="350" cy="338"/>
                                  </a:xfrm>
                                </wpg:grpSpPr>
                                <wps:wsp>
                                  <wps:cNvPr id="177" name="Freeform 17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931" y="33"/>
                                      <a:ext cx="350" cy="338"/>
                                    </a:xfrm>
                                    <a:custGeom>
                                      <a:avLst/>
                                      <a:gdLst>
                                        <a:gd name="T0" fmla="+- 0 9931 9931"/>
                                        <a:gd name="T1" fmla="*/ T0 w 350"/>
                                        <a:gd name="T2" fmla="+- 0 33 33"/>
                                        <a:gd name="T3" fmla="*/ 33 h 338"/>
                                        <a:gd name="T4" fmla="+- 0 9931 9931"/>
                                        <a:gd name="T5" fmla="*/ T4 w 350"/>
                                        <a:gd name="T6" fmla="+- 0 371 33"/>
                                        <a:gd name="T7" fmla="*/ 371 h 338"/>
                                        <a:gd name="T8" fmla="+- 0 10282 9931"/>
                                        <a:gd name="T9" fmla="*/ T8 w 350"/>
                                        <a:gd name="T10" fmla="+- 0 371 33"/>
                                        <a:gd name="T11" fmla="*/ 371 h 338"/>
                                        <a:gd name="T12" fmla="+- 0 10282 9931"/>
                                        <a:gd name="T13" fmla="*/ T12 w 350"/>
                                        <a:gd name="T14" fmla="+- 0 33 33"/>
                                        <a:gd name="T15" fmla="*/ 33 h 338"/>
                                        <a:gd name="T16" fmla="+- 0 9931 9931"/>
                                        <a:gd name="T17" fmla="*/ T16 w 350"/>
                                        <a:gd name="T18" fmla="+- 0 33 33"/>
                                        <a:gd name="T19" fmla="*/ 33 h 33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38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338"/>
                                          </a:lnTo>
                                          <a:lnTo>
                                            <a:pt x="351" y="338"/>
                                          </a:lnTo>
                                          <a:lnTo>
                                            <a:pt x="351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144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78" name="Group 17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0282" y="33"/>
                                      <a:ext cx="353" cy="338"/>
                                      <a:chOff x="10282" y="33"/>
                                      <a:chExt cx="353" cy="338"/>
                                    </a:xfrm>
                                  </wpg:grpSpPr>
                                  <wps:wsp>
                                    <wps:cNvPr id="179" name="Freeform 17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282" y="33"/>
                                        <a:ext cx="353" cy="338"/>
                                      </a:xfrm>
                                      <a:custGeom>
                                        <a:avLst/>
                                        <a:gdLst>
                                          <a:gd name="T0" fmla="+- 0 10282 10282"/>
                                          <a:gd name="T1" fmla="*/ T0 w 353"/>
                                          <a:gd name="T2" fmla="+- 0 33 33"/>
                                          <a:gd name="T3" fmla="*/ 33 h 338"/>
                                          <a:gd name="T4" fmla="+- 0 10282 10282"/>
                                          <a:gd name="T5" fmla="*/ T4 w 353"/>
                                          <a:gd name="T6" fmla="+- 0 371 33"/>
                                          <a:gd name="T7" fmla="*/ 371 h 338"/>
                                          <a:gd name="T8" fmla="+- 0 10634 10282"/>
                                          <a:gd name="T9" fmla="*/ T8 w 353"/>
                                          <a:gd name="T10" fmla="+- 0 371 33"/>
                                          <a:gd name="T11" fmla="*/ 371 h 338"/>
                                          <a:gd name="T12" fmla="+- 0 10634 10282"/>
                                          <a:gd name="T13" fmla="*/ T12 w 353"/>
                                          <a:gd name="T14" fmla="+- 0 33 33"/>
                                          <a:gd name="T15" fmla="*/ 33 h 338"/>
                                          <a:gd name="T16" fmla="+- 0 10282 10282"/>
                                          <a:gd name="T17" fmla="*/ T16 w 353"/>
                                          <a:gd name="T18" fmla="+- 0 33 33"/>
                                          <a:gd name="T19" fmla="*/ 33 h 338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53" h="33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338"/>
                                            </a:lnTo>
                                            <a:lnTo>
                                              <a:pt x="352" y="338"/>
                                            </a:lnTo>
                                            <a:lnTo>
                                              <a:pt x="352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144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80" name="Group 17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0634" y="33"/>
                                        <a:ext cx="350" cy="338"/>
                                        <a:chOff x="10634" y="33"/>
                                        <a:chExt cx="350" cy="338"/>
                                      </a:xfrm>
                                    </wpg:grpSpPr>
                                    <wps:wsp>
                                      <wps:cNvPr id="181" name="Freeform 17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0634" y="33"/>
                                          <a:ext cx="350" cy="3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0634 10634"/>
                                            <a:gd name="T1" fmla="*/ T0 w 350"/>
                                            <a:gd name="T2" fmla="+- 0 33 33"/>
                                            <a:gd name="T3" fmla="*/ 33 h 338"/>
                                            <a:gd name="T4" fmla="+- 0 10634 10634"/>
                                            <a:gd name="T5" fmla="*/ T4 w 350"/>
                                            <a:gd name="T6" fmla="+- 0 371 33"/>
                                            <a:gd name="T7" fmla="*/ 371 h 338"/>
                                            <a:gd name="T8" fmla="+- 0 10985 10634"/>
                                            <a:gd name="T9" fmla="*/ T8 w 350"/>
                                            <a:gd name="T10" fmla="+- 0 371 33"/>
                                            <a:gd name="T11" fmla="*/ 371 h 338"/>
                                            <a:gd name="T12" fmla="+- 0 10985 10634"/>
                                            <a:gd name="T13" fmla="*/ T12 w 350"/>
                                            <a:gd name="T14" fmla="+- 0 33 33"/>
                                            <a:gd name="T15" fmla="*/ 33 h 338"/>
                                            <a:gd name="T16" fmla="+- 0 10634 10634"/>
                                            <a:gd name="T17" fmla="*/ T16 w 350"/>
                                            <a:gd name="T18" fmla="+- 0 33 33"/>
                                            <a:gd name="T19" fmla="*/ 33 h 33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50" h="338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338"/>
                                              </a:lnTo>
                                              <a:lnTo>
                                                <a:pt x="351" y="338"/>
                                              </a:lnTo>
                                              <a:lnTo>
                                                <a:pt x="351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9144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ED1597" id="Group 167" o:spid="_x0000_s1026" style="position:absolute;margin-left:427.4pt;margin-top:16.9pt;width:123.7pt;height:17.65pt;z-index:-251621376;mso-position-horizontal-relative:page" coordorigin="8518,25" coordsize="2474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">
                <v:group id="Group 168" o:spid="_x0000_s1027" style="position:absolute;left:8525;top:33;width:350;height:338" coordorigin="8525,33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81" o:spid="_x0000_s1028" style="position:absolute;left:8525;top:33;width:350;height:338;visibility:visible;mso-wrap-style:square;v-text-anchor:top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" path="m,l,338r350,l350,,,xe" filled="f" strokeweight=".72pt">
                    <v:path arrowok="t" o:connecttype="custom" o:connectlocs="0,33;0,371;350,371;350,33;0,33" o:connectangles="0,0,0,0,0"/>
                  </v:shape>
                  <v:group id="Group 169" o:spid="_x0000_s1029" style="position:absolute;left:8875;top:33;width:353;height:338" coordorigin="8875,33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<v:shape id="Freeform 180" o:spid="_x0000_s1030" style="position:absolute;left:8875;top:33;width:353;height:338;visibility:visible;mso-wrap-style:square;v-text-anchor:top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" path="m,l,338r353,l353,,,xe" filled="f" strokeweight=".72pt">
                      <v:path arrowok="t" o:connecttype="custom" o:connectlocs="0,33;0,371;353,371;353,33;0,33" o:connectangles="0,0,0,0,0"/>
                    </v:shape>
                    <v:group id="Group 170" o:spid="_x0000_s1031" style="position:absolute;left:9228;top:33;width:350;height:338" coordorigin="9228,33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  <v:shape id="Freeform 179" o:spid="_x0000_s1032" style="position:absolute;left:9228;top:33;width:350;height:338;visibility:visible;mso-wrap-style:square;v-text-anchor:top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" path="m,l,338r350,l350,,,xe" filled="f" strokeweight=".72pt">
                        <v:path arrowok="t" o:connecttype="custom" o:connectlocs="0,33;0,371;350,371;350,33;0,33" o:connectangles="0,0,0,0,0"/>
                      </v:shape>
                      <v:group id="Group 171" o:spid="_x0000_s1033" style="position:absolute;left:9578;top:33;width:353;height:338" coordorigin="9578,33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      <v:shape id="Freeform 178" o:spid="_x0000_s1034" style="position:absolute;left:9578;top:33;width:353;height:338;visibility:visible;mso-wrap-style:square;v-text-anchor:top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" path="m,l,338r353,l353,,,xe" filled="f" strokeweight=".72pt">
                          <v:path arrowok="t" o:connecttype="custom" o:connectlocs="0,33;0,371;353,371;353,33;0,33" o:connectangles="0,0,0,0,0"/>
                        </v:shape>
                        <v:group id="Group 172" o:spid="_x0000_s1035" style="position:absolute;left:9931;top:33;width:350;height:338" coordorigin="9931,33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        <v:shape id="Freeform 177" o:spid="_x0000_s1036" style="position:absolute;left:9931;top:33;width:350;height:338;visibility:visible;mso-wrap-style:square;v-text-anchor:top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" path="m,l,338r351,l351,,,xe" filled="f" strokeweight=".72pt">
                            <v:path arrowok="t" o:connecttype="custom" o:connectlocs="0,33;0,371;351,371;351,33;0,33" o:connectangles="0,0,0,0,0"/>
                          </v:shape>
                          <v:group id="Group 173" o:spid="_x0000_s1037" style="position:absolute;left:10282;top:33;width:353;height:338" coordorigin="10282,33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          <v:shape id="Freeform 176" o:spid="_x0000_s1038" style="position:absolute;left:10282;top:33;width:353;height:338;visibility:visible;mso-wrap-style:square;v-text-anchor:top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" path="m,l,338r352,l352,,,xe" filled="f" strokeweight=".72pt">
                              <v:path arrowok="t" o:connecttype="custom" o:connectlocs="0,33;0,371;352,371;352,33;0,33" o:connectangles="0,0,0,0,0"/>
                            </v:shape>
                            <v:group id="Group 174" o:spid="_x0000_s1039" style="position:absolute;left:10634;top:33;width:350;height:338" coordorigin="10634,33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          <v:shape id="Freeform 175" o:spid="_x0000_s1040" style="position:absolute;left:10634;top:33;width:350;height:338;visibility:visible;mso-wrap-style:square;v-text-anchor:top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" path="m,l,338r351,l351,,,xe" filled="f" strokeweight=".72pt">
                                <v:path arrowok="t" o:connecttype="custom" o:connectlocs="0,33;0,371;351,371;351,33;0,33" o:connectangles="0,0,0,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</w:p>
    <w:p w:rsidR="002D0E41" w:rsidRPr="00723A35" w:rsidRDefault="002D0E41" w:rsidP="002D0E41">
      <w:pPr>
        <w:spacing w:before="9"/>
        <w:ind w:left="820"/>
        <w:rPr>
          <w:sz w:val="18"/>
          <w:szCs w:val="18"/>
        </w:rPr>
      </w:pPr>
      <w:r w:rsidRPr="00723A35">
        <w:rPr>
          <w:spacing w:val="-3"/>
          <w:sz w:val="18"/>
          <w:szCs w:val="18"/>
        </w:rPr>
        <w:t>M</w:t>
      </w:r>
      <w:r w:rsidRPr="00723A35">
        <w:rPr>
          <w:spacing w:val="4"/>
          <w:sz w:val="18"/>
          <w:szCs w:val="18"/>
        </w:rPr>
        <w:t>A</w:t>
      </w:r>
      <w:r w:rsidRPr="00723A35">
        <w:rPr>
          <w:sz w:val="18"/>
          <w:szCs w:val="18"/>
        </w:rPr>
        <w:t>R</w:t>
      </w:r>
      <w:r w:rsidRPr="00723A35">
        <w:rPr>
          <w:spacing w:val="2"/>
          <w:sz w:val="18"/>
          <w:szCs w:val="18"/>
        </w:rPr>
        <w:t>I</w:t>
      </w:r>
      <w:r w:rsidRPr="00723A35">
        <w:rPr>
          <w:spacing w:val="-2"/>
          <w:sz w:val="18"/>
          <w:szCs w:val="18"/>
        </w:rPr>
        <w:t>T</w:t>
      </w:r>
      <w:r w:rsidRPr="00723A35">
        <w:rPr>
          <w:spacing w:val="2"/>
          <w:sz w:val="18"/>
          <w:szCs w:val="18"/>
        </w:rPr>
        <w:t>A</w:t>
      </w:r>
      <w:r w:rsidRPr="00723A35">
        <w:rPr>
          <w:sz w:val="18"/>
          <w:szCs w:val="18"/>
        </w:rPr>
        <w:t>L</w:t>
      </w:r>
      <w:r w:rsidRPr="00723A35">
        <w:rPr>
          <w:spacing w:val="34"/>
          <w:sz w:val="18"/>
          <w:szCs w:val="18"/>
        </w:rPr>
        <w:t xml:space="preserve"> </w:t>
      </w:r>
      <w:r w:rsidRPr="00723A35">
        <w:rPr>
          <w:spacing w:val="2"/>
          <w:sz w:val="18"/>
          <w:szCs w:val="18"/>
        </w:rPr>
        <w:t>S</w:t>
      </w:r>
      <w:r w:rsidRPr="00723A35">
        <w:rPr>
          <w:spacing w:val="-2"/>
          <w:sz w:val="18"/>
          <w:szCs w:val="18"/>
        </w:rPr>
        <w:t>T</w:t>
      </w:r>
      <w:r w:rsidRPr="00723A35">
        <w:rPr>
          <w:spacing w:val="2"/>
          <w:sz w:val="18"/>
          <w:szCs w:val="18"/>
        </w:rPr>
        <w:t>A</w:t>
      </w:r>
      <w:r w:rsidRPr="00723A35">
        <w:rPr>
          <w:spacing w:val="-2"/>
          <w:sz w:val="18"/>
          <w:szCs w:val="18"/>
        </w:rPr>
        <w:t>T</w:t>
      </w:r>
      <w:r w:rsidRPr="00723A35">
        <w:rPr>
          <w:spacing w:val="2"/>
          <w:sz w:val="18"/>
          <w:szCs w:val="18"/>
        </w:rPr>
        <w:t>U</w:t>
      </w:r>
      <w:r w:rsidRPr="00723A35">
        <w:rPr>
          <w:spacing w:val="-1"/>
          <w:sz w:val="18"/>
          <w:szCs w:val="18"/>
        </w:rPr>
        <w:t>S</w:t>
      </w:r>
      <w:r w:rsidRPr="00723A35">
        <w:t xml:space="preserve">:                                                                                           </w:t>
      </w:r>
      <w:r w:rsidRPr="00723A35">
        <w:rPr>
          <w:spacing w:val="32"/>
        </w:rPr>
        <w:t xml:space="preserve"> </w:t>
      </w:r>
      <w:r w:rsidR="00E94091">
        <w:rPr>
          <w:spacing w:val="-1"/>
          <w:w w:val="104"/>
          <w:sz w:val="18"/>
          <w:szCs w:val="18"/>
        </w:rPr>
        <w:t>GENDER</w:t>
      </w:r>
    </w:p>
    <w:p w:rsidR="002D0E41" w:rsidRPr="00723A35" w:rsidRDefault="002D0E41" w:rsidP="002D0E41">
      <w:pPr>
        <w:spacing w:before="5" w:line="240" w:lineRule="exact"/>
        <w:rPr>
          <w:sz w:val="24"/>
          <w:szCs w:val="24"/>
        </w:rPr>
      </w:pPr>
      <w:r>
        <w:rPr>
          <w:noProof/>
          <w:sz w:val="24"/>
          <w:szCs w:val="24"/>
          <w:lang w:val="en-ZW" w:eastAsia="en-ZW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FA24A5" wp14:editId="665C8EFA">
                <wp:simplePos x="0" y="0"/>
                <wp:positionH relativeFrom="column">
                  <wp:posOffset>1860550</wp:posOffset>
                </wp:positionH>
                <wp:positionV relativeFrom="paragraph">
                  <wp:posOffset>-635</wp:posOffset>
                </wp:positionV>
                <wp:extent cx="1784350" cy="0"/>
                <wp:effectExtent l="6350" t="5080" r="9525" b="13970"/>
                <wp:wrapNone/>
                <wp:docPr id="264" name="Auto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A7172" id="AutoShape 329" o:spid="_x0000_s1026" type="#_x0000_t32" style="position:absolute;margin-left:146.5pt;margin-top:-.05pt;width:140.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B9IgIAAD8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"/>
            </w:pict>
          </mc:Fallback>
        </mc:AlternateContent>
      </w:r>
    </w:p>
    <w:p w:rsidR="002D0E41" w:rsidRPr="00723A35" w:rsidRDefault="002D0E41" w:rsidP="002D0E41">
      <w:pPr>
        <w:ind w:left="3092"/>
      </w:pPr>
      <w:r>
        <w:rPr>
          <w:noProof/>
          <w:lang w:val="en-ZW" w:eastAsia="en-ZW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07E60024" wp14:editId="1DA00719">
                <wp:simplePos x="0" y="0"/>
                <wp:positionH relativeFrom="page">
                  <wp:posOffset>5200650</wp:posOffset>
                </wp:positionH>
                <wp:positionV relativeFrom="paragraph">
                  <wp:posOffset>15240</wp:posOffset>
                </wp:positionV>
                <wp:extent cx="1793875" cy="224155"/>
                <wp:effectExtent l="0" t="0" r="15875" b="4445"/>
                <wp:wrapNone/>
                <wp:docPr id="14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3875" cy="224155"/>
                          <a:chOff x="8167" y="-2179"/>
                          <a:chExt cx="2825" cy="353"/>
                        </a:xfrm>
                      </wpg:grpSpPr>
                      <wpg:grpSp>
                        <wpg:cNvPr id="149" name="Group 27"/>
                        <wpg:cNvGrpSpPr>
                          <a:grpSpLocks/>
                        </wpg:cNvGrpSpPr>
                        <wpg:grpSpPr bwMode="auto">
                          <a:xfrm>
                            <a:off x="10634" y="-2172"/>
                            <a:ext cx="350" cy="338"/>
                            <a:chOff x="10634" y="-2172"/>
                            <a:chExt cx="350" cy="338"/>
                          </a:xfrm>
                        </wpg:grpSpPr>
                        <wps:wsp>
                          <wps:cNvPr id="150" name="Freeform 42"/>
                          <wps:cNvSpPr>
                            <a:spLocks/>
                          </wps:cNvSpPr>
                          <wps:spPr bwMode="auto">
                            <a:xfrm>
                              <a:off x="10634" y="-2172"/>
                              <a:ext cx="350" cy="338"/>
                            </a:xfrm>
                            <a:custGeom>
                              <a:avLst/>
                              <a:gdLst>
                                <a:gd name="T0" fmla="+- 0 10634 10634"/>
                                <a:gd name="T1" fmla="*/ T0 w 350"/>
                                <a:gd name="T2" fmla="+- 0 -2172 -2172"/>
                                <a:gd name="T3" fmla="*/ -2172 h 338"/>
                                <a:gd name="T4" fmla="+- 0 10634 10634"/>
                                <a:gd name="T5" fmla="*/ T4 w 350"/>
                                <a:gd name="T6" fmla="+- 0 -1834 -2172"/>
                                <a:gd name="T7" fmla="*/ -1834 h 338"/>
                                <a:gd name="T8" fmla="+- 0 10985 10634"/>
                                <a:gd name="T9" fmla="*/ T8 w 350"/>
                                <a:gd name="T10" fmla="+- 0 -1834 -2172"/>
                                <a:gd name="T11" fmla="*/ -1834 h 338"/>
                                <a:gd name="T12" fmla="+- 0 10985 10634"/>
                                <a:gd name="T13" fmla="*/ T12 w 350"/>
                                <a:gd name="T14" fmla="+- 0 -2172 -2172"/>
                                <a:gd name="T15" fmla="*/ -2172 h 338"/>
                                <a:gd name="T16" fmla="+- 0 10634 10634"/>
                                <a:gd name="T17" fmla="*/ T16 w 350"/>
                                <a:gd name="T18" fmla="+- 0 -2172 -2172"/>
                                <a:gd name="T19" fmla="*/ -2172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" h="338">
                                  <a:moveTo>
                                    <a:pt x="0" y="0"/>
                                  </a:moveTo>
                                  <a:lnTo>
                                    <a:pt x="0" y="338"/>
                                  </a:lnTo>
                                  <a:lnTo>
                                    <a:pt x="351" y="338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8174" y="-2172"/>
                              <a:ext cx="350" cy="338"/>
                              <a:chOff x="8174" y="-2172"/>
                              <a:chExt cx="350" cy="338"/>
                            </a:xfrm>
                          </wpg:grpSpPr>
                          <wps:wsp>
                            <wps:cNvPr id="152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8174" y="-2172"/>
                                <a:ext cx="350" cy="338"/>
                              </a:xfrm>
                              <a:custGeom>
                                <a:avLst/>
                                <a:gdLst>
                                  <a:gd name="T0" fmla="+- 0 8174 8174"/>
                                  <a:gd name="T1" fmla="*/ T0 w 350"/>
                                  <a:gd name="T2" fmla="+- 0 -2172 -2172"/>
                                  <a:gd name="T3" fmla="*/ -2172 h 338"/>
                                  <a:gd name="T4" fmla="+- 0 8174 8174"/>
                                  <a:gd name="T5" fmla="*/ T4 w 350"/>
                                  <a:gd name="T6" fmla="+- 0 -1834 -2172"/>
                                  <a:gd name="T7" fmla="*/ -1834 h 338"/>
                                  <a:gd name="T8" fmla="+- 0 8525 8174"/>
                                  <a:gd name="T9" fmla="*/ T8 w 350"/>
                                  <a:gd name="T10" fmla="+- 0 -1834 -2172"/>
                                  <a:gd name="T11" fmla="*/ -1834 h 338"/>
                                  <a:gd name="T12" fmla="+- 0 8525 8174"/>
                                  <a:gd name="T13" fmla="*/ T12 w 350"/>
                                  <a:gd name="T14" fmla="+- 0 -2172 -2172"/>
                                  <a:gd name="T15" fmla="*/ -2172 h 338"/>
                                  <a:gd name="T16" fmla="+- 0 8174 8174"/>
                                  <a:gd name="T17" fmla="*/ T16 w 350"/>
                                  <a:gd name="T18" fmla="+- 0 -2172 -2172"/>
                                  <a:gd name="T19" fmla="*/ -2172 h 33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350" h="338">
                                    <a:moveTo>
                                      <a:pt x="0" y="0"/>
                                    </a:moveTo>
                                    <a:lnTo>
                                      <a:pt x="0" y="338"/>
                                    </a:lnTo>
                                    <a:lnTo>
                                      <a:pt x="351" y="338"/>
                                    </a:lnTo>
                                    <a:lnTo>
                                      <a:pt x="351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3" name="Group 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525" y="-2172"/>
                                <a:ext cx="350" cy="338"/>
                                <a:chOff x="8525" y="-2172"/>
                                <a:chExt cx="350" cy="338"/>
                              </a:xfrm>
                            </wpg:grpSpPr>
                            <wps:wsp>
                              <wps:cNvPr id="154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25" y="-2172"/>
                                  <a:ext cx="350" cy="338"/>
                                </a:xfrm>
                                <a:custGeom>
                                  <a:avLst/>
                                  <a:gdLst>
                                    <a:gd name="T0" fmla="+- 0 8525 8525"/>
                                    <a:gd name="T1" fmla="*/ T0 w 350"/>
                                    <a:gd name="T2" fmla="+- 0 -2172 -2172"/>
                                    <a:gd name="T3" fmla="*/ -2172 h 338"/>
                                    <a:gd name="T4" fmla="+- 0 8525 8525"/>
                                    <a:gd name="T5" fmla="*/ T4 w 350"/>
                                    <a:gd name="T6" fmla="+- 0 -1834 -2172"/>
                                    <a:gd name="T7" fmla="*/ -1834 h 338"/>
                                    <a:gd name="T8" fmla="+- 0 8875 8525"/>
                                    <a:gd name="T9" fmla="*/ T8 w 350"/>
                                    <a:gd name="T10" fmla="+- 0 -1834 -2172"/>
                                    <a:gd name="T11" fmla="*/ -1834 h 338"/>
                                    <a:gd name="T12" fmla="+- 0 8875 8525"/>
                                    <a:gd name="T13" fmla="*/ T12 w 350"/>
                                    <a:gd name="T14" fmla="+- 0 -2172 -2172"/>
                                    <a:gd name="T15" fmla="*/ -2172 h 338"/>
                                    <a:gd name="T16" fmla="+- 0 8525 8525"/>
                                    <a:gd name="T17" fmla="*/ T16 w 350"/>
                                    <a:gd name="T18" fmla="+- 0 -2172 -2172"/>
                                    <a:gd name="T19" fmla="*/ -2172 h 33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50" h="338">
                                      <a:moveTo>
                                        <a:pt x="0" y="0"/>
                                      </a:moveTo>
                                      <a:lnTo>
                                        <a:pt x="0" y="338"/>
                                      </a:lnTo>
                                      <a:lnTo>
                                        <a:pt x="350" y="338"/>
                                      </a:lnTo>
                                      <a:lnTo>
                                        <a:pt x="35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55" name="Group 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875" y="-2172"/>
                                  <a:ext cx="353" cy="338"/>
                                  <a:chOff x="8875" y="-2172"/>
                                  <a:chExt cx="353" cy="338"/>
                                </a:xfrm>
                              </wpg:grpSpPr>
                              <wps:wsp>
                                <wps:cNvPr id="156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75" y="-2172"/>
                                    <a:ext cx="353" cy="338"/>
                                  </a:xfrm>
                                  <a:custGeom>
                                    <a:avLst/>
                                    <a:gdLst>
                                      <a:gd name="T0" fmla="+- 0 8875 8875"/>
                                      <a:gd name="T1" fmla="*/ T0 w 353"/>
                                      <a:gd name="T2" fmla="+- 0 -2172 -2172"/>
                                      <a:gd name="T3" fmla="*/ -2172 h 338"/>
                                      <a:gd name="T4" fmla="+- 0 8875 8875"/>
                                      <a:gd name="T5" fmla="*/ T4 w 353"/>
                                      <a:gd name="T6" fmla="+- 0 -1834 -2172"/>
                                      <a:gd name="T7" fmla="*/ -1834 h 338"/>
                                      <a:gd name="T8" fmla="+- 0 9228 8875"/>
                                      <a:gd name="T9" fmla="*/ T8 w 353"/>
                                      <a:gd name="T10" fmla="+- 0 -1834 -2172"/>
                                      <a:gd name="T11" fmla="*/ -1834 h 338"/>
                                      <a:gd name="T12" fmla="+- 0 9228 8875"/>
                                      <a:gd name="T13" fmla="*/ T12 w 353"/>
                                      <a:gd name="T14" fmla="+- 0 -2172 -2172"/>
                                      <a:gd name="T15" fmla="*/ -2172 h 338"/>
                                      <a:gd name="T16" fmla="+- 0 8875 8875"/>
                                      <a:gd name="T17" fmla="*/ T16 w 353"/>
                                      <a:gd name="T18" fmla="+- 0 -2172 -2172"/>
                                      <a:gd name="T19" fmla="*/ -2172 h 33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53" h="338">
                                        <a:moveTo>
                                          <a:pt x="0" y="0"/>
                                        </a:moveTo>
                                        <a:lnTo>
                                          <a:pt x="0" y="338"/>
                                        </a:lnTo>
                                        <a:lnTo>
                                          <a:pt x="353" y="338"/>
                                        </a:lnTo>
                                        <a:lnTo>
                                          <a:pt x="35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57" name="Group 3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228" y="-2172"/>
                                    <a:ext cx="350" cy="338"/>
                                    <a:chOff x="9228" y="-2172"/>
                                    <a:chExt cx="350" cy="338"/>
                                  </a:xfrm>
                                </wpg:grpSpPr>
                                <wps:wsp>
                                  <wps:cNvPr id="158" name="Freeform 3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228" y="-2172"/>
                                      <a:ext cx="350" cy="338"/>
                                    </a:xfrm>
                                    <a:custGeom>
                                      <a:avLst/>
                                      <a:gdLst>
                                        <a:gd name="T0" fmla="+- 0 9228 9228"/>
                                        <a:gd name="T1" fmla="*/ T0 w 350"/>
                                        <a:gd name="T2" fmla="+- 0 -2172 -2172"/>
                                        <a:gd name="T3" fmla="*/ -2172 h 338"/>
                                        <a:gd name="T4" fmla="+- 0 9228 9228"/>
                                        <a:gd name="T5" fmla="*/ T4 w 350"/>
                                        <a:gd name="T6" fmla="+- 0 -1834 -2172"/>
                                        <a:gd name="T7" fmla="*/ -1834 h 338"/>
                                        <a:gd name="T8" fmla="+- 0 9578 9228"/>
                                        <a:gd name="T9" fmla="*/ T8 w 350"/>
                                        <a:gd name="T10" fmla="+- 0 -1834 -2172"/>
                                        <a:gd name="T11" fmla="*/ -1834 h 338"/>
                                        <a:gd name="T12" fmla="+- 0 9578 9228"/>
                                        <a:gd name="T13" fmla="*/ T12 w 350"/>
                                        <a:gd name="T14" fmla="+- 0 -2172 -2172"/>
                                        <a:gd name="T15" fmla="*/ -2172 h 338"/>
                                        <a:gd name="T16" fmla="+- 0 9228 9228"/>
                                        <a:gd name="T17" fmla="*/ T16 w 350"/>
                                        <a:gd name="T18" fmla="+- 0 -2172 -2172"/>
                                        <a:gd name="T19" fmla="*/ -2172 h 33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38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338"/>
                                          </a:lnTo>
                                          <a:lnTo>
                                            <a:pt x="350" y="338"/>
                                          </a:lnTo>
                                          <a:lnTo>
                                            <a:pt x="350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144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59" name="Group 3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578" y="-2172"/>
                                      <a:ext cx="353" cy="338"/>
                                      <a:chOff x="9578" y="-2172"/>
                                      <a:chExt cx="353" cy="338"/>
                                    </a:xfrm>
                                  </wpg:grpSpPr>
                                  <wps:wsp>
                                    <wps:cNvPr id="160" name="Freeform 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578" y="-2172"/>
                                        <a:ext cx="353" cy="338"/>
                                      </a:xfrm>
                                      <a:custGeom>
                                        <a:avLst/>
                                        <a:gdLst>
                                          <a:gd name="T0" fmla="+- 0 9578 9578"/>
                                          <a:gd name="T1" fmla="*/ T0 w 353"/>
                                          <a:gd name="T2" fmla="+- 0 -2172 -2172"/>
                                          <a:gd name="T3" fmla="*/ -2172 h 338"/>
                                          <a:gd name="T4" fmla="+- 0 9578 9578"/>
                                          <a:gd name="T5" fmla="*/ T4 w 353"/>
                                          <a:gd name="T6" fmla="+- 0 -1834 -2172"/>
                                          <a:gd name="T7" fmla="*/ -1834 h 338"/>
                                          <a:gd name="T8" fmla="+- 0 9931 9578"/>
                                          <a:gd name="T9" fmla="*/ T8 w 353"/>
                                          <a:gd name="T10" fmla="+- 0 -1834 -2172"/>
                                          <a:gd name="T11" fmla="*/ -1834 h 338"/>
                                          <a:gd name="T12" fmla="+- 0 9931 9578"/>
                                          <a:gd name="T13" fmla="*/ T12 w 353"/>
                                          <a:gd name="T14" fmla="+- 0 -2172 -2172"/>
                                          <a:gd name="T15" fmla="*/ -2172 h 338"/>
                                          <a:gd name="T16" fmla="+- 0 9578 9578"/>
                                          <a:gd name="T17" fmla="*/ T16 w 353"/>
                                          <a:gd name="T18" fmla="+- 0 -2172 -2172"/>
                                          <a:gd name="T19" fmla="*/ -2172 h 338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53" h="33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338"/>
                                            </a:lnTo>
                                            <a:lnTo>
                                              <a:pt x="353" y="338"/>
                                            </a:lnTo>
                                            <a:lnTo>
                                              <a:pt x="353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144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61" name="Group 3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931" y="-2172"/>
                                        <a:ext cx="350" cy="338"/>
                                        <a:chOff x="9931" y="-2172"/>
                                        <a:chExt cx="350" cy="338"/>
                                      </a:xfrm>
                                    </wpg:grpSpPr>
                                    <wps:wsp>
                                      <wps:cNvPr id="162" name="Freeform 3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9931" y="-2172"/>
                                          <a:ext cx="350" cy="3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9931 9931"/>
                                            <a:gd name="T1" fmla="*/ T0 w 350"/>
                                            <a:gd name="T2" fmla="+- 0 -2172 -2172"/>
                                            <a:gd name="T3" fmla="*/ -2172 h 338"/>
                                            <a:gd name="T4" fmla="+- 0 9931 9931"/>
                                            <a:gd name="T5" fmla="*/ T4 w 350"/>
                                            <a:gd name="T6" fmla="+- 0 -1834 -2172"/>
                                            <a:gd name="T7" fmla="*/ -1834 h 338"/>
                                            <a:gd name="T8" fmla="+- 0 10282 9931"/>
                                            <a:gd name="T9" fmla="*/ T8 w 350"/>
                                            <a:gd name="T10" fmla="+- 0 -1834 -2172"/>
                                            <a:gd name="T11" fmla="*/ -1834 h 338"/>
                                            <a:gd name="T12" fmla="+- 0 10282 9931"/>
                                            <a:gd name="T13" fmla="*/ T12 w 350"/>
                                            <a:gd name="T14" fmla="+- 0 -2172 -2172"/>
                                            <a:gd name="T15" fmla="*/ -2172 h 338"/>
                                            <a:gd name="T16" fmla="+- 0 9931 9931"/>
                                            <a:gd name="T17" fmla="*/ T16 w 350"/>
                                            <a:gd name="T18" fmla="+- 0 -2172 -2172"/>
                                            <a:gd name="T19" fmla="*/ -2172 h 33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50" h="338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338"/>
                                              </a:lnTo>
                                              <a:lnTo>
                                                <a:pt x="351" y="338"/>
                                              </a:lnTo>
                                              <a:lnTo>
                                                <a:pt x="351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9144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63" name="Group 3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0282" y="-2172"/>
                                          <a:ext cx="353" cy="338"/>
                                          <a:chOff x="10282" y="-2172"/>
                                          <a:chExt cx="353" cy="338"/>
                                        </a:xfrm>
                                      </wpg:grpSpPr>
                                      <wps:wsp>
                                        <wps:cNvPr id="164" name="Freeform 3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0282" y="-2172"/>
                                            <a:ext cx="353" cy="33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10282 10282"/>
                                              <a:gd name="T1" fmla="*/ T0 w 353"/>
                                              <a:gd name="T2" fmla="+- 0 -2172 -2172"/>
                                              <a:gd name="T3" fmla="*/ -2172 h 338"/>
                                              <a:gd name="T4" fmla="+- 0 10282 10282"/>
                                              <a:gd name="T5" fmla="*/ T4 w 353"/>
                                              <a:gd name="T6" fmla="+- 0 -1834 -2172"/>
                                              <a:gd name="T7" fmla="*/ -1834 h 338"/>
                                              <a:gd name="T8" fmla="+- 0 10634 10282"/>
                                              <a:gd name="T9" fmla="*/ T8 w 353"/>
                                              <a:gd name="T10" fmla="+- 0 -1834 -2172"/>
                                              <a:gd name="T11" fmla="*/ -1834 h 338"/>
                                              <a:gd name="T12" fmla="+- 0 10634 10282"/>
                                              <a:gd name="T13" fmla="*/ T12 w 353"/>
                                              <a:gd name="T14" fmla="+- 0 -2172 -2172"/>
                                              <a:gd name="T15" fmla="*/ -2172 h 338"/>
                                              <a:gd name="T16" fmla="+- 0 10282 10282"/>
                                              <a:gd name="T17" fmla="*/ T16 w 353"/>
                                              <a:gd name="T18" fmla="+- 0 -2172 -2172"/>
                                              <a:gd name="T19" fmla="*/ -2172 h 33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53" h="338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0" y="338"/>
                                                </a:lnTo>
                                                <a:lnTo>
                                                  <a:pt x="352" y="338"/>
                                                </a:lnTo>
                                                <a:lnTo>
                                                  <a:pt x="352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144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9983D2" id="Group 26" o:spid="_x0000_s1026" style="position:absolute;margin-left:409.5pt;margin-top:1.2pt;width:141.25pt;height:17.65pt;z-index:-251643904;mso-position-horizontal-relative:page" coordorigin="8167,-2179" coordsize="2825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">
                <v:group id="Group 27" o:spid="_x0000_s1027" style="position:absolute;left:10634;top:-2172;width:350;height:338" coordorigin="10634,-2172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Freeform 42" o:spid="_x0000_s1028" style="position:absolute;left:10634;top:-2172;width:350;height:338;visibility:visible;mso-wrap-style:square;v-text-anchor:top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" path="m,l,338r351,l351,,,xe" filled="f" strokeweight=".72pt">
                    <v:path arrowok="t" o:connecttype="custom" o:connectlocs="0,-2172;0,-1834;351,-1834;351,-2172;0,-2172" o:connectangles="0,0,0,0,0"/>
                  </v:shape>
                  <v:group id="Group 28" o:spid="_x0000_s1029" style="position:absolute;left:8174;top:-2172;width:350;height:338" coordorigin="8174,-2172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<v:shape id="Freeform 41" o:spid="_x0000_s1030" style="position:absolute;left:8174;top:-2172;width:350;height:338;visibility:visible;mso-wrap-style:square;v-text-anchor:top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" path="m,l,338r351,l351,,,xe" filled="f" strokeweight=".72pt">
                      <v:path arrowok="t" o:connecttype="custom" o:connectlocs="0,-2172;0,-1834;351,-1834;351,-2172;0,-2172" o:connectangles="0,0,0,0,0"/>
                    </v:shape>
                    <v:group id="Group 29" o:spid="_x0000_s1031" style="position:absolute;left:8525;top:-2172;width:350;height:338" coordorigin="8525,-2172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  <v:shape id="Freeform 40" o:spid="_x0000_s1032" style="position:absolute;left:8525;top:-2172;width:350;height:338;visibility:visible;mso-wrap-style:square;v-text-anchor:top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" path="m,l,338r350,l350,,,xe" filled="f" strokeweight=".72pt">
                        <v:path arrowok="t" o:connecttype="custom" o:connectlocs="0,-2172;0,-1834;350,-1834;350,-2172;0,-2172" o:connectangles="0,0,0,0,0"/>
                      </v:shape>
                      <v:group id="Group 30" o:spid="_x0000_s1033" style="position:absolute;left:8875;top:-2172;width:353;height:338" coordorigin="8875,-2172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    <v:shape id="Freeform 39" o:spid="_x0000_s1034" style="position:absolute;left:8875;top:-2172;width:353;height:338;visibility:visible;mso-wrap-style:square;v-text-anchor:top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" path="m,l,338r353,l353,,,xe" filled="f" strokeweight=".72pt">
                          <v:path arrowok="t" o:connecttype="custom" o:connectlocs="0,-2172;0,-1834;353,-1834;353,-2172;0,-2172" o:connectangles="0,0,0,0,0"/>
                        </v:shape>
                        <v:group id="Group 31" o:spid="_x0000_s1035" style="position:absolute;left:9228;top:-2172;width:350;height:338" coordorigin="9228,-2172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      <v:shape id="Freeform 38" o:spid="_x0000_s1036" style="position:absolute;left:9228;top:-2172;width:350;height:338;visibility:visible;mso-wrap-style:square;v-text-anchor:top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" path="m,l,338r350,l350,,,xe" filled="f" strokeweight=".72pt">
                            <v:path arrowok="t" o:connecttype="custom" o:connectlocs="0,-2172;0,-1834;350,-1834;350,-2172;0,-2172" o:connectangles="0,0,0,0,0"/>
                          </v:shape>
                          <v:group id="Group 32" o:spid="_x0000_s1037" style="position:absolute;left:9578;top:-2172;width:353;height:338" coordorigin="9578,-2172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      <v:shape id="Freeform 37" o:spid="_x0000_s1038" style="position:absolute;left:9578;top:-2172;width:353;height:338;visibility:visible;mso-wrap-style:square;v-text-anchor:top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" path="m,l,338r353,l353,,,xe" filled="f" strokeweight=".72pt">
                              <v:path arrowok="t" o:connecttype="custom" o:connectlocs="0,-2172;0,-1834;353,-1834;353,-2172;0,-2172" o:connectangles="0,0,0,0,0"/>
                            </v:shape>
                            <v:group id="Group 33" o:spid="_x0000_s1039" style="position:absolute;left:9931;top:-2172;width:350;height:338" coordorigin="9931,-2172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        <v:shape id="Freeform 36" o:spid="_x0000_s1040" style="position:absolute;left:9931;top:-2172;width:350;height:338;visibility:visible;mso-wrap-style:square;v-text-anchor:top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" path="m,l,338r351,l351,,,xe" filled="f" strokeweight=".72pt">
                                <v:path arrowok="t" o:connecttype="custom" o:connectlocs="0,-2172;0,-1834;351,-1834;351,-2172;0,-2172" o:connectangles="0,0,0,0,0"/>
                              </v:shape>
                              <v:group id="Group 34" o:spid="_x0000_s1041" style="position:absolute;left:10282;top:-2172;width:353;height:338" coordorigin="10282,-2172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            <v:shape id="Freeform 35" o:spid="_x0000_s1042" style="position:absolute;left:10282;top:-2172;width:353;height:338;visibility:visible;mso-wrap-style:square;v-text-anchor:top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" path="m,l,338r352,l352,,,xe" filled="f" strokeweight=".72pt">
                                  <v:path arrowok="t" o:connecttype="custom" o:connectlocs="0,-2172;0,-1834;352,-1834;352,-2172;0,-2172" o:connectangles="0,0,0,0,0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noProof/>
          <w:lang w:val="en-ZW" w:eastAsia="en-ZW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1F3D0F65" wp14:editId="048449D8">
                <wp:simplePos x="0" y="0"/>
                <wp:positionH relativeFrom="page">
                  <wp:posOffset>2389505</wp:posOffset>
                </wp:positionH>
                <wp:positionV relativeFrom="paragraph">
                  <wp:posOffset>26670</wp:posOffset>
                </wp:positionV>
                <wp:extent cx="2018030" cy="224155"/>
                <wp:effectExtent l="0" t="0" r="1270" b="23495"/>
                <wp:wrapNone/>
                <wp:docPr id="125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8030" cy="224155"/>
                          <a:chOff x="3773" y="50"/>
                          <a:chExt cx="3178" cy="353"/>
                        </a:xfrm>
                      </wpg:grpSpPr>
                      <wpg:grpSp>
                        <wpg:cNvPr id="126" name="Group 138"/>
                        <wpg:cNvGrpSpPr>
                          <a:grpSpLocks/>
                        </wpg:cNvGrpSpPr>
                        <wpg:grpSpPr bwMode="auto">
                          <a:xfrm>
                            <a:off x="6590" y="57"/>
                            <a:ext cx="350" cy="336"/>
                            <a:chOff x="6590" y="57"/>
                            <a:chExt cx="350" cy="336"/>
                          </a:xfrm>
                        </wpg:grpSpPr>
                        <wps:wsp>
                          <wps:cNvPr id="127" name="Freeform 159"/>
                          <wps:cNvSpPr>
                            <a:spLocks/>
                          </wps:cNvSpPr>
                          <wps:spPr bwMode="auto">
                            <a:xfrm>
                              <a:off x="6590" y="57"/>
                              <a:ext cx="350" cy="336"/>
                            </a:xfrm>
                            <a:custGeom>
                              <a:avLst/>
                              <a:gdLst>
                                <a:gd name="T0" fmla="+- 0 6590 6590"/>
                                <a:gd name="T1" fmla="*/ T0 w 350"/>
                                <a:gd name="T2" fmla="+- 0 57 57"/>
                                <a:gd name="T3" fmla="*/ 57 h 336"/>
                                <a:gd name="T4" fmla="+- 0 6941 6590"/>
                                <a:gd name="T5" fmla="*/ T4 w 350"/>
                                <a:gd name="T6" fmla="+- 0 57 57"/>
                                <a:gd name="T7" fmla="*/ 57 h 336"/>
                                <a:gd name="T8" fmla="+- 0 6941 6590"/>
                                <a:gd name="T9" fmla="*/ T8 w 350"/>
                                <a:gd name="T10" fmla="+- 0 393 57"/>
                                <a:gd name="T11" fmla="*/ 393 h 336"/>
                                <a:gd name="T12" fmla="+- 0 6590 6590"/>
                                <a:gd name="T13" fmla="*/ T12 w 350"/>
                                <a:gd name="T14" fmla="+- 0 393 57"/>
                                <a:gd name="T15" fmla="*/ 393 h 336"/>
                                <a:gd name="T16" fmla="+- 0 6590 6590"/>
                                <a:gd name="T17" fmla="*/ T16 w 350"/>
                                <a:gd name="T18" fmla="+- 0 57 57"/>
                                <a:gd name="T19" fmla="*/ 57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" h="336">
                                  <a:moveTo>
                                    <a:pt x="0" y="0"/>
                                  </a:moveTo>
                                  <a:lnTo>
                                    <a:pt x="351" y="0"/>
                                  </a:lnTo>
                                  <a:lnTo>
                                    <a:pt x="351" y="336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8" name="Group 139"/>
                          <wpg:cNvGrpSpPr>
                            <a:grpSpLocks/>
                          </wpg:cNvGrpSpPr>
                          <wpg:grpSpPr bwMode="auto">
                            <a:xfrm>
                              <a:off x="6590" y="57"/>
                              <a:ext cx="353" cy="338"/>
                              <a:chOff x="6590" y="57"/>
                              <a:chExt cx="353" cy="338"/>
                            </a:xfrm>
                          </wpg:grpSpPr>
                          <wps:wsp>
                            <wps:cNvPr id="129" name="Freeform 158"/>
                            <wps:cNvSpPr>
                              <a:spLocks/>
                            </wps:cNvSpPr>
                            <wps:spPr bwMode="auto">
                              <a:xfrm>
                                <a:off x="6590" y="57"/>
                                <a:ext cx="353" cy="338"/>
                              </a:xfrm>
                              <a:custGeom>
                                <a:avLst/>
                                <a:gdLst>
                                  <a:gd name="T0" fmla="+- 0 6590 6590"/>
                                  <a:gd name="T1" fmla="*/ T0 w 353"/>
                                  <a:gd name="T2" fmla="+- 0 57 57"/>
                                  <a:gd name="T3" fmla="*/ 57 h 338"/>
                                  <a:gd name="T4" fmla="+- 0 6590 6590"/>
                                  <a:gd name="T5" fmla="*/ T4 w 353"/>
                                  <a:gd name="T6" fmla="+- 0 396 57"/>
                                  <a:gd name="T7" fmla="*/ 396 h 338"/>
                                  <a:gd name="T8" fmla="+- 0 6943 6590"/>
                                  <a:gd name="T9" fmla="*/ T8 w 353"/>
                                  <a:gd name="T10" fmla="+- 0 396 57"/>
                                  <a:gd name="T11" fmla="*/ 396 h 338"/>
                                  <a:gd name="T12" fmla="+- 0 6943 6590"/>
                                  <a:gd name="T13" fmla="*/ T12 w 353"/>
                                  <a:gd name="T14" fmla="+- 0 57 57"/>
                                  <a:gd name="T15" fmla="*/ 57 h 338"/>
                                  <a:gd name="T16" fmla="+- 0 6590 6590"/>
                                  <a:gd name="T17" fmla="*/ T16 w 353"/>
                                  <a:gd name="T18" fmla="+- 0 57 57"/>
                                  <a:gd name="T19" fmla="*/ 57 h 33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353" h="338">
                                    <a:moveTo>
                                      <a:pt x="0" y="0"/>
                                    </a:moveTo>
                                    <a:lnTo>
                                      <a:pt x="0" y="339"/>
                                    </a:lnTo>
                                    <a:lnTo>
                                      <a:pt x="353" y="339"/>
                                    </a:lnTo>
                                    <a:lnTo>
                                      <a:pt x="353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30" name="Group 1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780" y="57"/>
                                <a:ext cx="350" cy="338"/>
                                <a:chOff x="3780" y="57"/>
                                <a:chExt cx="350" cy="338"/>
                              </a:xfrm>
                            </wpg:grpSpPr>
                            <wps:wsp>
                              <wps:cNvPr id="131" name="Freeform 1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0" y="57"/>
                                  <a:ext cx="350" cy="338"/>
                                </a:xfrm>
                                <a:custGeom>
                                  <a:avLst/>
                                  <a:gdLst>
                                    <a:gd name="T0" fmla="+- 0 3780 3780"/>
                                    <a:gd name="T1" fmla="*/ T0 w 350"/>
                                    <a:gd name="T2" fmla="+- 0 57 57"/>
                                    <a:gd name="T3" fmla="*/ 57 h 338"/>
                                    <a:gd name="T4" fmla="+- 0 3780 3780"/>
                                    <a:gd name="T5" fmla="*/ T4 w 350"/>
                                    <a:gd name="T6" fmla="+- 0 396 57"/>
                                    <a:gd name="T7" fmla="*/ 396 h 338"/>
                                    <a:gd name="T8" fmla="+- 0 4130 3780"/>
                                    <a:gd name="T9" fmla="*/ T8 w 350"/>
                                    <a:gd name="T10" fmla="+- 0 396 57"/>
                                    <a:gd name="T11" fmla="*/ 396 h 338"/>
                                    <a:gd name="T12" fmla="+- 0 4130 3780"/>
                                    <a:gd name="T13" fmla="*/ T12 w 350"/>
                                    <a:gd name="T14" fmla="+- 0 57 57"/>
                                    <a:gd name="T15" fmla="*/ 57 h 338"/>
                                    <a:gd name="T16" fmla="+- 0 3780 3780"/>
                                    <a:gd name="T17" fmla="*/ T16 w 350"/>
                                    <a:gd name="T18" fmla="+- 0 57 57"/>
                                    <a:gd name="T19" fmla="*/ 57 h 33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50" h="338">
                                      <a:moveTo>
                                        <a:pt x="0" y="0"/>
                                      </a:moveTo>
                                      <a:lnTo>
                                        <a:pt x="0" y="339"/>
                                      </a:lnTo>
                                      <a:lnTo>
                                        <a:pt x="350" y="339"/>
                                      </a:lnTo>
                                      <a:lnTo>
                                        <a:pt x="35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32" name="Group 1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30" y="57"/>
                                  <a:ext cx="353" cy="338"/>
                                  <a:chOff x="4130" y="57"/>
                                  <a:chExt cx="353" cy="338"/>
                                </a:xfrm>
                              </wpg:grpSpPr>
                              <wps:wsp>
                                <wps:cNvPr id="133" name="Freeform 1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30" y="57"/>
                                    <a:ext cx="353" cy="338"/>
                                  </a:xfrm>
                                  <a:custGeom>
                                    <a:avLst/>
                                    <a:gdLst>
                                      <a:gd name="T0" fmla="+- 0 4130 4130"/>
                                      <a:gd name="T1" fmla="*/ T0 w 353"/>
                                      <a:gd name="T2" fmla="+- 0 57 57"/>
                                      <a:gd name="T3" fmla="*/ 57 h 338"/>
                                      <a:gd name="T4" fmla="+- 0 4130 4130"/>
                                      <a:gd name="T5" fmla="*/ T4 w 353"/>
                                      <a:gd name="T6" fmla="+- 0 396 57"/>
                                      <a:gd name="T7" fmla="*/ 396 h 338"/>
                                      <a:gd name="T8" fmla="+- 0 4483 4130"/>
                                      <a:gd name="T9" fmla="*/ T8 w 353"/>
                                      <a:gd name="T10" fmla="+- 0 396 57"/>
                                      <a:gd name="T11" fmla="*/ 396 h 338"/>
                                      <a:gd name="T12" fmla="+- 0 4483 4130"/>
                                      <a:gd name="T13" fmla="*/ T12 w 353"/>
                                      <a:gd name="T14" fmla="+- 0 57 57"/>
                                      <a:gd name="T15" fmla="*/ 57 h 338"/>
                                      <a:gd name="T16" fmla="+- 0 4130 4130"/>
                                      <a:gd name="T17" fmla="*/ T16 w 353"/>
                                      <a:gd name="T18" fmla="+- 0 57 57"/>
                                      <a:gd name="T19" fmla="*/ 57 h 33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53" h="338">
                                        <a:moveTo>
                                          <a:pt x="0" y="0"/>
                                        </a:moveTo>
                                        <a:lnTo>
                                          <a:pt x="0" y="339"/>
                                        </a:lnTo>
                                        <a:lnTo>
                                          <a:pt x="353" y="339"/>
                                        </a:lnTo>
                                        <a:lnTo>
                                          <a:pt x="35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34" name="Group 1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483" y="57"/>
                                    <a:ext cx="350" cy="338"/>
                                    <a:chOff x="4483" y="57"/>
                                    <a:chExt cx="350" cy="338"/>
                                  </a:xfrm>
                                </wpg:grpSpPr>
                                <wps:wsp>
                                  <wps:cNvPr id="135" name="Freeform 1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83" y="57"/>
                                      <a:ext cx="350" cy="338"/>
                                    </a:xfrm>
                                    <a:custGeom>
                                      <a:avLst/>
                                      <a:gdLst>
                                        <a:gd name="T0" fmla="+- 0 4483 4483"/>
                                        <a:gd name="T1" fmla="*/ T0 w 350"/>
                                        <a:gd name="T2" fmla="+- 0 57 57"/>
                                        <a:gd name="T3" fmla="*/ 57 h 338"/>
                                        <a:gd name="T4" fmla="+- 0 4483 4483"/>
                                        <a:gd name="T5" fmla="*/ T4 w 350"/>
                                        <a:gd name="T6" fmla="+- 0 396 57"/>
                                        <a:gd name="T7" fmla="*/ 396 h 338"/>
                                        <a:gd name="T8" fmla="+- 0 4834 4483"/>
                                        <a:gd name="T9" fmla="*/ T8 w 350"/>
                                        <a:gd name="T10" fmla="+- 0 396 57"/>
                                        <a:gd name="T11" fmla="*/ 396 h 338"/>
                                        <a:gd name="T12" fmla="+- 0 4834 4483"/>
                                        <a:gd name="T13" fmla="*/ T12 w 350"/>
                                        <a:gd name="T14" fmla="+- 0 57 57"/>
                                        <a:gd name="T15" fmla="*/ 57 h 338"/>
                                        <a:gd name="T16" fmla="+- 0 4483 4483"/>
                                        <a:gd name="T17" fmla="*/ T16 w 350"/>
                                        <a:gd name="T18" fmla="+- 0 57 57"/>
                                        <a:gd name="T19" fmla="*/ 57 h 33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38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339"/>
                                          </a:lnTo>
                                          <a:lnTo>
                                            <a:pt x="351" y="339"/>
                                          </a:lnTo>
                                          <a:lnTo>
                                            <a:pt x="351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144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36" name="Group 1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834" y="57"/>
                                      <a:ext cx="353" cy="338"/>
                                      <a:chOff x="4834" y="57"/>
                                      <a:chExt cx="353" cy="338"/>
                                    </a:xfrm>
                                  </wpg:grpSpPr>
                                  <wps:wsp>
                                    <wps:cNvPr id="137" name="Freeform 1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834" y="57"/>
                                        <a:ext cx="353" cy="338"/>
                                      </a:xfrm>
                                      <a:custGeom>
                                        <a:avLst/>
                                        <a:gdLst>
                                          <a:gd name="T0" fmla="+- 0 4834 4834"/>
                                          <a:gd name="T1" fmla="*/ T0 w 353"/>
                                          <a:gd name="T2" fmla="+- 0 57 57"/>
                                          <a:gd name="T3" fmla="*/ 57 h 338"/>
                                          <a:gd name="T4" fmla="+- 0 4834 4834"/>
                                          <a:gd name="T5" fmla="*/ T4 w 353"/>
                                          <a:gd name="T6" fmla="+- 0 396 57"/>
                                          <a:gd name="T7" fmla="*/ 396 h 338"/>
                                          <a:gd name="T8" fmla="+- 0 5186 4834"/>
                                          <a:gd name="T9" fmla="*/ T8 w 353"/>
                                          <a:gd name="T10" fmla="+- 0 396 57"/>
                                          <a:gd name="T11" fmla="*/ 396 h 338"/>
                                          <a:gd name="T12" fmla="+- 0 5186 4834"/>
                                          <a:gd name="T13" fmla="*/ T12 w 353"/>
                                          <a:gd name="T14" fmla="+- 0 57 57"/>
                                          <a:gd name="T15" fmla="*/ 57 h 338"/>
                                          <a:gd name="T16" fmla="+- 0 4834 4834"/>
                                          <a:gd name="T17" fmla="*/ T16 w 353"/>
                                          <a:gd name="T18" fmla="+- 0 57 57"/>
                                          <a:gd name="T19" fmla="*/ 57 h 338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53" h="33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339"/>
                                            </a:lnTo>
                                            <a:lnTo>
                                              <a:pt x="352" y="339"/>
                                            </a:lnTo>
                                            <a:lnTo>
                                              <a:pt x="352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144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38" name="Group 14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6" y="57"/>
                                        <a:ext cx="350" cy="338"/>
                                        <a:chOff x="5186" y="57"/>
                                        <a:chExt cx="350" cy="338"/>
                                      </a:xfrm>
                                    </wpg:grpSpPr>
                                    <wps:wsp>
                                      <wps:cNvPr id="139" name="Freeform 15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186" y="57"/>
                                          <a:ext cx="350" cy="3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5186 5186"/>
                                            <a:gd name="T1" fmla="*/ T0 w 350"/>
                                            <a:gd name="T2" fmla="+- 0 57 57"/>
                                            <a:gd name="T3" fmla="*/ 57 h 338"/>
                                            <a:gd name="T4" fmla="+- 0 5186 5186"/>
                                            <a:gd name="T5" fmla="*/ T4 w 350"/>
                                            <a:gd name="T6" fmla="+- 0 396 57"/>
                                            <a:gd name="T7" fmla="*/ 396 h 338"/>
                                            <a:gd name="T8" fmla="+- 0 5537 5186"/>
                                            <a:gd name="T9" fmla="*/ T8 w 350"/>
                                            <a:gd name="T10" fmla="+- 0 396 57"/>
                                            <a:gd name="T11" fmla="*/ 396 h 338"/>
                                            <a:gd name="T12" fmla="+- 0 5537 5186"/>
                                            <a:gd name="T13" fmla="*/ T12 w 350"/>
                                            <a:gd name="T14" fmla="+- 0 57 57"/>
                                            <a:gd name="T15" fmla="*/ 57 h 338"/>
                                            <a:gd name="T16" fmla="+- 0 5186 5186"/>
                                            <a:gd name="T17" fmla="*/ T16 w 350"/>
                                            <a:gd name="T18" fmla="+- 0 57 57"/>
                                            <a:gd name="T19" fmla="*/ 57 h 33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50" h="338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339"/>
                                              </a:lnTo>
                                              <a:lnTo>
                                                <a:pt x="351" y="339"/>
                                              </a:lnTo>
                                              <a:lnTo>
                                                <a:pt x="351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9144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40" name="Group 14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537" y="57"/>
                                          <a:ext cx="350" cy="338"/>
                                          <a:chOff x="5537" y="57"/>
                                          <a:chExt cx="350" cy="338"/>
                                        </a:xfrm>
                                      </wpg:grpSpPr>
                                      <wps:wsp>
                                        <wps:cNvPr id="141" name="Freeform 15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537" y="57"/>
                                            <a:ext cx="350" cy="33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5537 5537"/>
                                              <a:gd name="T1" fmla="*/ T0 w 350"/>
                                              <a:gd name="T2" fmla="+- 0 57 57"/>
                                              <a:gd name="T3" fmla="*/ 57 h 338"/>
                                              <a:gd name="T4" fmla="+- 0 5537 5537"/>
                                              <a:gd name="T5" fmla="*/ T4 w 350"/>
                                              <a:gd name="T6" fmla="+- 0 396 57"/>
                                              <a:gd name="T7" fmla="*/ 396 h 338"/>
                                              <a:gd name="T8" fmla="+- 0 5887 5537"/>
                                              <a:gd name="T9" fmla="*/ T8 w 350"/>
                                              <a:gd name="T10" fmla="+- 0 396 57"/>
                                              <a:gd name="T11" fmla="*/ 396 h 338"/>
                                              <a:gd name="T12" fmla="+- 0 5887 5537"/>
                                              <a:gd name="T13" fmla="*/ T12 w 350"/>
                                              <a:gd name="T14" fmla="+- 0 57 57"/>
                                              <a:gd name="T15" fmla="*/ 57 h 338"/>
                                              <a:gd name="T16" fmla="+- 0 5537 5537"/>
                                              <a:gd name="T17" fmla="*/ T16 w 350"/>
                                              <a:gd name="T18" fmla="+- 0 57 57"/>
                                              <a:gd name="T19" fmla="*/ 57 h 33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50" h="338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0" y="339"/>
                                                </a:lnTo>
                                                <a:lnTo>
                                                  <a:pt x="350" y="339"/>
                                                </a:lnTo>
                                                <a:lnTo>
                                                  <a:pt x="350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144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42" name="Group 14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5887" y="57"/>
                                            <a:ext cx="353" cy="338"/>
                                            <a:chOff x="5887" y="57"/>
                                            <a:chExt cx="353" cy="338"/>
                                          </a:xfrm>
                                        </wpg:grpSpPr>
                                        <wps:wsp>
                                          <wps:cNvPr id="143" name="Freeform 15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5887" y="57"/>
                                              <a:ext cx="353" cy="33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5887 5887"/>
                                                <a:gd name="T1" fmla="*/ T0 w 353"/>
                                                <a:gd name="T2" fmla="+- 0 57 57"/>
                                                <a:gd name="T3" fmla="*/ 57 h 338"/>
                                                <a:gd name="T4" fmla="+- 0 5887 5887"/>
                                                <a:gd name="T5" fmla="*/ T4 w 353"/>
                                                <a:gd name="T6" fmla="+- 0 396 57"/>
                                                <a:gd name="T7" fmla="*/ 396 h 338"/>
                                                <a:gd name="T8" fmla="+- 0 6240 5887"/>
                                                <a:gd name="T9" fmla="*/ T8 w 353"/>
                                                <a:gd name="T10" fmla="+- 0 396 57"/>
                                                <a:gd name="T11" fmla="*/ 396 h 338"/>
                                                <a:gd name="T12" fmla="+- 0 6240 5887"/>
                                                <a:gd name="T13" fmla="*/ T12 w 353"/>
                                                <a:gd name="T14" fmla="+- 0 57 57"/>
                                                <a:gd name="T15" fmla="*/ 57 h 338"/>
                                                <a:gd name="T16" fmla="+- 0 5887 5887"/>
                                                <a:gd name="T17" fmla="*/ T16 w 353"/>
                                                <a:gd name="T18" fmla="+- 0 57 57"/>
                                                <a:gd name="T19" fmla="*/ 57 h 33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53" h="338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0" y="339"/>
                                                  </a:lnTo>
                                                  <a:lnTo>
                                                    <a:pt x="353" y="339"/>
                                                  </a:lnTo>
                                                  <a:lnTo>
                                                    <a:pt x="353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9144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144" name="Group 147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6240" y="57"/>
                                              <a:ext cx="348" cy="336"/>
                                              <a:chOff x="6240" y="57"/>
                                              <a:chExt cx="348" cy="336"/>
                                            </a:xfrm>
                                          </wpg:grpSpPr>
                                          <wps:wsp>
                                            <wps:cNvPr id="145" name="Freeform 150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6240" y="57"/>
                                                <a:ext cx="348" cy="336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6240 6240"/>
                                                  <a:gd name="T1" fmla="*/ T0 w 348"/>
                                                  <a:gd name="T2" fmla="+- 0 57 57"/>
                                                  <a:gd name="T3" fmla="*/ 57 h 336"/>
                                                  <a:gd name="T4" fmla="+- 0 6588 6240"/>
                                                  <a:gd name="T5" fmla="*/ T4 w 348"/>
                                                  <a:gd name="T6" fmla="+- 0 57 57"/>
                                                  <a:gd name="T7" fmla="*/ 57 h 336"/>
                                                  <a:gd name="T8" fmla="+- 0 6588 6240"/>
                                                  <a:gd name="T9" fmla="*/ T8 w 348"/>
                                                  <a:gd name="T10" fmla="+- 0 393 57"/>
                                                  <a:gd name="T11" fmla="*/ 393 h 336"/>
                                                  <a:gd name="T12" fmla="+- 0 6240 6240"/>
                                                  <a:gd name="T13" fmla="*/ T12 w 348"/>
                                                  <a:gd name="T14" fmla="+- 0 393 57"/>
                                                  <a:gd name="T15" fmla="*/ 393 h 336"/>
                                                  <a:gd name="T16" fmla="+- 0 6240 6240"/>
                                                  <a:gd name="T17" fmla="*/ T16 w 348"/>
                                                  <a:gd name="T18" fmla="+- 0 57 57"/>
                                                  <a:gd name="T19" fmla="*/ 57 h 336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348" h="336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348" y="0"/>
                                                    </a:lnTo>
                                                    <a:lnTo>
                                                      <a:pt x="348" y="336"/>
                                                    </a:lnTo>
                                                    <a:lnTo>
                                                      <a:pt x="0" y="336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46" name="Group 148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6240" y="57"/>
                                                <a:ext cx="350" cy="338"/>
                                                <a:chOff x="6240" y="57"/>
                                                <a:chExt cx="350" cy="338"/>
                                              </a:xfrm>
                                            </wpg:grpSpPr>
                                            <wps:wsp>
                                              <wps:cNvPr id="147" name="Freeform 149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6240" y="57"/>
                                                  <a:ext cx="350" cy="338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6240 6240"/>
                                                    <a:gd name="T1" fmla="*/ T0 w 350"/>
                                                    <a:gd name="T2" fmla="+- 0 57 57"/>
                                                    <a:gd name="T3" fmla="*/ 57 h 338"/>
                                                    <a:gd name="T4" fmla="+- 0 6240 6240"/>
                                                    <a:gd name="T5" fmla="*/ T4 w 350"/>
                                                    <a:gd name="T6" fmla="+- 0 396 57"/>
                                                    <a:gd name="T7" fmla="*/ 396 h 338"/>
                                                    <a:gd name="T8" fmla="+- 0 6590 6240"/>
                                                    <a:gd name="T9" fmla="*/ T8 w 350"/>
                                                    <a:gd name="T10" fmla="+- 0 396 57"/>
                                                    <a:gd name="T11" fmla="*/ 396 h 338"/>
                                                    <a:gd name="T12" fmla="+- 0 6590 6240"/>
                                                    <a:gd name="T13" fmla="*/ T12 w 350"/>
                                                    <a:gd name="T14" fmla="+- 0 57 57"/>
                                                    <a:gd name="T15" fmla="*/ 57 h 338"/>
                                                    <a:gd name="T16" fmla="+- 0 6240 6240"/>
                                                    <a:gd name="T17" fmla="*/ T16 w 350"/>
                                                    <a:gd name="T18" fmla="+- 0 57 57"/>
                                                    <a:gd name="T19" fmla="*/ 57 h 338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350" h="338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0" y="339"/>
                                                      </a:lnTo>
                                                      <a:lnTo>
                                                        <a:pt x="350" y="339"/>
                                                      </a:lnTo>
                                                      <a:lnTo>
                                                        <a:pt x="350" y="0"/>
                                                      </a:lnTo>
                                                      <a:lnTo>
                                                        <a:pt x="0" y="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144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754388" id="Group 137" o:spid="_x0000_s1026" style="position:absolute;margin-left:188.15pt;margin-top:2.1pt;width:158.9pt;height:17.65pt;z-index:-251644928;mso-position-horizontal-relative:page" coordorigin="3773,50" coordsize="3178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">
                <v:group id="Group 138" o:spid="_x0000_s1027" style="position:absolute;left:6590;top:57;width:350;height:336" coordorigin="6590,57" coordsize="35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159" o:spid="_x0000_s1028" style="position:absolute;left:6590;top:57;width:350;height:336;visibility:visible;mso-wrap-style:square;v-text-anchor:top" coordsize="35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" path="m,l351,r,336l,336,,xe" stroked="f">
                    <v:path arrowok="t" o:connecttype="custom" o:connectlocs="0,57;351,57;351,393;0,393;0,57" o:connectangles="0,0,0,0,0"/>
                  </v:shape>
                  <v:group id="Group 139" o:spid="_x0000_s1029" style="position:absolute;left:6590;top:57;width:353;height:338" coordorigin="6590,57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<v:shape id="Freeform 158" o:spid="_x0000_s1030" style="position:absolute;left:6590;top:57;width:353;height:338;visibility:visible;mso-wrap-style:square;v-text-anchor:top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" path="m,l,339r353,l353,,,xe" filled="f" strokeweight=".72pt">
                      <v:path arrowok="t" o:connecttype="custom" o:connectlocs="0,57;0,396;353,396;353,57;0,57" o:connectangles="0,0,0,0,0"/>
                    </v:shape>
                    <v:group id="Group 140" o:spid="_x0000_s1031" style="position:absolute;left:3780;top:57;width:350;height:338" coordorigin="3780,57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<v:shape id="Freeform 157" o:spid="_x0000_s1032" style="position:absolute;left:3780;top:57;width:350;height:338;visibility:visible;mso-wrap-style:square;v-text-anchor:top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" path="m,l,339r350,l350,,,xe" filled="f" strokeweight=".72pt">
                        <v:path arrowok="t" o:connecttype="custom" o:connectlocs="0,57;0,396;350,396;350,57;0,57" o:connectangles="0,0,0,0,0"/>
                      </v:shape>
                      <v:group id="Group 141" o:spid="_x0000_s1033" style="position:absolute;left:4130;top:57;width:353;height:338" coordorigin="4130,57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    <v:shape id="Freeform 156" o:spid="_x0000_s1034" style="position:absolute;left:4130;top:57;width:353;height:338;visibility:visible;mso-wrap-style:square;v-text-anchor:top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" path="m,l,339r353,l353,,,xe" filled="f" strokeweight=".72pt">
                          <v:path arrowok="t" o:connecttype="custom" o:connectlocs="0,57;0,396;353,396;353,57;0,57" o:connectangles="0,0,0,0,0"/>
                        </v:shape>
                        <v:group id="Group 142" o:spid="_x0000_s1035" style="position:absolute;left:4483;top:57;width:350;height:338" coordorigin="4483,57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    <v:shape id="Freeform 155" o:spid="_x0000_s1036" style="position:absolute;left:4483;top:57;width:350;height:338;visibility:visible;mso-wrap-style:square;v-text-anchor:top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" path="m,l,339r351,l351,,,xe" filled="f" strokeweight=".72pt">
                            <v:path arrowok="t" o:connecttype="custom" o:connectlocs="0,57;0,396;351,396;351,57;0,57" o:connectangles="0,0,0,0,0"/>
                          </v:shape>
                          <v:group id="Group 143" o:spid="_x0000_s1037" style="position:absolute;left:4834;top:57;width:353;height:338" coordorigin="4834,57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      <v:shape id="Freeform 154" o:spid="_x0000_s1038" style="position:absolute;left:4834;top:57;width:353;height:338;visibility:visible;mso-wrap-style:square;v-text-anchor:top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" path="m,l,339r352,l352,,,xe" filled="f" strokeweight=".72pt">
                              <v:path arrowok="t" o:connecttype="custom" o:connectlocs="0,57;0,396;352,396;352,57;0,57" o:connectangles="0,0,0,0,0"/>
                            </v:shape>
                            <v:group id="Group 144" o:spid="_x0000_s1039" style="position:absolute;left:5186;top:57;width:350;height:338" coordorigin="5186,57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          <v:shape id="Freeform 153" o:spid="_x0000_s1040" style="position:absolute;left:5186;top:57;width:350;height:338;visibility:visible;mso-wrap-style:square;v-text-anchor:top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" path="m,l,339r351,l351,,,xe" filled="f" strokeweight=".72pt">
                                <v:path arrowok="t" o:connecttype="custom" o:connectlocs="0,57;0,396;351,396;351,57;0,57" o:connectangles="0,0,0,0,0"/>
                              </v:shape>
                              <v:group id="Group 145" o:spid="_x0000_s1041" style="position:absolute;left:5537;top:57;width:350;height:338" coordorigin="5537,57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            <v:shape id="Freeform 152" o:spid="_x0000_s1042" style="position:absolute;left:5537;top:57;width:350;height:338;visibility:visible;mso-wrap-style:square;v-text-anchor:top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" path="m,l,339r350,l350,,,xe" filled="f" strokeweight=".72pt">
                                  <v:path arrowok="t" o:connecttype="custom" o:connectlocs="0,57;0,396;350,396;350,57;0,57" o:connectangles="0,0,0,0,0"/>
                                </v:shape>
                                <v:group id="Group 146" o:spid="_x0000_s1043" style="position:absolute;left:5887;top:57;width:353;height:338" coordorigin="5887,57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            <v:shape id="Freeform 151" o:spid="_x0000_s1044" style="position:absolute;left:5887;top:57;width:353;height:338;visibility:visible;mso-wrap-style:square;v-text-anchor:top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" path="m,l,339r353,l353,,,xe" filled="f" strokeweight=".72pt">
                                    <v:path arrowok="t" o:connecttype="custom" o:connectlocs="0,57;0,396;353,396;353,57;0,57" o:connectangles="0,0,0,0,0"/>
                                  </v:shape>
                                  <v:group id="Group 147" o:spid="_x0000_s1045" style="position:absolute;left:6240;top:57;width:348;height:336" coordorigin="6240,57" coordsize="348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                <v:shape id="Freeform 150" o:spid="_x0000_s1046" style="position:absolute;left:6240;top:57;width:348;height:336;visibility:visible;mso-wrap-style:square;v-text-anchor:top" coordsize="348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" path="m,l348,r,336l,336,,xe" stroked="f">
                                      <v:path arrowok="t" o:connecttype="custom" o:connectlocs="0,57;348,57;348,393;0,393;0,57" o:connectangles="0,0,0,0,0"/>
                                    </v:shape>
                                    <v:group id="Group 148" o:spid="_x0000_s1047" style="position:absolute;left:6240;top:57;width:350;height:338" coordorigin="6240,57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                    <v:shape id="Freeform 149" o:spid="_x0000_s1048" style="position:absolute;left:6240;top:57;width:350;height:338;visibility:visible;mso-wrap-style:square;v-text-anchor:top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" path="m,l,339r350,l350,,,xe" filled="f" strokeweight=".72pt">
                                        <v:path arrowok="t" o:connecttype="custom" o:connectlocs="0,57;0,396;350,396;350,57;0,57" o:connectangles="0,0,0,0,0"/>
                                      </v:shape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noProof/>
          <w:lang w:val="en-ZW" w:eastAsia="en-ZW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11A721" wp14:editId="5A4577A6">
                <wp:simplePos x="0" y="0"/>
                <wp:positionH relativeFrom="page">
                  <wp:posOffset>3962400</wp:posOffset>
                </wp:positionH>
                <wp:positionV relativeFrom="paragraph">
                  <wp:posOffset>36195</wp:posOffset>
                </wp:positionV>
                <wp:extent cx="220980" cy="244475"/>
                <wp:effectExtent l="0" t="0" r="0" b="0"/>
                <wp:wrapNone/>
                <wp:docPr id="124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0E41" w:rsidRDefault="002D0E41" w:rsidP="002D0E41">
                            <w:pPr>
                              <w:spacing w:before="10" w:line="16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2D0E41" w:rsidRDefault="002D0E41" w:rsidP="002D0E41">
                            <w:pPr>
                              <w:spacing w:line="200" w:lineRule="exact"/>
                              <w:ind w:left="104" w:right="-4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2"/>
                                <w:w w:val="104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w w:val="104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1A721" id="Text Box 165" o:spid="_x0000_s1028" type="#_x0000_t202" style="position:absolute;left:0;text-align:left;margin-left:312pt;margin-top:2.85pt;width:17.4pt;height:1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" filled="f" stroked="f">
                <v:textbox inset="0,0,0,0">
                  <w:txbxContent>
                    <w:p w:rsidR="002D0E41" w:rsidRDefault="002D0E41" w:rsidP="002D0E41">
                      <w:pPr>
                        <w:spacing w:before="10" w:line="160" w:lineRule="exact"/>
                        <w:rPr>
                          <w:sz w:val="17"/>
                          <w:szCs w:val="17"/>
                        </w:rPr>
                      </w:pPr>
                    </w:p>
                    <w:p w:rsidR="002D0E41" w:rsidRDefault="002D0E41" w:rsidP="002D0E41">
                      <w:pPr>
                        <w:spacing w:line="200" w:lineRule="exact"/>
                        <w:ind w:left="104" w:right="-4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2"/>
                          <w:w w:val="104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w w:val="104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ZW" w:eastAsia="en-ZW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360C1344" wp14:editId="084BEA21">
                <wp:simplePos x="0" y="0"/>
                <wp:positionH relativeFrom="page">
                  <wp:posOffset>1836420</wp:posOffset>
                </wp:positionH>
                <wp:positionV relativeFrom="paragraph">
                  <wp:posOffset>31750</wp:posOffset>
                </wp:positionV>
                <wp:extent cx="455930" cy="224155"/>
                <wp:effectExtent l="0" t="0" r="1270" b="23495"/>
                <wp:wrapNone/>
                <wp:docPr id="119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930" cy="224155"/>
                          <a:chOff x="2892" y="50"/>
                          <a:chExt cx="718" cy="353"/>
                        </a:xfrm>
                      </wpg:grpSpPr>
                      <wpg:grpSp>
                        <wpg:cNvPr id="120" name="Group 161"/>
                        <wpg:cNvGrpSpPr>
                          <a:grpSpLocks/>
                        </wpg:cNvGrpSpPr>
                        <wpg:grpSpPr bwMode="auto">
                          <a:xfrm>
                            <a:off x="2899" y="57"/>
                            <a:ext cx="353" cy="338"/>
                            <a:chOff x="2899" y="57"/>
                            <a:chExt cx="353" cy="338"/>
                          </a:xfrm>
                        </wpg:grpSpPr>
                        <wps:wsp>
                          <wps:cNvPr id="121" name="Freeform 164"/>
                          <wps:cNvSpPr>
                            <a:spLocks/>
                          </wps:cNvSpPr>
                          <wps:spPr bwMode="auto">
                            <a:xfrm>
                              <a:off x="2899" y="57"/>
                              <a:ext cx="353" cy="338"/>
                            </a:xfrm>
                            <a:custGeom>
                              <a:avLst/>
                              <a:gdLst>
                                <a:gd name="T0" fmla="+- 0 2899 2899"/>
                                <a:gd name="T1" fmla="*/ T0 w 353"/>
                                <a:gd name="T2" fmla="+- 0 57 57"/>
                                <a:gd name="T3" fmla="*/ 57 h 338"/>
                                <a:gd name="T4" fmla="+- 0 2899 2899"/>
                                <a:gd name="T5" fmla="*/ T4 w 353"/>
                                <a:gd name="T6" fmla="+- 0 396 57"/>
                                <a:gd name="T7" fmla="*/ 396 h 338"/>
                                <a:gd name="T8" fmla="+- 0 3252 2899"/>
                                <a:gd name="T9" fmla="*/ T8 w 353"/>
                                <a:gd name="T10" fmla="+- 0 396 57"/>
                                <a:gd name="T11" fmla="*/ 396 h 338"/>
                                <a:gd name="T12" fmla="+- 0 3252 2899"/>
                                <a:gd name="T13" fmla="*/ T12 w 353"/>
                                <a:gd name="T14" fmla="+- 0 57 57"/>
                                <a:gd name="T15" fmla="*/ 57 h 338"/>
                                <a:gd name="T16" fmla="+- 0 2899 2899"/>
                                <a:gd name="T17" fmla="*/ T16 w 353"/>
                                <a:gd name="T18" fmla="+- 0 57 57"/>
                                <a:gd name="T19" fmla="*/ 57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3" h="338">
                                  <a:moveTo>
                                    <a:pt x="0" y="0"/>
                                  </a:moveTo>
                                  <a:lnTo>
                                    <a:pt x="0" y="339"/>
                                  </a:lnTo>
                                  <a:lnTo>
                                    <a:pt x="353" y="339"/>
                                  </a:lnTo>
                                  <a:lnTo>
                                    <a:pt x="35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2" name="Group 162"/>
                          <wpg:cNvGrpSpPr>
                            <a:grpSpLocks/>
                          </wpg:cNvGrpSpPr>
                          <wpg:grpSpPr bwMode="auto">
                            <a:xfrm>
                              <a:off x="3252" y="57"/>
                              <a:ext cx="350" cy="338"/>
                              <a:chOff x="3252" y="57"/>
                              <a:chExt cx="350" cy="338"/>
                            </a:xfrm>
                          </wpg:grpSpPr>
                          <wps:wsp>
                            <wps:cNvPr id="123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3252" y="57"/>
                                <a:ext cx="350" cy="338"/>
                              </a:xfrm>
                              <a:custGeom>
                                <a:avLst/>
                                <a:gdLst>
                                  <a:gd name="T0" fmla="+- 0 3252 3252"/>
                                  <a:gd name="T1" fmla="*/ T0 w 350"/>
                                  <a:gd name="T2" fmla="+- 0 57 57"/>
                                  <a:gd name="T3" fmla="*/ 57 h 338"/>
                                  <a:gd name="T4" fmla="+- 0 3252 3252"/>
                                  <a:gd name="T5" fmla="*/ T4 w 350"/>
                                  <a:gd name="T6" fmla="+- 0 396 57"/>
                                  <a:gd name="T7" fmla="*/ 396 h 338"/>
                                  <a:gd name="T8" fmla="+- 0 3602 3252"/>
                                  <a:gd name="T9" fmla="*/ T8 w 350"/>
                                  <a:gd name="T10" fmla="+- 0 396 57"/>
                                  <a:gd name="T11" fmla="*/ 396 h 338"/>
                                  <a:gd name="T12" fmla="+- 0 3602 3252"/>
                                  <a:gd name="T13" fmla="*/ T12 w 350"/>
                                  <a:gd name="T14" fmla="+- 0 57 57"/>
                                  <a:gd name="T15" fmla="*/ 57 h 338"/>
                                  <a:gd name="T16" fmla="+- 0 3252 3252"/>
                                  <a:gd name="T17" fmla="*/ T16 w 350"/>
                                  <a:gd name="T18" fmla="+- 0 57 57"/>
                                  <a:gd name="T19" fmla="*/ 57 h 33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350" h="338">
                                    <a:moveTo>
                                      <a:pt x="0" y="0"/>
                                    </a:moveTo>
                                    <a:lnTo>
                                      <a:pt x="0" y="339"/>
                                    </a:lnTo>
                                    <a:lnTo>
                                      <a:pt x="350" y="339"/>
                                    </a:lnTo>
                                    <a:lnTo>
                                      <a:pt x="35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BECB06" id="Group 160" o:spid="_x0000_s1026" style="position:absolute;margin-left:144.6pt;margin-top:2.5pt;width:35.9pt;height:17.65pt;z-index:-251645952;mso-position-horizontal-relative:page" coordorigin="2892,50" coordsize="718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">
                <v:group id="Group 161" o:spid="_x0000_s1027" style="position:absolute;left:2899;top:57;width:353;height:338" coordorigin="2899,57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164" o:spid="_x0000_s1028" style="position:absolute;left:2899;top:57;width:353;height:338;visibility:visible;mso-wrap-style:square;v-text-anchor:top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" path="m,l,339r353,l353,,,xe" filled="f" strokeweight=".72pt">
                    <v:path arrowok="t" o:connecttype="custom" o:connectlocs="0,57;0,396;353,396;353,57;0,57" o:connectangles="0,0,0,0,0"/>
                  </v:shape>
                  <v:group id="Group 162" o:spid="_x0000_s1029" style="position:absolute;left:3252;top:57;width:350;height:338" coordorigin="3252,57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<v:shape id="Freeform 163" o:spid="_x0000_s1030" style="position:absolute;left:3252;top:57;width:350;height:338;visibility:visible;mso-wrap-style:square;v-text-anchor:top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" path="m,l,339r350,l350,,,xe" filled="f" strokeweight=".72pt">
                      <v:path arrowok="t" o:connecttype="custom" o:connectlocs="0,57;0,396;350,396;350,57;0,57" o:connectangles="0,0,0,0,0"/>
                    </v:shape>
                  </v:group>
                </v:group>
                <w10:wrap anchorx="page"/>
              </v:group>
            </w:pict>
          </mc:Fallback>
        </mc:AlternateContent>
      </w:r>
      <w:r>
        <w:rPr>
          <w:w w:val="103"/>
        </w:rPr>
        <w:t xml:space="preserve">  </w:t>
      </w:r>
      <w:r w:rsidRPr="00723A35">
        <w:rPr>
          <w:w w:val="103"/>
        </w:rPr>
        <w:t>_</w:t>
      </w:r>
    </w:p>
    <w:p w:rsidR="002D0E41" w:rsidRPr="00723A35" w:rsidRDefault="002D0E41" w:rsidP="002D0E41">
      <w:pPr>
        <w:tabs>
          <w:tab w:val="left" w:pos="7740"/>
        </w:tabs>
        <w:spacing w:before="7" w:line="528" w:lineRule="auto"/>
        <w:ind w:left="820" w:right="3580"/>
        <w:rPr>
          <w:sz w:val="18"/>
          <w:szCs w:val="18"/>
        </w:rPr>
      </w:pPr>
      <w:r>
        <w:rPr>
          <w:noProof/>
          <w:lang w:val="en-ZW" w:eastAsia="en-ZW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63619FF8" wp14:editId="3342DED6">
                <wp:simplePos x="0" y="0"/>
                <wp:positionH relativeFrom="page">
                  <wp:posOffset>3846830</wp:posOffset>
                </wp:positionH>
                <wp:positionV relativeFrom="paragraph">
                  <wp:posOffset>530225</wp:posOffset>
                </wp:positionV>
                <wp:extent cx="3133090" cy="224155"/>
                <wp:effectExtent l="0" t="0" r="10160" b="23495"/>
                <wp:wrapNone/>
                <wp:docPr id="90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3090" cy="224155"/>
                          <a:chOff x="6058" y="835"/>
                          <a:chExt cx="4934" cy="353"/>
                        </a:xfrm>
                      </wpg:grpSpPr>
                      <wpg:grpSp>
                        <wpg:cNvPr id="91" name="Group 109"/>
                        <wpg:cNvGrpSpPr>
                          <a:grpSpLocks/>
                        </wpg:cNvGrpSpPr>
                        <wpg:grpSpPr bwMode="auto">
                          <a:xfrm>
                            <a:off x="6768" y="842"/>
                            <a:ext cx="350" cy="338"/>
                            <a:chOff x="6768" y="842"/>
                            <a:chExt cx="350" cy="338"/>
                          </a:xfrm>
                        </wpg:grpSpPr>
                        <wps:wsp>
                          <wps:cNvPr id="92" name="Freeform 136"/>
                          <wps:cNvSpPr>
                            <a:spLocks/>
                          </wps:cNvSpPr>
                          <wps:spPr bwMode="auto">
                            <a:xfrm>
                              <a:off x="6768" y="842"/>
                              <a:ext cx="350" cy="338"/>
                            </a:xfrm>
                            <a:custGeom>
                              <a:avLst/>
                              <a:gdLst>
                                <a:gd name="T0" fmla="+- 0 6768 6768"/>
                                <a:gd name="T1" fmla="*/ T0 w 350"/>
                                <a:gd name="T2" fmla="+- 0 842 842"/>
                                <a:gd name="T3" fmla="*/ 842 h 338"/>
                                <a:gd name="T4" fmla="+- 0 6768 6768"/>
                                <a:gd name="T5" fmla="*/ T4 w 350"/>
                                <a:gd name="T6" fmla="+- 0 1181 842"/>
                                <a:gd name="T7" fmla="*/ 1181 h 338"/>
                                <a:gd name="T8" fmla="+- 0 7118 6768"/>
                                <a:gd name="T9" fmla="*/ T8 w 350"/>
                                <a:gd name="T10" fmla="+- 0 1181 842"/>
                                <a:gd name="T11" fmla="*/ 1181 h 338"/>
                                <a:gd name="T12" fmla="+- 0 7118 6768"/>
                                <a:gd name="T13" fmla="*/ T12 w 350"/>
                                <a:gd name="T14" fmla="+- 0 842 842"/>
                                <a:gd name="T15" fmla="*/ 842 h 338"/>
                                <a:gd name="T16" fmla="+- 0 6768 6768"/>
                                <a:gd name="T17" fmla="*/ T16 w 350"/>
                                <a:gd name="T18" fmla="+- 0 842 842"/>
                                <a:gd name="T19" fmla="*/ 842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" h="338">
                                  <a:moveTo>
                                    <a:pt x="0" y="0"/>
                                  </a:moveTo>
                                  <a:lnTo>
                                    <a:pt x="0" y="339"/>
                                  </a:lnTo>
                                  <a:lnTo>
                                    <a:pt x="350" y="339"/>
                                  </a:lnTo>
                                  <a:lnTo>
                                    <a:pt x="35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3" name="Group 110"/>
                          <wpg:cNvGrpSpPr>
                            <a:grpSpLocks/>
                          </wpg:cNvGrpSpPr>
                          <wpg:grpSpPr bwMode="auto">
                            <a:xfrm>
                              <a:off x="7118" y="842"/>
                              <a:ext cx="353" cy="338"/>
                              <a:chOff x="7118" y="842"/>
                              <a:chExt cx="353" cy="338"/>
                            </a:xfrm>
                          </wpg:grpSpPr>
                          <wps:wsp>
                            <wps:cNvPr id="94" name="Freeform 135"/>
                            <wps:cNvSpPr>
                              <a:spLocks/>
                            </wps:cNvSpPr>
                            <wps:spPr bwMode="auto">
                              <a:xfrm>
                                <a:off x="7118" y="842"/>
                                <a:ext cx="353" cy="338"/>
                              </a:xfrm>
                              <a:custGeom>
                                <a:avLst/>
                                <a:gdLst>
                                  <a:gd name="T0" fmla="+- 0 7118 7118"/>
                                  <a:gd name="T1" fmla="*/ T0 w 353"/>
                                  <a:gd name="T2" fmla="+- 0 842 842"/>
                                  <a:gd name="T3" fmla="*/ 842 h 338"/>
                                  <a:gd name="T4" fmla="+- 0 7118 7118"/>
                                  <a:gd name="T5" fmla="*/ T4 w 353"/>
                                  <a:gd name="T6" fmla="+- 0 1181 842"/>
                                  <a:gd name="T7" fmla="*/ 1181 h 338"/>
                                  <a:gd name="T8" fmla="+- 0 7471 7118"/>
                                  <a:gd name="T9" fmla="*/ T8 w 353"/>
                                  <a:gd name="T10" fmla="+- 0 1181 842"/>
                                  <a:gd name="T11" fmla="*/ 1181 h 338"/>
                                  <a:gd name="T12" fmla="+- 0 7471 7118"/>
                                  <a:gd name="T13" fmla="*/ T12 w 353"/>
                                  <a:gd name="T14" fmla="+- 0 842 842"/>
                                  <a:gd name="T15" fmla="*/ 842 h 338"/>
                                  <a:gd name="T16" fmla="+- 0 7118 7118"/>
                                  <a:gd name="T17" fmla="*/ T16 w 353"/>
                                  <a:gd name="T18" fmla="+- 0 842 842"/>
                                  <a:gd name="T19" fmla="*/ 842 h 33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353" h="338">
                                    <a:moveTo>
                                      <a:pt x="0" y="0"/>
                                    </a:moveTo>
                                    <a:lnTo>
                                      <a:pt x="0" y="339"/>
                                    </a:lnTo>
                                    <a:lnTo>
                                      <a:pt x="353" y="339"/>
                                    </a:lnTo>
                                    <a:lnTo>
                                      <a:pt x="353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5" name="Group 1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471" y="842"/>
                                <a:ext cx="350" cy="338"/>
                                <a:chOff x="7471" y="842"/>
                                <a:chExt cx="350" cy="338"/>
                              </a:xfrm>
                            </wpg:grpSpPr>
                            <wps:wsp>
                              <wps:cNvPr id="96" name="Freeform 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71" y="842"/>
                                  <a:ext cx="350" cy="338"/>
                                </a:xfrm>
                                <a:custGeom>
                                  <a:avLst/>
                                  <a:gdLst>
                                    <a:gd name="T0" fmla="+- 0 7471 7471"/>
                                    <a:gd name="T1" fmla="*/ T0 w 350"/>
                                    <a:gd name="T2" fmla="+- 0 842 842"/>
                                    <a:gd name="T3" fmla="*/ 842 h 338"/>
                                    <a:gd name="T4" fmla="+- 0 7471 7471"/>
                                    <a:gd name="T5" fmla="*/ T4 w 350"/>
                                    <a:gd name="T6" fmla="+- 0 1181 842"/>
                                    <a:gd name="T7" fmla="*/ 1181 h 338"/>
                                    <a:gd name="T8" fmla="+- 0 7822 7471"/>
                                    <a:gd name="T9" fmla="*/ T8 w 350"/>
                                    <a:gd name="T10" fmla="+- 0 1181 842"/>
                                    <a:gd name="T11" fmla="*/ 1181 h 338"/>
                                    <a:gd name="T12" fmla="+- 0 7822 7471"/>
                                    <a:gd name="T13" fmla="*/ T12 w 350"/>
                                    <a:gd name="T14" fmla="+- 0 842 842"/>
                                    <a:gd name="T15" fmla="*/ 842 h 338"/>
                                    <a:gd name="T16" fmla="+- 0 7471 7471"/>
                                    <a:gd name="T17" fmla="*/ T16 w 350"/>
                                    <a:gd name="T18" fmla="+- 0 842 842"/>
                                    <a:gd name="T19" fmla="*/ 842 h 33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50" h="338">
                                      <a:moveTo>
                                        <a:pt x="0" y="0"/>
                                      </a:moveTo>
                                      <a:lnTo>
                                        <a:pt x="0" y="339"/>
                                      </a:lnTo>
                                      <a:lnTo>
                                        <a:pt x="351" y="339"/>
                                      </a:lnTo>
                                      <a:lnTo>
                                        <a:pt x="35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7" name="Group 1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822" y="842"/>
                                  <a:ext cx="353" cy="338"/>
                                  <a:chOff x="7822" y="842"/>
                                  <a:chExt cx="353" cy="338"/>
                                </a:xfrm>
                              </wpg:grpSpPr>
                              <wps:wsp>
                                <wps:cNvPr id="98" name="Freeform 1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2" y="842"/>
                                    <a:ext cx="353" cy="338"/>
                                  </a:xfrm>
                                  <a:custGeom>
                                    <a:avLst/>
                                    <a:gdLst>
                                      <a:gd name="T0" fmla="+- 0 7822 7822"/>
                                      <a:gd name="T1" fmla="*/ T0 w 353"/>
                                      <a:gd name="T2" fmla="+- 0 842 842"/>
                                      <a:gd name="T3" fmla="*/ 842 h 338"/>
                                      <a:gd name="T4" fmla="+- 0 7822 7822"/>
                                      <a:gd name="T5" fmla="*/ T4 w 353"/>
                                      <a:gd name="T6" fmla="+- 0 1181 842"/>
                                      <a:gd name="T7" fmla="*/ 1181 h 338"/>
                                      <a:gd name="T8" fmla="+- 0 8174 7822"/>
                                      <a:gd name="T9" fmla="*/ T8 w 353"/>
                                      <a:gd name="T10" fmla="+- 0 1181 842"/>
                                      <a:gd name="T11" fmla="*/ 1181 h 338"/>
                                      <a:gd name="T12" fmla="+- 0 8174 7822"/>
                                      <a:gd name="T13" fmla="*/ T12 w 353"/>
                                      <a:gd name="T14" fmla="+- 0 842 842"/>
                                      <a:gd name="T15" fmla="*/ 842 h 338"/>
                                      <a:gd name="T16" fmla="+- 0 7822 7822"/>
                                      <a:gd name="T17" fmla="*/ T16 w 353"/>
                                      <a:gd name="T18" fmla="+- 0 842 842"/>
                                      <a:gd name="T19" fmla="*/ 842 h 33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53" h="338">
                                        <a:moveTo>
                                          <a:pt x="0" y="0"/>
                                        </a:moveTo>
                                        <a:lnTo>
                                          <a:pt x="0" y="339"/>
                                        </a:lnTo>
                                        <a:lnTo>
                                          <a:pt x="352" y="339"/>
                                        </a:lnTo>
                                        <a:lnTo>
                                          <a:pt x="35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99" name="Group 11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174" y="842"/>
                                    <a:ext cx="350" cy="338"/>
                                    <a:chOff x="8174" y="842"/>
                                    <a:chExt cx="350" cy="338"/>
                                  </a:xfrm>
                                </wpg:grpSpPr>
                                <wps:wsp>
                                  <wps:cNvPr id="100" name="Freeform 1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174" y="842"/>
                                      <a:ext cx="350" cy="338"/>
                                    </a:xfrm>
                                    <a:custGeom>
                                      <a:avLst/>
                                      <a:gdLst>
                                        <a:gd name="T0" fmla="+- 0 8174 8174"/>
                                        <a:gd name="T1" fmla="*/ T0 w 350"/>
                                        <a:gd name="T2" fmla="+- 0 842 842"/>
                                        <a:gd name="T3" fmla="*/ 842 h 338"/>
                                        <a:gd name="T4" fmla="+- 0 8174 8174"/>
                                        <a:gd name="T5" fmla="*/ T4 w 350"/>
                                        <a:gd name="T6" fmla="+- 0 1181 842"/>
                                        <a:gd name="T7" fmla="*/ 1181 h 338"/>
                                        <a:gd name="T8" fmla="+- 0 8525 8174"/>
                                        <a:gd name="T9" fmla="*/ T8 w 350"/>
                                        <a:gd name="T10" fmla="+- 0 1181 842"/>
                                        <a:gd name="T11" fmla="*/ 1181 h 338"/>
                                        <a:gd name="T12" fmla="+- 0 8525 8174"/>
                                        <a:gd name="T13" fmla="*/ T12 w 350"/>
                                        <a:gd name="T14" fmla="+- 0 842 842"/>
                                        <a:gd name="T15" fmla="*/ 842 h 338"/>
                                        <a:gd name="T16" fmla="+- 0 8174 8174"/>
                                        <a:gd name="T17" fmla="*/ T16 w 350"/>
                                        <a:gd name="T18" fmla="+- 0 842 842"/>
                                        <a:gd name="T19" fmla="*/ 842 h 33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38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339"/>
                                          </a:lnTo>
                                          <a:lnTo>
                                            <a:pt x="351" y="339"/>
                                          </a:lnTo>
                                          <a:lnTo>
                                            <a:pt x="351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144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01" name="Group 11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525" y="842"/>
                                      <a:ext cx="350" cy="338"/>
                                      <a:chOff x="8525" y="842"/>
                                      <a:chExt cx="350" cy="338"/>
                                    </a:xfrm>
                                  </wpg:grpSpPr>
                                  <wps:wsp>
                                    <wps:cNvPr id="102" name="Freeform 13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525" y="842"/>
                                        <a:ext cx="350" cy="338"/>
                                      </a:xfrm>
                                      <a:custGeom>
                                        <a:avLst/>
                                        <a:gdLst>
                                          <a:gd name="T0" fmla="+- 0 8525 8525"/>
                                          <a:gd name="T1" fmla="*/ T0 w 350"/>
                                          <a:gd name="T2" fmla="+- 0 842 842"/>
                                          <a:gd name="T3" fmla="*/ 842 h 338"/>
                                          <a:gd name="T4" fmla="+- 0 8525 8525"/>
                                          <a:gd name="T5" fmla="*/ T4 w 350"/>
                                          <a:gd name="T6" fmla="+- 0 1181 842"/>
                                          <a:gd name="T7" fmla="*/ 1181 h 338"/>
                                          <a:gd name="T8" fmla="+- 0 8875 8525"/>
                                          <a:gd name="T9" fmla="*/ T8 w 350"/>
                                          <a:gd name="T10" fmla="+- 0 1181 842"/>
                                          <a:gd name="T11" fmla="*/ 1181 h 338"/>
                                          <a:gd name="T12" fmla="+- 0 8875 8525"/>
                                          <a:gd name="T13" fmla="*/ T12 w 350"/>
                                          <a:gd name="T14" fmla="+- 0 842 842"/>
                                          <a:gd name="T15" fmla="*/ 842 h 338"/>
                                          <a:gd name="T16" fmla="+- 0 8525 8525"/>
                                          <a:gd name="T17" fmla="*/ T16 w 350"/>
                                          <a:gd name="T18" fmla="+- 0 842 842"/>
                                          <a:gd name="T19" fmla="*/ 842 h 338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50" h="33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339"/>
                                            </a:lnTo>
                                            <a:lnTo>
                                              <a:pt x="350" y="339"/>
                                            </a:lnTo>
                                            <a:lnTo>
                                              <a:pt x="350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144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03" name="Group 11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875" y="842"/>
                                        <a:ext cx="353" cy="338"/>
                                        <a:chOff x="8875" y="842"/>
                                        <a:chExt cx="353" cy="338"/>
                                      </a:xfrm>
                                    </wpg:grpSpPr>
                                    <wps:wsp>
                                      <wps:cNvPr id="104" name="Freeform 13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8875" y="842"/>
                                          <a:ext cx="353" cy="3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8875 8875"/>
                                            <a:gd name="T1" fmla="*/ T0 w 353"/>
                                            <a:gd name="T2" fmla="+- 0 842 842"/>
                                            <a:gd name="T3" fmla="*/ 842 h 338"/>
                                            <a:gd name="T4" fmla="+- 0 8875 8875"/>
                                            <a:gd name="T5" fmla="*/ T4 w 353"/>
                                            <a:gd name="T6" fmla="+- 0 1181 842"/>
                                            <a:gd name="T7" fmla="*/ 1181 h 338"/>
                                            <a:gd name="T8" fmla="+- 0 9228 8875"/>
                                            <a:gd name="T9" fmla="*/ T8 w 353"/>
                                            <a:gd name="T10" fmla="+- 0 1181 842"/>
                                            <a:gd name="T11" fmla="*/ 1181 h 338"/>
                                            <a:gd name="T12" fmla="+- 0 9228 8875"/>
                                            <a:gd name="T13" fmla="*/ T12 w 353"/>
                                            <a:gd name="T14" fmla="+- 0 842 842"/>
                                            <a:gd name="T15" fmla="*/ 842 h 338"/>
                                            <a:gd name="T16" fmla="+- 0 8875 8875"/>
                                            <a:gd name="T17" fmla="*/ T16 w 353"/>
                                            <a:gd name="T18" fmla="+- 0 842 842"/>
                                            <a:gd name="T19" fmla="*/ 842 h 33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53" h="338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339"/>
                                              </a:lnTo>
                                              <a:lnTo>
                                                <a:pt x="353" y="339"/>
                                              </a:lnTo>
                                              <a:lnTo>
                                                <a:pt x="353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9144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05" name="Group 11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228" y="842"/>
                                          <a:ext cx="350" cy="338"/>
                                          <a:chOff x="9228" y="842"/>
                                          <a:chExt cx="350" cy="338"/>
                                        </a:xfrm>
                                      </wpg:grpSpPr>
                                      <wps:wsp>
                                        <wps:cNvPr id="106" name="Freeform 12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9228" y="842"/>
                                            <a:ext cx="350" cy="33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9228 9228"/>
                                              <a:gd name="T1" fmla="*/ T0 w 350"/>
                                              <a:gd name="T2" fmla="+- 0 842 842"/>
                                              <a:gd name="T3" fmla="*/ 842 h 338"/>
                                              <a:gd name="T4" fmla="+- 0 9228 9228"/>
                                              <a:gd name="T5" fmla="*/ T4 w 350"/>
                                              <a:gd name="T6" fmla="+- 0 1181 842"/>
                                              <a:gd name="T7" fmla="*/ 1181 h 338"/>
                                              <a:gd name="T8" fmla="+- 0 9578 9228"/>
                                              <a:gd name="T9" fmla="*/ T8 w 350"/>
                                              <a:gd name="T10" fmla="+- 0 1181 842"/>
                                              <a:gd name="T11" fmla="*/ 1181 h 338"/>
                                              <a:gd name="T12" fmla="+- 0 9578 9228"/>
                                              <a:gd name="T13" fmla="*/ T12 w 350"/>
                                              <a:gd name="T14" fmla="+- 0 842 842"/>
                                              <a:gd name="T15" fmla="*/ 842 h 338"/>
                                              <a:gd name="T16" fmla="+- 0 9228 9228"/>
                                              <a:gd name="T17" fmla="*/ T16 w 350"/>
                                              <a:gd name="T18" fmla="+- 0 842 842"/>
                                              <a:gd name="T19" fmla="*/ 842 h 33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50" h="338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0" y="339"/>
                                                </a:lnTo>
                                                <a:lnTo>
                                                  <a:pt x="350" y="339"/>
                                                </a:lnTo>
                                                <a:lnTo>
                                                  <a:pt x="350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144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07" name="Group 11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578" y="842"/>
                                            <a:ext cx="353" cy="338"/>
                                            <a:chOff x="9578" y="842"/>
                                            <a:chExt cx="353" cy="338"/>
                                          </a:xfrm>
                                        </wpg:grpSpPr>
                                        <wps:wsp>
                                          <wps:cNvPr id="108" name="Freeform 12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9578" y="842"/>
                                              <a:ext cx="353" cy="33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9578 9578"/>
                                                <a:gd name="T1" fmla="*/ T0 w 353"/>
                                                <a:gd name="T2" fmla="+- 0 842 842"/>
                                                <a:gd name="T3" fmla="*/ 842 h 338"/>
                                                <a:gd name="T4" fmla="+- 0 9578 9578"/>
                                                <a:gd name="T5" fmla="*/ T4 w 353"/>
                                                <a:gd name="T6" fmla="+- 0 1181 842"/>
                                                <a:gd name="T7" fmla="*/ 1181 h 338"/>
                                                <a:gd name="T8" fmla="+- 0 9931 9578"/>
                                                <a:gd name="T9" fmla="*/ T8 w 353"/>
                                                <a:gd name="T10" fmla="+- 0 1181 842"/>
                                                <a:gd name="T11" fmla="*/ 1181 h 338"/>
                                                <a:gd name="T12" fmla="+- 0 9931 9578"/>
                                                <a:gd name="T13" fmla="*/ T12 w 353"/>
                                                <a:gd name="T14" fmla="+- 0 842 842"/>
                                                <a:gd name="T15" fmla="*/ 842 h 338"/>
                                                <a:gd name="T16" fmla="+- 0 9578 9578"/>
                                                <a:gd name="T17" fmla="*/ T16 w 353"/>
                                                <a:gd name="T18" fmla="+- 0 842 842"/>
                                                <a:gd name="T19" fmla="*/ 842 h 33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53" h="338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0" y="339"/>
                                                  </a:lnTo>
                                                  <a:lnTo>
                                                    <a:pt x="353" y="339"/>
                                                  </a:lnTo>
                                                  <a:lnTo>
                                                    <a:pt x="353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9144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109" name="Group 11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9931" y="842"/>
                                              <a:ext cx="350" cy="338"/>
                                              <a:chOff x="9931" y="842"/>
                                              <a:chExt cx="350" cy="338"/>
                                            </a:xfrm>
                                          </wpg:grpSpPr>
                                          <wps:wsp>
                                            <wps:cNvPr id="110" name="Freeform 127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9931" y="842"/>
                                                <a:ext cx="350" cy="338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9931 9931"/>
                                                  <a:gd name="T1" fmla="*/ T0 w 350"/>
                                                  <a:gd name="T2" fmla="+- 0 842 842"/>
                                                  <a:gd name="T3" fmla="*/ 842 h 338"/>
                                                  <a:gd name="T4" fmla="+- 0 9931 9931"/>
                                                  <a:gd name="T5" fmla="*/ T4 w 350"/>
                                                  <a:gd name="T6" fmla="+- 0 1181 842"/>
                                                  <a:gd name="T7" fmla="*/ 1181 h 338"/>
                                                  <a:gd name="T8" fmla="+- 0 10282 9931"/>
                                                  <a:gd name="T9" fmla="*/ T8 w 350"/>
                                                  <a:gd name="T10" fmla="+- 0 1181 842"/>
                                                  <a:gd name="T11" fmla="*/ 1181 h 338"/>
                                                  <a:gd name="T12" fmla="+- 0 10282 9931"/>
                                                  <a:gd name="T13" fmla="*/ T12 w 350"/>
                                                  <a:gd name="T14" fmla="+- 0 842 842"/>
                                                  <a:gd name="T15" fmla="*/ 842 h 338"/>
                                                  <a:gd name="T16" fmla="+- 0 9931 9931"/>
                                                  <a:gd name="T17" fmla="*/ T16 w 350"/>
                                                  <a:gd name="T18" fmla="+- 0 842 842"/>
                                                  <a:gd name="T19" fmla="*/ 842 h 33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350" h="338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0" y="339"/>
                                                    </a:lnTo>
                                                    <a:lnTo>
                                                      <a:pt x="351" y="339"/>
                                                    </a:lnTo>
                                                    <a:lnTo>
                                                      <a:pt x="351" y="0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9144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11" name="Group 11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0634" y="842"/>
                                                <a:ext cx="350" cy="338"/>
                                                <a:chOff x="10634" y="842"/>
                                                <a:chExt cx="350" cy="338"/>
                                              </a:xfrm>
                                            </wpg:grpSpPr>
                                            <wps:wsp>
                                              <wps:cNvPr id="112" name="Freeform 126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10634" y="842"/>
                                                  <a:ext cx="350" cy="338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10634 10634"/>
                                                    <a:gd name="T1" fmla="*/ T0 w 350"/>
                                                    <a:gd name="T2" fmla="+- 0 842 842"/>
                                                    <a:gd name="T3" fmla="*/ 842 h 338"/>
                                                    <a:gd name="T4" fmla="+- 0 10634 10634"/>
                                                    <a:gd name="T5" fmla="*/ T4 w 350"/>
                                                    <a:gd name="T6" fmla="+- 0 1181 842"/>
                                                    <a:gd name="T7" fmla="*/ 1181 h 338"/>
                                                    <a:gd name="T8" fmla="+- 0 10985 10634"/>
                                                    <a:gd name="T9" fmla="*/ T8 w 350"/>
                                                    <a:gd name="T10" fmla="+- 0 1181 842"/>
                                                    <a:gd name="T11" fmla="*/ 1181 h 338"/>
                                                    <a:gd name="T12" fmla="+- 0 10985 10634"/>
                                                    <a:gd name="T13" fmla="*/ T12 w 350"/>
                                                    <a:gd name="T14" fmla="+- 0 842 842"/>
                                                    <a:gd name="T15" fmla="*/ 842 h 338"/>
                                                    <a:gd name="T16" fmla="+- 0 10634 10634"/>
                                                    <a:gd name="T17" fmla="*/ T16 w 350"/>
                                                    <a:gd name="T18" fmla="+- 0 842 842"/>
                                                    <a:gd name="T19" fmla="*/ 842 h 338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350" h="338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0" y="339"/>
                                                      </a:lnTo>
                                                      <a:lnTo>
                                                        <a:pt x="351" y="339"/>
                                                      </a:lnTo>
                                                      <a:lnTo>
                                                        <a:pt x="351" y="0"/>
                                                      </a:lnTo>
                                                      <a:lnTo>
                                                        <a:pt x="0" y="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144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113" name="Group 120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0282" y="842"/>
                                                  <a:ext cx="353" cy="338"/>
                                                  <a:chOff x="10282" y="842"/>
                                                  <a:chExt cx="353" cy="338"/>
                                                </a:xfrm>
                                              </wpg:grpSpPr>
                                              <wps:wsp>
                                                <wps:cNvPr id="114" name="Freeform 125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10282" y="842"/>
                                                    <a:ext cx="353" cy="338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10282 10282"/>
                                                      <a:gd name="T1" fmla="*/ T0 w 353"/>
                                                      <a:gd name="T2" fmla="+- 0 842 842"/>
                                                      <a:gd name="T3" fmla="*/ 842 h 338"/>
                                                      <a:gd name="T4" fmla="+- 0 10282 10282"/>
                                                      <a:gd name="T5" fmla="*/ T4 w 353"/>
                                                      <a:gd name="T6" fmla="+- 0 1181 842"/>
                                                      <a:gd name="T7" fmla="*/ 1181 h 338"/>
                                                      <a:gd name="T8" fmla="+- 0 10634 10282"/>
                                                      <a:gd name="T9" fmla="*/ T8 w 353"/>
                                                      <a:gd name="T10" fmla="+- 0 1181 842"/>
                                                      <a:gd name="T11" fmla="*/ 1181 h 338"/>
                                                      <a:gd name="T12" fmla="+- 0 10634 10282"/>
                                                      <a:gd name="T13" fmla="*/ T12 w 353"/>
                                                      <a:gd name="T14" fmla="+- 0 842 842"/>
                                                      <a:gd name="T15" fmla="*/ 842 h 338"/>
                                                      <a:gd name="T16" fmla="+- 0 10282 10282"/>
                                                      <a:gd name="T17" fmla="*/ T16 w 353"/>
                                                      <a:gd name="T18" fmla="+- 0 842 842"/>
                                                      <a:gd name="T19" fmla="*/ 842 h 338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353" h="338">
                                                        <a:moveTo>
                                                          <a:pt x="0" y="0"/>
                                                        </a:moveTo>
                                                        <a:lnTo>
                                                          <a:pt x="0" y="339"/>
                                                        </a:lnTo>
                                                        <a:lnTo>
                                                          <a:pt x="352" y="339"/>
                                                        </a:lnTo>
                                                        <a:lnTo>
                                                          <a:pt x="352" y="0"/>
                                                        </a:lnTo>
                                                        <a:lnTo>
                                                          <a:pt x="0" y="0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9144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15" name="Group 121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6065" y="842"/>
                                                    <a:ext cx="350" cy="338"/>
                                                    <a:chOff x="6065" y="842"/>
                                                    <a:chExt cx="350" cy="338"/>
                                                  </a:xfrm>
                                                </wpg:grpSpPr>
                                                <wps:wsp>
                                                  <wps:cNvPr id="116" name="Freeform 124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6065" y="842"/>
                                                      <a:ext cx="350" cy="338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6065 6065"/>
                                                        <a:gd name="T1" fmla="*/ T0 w 350"/>
                                                        <a:gd name="T2" fmla="+- 0 842 842"/>
                                                        <a:gd name="T3" fmla="*/ 842 h 338"/>
                                                        <a:gd name="T4" fmla="+- 0 6065 6065"/>
                                                        <a:gd name="T5" fmla="*/ T4 w 350"/>
                                                        <a:gd name="T6" fmla="+- 0 1181 842"/>
                                                        <a:gd name="T7" fmla="*/ 1181 h 338"/>
                                                        <a:gd name="T8" fmla="+- 0 6415 6065"/>
                                                        <a:gd name="T9" fmla="*/ T8 w 350"/>
                                                        <a:gd name="T10" fmla="+- 0 1181 842"/>
                                                        <a:gd name="T11" fmla="*/ 1181 h 338"/>
                                                        <a:gd name="T12" fmla="+- 0 6415 6065"/>
                                                        <a:gd name="T13" fmla="*/ T12 w 350"/>
                                                        <a:gd name="T14" fmla="+- 0 842 842"/>
                                                        <a:gd name="T15" fmla="*/ 842 h 338"/>
                                                        <a:gd name="T16" fmla="+- 0 6065 6065"/>
                                                        <a:gd name="T17" fmla="*/ T16 w 350"/>
                                                        <a:gd name="T18" fmla="+- 0 842 842"/>
                                                        <a:gd name="T19" fmla="*/ 842 h 33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  <a:cxn ang="0">
                                                          <a:pos x="T17" y="T19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350" h="338">
                                                          <a:moveTo>
                                                            <a:pt x="0" y="0"/>
                                                          </a:moveTo>
                                                          <a:lnTo>
                                                            <a:pt x="0" y="339"/>
                                                          </a:lnTo>
                                                          <a:lnTo>
                                                            <a:pt x="350" y="339"/>
                                                          </a:lnTo>
                                                          <a:lnTo>
                                                            <a:pt x="350" y="0"/>
                                                          </a:lnTo>
                                                          <a:lnTo>
                                                            <a:pt x="0" y="0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9144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117" name="Group 122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6415" y="842"/>
                                                      <a:ext cx="353" cy="338"/>
                                                      <a:chOff x="6415" y="842"/>
                                                      <a:chExt cx="353" cy="338"/>
                                                    </a:xfrm>
                                                  </wpg:grpSpPr>
                                                  <wps:wsp>
                                                    <wps:cNvPr id="118" name="Freeform 123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6415" y="842"/>
                                                        <a:ext cx="353" cy="33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6415 6415"/>
                                                          <a:gd name="T1" fmla="*/ T0 w 353"/>
                                                          <a:gd name="T2" fmla="+- 0 842 842"/>
                                                          <a:gd name="T3" fmla="*/ 842 h 338"/>
                                                          <a:gd name="T4" fmla="+- 0 6415 6415"/>
                                                          <a:gd name="T5" fmla="*/ T4 w 353"/>
                                                          <a:gd name="T6" fmla="+- 0 1181 842"/>
                                                          <a:gd name="T7" fmla="*/ 1181 h 338"/>
                                                          <a:gd name="T8" fmla="+- 0 6768 6415"/>
                                                          <a:gd name="T9" fmla="*/ T8 w 353"/>
                                                          <a:gd name="T10" fmla="+- 0 1181 842"/>
                                                          <a:gd name="T11" fmla="*/ 1181 h 338"/>
                                                          <a:gd name="T12" fmla="+- 0 6768 6415"/>
                                                          <a:gd name="T13" fmla="*/ T12 w 353"/>
                                                          <a:gd name="T14" fmla="+- 0 842 842"/>
                                                          <a:gd name="T15" fmla="*/ 842 h 338"/>
                                                          <a:gd name="T16" fmla="+- 0 6415 6415"/>
                                                          <a:gd name="T17" fmla="*/ T16 w 353"/>
                                                          <a:gd name="T18" fmla="+- 0 842 842"/>
                                                          <a:gd name="T19" fmla="*/ 842 h 33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  <a:cxn ang="0">
                                                            <a:pos x="T17" y="T19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353" h="338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0" y="339"/>
                                                            </a:lnTo>
                                                            <a:lnTo>
                                                              <a:pt x="353" y="339"/>
                                                            </a:lnTo>
                                                            <a:lnTo>
                                                              <a:pt x="353" y="0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9144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BD444F" id="Group 108" o:spid="_x0000_s1026" style="position:absolute;margin-left:302.9pt;margin-top:41.75pt;width:246.7pt;height:17.65pt;z-index:-251648000;mso-position-horizontal-relative:page" coordorigin="6058,835" coordsize="4934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">
                <v:group id="Group 109" o:spid="_x0000_s1027" style="position:absolute;left:6768;top:842;width:350;height:338" coordorigin="6768,842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136" o:spid="_x0000_s1028" style="position:absolute;left:6768;top:842;width:350;height:338;visibility:visible;mso-wrap-style:square;v-text-anchor:top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" path="m,l,339r350,l350,,,xe" filled="f" strokeweight=".72pt">
                    <v:path arrowok="t" o:connecttype="custom" o:connectlocs="0,842;0,1181;350,1181;350,842;0,842" o:connectangles="0,0,0,0,0"/>
                  </v:shape>
                  <v:group id="Group 110" o:spid="_x0000_s1029" style="position:absolute;left:7118;top:842;width:353;height:338" coordorigin="7118,842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<v:shape id="Freeform 135" o:spid="_x0000_s1030" style="position:absolute;left:7118;top:842;width:353;height:338;visibility:visible;mso-wrap-style:square;v-text-anchor:top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" path="m,l,339r353,l353,,,xe" filled="f" strokeweight=".72pt">
                      <v:path arrowok="t" o:connecttype="custom" o:connectlocs="0,842;0,1181;353,1181;353,842;0,842" o:connectangles="0,0,0,0,0"/>
                    </v:shape>
                    <v:group id="Group 111" o:spid="_x0000_s1031" style="position:absolute;left:7471;top:842;width:350;height:338" coordorigin="7471,842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<v:shape id="Freeform 134" o:spid="_x0000_s1032" style="position:absolute;left:7471;top:842;width:350;height:338;visibility:visible;mso-wrap-style:square;v-text-anchor:top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" path="m,l,339r351,l351,,,xe" filled="f" strokeweight=".72pt">
                        <v:path arrowok="t" o:connecttype="custom" o:connectlocs="0,842;0,1181;351,1181;351,842;0,842" o:connectangles="0,0,0,0,0"/>
                      </v:shape>
                      <v:group id="Group 112" o:spid="_x0000_s1033" style="position:absolute;left:7822;top:842;width:353;height:338" coordorigin="7822,842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<v:shape id="Freeform 133" o:spid="_x0000_s1034" style="position:absolute;left:7822;top:842;width:353;height:338;visibility:visible;mso-wrap-style:square;v-text-anchor:top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" path="m,l,339r352,l352,,,xe" filled="f" strokeweight=".72pt">
                          <v:path arrowok="t" o:connecttype="custom" o:connectlocs="0,842;0,1181;352,1181;352,842;0,842" o:connectangles="0,0,0,0,0"/>
                        </v:shape>
                        <v:group id="Group 113" o:spid="_x0000_s1035" style="position:absolute;left:8174;top:842;width:350;height:338" coordorigin="8174,842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  <v:shape id="Freeform 132" o:spid="_x0000_s1036" style="position:absolute;left:8174;top:842;width:350;height:338;visibility:visible;mso-wrap-style:square;v-text-anchor:top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" path="m,l,339r351,l351,,,xe" filled="f" strokeweight=".72pt">
                            <v:path arrowok="t" o:connecttype="custom" o:connectlocs="0,842;0,1181;351,1181;351,842;0,842" o:connectangles="0,0,0,0,0"/>
                          </v:shape>
                          <v:group id="Group 114" o:spid="_x0000_s1037" style="position:absolute;left:8525;top:842;width:350;height:338" coordorigin="8525,842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      <v:shape id="Freeform 131" o:spid="_x0000_s1038" style="position:absolute;left:8525;top:842;width:350;height:338;visibility:visible;mso-wrap-style:square;v-text-anchor:top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" path="m,l,339r350,l350,,,xe" filled="f" strokeweight=".72pt">
                              <v:path arrowok="t" o:connecttype="custom" o:connectlocs="0,842;0,1181;350,1181;350,842;0,842" o:connectangles="0,0,0,0,0"/>
                            </v:shape>
                            <v:group id="Group 115" o:spid="_x0000_s1039" style="position:absolute;left:8875;top:842;width:353;height:338" coordorigin="8875,842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      <v:shape id="Freeform 130" o:spid="_x0000_s1040" style="position:absolute;left:8875;top:842;width:353;height:338;visibility:visible;mso-wrap-style:square;v-text-anchor:top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" path="m,l,339r353,l353,,,xe" filled="f" strokeweight=".72pt">
                                <v:path arrowok="t" o:connecttype="custom" o:connectlocs="0,842;0,1181;353,1181;353,842;0,842" o:connectangles="0,0,0,0,0"/>
                              </v:shape>
                              <v:group id="Group 116" o:spid="_x0000_s1041" style="position:absolute;left:9228;top:842;width:350;height:338" coordorigin="9228,842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        <v:shape id="Freeform 129" o:spid="_x0000_s1042" style="position:absolute;left:9228;top:842;width:350;height:338;visibility:visible;mso-wrap-style:square;v-text-anchor:top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" path="m,l,339r350,l350,,,xe" filled="f" strokeweight=".72pt">
                                  <v:path arrowok="t" o:connecttype="custom" o:connectlocs="0,842;0,1181;350,1181;350,842;0,842" o:connectangles="0,0,0,0,0"/>
                                </v:shape>
                                <v:group id="Group 117" o:spid="_x0000_s1043" style="position:absolute;left:9578;top:842;width:353;height:338" coordorigin="9578,842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          <v:shape id="Freeform 128" o:spid="_x0000_s1044" style="position:absolute;left:9578;top:842;width:353;height:338;visibility:visible;mso-wrap-style:square;v-text-anchor:top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" path="m,l,339r353,l353,,,xe" filled="f" strokeweight=".72pt">
                                    <v:path arrowok="t" o:connecttype="custom" o:connectlocs="0,842;0,1181;353,1181;353,842;0,842" o:connectangles="0,0,0,0,0"/>
                                  </v:shape>
                                  <v:group id="Group 118" o:spid="_x0000_s1045" style="position:absolute;left:9931;top:842;width:350;height:338" coordorigin="9931,842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            <v:shape id="Freeform 127" o:spid="_x0000_s1046" style="position:absolute;left:9931;top:842;width:350;height:338;visibility:visible;mso-wrap-style:square;v-text-anchor:top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" path="m,l,339r351,l351,,,xe" filled="f" strokeweight=".72pt">
                                      <v:path arrowok="t" o:connecttype="custom" o:connectlocs="0,842;0,1181;351,1181;351,842;0,842" o:connectangles="0,0,0,0,0"/>
                                    </v:shape>
                                    <v:group id="Group 119" o:spid="_x0000_s1047" style="position:absolute;left:10634;top:842;width:350;height:338" coordorigin="10634,842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                <v:shape id="Freeform 126" o:spid="_x0000_s1048" style="position:absolute;left:10634;top:842;width:350;height:338;visibility:visible;mso-wrap-style:square;v-text-anchor:top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" path="m,l,339r351,l351,,,xe" filled="f" strokeweight=".72pt">
                                        <v:path arrowok="t" o:connecttype="custom" o:connectlocs="0,842;0,1181;351,1181;351,842;0,842" o:connectangles="0,0,0,0,0"/>
                                      </v:shape>
                                      <v:group id="Group 120" o:spid="_x0000_s1049" style="position:absolute;left:10282;top:842;width:353;height:338" coordorigin="10282,842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                  <v:shape id="Freeform 125" o:spid="_x0000_s1050" style="position:absolute;left:10282;top:842;width:353;height:338;visibility:visible;mso-wrap-style:square;v-text-anchor:top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" path="m,l,339r352,l352,,,xe" filled="f" strokeweight=".72pt">
                                          <v:path arrowok="t" o:connecttype="custom" o:connectlocs="0,842;0,1181;352,1181;352,842;0,842" o:connectangles="0,0,0,0,0"/>
                                        </v:shape>
                                        <v:group id="Group 121" o:spid="_x0000_s1051" style="position:absolute;left:6065;top:842;width:350;height:338" coordorigin="6065,842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                    <v:shape id="Freeform 124" o:spid="_x0000_s1052" style="position:absolute;left:6065;top:842;width:350;height:338;visibility:visible;mso-wrap-style:square;v-text-anchor:top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" path="m,l,339r350,l350,,,xe" filled="f" strokeweight=".72pt">
                                            <v:path arrowok="t" o:connecttype="custom" o:connectlocs="0,842;0,1181;350,1181;350,842;0,842" o:connectangles="0,0,0,0,0"/>
                                          </v:shape>
                                          <v:group id="Group 122" o:spid="_x0000_s1053" style="position:absolute;left:6415;top:842;width:353;height:338" coordorigin="6415,842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                      <v:shape id="Freeform 123" o:spid="_x0000_s1054" style="position:absolute;left:6415;top:842;width:353;height:338;visibility:visible;mso-wrap-style:square;v-text-anchor:top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" path="m,l,339r353,l353,,,xe" filled="f" strokeweight=".72pt">
                                              <v:path arrowok="t" o:connecttype="custom" o:connectlocs="0,842;0,1181;353,1181;353,842;0,842" o:connectangles="0,0,0,0,0"/>
                                            </v:shape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noProof/>
          <w:lang w:val="en-ZW" w:eastAsia="en-ZW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276B873E" wp14:editId="633024A5">
                <wp:simplePos x="0" y="0"/>
                <wp:positionH relativeFrom="page">
                  <wp:posOffset>3846830</wp:posOffset>
                </wp:positionH>
                <wp:positionV relativeFrom="paragraph">
                  <wp:posOffset>207010</wp:posOffset>
                </wp:positionV>
                <wp:extent cx="3133090" cy="224155"/>
                <wp:effectExtent l="0" t="0" r="10160" b="23495"/>
                <wp:wrapNone/>
                <wp:docPr id="261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3090" cy="224155"/>
                          <a:chOff x="6058" y="326"/>
                          <a:chExt cx="4934" cy="353"/>
                        </a:xfrm>
                      </wpg:grpSpPr>
                      <wpg:grpSp>
                        <wpg:cNvPr id="262" name="Group 80"/>
                        <wpg:cNvGrpSpPr>
                          <a:grpSpLocks/>
                        </wpg:cNvGrpSpPr>
                        <wpg:grpSpPr bwMode="auto">
                          <a:xfrm>
                            <a:off x="7118" y="333"/>
                            <a:ext cx="353" cy="338"/>
                            <a:chOff x="7118" y="333"/>
                            <a:chExt cx="353" cy="338"/>
                          </a:xfrm>
                        </wpg:grpSpPr>
                        <wps:wsp>
                          <wps:cNvPr id="263" name="Freeform 107"/>
                          <wps:cNvSpPr>
                            <a:spLocks/>
                          </wps:cNvSpPr>
                          <wps:spPr bwMode="auto">
                            <a:xfrm>
                              <a:off x="7118" y="333"/>
                              <a:ext cx="353" cy="338"/>
                            </a:xfrm>
                            <a:custGeom>
                              <a:avLst/>
                              <a:gdLst>
                                <a:gd name="T0" fmla="+- 0 7118 7118"/>
                                <a:gd name="T1" fmla="*/ T0 w 353"/>
                                <a:gd name="T2" fmla="+- 0 333 333"/>
                                <a:gd name="T3" fmla="*/ 333 h 338"/>
                                <a:gd name="T4" fmla="+- 0 7118 7118"/>
                                <a:gd name="T5" fmla="*/ T4 w 353"/>
                                <a:gd name="T6" fmla="+- 0 672 333"/>
                                <a:gd name="T7" fmla="*/ 672 h 338"/>
                                <a:gd name="T8" fmla="+- 0 7471 7118"/>
                                <a:gd name="T9" fmla="*/ T8 w 353"/>
                                <a:gd name="T10" fmla="+- 0 672 333"/>
                                <a:gd name="T11" fmla="*/ 672 h 338"/>
                                <a:gd name="T12" fmla="+- 0 7471 7118"/>
                                <a:gd name="T13" fmla="*/ T12 w 353"/>
                                <a:gd name="T14" fmla="+- 0 333 333"/>
                                <a:gd name="T15" fmla="*/ 333 h 338"/>
                                <a:gd name="T16" fmla="+- 0 7118 7118"/>
                                <a:gd name="T17" fmla="*/ T16 w 353"/>
                                <a:gd name="T18" fmla="+- 0 333 333"/>
                                <a:gd name="T19" fmla="*/ 333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3" h="338">
                                  <a:moveTo>
                                    <a:pt x="0" y="0"/>
                                  </a:moveTo>
                                  <a:lnTo>
                                    <a:pt x="0" y="339"/>
                                  </a:lnTo>
                                  <a:lnTo>
                                    <a:pt x="353" y="339"/>
                                  </a:lnTo>
                                  <a:lnTo>
                                    <a:pt x="35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4" name="Group 81"/>
                          <wpg:cNvGrpSpPr>
                            <a:grpSpLocks/>
                          </wpg:cNvGrpSpPr>
                          <wpg:grpSpPr bwMode="auto">
                            <a:xfrm>
                              <a:off x="6768" y="333"/>
                              <a:ext cx="350" cy="338"/>
                              <a:chOff x="6768" y="333"/>
                              <a:chExt cx="350" cy="338"/>
                            </a:xfrm>
                          </wpg:grpSpPr>
                          <wps:wsp>
                            <wps:cNvPr id="65" name="Freeform 106"/>
                            <wps:cNvSpPr>
                              <a:spLocks/>
                            </wps:cNvSpPr>
                            <wps:spPr bwMode="auto">
                              <a:xfrm>
                                <a:off x="6768" y="333"/>
                                <a:ext cx="350" cy="338"/>
                              </a:xfrm>
                              <a:custGeom>
                                <a:avLst/>
                                <a:gdLst>
                                  <a:gd name="T0" fmla="+- 0 6768 6768"/>
                                  <a:gd name="T1" fmla="*/ T0 w 350"/>
                                  <a:gd name="T2" fmla="+- 0 333 333"/>
                                  <a:gd name="T3" fmla="*/ 333 h 338"/>
                                  <a:gd name="T4" fmla="+- 0 6768 6768"/>
                                  <a:gd name="T5" fmla="*/ T4 w 350"/>
                                  <a:gd name="T6" fmla="+- 0 672 333"/>
                                  <a:gd name="T7" fmla="*/ 672 h 338"/>
                                  <a:gd name="T8" fmla="+- 0 7118 6768"/>
                                  <a:gd name="T9" fmla="*/ T8 w 350"/>
                                  <a:gd name="T10" fmla="+- 0 672 333"/>
                                  <a:gd name="T11" fmla="*/ 672 h 338"/>
                                  <a:gd name="T12" fmla="+- 0 7118 6768"/>
                                  <a:gd name="T13" fmla="*/ T12 w 350"/>
                                  <a:gd name="T14" fmla="+- 0 333 333"/>
                                  <a:gd name="T15" fmla="*/ 333 h 338"/>
                                  <a:gd name="T16" fmla="+- 0 6768 6768"/>
                                  <a:gd name="T17" fmla="*/ T16 w 350"/>
                                  <a:gd name="T18" fmla="+- 0 333 333"/>
                                  <a:gd name="T19" fmla="*/ 333 h 33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350" h="338">
                                    <a:moveTo>
                                      <a:pt x="0" y="0"/>
                                    </a:moveTo>
                                    <a:lnTo>
                                      <a:pt x="0" y="339"/>
                                    </a:lnTo>
                                    <a:lnTo>
                                      <a:pt x="350" y="339"/>
                                    </a:lnTo>
                                    <a:lnTo>
                                      <a:pt x="35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6" name="Group 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471" y="333"/>
                                <a:ext cx="350" cy="338"/>
                                <a:chOff x="7471" y="333"/>
                                <a:chExt cx="350" cy="338"/>
                              </a:xfrm>
                            </wpg:grpSpPr>
                            <wps:wsp>
                              <wps:cNvPr id="67" name="Freeform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71" y="333"/>
                                  <a:ext cx="350" cy="338"/>
                                </a:xfrm>
                                <a:custGeom>
                                  <a:avLst/>
                                  <a:gdLst>
                                    <a:gd name="T0" fmla="+- 0 7471 7471"/>
                                    <a:gd name="T1" fmla="*/ T0 w 350"/>
                                    <a:gd name="T2" fmla="+- 0 333 333"/>
                                    <a:gd name="T3" fmla="*/ 333 h 338"/>
                                    <a:gd name="T4" fmla="+- 0 7471 7471"/>
                                    <a:gd name="T5" fmla="*/ T4 w 350"/>
                                    <a:gd name="T6" fmla="+- 0 672 333"/>
                                    <a:gd name="T7" fmla="*/ 672 h 338"/>
                                    <a:gd name="T8" fmla="+- 0 7822 7471"/>
                                    <a:gd name="T9" fmla="*/ T8 w 350"/>
                                    <a:gd name="T10" fmla="+- 0 672 333"/>
                                    <a:gd name="T11" fmla="*/ 672 h 338"/>
                                    <a:gd name="T12" fmla="+- 0 7822 7471"/>
                                    <a:gd name="T13" fmla="*/ T12 w 350"/>
                                    <a:gd name="T14" fmla="+- 0 333 333"/>
                                    <a:gd name="T15" fmla="*/ 333 h 338"/>
                                    <a:gd name="T16" fmla="+- 0 7471 7471"/>
                                    <a:gd name="T17" fmla="*/ T16 w 350"/>
                                    <a:gd name="T18" fmla="+- 0 333 333"/>
                                    <a:gd name="T19" fmla="*/ 333 h 33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50" h="338">
                                      <a:moveTo>
                                        <a:pt x="0" y="0"/>
                                      </a:moveTo>
                                      <a:lnTo>
                                        <a:pt x="0" y="339"/>
                                      </a:lnTo>
                                      <a:lnTo>
                                        <a:pt x="351" y="339"/>
                                      </a:lnTo>
                                      <a:lnTo>
                                        <a:pt x="35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8" name="Group 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822" y="333"/>
                                  <a:ext cx="353" cy="338"/>
                                  <a:chOff x="7822" y="333"/>
                                  <a:chExt cx="353" cy="338"/>
                                </a:xfrm>
                              </wpg:grpSpPr>
                              <wps:wsp>
                                <wps:cNvPr id="69" name="Freeform 1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2" y="333"/>
                                    <a:ext cx="353" cy="338"/>
                                  </a:xfrm>
                                  <a:custGeom>
                                    <a:avLst/>
                                    <a:gdLst>
                                      <a:gd name="T0" fmla="+- 0 7822 7822"/>
                                      <a:gd name="T1" fmla="*/ T0 w 353"/>
                                      <a:gd name="T2" fmla="+- 0 333 333"/>
                                      <a:gd name="T3" fmla="*/ 333 h 338"/>
                                      <a:gd name="T4" fmla="+- 0 7822 7822"/>
                                      <a:gd name="T5" fmla="*/ T4 w 353"/>
                                      <a:gd name="T6" fmla="+- 0 672 333"/>
                                      <a:gd name="T7" fmla="*/ 672 h 338"/>
                                      <a:gd name="T8" fmla="+- 0 8174 7822"/>
                                      <a:gd name="T9" fmla="*/ T8 w 353"/>
                                      <a:gd name="T10" fmla="+- 0 672 333"/>
                                      <a:gd name="T11" fmla="*/ 672 h 338"/>
                                      <a:gd name="T12" fmla="+- 0 8174 7822"/>
                                      <a:gd name="T13" fmla="*/ T12 w 353"/>
                                      <a:gd name="T14" fmla="+- 0 333 333"/>
                                      <a:gd name="T15" fmla="*/ 333 h 338"/>
                                      <a:gd name="T16" fmla="+- 0 7822 7822"/>
                                      <a:gd name="T17" fmla="*/ T16 w 353"/>
                                      <a:gd name="T18" fmla="+- 0 333 333"/>
                                      <a:gd name="T19" fmla="*/ 333 h 33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53" h="338">
                                        <a:moveTo>
                                          <a:pt x="0" y="0"/>
                                        </a:moveTo>
                                        <a:lnTo>
                                          <a:pt x="0" y="339"/>
                                        </a:lnTo>
                                        <a:lnTo>
                                          <a:pt x="352" y="339"/>
                                        </a:lnTo>
                                        <a:lnTo>
                                          <a:pt x="35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70" name="Group 8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174" y="333"/>
                                    <a:ext cx="350" cy="338"/>
                                    <a:chOff x="8174" y="333"/>
                                    <a:chExt cx="350" cy="338"/>
                                  </a:xfrm>
                                </wpg:grpSpPr>
                                <wps:wsp>
                                  <wps:cNvPr id="71" name="Freeform 10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174" y="333"/>
                                      <a:ext cx="350" cy="338"/>
                                    </a:xfrm>
                                    <a:custGeom>
                                      <a:avLst/>
                                      <a:gdLst>
                                        <a:gd name="T0" fmla="+- 0 8174 8174"/>
                                        <a:gd name="T1" fmla="*/ T0 w 350"/>
                                        <a:gd name="T2" fmla="+- 0 333 333"/>
                                        <a:gd name="T3" fmla="*/ 333 h 338"/>
                                        <a:gd name="T4" fmla="+- 0 8174 8174"/>
                                        <a:gd name="T5" fmla="*/ T4 w 350"/>
                                        <a:gd name="T6" fmla="+- 0 672 333"/>
                                        <a:gd name="T7" fmla="*/ 672 h 338"/>
                                        <a:gd name="T8" fmla="+- 0 8525 8174"/>
                                        <a:gd name="T9" fmla="*/ T8 w 350"/>
                                        <a:gd name="T10" fmla="+- 0 672 333"/>
                                        <a:gd name="T11" fmla="*/ 672 h 338"/>
                                        <a:gd name="T12" fmla="+- 0 8525 8174"/>
                                        <a:gd name="T13" fmla="*/ T12 w 350"/>
                                        <a:gd name="T14" fmla="+- 0 333 333"/>
                                        <a:gd name="T15" fmla="*/ 333 h 338"/>
                                        <a:gd name="T16" fmla="+- 0 8174 8174"/>
                                        <a:gd name="T17" fmla="*/ T16 w 350"/>
                                        <a:gd name="T18" fmla="+- 0 333 333"/>
                                        <a:gd name="T19" fmla="*/ 333 h 33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38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339"/>
                                          </a:lnTo>
                                          <a:lnTo>
                                            <a:pt x="351" y="339"/>
                                          </a:lnTo>
                                          <a:lnTo>
                                            <a:pt x="351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144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72" name="Group 8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525" y="333"/>
                                      <a:ext cx="350" cy="338"/>
                                      <a:chOff x="8525" y="333"/>
                                      <a:chExt cx="350" cy="338"/>
                                    </a:xfrm>
                                  </wpg:grpSpPr>
                                  <wps:wsp>
                                    <wps:cNvPr id="73" name="Freeform 10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525" y="333"/>
                                        <a:ext cx="350" cy="338"/>
                                      </a:xfrm>
                                      <a:custGeom>
                                        <a:avLst/>
                                        <a:gdLst>
                                          <a:gd name="T0" fmla="+- 0 8525 8525"/>
                                          <a:gd name="T1" fmla="*/ T0 w 350"/>
                                          <a:gd name="T2" fmla="+- 0 333 333"/>
                                          <a:gd name="T3" fmla="*/ 333 h 338"/>
                                          <a:gd name="T4" fmla="+- 0 8525 8525"/>
                                          <a:gd name="T5" fmla="*/ T4 w 350"/>
                                          <a:gd name="T6" fmla="+- 0 672 333"/>
                                          <a:gd name="T7" fmla="*/ 672 h 338"/>
                                          <a:gd name="T8" fmla="+- 0 8875 8525"/>
                                          <a:gd name="T9" fmla="*/ T8 w 350"/>
                                          <a:gd name="T10" fmla="+- 0 672 333"/>
                                          <a:gd name="T11" fmla="*/ 672 h 338"/>
                                          <a:gd name="T12" fmla="+- 0 8875 8525"/>
                                          <a:gd name="T13" fmla="*/ T12 w 350"/>
                                          <a:gd name="T14" fmla="+- 0 333 333"/>
                                          <a:gd name="T15" fmla="*/ 333 h 338"/>
                                          <a:gd name="T16" fmla="+- 0 8525 8525"/>
                                          <a:gd name="T17" fmla="*/ T16 w 350"/>
                                          <a:gd name="T18" fmla="+- 0 333 333"/>
                                          <a:gd name="T19" fmla="*/ 333 h 338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50" h="33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339"/>
                                            </a:lnTo>
                                            <a:lnTo>
                                              <a:pt x="350" y="339"/>
                                            </a:lnTo>
                                            <a:lnTo>
                                              <a:pt x="350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144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74" name="Group 8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875" y="333"/>
                                        <a:ext cx="353" cy="338"/>
                                        <a:chOff x="8875" y="333"/>
                                        <a:chExt cx="353" cy="338"/>
                                      </a:xfrm>
                                    </wpg:grpSpPr>
                                    <wps:wsp>
                                      <wps:cNvPr id="75" name="Freeform 10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8875" y="333"/>
                                          <a:ext cx="353" cy="3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8875 8875"/>
                                            <a:gd name="T1" fmla="*/ T0 w 353"/>
                                            <a:gd name="T2" fmla="+- 0 333 333"/>
                                            <a:gd name="T3" fmla="*/ 333 h 338"/>
                                            <a:gd name="T4" fmla="+- 0 8875 8875"/>
                                            <a:gd name="T5" fmla="*/ T4 w 353"/>
                                            <a:gd name="T6" fmla="+- 0 672 333"/>
                                            <a:gd name="T7" fmla="*/ 672 h 338"/>
                                            <a:gd name="T8" fmla="+- 0 9228 8875"/>
                                            <a:gd name="T9" fmla="*/ T8 w 353"/>
                                            <a:gd name="T10" fmla="+- 0 672 333"/>
                                            <a:gd name="T11" fmla="*/ 672 h 338"/>
                                            <a:gd name="T12" fmla="+- 0 9228 8875"/>
                                            <a:gd name="T13" fmla="*/ T12 w 353"/>
                                            <a:gd name="T14" fmla="+- 0 333 333"/>
                                            <a:gd name="T15" fmla="*/ 333 h 338"/>
                                            <a:gd name="T16" fmla="+- 0 8875 8875"/>
                                            <a:gd name="T17" fmla="*/ T16 w 353"/>
                                            <a:gd name="T18" fmla="+- 0 333 333"/>
                                            <a:gd name="T19" fmla="*/ 333 h 33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53" h="338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339"/>
                                              </a:lnTo>
                                              <a:lnTo>
                                                <a:pt x="353" y="339"/>
                                              </a:lnTo>
                                              <a:lnTo>
                                                <a:pt x="353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9144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76" name="Group 8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228" y="333"/>
                                          <a:ext cx="350" cy="338"/>
                                          <a:chOff x="9228" y="333"/>
                                          <a:chExt cx="350" cy="338"/>
                                        </a:xfrm>
                                      </wpg:grpSpPr>
                                      <wps:wsp>
                                        <wps:cNvPr id="77" name="Freeform 10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9228" y="333"/>
                                            <a:ext cx="350" cy="33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9228 9228"/>
                                              <a:gd name="T1" fmla="*/ T0 w 350"/>
                                              <a:gd name="T2" fmla="+- 0 333 333"/>
                                              <a:gd name="T3" fmla="*/ 333 h 338"/>
                                              <a:gd name="T4" fmla="+- 0 9228 9228"/>
                                              <a:gd name="T5" fmla="*/ T4 w 350"/>
                                              <a:gd name="T6" fmla="+- 0 672 333"/>
                                              <a:gd name="T7" fmla="*/ 672 h 338"/>
                                              <a:gd name="T8" fmla="+- 0 9578 9228"/>
                                              <a:gd name="T9" fmla="*/ T8 w 350"/>
                                              <a:gd name="T10" fmla="+- 0 672 333"/>
                                              <a:gd name="T11" fmla="*/ 672 h 338"/>
                                              <a:gd name="T12" fmla="+- 0 9578 9228"/>
                                              <a:gd name="T13" fmla="*/ T12 w 350"/>
                                              <a:gd name="T14" fmla="+- 0 333 333"/>
                                              <a:gd name="T15" fmla="*/ 333 h 338"/>
                                              <a:gd name="T16" fmla="+- 0 9228 9228"/>
                                              <a:gd name="T17" fmla="*/ T16 w 350"/>
                                              <a:gd name="T18" fmla="+- 0 333 333"/>
                                              <a:gd name="T19" fmla="*/ 333 h 33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50" h="338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0" y="339"/>
                                                </a:lnTo>
                                                <a:lnTo>
                                                  <a:pt x="350" y="339"/>
                                                </a:lnTo>
                                                <a:lnTo>
                                                  <a:pt x="350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144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78" name="Group 8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578" y="333"/>
                                            <a:ext cx="353" cy="338"/>
                                            <a:chOff x="9578" y="333"/>
                                            <a:chExt cx="353" cy="338"/>
                                          </a:xfrm>
                                        </wpg:grpSpPr>
                                        <wps:wsp>
                                          <wps:cNvPr id="79" name="Freeform 9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9578" y="333"/>
                                              <a:ext cx="353" cy="33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9578 9578"/>
                                                <a:gd name="T1" fmla="*/ T0 w 353"/>
                                                <a:gd name="T2" fmla="+- 0 333 333"/>
                                                <a:gd name="T3" fmla="*/ 333 h 338"/>
                                                <a:gd name="T4" fmla="+- 0 9578 9578"/>
                                                <a:gd name="T5" fmla="*/ T4 w 353"/>
                                                <a:gd name="T6" fmla="+- 0 672 333"/>
                                                <a:gd name="T7" fmla="*/ 672 h 338"/>
                                                <a:gd name="T8" fmla="+- 0 9931 9578"/>
                                                <a:gd name="T9" fmla="*/ T8 w 353"/>
                                                <a:gd name="T10" fmla="+- 0 672 333"/>
                                                <a:gd name="T11" fmla="*/ 672 h 338"/>
                                                <a:gd name="T12" fmla="+- 0 9931 9578"/>
                                                <a:gd name="T13" fmla="*/ T12 w 353"/>
                                                <a:gd name="T14" fmla="+- 0 333 333"/>
                                                <a:gd name="T15" fmla="*/ 333 h 338"/>
                                                <a:gd name="T16" fmla="+- 0 9578 9578"/>
                                                <a:gd name="T17" fmla="*/ T16 w 353"/>
                                                <a:gd name="T18" fmla="+- 0 333 333"/>
                                                <a:gd name="T19" fmla="*/ 333 h 33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53" h="338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0" y="339"/>
                                                  </a:lnTo>
                                                  <a:lnTo>
                                                    <a:pt x="353" y="339"/>
                                                  </a:lnTo>
                                                  <a:lnTo>
                                                    <a:pt x="353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9144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80" name="Group 8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9931" y="333"/>
                                              <a:ext cx="350" cy="338"/>
                                              <a:chOff x="9931" y="333"/>
                                              <a:chExt cx="350" cy="338"/>
                                            </a:xfrm>
                                          </wpg:grpSpPr>
                                          <wps:wsp>
                                            <wps:cNvPr id="81" name="Freeform 98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9931" y="333"/>
                                                <a:ext cx="350" cy="338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9931 9931"/>
                                                  <a:gd name="T1" fmla="*/ T0 w 350"/>
                                                  <a:gd name="T2" fmla="+- 0 333 333"/>
                                                  <a:gd name="T3" fmla="*/ 333 h 338"/>
                                                  <a:gd name="T4" fmla="+- 0 9931 9931"/>
                                                  <a:gd name="T5" fmla="*/ T4 w 350"/>
                                                  <a:gd name="T6" fmla="+- 0 672 333"/>
                                                  <a:gd name="T7" fmla="*/ 672 h 338"/>
                                                  <a:gd name="T8" fmla="+- 0 10282 9931"/>
                                                  <a:gd name="T9" fmla="*/ T8 w 350"/>
                                                  <a:gd name="T10" fmla="+- 0 672 333"/>
                                                  <a:gd name="T11" fmla="*/ 672 h 338"/>
                                                  <a:gd name="T12" fmla="+- 0 10282 9931"/>
                                                  <a:gd name="T13" fmla="*/ T12 w 350"/>
                                                  <a:gd name="T14" fmla="+- 0 333 333"/>
                                                  <a:gd name="T15" fmla="*/ 333 h 338"/>
                                                  <a:gd name="T16" fmla="+- 0 9931 9931"/>
                                                  <a:gd name="T17" fmla="*/ T16 w 350"/>
                                                  <a:gd name="T18" fmla="+- 0 333 333"/>
                                                  <a:gd name="T19" fmla="*/ 333 h 33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350" h="338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0" y="339"/>
                                                    </a:lnTo>
                                                    <a:lnTo>
                                                      <a:pt x="351" y="339"/>
                                                    </a:lnTo>
                                                    <a:lnTo>
                                                      <a:pt x="351" y="0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9144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82" name="Group 90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0282" y="333"/>
                                                <a:ext cx="353" cy="338"/>
                                                <a:chOff x="10282" y="333"/>
                                                <a:chExt cx="353" cy="338"/>
                                              </a:xfrm>
                                            </wpg:grpSpPr>
                                            <wps:wsp>
                                              <wps:cNvPr id="83" name="Freeform 97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10282" y="333"/>
                                                  <a:ext cx="353" cy="338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10282 10282"/>
                                                    <a:gd name="T1" fmla="*/ T0 w 353"/>
                                                    <a:gd name="T2" fmla="+- 0 333 333"/>
                                                    <a:gd name="T3" fmla="*/ 333 h 338"/>
                                                    <a:gd name="T4" fmla="+- 0 10282 10282"/>
                                                    <a:gd name="T5" fmla="*/ T4 w 353"/>
                                                    <a:gd name="T6" fmla="+- 0 672 333"/>
                                                    <a:gd name="T7" fmla="*/ 672 h 338"/>
                                                    <a:gd name="T8" fmla="+- 0 10634 10282"/>
                                                    <a:gd name="T9" fmla="*/ T8 w 353"/>
                                                    <a:gd name="T10" fmla="+- 0 672 333"/>
                                                    <a:gd name="T11" fmla="*/ 672 h 338"/>
                                                    <a:gd name="T12" fmla="+- 0 10634 10282"/>
                                                    <a:gd name="T13" fmla="*/ T12 w 353"/>
                                                    <a:gd name="T14" fmla="+- 0 333 333"/>
                                                    <a:gd name="T15" fmla="*/ 333 h 338"/>
                                                    <a:gd name="T16" fmla="+- 0 10282 10282"/>
                                                    <a:gd name="T17" fmla="*/ T16 w 353"/>
                                                    <a:gd name="T18" fmla="+- 0 333 333"/>
                                                    <a:gd name="T19" fmla="*/ 333 h 338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353" h="338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0" y="339"/>
                                                      </a:lnTo>
                                                      <a:lnTo>
                                                        <a:pt x="352" y="339"/>
                                                      </a:lnTo>
                                                      <a:lnTo>
                                                        <a:pt x="352" y="0"/>
                                                      </a:lnTo>
                                                      <a:lnTo>
                                                        <a:pt x="0" y="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144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84" name="Group 9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0634" y="333"/>
                                                  <a:ext cx="350" cy="338"/>
                                                  <a:chOff x="10634" y="333"/>
                                                  <a:chExt cx="350" cy="338"/>
                                                </a:xfrm>
                                              </wpg:grpSpPr>
                                              <wps:wsp>
                                                <wps:cNvPr id="85" name="Freeform 96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10634" y="333"/>
                                                    <a:ext cx="350" cy="338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10634 10634"/>
                                                      <a:gd name="T1" fmla="*/ T0 w 350"/>
                                                      <a:gd name="T2" fmla="+- 0 333 333"/>
                                                      <a:gd name="T3" fmla="*/ 333 h 338"/>
                                                      <a:gd name="T4" fmla="+- 0 10634 10634"/>
                                                      <a:gd name="T5" fmla="*/ T4 w 350"/>
                                                      <a:gd name="T6" fmla="+- 0 672 333"/>
                                                      <a:gd name="T7" fmla="*/ 672 h 338"/>
                                                      <a:gd name="T8" fmla="+- 0 10985 10634"/>
                                                      <a:gd name="T9" fmla="*/ T8 w 350"/>
                                                      <a:gd name="T10" fmla="+- 0 672 333"/>
                                                      <a:gd name="T11" fmla="*/ 672 h 338"/>
                                                      <a:gd name="T12" fmla="+- 0 10985 10634"/>
                                                      <a:gd name="T13" fmla="*/ T12 w 350"/>
                                                      <a:gd name="T14" fmla="+- 0 333 333"/>
                                                      <a:gd name="T15" fmla="*/ 333 h 338"/>
                                                      <a:gd name="T16" fmla="+- 0 10634 10634"/>
                                                      <a:gd name="T17" fmla="*/ T16 w 350"/>
                                                      <a:gd name="T18" fmla="+- 0 333 333"/>
                                                      <a:gd name="T19" fmla="*/ 333 h 338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350" h="338">
                                                        <a:moveTo>
                                                          <a:pt x="0" y="0"/>
                                                        </a:moveTo>
                                                        <a:lnTo>
                                                          <a:pt x="0" y="339"/>
                                                        </a:lnTo>
                                                        <a:lnTo>
                                                          <a:pt x="351" y="339"/>
                                                        </a:lnTo>
                                                        <a:lnTo>
                                                          <a:pt x="351" y="0"/>
                                                        </a:lnTo>
                                                        <a:lnTo>
                                                          <a:pt x="0" y="0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9144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86" name="Group 92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6065" y="333"/>
                                                    <a:ext cx="350" cy="338"/>
                                                    <a:chOff x="6065" y="333"/>
                                                    <a:chExt cx="350" cy="338"/>
                                                  </a:xfrm>
                                                </wpg:grpSpPr>
                                                <wps:wsp>
                                                  <wps:cNvPr id="87" name="Freeform 95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6065" y="333"/>
                                                      <a:ext cx="350" cy="338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6065 6065"/>
                                                        <a:gd name="T1" fmla="*/ T0 w 350"/>
                                                        <a:gd name="T2" fmla="+- 0 333 333"/>
                                                        <a:gd name="T3" fmla="*/ 333 h 338"/>
                                                        <a:gd name="T4" fmla="+- 0 6065 6065"/>
                                                        <a:gd name="T5" fmla="*/ T4 w 350"/>
                                                        <a:gd name="T6" fmla="+- 0 672 333"/>
                                                        <a:gd name="T7" fmla="*/ 672 h 338"/>
                                                        <a:gd name="T8" fmla="+- 0 6415 6065"/>
                                                        <a:gd name="T9" fmla="*/ T8 w 350"/>
                                                        <a:gd name="T10" fmla="+- 0 672 333"/>
                                                        <a:gd name="T11" fmla="*/ 672 h 338"/>
                                                        <a:gd name="T12" fmla="+- 0 6415 6065"/>
                                                        <a:gd name="T13" fmla="*/ T12 w 350"/>
                                                        <a:gd name="T14" fmla="+- 0 333 333"/>
                                                        <a:gd name="T15" fmla="*/ 333 h 338"/>
                                                        <a:gd name="T16" fmla="+- 0 6065 6065"/>
                                                        <a:gd name="T17" fmla="*/ T16 w 350"/>
                                                        <a:gd name="T18" fmla="+- 0 333 333"/>
                                                        <a:gd name="T19" fmla="*/ 333 h 33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  <a:cxn ang="0">
                                                          <a:pos x="T17" y="T19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350" h="338">
                                                          <a:moveTo>
                                                            <a:pt x="0" y="0"/>
                                                          </a:moveTo>
                                                          <a:lnTo>
                                                            <a:pt x="0" y="339"/>
                                                          </a:lnTo>
                                                          <a:lnTo>
                                                            <a:pt x="350" y="339"/>
                                                          </a:lnTo>
                                                          <a:lnTo>
                                                            <a:pt x="350" y="0"/>
                                                          </a:lnTo>
                                                          <a:lnTo>
                                                            <a:pt x="0" y="0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9144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88" name="Group 93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6415" y="333"/>
                                                      <a:ext cx="353" cy="338"/>
                                                      <a:chOff x="6415" y="333"/>
                                                      <a:chExt cx="353" cy="338"/>
                                                    </a:xfrm>
                                                  </wpg:grpSpPr>
                                                  <wps:wsp>
                                                    <wps:cNvPr id="89" name="Freeform 94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6415" y="333"/>
                                                        <a:ext cx="353" cy="33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6415 6415"/>
                                                          <a:gd name="T1" fmla="*/ T0 w 353"/>
                                                          <a:gd name="T2" fmla="+- 0 333 333"/>
                                                          <a:gd name="T3" fmla="*/ 333 h 338"/>
                                                          <a:gd name="T4" fmla="+- 0 6415 6415"/>
                                                          <a:gd name="T5" fmla="*/ T4 w 353"/>
                                                          <a:gd name="T6" fmla="+- 0 672 333"/>
                                                          <a:gd name="T7" fmla="*/ 672 h 338"/>
                                                          <a:gd name="T8" fmla="+- 0 6768 6415"/>
                                                          <a:gd name="T9" fmla="*/ T8 w 353"/>
                                                          <a:gd name="T10" fmla="+- 0 672 333"/>
                                                          <a:gd name="T11" fmla="*/ 672 h 338"/>
                                                          <a:gd name="T12" fmla="+- 0 6768 6415"/>
                                                          <a:gd name="T13" fmla="*/ T12 w 353"/>
                                                          <a:gd name="T14" fmla="+- 0 333 333"/>
                                                          <a:gd name="T15" fmla="*/ 333 h 338"/>
                                                          <a:gd name="T16" fmla="+- 0 6415 6415"/>
                                                          <a:gd name="T17" fmla="*/ T16 w 353"/>
                                                          <a:gd name="T18" fmla="+- 0 333 333"/>
                                                          <a:gd name="T19" fmla="*/ 333 h 33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  <a:cxn ang="0">
                                                            <a:pos x="T17" y="T19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353" h="338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0" y="339"/>
                                                            </a:lnTo>
                                                            <a:lnTo>
                                                              <a:pt x="353" y="339"/>
                                                            </a:lnTo>
                                                            <a:lnTo>
                                                              <a:pt x="353" y="0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9144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D28B60" id="Group 79" o:spid="_x0000_s1026" style="position:absolute;margin-left:302.9pt;margin-top:16.3pt;width:246.7pt;height:17.65pt;z-index:-251646976;mso-position-horizontal-relative:page" coordorigin="6058,326" coordsize="4934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">
                <v:group id="Group 80" o:spid="_x0000_s1027" style="position:absolute;left:7118;top:333;width:353;height:338" coordorigin="7118,333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shape id="Freeform 107" o:spid="_x0000_s1028" style="position:absolute;left:7118;top:333;width:353;height:338;visibility:visible;mso-wrap-style:square;v-text-anchor:top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" path="m,l,339r353,l353,,,xe" filled="f" strokeweight=".72pt">
                    <v:path arrowok="t" o:connecttype="custom" o:connectlocs="0,333;0,672;353,672;353,333;0,333" o:connectangles="0,0,0,0,0"/>
                  </v:shape>
                  <v:group id="Group 81" o:spid="_x0000_s1029" style="position:absolute;left:6768;top:333;width:350;height:338" coordorigin="6768,333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<v:shape id="Freeform 106" o:spid="_x0000_s1030" style="position:absolute;left:6768;top:333;width:350;height:338;visibility:visible;mso-wrap-style:square;v-text-anchor:top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" path="m,l,339r350,l350,,,xe" filled="f" strokeweight=".72pt">
                      <v:path arrowok="t" o:connecttype="custom" o:connectlocs="0,333;0,672;350,672;350,333;0,333" o:connectangles="0,0,0,0,0"/>
                    </v:shape>
                    <v:group id="Group 82" o:spid="_x0000_s1031" style="position:absolute;left:7471;top:333;width:350;height:338" coordorigin="7471,333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<v:shape id="Freeform 105" o:spid="_x0000_s1032" style="position:absolute;left:7471;top:333;width:350;height:338;visibility:visible;mso-wrap-style:square;v-text-anchor:top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" path="m,l,339r351,l351,,,xe" filled="f" strokeweight=".72pt">
                        <v:path arrowok="t" o:connecttype="custom" o:connectlocs="0,333;0,672;351,672;351,333;0,333" o:connectangles="0,0,0,0,0"/>
                      </v:shape>
                      <v:group id="Group 83" o:spid="_x0000_s1033" style="position:absolute;left:7822;top:333;width:353;height:338" coordorigin="7822,333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<v:shape id="Freeform 104" o:spid="_x0000_s1034" style="position:absolute;left:7822;top:333;width:353;height:338;visibility:visible;mso-wrap-style:square;v-text-anchor:top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" path="m,l,339r352,l352,,,xe" filled="f" strokeweight=".72pt">
                          <v:path arrowok="t" o:connecttype="custom" o:connectlocs="0,333;0,672;352,672;352,333;0,333" o:connectangles="0,0,0,0,0"/>
                        </v:shape>
                        <v:group id="Group 84" o:spid="_x0000_s1035" style="position:absolute;left:8174;top:333;width:350;height:338" coordorigin="8174,333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  <v:shape id="Freeform 103" o:spid="_x0000_s1036" style="position:absolute;left:8174;top:333;width:350;height:338;visibility:visible;mso-wrap-style:square;v-text-anchor:top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" path="m,l,339r351,l351,,,xe" filled="f" strokeweight=".72pt">
                            <v:path arrowok="t" o:connecttype="custom" o:connectlocs="0,333;0,672;351,672;351,333;0,333" o:connectangles="0,0,0,0,0"/>
                          </v:shape>
                          <v:group id="Group 85" o:spid="_x0000_s1037" style="position:absolute;left:8525;top:333;width:350;height:338" coordorigin="8525,333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    <v:shape id="Freeform 102" o:spid="_x0000_s1038" style="position:absolute;left:8525;top:333;width:350;height:338;visibility:visible;mso-wrap-style:square;v-text-anchor:top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" path="m,l,339r350,l350,,,xe" filled="f" strokeweight=".72pt">
                              <v:path arrowok="t" o:connecttype="custom" o:connectlocs="0,333;0,672;350,672;350,333;0,333" o:connectangles="0,0,0,0,0"/>
                            </v:shape>
                            <v:group id="Group 86" o:spid="_x0000_s1039" style="position:absolute;left:8875;top:333;width:353;height:338" coordorigin="8875,333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      <v:shape id="Freeform 101" o:spid="_x0000_s1040" style="position:absolute;left:8875;top:333;width:353;height:338;visibility:visible;mso-wrap-style:square;v-text-anchor:top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" path="m,l,339r353,l353,,,xe" filled="f" strokeweight=".72pt">
                                <v:path arrowok="t" o:connecttype="custom" o:connectlocs="0,333;0,672;353,672;353,333;0,333" o:connectangles="0,0,0,0,0"/>
                              </v:shape>
                              <v:group id="Group 87" o:spid="_x0000_s1041" style="position:absolute;left:9228;top:333;width:350;height:338" coordorigin="9228,333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        <v:shape id="Freeform 100" o:spid="_x0000_s1042" style="position:absolute;left:9228;top:333;width:350;height:338;visibility:visible;mso-wrap-style:square;v-text-anchor:top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" path="m,l,339r350,l350,,,xe" filled="f" strokeweight=".72pt">
                                  <v:path arrowok="t" o:connecttype="custom" o:connectlocs="0,333;0,672;350,672;350,333;0,333" o:connectangles="0,0,0,0,0"/>
                                </v:shape>
                                <v:group id="Group 88" o:spid="_x0000_s1043" style="position:absolute;left:9578;top:333;width:353;height:338" coordorigin="9578,333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      <v:shape id="Freeform 99" o:spid="_x0000_s1044" style="position:absolute;left:9578;top:333;width:353;height:338;visibility:visible;mso-wrap-style:square;v-text-anchor:top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" path="m,l,339r353,l353,,,xe" filled="f" strokeweight=".72pt">
                                    <v:path arrowok="t" o:connecttype="custom" o:connectlocs="0,333;0,672;353,672;353,333;0,333" o:connectangles="0,0,0,0,0"/>
                                  </v:shape>
                                  <v:group id="Group 89" o:spid="_x0000_s1045" style="position:absolute;left:9931;top:333;width:350;height:338" coordorigin="9931,333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              <v:shape id="Freeform 98" o:spid="_x0000_s1046" style="position:absolute;left:9931;top:333;width:350;height:338;visibility:visible;mso-wrap-style:square;v-text-anchor:top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" path="m,l,339r351,l351,,,xe" filled="f" strokeweight=".72pt">
                                      <v:path arrowok="t" o:connecttype="custom" o:connectlocs="0,333;0,672;351,672;351,333;0,333" o:connectangles="0,0,0,0,0"/>
                                    </v:shape>
                                    <v:group id="Group 90" o:spid="_x0000_s1047" style="position:absolute;left:10282;top:333;width:353;height:338" coordorigin="10282,333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              <v:shape id="Freeform 97" o:spid="_x0000_s1048" style="position:absolute;left:10282;top:333;width:353;height:338;visibility:visible;mso-wrap-style:square;v-text-anchor:top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" path="m,l,339r352,l352,,,xe" filled="f" strokeweight=".72pt">
                                        <v:path arrowok="t" o:connecttype="custom" o:connectlocs="0,333;0,672;352,672;352,333;0,333" o:connectangles="0,0,0,0,0"/>
                                      </v:shape>
                                      <v:group id="Group 91" o:spid="_x0000_s1049" style="position:absolute;left:10634;top:333;width:350;height:338" coordorigin="10634,333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              <v:shape id="Freeform 96" o:spid="_x0000_s1050" style="position:absolute;left:10634;top:333;width:350;height:338;visibility:visible;mso-wrap-style:square;v-text-anchor:top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" path="m,l,339r351,l351,,,xe" filled="f" strokeweight=".72pt">
                                          <v:path arrowok="t" o:connecttype="custom" o:connectlocs="0,333;0,672;351,672;351,333;0,333" o:connectangles="0,0,0,0,0"/>
                                        </v:shape>
                                        <v:group id="Group 92" o:spid="_x0000_s1051" style="position:absolute;left:6065;top:333;width:350;height:338" coordorigin="6065,333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                  <v:shape id="Freeform 95" o:spid="_x0000_s1052" style="position:absolute;left:6065;top:333;width:350;height:338;visibility:visible;mso-wrap-style:square;v-text-anchor:top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" path="m,l,339r350,l350,,,xe" filled="f" strokeweight=".72pt">
                                            <v:path arrowok="t" o:connecttype="custom" o:connectlocs="0,333;0,672;350,672;350,333;0,333" o:connectangles="0,0,0,0,0"/>
                                          </v:shape>
                                          <v:group id="Group 93" o:spid="_x0000_s1053" style="position:absolute;left:6415;top:333;width:353;height:338" coordorigin="6415,333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                    <v:shape id="Freeform 94" o:spid="_x0000_s1054" style="position:absolute;left:6415;top:333;width:353;height:338;visibility:visible;mso-wrap-style:square;v-text-anchor:top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" path="m,l,339r353,l353,,,xe" filled="f" strokeweight=".72pt">
                                              <v:path arrowok="t" o:connecttype="custom" o:connectlocs="0,333;0,672;353,672;353,333;0,333" o:connectangles="0,0,0,0,0"/>
                                            </v:shape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Pr="00723A35">
        <w:rPr>
          <w:spacing w:val="-1"/>
          <w:sz w:val="18"/>
          <w:szCs w:val="18"/>
        </w:rPr>
        <w:t>N</w:t>
      </w:r>
      <w:r w:rsidRPr="00723A35">
        <w:rPr>
          <w:spacing w:val="2"/>
          <w:sz w:val="18"/>
          <w:szCs w:val="18"/>
        </w:rPr>
        <w:t>A</w:t>
      </w:r>
      <w:r w:rsidRPr="00723A35">
        <w:rPr>
          <w:spacing w:val="-2"/>
          <w:sz w:val="18"/>
          <w:szCs w:val="18"/>
        </w:rPr>
        <w:t>T</w:t>
      </w:r>
      <w:r w:rsidRPr="00723A35">
        <w:rPr>
          <w:sz w:val="18"/>
          <w:szCs w:val="18"/>
        </w:rPr>
        <w:t>I</w:t>
      </w:r>
      <w:r w:rsidRPr="00723A35">
        <w:rPr>
          <w:spacing w:val="-1"/>
          <w:sz w:val="18"/>
          <w:szCs w:val="18"/>
        </w:rPr>
        <w:t>O</w:t>
      </w:r>
      <w:r w:rsidRPr="00723A35">
        <w:rPr>
          <w:spacing w:val="4"/>
          <w:sz w:val="18"/>
          <w:szCs w:val="18"/>
        </w:rPr>
        <w:t>N</w:t>
      </w:r>
      <w:r w:rsidRPr="00723A35">
        <w:rPr>
          <w:spacing w:val="2"/>
          <w:sz w:val="18"/>
          <w:szCs w:val="18"/>
        </w:rPr>
        <w:t>A</w:t>
      </w:r>
      <w:r w:rsidRPr="00723A35">
        <w:rPr>
          <w:sz w:val="18"/>
          <w:szCs w:val="18"/>
        </w:rPr>
        <w:t>L</w:t>
      </w:r>
      <w:r w:rsidRPr="00723A35">
        <w:rPr>
          <w:spacing w:val="38"/>
          <w:sz w:val="18"/>
          <w:szCs w:val="18"/>
        </w:rPr>
        <w:t xml:space="preserve"> </w:t>
      </w:r>
      <w:r w:rsidRPr="00723A35">
        <w:rPr>
          <w:spacing w:val="-2"/>
          <w:sz w:val="18"/>
          <w:szCs w:val="18"/>
        </w:rPr>
        <w:t>I</w:t>
      </w:r>
      <w:r w:rsidRPr="00723A35">
        <w:rPr>
          <w:sz w:val="18"/>
          <w:szCs w:val="18"/>
        </w:rPr>
        <w:t>D</w:t>
      </w:r>
      <w:r w:rsidRPr="00723A35">
        <w:rPr>
          <w:spacing w:val="13"/>
          <w:sz w:val="18"/>
          <w:szCs w:val="18"/>
        </w:rPr>
        <w:t xml:space="preserve"> </w:t>
      </w:r>
      <w:r w:rsidRPr="00723A35">
        <w:rPr>
          <w:sz w:val="18"/>
          <w:szCs w:val="18"/>
        </w:rPr>
        <w:t xml:space="preserve">#                     </w:t>
      </w:r>
      <w:r>
        <w:rPr>
          <w:sz w:val="18"/>
          <w:szCs w:val="18"/>
        </w:rPr>
        <w:t xml:space="preserve"> </w:t>
      </w:r>
      <w:r w:rsidRPr="00723A35">
        <w:rPr>
          <w:sz w:val="18"/>
          <w:szCs w:val="18"/>
        </w:rPr>
        <w:t xml:space="preserve">                                                                            PAS</w:t>
      </w:r>
      <w:r w:rsidRPr="00723A35">
        <w:rPr>
          <w:spacing w:val="2"/>
          <w:sz w:val="18"/>
          <w:szCs w:val="18"/>
        </w:rPr>
        <w:t>SPORT</w:t>
      </w:r>
      <w:proofErr w:type="gramStart"/>
      <w:r w:rsidRPr="00723A35">
        <w:rPr>
          <w:w w:val="104"/>
          <w:sz w:val="18"/>
          <w:szCs w:val="18"/>
        </w:rPr>
        <w:t xml:space="preserve">#  </w:t>
      </w:r>
      <w:r w:rsidRPr="00723A35">
        <w:rPr>
          <w:spacing w:val="-1"/>
          <w:w w:val="104"/>
          <w:sz w:val="18"/>
          <w:szCs w:val="18"/>
        </w:rPr>
        <w:t>N</w:t>
      </w:r>
      <w:r w:rsidRPr="00723A35">
        <w:rPr>
          <w:spacing w:val="2"/>
          <w:w w:val="104"/>
          <w:sz w:val="18"/>
          <w:szCs w:val="18"/>
        </w:rPr>
        <w:t>A</w:t>
      </w:r>
      <w:r w:rsidRPr="00723A35">
        <w:rPr>
          <w:spacing w:val="-2"/>
          <w:w w:val="104"/>
          <w:sz w:val="18"/>
          <w:szCs w:val="18"/>
        </w:rPr>
        <w:t>T</w:t>
      </w:r>
      <w:r w:rsidRPr="00723A35">
        <w:rPr>
          <w:w w:val="104"/>
          <w:sz w:val="18"/>
          <w:szCs w:val="18"/>
        </w:rPr>
        <w:t>I</w:t>
      </w:r>
      <w:r w:rsidRPr="00723A35">
        <w:rPr>
          <w:spacing w:val="-1"/>
          <w:w w:val="104"/>
          <w:sz w:val="18"/>
          <w:szCs w:val="18"/>
        </w:rPr>
        <w:t>O</w:t>
      </w:r>
      <w:r w:rsidRPr="00723A35">
        <w:rPr>
          <w:spacing w:val="4"/>
          <w:w w:val="104"/>
          <w:sz w:val="18"/>
          <w:szCs w:val="18"/>
        </w:rPr>
        <w:t>N</w:t>
      </w:r>
      <w:r w:rsidRPr="00723A35">
        <w:rPr>
          <w:spacing w:val="2"/>
          <w:w w:val="104"/>
          <w:sz w:val="18"/>
          <w:szCs w:val="18"/>
        </w:rPr>
        <w:t>A</w:t>
      </w:r>
      <w:r w:rsidRPr="00723A35">
        <w:rPr>
          <w:spacing w:val="-2"/>
          <w:w w:val="104"/>
          <w:sz w:val="18"/>
          <w:szCs w:val="18"/>
        </w:rPr>
        <w:t>L</w:t>
      </w:r>
      <w:r w:rsidRPr="00723A35">
        <w:rPr>
          <w:w w:val="104"/>
          <w:sz w:val="18"/>
          <w:szCs w:val="18"/>
        </w:rPr>
        <w:t>I</w:t>
      </w:r>
      <w:r w:rsidRPr="00723A35">
        <w:rPr>
          <w:spacing w:val="-2"/>
          <w:w w:val="104"/>
          <w:sz w:val="18"/>
          <w:szCs w:val="18"/>
        </w:rPr>
        <w:t>T</w:t>
      </w:r>
      <w:r w:rsidRPr="00723A35">
        <w:rPr>
          <w:w w:val="104"/>
          <w:sz w:val="18"/>
          <w:szCs w:val="18"/>
        </w:rPr>
        <w:t>Y</w:t>
      </w:r>
      <w:proofErr w:type="gramEnd"/>
    </w:p>
    <w:p w:rsidR="002D0E41" w:rsidRPr="00723A35" w:rsidRDefault="002D0E41" w:rsidP="002D0E41">
      <w:pPr>
        <w:spacing w:line="180" w:lineRule="exact"/>
        <w:ind w:left="820"/>
        <w:rPr>
          <w:sz w:val="18"/>
          <w:szCs w:val="18"/>
        </w:rPr>
      </w:pPr>
      <w:r w:rsidRPr="00723A35">
        <w:rPr>
          <w:spacing w:val="-2"/>
          <w:sz w:val="18"/>
          <w:szCs w:val="18"/>
        </w:rPr>
        <w:t>C</w:t>
      </w:r>
      <w:r w:rsidRPr="00723A35">
        <w:rPr>
          <w:spacing w:val="2"/>
          <w:sz w:val="18"/>
          <w:szCs w:val="18"/>
        </w:rPr>
        <w:t>O</w:t>
      </w:r>
      <w:r w:rsidRPr="00723A35">
        <w:rPr>
          <w:spacing w:val="-1"/>
          <w:sz w:val="18"/>
          <w:szCs w:val="18"/>
        </w:rPr>
        <w:t>U</w:t>
      </w:r>
      <w:r w:rsidRPr="00723A35">
        <w:rPr>
          <w:spacing w:val="4"/>
          <w:sz w:val="18"/>
          <w:szCs w:val="18"/>
        </w:rPr>
        <w:t>N</w:t>
      </w:r>
      <w:r w:rsidRPr="00723A35">
        <w:rPr>
          <w:spacing w:val="-2"/>
          <w:sz w:val="18"/>
          <w:szCs w:val="18"/>
        </w:rPr>
        <w:t>T</w:t>
      </w:r>
      <w:r w:rsidRPr="00723A35">
        <w:rPr>
          <w:sz w:val="18"/>
          <w:szCs w:val="18"/>
        </w:rPr>
        <w:t>RY</w:t>
      </w:r>
      <w:r w:rsidRPr="00723A35">
        <w:rPr>
          <w:spacing w:val="37"/>
          <w:sz w:val="18"/>
          <w:szCs w:val="18"/>
        </w:rPr>
        <w:t xml:space="preserve"> </w:t>
      </w:r>
      <w:r w:rsidRPr="00723A35">
        <w:rPr>
          <w:spacing w:val="4"/>
          <w:sz w:val="18"/>
          <w:szCs w:val="18"/>
        </w:rPr>
        <w:t>O</w:t>
      </w:r>
      <w:r w:rsidRPr="00723A35">
        <w:rPr>
          <w:sz w:val="18"/>
          <w:szCs w:val="18"/>
        </w:rPr>
        <w:t>F</w:t>
      </w:r>
      <w:r w:rsidRPr="00723A35">
        <w:rPr>
          <w:spacing w:val="9"/>
          <w:sz w:val="18"/>
          <w:szCs w:val="18"/>
        </w:rPr>
        <w:t xml:space="preserve"> </w:t>
      </w:r>
      <w:r w:rsidRPr="00723A35">
        <w:rPr>
          <w:spacing w:val="2"/>
          <w:sz w:val="18"/>
          <w:szCs w:val="18"/>
        </w:rPr>
        <w:t>P</w:t>
      </w:r>
      <w:r w:rsidRPr="00723A35">
        <w:rPr>
          <w:spacing w:val="1"/>
          <w:sz w:val="18"/>
          <w:szCs w:val="18"/>
        </w:rPr>
        <w:t>E</w:t>
      </w:r>
      <w:r w:rsidRPr="00723A35">
        <w:rPr>
          <w:sz w:val="18"/>
          <w:szCs w:val="18"/>
        </w:rPr>
        <w:t>R</w:t>
      </w:r>
      <w:r w:rsidRPr="00723A35">
        <w:rPr>
          <w:spacing w:val="-1"/>
          <w:sz w:val="18"/>
          <w:szCs w:val="18"/>
        </w:rPr>
        <w:t>MA</w:t>
      </w:r>
      <w:r w:rsidRPr="00723A35">
        <w:rPr>
          <w:spacing w:val="2"/>
          <w:sz w:val="18"/>
          <w:szCs w:val="18"/>
        </w:rPr>
        <w:t>N</w:t>
      </w:r>
      <w:r w:rsidRPr="00723A35">
        <w:rPr>
          <w:spacing w:val="1"/>
          <w:sz w:val="18"/>
          <w:szCs w:val="18"/>
        </w:rPr>
        <w:t>E</w:t>
      </w:r>
      <w:r w:rsidRPr="00723A35">
        <w:rPr>
          <w:spacing w:val="2"/>
          <w:sz w:val="18"/>
          <w:szCs w:val="18"/>
        </w:rPr>
        <w:t>N</w:t>
      </w:r>
      <w:r w:rsidRPr="00723A35">
        <w:rPr>
          <w:sz w:val="18"/>
          <w:szCs w:val="18"/>
        </w:rPr>
        <w:t>T</w:t>
      </w:r>
      <w:r w:rsidRPr="00723A35">
        <w:rPr>
          <w:spacing w:val="45"/>
          <w:sz w:val="18"/>
          <w:szCs w:val="18"/>
        </w:rPr>
        <w:t xml:space="preserve"> </w:t>
      </w:r>
      <w:r w:rsidRPr="00723A35">
        <w:rPr>
          <w:w w:val="104"/>
          <w:sz w:val="18"/>
          <w:szCs w:val="18"/>
        </w:rPr>
        <w:t>R</w:t>
      </w:r>
      <w:r w:rsidRPr="00723A35">
        <w:rPr>
          <w:spacing w:val="1"/>
          <w:w w:val="104"/>
          <w:sz w:val="18"/>
          <w:szCs w:val="18"/>
        </w:rPr>
        <w:t>E</w:t>
      </w:r>
      <w:r w:rsidRPr="00723A35">
        <w:rPr>
          <w:spacing w:val="2"/>
          <w:w w:val="104"/>
          <w:sz w:val="18"/>
          <w:szCs w:val="18"/>
        </w:rPr>
        <w:t>S</w:t>
      </w:r>
      <w:r w:rsidRPr="00723A35">
        <w:rPr>
          <w:w w:val="104"/>
          <w:sz w:val="18"/>
          <w:szCs w:val="18"/>
        </w:rPr>
        <w:t>I</w:t>
      </w:r>
      <w:r w:rsidRPr="00723A35">
        <w:rPr>
          <w:spacing w:val="-1"/>
          <w:w w:val="104"/>
          <w:sz w:val="18"/>
          <w:szCs w:val="18"/>
        </w:rPr>
        <w:t>D</w:t>
      </w:r>
      <w:r w:rsidRPr="00723A35">
        <w:rPr>
          <w:spacing w:val="1"/>
          <w:w w:val="104"/>
          <w:sz w:val="18"/>
          <w:szCs w:val="18"/>
        </w:rPr>
        <w:t>E</w:t>
      </w:r>
      <w:r w:rsidRPr="00723A35">
        <w:rPr>
          <w:spacing w:val="2"/>
          <w:w w:val="104"/>
          <w:sz w:val="18"/>
          <w:szCs w:val="18"/>
        </w:rPr>
        <w:t>N</w:t>
      </w:r>
      <w:r w:rsidRPr="00723A35">
        <w:rPr>
          <w:spacing w:val="-2"/>
          <w:w w:val="104"/>
          <w:sz w:val="18"/>
          <w:szCs w:val="18"/>
        </w:rPr>
        <w:t>C</w:t>
      </w:r>
      <w:r w:rsidRPr="00723A35">
        <w:rPr>
          <w:w w:val="104"/>
          <w:sz w:val="18"/>
          <w:szCs w:val="18"/>
        </w:rPr>
        <w:t>E</w:t>
      </w:r>
    </w:p>
    <w:p w:rsidR="002D0E41" w:rsidRPr="00723A35" w:rsidRDefault="002D0E41" w:rsidP="002D0E41">
      <w:pPr>
        <w:spacing w:before="9" w:line="200" w:lineRule="exact"/>
      </w:pPr>
    </w:p>
    <w:p w:rsidR="002D0E41" w:rsidRPr="00723A35" w:rsidRDefault="002D0E41" w:rsidP="002D0E41">
      <w:pPr>
        <w:spacing w:before="9" w:line="200" w:lineRule="exact"/>
        <w:sectPr w:rsidR="002D0E41" w:rsidRPr="00723A35" w:rsidSect="00BC0B35">
          <w:pgSz w:w="12240" w:h="15840"/>
          <w:pgMar w:top="450" w:right="420" w:bottom="280" w:left="500" w:header="720" w:footer="720" w:gutter="0"/>
          <w:cols w:space="720"/>
        </w:sectPr>
      </w:pPr>
    </w:p>
    <w:p w:rsidR="002D0E41" w:rsidRPr="00723A35" w:rsidRDefault="002D0E41" w:rsidP="002D0E41">
      <w:pPr>
        <w:spacing w:before="42"/>
        <w:ind w:left="820"/>
        <w:rPr>
          <w:sz w:val="18"/>
          <w:szCs w:val="18"/>
        </w:rPr>
      </w:pPr>
      <w:r>
        <w:rPr>
          <w:noProof/>
          <w:lang w:val="en-ZW" w:eastAsia="en-ZW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FAC6F3" wp14:editId="57AF3F87">
                <wp:simplePos x="0" y="0"/>
                <wp:positionH relativeFrom="column">
                  <wp:posOffset>2622550</wp:posOffset>
                </wp:positionH>
                <wp:positionV relativeFrom="paragraph">
                  <wp:posOffset>2540</wp:posOffset>
                </wp:positionV>
                <wp:extent cx="0" cy="219075"/>
                <wp:effectExtent l="6350" t="5715" r="12700" b="13335"/>
                <wp:wrapNone/>
                <wp:docPr id="260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6E9B3" id="AutoShape 331" o:spid="_x0000_s1026" type="#_x0000_t32" style="position:absolute;margin-left:206.5pt;margin-top:.2pt;width:0;height:1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"/>
            </w:pict>
          </mc:Fallback>
        </mc:AlternateContent>
      </w:r>
      <w:r>
        <w:rPr>
          <w:noProof/>
          <w:lang w:val="en-ZW" w:eastAsia="en-ZW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925036B" wp14:editId="1C0116DC">
                <wp:simplePos x="0" y="0"/>
                <wp:positionH relativeFrom="page">
                  <wp:posOffset>2940050</wp:posOffset>
                </wp:positionH>
                <wp:positionV relativeFrom="paragraph">
                  <wp:posOffset>-2540</wp:posOffset>
                </wp:positionV>
                <wp:extent cx="906780" cy="224155"/>
                <wp:effectExtent l="0" t="0" r="0" b="0"/>
                <wp:wrapNone/>
                <wp:docPr id="25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50"/>
                              <w:gridCol w:w="353"/>
                              <w:gridCol w:w="350"/>
                              <w:gridCol w:w="353"/>
                            </w:tblGrid>
                            <w:tr w:rsidR="002D0E41">
                              <w:trPr>
                                <w:trHeight w:hRule="exact" w:val="338"/>
                              </w:trPr>
                              <w:tc>
                                <w:tcPr>
                                  <w:tcW w:w="3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D0E41" w:rsidRDefault="002D0E41"/>
                              </w:tc>
                              <w:tc>
                                <w:tcPr>
                                  <w:tcW w:w="35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D0E41" w:rsidRDefault="002D0E41"/>
                              </w:tc>
                              <w:tc>
                                <w:tcPr>
                                  <w:tcW w:w="3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D0E41" w:rsidRDefault="002D0E41"/>
                              </w:tc>
                              <w:tc>
                                <w:tcPr>
                                  <w:tcW w:w="35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D0E41" w:rsidRDefault="002D0E41"/>
                              </w:tc>
                            </w:tr>
                          </w:tbl>
                          <w:p w:rsidR="002D0E41" w:rsidRDefault="002D0E41" w:rsidP="002D0E4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5036B" id="Text Box 49" o:spid="_x0000_s1029" type="#_x0000_t202" style="position:absolute;left:0;text-align:left;margin-left:231.5pt;margin-top:-.2pt;width:71.4pt;height:17.6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wrasAIAALI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50"/>
                        <w:gridCol w:w="353"/>
                        <w:gridCol w:w="350"/>
                        <w:gridCol w:w="353"/>
                      </w:tblGrid>
                      <w:tr w:rsidR="002D0E41">
                        <w:trPr>
                          <w:trHeight w:hRule="exact" w:val="338"/>
                        </w:trPr>
                        <w:tc>
                          <w:tcPr>
                            <w:tcW w:w="3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D0E41" w:rsidRDefault="002D0E41"/>
                        </w:tc>
                        <w:tc>
                          <w:tcPr>
                            <w:tcW w:w="35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D0E41" w:rsidRDefault="002D0E41"/>
                        </w:tc>
                        <w:tc>
                          <w:tcPr>
                            <w:tcW w:w="3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D0E41" w:rsidRDefault="002D0E41"/>
                        </w:tc>
                        <w:tc>
                          <w:tcPr>
                            <w:tcW w:w="35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D0E41" w:rsidRDefault="002D0E41"/>
                        </w:tc>
                      </w:tr>
                    </w:tbl>
                    <w:p w:rsidR="002D0E41" w:rsidRDefault="002D0E41" w:rsidP="002D0E41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ZW" w:eastAsia="en-ZW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0D6BA7B" wp14:editId="78BCE23D">
                <wp:simplePos x="0" y="0"/>
                <wp:positionH relativeFrom="page">
                  <wp:posOffset>1836420</wp:posOffset>
                </wp:positionH>
                <wp:positionV relativeFrom="paragraph">
                  <wp:posOffset>-2540</wp:posOffset>
                </wp:positionV>
                <wp:extent cx="455930" cy="224155"/>
                <wp:effectExtent l="0" t="0" r="1270" b="4445"/>
                <wp:wrapNone/>
                <wp:docPr id="62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930" cy="224155"/>
                          <a:chOff x="2892" y="-4"/>
                          <a:chExt cx="718" cy="353"/>
                        </a:xfrm>
                      </wpg:grpSpPr>
                      <wpg:grpSp>
                        <wpg:cNvPr id="63" name="Group 75"/>
                        <wpg:cNvGrpSpPr>
                          <a:grpSpLocks/>
                        </wpg:cNvGrpSpPr>
                        <wpg:grpSpPr bwMode="auto">
                          <a:xfrm>
                            <a:off x="2899" y="4"/>
                            <a:ext cx="353" cy="338"/>
                            <a:chOff x="2899" y="4"/>
                            <a:chExt cx="353" cy="338"/>
                          </a:xfrm>
                        </wpg:grpSpPr>
                        <wps:wsp>
                          <wps:cNvPr id="256" name="Freeform 78"/>
                          <wps:cNvSpPr>
                            <a:spLocks/>
                          </wps:cNvSpPr>
                          <wps:spPr bwMode="auto">
                            <a:xfrm>
                              <a:off x="2899" y="4"/>
                              <a:ext cx="353" cy="338"/>
                            </a:xfrm>
                            <a:custGeom>
                              <a:avLst/>
                              <a:gdLst>
                                <a:gd name="T0" fmla="+- 0 2899 2899"/>
                                <a:gd name="T1" fmla="*/ T0 w 353"/>
                                <a:gd name="T2" fmla="+- 0 4 4"/>
                                <a:gd name="T3" fmla="*/ 4 h 338"/>
                                <a:gd name="T4" fmla="+- 0 2899 2899"/>
                                <a:gd name="T5" fmla="*/ T4 w 353"/>
                                <a:gd name="T6" fmla="+- 0 342 4"/>
                                <a:gd name="T7" fmla="*/ 342 h 338"/>
                                <a:gd name="T8" fmla="+- 0 3252 2899"/>
                                <a:gd name="T9" fmla="*/ T8 w 353"/>
                                <a:gd name="T10" fmla="+- 0 342 4"/>
                                <a:gd name="T11" fmla="*/ 342 h 338"/>
                                <a:gd name="T12" fmla="+- 0 3252 2899"/>
                                <a:gd name="T13" fmla="*/ T12 w 353"/>
                                <a:gd name="T14" fmla="+- 0 4 4"/>
                                <a:gd name="T15" fmla="*/ 4 h 338"/>
                                <a:gd name="T16" fmla="+- 0 2899 2899"/>
                                <a:gd name="T17" fmla="*/ T16 w 353"/>
                                <a:gd name="T18" fmla="+- 0 4 4"/>
                                <a:gd name="T19" fmla="*/ 4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3" h="338">
                                  <a:moveTo>
                                    <a:pt x="0" y="0"/>
                                  </a:moveTo>
                                  <a:lnTo>
                                    <a:pt x="0" y="338"/>
                                  </a:lnTo>
                                  <a:lnTo>
                                    <a:pt x="353" y="338"/>
                                  </a:lnTo>
                                  <a:lnTo>
                                    <a:pt x="35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57" name="Group 76"/>
                          <wpg:cNvGrpSpPr>
                            <a:grpSpLocks/>
                          </wpg:cNvGrpSpPr>
                          <wpg:grpSpPr bwMode="auto">
                            <a:xfrm>
                              <a:off x="3252" y="4"/>
                              <a:ext cx="350" cy="338"/>
                              <a:chOff x="3252" y="4"/>
                              <a:chExt cx="350" cy="338"/>
                            </a:xfrm>
                          </wpg:grpSpPr>
                          <wps:wsp>
                            <wps:cNvPr id="258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3252" y="4"/>
                                <a:ext cx="350" cy="338"/>
                              </a:xfrm>
                              <a:custGeom>
                                <a:avLst/>
                                <a:gdLst>
                                  <a:gd name="T0" fmla="+- 0 3252 3252"/>
                                  <a:gd name="T1" fmla="*/ T0 w 350"/>
                                  <a:gd name="T2" fmla="+- 0 4 4"/>
                                  <a:gd name="T3" fmla="*/ 4 h 338"/>
                                  <a:gd name="T4" fmla="+- 0 3252 3252"/>
                                  <a:gd name="T5" fmla="*/ T4 w 350"/>
                                  <a:gd name="T6" fmla="+- 0 342 4"/>
                                  <a:gd name="T7" fmla="*/ 342 h 338"/>
                                  <a:gd name="T8" fmla="+- 0 3602 3252"/>
                                  <a:gd name="T9" fmla="*/ T8 w 350"/>
                                  <a:gd name="T10" fmla="+- 0 342 4"/>
                                  <a:gd name="T11" fmla="*/ 342 h 338"/>
                                  <a:gd name="T12" fmla="+- 0 3602 3252"/>
                                  <a:gd name="T13" fmla="*/ T12 w 350"/>
                                  <a:gd name="T14" fmla="+- 0 4 4"/>
                                  <a:gd name="T15" fmla="*/ 4 h 338"/>
                                  <a:gd name="T16" fmla="+- 0 3252 3252"/>
                                  <a:gd name="T17" fmla="*/ T16 w 350"/>
                                  <a:gd name="T18" fmla="+- 0 4 4"/>
                                  <a:gd name="T19" fmla="*/ 4 h 33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350" h="338">
                                    <a:moveTo>
                                      <a:pt x="0" y="0"/>
                                    </a:moveTo>
                                    <a:lnTo>
                                      <a:pt x="0" y="338"/>
                                    </a:lnTo>
                                    <a:lnTo>
                                      <a:pt x="350" y="338"/>
                                    </a:lnTo>
                                    <a:lnTo>
                                      <a:pt x="35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06995C" id="Group 74" o:spid="_x0000_s1026" style="position:absolute;margin-left:144.6pt;margin-top:-.2pt;width:35.9pt;height:17.65pt;z-index:-251651072;mso-position-horizontal-relative:page" coordorigin="2892,-4" coordsize="718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">
                <v:group id="Group 75" o:spid="_x0000_s1027" style="position:absolute;left:2899;top:4;width:353;height:338" coordorigin="2899,4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78" o:spid="_x0000_s1028" style="position:absolute;left:2899;top:4;width:353;height:338;visibility:visible;mso-wrap-style:square;v-text-anchor:top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" path="m,l,338r353,l353,,,xe" filled="f" strokeweight=".72pt">
                    <v:path arrowok="t" o:connecttype="custom" o:connectlocs="0,4;0,342;353,342;353,4;0,4" o:connectangles="0,0,0,0,0"/>
                  </v:shape>
                  <v:group id="Group 76" o:spid="_x0000_s1029" style="position:absolute;left:3252;top:4;width:350;height:338" coordorigin="3252,4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<v:shape id="Freeform 77" o:spid="_x0000_s1030" style="position:absolute;left:3252;top:4;width:350;height:338;visibility:visible;mso-wrap-style:square;v-text-anchor:top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" path="m,l,338r350,l350,,,xe" filled="f" strokeweight=".72pt">
                      <v:path arrowok="t" o:connecttype="custom" o:connectlocs="0,4;0,342;350,342;350,4;0,4" o:connectangles="0,0,0,0,0"/>
                    </v:shape>
                  </v:group>
                </v:group>
                <w10:wrap anchorx="page"/>
              </v:group>
            </w:pict>
          </mc:Fallback>
        </mc:AlternateContent>
      </w:r>
      <w:r>
        <w:rPr>
          <w:noProof/>
          <w:lang w:val="en-ZW" w:eastAsia="en-ZW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1402B2F" wp14:editId="15C568A4">
                <wp:simplePos x="0" y="0"/>
                <wp:positionH relativeFrom="page">
                  <wp:posOffset>2395855</wp:posOffset>
                </wp:positionH>
                <wp:positionV relativeFrom="paragraph">
                  <wp:posOffset>-2540</wp:posOffset>
                </wp:positionV>
                <wp:extent cx="455930" cy="224155"/>
                <wp:effectExtent l="0" t="0" r="1270" b="4445"/>
                <wp:wrapNone/>
                <wp:docPr id="57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930" cy="224155"/>
                          <a:chOff x="3773" y="-4"/>
                          <a:chExt cx="718" cy="353"/>
                        </a:xfrm>
                      </wpg:grpSpPr>
                      <wpg:grpSp>
                        <wpg:cNvPr id="58" name="Group 70"/>
                        <wpg:cNvGrpSpPr>
                          <a:grpSpLocks/>
                        </wpg:cNvGrpSpPr>
                        <wpg:grpSpPr bwMode="auto">
                          <a:xfrm>
                            <a:off x="3780" y="4"/>
                            <a:ext cx="350" cy="338"/>
                            <a:chOff x="3780" y="4"/>
                            <a:chExt cx="350" cy="338"/>
                          </a:xfrm>
                        </wpg:grpSpPr>
                        <wps:wsp>
                          <wps:cNvPr id="59" name="Freeform 73"/>
                          <wps:cNvSpPr>
                            <a:spLocks/>
                          </wps:cNvSpPr>
                          <wps:spPr bwMode="auto">
                            <a:xfrm>
                              <a:off x="3780" y="4"/>
                              <a:ext cx="350" cy="338"/>
                            </a:xfrm>
                            <a:custGeom>
                              <a:avLst/>
                              <a:gdLst>
                                <a:gd name="T0" fmla="+- 0 3780 3780"/>
                                <a:gd name="T1" fmla="*/ T0 w 350"/>
                                <a:gd name="T2" fmla="+- 0 4 4"/>
                                <a:gd name="T3" fmla="*/ 4 h 338"/>
                                <a:gd name="T4" fmla="+- 0 3780 3780"/>
                                <a:gd name="T5" fmla="*/ T4 w 350"/>
                                <a:gd name="T6" fmla="+- 0 342 4"/>
                                <a:gd name="T7" fmla="*/ 342 h 338"/>
                                <a:gd name="T8" fmla="+- 0 4130 3780"/>
                                <a:gd name="T9" fmla="*/ T8 w 350"/>
                                <a:gd name="T10" fmla="+- 0 342 4"/>
                                <a:gd name="T11" fmla="*/ 342 h 338"/>
                                <a:gd name="T12" fmla="+- 0 4130 3780"/>
                                <a:gd name="T13" fmla="*/ T12 w 350"/>
                                <a:gd name="T14" fmla="+- 0 4 4"/>
                                <a:gd name="T15" fmla="*/ 4 h 338"/>
                                <a:gd name="T16" fmla="+- 0 3780 3780"/>
                                <a:gd name="T17" fmla="*/ T16 w 350"/>
                                <a:gd name="T18" fmla="+- 0 4 4"/>
                                <a:gd name="T19" fmla="*/ 4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" h="338">
                                  <a:moveTo>
                                    <a:pt x="0" y="0"/>
                                  </a:moveTo>
                                  <a:lnTo>
                                    <a:pt x="0" y="338"/>
                                  </a:lnTo>
                                  <a:lnTo>
                                    <a:pt x="350" y="338"/>
                                  </a:lnTo>
                                  <a:lnTo>
                                    <a:pt x="35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0" name="Group 71"/>
                          <wpg:cNvGrpSpPr>
                            <a:grpSpLocks/>
                          </wpg:cNvGrpSpPr>
                          <wpg:grpSpPr bwMode="auto">
                            <a:xfrm>
                              <a:off x="4130" y="4"/>
                              <a:ext cx="353" cy="338"/>
                              <a:chOff x="4130" y="4"/>
                              <a:chExt cx="353" cy="338"/>
                            </a:xfrm>
                          </wpg:grpSpPr>
                          <wps:wsp>
                            <wps:cNvPr id="61" name="Freeform 72"/>
                            <wps:cNvSpPr>
                              <a:spLocks/>
                            </wps:cNvSpPr>
                            <wps:spPr bwMode="auto">
                              <a:xfrm>
                                <a:off x="4130" y="4"/>
                                <a:ext cx="353" cy="338"/>
                              </a:xfrm>
                              <a:custGeom>
                                <a:avLst/>
                                <a:gdLst>
                                  <a:gd name="T0" fmla="+- 0 4130 4130"/>
                                  <a:gd name="T1" fmla="*/ T0 w 353"/>
                                  <a:gd name="T2" fmla="+- 0 4 4"/>
                                  <a:gd name="T3" fmla="*/ 4 h 338"/>
                                  <a:gd name="T4" fmla="+- 0 4130 4130"/>
                                  <a:gd name="T5" fmla="*/ T4 w 353"/>
                                  <a:gd name="T6" fmla="+- 0 342 4"/>
                                  <a:gd name="T7" fmla="*/ 342 h 338"/>
                                  <a:gd name="T8" fmla="+- 0 4483 4130"/>
                                  <a:gd name="T9" fmla="*/ T8 w 353"/>
                                  <a:gd name="T10" fmla="+- 0 342 4"/>
                                  <a:gd name="T11" fmla="*/ 342 h 338"/>
                                  <a:gd name="T12" fmla="+- 0 4483 4130"/>
                                  <a:gd name="T13" fmla="*/ T12 w 353"/>
                                  <a:gd name="T14" fmla="+- 0 4 4"/>
                                  <a:gd name="T15" fmla="*/ 4 h 338"/>
                                  <a:gd name="T16" fmla="+- 0 4130 4130"/>
                                  <a:gd name="T17" fmla="*/ T16 w 353"/>
                                  <a:gd name="T18" fmla="+- 0 4 4"/>
                                  <a:gd name="T19" fmla="*/ 4 h 33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353" h="338">
                                    <a:moveTo>
                                      <a:pt x="0" y="0"/>
                                    </a:moveTo>
                                    <a:lnTo>
                                      <a:pt x="0" y="338"/>
                                    </a:lnTo>
                                    <a:lnTo>
                                      <a:pt x="353" y="338"/>
                                    </a:lnTo>
                                    <a:lnTo>
                                      <a:pt x="353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4D1692" id="Group 69" o:spid="_x0000_s1026" style="position:absolute;margin-left:188.65pt;margin-top:-.2pt;width:35.9pt;height:17.65pt;z-index:-251650048;mso-position-horizontal-relative:page" coordorigin="3773,-4" coordsize="718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">
                <v:group id="Group 70" o:spid="_x0000_s1027" style="position:absolute;left:3780;top:4;width:350;height:338" coordorigin="3780,4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73" o:spid="_x0000_s1028" style="position:absolute;left:3780;top:4;width:350;height:338;visibility:visible;mso-wrap-style:square;v-text-anchor:top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" path="m,l,338r350,l350,,,xe" filled="f" strokeweight=".72pt">
                    <v:path arrowok="t" o:connecttype="custom" o:connectlocs="0,4;0,342;350,342;350,4;0,4" o:connectangles="0,0,0,0,0"/>
                  </v:shape>
                  <v:group id="Group 71" o:spid="_x0000_s1029" style="position:absolute;left:4130;top:4;width:353;height:338" coordorigin="4130,4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 id="Freeform 72" o:spid="_x0000_s1030" style="position:absolute;left:4130;top:4;width:353;height:338;visibility:visible;mso-wrap-style:square;v-text-anchor:top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" path="m,l,338r353,l353,,,xe" filled="f" strokeweight=".72pt">
                      <v:path arrowok="t" o:connecttype="custom" o:connectlocs="0,4;0,342;353,342;353,4;0,4" o:connectangles="0,0,0,0,0"/>
                    </v:shape>
                  </v:group>
                </v:group>
                <w10:wrap anchorx="page"/>
              </v:group>
            </w:pict>
          </mc:Fallback>
        </mc:AlternateContent>
      </w:r>
      <w:r>
        <w:rPr>
          <w:noProof/>
          <w:lang w:val="en-ZW" w:eastAsia="en-ZW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514C28C1" wp14:editId="71C45CE6">
                <wp:simplePos x="0" y="0"/>
                <wp:positionH relativeFrom="page">
                  <wp:posOffset>4961890</wp:posOffset>
                </wp:positionH>
                <wp:positionV relativeFrom="paragraph">
                  <wp:posOffset>-2540</wp:posOffset>
                </wp:positionV>
                <wp:extent cx="2018030" cy="224155"/>
                <wp:effectExtent l="0" t="0" r="20320" b="444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8030" cy="224155"/>
                          <a:chOff x="7814" y="-4"/>
                          <a:chExt cx="3178" cy="353"/>
                        </a:xfrm>
                      </wpg:grpSpPr>
                      <wpg:grpSp>
                        <wpg:cNvPr id="39" name="Group 51"/>
                        <wpg:cNvGrpSpPr>
                          <a:grpSpLocks/>
                        </wpg:cNvGrpSpPr>
                        <wpg:grpSpPr bwMode="auto">
                          <a:xfrm>
                            <a:off x="8174" y="4"/>
                            <a:ext cx="350" cy="338"/>
                            <a:chOff x="8174" y="4"/>
                            <a:chExt cx="350" cy="338"/>
                          </a:xfrm>
                        </wpg:grpSpPr>
                        <wps:wsp>
                          <wps:cNvPr id="40" name="Freeform 68"/>
                          <wps:cNvSpPr>
                            <a:spLocks/>
                          </wps:cNvSpPr>
                          <wps:spPr bwMode="auto">
                            <a:xfrm>
                              <a:off x="8174" y="4"/>
                              <a:ext cx="350" cy="338"/>
                            </a:xfrm>
                            <a:custGeom>
                              <a:avLst/>
                              <a:gdLst>
                                <a:gd name="T0" fmla="+- 0 8174 8174"/>
                                <a:gd name="T1" fmla="*/ T0 w 350"/>
                                <a:gd name="T2" fmla="+- 0 4 4"/>
                                <a:gd name="T3" fmla="*/ 4 h 338"/>
                                <a:gd name="T4" fmla="+- 0 8174 8174"/>
                                <a:gd name="T5" fmla="*/ T4 w 350"/>
                                <a:gd name="T6" fmla="+- 0 342 4"/>
                                <a:gd name="T7" fmla="*/ 342 h 338"/>
                                <a:gd name="T8" fmla="+- 0 8525 8174"/>
                                <a:gd name="T9" fmla="*/ T8 w 350"/>
                                <a:gd name="T10" fmla="+- 0 342 4"/>
                                <a:gd name="T11" fmla="*/ 342 h 338"/>
                                <a:gd name="T12" fmla="+- 0 8525 8174"/>
                                <a:gd name="T13" fmla="*/ T12 w 350"/>
                                <a:gd name="T14" fmla="+- 0 4 4"/>
                                <a:gd name="T15" fmla="*/ 4 h 338"/>
                                <a:gd name="T16" fmla="+- 0 8174 8174"/>
                                <a:gd name="T17" fmla="*/ T16 w 350"/>
                                <a:gd name="T18" fmla="+- 0 4 4"/>
                                <a:gd name="T19" fmla="*/ 4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" h="338">
                                  <a:moveTo>
                                    <a:pt x="0" y="0"/>
                                  </a:moveTo>
                                  <a:lnTo>
                                    <a:pt x="0" y="338"/>
                                  </a:lnTo>
                                  <a:lnTo>
                                    <a:pt x="351" y="338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1" name="Group 52"/>
                          <wpg:cNvGrpSpPr>
                            <a:grpSpLocks/>
                          </wpg:cNvGrpSpPr>
                          <wpg:grpSpPr bwMode="auto">
                            <a:xfrm>
                              <a:off x="8525" y="4"/>
                              <a:ext cx="350" cy="338"/>
                              <a:chOff x="8525" y="4"/>
                              <a:chExt cx="350" cy="338"/>
                            </a:xfrm>
                          </wpg:grpSpPr>
                          <wps:wsp>
                            <wps:cNvPr id="42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8525" y="4"/>
                                <a:ext cx="350" cy="338"/>
                              </a:xfrm>
                              <a:custGeom>
                                <a:avLst/>
                                <a:gdLst>
                                  <a:gd name="T0" fmla="+- 0 8525 8525"/>
                                  <a:gd name="T1" fmla="*/ T0 w 350"/>
                                  <a:gd name="T2" fmla="+- 0 4 4"/>
                                  <a:gd name="T3" fmla="*/ 4 h 338"/>
                                  <a:gd name="T4" fmla="+- 0 8525 8525"/>
                                  <a:gd name="T5" fmla="*/ T4 w 350"/>
                                  <a:gd name="T6" fmla="+- 0 342 4"/>
                                  <a:gd name="T7" fmla="*/ 342 h 338"/>
                                  <a:gd name="T8" fmla="+- 0 8875 8525"/>
                                  <a:gd name="T9" fmla="*/ T8 w 350"/>
                                  <a:gd name="T10" fmla="+- 0 342 4"/>
                                  <a:gd name="T11" fmla="*/ 342 h 338"/>
                                  <a:gd name="T12" fmla="+- 0 8875 8525"/>
                                  <a:gd name="T13" fmla="*/ T12 w 350"/>
                                  <a:gd name="T14" fmla="+- 0 4 4"/>
                                  <a:gd name="T15" fmla="*/ 4 h 338"/>
                                  <a:gd name="T16" fmla="+- 0 8525 8525"/>
                                  <a:gd name="T17" fmla="*/ T16 w 350"/>
                                  <a:gd name="T18" fmla="+- 0 4 4"/>
                                  <a:gd name="T19" fmla="*/ 4 h 33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350" h="338">
                                    <a:moveTo>
                                      <a:pt x="0" y="0"/>
                                    </a:moveTo>
                                    <a:lnTo>
                                      <a:pt x="0" y="338"/>
                                    </a:lnTo>
                                    <a:lnTo>
                                      <a:pt x="350" y="338"/>
                                    </a:lnTo>
                                    <a:lnTo>
                                      <a:pt x="35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3" name="Group 5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75" y="4"/>
                                <a:ext cx="353" cy="338"/>
                                <a:chOff x="8875" y="4"/>
                                <a:chExt cx="353" cy="338"/>
                              </a:xfrm>
                            </wpg:grpSpPr>
                            <wps:wsp>
                              <wps:cNvPr id="44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75" y="4"/>
                                  <a:ext cx="353" cy="338"/>
                                </a:xfrm>
                                <a:custGeom>
                                  <a:avLst/>
                                  <a:gdLst>
                                    <a:gd name="T0" fmla="+- 0 8875 8875"/>
                                    <a:gd name="T1" fmla="*/ T0 w 353"/>
                                    <a:gd name="T2" fmla="+- 0 4 4"/>
                                    <a:gd name="T3" fmla="*/ 4 h 338"/>
                                    <a:gd name="T4" fmla="+- 0 8875 8875"/>
                                    <a:gd name="T5" fmla="*/ T4 w 353"/>
                                    <a:gd name="T6" fmla="+- 0 342 4"/>
                                    <a:gd name="T7" fmla="*/ 342 h 338"/>
                                    <a:gd name="T8" fmla="+- 0 9228 8875"/>
                                    <a:gd name="T9" fmla="*/ T8 w 353"/>
                                    <a:gd name="T10" fmla="+- 0 342 4"/>
                                    <a:gd name="T11" fmla="*/ 342 h 338"/>
                                    <a:gd name="T12" fmla="+- 0 9228 8875"/>
                                    <a:gd name="T13" fmla="*/ T12 w 353"/>
                                    <a:gd name="T14" fmla="+- 0 4 4"/>
                                    <a:gd name="T15" fmla="*/ 4 h 338"/>
                                    <a:gd name="T16" fmla="+- 0 8875 8875"/>
                                    <a:gd name="T17" fmla="*/ T16 w 353"/>
                                    <a:gd name="T18" fmla="+- 0 4 4"/>
                                    <a:gd name="T19" fmla="*/ 4 h 33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53" h="338">
                                      <a:moveTo>
                                        <a:pt x="0" y="0"/>
                                      </a:moveTo>
                                      <a:lnTo>
                                        <a:pt x="0" y="338"/>
                                      </a:lnTo>
                                      <a:lnTo>
                                        <a:pt x="353" y="338"/>
                                      </a:lnTo>
                                      <a:lnTo>
                                        <a:pt x="35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5" name="Group 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28" y="4"/>
                                  <a:ext cx="350" cy="338"/>
                                  <a:chOff x="9228" y="4"/>
                                  <a:chExt cx="350" cy="338"/>
                                </a:xfrm>
                              </wpg:grpSpPr>
                              <wps:wsp>
                                <wps:cNvPr id="46" name="Freeform 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28" y="4"/>
                                    <a:ext cx="350" cy="338"/>
                                  </a:xfrm>
                                  <a:custGeom>
                                    <a:avLst/>
                                    <a:gdLst>
                                      <a:gd name="T0" fmla="+- 0 9228 9228"/>
                                      <a:gd name="T1" fmla="*/ T0 w 350"/>
                                      <a:gd name="T2" fmla="+- 0 4 4"/>
                                      <a:gd name="T3" fmla="*/ 4 h 338"/>
                                      <a:gd name="T4" fmla="+- 0 9228 9228"/>
                                      <a:gd name="T5" fmla="*/ T4 w 350"/>
                                      <a:gd name="T6" fmla="+- 0 342 4"/>
                                      <a:gd name="T7" fmla="*/ 342 h 338"/>
                                      <a:gd name="T8" fmla="+- 0 9578 9228"/>
                                      <a:gd name="T9" fmla="*/ T8 w 350"/>
                                      <a:gd name="T10" fmla="+- 0 342 4"/>
                                      <a:gd name="T11" fmla="*/ 342 h 338"/>
                                      <a:gd name="T12" fmla="+- 0 9578 9228"/>
                                      <a:gd name="T13" fmla="*/ T12 w 350"/>
                                      <a:gd name="T14" fmla="+- 0 4 4"/>
                                      <a:gd name="T15" fmla="*/ 4 h 338"/>
                                      <a:gd name="T16" fmla="+- 0 9228 9228"/>
                                      <a:gd name="T17" fmla="*/ T16 w 350"/>
                                      <a:gd name="T18" fmla="+- 0 4 4"/>
                                      <a:gd name="T19" fmla="*/ 4 h 33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50" h="338">
                                        <a:moveTo>
                                          <a:pt x="0" y="0"/>
                                        </a:moveTo>
                                        <a:lnTo>
                                          <a:pt x="0" y="338"/>
                                        </a:lnTo>
                                        <a:lnTo>
                                          <a:pt x="350" y="338"/>
                                        </a:lnTo>
                                        <a:lnTo>
                                          <a:pt x="35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47" name="Group 5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578" y="4"/>
                                    <a:ext cx="353" cy="338"/>
                                    <a:chOff x="9578" y="4"/>
                                    <a:chExt cx="353" cy="338"/>
                                  </a:xfrm>
                                </wpg:grpSpPr>
                                <wps:wsp>
                                  <wps:cNvPr id="48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578" y="4"/>
                                      <a:ext cx="353" cy="338"/>
                                    </a:xfrm>
                                    <a:custGeom>
                                      <a:avLst/>
                                      <a:gdLst>
                                        <a:gd name="T0" fmla="+- 0 9578 9578"/>
                                        <a:gd name="T1" fmla="*/ T0 w 353"/>
                                        <a:gd name="T2" fmla="+- 0 4 4"/>
                                        <a:gd name="T3" fmla="*/ 4 h 338"/>
                                        <a:gd name="T4" fmla="+- 0 9578 9578"/>
                                        <a:gd name="T5" fmla="*/ T4 w 353"/>
                                        <a:gd name="T6" fmla="+- 0 342 4"/>
                                        <a:gd name="T7" fmla="*/ 342 h 338"/>
                                        <a:gd name="T8" fmla="+- 0 9931 9578"/>
                                        <a:gd name="T9" fmla="*/ T8 w 353"/>
                                        <a:gd name="T10" fmla="+- 0 342 4"/>
                                        <a:gd name="T11" fmla="*/ 342 h 338"/>
                                        <a:gd name="T12" fmla="+- 0 9931 9578"/>
                                        <a:gd name="T13" fmla="*/ T12 w 353"/>
                                        <a:gd name="T14" fmla="+- 0 4 4"/>
                                        <a:gd name="T15" fmla="*/ 4 h 338"/>
                                        <a:gd name="T16" fmla="+- 0 9578 9578"/>
                                        <a:gd name="T17" fmla="*/ T16 w 353"/>
                                        <a:gd name="T18" fmla="+- 0 4 4"/>
                                        <a:gd name="T19" fmla="*/ 4 h 33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353" h="338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338"/>
                                          </a:lnTo>
                                          <a:lnTo>
                                            <a:pt x="353" y="338"/>
                                          </a:lnTo>
                                          <a:lnTo>
                                            <a:pt x="353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144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9" name="Group 5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931" y="4"/>
                                      <a:ext cx="350" cy="338"/>
                                      <a:chOff x="9931" y="4"/>
                                      <a:chExt cx="350" cy="338"/>
                                    </a:xfrm>
                                  </wpg:grpSpPr>
                                  <wps:wsp>
                                    <wps:cNvPr id="50" name="Freeform 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931" y="4"/>
                                        <a:ext cx="350" cy="338"/>
                                      </a:xfrm>
                                      <a:custGeom>
                                        <a:avLst/>
                                        <a:gdLst>
                                          <a:gd name="T0" fmla="+- 0 9931 9931"/>
                                          <a:gd name="T1" fmla="*/ T0 w 350"/>
                                          <a:gd name="T2" fmla="+- 0 4 4"/>
                                          <a:gd name="T3" fmla="*/ 4 h 338"/>
                                          <a:gd name="T4" fmla="+- 0 9931 9931"/>
                                          <a:gd name="T5" fmla="*/ T4 w 350"/>
                                          <a:gd name="T6" fmla="+- 0 342 4"/>
                                          <a:gd name="T7" fmla="*/ 342 h 338"/>
                                          <a:gd name="T8" fmla="+- 0 10282 9931"/>
                                          <a:gd name="T9" fmla="*/ T8 w 350"/>
                                          <a:gd name="T10" fmla="+- 0 342 4"/>
                                          <a:gd name="T11" fmla="*/ 342 h 338"/>
                                          <a:gd name="T12" fmla="+- 0 10282 9931"/>
                                          <a:gd name="T13" fmla="*/ T12 w 350"/>
                                          <a:gd name="T14" fmla="+- 0 4 4"/>
                                          <a:gd name="T15" fmla="*/ 4 h 338"/>
                                          <a:gd name="T16" fmla="+- 0 9931 9931"/>
                                          <a:gd name="T17" fmla="*/ T16 w 350"/>
                                          <a:gd name="T18" fmla="+- 0 4 4"/>
                                          <a:gd name="T19" fmla="*/ 4 h 338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50" h="33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338"/>
                                            </a:lnTo>
                                            <a:lnTo>
                                              <a:pt x="351" y="338"/>
                                            </a:lnTo>
                                            <a:lnTo>
                                              <a:pt x="351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144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51" name="Group 5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0282" y="4"/>
                                        <a:ext cx="353" cy="338"/>
                                        <a:chOff x="10282" y="4"/>
                                        <a:chExt cx="353" cy="338"/>
                                      </a:xfrm>
                                    </wpg:grpSpPr>
                                    <wps:wsp>
                                      <wps:cNvPr id="52" name="Freeform 6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0282" y="4"/>
                                          <a:ext cx="353" cy="3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0282 10282"/>
                                            <a:gd name="T1" fmla="*/ T0 w 353"/>
                                            <a:gd name="T2" fmla="+- 0 4 4"/>
                                            <a:gd name="T3" fmla="*/ 4 h 338"/>
                                            <a:gd name="T4" fmla="+- 0 10282 10282"/>
                                            <a:gd name="T5" fmla="*/ T4 w 353"/>
                                            <a:gd name="T6" fmla="+- 0 342 4"/>
                                            <a:gd name="T7" fmla="*/ 342 h 338"/>
                                            <a:gd name="T8" fmla="+- 0 10634 10282"/>
                                            <a:gd name="T9" fmla="*/ T8 w 353"/>
                                            <a:gd name="T10" fmla="+- 0 342 4"/>
                                            <a:gd name="T11" fmla="*/ 342 h 338"/>
                                            <a:gd name="T12" fmla="+- 0 10634 10282"/>
                                            <a:gd name="T13" fmla="*/ T12 w 353"/>
                                            <a:gd name="T14" fmla="+- 0 4 4"/>
                                            <a:gd name="T15" fmla="*/ 4 h 338"/>
                                            <a:gd name="T16" fmla="+- 0 10282 10282"/>
                                            <a:gd name="T17" fmla="*/ T16 w 353"/>
                                            <a:gd name="T18" fmla="+- 0 4 4"/>
                                            <a:gd name="T19" fmla="*/ 4 h 33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53" h="338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338"/>
                                              </a:lnTo>
                                              <a:lnTo>
                                                <a:pt x="352" y="338"/>
                                              </a:lnTo>
                                              <a:lnTo>
                                                <a:pt x="352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9144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53" name="Group 5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0634" y="4"/>
                                          <a:ext cx="350" cy="338"/>
                                          <a:chOff x="10634" y="4"/>
                                          <a:chExt cx="350" cy="338"/>
                                        </a:xfrm>
                                      </wpg:grpSpPr>
                                      <wps:wsp>
                                        <wps:cNvPr id="54" name="Freeform 6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0634" y="4"/>
                                            <a:ext cx="350" cy="33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10634 10634"/>
                                              <a:gd name="T1" fmla="*/ T0 w 350"/>
                                              <a:gd name="T2" fmla="+- 0 4 4"/>
                                              <a:gd name="T3" fmla="*/ 4 h 338"/>
                                              <a:gd name="T4" fmla="+- 0 10634 10634"/>
                                              <a:gd name="T5" fmla="*/ T4 w 350"/>
                                              <a:gd name="T6" fmla="+- 0 342 4"/>
                                              <a:gd name="T7" fmla="*/ 342 h 338"/>
                                              <a:gd name="T8" fmla="+- 0 10985 10634"/>
                                              <a:gd name="T9" fmla="*/ T8 w 350"/>
                                              <a:gd name="T10" fmla="+- 0 342 4"/>
                                              <a:gd name="T11" fmla="*/ 342 h 338"/>
                                              <a:gd name="T12" fmla="+- 0 10985 10634"/>
                                              <a:gd name="T13" fmla="*/ T12 w 350"/>
                                              <a:gd name="T14" fmla="+- 0 4 4"/>
                                              <a:gd name="T15" fmla="*/ 4 h 338"/>
                                              <a:gd name="T16" fmla="+- 0 10634 10634"/>
                                              <a:gd name="T17" fmla="*/ T16 w 350"/>
                                              <a:gd name="T18" fmla="+- 0 4 4"/>
                                              <a:gd name="T19" fmla="*/ 4 h 33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50" h="338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0" y="338"/>
                                                </a:lnTo>
                                                <a:lnTo>
                                                  <a:pt x="351" y="338"/>
                                                </a:lnTo>
                                                <a:lnTo>
                                                  <a:pt x="351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144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55" name="Group 5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7822" y="4"/>
                                            <a:ext cx="353" cy="338"/>
                                            <a:chOff x="7822" y="4"/>
                                            <a:chExt cx="353" cy="338"/>
                                          </a:xfrm>
                                        </wpg:grpSpPr>
                                        <wps:wsp>
                                          <wps:cNvPr id="56" name="Freeform 6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7822" y="4"/>
                                              <a:ext cx="353" cy="33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7822 7822"/>
                                                <a:gd name="T1" fmla="*/ T0 w 353"/>
                                                <a:gd name="T2" fmla="+- 0 4 4"/>
                                                <a:gd name="T3" fmla="*/ 4 h 338"/>
                                                <a:gd name="T4" fmla="+- 0 7822 7822"/>
                                                <a:gd name="T5" fmla="*/ T4 w 353"/>
                                                <a:gd name="T6" fmla="+- 0 342 4"/>
                                                <a:gd name="T7" fmla="*/ 342 h 338"/>
                                                <a:gd name="T8" fmla="+- 0 8174 7822"/>
                                                <a:gd name="T9" fmla="*/ T8 w 353"/>
                                                <a:gd name="T10" fmla="+- 0 342 4"/>
                                                <a:gd name="T11" fmla="*/ 342 h 338"/>
                                                <a:gd name="T12" fmla="+- 0 8174 7822"/>
                                                <a:gd name="T13" fmla="*/ T12 w 353"/>
                                                <a:gd name="T14" fmla="+- 0 4 4"/>
                                                <a:gd name="T15" fmla="*/ 4 h 338"/>
                                                <a:gd name="T16" fmla="+- 0 7822 7822"/>
                                                <a:gd name="T17" fmla="*/ T16 w 353"/>
                                                <a:gd name="T18" fmla="+- 0 4 4"/>
                                                <a:gd name="T19" fmla="*/ 4 h 33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53" h="338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0" y="338"/>
                                                  </a:lnTo>
                                                  <a:lnTo>
                                                    <a:pt x="352" y="338"/>
                                                  </a:lnTo>
                                                  <a:lnTo>
                                                    <a:pt x="352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9144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132E25" id="Group 50" o:spid="_x0000_s1026" style="position:absolute;margin-left:390.7pt;margin-top:-.2pt;width:158.9pt;height:17.65pt;z-index:-251649024;mso-position-horizontal-relative:page" coordorigin="7814,-4" coordsize="3178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">
                <v:group id="Group 51" o:spid="_x0000_s1027" style="position:absolute;left:8174;top:4;width:350;height:338" coordorigin="8174,4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8" o:spid="_x0000_s1028" style="position:absolute;left:8174;top:4;width:350;height:338;visibility:visible;mso-wrap-style:square;v-text-anchor:top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" path="m,l,338r351,l351,,,xe" filled="f" strokeweight=".72pt">
                    <v:path arrowok="t" o:connecttype="custom" o:connectlocs="0,4;0,342;351,342;351,4;0,4" o:connectangles="0,0,0,0,0"/>
                  </v:shape>
                  <v:group id="Group 52" o:spid="_x0000_s1029" style="position:absolute;left:8525;top:4;width:350;height:338" coordorigin="8525,4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shape id="Freeform 67" o:spid="_x0000_s1030" style="position:absolute;left:8525;top:4;width:350;height:338;visibility:visible;mso-wrap-style:square;v-text-anchor:top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" path="m,l,338r350,l350,,,xe" filled="f" strokeweight=".72pt">
                      <v:path arrowok="t" o:connecttype="custom" o:connectlocs="0,4;0,342;350,342;350,4;0,4" o:connectangles="0,0,0,0,0"/>
                    </v:shape>
                    <v:group id="Group 53" o:spid="_x0000_s1031" style="position:absolute;left:8875;top:4;width:353;height:338" coordorigin="8875,4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<v:shape id="Freeform 66" o:spid="_x0000_s1032" style="position:absolute;left:8875;top:4;width:353;height:338;visibility:visible;mso-wrap-style:square;v-text-anchor:top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" path="m,l,338r353,l353,,,xe" filled="f" strokeweight=".72pt">
                        <v:path arrowok="t" o:connecttype="custom" o:connectlocs="0,4;0,342;353,342;353,4;0,4" o:connectangles="0,0,0,0,0"/>
                      </v:shape>
                      <v:group id="Group 54" o:spid="_x0000_s1033" style="position:absolute;left:9228;top:4;width:350;height:338" coordorigin="9228,4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<v:shape id="Freeform 65" o:spid="_x0000_s1034" style="position:absolute;left:9228;top:4;width:350;height:338;visibility:visible;mso-wrap-style:square;v-text-anchor:top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" path="m,l,338r350,l350,,,xe" filled="f" strokeweight=".72pt">
                          <v:path arrowok="t" o:connecttype="custom" o:connectlocs="0,4;0,342;350,342;350,4;0,4" o:connectangles="0,0,0,0,0"/>
                        </v:shape>
                        <v:group id="Group 55" o:spid="_x0000_s1035" style="position:absolute;left:9578;top:4;width:353;height:338" coordorigin="9578,4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  <v:shape id="Freeform 64" o:spid="_x0000_s1036" style="position:absolute;left:9578;top:4;width:353;height:338;visibility:visible;mso-wrap-style:square;v-text-anchor:top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" path="m,l,338r353,l353,,,xe" filled="f" strokeweight=".72pt">
                            <v:path arrowok="t" o:connecttype="custom" o:connectlocs="0,4;0,342;353,342;353,4;0,4" o:connectangles="0,0,0,0,0"/>
                          </v:shape>
                          <v:group id="Group 56" o:spid="_x0000_s1037" style="position:absolute;left:9931;top:4;width:350;height:338" coordorigin="9931,4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  <v:shape id="Freeform 63" o:spid="_x0000_s1038" style="position:absolute;left:9931;top:4;width:350;height:338;visibility:visible;mso-wrap-style:square;v-text-anchor:top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" path="m,l,338r351,l351,,,xe" filled="f" strokeweight=".72pt">
                              <v:path arrowok="t" o:connecttype="custom" o:connectlocs="0,4;0,342;351,342;351,4;0,4" o:connectangles="0,0,0,0,0"/>
                            </v:shape>
                            <v:group id="Group 57" o:spid="_x0000_s1039" style="position:absolute;left:10282;top:4;width:353;height:338" coordorigin="10282,4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<v:shape id="Freeform 62" o:spid="_x0000_s1040" style="position:absolute;left:10282;top:4;width:353;height:338;visibility:visible;mso-wrap-style:square;v-text-anchor:top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" path="m,l,338r352,l352,,,xe" filled="f" strokeweight=".72pt">
                                <v:path arrowok="t" o:connecttype="custom" o:connectlocs="0,4;0,342;352,342;352,4;0,4" o:connectangles="0,0,0,0,0"/>
                              </v:shape>
                              <v:group id="Group 58" o:spid="_x0000_s1041" style="position:absolute;left:10634;top:4;width:350;height:338" coordorigin="10634,4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    <v:shape id="Freeform 61" o:spid="_x0000_s1042" style="position:absolute;left:10634;top:4;width:350;height:338;visibility:visible;mso-wrap-style:square;v-text-anchor:top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" path="m,l,338r351,l351,,,xe" filled="f" strokeweight=".72pt">
                                  <v:path arrowok="t" o:connecttype="custom" o:connectlocs="0,4;0,342;351,342;351,4;0,4" o:connectangles="0,0,0,0,0"/>
                                </v:shape>
                                <v:group id="Group 59" o:spid="_x0000_s1043" style="position:absolute;left:7822;top:4;width:353;height:338" coordorigin="7822,4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        <v:shape id="Freeform 60" o:spid="_x0000_s1044" style="position:absolute;left:7822;top:4;width:353;height:338;visibility:visible;mso-wrap-style:square;v-text-anchor:top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" path="m,l,338r352,l352,,,xe" filled="f" strokeweight=".72pt">
                                    <v:path arrowok="t" o:connecttype="custom" o:connectlocs="0,4;0,342;352,342;352,4;0,4" o:connectangles="0,0,0,0,0"/>
                                  </v:shape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Pr="00723A35">
        <w:rPr>
          <w:spacing w:val="-1"/>
          <w:sz w:val="18"/>
          <w:szCs w:val="18"/>
        </w:rPr>
        <w:t>D</w:t>
      </w:r>
      <w:r w:rsidRPr="00723A35">
        <w:rPr>
          <w:spacing w:val="2"/>
          <w:sz w:val="18"/>
          <w:szCs w:val="18"/>
        </w:rPr>
        <w:t>A</w:t>
      </w:r>
      <w:r w:rsidRPr="00723A35">
        <w:rPr>
          <w:spacing w:val="-2"/>
          <w:sz w:val="18"/>
          <w:szCs w:val="18"/>
        </w:rPr>
        <w:t>T</w:t>
      </w:r>
      <w:r w:rsidRPr="00723A35">
        <w:rPr>
          <w:sz w:val="18"/>
          <w:szCs w:val="18"/>
        </w:rPr>
        <w:t>E</w:t>
      </w:r>
      <w:r w:rsidRPr="00723A35">
        <w:rPr>
          <w:spacing w:val="20"/>
          <w:sz w:val="18"/>
          <w:szCs w:val="18"/>
        </w:rPr>
        <w:t xml:space="preserve"> </w:t>
      </w:r>
      <w:r w:rsidRPr="00723A35">
        <w:rPr>
          <w:spacing w:val="4"/>
          <w:sz w:val="18"/>
          <w:szCs w:val="18"/>
        </w:rPr>
        <w:t>O</w:t>
      </w:r>
      <w:r w:rsidRPr="00723A35">
        <w:rPr>
          <w:sz w:val="18"/>
          <w:szCs w:val="18"/>
        </w:rPr>
        <w:t>F</w:t>
      </w:r>
      <w:r w:rsidRPr="00723A35">
        <w:rPr>
          <w:spacing w:val="11"/>
          <w:sz w:val="18"/>
          <w:szCs w:val="18"/>
        </w:rPr>
        <w:t xml:space="preserve"> </w:t>
      </w:r>
      <w:r w:rsidRPr="00723A35">
        <w:rPr>
          <w:sz w:val="18"/>
          <w:szCs w:val="18"/>
        </w:rPr>
        <w:t>BIR</w:t>
      </w:r>
      <w:r w:rsidRPr="00723A35">
        <w:rPr>
          <w:spacing w:val="-2"/>
          <w:sz w:val="18"/>
          <w:szCs w:val="18"/>
        </w:rPr>
        <w:t>T</w:t>
      </w:r>
      <w:r w:rsidRPr="00723A35">
        <w:rPr>
          <w:spacing w:val="4"/>
          <w:sz w:val="18"/>
          <w:szCs w:val="18"/>
        </w:rPr>
        <w:t>H</w:t>
      </w:r>
      <w:r w:rsidRPr="00723A35">
        <w:rPr>
          <w:sz w:val="18"/>
          <w:szCs w:val="18"/>
        </w:rPr>
        <w:t xml:space="preserve">:                   </w:t>
      </w:r>
      <w:r w:rsidRPr="00723A35">
        <w:rPr>
          <w:spacing w:val="18"/>
          <w:sz w:val="18"/>
          <w:szCs w:val="18"/>
        </w:rPr>
        <w:t xml:space="preserve"> </w:t>
      </w:r>
      <w:r w:rsidRPr="00723A35">
        <w:rPr>
          <w:sz w:val="18"/>
          <w:szCs w:val="18"/>
        </w:rPr>
        <w:t xml:space="preserve">-                </w:t>
      </w:r>
      <w:r w:rsidRPr="00723A35">
        <w:rPr>
          <w:spacing w:val="39"/>
          <w:sz w:val="18"/>
          <w:szCs w:val="18"/>
        </w:rPr>
        <w:t xml:space="preserve"> </w:t>
      </w:r>
      <w:r w:rsidRPr="00723A35">
        <w:rPr>
          <w:sz w:val="18"/>
          <w:szCs w:val="18"/>
        </w:rPr>
        <w:t xml:space="preserve">-                                </w:t>
      </w:r>
      <w:r w:rsidRPr="00723A35">
        <w:rPr>
          <w:spacing w:val="28"/>
          <w:sz w:val="18"/>
          <w:szCs w:val="18"/>
        </w:rPr>
        <w:t xml:space="preserve"> </w:t>
      </w:r>
      <w:r w:rsidRPr="00723A35">
        <w:rPr>
          <w:spacing w:val="4"/>
          <w:sz w:val="18"/>
          <w:szCs w:val="18"/>
        </w:rPr>
        <w:t>P</w:t>
      </w:r>
      <w:r w:rsidRPr="00723A35">
        <w:rPr>
          <w:spacing w:val="-4"/>
          <w:sz w:val="18"/>
          <w:szCs w:val="18"/>
        </w:rPr>
        <w:t>L</w:t>
      </w:r>
      <w:r w:rsidRPr="00723A35">
        <w:rPr>
          <w:spacing w:val="2"/>
          <w:sz w:val="18"/>
          <w:szCs w:val="18"/>
        </w:rPr>
        <w:t>A</w:t>
      </w:r>
      <w:r w:rsidRPr="00723A35">
        <w:rPr>
          <w:sz w:val="18"/>
          <w:szCs w:val="18"/>
        </w:rPr>
        <w:t>CE</w:t>
      </w:r>
      <w:r w:rsidRPr="00723A35">
        <w:rPr>
          <w:spacing w:val="24"/>
          <w:sz w:val="18"/>
          <w:szCs w:val="18"/>
        </w:rPr>
        <w:t xml:space="preserve"> </w:t>
      </w:r>
      <w:r w:rsidRPr="00723A35">
        <w:rPr>
          <w:spacing w:val="4"/>
          <w:sz w:val="18"/>
          <w:szCs w:val="18"/>
        </w:rPr>
        <w:t>O</w:t>
      </w:r>
      <w:r w:rsidRPr="00723A35">
        <w:rPr>
          <w:sz w:val="18"/>
          <w:szCs w:val="18"/>
        </w:rPr>
        <w:t>F</w:t>
      </w:r>
      <w:r w:rsidRPr="00723A35">
        <w:rPr>
          <w:spacing w:val="11"/>
          <w:sz w:val="18"/>
          <w:szCs w:val="18"/>
        </w:rPr>
        <w:t xml:space="preserve"> </w:t>
      </w:r>
      <w:r w:rsidRPr="00723A35">
        <w:rPr>
          <w:spacing w:val="-2"/>
          <w:w w:val="104"/>
          <w:sz w:val="18"/>
          <w:szCs w:val="18"/>
        </w:rPr>
        <w:t>B</w:t>
      </w:r>
      <w:r w:rsidRPr="00723A35">
        <w:rPr>
          <w:spacing w:val="2"/>
          <w:w w:val="104"/>
          <w:sz w:val="18"/>
          <w:szCs w:val="18"/>
        </w:rPr>
        <w:t>I</w:t>
      </w:r>
      <w:r w:rsidRPr="00723A35">
        <w:rPr>
          <w:w w:val="104"/>
          <w:sz w:val="18"/>
          <w:szCs w:val="18"/>
        </w:rPr>
        <w:t>R</w:t>
      </w:r>
      <w:r w:rsidRPr="00723A35">
        <w:rPr>
          <w:spacing w:val="-2"/>
          <w:w w:val="104"/>
          <w:sz w:val="18"/>
          <w:szCs w:val="18"/>
        </w:rPr>
        <w:t>T</w:t>
      </w:r>
      <w:r w:rsidRPr="00723A35">
        <w:rPr>
          <w:w w:val="104"/>
          <w:sz w:val="18"/>
          <w:szCs w:val="18"/>
        </w:rPr>
        <w:t>H</w:t>
      </w:r>
    </w:p>
    <w:p w:rsidR="002D0E41" w:rsidRPr="00723A35" w:rsidRDefault="002D0E41" w:rsidP="002D0E41">
      <w:pPr>
        <w:spacing w:before="3"/>
        <w:ind w:left="1235"/>
        <w:rPr>
          <w:sz w:val="15"/>
          <w:szCs w:val="15"/>
        </w:rPr>
      </w:pPr>
      <w:r>
        <w:rPr>
          <w:i/>
          <w:noProof/>
          <w:spacing w:val="-2"/>
          <w:sz w:val="15"/>
          <w:szCs w:val="15"/>
          <w:lang w:val="en-ZW" w:eastAsia="en-ZW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2CD18D" wp14:editId="736FDA92">
                <wp:simplePos x="0" y="0"/>
                <wp:positionH relativeFrom="column">
                  <wp:posOffset>2622550</wp:posOffset>
                </wp:positionH>
                <wp:positionV relativeFrom="paragraph">
                  <wp:posOffset>59690</wp:posOffset>
                </wp:positionV>
                <wp:extent cx="906780" cy="0"/>
                <wp:effectExtent l="6350" t="11430" r="10795" b="7620"/>
                <wp:wrapNone/>
                <wp:docPr id="37" name="AutoSha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6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FA660" id="AutoShape 333" o:spid="_x0000_s1026" type="#_x0000_t32" style="position:absolute;margin-left:206.5pt;margin-top:4.7pt;width:71.4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cZF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"/>
            </w:pict>
          </mc:Fallback>
        </mc:AlternateContent>
      </w:r>
      <w:r w:rsidRPr="00723A35">
        <w:rPr>
          <w:i/>
          <w:spacing w:val="-2"/>
          <w:sz w:val="15"/>
          <w:szCs w:val="15"/>
        </w:rPr>
        <w:t>(</w:t>
      </w:r>
      <w:r w:rsidRPr="00723A35">
        <w:rPr>
          <w:i/>
          <w:spacing w:val="-1"/>
          <w:sz w:val="15"/>
          <w:szCs w:val="15"/>
        </w:rPr>
        <w:t>D</w:t>
      </w:r>
      <w:r w:rsidRPr="00723A35">
        <w:rPr>
          <w:i/>
          <w:sz w:val="15"/>
          <w:szCs w:val="15"/>
        </w:rPr>
        <w:t>-</w:t>
      </w:r>
      <w:r w:rsidRPr="00723A35">
        <w:rPr>
          <w:i/>
          <w:spacing w:val="-1"/>
          <w:sz w:val="15"/>
          <w:szCs w:val="15"/>
        </w:rPr>
        <w:t>M</w:t>
      </w:r>
      <w:r w:rsidRPr="00723A35">
        <w:rPr>
          <w:i/>
          <w:sz w:val="15"/>
          <w:szCs w:val="15"/>
        </w:rPr>
        <w:t>-</w:t>
      </w:r>
      <w:r w:rsidRPr="00723A35">
        <w:rPr>
          <w:i/>
          <w:spacing w:val="-2"/>
          <w:sz w:val="15"/>
          <w:szCs w:val="15"/>
        </w:rPr>
        <w:t>Y</w:t>
      </w:r>
      <w:r w:rsidRPr="00723A35">
        <w:rPr>
          <w:i/>
          <w:sz w:val="15"/>
          <w:szCs w:val="15"/>
        </w:rPr>
        <w:t>)</w:t>
      </w:r>
    </w:p>
    <w:p w:rsidR="002D0E41" w:rsidRPr="00723A35" w:rsidRDefault="002D0E41" w:rsidP="002D0E41">
      <w:pPr>
        <w:spacing w:before="9" w:line="160" w:lineRule="exact"/>
        <w:rPr>
          <w:sz w:val="17"/>
          <w:szCs w:val="17"/>
        </w:rPr>
      </w:pPr>
    </w:p>
    <w:p w:rsidR="002D0E41" w:rsidRPr="005B0CDF" w:rsidRDefault="002D0E41" w:rsidP="002D0E41">
      <w:pPr>
        <w:ind w:left="820"/>
        <w:rPr>
          <w:sz w:val="18"/>
          <w:szCs w:val="18"/>
        </w:rPr>
      </w:pPr>
      <w:r w:rsidRPr="00723A35">
        <w:rPr>
          <w:spacing w:val="-1"/>
          <w:sz w:val="18"/>
          <w:szCs w:val="18"/>
        </w:rPr>
        <w:t>D</w:t>
      </w:r>
      <w:r w:rsidRPr="00723A35">
        <w:rPr>
          <w:spacing w:val="-2"/>
          <w:sz w:val="18"/>
          <w:szCs w:val="18"/>
        </w:rPr>
        <w:t>I</w:t>
      </w:r>
      <w:r w:rsidRPr="00723A35">
        <w:rPr>
          <w:spacing w:val="2"/>
          <w:sz w:val="18"/>
          <w:szCs w:val="18"/>
        </w:rPr>
        <w:t>SAB</w:t>
      </w:r>
      <w:r w:rsidRPr="00723A35">
        <w:rPr>
          <w:sz w:val="18"/>
          <w:szCs w:val="18"/>
        </w:rPr>
        <w:t>I</w:t>
      </w:r>
      <w:r w:rsidR="005B0CDF">
        <w:rPr>
          <w:spacing w:val="-2"/>
          <w:sz w:val="18"/>
          <w:szCs w:val="18"/>
        </w:rPr>
        <w:t>LITY INFORMATION</w:t>
      </w:r>
      <w:r w:rsidR="005B0CDF">
        <w:rPr>
          <w:spacing w:val="6"/>
          <w:sz w:val="18"/>
          <w:szCs w:val="18"/>
        </w:rPr>
        <w:t xml:space="preserve">: </w:t>
      </w:r>
      <w:r w:rsidR="005B0CDF">
        <w:rPr>
          <w:w w:val="104"/>
          <w:sz w:val="18"/>
          <w:szCs w:val="18"/>
        </w:rPr>
        <w:t xml:space="preserve">Please specify if you have any. This information will be </w:t>
      </w:r>
      <w:r w:rsidR="005B0CDF" w:rsidRPr="005B0CDF">
        <w:rPr>
          <w:w w:val="104"/>
          <w:sz w:val="18"/>
          <w:szCs w:val="18"/>
        </w:rPr>
        <w:t xml:space="preserve">kept confidential by MSUAS </w:t>
      </w:r>
    </w:p>
    <w:p w:rsidR="002D0E41" w:rsidRPr="005B0CDF" w:rsidRDefault="002D0E41" w:rsidP="002D0E41">
      <w:pPr>
        <w:spacing w:before="2" w:line="180" w:lineRule="exact"/>
        <w:rPr>
          <w:sz w:val="18"/>
          <w:szCs w:val="18"/>
        </w:rPr>
      </w:pPr>
    </w:p>
    <w:p w:rsidR="002D0E41" w:rsidRPr="00723A35" w:rsidRDefault="002D0E41" w:rsidP="002D0E41">
      <w:pPr>
        <w:spacing w:line="200" w:lineRule="exact"/>
        <w:ind w:left="820" w:right="-48"/>
        <w:rPr>
          <w:sz w:val="18"/>
          <w:szCs w:val="18"/>
        </w:rPr>
      </w:pPr>
      <w:r w:rsidRPr="00723A35">
        <w:rPr>
          <w:spacing w:val="1"/>
          <w:w w:val="104"/>
          <w:sz w:val="18"/>
          <w:szCs w:val="18"/>
        </w:rPr>
        <w:t>.</w:t>
      </w:r>
      <w:r w:rsidRPr="00723A35">
        <w:rPr>
          <w:spacing w:val="-1"/>
          <w:w w:val="104"/>
          <w:sz w:val="18"/>
          <w:szCs w:val="18"/>
        </w:rPr>
        <w:t>.</w:t>
      </w:r>
      <w:r w:rsidRPr="00723A35">
        <w:rPr>
          <w:spacing w:val="1"/>
          <w:w w:val="104"/>
          <w:sz w:val="18"/>
          <w:szCs w:val="18"/>
        </w:rPr>
        <w:t>..</w:t>
      </w:r>
      <w:r w:rsidRPr="00723A35">
        <w:rPr>
          <w:spacing w:val="-1"/>
          <w:w w:val="104"/>
          <w:sz w:val="18"/>
          <w:szCs w:val="18"/>
        </w:rPr>
        <w:t>.</w:t>
      </w:r>
      <w:r w:rsidRPr="00723A35">
        <w:rPr>
          <w:spacing w:val="1"/>
          <w:w w:val="104"/>
          <w:sz w:val="18"/>
          <w:szCs w:val="18"/>
        </w:rPr>
        <w:t>...</w:t>
      </w:r>
      <w:r w:rsidRPr="00723A35">
        <w:rPr>
          <w:spacing w:val="-1"/>
          <w:w w:val="104"/>
          <w:sz w:val="18"/>
          <w:szCs w:val="18"/>
        </w:rPr>
        <w:t>.</w:t>
      </w:r>
      <w:r w:rsidRPr="00723A35">
        <w:rPr>
          <w:spacing w:val="1"/>
          <w:w w:val="104"/>
          <w:sz w:val="18"/>
          <w:szCs w:val="18"/>
        </w:rPr>
        <w:t>.</w:t>
      </w:r>
      <w:r w:rsidRPr="00723A35">
        <w:rPr>
          <w:spacing w:val="-1"/>
          <w:w w:val="104"/>
          <w:sz w:val="18"/>
          <w:szCs w:val="18"/>
        </w:rPr>
        <w:t>.</w:t>
      </w:r>
      <w:r w:rsidRPr="00723A35">
        <w:rPr>
          <w:spacing w:val="1"/>
          <w:w w:val="104"/>
          <w:sz w:val="18"/>
          <w:szCs w:val="18"/>
        </w:rPr>
        <w:t>.</w:t>
      </w:r>
      <w:r w:rsidRPr="00723A35">
        <w:rPr>
          <w:spacing w:val="-1"/>
          <w:w w:val="104"/>
          <w:sz w:val="18"/>
          <w:szCs w:val="18"/>
        </w:rPr>
        <w:t>.</w:t>
      </w:r>
      <w:r w:rsidRPr="00723A35">
        <w:rPr>
          <w:spacing w:val="1"/>
          <w:w w:val="104"/>
          <w:sz w:val="18"/>
          <w:szCs w:val="18"/>
        </w:rPr>
        <w:t>...</w:t>
      </w:r>
      <w:r w:rsidRPr="00723A35">
        <w:rPr>
          <w:spacing w:val="-4"/>
          <w:w w:val="104"/>
          <w:sz w:val="18"/>
          <w:szCs w:val="18"/>
        </w:rPr>
        <w:t>.</w:t>
      </w:r>
      <w:r w:rsidRPr="00723A35">
        <w:rPr>
          <w:spacing w:val="1"/>
          <w:w w:val="104"/>
          <w:sz w:val="18"/>
          <w:szCs w:val="18"/>
        </w:rPr>
        <w:t>...</w:t>
      </w:r>
      <w:r w:rsidRPr="00723A35">
        <w:rPr>
          <w:spacing w:val="-1"/>
          <w:w w:val="104"/>
          <w:sz w:val="18"/>
          <w:szCs w:val="18"/>
        </w:rPr>
        <w:t>.</w:t>
      </w:r>
      <w:r w:rsidRPr="00723A35">
        <w:rPr>
          <w:spacing w:val="1"/>
          <w:w w:val="104"/>
          <w:sz w:val="18"/>
          <w:szCs w:val="18"/>
        </w:rPr>
        <w:t>.</w:t>
      </w:r>
      <w:r w:rsidRPr="00723A35">
        <w:rPr>
          <w:spacing w:val="-1"/>
          <w:w w:val="104"/>
          <w:sz w:val="18"/>
          <w:szCs w:val="18"/>
        </w:rPr>
        <w:t>.</w:t>
      </w:r>
      <w:r w:rsidRPr="00723A35">
        <w:rPr>
          <w:spacing w:val="1"/>
          <w:w w:val="104"/>
          <w:sz w:val="18"/>
          <w:szCs w:val="18"/>
        </w:rPr>
        <w:t>.</w:t>
      </w:r>
      <w:r w:rsidRPr="00723A35">
        <w:rPr>
          <w:spacing w:val="-1"/>
          <w:w w:val="104"/>
          <w:sz w:val="18"/>
          <w:szCs w:val="18"/>
        </w:rPr>
        <w:t>.</w:t>
      </w:r>
      <w:r w:rsidRPr="00723A35">
        <w:rPr>
          <w:spacing w:val="1"/>
          <w:w w:val="104"/>
          <w:sz w:val="18"/>
          <w:szCs w:val="18"/>
        </w:rPr>
        <w:t>...</w:t>
      </w:r>
      <w:r w:rsidRPr="00723A35">
        <w:rPr>
          <w:spacing w:val="-4"/>
          <w:w w:val="104"/>
          <w:sz w:val="18"/>
          <w:szCs w:val="18"/>
        </w:rPr>
        <w:t>.</w:t>
      </w:r>
      <w:r w:rsidRPr="00723A35">
        <w:rPr>
          <w:spacing w:val="1"/>
          <w:w w:val="104"/>
          <w:sz w:val="18"/>
          <w:szCs w:val="18"/>
        </w:rPr>
        <w:t>...</w:t>
      </w:r>
      <w:r w:rsidRPr="00723A35">
        <w:rPr>
          <w:spacing w:val="-1"/>
          <w:w w:val="104"/>
          <w:sz w:val="18"/>
          <w:szCs w:val="18"/>
        </w:rPr>
        <w:t>.</w:t>
      </w:r>
      <w:r w:rsidRPr="00723A35">
        <w:rPr>
          <w:spacing w:val="1"/>
          <w:w w:val="104"/>
          <w:sz w:val="18"/>
          <w:szCs w:val="18"/>
        </w:rPr>
        <w:t>.</w:t>
      </w:r>
      <w:r w:rsidRPr="00723A35">
        <w:rPr>
          <w:spacing w:val="-1"/>
          <w:w w:val="104"/>
          <w:sz w:val="18"/>
          <w:szCs w:val="18"/>
        </w:rPr>
        <w:t>.</w:t>
      </w:r>
      <w:r w:rsidRPr="00723A35">
        <w:rPr>
          <w:spacing w:val="1"/>
          <w:w w:val="104"/>
          <w:sz w:val="18"/>
          <w:szCs w:val="18"/>
        </w:rPr>
        <w:t>.</w:t>
      </w:r>
      <w:r w:rsidRPr="00723A35">
        <w:rPr>
          <w:spacing w:val="-1"/>
          <w:w w:val="104"/>
          <w:sz w:val="18"/>
          <w:szCs w:val="18"/>
        </w:rPr>
        <w:t>.</w:t>
      </w:r>
      <w:r w:rsidRPr="00723A35">
        <w:rPr>
          <w:spacing w:val="1"/>
          <w:w w:val="104"/>
          <w:sz w:val="18"/>
          <w:szCs w:val="18"/>
        </w:rPr>
        <w:t>...</w:t>
      </w:r>
      <w:r w:rsidRPr="00723A35">
        <w:rPr>
          <w:spacing w:val="-4"/>
          <w:w w:val="104"/>
          <w:sz w:val="18"/>
          <w:szCs w:val="18"/>
        </w:rPr>
        <w:t>.</w:t>
      </w:r>
      <w:r w:rsidRPr="00723A35">
        <w:rPr>
          <w:spacing w:val="-2"/>
          <w:w w:val="104"/>
          <w:sz w:val="18"/>
          <w:szCs w:val="18"/>
        </w:rPr>
        <w:t>.....................................................................................................</w:t>
      </w:r>
    </w:p>
    <w:p w:rsidR="002D0E41" w:rsidRPr="00723A35" w:rsidRDefault="002D0E41" w:rsidP="002D0E41">
      <w:pPr>
        <w:spacing w:line="200" w:lineRule="exact"/>
      </w:pPr>
      <w:r w:rsidRPr="00723A35">
        <w:br w:type="column"/>
      </w:r>
    </w:p>
    <w:p w:rsidR="002D0E41" w:rsidRPr="00723A35" w:rsidRDefault="002D0E41" w:rsidP="002D0E41">
      <w:pPr>
        <w:spacing w:line="200" w:lineRule="exact"/>
      </w:pPr>
    </w:p>
    <w:p w:rsidR="002D0E41" w:rsidRPr="00723A35" w:rsidRDefault="002D0E41" w:rsidP="002D0E41">
      <w:pPr>
        <w:spacing w:before="13" w:line="280" w:lineRule="exact"/>
        <w:rPr>
          <w:sz w:val="28"/>
          <w:szCs w:val="28"/>
        </w:rPr>
      </w:pPr>
      <w:r>
        <w:rPr>
          <w:noProof/>
          <w:lang w:val="en-ZW" w:eastAsia="en-ZW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52116C4" wp14:editId="01731D45">
                <wp:simplePos x="0" y="0"/>
                <wp:positionH relativeFrom="page">
                  <wp:posOffset>5520055</wp:posOffset>
                </wp:positionH>
                <wp:positionV relativeFrom="paragraph">
                  <wp:posOffset>139065</wp:posOffset>
                </wp:positionV>
                <wp:extent cx="1459865" cy="224155"/>
                <wp:effectExtent l="0" t="0" r="6985" b="4445"/>
                <wp:wrapNone/>
                <wp:docPr id="3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224155"/>
                          <a:chOff x="8693" y="-82"/>
                          <a:chExt cx="2299" cy="353"/>
                        </a:xfrm>
                      </wpg:grpSpPr>
                      <wpg:grpSp>
                        <wpg:cNvPr id="33" name="Group 44"/>
                        <wpg:cNvGrpSpPr>
                          <a:grpSpLocks/>
                        </wpg:cNvGrpSpPr>
                        <wpg:grpSpPr bwMode="auto">
                          <a:xfrm>
                            <a:off x="8700" y="-74"/>
                            <a:ext cx="1934" cy="338"/>
                            <a:chOff x="8700" y="-74"/>
                            <a:chExt cx="1934" cy="338"/>
                          </a:xfrm>
                        </wpg:grpSpPr>
                        <wps:wsp>
                          <wps:cNvPr id="34" name="Freeform 47"/>
                          <wps:cNvSpPr>
                            <a:spLocks/>
                          </wps:cNvSpPr>
                          <wps:spPr bwMode="auto">
                            <a:xfrm>
                              <a:off x="8700" y="-74"/>
                              <a:ext cx="1934" cy="338"/>
                            </a:xfrm>
                            <a:custGeom>
                              <a:avLst/>
                              <a:gdLst>
                                <a:gd name="T0" fmla="+- 0 8700 8700"/>
                                <a:gd name="T1" fmla="*/ T0 w 1934"/>
                                <a:gd name="T2" fmla="+- 0 -74 -74"/>
                                <a:gd name="T3" fmla="*/ -74 h 338"/>
                                <a:gd name="T4" fmla="+- 0 8700 8700"/>
                                <a:gd name="T5" fmla="*/ T4 w 1934"/>
                                <a:gd name="T6" fmla="+- 0 264 -74"/>
                                <a:gd name="T7" fmla="*/ 264 h 338"/>
                                <a:gd name="T8" fmla="+- 0 10634 8700"/>
                                <a:gd name="T9" fmla="*/ T8 w 1934"/>
                                <a:gd name="T10" fmla="+- 0 264 -74"/>
                                <a:gd name="T11" fmla="*/ 264 h 338"/>
                                <a:gd name="T12" fmla="+- 0 10634 8700"/>
                                <a:gd name="T13" fmla="*/ T12 w 1934"/>
                                <a:gd name="T14" fmla="+- 0 -74 -74"/>
                                <a:gd name="T15" fmla="*/ -74 h 338"/>
                                <a:gd name="T16" fmla="+- 0 8700 8700"/>
                                <a:gd name="T17" fmla="*/ T16 w 1934"/>
                                <a:gd name="T18" fmla="+- 0 -74 -74"/>
                                <a:gd name="T19" fmla="*/ -74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34" h="338">
                                  <a:moveTo>
                                    <a:pt x="0" y="0"/>
                                  </a:moveTo>
                                  <a:lnTo>
                                    <a:pt x="0" y="338"/>
                                  </a:lnTo>
                                  <a:lnTo>
                                    <a:pt x="1934" y="338"/>
                                  </a:lnTo>
                                  <a:lnTo>
                                    <a:pt x="19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5" name="Group 45"/>
                          <wpg:cNvGrpSpPr>
                            <a:grpSpLocks/>
                          </wpg:cNvGrpSpPr>
                          <wpg:grpSpPr bwMode="auto">
                            <a:xfrm>
                              <a:off x="10634" y="-74"/>
                              <a:ext cx="350" cy="338"/>
                              <a:chOff x="10634" y="-74"/>
                              <a:chExt cx="350" cy="338"/>
                            </a:xfrm>
                          </wpg:grpSpPr>
                          <wps:wsp>
                            <wps:cNvPr id="36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10634" y="-74"/>
                                <a:ext cx="350" cy="338"/>
                              </a:xfrm>
                              <a:custGeom>
                                <a:avLst/>
                                <a:gdLst>
                                  <a:gd name="T0" fmla="+- 0 10634 10634"/>
                                  <a:gd name="T1" fmla="*/ T0 w 350"/>
                                  <a:gd name="T2" fmla="+- 0 -74 -74"/>
                                  <a:gd name="T3" fmla="*/ -74 h 338"/>
                                  <a:gd name="T4" fmla="+- 0 10634 10634"/>
                                  <a:gd name="T5" fmla="*/ T4 w 350"/>
                                  <a:gd name="T6" fmla="+- 0 264 -74"/>
                                  <a:gd name="T7" fmla="*/ 264 h 338"/>
                                  <a:gd name="T8" fmla="+- 0 10985 10634"/>
                                  <a:gd name="T9" fmla="*/ T8 w 350"/>
                                  <a:gd name="T10" fmla="+- 0 264 -74"/>
                                  <a:gd name="T11" fmla="*/ 264 h 338"/>
                                  <a:gd name="T12" fmla="+- 0 10985 10634"/>
                                  <a:gd name="T13" fmla="*/ T12 w 350"/>
                                  <a:gd name="T14" fmla="+- 0 -74 -74"/>
                                  <a:gd name="T15" fmla="*/ -74 h 338"/>
                                  <a:gd name="T16" fmla="+- 0 10634 10634"/>
                                  <a:gd name="T17" fmla="*/ T16 w 350"/>
                                  <a:gd name="T18" fmla="+- 0 -74 -74"/>
                                  <a:gd name="T19" fmla="*/ -74 h 33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350" h="338">
                                    <a:moveTo>
                                      <a:pt x="0" y="0"/>
                                    </a:moveTo>
                                    <a:lnTo>
                                      <a:pt x="0" y="338"/>
                                    </a:lnTo>
                                    <a:lnTo>
                                      <a:pt x="351" y="338"/>
                                    </a:lnTo>
                                    <a:lnTo>
                                      <a:pt x="351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B010FC" id="Group 43" o:spid="_x0000_s1026" style="position:absolute;margin-left:434.65pt;margin-top:10.95pt;width:114.95pt;height:17.65pt;z-index:-251652096;mso-position-horizontal-relative:page" coordorigin="8693,-82" coordsize="2299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">
                <v:group id="Group 44" o:spid="_x0000_s1027" style="position:absolute;left:8700;top:-74;width:1934;height:338" coordorigin="8700,-74" coordsize="1934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47" o:spid="_x0000_s1028" style="position:absolute;left:8700;top:-74;width:1934;height:338;visibility:visible;mso-wrap-style:square;v-text-anchor:top" coordsize="1934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" path="m,l,338r1934,l1934,,,xe" filled="f" strokeweight=".72pt">
                    <v:path arrowok="t" o:connecttype="custom" o:connectlocs="0,-74;0,264;1934,264;1934,-74;0,-74" o:connectangles="0,0,0,0,0"/>
                  </v:shape>
                  <v:group id="Group 45" o:spid="_x0000_s1029" style="position:absolute;left:10634;top:-74;width:350;height:338" coordorigin="10634,-74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shape id="Freeform 46" o:spid="_x0000_s1030" style="position:absolute;left:10634;top:-74;width:350;height:338;visibility:visible;mso-wrap-style:square;v-text-anchor:top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" path="m,l,338r351,l351,,,xe" filled="f" strokeweight=".72pt">
                      <v:path arrowok="t" o:connecttype="custom" o:connectlocs="0,-74;0,264;351,264;351,-74;0,-74" o:connectangles="0,0,0,0,0"/>
                    </v:shape>
                  </v:group>
                </v:group>
                <w10:wrap anchorx="page"/>
              </v:group>
            </w:pict>
          </mc:Fallback>
        </mc:AlternateContent>
      </w:r>
    </w:p>
    <w:p w:rsidR="002D0E41" w:rsidRPr="00723A35" w:rsidRDefault="002D0E41" w:rsidP="002D0E41">
      <w:pPr>
        <w:rPr>
          <w:sz w:val="18"/>
          <w:szCs w:val="18"/>
        </w:rPr>
        <w:sectPr w:rsidR="002D0E41" w:rsidRPr="00723A35">
          <w:type w:val="continuous"/>
          <w:pgSz w:w="12240" w:h="15840"/>
          <w:pgMar w:top="200" w:right="420" w:bottom="280" w:left="500" w:header="720" w:footer="720" w:gutter="0"/>
          <w:cols w:num="2" w:space="720" w:equalWidth="0">
            <w:col w:w="7680" w:space="664"/>
            <w:col w:w="2976"/>
          </w:cols>
        </w:sectPr>
      </w:pPr>
      <w:r w:rsidRPr="00723A35">
        <w:rPr>
          <w:spacing w:val="-1"/>
          <w:sz w:val="18"/>
          <w:szCs w:val="18"/>
        </w:rPr>
        <w:t>D</w:t>
      </w:r>
      <w:r w:rsidRPr="00723A35">
        <w:rPr>
          <w:spacing w:val="-2"/>
          <w:sz w:val="18"/>
          <w:szCs w:val="18"/>
        </w:rPr>
        <w:t>I</w:t>
      </w:r>
      <w:r w:rsidRPr="00723A35">
        <w:rPr>
          <w:spacing w:val="2"/>
          <w:sz w:val="18"/>
          <w:szCs w:val="18"/>
        </w:rPr>
        <w:t>SAB</w:t>
      </w:r>
      <w:r w:rsidRPr="00723A35">
        <w:rPr>
          <w:sz w:val="18"/>
          <w:szCs w:val="18"/>
        </w:rPr>
        <w:t>I</w:t>
      </w:r>
      <w:r w:rsidRPr="00723A35">
        <w:rPr>
          <w:spacing w:val="-2"/>
          <w:sz w:val="18"/>
          <w:szCs w:val="18"/>
        </w:rPr>
        <w:t>L</w:t>
      </w:r>
      <w:r w:rsidRPr="00723A35">
        <w:rPr>
          <w:sz w:val="18"/>
          <w:szCs w:val="18"/>
        </w:rPr>
        <w:t>I</w:t>
      </w:r>
      <w:r w:rsidRPr="00723A35">
        <w:rPr>
          <w:spacing w:val="1"/>
          <w:sz w:val="18"/>
          <w:szCs w:val="18"/>
        </w:rPr>
        <w:t>T</w:t>
      </w:r>
      <w:r w:rsidRPr="00723A35">
        <w:rPr>
          <w:sz w:val="18"/>
          <w:szCs w:val="18"/>
        </w:rPr>
        <w:t>Y</w:t>
      </w:r>
      <w:r w:rsidRPr="00723A35">
        <w:rPr>
          <w:spacing w:val="42"/>
          <w:sz w:val="18"/>
          <w:szCs w:val="18"/>
        </w:rPr>
        <w:t xml:space="preserve"> </w:t>
      </w:r>
      <w:r w:rsidRPr="00723A35">
        <w:rPr>
          <w:w w:val="104"/>
          <w:sz w:val="18"/>
          <w:szCs w:val="18"/>
        </w:rPr>
        <w:t>C</w:t>
      </w:r>
      <w:r w:rsidRPr="00723A35">
        <w:rPr>
          <w:spacing w:val="-1"/>
          <w:w w:val="104"/>
          <w:sz w:val="18"/>
          <w:szCs w:val="18"/>
        </w:rPr>
        <w:t>O</w:t>
      </w:r>
      <w:r w:rsidRPr="00723A35">
        <w:rPr>
          <w:spacing w:val="2"/>
          <w:w w:val="104"/>
          <w:sz w:val="18"/>
          <w:szCs w:val="18"/>
        </w:rPr>
        <w:t>D</w:t>
      </w:r>
      <w:r w:rsidRPr="00723A35">
        <w:rPr>
          <w:w w:val="104"/>
          <w:sz w:val="18"/>
          <w:szCs w:val="18"/>
        </w:rPr>
        <w:t>E</w:t>
      </w:r>
    </w:p>
    <w:p w:rsidR="002D0E41" w:rsidRPr="00723A35" w:rsidRDefault="002D0E41" w:rsidP="002D0E41">
      <w:pPr>
        <w:spacing w:before="42"/>
        <w:ind w:left="820"/>
        <w:rPr>
          <w:sz w:val="18"/>
          <w:szCs w:val="18"/>
        </w:rPr>
      </w:pPr>
      <w:r w:rsidRPr="00723A35">
        <w:rPr>
          <w:b/>
          <w:spacing w:val="-1"/>
          <w:sz w:val="18"/>
          <w:szCs w:val="18"/>
        </w:rPr>
        <w:lastRenderedPageBreak/>
        <w:t>C</w:t>
      </w:r>
      <w:r w:rsidRPr="00723A35">
        <w:rPr>
          <w:b/>
          <w:spacing w:val="1"/>
          <w:sz w:val="18"/>
          <w:szCs w:val="18"/>
        </w:rPr>
        <w:t>O</w:t>
      </w:r>
      <w:r w:rsidRPr="00723A35">
        <w:rPr>
          <w:b/>
          <w:spacing w:val="2"/>
          <w:sz w:val="18"/>
          <w:szCs w:val="18"/>
        </w:rPr>
        <w:t>N</w:t>
      </w:r>
      <w:r w:rsidRPr="00723A35">
        <w:rPr>
          <w:b/>
          <w:spacing w:val="-2"/>
          <w:sz w:val="18"/>
          <w:szCs w:val="18"/>
        </w:rPr>
        <w:t>T</w:t>
      </w:r>
      <w:r w:rsidRPr="00723A35">
        <w:rPr>
          <w:b/>
          <w:spacing w:val="2"/>
          <w:sz w:val="18"/>
          <w:szCs w:val="18"/>
        </w:rPr>
        <w:t>AC</w:t>
      </w:r>
      <w:r w:rsidRPr="00723A35">
        <w:rPr>
          <w:b/>
          <w:sz w:val="18"/>
          <w:szCs w:val="18"/>
        </w:rPr>
        <w:t>T</w:t>
      </w:r>
      <w:r w:rsidRPr="00723A35">
        <w:rPr>
          <w:b/>
          <w:spacing w:val="37"/>
          <w:sz w:val="18"/>
          <w:szCs w:val="18"/>
        </w:rPr>
        <w:t xml:space="preserve"> </w:t>
      </w:r>
      <w:r w:rsidRPr="00723A35">
        <w:rPr>
          <w:b/>
          <w:spacing w:val="2"/>
          <w:w w:val="104"/>
          <w:sz w:val="18"/>
          <w:szCs w:val="18"/>
        </w:rPr>
        <w:t>A</w:t>
      </w:r>
      <w:r w:rsidRPr="00723A35">
        <w:rPr>
          <w:b/>
          <w:spacing w:val="-1"/>
          <w:w w:val="104"/>
          <w:sz w:val="18"/>
          <w:szCs w:val="18"/>
        </w:rPr>
        <w:t>D</w:t>
      </w:r>
      <w:r w:rsidRPr="00723A35">
        <w:rPr>
          <w:b/>
          <w:spacing w:val="2"/>
          <w:w w:val="104"/>
          <w:sz w:val="18"/>
          <w:szCs w:val="18"/>
        </w:rPr>
        <w:t>DR</w:t>
      </w:r>
      <w:r w:rsidRPr="00723A35">
        <w:rPr>
          <w:b/>
          <w:w w:val="104"/>
          <w:sz w:val="18"/>
          <w:szCs w:val="18"/>
        </w:rPr>
        <w:t>E</w:t>
      </w:r>
      <w:r>
        <w:rPr>
          <w:b/>
          <w:spacing w:val="2"/>
          <w:w w:val="104"/>
          <w:sz w:val="18"/>
          <w:szCs w:val="18"/>
        </w:rPr>
        <w:t>SS</w:t>
      </w:r>
      <w:r w:rsidR="008867A5">
        <w:rPr>
          <w:b/>
          <w:spacing w:val="2"/>
          <w:w w:val="104"/>
          <w:sz w:val="18"/>
          <w:szCs w:val="18"/>
        </w:rPr>
        <w:t>:</w:t>
      </w:r>
      <w:r>
        <w:rPr>
          <w:b/>
          <w:spacing w:val="2"/>
          <w:w w:val="104"/>
          <w:sz w:val="18"/>
          <w:szCs w:val="18"/>
        </w:rPr>
        <w:t xml:space="preserve"> </w:t>
      </w:r>
      <w:r w:rsidRPr="004F0772">
        <w:rPr>
          <w:spacing w:val="1"/>
          <w:w w:val="104"/>
          <w:sz w:val="18"/>
          <w:szCs w:val="18"/>
        </w:rPr>
        <w:t>..</w:t>
      </w:r>
      <w:r w:rsidRPr="004F0772">
        <w:rPr>
          <w:spacing w:val="-1"/>
          <w:w w:val="104"/>
          <w:sz w:val="18"/>
          <w:szCs w:val="18"/>
        </w:rPr>
        <w:t>.</w:t>
      </w:r>
      <w:r w:rsidRPr="004F0772">
        <w:rPr>
          <w:spacing w:val="1"/>
          <w:w w:val="104"/>
          <w:sz w:val="18"/>
          <w:szCs w:val="18"/>
        </w:rPr>
        <w:t>...</w:t>
      </w:r>
      <w:r w:rsidRPr="004F0772">
        <w:rPr>
          <w:spacing w:val="-1"/>
          <w:w w:val="104"/>
          <w:sz w:val="18"/>
          <w:szCs w:val="18"/>
        </w:rPr>
        <w:t>.</w:t>
      </w:r>
      <w:r w:rsidRPr="004F0772">
        <w:rPr>
          <w:spacing w:val="1"/>
          <w:w w:val="104"/>
          <w:sz w:val="18"/>
          <w:szCs w:val="18"/>
        </w:rPr>
        <w:t>.</w:t>
      </w:r>
      <w:r w:rsidRPr="004F0772">
        <w:rPr>
          <w:spacing w:val="-1"/>
          <w:w w:val="104"/>
          <w:sz w:val="18"/>
          <w:szCs w:val="18"/>
        </w:rPr>
        <w:t>.</w:t>
      </w:r>
      <w:r w:rsidRPr="004F0772">
        <w:rPr>
          <w:spacing w:val="1"/>
          <w:w w:val="104"/>
          <w:sz w:val="18"/>
          <w:szCs w:val="18"/>
        </w:rPr>
        <w:t>.</w:t>
      </w:r>
      <w:r w:rsidRPr="004F0772">
        <w:rPr>
          <w:spacing w:val="-1"/>
          <w:w w:val="104"/>
          <w:sz w:val="18"/>
          <w:szCs w:val="18"/>
        </w:rPr>
        <w:t>.</w:t>
      </w:r>
      <w:r w:rsidRPr="004F0772">
        <w:rPr>
          <w:spacing w:val="1"/>
          <w:w w:val="104"/>
          <w:sz w:val="18"/>
          <w:szCs w:val="18"/>
        </w:rPr>
        <w:t>...</w:t>
      </w:r>
      <w:r w:rsidRPr="004F0772">
        <w:rPr>
          <w:spacing w:val="-1"/>
          <w:w w:val="104"/>
          <w:sz w:val="18"/>
          <w:szCs w:val="18"/>
        </w:rPr>
        <w:t>.</w:t>
      </w:r>
      <w:r w:rsidRPr="004F0772">
        <w:rPr>
          <w:spacing w:val="1"/>
          <w:w w:val="104"/>
          <w:sz w:val="18"/>
          <w:szCs w:val="18"/>
        </w:rPr>
        <w:t>..</w:t>
      </w:r>
      <w:r w:rsidRPr="004F0772">
        <w:rPr>
          <w:spacing w:val="-1"/>
          <w:w w:val="104"/>
          <w:sz w:val="18"/>
          <w:szCs w:val="18"/>
        </w:rPr>
        <w:t>..</w:t>
      </w:r>
      <w:r w:rsidRPr="004F0772">
        <w:rPr>
          <w:spacing w:val="1"/>
          <w:w w:val="104"/>
          <w:sz w:val="18"/>
          <w:szCs w:val="18"/>
        </w:rPr>
        <w:t>...</w:t>
      </w:r>
      <w:r w:rsidRPr="004F0772">
        <w:rPr>
          <w:spacing w:val="-1"/>
          <w:w w:val="104"/>
          <w:sz w:val="18"/>
          <w:szCs w:val="18"/>
        </w:rPr>
        <w:t>..</w:t>
      </w:r>
      <w:r w:rsidRPr="004F0772">
        <w:rPr>
          <w:spacing w:val="1"/>
          <w:w w:val="104"/>
          <w:sz w:val="18"/>
          <w:szCs w:val="18"/>
        </w:rPr>
        <w:t>..</w:t>
      </w:r>
      <w:r w:rsidRPr="004F0772">
        <w:rPr>
          <w:spacing w:val="-1"/>
          <w:w w:val="104"/>
          <w:sz w:val="18"/>
          <w:szCs w:val="18"/>
        </w:rPr>
        <w:t>.</w:t>
      </w:r>
      <w:r w:rsidRPr="004F0772">
        <w:rPr>
          <w:spacing w:val="1"/>
          <w:w w:val="104"/>
          <w:sz w:val="18"/>
          <w:szCs w:val="18"/>
        </w:rPr>
        <w:t>..</w:t>
      </w:r>
      <w:r w:rsidRPr="004F0772">
        <w:rPr>
          <w:spacing w:val="-1"/>
          <w:w w:val="104"/>
          <w:sz w:val="18"/>
          <w:szCs w:val="18"/>
        </w:rPr>
        <w:t>..</w:t>
      </w:r>
      <w:r w:rsidRPr="004F0772">
        <w:rPr>
          <w:spacing w:val="1"/>
          <w:w w:val="104"/>
          <w:sz w:val="18"/>
          <w:szCs w:val="18"/>
        </w:rPr>
        <w:t>...</w:t>
      </w:r>
      <w:r w:rsidRPr="004F0772">
        <w:rPr>
          <w:spacing w:val="-1"/>
          <w:w w:val="104"/>
          <w:sz w:val="18"/>
          <w:szCs w:val="18"/>
        </w:rPr>
        <w:t>..</w:t>
      </w:r>
      <w:r w:rsidRPr="004F0772">
        <w:rPr>
          <w:spacing w:val="1"/>
          <w:w w:val="104"/>
          <w:sz w:val="18"/>
          <w:szCs w:val="18"/>
        </w:rPr>
        <w:t>..</w:t>
      </w:r>
      <w:r w:rsidRPr="004F0772">
        <w:rPr>
          <w:spacing w:val="-1"/>
          <w:w w:val="104"/>
          <w:sz w:val="18"/>
          <w:szCs w:val="18"/>
        </w:rPr>
        <w:t>.</w:t>
      </w:r>
      <w:r w:rsidRPr="004F0772">
        <w:rPr>
          <w:spacing w:val="1"/>
          <w:w w:val="104"/>
          <w:sz w:val="18"/>
          <w:szCs w:val="18"/>
        </w:rPr>
        <w:t>..</w:t>
      </w:r>
      <w:r w:rsidRPr="004F0772">
        <w:rPr>
          <w:spacing w:val="-1"/>
          <w:w w:val="104"/>
          <w:sz w:val="18"/>
          <w:szCs w:val="18"/>
        </w:rPr>
        <w:t>..</w:t>
      </w:r>
      <w:r w:rsidRPr="004F0772">
        <w:rPr>
          <w:spacing w:val="1"/>
          <w:w w:val="104"/>
          <w:sz w:val="18"/>
          <w:szCs w:val="18"/>
        </w:rPr>
        <w:t>...</w:t>
      </w:r>
      <w:r w:rsidRPr="004F0772">
        <w:rPr>
          <w:spacing w:val="-1"/>
          <w:w w:val="104"/>
          <w:sz w:val="18"/>
          <w:szCs w:val="18"/>
        </w:rPr>
        <w:t>..</w:t>
      </w:r>
      <w:r w:rsidRPr="004F0772">
        <w:rPr>
          <w:spacing w:val="1"/>
          <w:w w:val="104"/>
          <w:sz w:val="18"/>
          <w:szCs w:val="18"/>
        </w:rPr>
        <w:t>..</w:t>
      </w:r>
      <w:r w:rsidRPr="004F0772">
        <w:rPr>
          <w:spacing w:val="-1"/>
          <w:w w:val="104"/>
          <w:sz w:val="18"/>
          <w:szCs w:val="18"/>
        </w:rPr>
        <w:t>.</w:t>
      </w:r>
      <w:r w:rsidRPr="004F0772">
        <w:rPr>
          <w:spacing w:val="1"/>
          <w:w w:val="104"/>
          <w:sz w:val="18"/>
          <w:szCs w:val="18"/>
        </w:rPr>
        <w:t>..</w:t>
      </w:r>
      <w:r w:rsidRPr="004F0772">
        <w:rPr>
          <w:spacing w:val="-1"/>
          <w:w w:val="104"/>
          <w:sz w:val="18"/>
          <w:szCs w:val="18"/>
        </w:rPr>
        <w:t>..</w:t>
      </w:r>
      <w:r w:rsidRPr="004F0772">
        <w:rPr>
          <w:spacing w:val="1"/>
          <w:w w:val="104"/>
          <w:sz w:val="18"/>
          <w:szCs w:val="18"/>
        </w:rPr>
        <w:t>..</w:t>
      </w:r>
      <w:r w:rsidRPr="004F0772">
        <w:rPr>
          <w:spacing w:val="-1"/>
          <w:w w:val="104"/>
          <w:sz w:val="18"/>
          <w:szCs w:val="18"/>
        </w:rPr>
        <w:t>..</w:t>
      </w:r>
      <w:r w:rsidRPr="004F0772">
        <w:rPr>
          <w:spacing w:val="1"/>
          <w:w w:val="104"/>
          <w:sz w:val="18"/>
          <w:szCs w:val="18"/>
        </w:rPr>
        <w:t>...</w:t>
      </w:r>
      <w:r w:rsidRPr="004F0772">
        <w:rPr>
          <w:spacing w:val="-1"/>
          <w:w w:val="104"/>
          <w:sz w:val="18"/>
          <w:szCs w:val="18"/>
        </w:rPr>
        <w:t>.</w:t>
      </w:r>
      <w:r w:rsidRPr="004F0772">
        <w:rPr>
          <w:spacing w:val="1"/>
          <w:w w:val="104"/>
          <w:sz w:val="18"/>
          <w:szCs w:val="18"/>
        </w:rPr>
        <w:t>...</w:t>
      </w:r>
      <w:r w:rsidRPr="004F0772">
        <w:rPr>
          <w:spacing w:val="-4"/>
          <w:w w:val="104"/>
          <w:sz w:val="18"/>
          <w:szCs w:val="18"/>
        </w:rPr>
        <w:t>.</w:t>
      </w:r>
      <w:r w:rsidRPr="004F0772">
        <w:rPr>
          <w:spacing w:val="1"/>
          <w:w w:val="104"/>
          <w:sz w:val="18"/>
          <w:szCs w:val="18"/>
        </w:rPr>
        <w:t>...</w:t>
      </w:r>
      <w:r w:rsidRPr="004F0772">
        <w:rPr>
          <w:spacing w:val="-1"/>
          <w:w w:val="104"/>
          <w:sz w:val="18"/>
          <w:szCs w:val="18"/>
        </w:rPr>
        <w:t>.</w:t>
      </w:r>
      <w:r w:rsidRPr="004F0772">
        <w:rPr>
          <w:spacing w:val="1"/>
          <w:w w:val="104"/>
          <w:sz w:val="18"/>
          <w:szCs w:val="18"/>
        </w:rPr>
        <w:t>.</w:t>
      </w:r>
      <w:r w:rsidRPr="004F0772">
        <w:rPr>
          <w:spacing w:val="-1"/>
          <w:w w:val="104"/>
          <w:sz w:val="18"/>
          <w:szCs w:val="18"/>
        </w:rPr>
        <w:t>.</w:t>
      </w:r>
      <w:r w:rsidRPr="004F0772">
        <w:rPr>
          <w:spacing w:val="1"/>
          <w:w w:val="104"/>
          <w:sz w:val="18"/>
          <w:szCs w:val="18"/>
        </w:rPr>
        <w:t>.</w:t>
      </w:r>
      <w:r w:rsidRPr="004F0772">
        <w:rPr>
          <w:spacing w:val="-1"/>
          <w:w w:val="104"/>
          <w:sz w:val="18"/>
          <w:szCs w:val="18"/>
        </w:rPr>
        <w:t>.</w:t>
      </w:r>
      <w:r w:rsidRPr="004F0772">
        <w:rPr>
          <w:spacing w:val="1"/>
          <w:w w:val="104"/>
          <w:sz w:val="18"/>
          <w:szCs w:val="18"/>
        </w:rPr>
        <w:t>...</w:t>
      </w:r>
      <w:r w:rsidRPr="004F0772">
        <w:rPr>
          <w:spacing w:val="-4"/>
          <w:w w:val="104"/>
          <w:sz w:val="18"/>
          <w:szCs w:val="18"/>
        </w:rPr>
        <w:t>.</w:t>
      </w:r>
      <w:r w:rsidRPr="004F0772">
        <w:rPr>
          <w:spacing w:val="1"/>
          <w:w w:val="104"/>
          <w:sz w:val="18"/>
          <w:szCs w:val="18"/>
        </w:rPr>
        <w:t>...</w:t>
      </w:r>
      <w:r w:rsidRPr="004F0772">
        <w:rPr>
          <w:spacing w:val="-1"/>
          <w:w w:val="104"/>
          <w:sz w:val="18"/>
          <w:szCs w:val="18"/>
        </w:rPr>
        <w:t>.</w:t>
      </w:r>
      <w:r w:rsidRPr="004F0772">
        <w:rPr>
          <w:spacing w:val="1"/>
          <w:w w:val="104"/>
          <w:sz w:val="18"/>
          <w:szCs w:val="18"/>
        </w:rPr>
        <w:t>.</w:t>
      </w:r>
      <w:r w:rsidRPr="004F0772">
        <w:rPr>
          <w:spacing w:val="-1"/>
          <w:w w:val="104"/>
          <w:sz w:val="18"/>
          <w:szCs w:val="18"/>
        </w:rPr>
        <w:t>.</w:t>
      </w:r>
      <w:r w:rsidRPr="004F0772">
        <w:rPr>
          <w:spacing w:val="1"/>
          <w:w w:val="104"/>
          <w:sz w:val="18"/>
          <w:szCs w:val="18"/>
        </w:rPr>
        <w:t>.</w:t>
      </w:r>
      <w:r w:rsidRPr="004F0772">
        <w:rPr>
          <w:spacing w:val="-1"/>
          <w:w w:val="104"/>
          <w:sz w:val="18"/>
          <w:szCs w:val="18"/>
        </w:rPr>
        <w:t>.</w:t>
      </w:r>
      <w:r w:rsidRPr="004F0772">
        <w:rPr>
          <w:spacing w:val="1"/>
          <w:w w:val="104"/>
          <w:sz w:val="18"/>
          <w:szCs w:val="18"/>
        </w:rPr>
        <w:t>...</w:t>
      </w:r>
      <w:r w:rsidRPr="004F0772">
        <w:rPr>
          <w:spacing w:val="-4"/>
          <w:w w:val="104"/>
          <w:sz w:val="18"/>
          <w:szCs w:val="18"/>
        </w:rPr>
        <w:t>.</w:t>
      </w:r>
      <w:r w:rsidRPr="004F0772">
        <w:rPr>
          <w:spacing w:val="1"/>
          <w:w w:val="104"/>
          <w:sz w:val="18"/>
          <w:szCs w:val="18"/>
        </w:rPr>
        <w:t>...</w:t>
      </w:r>
      <w:r w:rsidRPr="004F0772">
        <w:rPr>
          <w:spacing w:val="-1"/>
          <w:w w:val="104"/>
          <w:sz w:val="18"/>
          <w:szCs w:val="18"/>
        </w:rPr>
        <w:t>.</w:t>
      </w:r>
      <w:r w:rsidRPr="004F0772">
        <w:rPr>
          <w:spacing w:val="1"/>
          <w:w w:val="104"/>
          <w:sz w:val="18"/>
          <w:szCs w:val="18"/>
        </w:rPr>
        <w:t>.</w:t>
      </w:r>
      <w:r w:rsidRPr="004F0772">
        <w:rPr>
          <w:spacing w:val="-1"/>
          <w:w w:val="104"/>
          <w:sz w:val="18"/>
          <w:szCs w:val="18"/>
        </w:rPr>
        <w:t>.</w:t>
      </w:r>
      <w:r w:rsidRPr="004F0772">
        <w:rPr>
          <w:spacing w:val="1"/>
          <w:w w:val="104"/>
          <w:sz w:val="18"/>
          <w:szCs w:val="18"/>
        </w:rPr>
        <w:t>.</w:t>
      </w:r>
      <w:r w:rsidRPr="004F0772">
        <w:rPr>
          <w:spacing w:val="-1"/>
          <w:w w:val="104"/>
          <w:sz w:val="18"/>
          <w:szCs w:val="18"/>
        </w:rPr>
        <w:t>.</w:t>
      </w:r>
      <w:r w:rsidRPr="004F0772">
        <w:rPr>
          <w:spacing w:val="1"/>
          <w:w w:val="104"/>
          <w:sz w:val="18"/>
          <w:szCs w:val="18"/>
        </w:rPr>
        <w:t>...</w:t>
      </w:r>
      <w:r w:rsidRPr="004F0772">
        <w:rPr>
          <w:spacing w:val="-4"/>
          <w:w w:val="104"/>
          <w:sz w:val="18"/>
          <w:szCs w:val="18"/>
        </w:rPr>
        <w:t>.</w:t>
      </w:r>
      <w:r w:rsidRPr="004F0772">
        <w:rPr>
          <w:spacing w:val="1"/>
          <w:w w:val="104"/>
          <w:sz w:val="18"/>
          <w:szCs w:val="18"/>
        </w:rPr>
        <w:t>...</w:t>
      </w:r>
      <w:r w:rsidRPr="004F0772">
        <w:rPr>
          <w:spacing w:val="-4"/>
          <w:w w:val="104"/>
          <w:sz w:val="18"/>
          <w:szCs w:val="18"/>
        </w:rPr>
        <w:t>.</w:t>
      </w:r>
      <w:r w:rsidRPr="004F0772">
        <w:rPr>
          <w:spacing w:val="1"/>
          <w:w w:val="104"/>
          <w:sz w:val="18"/>
          <w:szCs w:val="18"/>
        </w:rPr>
        <w:t>...</w:t>
      </w:r>
      <w:r w:rsidRPr="004F0772">
        <w:rPr>
          <w:spacing w:val="-1"/>
          <w:w w:val="104"/>
          <w:sz w:val="18"/>
          <w:szCs w:val="18"/>
        </w:rPr>
        <w:t>.</w:t>
      </w:r>
      <w:r w:rsidRPr="004F0772">
        <w:rPr>
          <w:spacing w:val="1"/>
          <w:w w:val="104"/>
          <w:sz w:val="18"/>
          <w:szCs w:val="18"/>
        </w:rPr>
        <w:t>...</w:t>
      </w:r>
      <w:r w:rsidRPr="004F0772">
        <w:rPr>
          <w:spacing w:val="-1"/>
          <w:w w:val="104"/>
          <w:sz w:val="18"/>
          <w:szCs w:val="18"/>
        </w:rPr>
        <w:t>..</w:t>
      </w:r>
      <w:r w:rsidRPr="004F0772">
        <w:rPr>
          <w:spacing w:val="1"/>
          <w:w w:val="104"/>
          <w:sz w:val="18"/>
          <w:szCs w:val="18"/>
        </w:rPr>
        <w:t>..</w:t>
      </w:r>
      <w:r w:rsidRPr="004F0772">
        <w:rPr>
          <w:spacing w:val="-1"/>
          <w:w w:val="104"/>
          <w:sz w:val="18"/>
          <w:szCs w:val="18"/>
        </w:rPr>
        <w:t>.</w:t>
      </w:r>
      <w:r w:rsidRPr="004F0772">
        <w:rPr>
          <w:spacing w:val="1"/>
          <w:w w:val="104"/>
          <w:sz w:val="18"/>
          <w:szCs w:val="18"/>
        </w:rPr>
        <w:t>..</w:t>
      </w:r>
      <w:r w:rsidRPr="004F0772">
        <w:rPr>
          <w:spacing w:val="-1"/>
          <w:w w:val="104"/>
          <w:sz w:val="18"/>
          <w:szCs w:val="18"/>
        </w:rPr>
        <w:t>..</w:t>
      </w:r>
      <w:r w:rsidRPr="004F0772">
        <w:rPr>
          <w:spacing w:val="1"/>
          <w:w w:val="104"/>
          <w:sz w:val="18"/>
          <w:szCs w:val="18"/>
        </w:rPr>
        <w:t>...</w:t>
      </w:r>
      <w:r w:rsidRPr="004F0772">
        <w:rPr>
          <w:spacing w:val="-1"/>
          <w:w w:val="104"/>
          <w:sz w:val="18"/>
          <w:szCs w:val="18"/>
        </w:rPr>
        <w:t>..</w:t>
      </w:r>
      <w:r w:rsidRPr="004F0772">
        <w:rPr>
          <w:spacing w:val="1"/>
          <w:w w:val="104"/>
          <w:sz w:val="18"/>
          <w:szCs w:val="18"/>
        </w:rPr>
        <w:t>..</w:t>
      </w:r>
      <w:r w:rsidRPr="004F0772">
        <w:rPr>
          <w:spacing w:val="-1"/>
          <w:w w:val="104"/>
          <w:sz w:val="18"/>
          <w:szCs w:val="18"/>
        </w:rPr>
        <w:t>.</w:t>
      </w:r>
      <w:r w:rsidRPr="004F0772">
        <w:rPr>
          <w:spacing w:val="1"/>
          <w:w w:val="104"/>
          <w:sz w:val="18"/>
          <w:szCs w:val="18"/>
        </w:rPr>
        <w:t>..</w:t>
      </w:r>
      <w:r w:rsidRPr="004F0772">
        <w:rPr>
          <w:spacing w:val="-1"/>
          <w:w w:val="104"/>
          <w:sz w:val="18"/>
          <w:szCs w:val="18"/>
        </w:rPr>
        <w:t>..</w:t>
      </w:r>
      <w:r w:rsidRPr="004F0772">
        <w:rPr>
          <w:spacing w:val="1"/>
          <w:w w:val="104"/>
          <w:sz w:val="18"/>
          <w:szCs w:val="18"/>
        </w:rPr>
        <w:t>...</w:t>
      </w:r>
      <w:r w:rsidRPr="004F0772">
        <w:rPr>
          <w:spacing w:val="-1"/>
          <w:w w:val="104"/>
          <w:sz w:val="18"/>
          <w:szCs w:val="18"/>
        </w:rPr>
        <w:t>..</w:t>
      </w:r>
      <w:r w:rsidRPr="004F0772">
        <w:rPr>
          <w:spacing w:val="1"/>
          <w:w w:val="104"/>
          <w:sz w:val="18"/>
          <w:szCs w:val="18"/>
        </w:rPr>
        <w:t>..</w:t>
      </w:r>
      <w:r w:rsidRPr="004F0772">
        <w:rPr>
          <w:spacing w:val="-1"/>
          <w:w w:val="104"/>
          <w:sz w:val="18"/>
          <w:szCs w:val="18"/>
        </w:rPr>
        <w:t>.</w:t>
      </w:r>
      <w:r w:rsidRPr="004F0772">
        <w:rPr>
          <w:spacing w:val="1"/>
          <w:w w:val="104"/>
          <w:sz w:val="18"/>
          <w:szCs w:val="18"/>
        </w:rPr>
        <w:t>..</w:t>
      </w:r>
      <w:r w:rsidRPr="004F0772">
        <w:rPr>
          <w:spacing w:val="-1"/>
          <w:w w:val="104"/>
          <w:sz w:val="18"/>
          <w:szCs w:val="18"/>
        </w:rPr>
        <w:t>..</w:t>
      </w:r>
      <w:r w:rsidRPr="004F0772">
        <w:rPr>
          <w:spacing w:val="1"/>
          <w:w w:val="104"/>
          <w:sz w:val="18"/>
          <w:szCs w:val="18"/>
        </w:rPr>
        <w:t>...</w:t>
      </w:r>
      <w:r w:rsidRPr="004F0772">
        <w:rPr>
          <w:spacing w:val="-1"/>
          <w:w w:val="104"/>
          <w:sz w:val="18"/>
          <w:szCs w:val="18"/>
        </w:rPr>
        <w:t>..</w:t>
      </w:r>
      <w:r w:rsidRPr="004F0772">
        <w:rPr>
          <w:spacing w:val="1"/>
          <w:w w:val="104"/>
          <w:sz w:val="18"/>
          <w:szCs w:val="18"/>
        </w:rPr>
        <w:t>..</w:t>
      </w:r>
      <w:r w:rsidRPr="004F0772">
        <w:rPr>
          <w:spacing w:val="-1"/>
          <w:w w:val="104"/>
          <w:sz w:val="18"/>
          <w:szCs w:val="18"/>
        </w:rPr>
        <w:t>..</w:t>
      </w:r>
      <w:r w:rsidRPr="004F0772">
        <w:rPr>
          <w:spacing w:val="1"/>
          <w:w w:val="104"/>
          <w:sz w:val="18"/>
          <w:szCs w:val="18"/>
        </w:rPr>
        <w:t>..</w:t>
      </w:r>
      <w:r w:rsidRPr="004F0772">
        <w:rPr>
          <w:spacing w:val="-1"/>
          <w:w w:val="104"/>
          <w:sz w:val="18"/>
          <w:szCs w:val="18"/>
        </w:rPr>
        <w:t>.</w:t>
      </w:r>
      <w:r w:rsidRPr="004F0772">
        <w:rPr>
          <w:spacing w:val="1"/>
          <w:w w:val="104"/>
          <w:sz w:val="18"/>
          <w:szCs w:val="18"/>
        </w:rPr>
        <w:t>.</w:t>
      </w:r>
      <w:r w:rsidRPr="004F0772">
        <w:rPr>
          <w:w w:val="104"/>
          <w:sz w:val="18"/>
          <w:szCs w:val="18"/>
        </w:rPr>
        <w:t>........</w:t>
      </w:r>
    </w:p>
    <w:p w:rsidR="002D0E41" w:rsidRPr="00723A35" w:rsidRDefault="002D0E41" w:rsidP="002D0E41">
      <w:pPr>
        <w:spacing w:before="3" w:line="260" w:lineRule="exact"/>
        <w:rPr>
          <w:sz w:val="26"/>
          <w:szCs w:val="26"/>
        </w:rPr>
      </w:pPr>
    </w:p>
    <w:p w:rsidR="002D0E41" w:rsidRPr="00723A35" w:rsidRDefault="002D0E41" w:rsidP="002D0E41">
      <w:pPr>
        <w:ind w:left="820"/>
        <w:rPr>
          <w:sz w:val="18"/>
          <w:szCs w:val="18"/>
        </w:rPr>
      </w:pPr>
      <w:r w:rsidRPr="00723A35">
        <w:rPr>
          <w:spacing w:val="-2"/>
          <w:sz w:val="18"/>
          <w:szCs w:val="18"/>
        </w:rPr>
        <w:t>T</w:t>
      </w:r>
      <w:r w:rsidRPr="00723A35">
        <w:rPr>
          <w:spacing w:val="3"/>
          <w:sz w:val="18"/>
          <w:szCs w:val="18"/>
        </w:rPr>
        <w:t>E</w:t>
      </w:r>
      <w:r w:rsidRPr="00723A35">
        <w:rPr>
          <w:spacing w:val="-2"/>
          <w:sz w:val="18"/>
          <w:szCs w:val="18"/>
        </w:rPr>
        <w:t>L</w:t>
      </w:r>
      <w:r w:rsidRPr="00723A35">
        <w:rPr>
          <w:spacing w:val="1"/>
          <w:sz w:val="18"/>
          <w:szCs w:val="18"/>
        </w:rPr>
        <w:t>E</w:t>
      </w:r>
      <w:r w:rsidRPr="00723A35">
        <w:rPr>
          <w:spacing w:val="2"/>
          <w:sz w:val="18"/>
          <w:szCs w:val="18"/>
        </w:rPr>
        <w:t>P</w:t>
      </w:r>
      <w:r w:rsidRPr="00723A35">
        <w:rPr>
          <w:spacing w:val="-1"/>
          <w:sz w:val="18"/>
          <w:szCs w:val="18"/>
        </w:rPr>
        <w:t>H</w:t>
      </w:r>
      <w:r w:rsidRPr="00723A35">
        <w:rPr>
          <w:spacing w:val="2"/>
          <w:sz w:val="18"/>
          <w:szCs w:val="18"/>
        </w:rPr>
        <w:t>O</w:t>
      </w:r>
      <w:r w:rsidRPr="00723A35">
        <w:rPr>
          <w:spacing w:val="-1"/>
          <w:sz w:val="18"/>
          <w:szCs w:val="18"/>
        </w:rPr>
        <w:t>N</w:t>
      </w:r>
      <w:r w:rsidRPr="00723A35">
        <w:rPr>
          <w:sz w:val="18"/>
          <w:szCs w:val="18"/>
        </w:rPr>
        <w:t xml:space="preserve">E </w:t>
      </w:r>
      <w:r w:rsidRPr="00723A35">
        <w:rPr>
          <w:spacing w:val="-1"/>
          <w:sz w:val="18"/>
          <w:szCs w:val="18"/>
        </w:rPr>
        <w:t>N</w:t>
      </w:r>
      <w:r w:rsidRPr="00723A35">
        <w:rPr>
          <w:spacing w:val="2"/>
          <w:sz w:val="18"/>
          <w:szCs w:val="18"/>
        </w:rPr>
        <w:t>U</w:t>
      </w:r>
      <w:r w:rsidRPr="00723A35">
        <w:rPr>
          <w:spacing w:val="-1"/>
          <w:sz w:val="18"/>
          <w:szCs w:val="18"/>
        </w:rPr>
        <w:t>M</w:t>
      </w:r>
      <w:r w:rsidRPr="00723A35">
        <w:rPr>
          <w:sz w:val="18"/>
          <w:szCs w:val="18"/>
        </w:rPr>
        <w:t>B</w:t>
      </w:r>
      <w:r w:rsidRPr="00723A35">
        <w:rPr>
          <w:spacing w:val="3"/>
          <w:sz w:val="18"/>
          <w:szCs w:val="18"/>
        </w:rPr>
        <w:t>E</w:t>
      </w:r>
      <w:r w:rsidRPr="00723A35">
        <w:rPr>
          <w:spacing w:val="-2"/>
          <w:sz w:val="18"/>
          <w:szCs w:val="18"/>
        </w:rPr>
        <w:t>R</w:t>
      </w:r>
      <w:r w:rsidRPr="00723A35">
        <w:rPr>
          <w:spacing w:val="-1"/>
          <w:sz w:val="18"/>
          <w:szCs w:val="18"/>
        </w:rPr>
        <w:t>S</w:t>
      </w:r>
      <w:r w:rsidRPr="00723A35">
        <w:rPr>
          <w:sz w:val="18"/>
          <w:szCs w:val="18"/>
        </w:rPr>
        <w:t xml:space="preserve">:                    </w:t>
      </w:r>
      <w:r w:rsidRPr="00723A35">
        <w:rPr>
          <w:spacing w:val="39"/>
          <w:sz w:val="18"/>
          <w:szCs w:val="18"/>
        </w:rPr>
        <w:t xml:space="preserve"> </w:t>
      </w:r>
      <w:r w:rsidRPr="00723A35">
        <w:rPr>
          <w:spacing w:val="-1"/>
          <w:sz w:val="18"/>
          <w:szCs w:val="18"/>
        </w:rPr>
        <w:t>H</w:t>
      </w:r>
      <w:r w:rsidRPr="00723A35">
        <w:rPr>
          <w:spacing w:val="2"/>
          <w:sz w:val="18"/>
          <w:szCs w:val="18"/>
        </w:rPr>
        <w:t>O</w:t>
      </w:r>
      <w:r w:rsidRPr="00723A35">
        <w:rPr>
          <w:spacing w:val="-3"/>
          <w:sz w:val="18"/>
          <w:szCs w:val="18"/>
        </w:rPr>
        <w:t>M</w:t>
      </w:r>
      <w:r w:rsidRPr="00723A35">
        <w:rPr>
          <w:sz w:val="18"/>
          <w:szCs w:val="18"/>
        </w:rPr>
        <w:t>E</w:t>
      </w:r>
      <w:r w:rsidRPr="00723A35">
        <w:rPr>
          <w:spacing w:val="24"/>
          <w:sz w:val="18"/>
          <w:szCs w:val="18"/>
        </w:rPr>
        <w:t xml:space="preserve"> </w:t>
      </w:r>
      <w:r w:rsidRPr="00723A35">
        <w:rPr>
          <w:w w:val="144"/>
          <w:sz w:val="18"/>
          <w:szCs w:val="18"/>
        </w:rPr>
        <w:t>………………………………………………………</w:t>
      </w:r>
      <w:r>
        <w:rPr>
          <w:w w:val="144"/>
          <w:sz w:val="18"/>
          <w:szCs w:val="18"/>
        </w:rPr>
        <w:t>…</w:t>
      </w:r>
      <w:r>
        <w:rPr>
          <w:w w:val="104"/>
          <w:sz w:val="18"/>
          <w:szCs w:val="18"/>
        </w:rPr>
        <w:t>……..</w:t>
      </w:r>
    </w:p>
    <w:p w:rsidR="002D0E41" w:rsidRPr="00723A35" w:rsidRDefault="002D0E41" w:rsidP="002D0E41">
      <w:pPr>
        <w:spacing w:before="7" w:line="220" w:lineRule="exact"/>
        <w:ind w:left="870"/>
      </w:pPr>
      <w:r w:rsidRPr="00723A35">
        <w:rPr>
          <w:spacing w:val="1"/>
          <w:position w:val="-1"/>
        </w:rPr>
        <w:t>(</w:t>
      </w:r>
      <w:r w:rsidRPr="00723A35">
        <w:rPr>
          <w:i/>
          <w:spacing w:val="3"/>
          <w:position w:val="-1"/>
        </w:rPr>
        <w:t>I</w:t>
      </w:r>
      <w:r w:rsidRPr="00723A35">
        <w:rPr>
          <w:i/>
          <w:position w:val="-1"/>
        </w:rPr>
        <w:t>n</w:t>
      </w:r>
      <w:r w:rsidRPr="00723A35">
        <w:rPr>
          <w:i/>
          <w:spacing w:val="-3"/>
          <w:position w:val="-1"/>
        </w:rPr>
        <w:t>c</w:t>
      </w:r>
      <w:r w:rsidRPr="00723A35">
        <w:rPr>
          <w:i/>
          <w:spacing w:val="3"/>
          <w:position w:val="-1"/>
        </w:rPr>
        <w:t>l</w:t>
      </w:r>
      <w:r w:rsidRPr="00723A35">
        <w:rPr>
          <w:i/>
          <w:position w:val="-1"/>
        </w:rPr>
        <w:t>ude</w:t>
      </w:r>
      <w:r w:rsidRPr="00723A35">
        <w:rPr>
          <w:i/>
          <w:spacing w:val="22"/>
          <w:position w:val="-1"/>
        </w:rPr>
        <w:t xml:space="preserve"> </w:t>
      </w:r>
      <w:r w:rsidRPr="00723A35">
        <w:rPr>
          <w:i/>
          <w:spacing w:val="-3"/>
          <w:position w:val="-1"/>
        </w:rPr>
        <w:t>c</w:t>
      </w:r>
      <w:r w:rsidRPr="00723A35">
        <w:rPr>
          <w:i/>
          <w:position w:val="-1"/>
        </w:rPr>
        <w:t>o</w:t>
      </w:r>
      <w:r w:rsidRPr="00723A35">
        <w:rPr>
          <w:i/>
          <w:spacing w:val="2"/>
          <w:position w:val="-1"/>
        </w:rPr>
        <w:t>u</w:t>
      </w:r>
      <w:r w:rsidRPr="00723A35">
        <w:rPr>
          <w:i/>
          <w:position w:val="-1"/>
        </w:rPr>
        <w:t>nt</w:t>
      </w:r>
      <w:r w:rsidRPr="00723A35">
        <w:rPr>
          <w:i/>
          <w:spacing w:val="-1"/>
          <w:position w:val="-1"/>
        </w:rPr>
        <w:t>r</w:t>
      </w:r>
      <w:r w:rsidRPr="00723A35">
        <w:rPr>
          <w:i/>
          <w:position w:val="-1"/>
        </w:rPr>
        <w:t>y</w:t>
      </w:r>
      <w:r w:rsidRPr="00723A35">
        <w:rPr>
          <w:i/>
          <w:spacing w:val="23"/>
          <w:position w:val="-1"/>
        </w:rPr>
        <w:t xml:space="preserve"> </w:t>
      </w:r>
      <w:r w:rsidRPr="00723A35">
        <w:rPr>
          <w:i/>
          <w:spacing w:val="-7"/>
          <w:position w:val="-1"/>
        </w:rPr>
        <w:t>&amp;</w:t>
      </w:r>
      <w:r w:rsidR="008E66BD">
        <w:rPr>
          <w:i/>
          <w:spacing w:val="-7"/>
          <w:position w:val="-1"/>
        </w:rPr>
        <w:t xml:space="preserve"> </w:t>
      </w:r>
      <w:r w:rsidRPr="00723A35">
        <w:rPr>
          <w:i/>
          <w:spacing w:val="2"/>
          <w:position w:val="-1"/>
        </w:rPr>
        <w:t>a</w:t>
      </w:r>
      <w:r w:rsidRPr="00723A35">
        <w:rPr>
          <w:i/>
          <w:spacing w:val="1"/>
          <w:position w:val="-1"/>
        </w:rPr>
        <w:t>r</w:t>
      </w:r>
      <w:r w:rsidRPr="00723A35">
        <w:rPr>
          <w:i/>
          <w:position w:val="-1"/>
        </w:rPr>
        <w:t>ea</w:t>
      </w:r>
      <w:r w:rsidRPr="00723A35">
        <w:rPr>
          <w:i/>
          <w:spacing w:val="19"/>
          <w:position w:val="-1"/>
        </w:rPr>
        <w:t xml:space="preserve"> </w:t>
      </w:r>
      <w:r w:rsidRPr="00723A35">
        <w:rPr>
          <w:i/>
          <w:spacing w:val="-3"/>
          <w:w w:val="103"/>
          <w:position w:val="-1"/>
        </w:rPr>
        <w:t>c</w:t>
      </w:r>
      <w:r w:rsidRPr="00723A35">
        <w:rPr>
          <w:i/>
          <w:spacing w:val="5"/>
          <w:w w:val="103"/>
          <w:position w:val="-1"/>
        </w:rPr>
        <w:t>o</w:t>
      </w:r>
      <w:r w:rsidRPr="00723A35">
        <w:rPr>
          <w:i/>
          <w:w w:val="103"/>
          <w:position w:val="-1"/>
        </w:rPr>
        <w:t>d</w:t>
      </w:r>
      <w:r w:rsidRPr="00723A35">
        <w:rPr>
          <w:i/>
          <w:spacing w:val="-2"/>
          <w:w w:val="103"/>
          <w:position w:val="-1"/>
        </w:rPr>
        <w:t>e</w:t>
      </w:r>
      <w:r w:rsidRPr="00723A35">
        <w:rPr>
          <w:w w:val="103"/>
          <w:position w:val="-1"/>
        </w:rPr>
        <w:t>)</w:t>
      </w:r>
    </w:p>
    <w:p w:rsidR="002D0E41" w:rsidRPr="005B0CDF" w:rsidRDefault="008867A5" w:rsidP="005B0CDF">
      <w:pPr>
        <w:spacing w:before="12" w:line="500" w:lineRule="auto"/>
        <w:ind w:left="820" w:right="1024" w:firstLine="2926"/>
        <w:rPr>
          <w:spacing w:val="26"/>
          <w:sz w:val="18"/>
          <w:szCs w:val="18"/>
        </w:rPr>
      </w:pPr>
      <w:r>
        <w:rPr>
          <w:sz w:val="18"/>
          <w:szCs w:val="18"/>
        </w:rPr>
        <w:t xml:space="preserve"> </w:t>
      </w:r>
      <w:r w:rsidR="002D0E41" w:rsidRPr="00723A35">
        <w:rPr>
          <w:sz w:val="18"/>
          <w:szCs w:val="18"/>
        </w:rPr>
        <w:t>C</w:t>
      </w:r>
      <w:r w:rsidR="002D0E41" w:rsidRPr="00723A35">
        <w:rPr>
          <w:spacing w:val="-1"/>
          <w:sz w:val="18"/>
          <w:szCs w:val="18"/>
        </w:rPr>
        <w:t>ON</w:t>
      </w:r>
      <w:r w:rsidR="002D0E41" w:rsidRPr="00723A35">
        <w:rPr>
          <w:spacing w:val="-2"/>
          <w:sz w:val="18"/>
          <w:szCs w:val="18"/>
        </w:rPr>
        <w:t>T</w:t>
      </w:r>
      <w:r w:rsidR="002D0E41" w:rsidRPr="00723A35">
        <w:rPr>
          <w:spacing w:val="4"/>
          <w:sz w:val="18"/>
          <w:szCs w:val="18"/>
        </w:rPr>
        <w:t>A</w:t>
      </w:r>
      <w:r w:rsidR="002D0E41" w:rsidRPr="00723A35">
        <w:rPr>
          <w:spacing w:val="-2"/>
          <w:sz w:val="18"/>
          <w:szCs w:val="18"/>
        </w:rPr>
        <w:t>C</w:t>
      </w:r>
      <w:r w:rsidR="002D0E41" w:rsidRPr="00723A35">
        <w:rPr>
          <w:sz w:val="18"/>
          <w:szCs w:val="18"/>
        </w:rPr>
        <w:t>T</w:t>
      </w:r>
      <w:r w:rsidR="002D0E41" w:rsidRPr="00723A35">
        <w:rPr>
          <w:spacing w:val="35"/>
          <w:sz w:val="18"/>
          <w:szCs w:val="18"/>
        </w:rPr>
        <w:t xml:space="preserve"> </w:t>
      </w:r>
      <w:r w:rsidR="002D0E41" w:rsidRPr="00723A35">
        <w:rPr>
          <w:spacing w:val="4"/>
          <w:w w:val="104"/>
          <w:sz w:val="18"/>
          <w:szCs w:val="18"/>
        </w:rPr>
        <w:t>N</w:t>
      </w:r>
      <w:r w:rsidR="002D0E41" w:rsidRPr="00723A35">
        <w:rPr>
          <w:spacing w:val="2"/>
          <w:w w:val="104"/>
          <w:sz w:val="18"/>
          <w:szCs w:val="18"/>
        </w:rPr>
        <w:t>U</w:t>
      </w:r>
      <w:r w:rsidR="002D0E41" w:rsidRPr="00723A35">
        <w:rPr>
          <w:spacing w:val="-1"/>
          <w:w w:val="104"/>
          <w:sz w:val="18"/>
          <w:szCs w:val="18"/>
        </w:rPr>
        <w:t>M</w:t>
      </w:r>
      <w:r w:rsidR="002D0E41" w:rsidRPr="00723A35">
        <w:rPr>
          <w:w w:val="104"/>
          <w:sz w:val="18"/>
          <w:szCs w:val="18"/>
        </w:rPr>
        <w:t>B</w:t>
      </w:r>
      <w:r w:rsidR="002D0E41" w:rsidRPr="00723A35">
        <w:rPr>
          <w:spacing w:val="1"/>
          <w:w w:val="104"/>
          <w:sz w:val="18"/>
          <w:szCs w:val="18"/>
        </w:rPr>
        <w:t>E</w:t>
      </w:r>
      <w:r w:rsidR="002D0E41" w:rsidRPr="00723A35">
        <w:rPr>
          <w:w w:val="104"/>
          <w:sz w:val="18"/>
          <w:szCs w:val="18"/>
        </w:rPr>
        <w:t>R………………………………………………………………...</w:t>
      </w:r>
      <w:r w:rsidR="002D0E41">
        <w:rPr>
          <w:w w:val="104"/>
          <w:sz w:val="18"/>
          <w:szCs w:val="18"/>
        </w:rPr>
        <w:t>...</w:t>
      </w:r>
      <w:r w:rsidR="002D0E41" w:rsidRPr="00723A35">
        <w:rPr>
          <w:w w:val="104"/>
          <w:sz w:val="18"/>
          <w:szCs w:val="18"/>
        </w:rPr>
        <w:t xml:space="preserve"> </w:t>
      </w:r>
      <w:r w:rsidR="002D0E41" w:rsidRPr="00723A35">
        <w:rPr>
          <w:spacing w:val="1"/>
          <w:sz w:val="18"/>
          <w:szCs w:val="18"/>
        </w:rPr>
        <w:t>E</w:t>
      </w:r>
      <w:r w:rsidR="002D0E41" w:rsidRPr="00723A35">
        <w:rPr>
          <w:sz w:val="18"/>
          <w:szCs w:val="18"/>
        </w:rPr>
        <w:t>-</w:t>
      </w:r>
      <w:r w:rsidR="002D0E41" w:rsidRPr="00723A35">
        <w:rPr>
          <w:spacing w:val="-1"/>
          <w:sz w:val="18"/>
          <w:szCs w:val="18"/>
        </w:rPr>
        <w:t>M</w:t>
      </w:r>
      <w:r w:rsidR="002D0E41" w:rsidRPr="00723A35">
        <w:rPr>
          <w:spacing w:val="2"/>
          <w:sz w:val="18"/>
          <w:szCs w:val="18"/>
        </w:rPr>
        <w:t>A</w:t>
      </w:r>
      <w:r w:rsidR="002D0E41" w:rsidRPr="00723A35">
        <w:rPr>
          <w:sz w:val="18"/>
          <w:szCs w:val="18"/>
        </w:rPr>
        <w:t>IL</w:t>
      </w:r>
      <w:r w:rsidR="005B0CDF">
        <w:rPr>
          <w:spacing w:val="26"/>
          <w:sz w:val="18"/>
          <w:szCs w:val="18"/>
        </w:rPr>
        <w:t xml:space="preserve">…………………………………… </w:t>
      </w:r>
      <w:r w:rsidR="002D0E41" w:rsidRPr="00723A35">
        <w:rPr>
          <w:b/>
          <w:spacing w:val="-1"/>
          <w:sz w:val="18"/>
          <w:szCs w:val="18"/>
        </w:rPr>
        <w:t>N</w:t>
      </w:r>
      <w:r w:rsidR="002D0E41" w:rsidRPr="00723A35">
        <w:rPr>
          <w:b/>
          <w:spacing w:val="1"/>
          <w:sz w:val="18"/>
          <w:szCs w:val="18"/>
        </w:rPr>
        <w:t>.</w:t>
      </w:r>
      <w:r w:rsidR="002D0E41" w:rsidRPr="00723A35">
        <w:rPr>
          <w:b/>
          <w:sz w:val="18"/>
          <w:szCs w:val="18"/>
        </w:rPr>
        <w:t>B:</w:t>
      </w:r>
      <w:r w:rsidR="002D0E41" w:rsidRPr="00723A35">
        <w:rPr>
          <w:b/>
          <w:spacing w:val="17"/>
          <w:sz w:val="18"/>
          <w:szCs w:val="18"/>
        </w:rPr>
        <w:t xml:space="preserve"> </w:t>
      </w:r>
      <w:r w:rsidR="002D0E41" w:rsidRPr="00723A35">
        <w:rPr>
          <w:i/>
          <w:spacing w:val="1"/>
          <w:sz w:val="18"/>
          <w:szCs w:val="18"/>
        </w:rPr>
        <w:t>A</w:t>
      </w:r>
      <w:r w:rsidR="002D0E41" w:rsidRPr="00723A35">
        <w:rPr>
          <w:i/>
          <w:spacing w:val="-2"/>
          <w:sz w:val="18"/>
          <w:szCs w:val="18"/>
        </w:rPr>
        <w:t>l</w:t>
      </w:r>
      <w:r w:rsidR="002D0E41" w:rsidRPr="00723A35">
        <w:rPr>
          <w:i/>
          <w:sz w:val="18"/>
          <w:szCs w:val="18"/>
        </w:rPr>
        <w:t>l</w:t>
      </w:r>
      <w:r w:rsidR="002D0E41" w:rsidRPr="00723A35">
        <w:rPr>
          <w:i/>
          <w:spacing w:val="12"/>
          <w:sz w:val="18"/>
          <w:szCs w:val="18"/>
        </w:rPr>
        <w:t xml:space="preserve"> </w:t>
      </w:r>
      <w:r w:rsidR="002D0E41" w:rsidRPr="00723A35">
        <w:rPr>
          <w:i/>
          <w:spacing w:val="-2"/>
          <w:sz w:val="18"/>
          <w:szCs w:val="18"/>
        </w:rPr>
        <w:t>c</w:t>
      </w:r>
      <w:r w:rsidR="002D0E41" w:rsidRPr="00723A35">
        <w:rPr>
          <w:i/>
          <w:sz w:val="18"/>
          <w:szCs w:val="18"/>
        </w:rPr>
        <w:t>o</w:t>
      </w:r>
      <w:r w:rsidR="002D0E41" w:rsidRPr="00723A35">
        <w:rPr>
          <w:i/>
          <w:spacing w:val="2"/>
          <w:sz w:val="18"/>
          <w:szCs w:val="18"/>
        </w:rPr>
        <w:t>r</w:t>
      </w:r>
      <w:r w:rsidR="002D0E41" w:rsidRPr="00723A35">
        <w:rPr>
          <w:i/>
          <w:spacing w:val="-1"/>
          <w:sz w:val="18"/>
          <w:szCs w:val="18"/>
        </w:rPr>
        <w:t>r</w:t>
      </w:r>
      <w:r w:rsidR="002D0E41" w:rsidRPr="00723A35">
        <w:rPr>
          <w:i/>
          <w:spacing w:val="1"/>
          <w:sz w:val="18"/>
          <w:szCs w:val="18"/>
        </w:rPr>
        <w:t>e</w:t>
      </w:r>
      <w:r w:rsidR="002D0E41" w:rsidRPr="00723A35">
        <w:rPr>
          <w:i/>
          <w:spacing w:val="2"/>
          <w:sz w:val="18"/>
          <w:szCs w:val="18"/>
        </w:rPr>
        <w:t>s</w:t>
      </w:r>
      <w:r w:rsidR="002D0E41" w:rsidRPr="00723A35">
        <w:rPr>
          <w:i/>
          <w:sz w:val="18"/>
          <w:szCs w:val="18"/>
        </w:rPr>
        <w:t>pond</w:t>
      </w:r>
      <w:r w:rsidR="002D0E41" w:rsidRPr="00723A35">
        <w:rPr>
          <w:i/>
          <w:spacing w:val="3"/>
          <w:sz w:val="18"/>
          <w:szCs w:val="18"/>
        </w:rPr>
        <w:t>e</w:t>
      </w:r>
      <w:r w:rsidR="002D0E41" w:rsidRPr="00723A35">
        <w:rPr>
          <w:i/>
          <w:spacing w:val="-2"/>
          <w:sz w:val="18"/>
          <w:szCs w:val="18"/>
        </w:rPr>
        <w:t>n</w:t>
      </w:r>
      <w:r w:rsidR="002D0E41" w:rsidRPr="00723A35">
        <w:rPr>
          <w:i/>
          <w:spacing w:val="1"/>
          <w:sz w:val="18"/>
          <w:szCs w:val="18"/>
        </w:rPr>
        <w:t>c</w:t>
      </w:r>
      <w:r w:rsidR="002D0E41" w:rsidRPr="00723A35">
        <w:rPr>
          <w:i/>
          <w:sz w:val="18"/>
          <w:szCs w:val="18"/>
        </w:rPr>
        <w:t>e</w:t>
      </w:r>
      <w:r w:rsidR="002D0E41" w:rsidRPr="00723A35">
        <w:rPr>
          <w:i/>
          <w:spacing w:val="2"/>
          <w:sz w:val="18"/>
          <w:szCs w:val="18"/>
        </w:rPr>
        <w:t xml:space="preserve"> </w:t>
      </w:r>
      <w:r w:rsidR="002D0E41" w:rsidRPr="00723A35">
        <w:rPr>
          <w:i/>
          <w:sz w:val="18"/>
          <w:szCs w:val="18"/>
        </w:rPr>
        <w:t>w</w:t>
      </w:r>
      <w:r w:rsidR="002D0E41" w:rsidRPr="00723A35">
        <w:rPr>
          <w:i/>
          <w:spacing w:val="1"/>
          <w:sz w:val="18"/>
          <w:szCs w:val="18"/>
        </w:rPr>
        <w:t>i</w:t>
      </w:r>
      <w:r w:rsidR="002D0E41" w:rsidRPr="00723A35">
        <w:rPr>
          <w:i/>
          <w:spacing w:val="-2"/>
          <w:sz w:val="18"/>
          <w:szCs w:val="18"/>
        </w:rPr>
        <w:t>l</w:t>
      </w:r>
      <w:r w:rsidR="002D0E41" w:rsidRPr="00723A35">
        <w:rPr>
          <w:i/>
          <w:sz w:val="18"/>
          <w:szCs w:val="18"/>
        </w:rPr>
        <w:t>l</w:t>
      </w:r>
      <w:r w:rsidR="002D0E41" w:rsidRPr="00723A35">
        <w:rPr>
          <w:i/>
          <w:spacing w:val="17"/>
          <w:sz w:val="18"/>
          <w:szCs w:val="18"/>
        </w:rPr>
        <w:t xml:space="preserve"> </w:t>
      </w:r>
      <w:r w:rsidR="002D0E41" w:rsidRPr="00723A35">
        <w:rPr>
          <w:i/>
          <w:spacing w:val="-2"/>
          <w:sz w:val="18"/>
          <w:szCs w:val="18"/>
        </w:rPr>
        <w:t>b</w:t>
      </w:r>
      <w:r w:rsidR="002D0E41" w:rsidRPr="00723A35">
        <w:rPr>
          <w:i/>
          <w:sz w:val="18"/>
          <w:szCs w:val="18"/>
        </w:rPr>
        <w:t>e</w:t>
      </w:r>
      <w:r w:rsidR="002D0E41" w:rsidRPr="00723A35">
        <w:rPr>
          <w:i/>
          <w:spacing w:val="11"/>
          <w:sz w:val="18"/>
          <w:szCs w:val="18"/>
        </w:rPr>
        <w:t xml:space="preserve"> </w:t>
      </w:r>
      <w:r w:rsidR="002D0E41" w:rsidRPr="00723A35">
        <w:rPr>
          <w:i/>
          <w:spacing w:val="-2"/>
          <w:sz w:val="18"/>
          <w:szCs w:val="18"/>
        </w:rPr>
        <w:t>f</w:t>
      </w:r>
      <w:r w:rsidR="002D0E41" w:rsidRPr="00723A35">
        <w:rPr>
          <w:i/>
          <w:spacing w:val="2"/>
          <w:sz w:val="18"/>
          <w:szCs w:val="18"/>
        </w:rPr>
        <w:t>o</w:t>
      </w:r>
      <w:r w:rsidR="002D0E41" w:rsidRPr="00723A35">
        <w:rPr>
          <w:i/>
          <w:spacing w:val="-1"/>
          <w:sz w:val="18"/>
          <w:szCs w:val="18"/>
        </w:rPr>
        <w:t>r</w:t>
      </w:r>
      <w:r w:rsidR="002D0E41" w:rsidRPr="00723A35">
        <w:rPr>
          <w:i/>
          <w:spacing w:val="2"/>
          <w:sz w:val="18"/>
          <w:szCs w:val="18"/>
        </w:rPr>
        <w:t>w</w:t>
      </w:r>
      <w:r w:rsidR="002D0E41" w:rsidRPr="00723A35">
        <w:rPr>
          <w:i/>
          <w:spacing w:val="-2"/>
          <w:sz w:val="18"/>
          <w:szCs w:val="18"/>
        </w:rPr>
        <w:t>a</w:t>
      </w:r>
      <w:r w:rsidR="002D0E41" w:rsidRPr="00723A35">
        <w:rPr>
          <w:i/>
          <w:spacing w:val="2"/>
          <w:sz w:val="18"/>
          <w:szCs w:val="18"/>
        </w:rPr>
        <w:t>r</w:t>
      </w:r>
      <w:r w:rsidR="002D0E41" w:rsidRPr="00723A35">
        <w:rPr>
          <w:i/>
          <w:sz w:val="18"/>
          <w:szCs w:val="18"/>
        </w:rPr>
        <w:t>d</w:t>
      </w:r>
      <w:r w:rsidR="002D0E41" w:rsidRPr="00723A35">
        <w:rPr>
          <w:i/>
          <w:spacing w:val="1"/>
          <w:sz w:val="18"/>
          <w:szCs w:val="18"/>
        </w:rPr>
        <w:t>e</w:t>
      </w:r>
      <w:r w:rsidR="002D0E41" w:rsidRPr="00723A35">
        <w:rPr>
          <w:i/>
          <w:sz w:val="18"/>
          <w:szCs w:val="18"/>
        </w:rPr>
        <w:t>d</w:t>
      </w:r>
      <w:r w:rsidR="002D0E41" w:rsidRPr="00723A35">
        <w:rPr>
          <w:i/>
          <w:spacing w:val="33"/>
          <w:sz w:val="18"/>
          <w:szCs w:val="18"/>
        </w:rPr>
        <w:t xml:space="preserve"> </w:t>
      </w:r>
      <w:r w:rsidR="002D0E41" w:rsidRPr="00723A35">
        <w:rPr>
          <w:i/>
          <w:spacing w:val="-2"/>
          <w:sz w:val="18"/>
          <w:szCs w:val="18"/>
        </w:rPr>
        <w:t>t</w:t>
      </w:r>
      <w:r w:rsidR="002D0E41" w:rsidRPr="00723A35">
        <w:rPr>
          <w:i/>
          <w:sz w:val="18"/>
          <w:szCs w:val="18"/>
        </w:rPr>
        <w:t>o</w:t>
      </w:r>
      <w:r w:rsidR="002D0E41" w:rsidRPr="00723A35">
        <w:rPr>
          <w:i/>
          <w:spacing w:val="9"/>
          <w:sz w:val="18"/>
          <w:szCs w:val="18"/>
        </w:rPr>
        <w:t xml:space="preserve"> </w:t>
      </w:r>
      <w:r w:rsidR="002D0E41" w:rsidRPr="00723A35">
        <w:rPr>
          <w:i/>
          <w:spacing w:val="1"/>
          <w:sz w:val="18"/>
          <w:szCs w:val="18"/>
        </w:rPr>
        <w:t>t</w:t>
      </w:r>
      <w:r w:rsidR="002D0E41" w:rsidRPr="00723A35">
        <w:rPr>
          <w:i/>
          <w:sz w:val="18"/>
          <w:szCs w:val="18"/>
        </w:rPr>
        <w:t>he</w:t>
      </w:r>
      <w:r w:rsidR="002D0E41" w:rsidRPr="00723A35">
        <w:rPr>
          <w:i/>
          <w:spacing w:val="13"/>
          <w:sz w:val="18"/>
          <w:szCs w:val="18"/>
        </w:rPr>
        <w:t xml:space="preserve"> </w:t>
      </w:r>
      <w:r w:rsidR="002D0E41" w:rsidRPr="00723A35">
        <w:rPr>
          <w:i/>
          <w:sz w:val="18"/>
          <w:szCs w:val="18"/>
        </w:rPr>
        <w:t>abo</w:t>
      </w:r>
      <w:r w:rsidR="002D0E41" w:rsidRPr="00723A35">
        <w:rPr>
          <w:i/>
          <w:spacing w:val="-2"/>
          <w:sz w:val="18"/>
          <w:szCs w:val="18"/>
        </w:rPr>
        <w:t>v</w:t>
      </w:r>
      <w:r w:rsidR="002D0E41" w:rsidRPr="00723A35">
        <w:rPr>
          <w:i/>
          <w:sz w:val="18"/>
          <w:szCs w:val="18"/>
        </w:rPr>
        <w:t>e</w:t>
      </w:r>
      <w:r w:rsidR="002D0E41" w:rsidRPr="00723A35">
        <w:rPr>
          <w:i/>
          <w:spacing w:val="21"/>
          <w:sz w:val="18"/>
          <w:szCs w:val="18"/>
        </w:rPr>
        <w:t xml:space="preserve"> </w:t>
      </w:r>
      <w:r w:rsidR="002D0E41" w:rsidRPr="00723A35">
        <w:rPr>
          <w:i/>
          <w:w w:val="104"/>
          <w:sz w:val="18"/>
          <w:szCs w:val="18"/>
        </w:rPr>
        <w:t>a</w:t>
      </w:r>
      <w:r w:rsidR="002D0E41" w:rsidRPr="00723A35">
        <w:rPr>
          <w:i/>
          <w:spacing w:val="2"/>
          <w:w w:val="104"/>
          <w:sz w:val="18"/>
          <w:szCs w:val="18"/>
        </w:rPr>
        <w:t>d</w:t>
      </w:r>
      <w:r w:rsidR="002D0E41" w:rsidRPr="00723A35">
        <w:rPr>
          <w:i/>
          <w:w w:val="104"/>
          <w:sz w:val="18"/>
          <w:szCs w:val="18"/>
        </w:rPr>
        <w:t>d</w:t>
      </w:r>
      <w:r w:rsidR="002D0E41" w:rsidRPr="00723A35">
        <w:rPr>
          <w:i/>
          <w:spacing w:val="-1"/>
          <w:w w:val="104"/>
          <w:sz w:val="18"/>
          <w:szCs w:val="18"/>
        </w:rPr>
        <w:t>r</w:t>
      </w:r>
      <w:r w:rsidR="002D0E41" w:rsidRPr="00723A35">
        <w:rPr>
          <w:i/>
          <w:spacing w:val="1"/>
          <w:w w:val="104"/>
          <w:sz w:val="18"/>
          <w:szCs w:val="18"/>
        </w:rPr>
        <w:t>e</w:t>
      </w:r>
      <w:r w:rsidR="002D0E41" w:rsidRPr="00723A35">
        <w:rPr>
          <w:i/>
          <w:spacing w:val="-1"/>
          <w:w w:val="104"/>
          <w:sz w:val="18"/>
          <w:szCs w:val="18"/>
        </w:rPr>
        <w:t>s</w:t>
      </w:r>
      <w:r w:rsidR="002D0E41" w:rsidRPr="00723A35">
        <w:rPr>
          <w:i/>
          <w:spacing w:val="-2"/>
          <w:w w:val="104"/>
          <w:sz w:val="18"/>
          <w:szCs w:val="18"/>
        </w:rPr>
        <w:t>s</w:t>
      </w:r>
      <w:r w:rsidR="002D0E41" w:rsidRPr="00723A35">
        <w:rPr>
          <w:w w:val="104"/>
          <w:sz w:val="18"/>
          <w:szCs w:val="18"/>
        </w:rPr>
        <w:t>.</w:t>
      </w:r>
    </w:p>
    <w:p w:rsidR="002D0E41" w:rsidRPr="00723A35" w:rsidRDefault="002D0E41" w:rsidP="002D0E41">
      <w:pPr>
        <w:spacing w:before="15"/>
        <w:ind w:left="820"/>
        <w:rPr>
          <w:sz w:val="18"/>
          <w:szCs w:val="18"/>
        </w:rPr>
      </w:pPr>
      <w:r w:rsidRPr="00723A35">
        <w:rPr>
          <w:b/>
          <w:spacing w:val="-2"/>
          <w:sz w:val="18"/>
          <w:szCs w:val="18"/>
        </w:rPr>
        <w:t>P</w:t>
      </w:r>
      <w:r w:rsidRPr="00723A35">
        <w:rPr>
          <w:b/>
          <w:spacing w:val="-1"/>
          <w:sz w:val="18"/>
          <w:szCs w:val="18"/>
        </w:rPr>
        <w:t>R</w:t>
      </w:r>
      <w:r w:rsidRPr="00723A35">
        <w:rPr>
          <w:b/>
          <w:spacing w:val="1"/>
          <w:sz w:val="18"/>
          <w:szCs w:val="18"/>
        </w:rPr>
        <w:t>O</w:t>
      </w:r>
      <w:r w:rsidRPr="00723A35">
        <w:rPr>
          <w:b/>
          <w:spacing w:val="2"/>
          <w:sz w:val="18"/>
          <w:szCs w:val="18"/>
        </w:rPr>
        <w:t>S</w:t>
      </w:r>
      <w:r w:rsidRPr="00723A35">
        <w:rPr>
          <w:b/>
          <w:spacing w:val="1"/>
          <w:sz w:val="18"/>
          <w:szCs w:val="18"/>
        </w:rPr>
        <w:t>P</w:t>
      </w:r>
      <w:r w:rsidRPr="00723A35">
        <w:rPr>
          <w:b/>
          <w:sz w:val="18"/>
          <w:szCs w:val="18"/>
        </w:rPr>
        <w:t>E</w:t>
      </w:r>
      <w:r w:rsidRPr="00723A35">
        <w:rPr>
          <w:b/>
          <w:spacing w:val="2"/>
          <w:sz w:val="18"/>
          <w:szCs w:val="18"/>
        </w:rPr>
        <w:t>C</w:t>
      </w:r>
      <w:r w:rsidRPr="00723A35">
        <w:rPr>
          <w:b/>
          <w:sz w:val="18"/>
          <w:szCs w:val="18"/>
        </w:rPr>
        <w:t>T</w:t>
      </w:r>
      <w:r w:rsidRPr="00723A35">
        <w:rPr>
          <w:b/>
          <w:spacing w:val="2"/>
          <w:sz w:val="18"/>
          <w:szCs w:val="18"/>
        </w:rPr>
        <w:t>IV</w:t>
      </w:r>
      <w:r w:rsidRPr="00723A35">
        <w:rPr>
          <w:b/>
          <w:sz w:val="18"/>
          <w:szCs w:val="18"/>
        </w:rPr>
        <w:t xml:space="preserve">E </w:t>
      </w:r>
      <w:r w:rsidRPr="00723A35">
        <w:rPr>
          <w:b/>
          <w:spacing w:val="2"/>
          <w:w w:val="104"/>
          <w:sz w:val="18"/>
          <w:szCs w:val="18"/>
        </w:rPr>
        <w:t>S</w:t>
      </w:r>
      <w:r w:rsidRPr="00723A35">
        <w:rPr>
          <w:b/>
          <w:spacing w:val="-2"/>
          <w:w w:val="104"/>
          <w:sz w:val="18"/>
          <w:szCs w:val="18"/>
        </w:rPr>
        <w:t>P</w:t>
      </w:r>
      <w:r w:rsidRPr="00723A35">
        <w:rPr>
          <w:b/>
          <w:spacing w:val="1"/>
          <w:w w:val="104"/>
          <w:sz w:val="18"/>
          <w:szCs w:val="18"/>
        </w:rPr>
        <w:t>O</w:t>
      </w:r>
      <w:r w:rsidRPr="00723A35">
        <w:rPr>
          <w:b/>
          <w:spacing w:val="2"/>
          <w:w w:val="104"/>
          <w:sz w:val="18"/>
          <w:szCs w:val="18"/>
        </w:rPr>
        <w:t>N</w:t>
      </w:r>
      <w:r w:rsidRPr="00723A35">
        <w:rPr>
          <w:b/>
          <w:spacing w:val="-1"/>
          <w:w w:val="104"/>
          <w:sz w:val="18"/>
          <w:szCs w:val="18"/>
        </w:rPr>
        <w:t>S</w:t>
      </w:r>
      <w:r w:rsidRPr="00723A35">
        <w:rPr>
          <w:b/>
          <w:spacing w:val="1"/>
          <w:w w:val="104"/>
          <w:sz w:val="18"/>
          <w:szCs w:val="18"/>
        </w:rPr>
        <w:t>O</w:t>
      </w:r>
      <w:r w:rsidRPr="00723A35">
        <w:rPr>
          <w:b/>
          <w:spacing w:val="2"/>
          <w:w w:val="104"/>
          <w:sz w:val="18"/>
          <w:szCs w:val="18"/>
        </w:rPr>
        <w:t>R</w:t>
      </w:r>
      <w:r w:rsidRPr="00723A35">
        <w:rPr>
          <w:b/>
          <w:w w:val="104"/>
          <w:sz w:val="18"/>
          <w:szCs w:val="18"/>
        </w:rPr>
        <w:t>S</w:t>
      </w:r>
    </w:p>
    <w:p w:rsidR="002D0E41" w:rsidRDefault="002D0E41" w:rsidP="002D0E41">
      <w:pPr>
        <w:spacing w:before="1" w:line="200" w:lineRule="exact"/>
        <w:ind w:left="820"/>
        <w:rPr>
          <w:w w:val="104"/>
          <w:sz w:val="18"/>
          <w:szCs w:val="18"/>
        </w:rPr>
      </w:pPr>
      <w:r w:rsidRPr="00723A35">
        <w:rPr>
          <w:sz w:val="18"/>
          <w:szCs w:val="18"/>
        </w:rPr>
        <w:t>(</w:t>
      </w:r>
      <w:r w:rsidRPr="00723A35">
        <w:rPr>
          <w:spacing w:val="1"/>
          <w:sz w:val="18"/>
          <w:szCs w:val="18"/>
        </w:rPr>
        <w:t>e.</w:t>
      </w:r>
      <w:r w:rsidRPr="00723A35">
        <w:rPr>
          <w:sz w:val="18"/>
          <w:szCs w:val="18"/>
        </w:rPr>
        <w:t>g.</w:t>
      </w:r>
      <w:r w:rsidRPr="00723A35">
        <w:rPr>
          <w:spacing w:val="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s</w:t>
      </w:r>
      <w:r w:rsidRPr="00723A35">
        <w:rPr>
          <w:spacing w:val="3"/>
          <w:sz w:val="18"/>
          <w:szCs w:val="18"/>
        </w:rPr>
        <w:t>e</w:t>
      </w:r>
      <w:r w:rsidRPr="00723A35">
        <w:rPr>
          <w:spacing w:val="-2"/>
          <w:sz w:val="18"/>
          <w:szCs w:val="18"/>
        </w:rPr>
        <w:t>l</w:t>
      </w:r>
      <w:r w:rsidRPr="00723A35">
        <w:rPr>
          <w:sz w:val="18"/>
          <w:szCs w:val="18"/>
        </w:rPr>
        <w:t>f</w:t>
      </w:r>
      <w:r>
        <w:rPr>
          <w:sz w:val="18"/>
          <w:szCs w:val="18"/>
        </w:rPr>
        <w:t>, parent, guardian</w:t>
      </w:r>
      <w:r w:rsidRPr="00723A35">
        <w:rPr>
          <w:spacing w:val="17"/>
          <w:sz w:val="18"/>
          <w:szCs w:val="18"/>
        </w:rPr>
        <w:t xml:space="preserve"> </w:t>
      </w:r>
      <w:r w:rsidRPr="00723A35">
        <w:rPr>
          <w:spacing w:val="-2"/>
          <w:sz w:val="18"/>
          <w:szCs w:val="18"/>
        </w:rPr>
        <w:t>o</w:t>
      </w:r>
      <w:r w:rsidRPr="00723A35">
        <w:rPr>
          <w:sz w:val="18"/>
          <w:szCs w:val="18"/>
        </w:rPr>
        <w:t>r</w:t>
      </w:r>
      <w:r w:rsidRPr="00723A35">
        <w:rPr>
          <w:spacing w:val="9"/>
          <w:sz w:val="18"/>
          <w:szCs w:val="18"/>
        </w:rPr>
        <w:t xml:space="preserve"> </w:t>
      </w:r>
      <w:r>
        <w:rPr>
          <w:spacing w:val="9"/>
          <w:sz w:val="18"/>
          <w:szCs w:val="18"/>
        </w:rPr>
        <w:t xml:space="preserve">name of </w:t>
      </w:r>
      <w:r w:rsidR="00A80A8F" w:rsidRPr="00723A35">
        <w:rPr>
          <w:spacing w:val="-2"/>
          <w:w w:val="104"/>
          <w:sz w:val="18"/>
          <w:szCs w:val="18"/>
        </w:rPr>
        <w:t>o</w:t>
      </w:r>
      <w:r w:rsidR="00A80A8F" w:rsidRPr="00723A35">
        <w:rPr>
          <w:spacing w:val="2"/>
          <w:w w:val="104"/>
          <w:sz w:val="18"/>
          <w:szCs w:val="18"/>
        </w:rPr>
        <w:t>r</w:t>
      </w:r>
      <w:r w:rsidR="00A80A8F" w:rsidRPr="00723A35">
        <w:rPr>
          <w:spacing w:val="-2"/>
          <w:w w:val="104"/>
          <w:sz w:val="18"/>
          <w:szCs w:val="18"/>
        </w:rPr>
        <w:t>g</w:t>
      </w:r>
      <w:r w:rsidR="00A80A8F" w:rsidRPr="00723A35">
        <w:rPr>
          <w:spacing w:val="1"/>
          <w:w w:val="104"/>
          <w:sz w:val="18"/>
          <w:szCs w:val="18"/>
        </w:rPr>
        <w:t>a</w:t>
      </w:r>
      <w:r w:rsidR="00A80A8F" w:rsidRPr="00723A35">
        <w:rPr>
          <w:spacing w:val="2"/>
          <w:w w:val="104"/>
          <w:sz w:val="18"/>
          <w:szCs w:val="18"/>
        </w:rPr>
        <w:t>n</w:t>
      </w:r>
      <w:r w:rsidR="00A80A8F" w:rsidRPr="00723A35">
        <w:rPr>
          <w:spacing w:val="-2"/>
          <w:w w:val="104"/>
          <w:sz w:val="18"/>
          <w:szCs w:val="18"/>
        </w:rPr>
        <w:t>i</w:t>
      </w:r>
      <w:r w:rsidR="00A80A8F" w:rsidRPr="00723A35">
        <w:rPr>
          <w:spacing w:val="-1"/>
          <w:w w:val="104"/>
          <w:sz w:val="18"/>
          <w:szCs w:val="18"/>
        </w:rPr>
        <w:t>z</w:t>
      </w:r>
      <w:r w:rsidR="00A80A8F" w:rsidRPr="00723A35">
        <w:rPr>
          <w:spacing w:val="3"/>
          <w:w w:val="104"/>
          <w:sz w:val="18"/>
          <w:szCs w:val="18"/>
        </w:rPr>
        <w:t>a</w:t>
      </w:r>
      <w:r w:rsidR="00A80A8F" w:rsidRPr="00723A35">
        <w:rPr>
          <w:spacing w:val="1"/>
          <w:w w:val="104"/>
          <w:sz w:val="18"/>
          <w:szCs w:val="18"/>
        </w:rPr>
        <w:t>ti</w:t>
      </w:r>
      <w:r w:rsidR="00A80A8F" w:rsidRPr="00723A35">
        <w:rPr>
          <w:w w:val="104"/>
          <w:sz w:val="18"/>
          <w:szCs w:val="18"/>
        </w:rPr>
        <w:t>o</w:t>
      </w:r>
      <w:r w:rsidR="00A80A8F" w:rsidRPr="00723A35">
        <w:rPr>
          <w:spacing w:val="-2"/>
          <w:w w:val="104"/>
          <w:sz w:val="18"/>
          <w:szCs w:val="18"/>
        </w:rPr>
        <w:t>n</w:t>
      </w:r>
      <w:r w:rsidR="00A80A8F" w:rsidRPr="00723A35">
        <w:rPr>
          <w:spacing w:val="2"/>
          <w:w w:val="104"/>
          <w:sz w:val="18"/>
          <w:szCs w:val="18"/>
        </w:rPr>
        <w:t>)</w:t>
      </w:r>
      <w:r w:rsidR="00A80A8F" w:rsidRPr="00723A35">
        <w:rPr>
          <w:spacing w:val="1"/>
          <w:w w:val="104"/>
          <w:sz w:val="18"/>
          <w:szCs w:val="18"/>
        </w:rPr>
        <w:t xml:space="preserve"> ..........................................................................................................................</w:t>
      </w:r>
    </w:p>
    <w:p w:rsidR="002D0E41" w:rsidRDefault="002D0E41" w:rsidP="002D0E41">
      <w:pPr>
        <w:spacing w:before="1" w:line="200" w:lineRule="exact"/>
        <w:ind w:left="820"/>
        <w:rPr>
          <w:w w:val="104"/>
          <w:sz w:val="18"/>
          <w:szCs w:val="18"/>
        </w:rPr>
      </w:pPr>
      <w:r>
        <w:rPr>
          <w:noProof/>
          <w:sz w:val="18"/>
          <w:szCs w:val="18"/>
          <w:lang w:val="en-ZW" w:eastAsia="en-ZW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369F28" wp14:editId="22849920">
                <wp:simplePos x="0" y="0"/>
                <wp:positionH relativeFrom="column">
                  <wp:posOffset>3175000</wp:posOffset>
                </wp:positionH>
                <wp:positionV relativeFrom="paragraph">
                  <wp:posOffset>73660</wp:posOffset>
                </wp:positionV>
                <wp:extent cx="193675" cy="190500"/>
                <wp:effectExtent l="6350" t="12700" r="9525" b="6350"/>
                <wp:wrapNone/>
                <wp:docPr id="31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41" w:rsidRDefault="002D0E41" w:rsidP="002D0E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69F28" id="Text Box 442" o:spid="_x0000_s1030" type="#_x0000_t202" style="position:absolute;left:0;text-align:left;margin-left:250pt;margin-top:5.8pt;width:15.25pt;height: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">
                <v:textbox>
                  <w:txbxContent>
                    <w:p w:rsidR="002D0E41" w:rsidRDefault="002D0E41" w:rsidP="002D0E41"/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n-ZW" w:eastAsia="en-ZW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F32C87" wp14:editId="330010F5">
                <wp:simplePos x="0" y="0"/>
                <wp:positionH relativeFrom="column">
                  <wp:posOffset>2622550</wp:posOffset>
                </wp:positionH>
                <wp:positionV relativeFrom="paragraph">
                  <wp:posOffset>73660</wp:posOffset>
                </wp:positionV>
                <wp:extent cx="193675" cy="190500"/>
                <wp:effectExtent l="6350" t="12700" r="9525" b="6350"/>
                <wp:wrapNone/>
                <wp:docPr id="30" name="Text 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41" w:rsidRDefault="002D0E41" w:rsidP="002D0E41">
                            <w:r>
                              <w:rPr>
                                <w:noProof/>
                                <w:lang w:val="en-ZW" w:eastAsia="en-ZW"/>
                              </w:rPr>
                              <w:drawing>
                                <wp:inline distT="0" distB="0" distL="0" distR="0" wp14:anchorId="77923C19" wp14:editId="4018915B">
                                  <wp:extent cx="200025" cy="200025"/>
                                  <wp:effectExtent l="19050" t="0" r="9525" b="0"/>
                                  <wp:docPr id="4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32C87" id="Text Box 441" o:spid="_x0000_s1031" type="#_x0000_t202" style="position:absolute;left:0;text-align:left;margin-left:206.5pt;margin-top:5.8pt;width:15.25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">
                <v:textbox>
                  <w:txbxContent>
                    <w:p w:rsidR="002D0E41" w:rsidRDefault="002D0E41" w:rsidP="002D0E41">
                      <w:r>
                        <w:rPr>
                          <w:noProof/>
                          <w:lang w:val="en-ZW" w:eastAsia="en-ZW"/>
                        </w:rPr>
                        <w:drawing>
                          <wp:inline distT="0" distB="0" distL="0" distR="0" wp14:anchorId="77923C19" wp14:editId="4018915B">
                            <wp:extent cx="200025" cy="200025"/>
                            <wp:effectExtent l="19050" t="0" r="9525" b="0"/>
                            <wp:docPr id="4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n-ZW" w:eastAsia="en-ZW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975FA5" wp14:editId="5E3D1235">
                <wp:simplePos x="0" y="0"/>
                <wp:positionH relativeFrom="column">
                  <wp:posOffset>5775325</wp:posOffset>
                </wp:positionH>
                <wp:positionV relativeFrom="paragraph">
                  <wp:posOffset>73660</wp:posOffset>
                </wp:positionV>
                <wp:extent cx="193675" cy="190500"/>
                <wp:effectExtent l="6350" t="12700" r="9525" b="6350"/>
                <wp:wrapNone/>
                <wp:docPr id="29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41" w:rsidRDefault="002D0E41" w:rsidP="002D0E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75FA5" id="Text Box 443" o:spid="_x0000_s1032" type="#_x0000_t202" style="position:absolute;left:0;text-align:left;margin-left:454.75pt;margin-top:5.8pt;width:15.25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">
                <v:textbox>
                  <w:txbxContent>
                    <w:p w:rsidR="002D0E41" w:rsidRDefault="002D0E41" w:rsidP="002D0E41"/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n-ZW" w:eastAsia="en-ZW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F07037" wp14:editId="0E0DDC94">
                <wp:simplePos x="0" y="0"/>
                <wp:positionH relativeFrom="column">
                  <wp:posOffset>6318250</wp:posOffset>
                </wp:positionH>
                <wp:positionV relativeFrom="paragraph">
                  <wp:posOffset>73660</wp:posOffset>
                </wp:positionV>
                <wp:extent cx="193675" cy="190500"/>
                <wp:effectExtent l="6350" t="12700" r="9525" b="6350"/>
                <wp:wrapNone/>
                <wp:docPr id="28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41" w:rsidRDefault="002D0E41" w:rsidP="002D0E41">
                            <w:r>
                              <w:rPr>
                                <w:noProof/>
                                <w:lang w:val="en-ZW" w:eastAsia="en-ZW"/>
                              </w:rPr>
                              <w:drawing>
                                <wp:inline distT="0" distB="0" distL="0" distR="0" wp14:anchorId="5757AF02" wp14:editId="59E1BEE2">
                                  <wp:extent cx="200025" cy="200025"/>
                                  <wp:effectExtent l="19050" t="0" r="9525" b="0"/>
                                  <wp:docPr id="1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07037" id="Text Box 444" o:spid="_x0000_s1033" type="#_x0000_t202" style="position:absolute;left:0;text-align:left;margin-left:497.5pt;margin-top:5.8pt;width:15.25pt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">
                <v:textbox>
                  <w:txbxContent>
                    <w:p w:rsidR="002D0E41" w:rsidRDefault="002D0E41" w:rsidP="002D0E41">
                      <w:r>
                        <w:rPr>
                          <w:noProof/>
                          <w:lang w:val="en-ZW" w:eastAsia="en-ZW"/>
                        </w:rPr>
                        <w:drawing>
                          <wp:inline distT="0" distB="0" distL="0" distR="0" wp14:anchorId="5757AF02" wp14:editId="59E1BEE2">
                            <wp:extent cx="200025" cy="200025"/>
                            <wp:effectExtent l="19050" t="0" r="9525" b="0"/>
                            <wp:docPr id="15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D0E41" w:rsidRPr="00723A35" w:rsidRDefault="009627A1" w:rsidP="002D0E41">
      <w:pPr>
        <w:spacing w:before="1" w:line="200" w:lineRule="exact"/>
        <w:ind w:left="820"/>
        <w:rPr>
          <w:sz w:val="18"/>
          <w:szCs w:val="18"/>
        </w:rPr>
      </w:pPr>
      <w:r>
        <w:rPr>
          <w:sz w:val="18"/>
          <w:szCs w:val="18"/>
        </w:rPr>
        <w:t>Are you a university staff d</w:t>
      </w:r>
      <w:r w:rsidR="002D0E41">
        <w:rPr>
          <w:sz w:val="18"/>
          <w:szCs w:val="18"/>
        </w:rPr>
        <w:t xml:space="preserve">ependant        Yes               No            </w:t>
      </w:r>
      <w:r>
        <w:rPr>
          <w:sz w:val="18"/>
          <w:szCs w:val="18"/>
        </w:rPr>
        <w:t xml:space="preserve">            Are you a university staff m</w:t>
      </w:r>
      <w:r w:rsidR="002D0E41">
        <w:rPr>
          <w:sz w:val="18"/>
          <w:szCs w:val="18"/>
        </w:rPr>
        <w:t xml:space="preserve">ember     Yes              </w:t>
      </w:r>
      <w:proofErr w:type="gramStart"/>
      <w:r w:rsidR="002D0E41">
        <w:rPr>
          <w:sz w:val="18"/>
          <w:szCs w:val="18"/>
        </w:rPr>
        <w:t>No</w:t>
      </w:r>
      <w:proofErr w:type="gramEnd"/>
    </w:p>
    <w:p w:rsidR="002D0E41" w:rsidRPr="00723A35" w:rsidRDefault="002D0E41" w:rsidP="002D0E41">
      <w:pPr>
        <w:spacing w:before="1" w:line="240" w:lineRule="exact"/>
        <w:rPr>
          <w:sz w:val="24"/>
          <w:szCs w:val="24"/>
        </w:rPr>
      </w:pPr>
      <w:r>
        <w:rPr>
          <w:noProof/>
          <w:lang w:val="en-ZW" w:eastAsia="en-ZW"/>
        </w:rPr>
        <mc:AlternateContent>
          <mc:Choice Requires="wpg">
            <w:drawing>
              <wp:anchor distT="4294967295" distB="4294967295" distL="114300" distR="114300" simplePos="0" relativeHeight="251663360" behindDoc="1" locked="0" layoutInCell="1" allowOverlap="1" wp14:anchorId="44D3D123" wp14:editId="0D0B0E79">
                <wp:simplePos x="0" y="0"/>
                <wp:positionH relativeFrom="page">
                  <wp:posOffset>802640</wp:posOffset>
                </wp:positionH>
                <wp:positionV relativeFrom="paragraph">
                  <wp:posOffset>129539</wp:posOffset>
                </wp:positionV>
                <wp:extent cx="6125210" cy="0"/>
                <wp:effectExtent l="0" t="0" r="8890" b="0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5210" cy="0"/>
                          <a:chOff x="1291" y="467"/>
                          <a:chExt cx="9646" cy="0"/>
                        </a:xfrm>
                      </wpg:grpSpPr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1291" y="467"/>
                            <a:ext cx="9646" cy="0"/>
                          </a:xfrm>
                          <a:custGeom>
                            <a:avLst/>
                            <a:gdLst>
                              <a:gd name="T0" fmla="+- 0 1291 1291"/>
                              <a:gd name="T1" fmla="*/ T0 w 9646"/>
                              <a:gd name="T2" fmla="+- 0 10937 1291"/>
                              <a:gd name="T3" fmla="*/ T2 w 96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46">
                                <a:moveTo>
                                  <a:pt x="0" y="0"/>
                                </a:moveTo>
                                <a:lnTo>
                                  <a:pt x="9646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F82741" id="Group 24" o:spid="_x0000_s1026" style="position:absolute;margin-left:63.2pt;margin-top:10.2pt;width:482.3pt;height:0;z-index:-251653120;mso-wrap-distance-top:-3e-5mm;mso-wrap-distance-bottom:-3e-5mm;mso-position-horizontal-relative:page" coordorigin="1291,467" coordsize="964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">
                <v:shape id="Freeform 25" o:spid="_x0000_s1027" style="position:absolute;left:1291;top:467;width:9646;height:0;visibility:visible;mso-wrap-style:square;v-text-anchor:top" coordsize="96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" path="m,l9646,e" filled="f" strokeweight="1.3pt">
                  <v:path arrowok="t" o:connecttype="custom" o:connectlocs="0,0;9646,0" o:connectangles="0,0"/>
                </v:shape>
                <w10:wrap anchorx="page"/>
              </v:group>
            </w:pict>
          </mc:Fallback>
        </mc:AlternateContent>
      </w:r>
    </w:p>
    <w:p w:rsidR="002D0E41" w:rsidRPr="00723A35" w:rsidRDefault="002D0E41" w:rsidP="002D0E41">
      <w:pPr>
        <w:spacing w:before="39"/>
        <w:ind w:left="4394" w:right="4482"/>
        <w:jc w:val="center"/>
      </w:pPr>
      <w:r w:rsidRPr="00723A35">
        <w:rPr>
          <w:b/>
          <w:spacing w:val="-1"/>
        </w:rPr>
        <w:t>F</w:t>
      </w:r>
      <w:r w:rsidRPr="00723A35">
        <w:rPr>
          <w:b/>
        </w:rPr>
        <w:t>OR</w:t>
      </w:r>
      <w:r w:rsidRPr="00723A35">
        <w:rPr>
          <w:b/>
          <w:spacing w:val="16"/>
        </w:rPr>
        <w:t xml:space="preserve"> </w:t>
      </w:r>
      <w:r w:rsidRPr="00723A35">
        <w:rPr>
          <w:b/>
          <w:spacing w:val="-2"/>
        </w:rPr>
        <w:t>O</w:t>
      </w:r>
      <w:r w:rsidRPr="00723A35">
        <w:rPr>
          <w:b/>
          <w:spacing w:val="1"/>
        </w:rPr>
        <w:t>FFI</w:t>
      </w:r>
      <w:r w:rsidRPr="00723A35">
        <w:rPr>
          <w:b/>
        </w:rPr>
        <w:t>CE</w:t>
      </w:r>
      <w:r w:rsidRPr="00723A35">
        <w:rPr>
          <w:b/>
          <w:spacing w:val="25"/>
        </w:rPr>
        <w:t xml:space="preserve"> </w:t>
      </w:r>
      <w:r w:rsidRPr="00723A35">
        <w:rPr>
          <w:b/>
        </w:rPr>
        <w:t>USE</w:t>
      </w:r>
      <w:r w:rsidRPr="00723A35">
        <w:rPr>
          <w:b/>
          <w:spacing w:val="14"/>
        </w:rPr>
        <w:t xml:space="preserve"> </w:t>
      </w:r>
      <w:r w:rsidRPr="00723A35">
        <w:rPr>
          <w:b/>
          <w:spacing w:val="-2"/>
          <w:w w:val="103"/>
        </w:rPr>
        <w:t>O</w:t>
      </w:r>
      <w:r w:rsidRPr="00723A35">
        <w:rPr>
          <w:b/>
          <w:spacing w:val="2"/>
          <w:w w:val="103"/>
        </w:rPr>
        <w:t>N</w:t>
      </w:r>
      <w:r w:rsidRPr="00723A35">
        <w:rPr>
          <w:b/>
          <w:spacing w:val="4"/>
          <w:w w:val="103"/>
        </w:rPr>
        <w:t>L</w:t>
      </w:r>
      <w:r w:rsidRPr="00723A35">
        <w:rPr>
          <w:b/>
          <w:w w:val="103"/>
        </w:rPr>
        <w:t>Y</w:t>
      </w:r>
      <w:r>
        <w:rPr>
          <w:b/>
          <w:w w:val="103"/>
        </w:rPr>
        <w:t xml:space="preserve"> </w:t>
      </w:r>
    </w:p>
    <w:p w:rsidR="002D0E41" w:rsidRPr="00723A35" w:rsidRDefault="002D0E41" w:rsidP="002D0E41">
      <w:pPr>
        <w:spacing w:before="1" w:line="120" w:lineRule="exact"/>
        <w:rPr>
          <w:sz w:val="12"/>
          <w:szCs w:val="12"/>
        </w:rPr>
      </w:pPr>
    </w:p>
    <w:p w:rsidR="002D0E41" w:rsidRPr="00723A35" w:rsidRDefault="002D0E41" w:rsidP="002D0E41">
      <w:pPr>
        <w:spacing w:line="200" w:lineRule="exact"/>
      </w:pPr>
    </w:p>
    <w:p w:rsidR="002D0E41" w:rsidRPr="00723A35" w:rsidRDefault="002D0E41" w:rsidP="002D0E41">
      <w:pPr>
        <w:ind w:left="820"/>
        <w:sectPr w:rsidR="002D0E41" w:rsidRPr="00723A35">
          <w:type w:val="continuous"/>
          <w:pgSz w:w="12240" w:h="15840"/>
          <w:pgMar w:top="200" w:right="420" w:bottom="280" w:left="500" w:header="720" w:footer="720" w:gutter="0"/>
          <w:cols w:space="720"/>
        </w:sectPr>
      </w:pPr>
      <w:r w:rsidRPr="005E7C7A">
        <w:rPr>
          <w:b/>
        </w:rPr>
        <w:t>ACCEPTANCE CODE</w:t>
      </w:r>
      <w:r w:rsidR="008867A5">
        <w:rPr>
          <w:b/>
        </w:rPr>
        <w:t>:</w:t>
      </w:r>
      <w:r>
        <w:t xml:space="preserve"> 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4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.</w:t>
      </w:r>
      <w:r w:rsidRPr="00723A35">
        <w:rPr>
          <w:spacing w:val="1"/>
          <w:w w:val="103"/>
        </w:rPr>
        <w:t>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4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1"/>
          <w:w w:val="103"/>
        </w:rPr>
        <w:t>..</w:t>
      </w:r>
      <w:r>
        <w:rPr>
          <w:spacing w:val="-1"/>
          <w:w w:val="103"/>
        </w:rPr>
        <w:t xml:space="preserve">          </w:t>
      </w:r>
      <w:r w:rsidRPr="00723A35">
        <w:rPr>
          <w:b/>
          <w:w w:val="103"/>
        </w:rPr>
        <w:t>R</w:t>
      </w:r>
      <w:r w:rsidRPr="00723A35">
        <w:rPr>
          <w:b/>
          <w:spacing w:val="-1"/>
          <w:w w:val="103"/>
        </w:rPr>
        <w:t>E</w:t>
      </w:r>
      <w:r w:rsidRPr="00723A35">
        <w:rPr>
          <w:b/>
          <w:w w:val="103"/>
        </w:rPr>
        <w:t>C</w:t>
      </w:r>
      <w:r w:rsidRPr="00723A35">
        <w:rPr>
          <w:b/>
          <w:spacing w:val="2"/>
          <w:w w:val="103"/>
        </w:rPr>
        <w:t>E</w:t>
      </w:r>
      <w:r w:rsidRPr="00723A35">
        <w:rPr>
          <w:b/>
          <w:spacing w:val="-1"/>
          <w:w w:val="103"/>
        </w:rPr>
        <w:t>IP</w:t>
      </w:r>
      <w:r w:rsidRPr="00723A35">
        <w:rPr>
          <w:b/>
          <w:w w:val="103"/>
        </w:rPr>
        <w:t xml:space="preserve">T </w:t>
      </w:r>
      <w:r w:rsidRPr="00723A35">
        <w:rPr>
          <w:b/>
          <w:spacing w:val="2"/>
          <w:w w:val="103"/>
        </w:rPr>
        <w:t>N</w:t>
      </w:r>
      <w:r w:rsidRPr="00723A35">
        <w:rPr>
          <w:b/>
          <w:w w:val="103"/>
        </w:rPr>
        <w:t>O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1"/>
          <w:w w:val="103"/>
        </w:rPr>
        <w:t>.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.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4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w w:val="103"/>
        </w:rPr>
        <w:t>.</w:t>
      </w:r>
      <w:r>
        <w:rPr>
          <w:b/>
          <w:w w:val="103"/>
        </w:rPr>
        <w:t>...</w:t>
      </w:r>
    </w:p>
    <w:p w:rsidR="002D0E41" w:rsidRPr="007B50CF" w:rsidRDefault="00620EF3" w:rsidP="00AA7C6D">
      <w:pPr>
        <w:spacing w:before="87"/>
        <w:rPr>
          <w:sz w:val="18"/>
          <w:szCs w:val="18"/>
        </w:rPr>
      </w:pPr>
      <w:r w:rsidRPr="007B50CF">
        <w:rPr>
          <w:b/>
          <w:sz w:val="18"/>
          <w:szCs w:val="18"/>
        </w:rPr>
        <w:lastRenderedPageBreak/>
        <w:t xml:space="preserve">1. </w:t>
      </w:r>
      <w:r w:rsidR="002F697B" w:rsidRPr="007B50CF">
        <w:rPr>
          <w:b/>
          <w:spacing w:val="1"/>
          <w:sz w:val="18"/>
          <w:szCs w:val="18"/>
        </w:rPr>
        <w:t xml:space="preserve">PROGRAMMES OF STUDY FOR WHICH YOU ARE APPLYING </w:t>
      </w:r>
    </w:p>
    <w:p w:rsidR="00837C80" w:rsidRDefault="00837C80" w:rsidP="00F77261">
      <w:pPr>
        <w:spacing w:line="220" w:lineRule="exact"/>
        <w:rPr>
          <w:sz w:val="18"/>
          <w:szCs w:val="18"/>
        </w:rPr>
      </w:pPr>
    </w:p>
    <w:p w:rsidR="002D0E41" w:rsidRPr="007B50CF" w:rsidRDefault="00790226" w:rsidP="00F77261">
      <w:pPr>
        <w:spacing w:line="220" w:lineRule="exact"/>
        <w:rPr>
          <w:b/>
          <w:sz w:val="18"/>
          <w:szCs w:val="18"/>
        </w:rPr>
      </w:pPr>
      <w:r w:rsidRPr="007B50CF">
        <w:rPr>
          <w:b/>
          <w:position w:val="-1"/>
          <w:sz w:val="18"/>
          <w:szCs w:val="18"/>
        </w:rPr>
        <w:t>PREFER</w:t>
      </w:r>
      <w:r w:rsidR="001762BC">
        <w:rPr>
          <w:b/>
          <w:position w:val="-1"/>
          <w:sz w:val="18"/>
          <w:szCs w:val="18"/>
        </w:rPr>
        <w:t xml:space="preserve">ENCES                 </w:t>
      </w:r>
      <w:r w:rsidR="008E66BD" w:rsidRPr="007B50CF">
        <w:rPr>
          <w:b/>
          <w:position w:val="-1"/>
          <w:sz w:val="18"/>
          <w:szCs w:val="18"/>
          <w:u w:val="single" w:color="000000"/>
        </w:rPr>
        <w:t>D</w:t>
      </w:r>
      <w:r w:rsidR="008E66BD" w:rsidRPr="007B50CF">
        <w:rPr>
          <w:b/>
          <w:spacing w:val="-3"/>
          <w:position w:val="-1"/>
          <w:sz w:val="18"/>
          <w:szCs w:val="18"/>
          <w:u w:val="single" w:color="000000"/>
        </w:rPr>
        <w:t>E</w:t>
      </w:r>
      <w:r w:rsidR="008E66BD" w:rsidRPr="007B50CF">
        <w:rPr>
          <w:b/>
          <w:position w:val="-1"/>
          <w:sz w:val="18"/>
          <w:szCs w:val="18"/>
          <w:u w:val="single" w:color="000000"/>
        </w:rPr>
        <w:t>G</w:t>
      </w:r>
      <w:r w:rsidR="008E66BD" w:rsidRPr="007B50CF">
        <w:rPr>
          <w:b/>
          <w:spacing w:val="1"/>
          <w:position w:val="-1"/>
          <w:sz w:val="18"/>
          <w:szCs w:val="18"/>
          <w:u w:val="single" w:color="000000"/>
        </w:rPr>
        <w:t>R</w:t>
      </w:r>
      <w:r w:rsidR="008E66BD" w:rsidRPr="007B50CF">
        <w:rPr>
          <w:b/>
          <w:position w:val="-1"/>
          <w:sz w:val="18"/>
          <w:szCs w:val="18"/>
          <w:u w:val="single" w:color="000000"/>
        </w:rPr>
        <w:t>EE</w:t>
      </w:r>
      <w:r w:rsidR="008E66BD" w:rsidRPr="007B50CF">
        <w:rPr>
          <w:b/>
          <w:spacing w:val="17"/>
          <w:position w:val="-1"/>
          <w:sz w:val="18"/>
          <w:szCs w:val="18"/>
          <w:u w:val="single" w:color="000000"/>
        </w:rPr>
        <w:t xml:space="preserve"> </w:t>
      </w:r>
      <w:r w:rsidR="008E66BD" w:rsidRPr="007B50CF">
        <w:rPr>
          <w:b/>
          <w:position w:val="-1"/>
          <w:sz w:val="18"/>
          <w:szCs w:val="18"/>
          <w:u w:val="single" w:color="000000"/>
        </w:rPr>
        <w:t>P</w:t>
      </w:r>
      <w:r w:rsidR="008E66BD" w:rsidRPr="007B50CF">
        <w:rPr>
          <w:b/>
          <w:spacing w:val="3"/>
          <w:position w:val="-1"/>
          <w:sz w:val="18"/>
          <w:szCs w:val="18"/>
          <w:u w:val="single" w:color="000000"/>
        </w:rPr>
        <w:t>R</w:t>
      </w:r>
      <w:r w:rsidR="008E66BD" w:rsidRPr="007B50CF">
        <w:rPr>
          <w:b/>
          <w:position w:val="-1"/>
          <w:sz w:val="18"/>
          <w:szCs w:val="18"/>
          <w:u w:val="single" w:color="000000"/>
        </w:rPr>
        <w:t>O</w:t>
      </w:r>
      <w:r w:rsidR="008E66BD" w:rsidRPr="007B50CF">
        <w:rPr>
          <w:b/>
          <w:spacing w:val="-2"/>
          <w:position w:val="-1"/>
          <w:sz w:val="18"/>
          <w:szCs w:val="18"/>
          <w:u w:val="single" w:color="000000"/>
        </w:rPr>
        <w:t>G</w:t>
      </w:r>
      <w:r w:rsidR="008E66BD" w:rsidRPr="007B50CF">
        <w:rPr>
          <w:b/>
          <w:spacing w:val="1"/>
          <w:position w:val="-1"/>
          <w:sz w:val="18"/>
          <w:szCs w:val="18"/>
          <w:u w:val="single" w:color="000000"/>
        </w:rPr>
        <w:t>R</w:t>
      </w:r>
      <w:r w:rsidR="008E66BD" w:rsidRPr="007B50CF">
        <w:rPr>
          <w:b/>
          <w:position w:val="-1"/>
          <w:sz w:val="18"/>
          <w:szCs w:val="18"/>
          <w:u w:val="single" w:color="000000"/>
        </w:rPr>
        <w:t>A</w:t>
      </w:r>
      <w:r w:rsidR="008E66BD" w:rsidRPr="007B50CF">
        <w:rPr>
          <w:b/>
          <w:spacing w:val="3"/>
          <w:position w:val="-1"/>
          <w:sz w:val="18"/>
          <w:szCs w:val="18"/>
          <w:u w:val="single" w:color="000000"/>
        </w:rPr>
        <w:t>M</w:t>
      </w:r>
      <w:r w:rsidR="008E66BD" w:rsidRPr="007B50CF">
        <w:rPr>
          <w:b/>
          <w:spacing w:val="-2"/>
          <w:position w:val="-1"/>
          <w:sz w:val="18"/>
          <w:szCs w:val="18"/>
          <w:u w:val="single" w:color="000000"/>
        </w:rPr>
        <w:t>M</w:t>
      </w:r>
      <w:r w:rsidR="008E66BD" w:rsidRPr="007B50CF">
        <w:rPr>
          <w:b/>
          <w:position w:val="-1"/>
          <w:sz w:val="18"/>
          <w:szCs w:val="18"/>
          <w:u w:val="single" w:color="000000"/>
        </w:rPr>
        <w:t>E</w:t>
      </w:r>
      <w:r w:rsidR="002D0E41" w:rsidRPr="007B50CF">
        <w:rPr>
          <w:b/>
          <w:position w:val="-1"/>
          <w:sz w:val="18"/>
          <w:szCs w:val="18"/>
        </w:rPr>
        <w:t xml:space="preserve">                                               </w:t>
      </w:r>
      <w:r w:rsidR="002D0E41" w:rsidRPr="007B50CF">
        <w:rPr>
          <w:b/>
          <w:spacing w:val="9"/>
          <w:position w:val="-1"/>
          <w:sz w:val="18"/>
          <w:szCs w:val="18"/>
        </w:rPr>
        <w:t xml:space="preserve"> </w:t>
      </w:r>
      <w:r w:rsidR="008E66BD" w:rsidRPr="007B50CF">
        <w:rPr>
          <w:b/>
          <w:w w:val="103"/>
          <w:position w:val="-1"/>
          <w:sz w:val="18"/>
          <w:szCs w:val="18"/>
          <w:u w:val="single" w:color="000000"/>
        </w:rPr>
        <w:t>F</w:t>
      </w:r>
      <w:r w:rsidR="008E66BD" w:rsidRPr="007B50CF">
        <w:rPr>
          <w:b/>
          <w:spacing w:val="-3"/>
          <w:w w:val="103"/>
          <w:position w:val="-1"/>
          <w:sz w:val="18"/>
          <w:szCs w:val="18"/>
          <w:u w:val="single" w:color="000000"/>
        </w:rPr>
        <w:t>A</w:t>
      </w:r>
      <w:r w:rsidR="008E66BD" w:rsidRPr="007B50CF">
        <w:rPr>
          <w:b/>
          <w:w w:val="103"/>
          <w:position w:val="-1"/>
          <w:sz w:val="18"/>
          <w:szCs w:val="18"/>
          <w:u w:val="single" w:color="000000"/>
        </w:rPr>
        <w:t>CUL</w:t>
      </w:r>
      <w:r w:rsidR="008E66BD" w:rsidRPr="007B50CF">
        <w:rPr>
          <w:b/>
          <w:spacing w:val="3"/>
          <w:w w:val="103"/>
          <w:position w:val="-1"/>
          <w:sz w:val="18"/>
          <w:szCs w:val="18"/>
          <w:u w:val="single" w:color="000000"/>
        </w:rPr>
        <w:t>T</w:t>
      </w:r>
      <w:r w:rsidR="008E66BD" w:rsidRPr="007B50CF">
        <w:rPr>
          <w:b/>
          <w:w w:val="103"/>
          <w:position w:val="-1"/>
          <w:sz w:val="18"/>
          <w:szCs w:val="18"/>
          <w:u w:val="single" w:color="000000"/>
        </w:rPr>
        <w:t>Y</w:t>
      </w:r>
    </w:p>
    <w:p w:rsidR="002D0E41" w:rsidRPr="007B50CF" w:rsidRDefault="002D0E41" w:rsidP="002D0E41">
      <w:pPr>
        <w:spacing w:before="9" w:line="200" w:lineRule="exact"/>
        <w:rPr>
          <w:b/>
          <w:sz w:val="18"/>
          <w:szCs w:val="18"/>
        </w:rPr>
      </w:pPr>
    </w:p>
    <w:p w:rsidR="002D0E41" w:rsidRPr="00723A35" w:rsidRDefault="00790226" w:rsidP="00790226">
      <w:pPr>
        <w:spacing w:before="39"/>
      </w:pPr>
      <w:r>
        <w:t xml:space="preserve">1 </w:t>
      </w:r>
      <w:r w:rsidR="001762BC">
        <w:t xml:space="preserve">       </w:t>
      </w:r>
      <w:r w:rsidR="00837C80">
        <w:t xml:space="preserve">  </w:t>
      </w:r>
      <w:r>
        <w:rPr>
          <w:w w:val="103"/>
        </w:rPr>
        <w:t>……………………………………</w:t>
      </w:r>
      <w:r w:rsidR="001762BC">
        <w:rPr>
          <w:w w:val="103"/>
        </w:rPr>
        <w:t>………..</w:t>
      </w:r>
      <w:r>
        <w:rPr>
          <w:w w:val="103"/>
        </w:rPr>
        <w:t xml:space="preserve">                   </w:t>
      </w:r>
      <w:r w:rsidR="00837C80">
        <w:rPr>
          <w:w w:val="103"/>
        </w:rPr>
        <w:t xml:space="preserve">  </w:t>
      </w:r>
      <w:r w:rsidR="002D0E41" w:rsidRPr="00723A35">
        <w:rPr>
          <w:spacing w:val="-1"/>
          <w:w w:val="103"/>
        </w:rPr>
        <w:t>.</w:t>
      </w:r>
      <w:r w:rsidR="002D0E41" w:rsidRPr="00723A35">
        <w:rPr>
          <w:spacing w:val="1"/>
          <w:w w:val="103"/>
        </w:rPr>
        <w:t>.</w:t>
      </w:r>
      <w:r w:rsidR="002D0E41" w:rsidRPr="00723A35">
        <w:rPr>
          <w:spacing w:val="-1"/>
          <w:w w:val="103"/>
        </w:rPr>
        <w:t>.</w:t>
      </w:r>
      <w:r w:rsidR="002D0E41" w:rsidRPr="00723A35">
        <w:rPr>
          <w:spacing w:val="1"/>
          <w:w w:val="103"/>
        </w:rPr>
        <w:t>..</w:t>
      </w:r>
      <w:r w:rsidR="002D0E41" w:rsidRPr="00723A35">
        <w:rPr>
          <w:spacing w:val="-1"/>
          <w:w w:val="103"/>
        </w:rPr>
        <w:t>.</w:t>
      </w:r>
      <w:r w:rsidR="002D0E41" w:rsidRPr="00723A35">
        <w:rPr>
          <w:spacing w:val="1"/>
          <w:w w:val="103"/>
        </w:rPr>
        <w:t>.</w:t>
      </w:r>
      <w:r w:rsidR="002D0E41" w:rsidRPr="00723A35">
        <w:rPr>
          <w:spacing w:val="-1"/>
          <w:w w:val="103"/>
        </w:rPr>
        <w:t>.</w:t>
      </w:r>
      <w:r w:rsidR="002D0E41" w:rsidRPr="00723A35">
        <w:rPr>
          <w:spacing w:val="1"/>
          <w:w w:val="103"/>
        </w:rPr>
        <w:t>..</w:t>
      </w:r>
      <w:r w:rsidR="002D0E41" w:rsidRPr="00723A35">
        <w:rPr>
          <w:spacing w:val="-1"/>
          <w:w w:val="103"/>
        </w:rPr>
        <w:t>..</w:t>
      </w:r>
      <w:r w:rsidR="002D0E41" w:rsidRPr="00723A35">
        <w:rPr>
          <w:spacing w:val="1"/>
          <w:w w:val="103"/>
        </w:rPr>
        <w:t>.</w:t>
      </w:r>
      <w:r w:rsidR="002D0E41" w:rsidRPr="00723A35">
        <w:rPr>
          <w:spacing w:val="-4"/>
          <w:w w:val="103"/>
        </w:rPr>
        <w:t>.</w:t>
      </w:r>
      <w:r w:rsidR="002D0E41" w:rsidRPr="00723A35">
        <w:rPr>
          <w:spacing w:val="1"/>
          <w:w w:val="103"/>
        </w:rPr>
        <w:t>..</w:t>
      </w:r>
      <w:r w:rsidR="002D0E41" w:rsidRPr="00723A35">
        <w:rPr>
          <w:spacing w:val="-1"/>
          <w:w w:val="103"/>
        </w:rPr>
        <w:t>.</w:t>
      </w:r>
      <w:r w:rsidR="002D0E41" w:rsidRPr="00723A35">
        <w:rPr>
          <w:spacing w:val="1"/>
          <w:w w:val="103"/>
        </w:rPr>
        <w:t>.</w:t>
      </w:r>
      <w:r w:rsidR="002D0E41" w:rsidRPr="00723A35">
        <w:rPr>
          <w:spacing w:val="-1"/>
          <w:w w:val="103"/>
        </w:rPr>
        <w:t>.</w:t>
      </w:r>
      <w:r w:rsidR="002D0E41" w:rsidRPr="00723A35">
        <w:rPr>
          <w:spacing w:val="1"/>
          <w:w w:val="103"/>
        </w:rPr>
        <w:t>..</w:t>
      </w:r>
      <w:r w:rsidR="002D0E41" w:rsidRPr="00723A35">
        <w:rPr>
          <w:spacing w:val="-1"/>
          <w:w w:val="103"/>
        </w:rPr>
        <w:t>.</w:t>
      </w:r>
      <w:r w:rsidR="002D0E41" w:rsidRPr="00723A35">
        <w:rPr>
          <w:spacing w:val="1"/>
          <w:w w:val="103"/>
        </w:rPr>
        <w:t>..</w:t>
      </w:r>
      <w:r w:rsidR="002D0E41" w:rsidRPr="00723A35">
        <w:rPr>
          <w:spacing w:val="-1"/>
          <w:w w:val="103"/>
        </w:rPr>
        <w:t>.</w:t>
      </w:r>
      <w:r w:rsidR="002D0E41" w:rsidRPr="00723A35">
        <w:rPr>
          <w:spacing w:val="1"/>
          <w:w w:val="103"/>
        </w:rPr>
        <w:t>.</w:t>
      </w:r>
      <w:r w:rsidR="002D0E41" w:rsidRPr="00723A35">
        <w:rPr>
          <w:spacing w:val="-1"/>
          <w:w w:val="103"/>
        </w:rPr>
        <w:t>.</w:t>
      </w:r>
      <w:r w:rsidR="002D0E41" w:rsidRPr="00723A35">
        <w:rPr>
          <w:spacing w:val="1"/>
          <w:w w:val="103"/>
        </w:rPr>
        <w:t>..</w:t>
      </w:r>
      <w:r w:rsidR="002D0E41" w:rsidRPr="00723A35">
        <w:rPr>
          <w:spacing w:val="-1"/>
          <w:w w:val="103"/>
        </w:rPr>
        <w:t>.</w:t>
      </w:r>
      <w:r w:rsidR="002D0E41" w:rsidRPr="00723A35">
        <w:rPr>
          <w:spacing w:val="1"/>
          <w:w w:val="103"/>
        </w:rPr>
        <w:t>.</w:t>
      </w:r>
      <w:r w:rsidR="002D0E41" w:rsidRPr="00723A35">
        <w:rPr>
          <w:spacing w:val="-1"/>
          <w:w w:val="103"/>
        </w:rPr>
        <w:t>..</w:t>
      </w:r>
      <w:r w:rsidR="002D0E41" w:rsidRPr="00723A35">
        <w:rPr>
          <w:spacing w:val="1"/>
          <w:w w:val="103"/>
        </w:rPr>
        <w:t>.</w:t>
      </w:r>
      <w:r w:rsidR="002D0E41" w:rsidRPr="00723A35">
        <w:rPr>
          <w:spacing w:val="-1"/>
          <w:w w:val="103"/>
        </w:rPr>
        <w:t>.</w:t>
      </w:r>
      <w:r w:rsidR="002D0E41" w:rsidRPr="00723A35">
        <w:rPr>
          <w:spacing w:val="1"/>
          <w:w w:val="103"/>
        </w:rPr>
        <w:t>..</w:t>
      </w:r>
      <w:r w:rsidR="002D0E41" w:rsidRPr="00723A35">
        <w:rPr>
          <w:spacing w:val="-1"/>
          <w:w w:val="103"/>
        </w:rPr>
        <w:t>.</w:t>
      </w:r>
      <w:r w:rsidR="002D0E41" w:rsidRPr="00723A35">
        <w:rPr>
          <w:spacing w:val="1"/>
          <w:w w:val="103"/>
        </w:rPr>
        <w:t>.</w:t>
      </w:r>
      <w:r w:rsidR="002D0E41" w:rsidRPr="00723A35">
        <w:rPr>
          <w:spacing w:val="-1"/>
          <w:w w:val="103"/>
        </w:rPr>
        <w:t>.</w:t>
      </w:r>
      <w:r w:rsidR="002F697B">
        <w:rPr>
          <w:spacing w:val="1"/>
          <w:w w:val="103"/>
        </w:rPr>
        <w:t>.</w:t>
      </w:r>
      <w:r w:rsidR="001762BC">
        <w:rPr>
          <w:spacing w:val="1"/>
          <w:w w:val="103"/>
        </w:rPr>
        <w:t>..............</w:t>
      </w:r>
      <w:r w:rsidR="00837C80">
        <w:rPr>
          <w:spacing w:val="1"/>
          <w:w w:val="103"/>
        </w:rPr>
        <w:t>.....................</w:t>
      </w:r>
      <w:r w:rsidR="00421BC2">
        <w:rPr>
          <w:spacing w:val="1"/>
          <w:w w:val="103"/>
        </w:rPr>
        <w:t>..............</w:t>
      </w:r>
    </w:p>
    <w:p w:rsidR="00837C80" w:rsidRDefault="00837C80" w:rsidP="00790226">
      <w:pPr>
        <w:rPr>
          <w:sz w:val="24"/>
          <w:szCs w:val="24"/>
        </w:rPr>
      </w:pPr>
    </w:p>
    <w:p w:rsidR="002D0E41" w:rsidRDefault="00790226" w:rsidP="00790226">
      <w:pPr>
        <w:rPr>
          <w:spacing w:val="1"/>
          <w:w w:val="103"/>
        </w:rPr>
      </w:pPr>
      <w:r>
        <w:rPr>
          <w:spacing w:val="1"/>
          <w:w w:val="103"/>
        </w:rPr>
        <w:t xml:space="preserve">2 </w:t>
      </w:r>
      <w:r w:rsidR="001762BC">
        <w:rPr>
          <w:spacing w:val="1"/>
          <w:w w:val="103"/>
        </w:rPr>
        <w:t xml:space="preserve">     </w:t>
      </w:r>
      <w:r w:rsidR="00837C80">
        <w:rPr>
          <w:spacing w:val="1"/>
          <w:w w:val="103"/>
        </w:rPr>
        <w:t xml:space="preserve">   </w:t>
      </w:r>
      <w:r w:rsidR="002D0E41" w:rsidRPr="00723A35">
        <w:rPr>
          <w:spacing w:val="1"/>
          <w:w w:val="103"/>
        </w:rPr>
        <w:t>.</w:t>
      </w:r>
      <w:r w:rsidR="002D0E41" w:rsidRPr="00723A35">
        <w:rPr>
          <w:spacing w:val="-1"/>
          <w:w w:val="103"/>
        </w:rPr>
        <w:t>.</w:t>
      </w:r>
      <w:r w:rsidR="002D0E41" w:rsidRPr="00723A35">
        <w:rPr>
          <w:spacing w:val="1"/>
          <w:w w:val="103"/>
        </w:rPr>
        <w:t>..</w:t>
      </w:r>
      <w:r w:rsidR="002D0E41" w:rsidRPr="00723A35">
        <w:rPr>
          <w:spacing w:val="-1"/>
          <w:w w:val="103"/>
        </w:rPr>
        <w:t>.</w:t>
      </w:r>
      <w:r w:rsidR="002D0E41" w:rsidRPr="00723A35">
        <w:rPr>
          <w:spacing w:val="1"/>
          <w:w w:val="103"/>
        </w:rPr>
        <w:t>..</w:t>
      </w:r>
      <w:r w:rsidR="002D0E41" w:rsidRPr="00723A35">
        <w:rPr>
          <w:spacing w:val="-1"/>
          <w:w w:val="103"/>
        </w:rPr>
        <w:t>.</w:t>
      </w:r>
      <w:r w:rsidR="002D0E41" w:rsidRPr="00723A35">
        <w:rPr>
          <w:spacing w:val="1"/>
          <w:w w:val="103"/>
        </w:rPr>
        <w:t>.</w:t>
      </w:r>
      <w:r w:rsidR="002D0E41" w:rsidRPr="00723A35">
        <w:rPr>
          <w:spacing w:val="-4"/>
          <w:w w:val="103"/>
        </w:rPr>
        <w:t>.</w:t>
      </w:r>
      <w:r w:rsidR="002D0E41" w:rsidRPr="00723A35">
        <w:rPr>
          <w:spacing w:val="1"/>
          <w:w w:val="103"/>
        </w:rPr>
        <w:t>..</w:t>
      </w:r>
      <w:r w:rsidR="002D0E41" w:rsidRPr="00723A35">
        <w:rPr>
          <w:spacing w:val="-1"/>
          <w:w w:val="103"/>
        </w:rPr>
        <w:t>.</w:t>
      </w:r>
      <w:r w:rsidR="002D0E41" w:rsidRPr="00723A35">
        <w:rPr>
          <w:spacing w:val="1"/>
          <w:w w:val="103"/>
        </w:rPr>
        <w:t>..</w:t>
      </w:r>
      <w:r w:rsidR="002D0E41" w:rsidRPr="00723A35">
        <w:rPr>
          <w:spacing w:val="-1"/>
          <w:w w:val="103"/>
        </w:rPr>
        <w:t>.</w:t>
      </w:r>
      <w:r w:rsidR="002D0E41" w:rsidRPr="00723A35">
        <w:rPr>
          <w:spacing w:val="1"/>
          <w:w w:val="103"/>
        </w:rPr>
        <w:t>.</w:t>
      </w:r>
      <w:r w:rsidR="002D0E41" w:rsidRPr="00723A35">
        <w:rPr>
          <w:spacing w:val="-1"/>
          <w:w w:val="103"/>
        </w:rPr>
        <w:t>.</w:t>
      </w:r>
      <w:r w:rsidR="002D0E41" w:rsidRPr="00723A35">
        <w:rPr>
          <w:spacing w:val="1"/>
          <w:w w:val="103"/>
        </w:rPr>
        <w:t>..</w:t>
      </w:r>
      <w:r w:rsidR="002D0E41" w:rsidRPr="00723A35">
        <w:rPr>
          <w:spacing w:val="-1"/>
          <w:w w:val="103"/>
        </w:rPr>
        <w:t>..</w:t>
      </w:r>
      <w:r w:rsidR="002D0E41" w:rsidRPr="00723A35">
        <w:rPr>
          <w:spacing w:val="1"/>
          <w:w w:val="103"/>
        </w:rPr>
        <w:t>.</w:t>
      </w:r>
      <w:r w:rsidR="002D0E41" w:rsidRPr="00723A35">
        <w:rPr>
          <w:spacing w:val="-4"/>
          <w:w w:val="103"/>
        </w:rPr>
        <w:t>.</w:t>
      </w:r>
      <w:r w:rsidR="002D0E41" w:rsidRPr="00723A35">
        <w:rPr>
          <w:spacing w:val="1"/>
          <w:w w:val="103"/>
        </w:rPr>
        <w:t>..</w:t>
      </w:r>
      <w:r w:rsidR="002D0E41" w:rsidRPr="00723A35">
        <w:rPr>
          <w:spacing w:val="-1"/>
          <w:w w:val="103"/>
        </w:rPr>
        <w:t>.</w:t>
      </w:r>
      <w:r w:rsidR="002D0E41" w:rsidRPr="00723A35">
        <w:rPr>
          <w:spacing w:val="1"/>
          <w:w w:val="103"/>
        </w:rPr>
        <w:t>.</w:t>
      </w:r>
      <w:r w:rsidR="002D0E41" w:rsidRPr="00723A35">
        <w:rPr>
          <w:spacing w:val="-1"/>
          <w:w w:val="103"/>
        </w:rPr>
        <w:t>.</w:t>
      </w:r>
      <w:r w:rsidR="002D0E41" w:rsidRPr="00723A35">
        <w:rPr>
          <w:spacing w:val="1"/>
          <w:w w:val="103"/>
        </w:rPr>
        <w:t>..</w:t>
      </w:r>
      <w:r w:rsidR="002D0E41" w:rsidRPr="00723A35">
        <w:rPr>
          <w:spacing w:val="-1"/>
          <w:w w:val="103"/>
        </w:rPr>
        <w:t>.</w:t>
      </w:r>
      <w:r w:rsidR="002D0E41" w:rsidRPr="00723A35">
        <w:rPr>
          <w:spacing w:val="1"/>
          <w:w w:val="103"/>
        </w:rPr>
        <w:t>.</w:t>
      </w:r>
      <w:r w:rsidR="002D0E41" w:rsidRPr="00723A35">
        <w:rPr>
          <w:spacing w:val="-1"/>
          <w:w w:val="103"/>
        </w:rPr>
        <w:t>.</w:t>
      </w:r>
      <w:r w:rsidR="002D0E41" w:rsidRPr="00723A35">
        <w:rPr>
          <w:spacing w:val="1"/>
          <w:w w:val="103"/>
        </w:rPr>
        <w:t>..</w:t>
      </w:r>
      <w:r w:rsidR="002D0E41" w:rsidRPr="00723A35">
        <w:rPr>
          <w:spacing w:val="-1"/>
          <w:w w:val="103"/>
        </w:rPr>
        <w:t>.</w:t>
      </w:r>
      <w:r w:rsidR="002D0E41" w:rsidRPr="00723A35">
        <w:rPr>
          <w:spacing w:val="1"/>
          <w:w w:val="103"/>
        </w:rPr>
        <w:t>..</w:t>
      </w:r>
      <w:r w:rsidR="002D0E41" w:rsidRPr="00723A35">
        <w:rPr>
          <w:spacing w:val="-1"/>
          <w:w w:val="103"/>
        </w:rPr>
        <w:t>.</w:t>
      </w:r>
      <w:r w:rsidR="002D0E41" w:rsidRPr="00723A35">
        <w:rPr>
          <w:spacing w:val="1"/>
          <w:w w:val="103"/>
        </w:rPr>
        <w:t>.</w:t>
      </w:r>
      <w:r w:rsidR="002D0E41" w:rsidRPr="00723A35">
        <w:rPr>
          <w:spacing w:val="-4"/>
          <w:w w:val="103"/>
        </w:rPr>
        <w:t>.</w:t>
      </w:r>
      <w:r w:rsidR="002D0E41" w:rsidRPr="00723A35">
        <w:rPr>
          <w:spacing w:val="1"/>
          <w:w w:val="103"/>
        </w:rPr>
        <w:t>..</w:t>
      </w:r>
      <w:r w:rsidR="002D0E41" w:rsidRPr="00723A35">
        <w:rPr>
          <w:spacing w:val="-1"/>
          <w:w w:val="103"/>
        </w:rPr>
        <w:t>.</w:t>
      </w:r>
      <w:r w:rsidR="002D0E41" w:rsidRPr="00723A35">
        <w:rPr>
          <w:spacing w:val="1"/>
          <w:w w:val="103"/>
        </w:rPr>
        <w:t>..</w:t>
      </w:r>
      <w:r w:rsidR="002D0E41" w:rsidRPr="00723A35">
        <w:rPr>
          <w:spacing w:val="-1"/>
          <w:w w:val="103"/>
        </w:rPr>
        <w:t>.</w:t>
      </w:r>
      <w:r w:rsidR="002D0E41" w:rsidRPr="00723A35">
        <w:rPr>
          <w:spacing w:val="1"/>
          <w:w w:val="103"/>
        </w:rPr>
        <w:t>.</w:t>
      </w:r>
      <w:r w:rsidR="002D0E41" w:rsidRPr="00723A35">
        <w:rPr>
          <w:spacing w:val="-1"/>
          <w:w w:val="103"/>
        </w:rPr>
        <w:t>.</w:t>
      </w:r>
      <w:r>
        <w:rPr>
          <w:spacing w:val="1"/>
          <w:w w:val="103"/>
        </w:rPr>
        <w:t>.</w:t>
      </w:r>
      <w:r w:rsidR="001762BC">
        <w:rPr>
          <w:spacing w:val="1"/>
          <w:w w:val="103"/>
        </w:rPr>
        <w:t>....................</w:t>
      </w:r>
      <w:r w:rsidR="00CC07AE">
        <w:rPr>
          <w:spacing w:val="50"/>
          <w:w w:val="103"/>
        </w:rPr>
        <w:t xml:space="preserve">       </w:t>
      </w:r>
      <w:r w:rsidR="00837C80">
        <w:rPr>
          <w:spacing w:val="50"/>
          <w:w w:val="103"/>
        </w:rPr>
        <w:t xml:space="preserve">   </w:t>
      </w:r>
      <w:r w:rsidR="002D0E41" w:rsidRPr="00723A35">
        <w:rPr>
          <w:spacing w:val="1"/>
          <w:w w:val="103"/>
        </w:rPr>
        <w:t>..</w:t>
      </w:r>
      <w:r w:rsidR="002D0E41" w:rsidRPr="00723A35">
        <w:rPr>
          <w:spacing w:val="-1"/>
          <w:w w:val="103"/>
        </w:rPr>
        <w:t>.</w:t>
      </w:r>
      <w:r w:rsidR="002D0E41" w:rsidRPr="00723A35">
        <w:rPr>
          <w:spacing w:val="1"/>
          <w:w w:val="103"/>
        </w:rPr>
        <w:t>..</w:t>
      </w:r>
      <w:r w:rsidR="002D0E41" w:rsidRPr="00723A35">
        <w:rPr>
          <w:spacing w:val="-1"/>
          <w:w w:val="103"/>
        </w:rPr>
        <w:t>.</w:t>
      </w:r>
      <w:r w:rsidR="002D0E41" w:rsidRPr="00723A35">
        <w:rPr>
          <w:spacing w:val="1"/>
          <w:w w:val="103"/>
        </w:rPr>
        <w:t>.</w:t>
      </w:r>
      <w:r w:rsidR="002D0E41" w:rsidRPr="00723A35">
        <w:rPr>
          <w:spacing w:val="-1"/>
          <w:w w:val="103"/>
        </w:rPr>
        <w:t>.</w:t>
      </w:r>
      <w:r w:rsidR="002D0E41" w:rsidRPr="00723A35">
        <w:rPr>
          <w:spacing w:val="1"/>
          <w:w w:val="103"/>
        </w:rPr>
        <w:t>..</w:t>
      </w:r>
      <w:r w:rsidR="002D0E41" w:rsidRPr="00723A35">
        <w:rPr>
          <w:spacing w:val="-1"/>
          <w:w w:val="103"/>
        </w:rPr>
        <w:t>..</w:t>
      </w:r>
      <w:r w:rsidR="002D0E41" w:rsidRPr="00723A35">
        <w:rPr>
          <w:spacing w:val="1"/>
          <w:w w:val="103"/>
        </w:rPr>
        <w:t>.</w:t>
      </w:r>
      <w:r w:rsidR="002D0E41" w:rsidRPr="00723A35">
        <w:rPr>
          <w:spacing w:val="-4"/>
          <w:w w:val="103"/>
        </w:rPr>
        <w:t>.</w:t>
      </w:r>
      <w:r w:rsidR="002D0E41" w:rsidRPr="00723A35">
        <w:rPr>
          <w:spacing w:val="1"/>
          <w:w w:val="103"/>
        </w:rPr>
        <w:t>..</w:t>
      </w:r>
      <w:r w:rsidR="002D0E41" w:rsidRPr="00723A35">
        <w:rPr>
          <w:spacing w:val="-1"/>
          <w:w w:val="103"/>
        </w:rPr>
        <w:t>.</w:t>
      </w:r>
      <w:r w:rsidR="002D0E41" w:rsidRPr="00723A35">
        <w:rPr>
          <w:spacing w:val="1"/>
          <w:w w:val="103"/>
        </w:rPr>
        <w:t>.</w:t>
      </w:r>
      <w:r w:rsidR="002D0E41" w:rsidRPr="00723A35">
        <w:rPr>
          <w:spacing w:val="-1"/>
          <w:w w:val="103"/>
        </w:rPr>
        <w:t>.</w:t>
      </w:r>
      <w:r w:rsidR="002D0E41" w:rsidRPr="00723A35">
        <w:rPr>
          <w:spacing w:val="1"/>
          <w:w w:val="103"/>
        </w:rPr>
        <w:t>..</w:t>
      </w:r>
      <w:r w:rsidR="002D0E41" w:rsidRPr="00723A35">
        <w:rPr>
          <w:spacing w:val="-1"/>
          <w:w w:val="103"/>
        </w:rPr>
        <w:t>.</w:t>
      </w:r>
      <w:r w:rsidR="002D0E41" w:rsidRPr="00723A35">
        <w:rPr>
          <w:spacing w:val="1"/>
          <w:w w:val="103"/>
        </w:rPr>
        <w:t>.</w:t>
      </w:r>
      <w:r w:rsidR="002D0E41" w:rsidRPr="00723A35">
        <w:rPr>
          <w:spacing w:val="-1"/>
          <w:w w:val="103"/>
        </w:rPr>
        <w:t>.</w:t>
      </w:r>
      <w:r w:rsidR="002D0E41" w:rsidRPr="00723A35">
        <w:rPr>
          <w:spacing w:val="1"/>
          <w:w w:val="103"/>
        </w:rPr>
        <w:t>..</w:t>
      </w:r>
      <w:r w:rsidR="002D0E41" w:rsidRPr="00723A35">
        <w:rPr>
          <w:spacing w:val="-1"/>
          <w:w w:val="103"/>
        </w:rPr>
        <w:t>.</w:t>
      </w:r>
      <w:r w:rsidR="002D0E41" w:rsidRPr="00723A35">
        <w:rPr>
          <w:spacing w:val="1"/>
          <w:w w:val="103"/>
        </w:rPr>
        <w:t>.</w:t>
      </w:r>
      <w:r w:rsidR="002D0E41" w:rsidRPr="00723A35">
        <w:rPr>
          <w:spacing w:val="-1"/>
          <w:w w:val="103"/>
        </w:rPr>
        <w:t>.</w:t>
      </w:r>
      <w:r w:rsidR="002D0E41" w:rsidRPr="00723A35">
        <w:rPr>
          <w:spacing w:val="1"/>
          <w:w w:val="103"/>
        </w:rPr>
        <w:t>.</w:t>
      </w:r>
      <w:r w:rsidR="002D0E41" w:rsidRPr="00723A35">
        <w:rPr>
          <w:spacing w:val="-4"/>
          <w:w w:val="103"/>
        </w:rPr>
        <w:t>.</w:t>
      </w:r>
      <w:r w:rsidR="002D0E41" w:rsidRPr="00723A35">
        <w:rPr>
          <w:spacing w:val="1"/>
          <w:w w:val="103"/>
        </w:rPr>
        <w:t>..</w:t>
      </w:r>
      <w:r w:rsidR="002D0E41" w:rsidRPr="00723A35">
        <w:rPr>
          <w:spacing w:val="-1"/>
          <w:w w:val="103"/>
        </w:rPr>
        <w:t>.</w:t>
      </w:r>
      <w:r w:rsidR="002D0E41" w:rsidRPr="00723A35">
        <w:rPr>
          <w:spacing w:val="1"/>
          <w:w w:val="103"/>
        </w:rPr>
        <w:t>..</w:t>
      </w:r>
      <w:r w:rsidR="002D0E41" w:rsidRPr="00723A35">
        <w:rPr>
          <w:spacing w:val="-1"/>
          <w:w w:val="103"/>
        </w:rPr>
        <w:t>.</w:t>
      </w:r>
      <w:r w:rsidR="002D0E41" w:rsidRPr="00723A35">
        <w:rPr>
          <w:spacing w:val="1"/>
          <w:w w:val="103"/>
        </w:rPr>
        <w:t>.</w:t>
      </w:r>
      <w:r w:rsidR="002D0E41" w:rsidRPr="00723A35">
        <w:rPr>
          <w:spacing w:val="-1"/>
          <w:w w:val="103"/>
        </w:rPr>
        <w:t>.</w:t>
      </w:r>
      <w:r w:rsidR="002D0E41" w:rsidRPr="00723A35">
        <w:rPr>
          <w:spacing w:val="1"/>
          <w:w w:val="103"/>
        </w:rPr>
        <w:t>.</w:t>
      </w:r>
      <w:r w:rsidR="001762BC">
        <w:rPr>
          <w:spacing w:val="1"/>
          <w:w w:val="103"/>
        </w:rPr>
        <w:t>.............</w:t>
      </w:r>
      <w:r w:rsidR="002D0E41" w:rsidRPr="00723A35">
        <w:rPr>
          <w:spacing w:val="1"/>
          <w:w w:val="103"/>
        </w:rPr>
        <w:t>.</w:t>
      </w:r>
      <w:r w:rsidR="001762BC">
        <w:rPr>
          <w:spacing w:val="1"/>
          <w:w w:val="103"/>
        </w:rPr>
        <w:t>...</w:t>
      </w:r>
      <w:r w:rsidR="00837C80">
        <w:rPr>
          <w:spacing w:val="1"/>
          <w:w w:val="103"/>
        </w:rPr>
        <w:t>....................</w:t>
      </w:r>
      <w:r w:rsidR="00421BC2">
        <w:rPr>
          <w:spacing w:val="1"/>
          <w:w w:val="103"/>
        </w:rPr>
        <w:t>.............</w:t>
      </w:r>
    </w:p>
    <w:p w:rsidR="007B50CF" w:rsidRDefault="001762BC" w:rsidP="00790226">
      <w:pPr>
        <w:rPr>
          <w:spacing w:val="1"/>
          <w:w w:val="103"/>
        </w:rPr>
      </w:pPr>
      <w:r>
        <w:rPr>
          <w:spacing w:val="1"/>
          <w:w w:val="103"/>
        </w:rPr>
        <w:t xml:space="preserve"> </w:t>
      </w:r>
    </w:p>
    <w:p w:rsidR="007B50CF" w:rsidRPr="00723A35" w:rsidRDefault="007B50CF" w:rsidP="00790226">
      <w:r>
        <w:rPr>
          <w:spacing w:val="1"/>
          <w:w w:val="103"/>
        </w:rPr>
        <w:t>3</w:t>
      </w:r>
      <w:r w:rsidR="001762BC">
        <w:rPr>
          <w:spacing w:val="1"/>
          <w:w w:val="103"/>
        </w:rPr>
        <w:t xml:space="preserve">     </w:t>
      </w:r>
      <w:r w:rsidR="00837C80">
        <w:rPr>
          <w:spacing w:val="1"/>
          <w:w w:val="103"/>
        </w:rPr>
        <w:t xml:space="preserve">  </w:t>
      </w:r>
      <w:r w:rsidR="001762BC">
        <w:rPr>
          <w:spacing w:val="1"/>
          <w:w w:val="103"/>
        </w:rPr>
        <w:t xml:space="preserve"> </w:t>
      </w:r>
      <w:r>
        <w:rPr>
          <w:spacing w:val="1"/>
          <w:w w:val="103"/>
        </w:rPr>
        <w:t>…………………………………</w:t>
      </w:r>
      <w:r w:rsidR="00837C80">
        <w:rPr>
          <w:spacing w:val="1"/>
          <w:w w:val="103"/>
        </w:rPr>
        <w:t>…………….</w:t>
      </w:r>
      <w:r w:rsidR="00837C80">
        <w:rPr>
          <w:spacing w:val="1"/>
          <w:w w:val="103"/>
        </w:rPr>
        <w:tab/>
        <w:t xml:space="preserve">                  </w:t>
      </w:r>
      <w:r w:rsidR="001762BC">
        <w:rPr>
          <w:spacing w:val="1"/>
          <w:w w:val="103"/>
        </w:rPr>
        <w:t>...</w:t>
      </w:r>
      <w:r w:rsidR="00CC07AE">
        <w:rPr>
          <w:spacing w:val="1"/>
          <w:w w:val="103"/>
        </w:rPr>
        <w:t>……………………………</w:t>
      </w:r>
      <w:r w:rsidR="001762BC">
        <w:rPr>
          <w:spacing w:val="1"/>
          <w:w w:val="103"/>
        </w:rPr>
        <w:t>…</w:t>
      </w:r>
      <w:r w:rsidR="00D1599B">
        <w:rPr>
          <w:spacing w:val="1"/>
          <w:w w:val="103"/>
        </w:rPr>
        <w:t>…………</w:t>
      </w:r>
      <w:r w:rsidR="00837C80">
        <w:rPr>
          <w:spacing w:val="1"/>
          <w:w w:val="103"/>
        </w:rPr>
        <w:t>………………</w:t>
      </w:r>
    </w:p>
    <w:p w:rsidR="002D0E41" w:rsidRPr="00723A35" w:rsidRDefault="00837C80" w:rsidP="002F697B">
      <w:r>
        <w:t xml:space="preserve">  </w:t>
      </w:r>
    </w:p>
    <w:p w:rsidR="002D0E41" w:rsidRPr="00723A35" w:rsidRDefault="00B37446" w:rsidP="00B37446">
      <w:r>
        <w:rPr>
          <w:sz w:val="24"/>
          <w:szCs w:val="24"/>
        </w:rPr>
        <w:t xml:space="preserve">   </w:t>
      </w:r>
      <w:r w:rsidR="002D0E41" w:rsidRPr="00723A35">
        <w:rPr>
          <w:b/>
          <w:spacing w:val="2"/>
        </w:rPr>
        <w:t>T</w:t>
      </w:r>
      <w:r w:rsidR="002D0E41" w:rsidRPr="00723A35">
        <w:rPr>
          <w:b/>
        </w:rPr>
        <w:t>Y</w:t>
      </w:r>
      <w:r w:rsidR="002D0E41" w:rsidRPr="00723A35">
        <w:rPr>
          <w:b/>
          <w:spacing w:val="-1"/>
        </w:rPr>
        <w:t>P</w:t>
      </w:r>
      <w:r w:rsidR="002D0E41" w:rsidRPr="00723A35">
        <w:rPr>
          <w:b/>
        </w:rPr>
        <w:t>E</w:t>
      </w:r>
      <w:r w:rsidR="002D0E41" w:rsidRPr="00723A35">
        <w:rPr>
          <w:b/>
          <w:spacing w:val="18"/>
        </w:rPr>
        <w:t xml:space="preserve"> </w:t>
      </w:r>
      <w:r w:rsidR="002D0E41" w:rsidRPr="00723A35">
        <w:rPr>
          <w:b/>
        </w:rPr>
        <w:t>OF</w:t>
      </w:r>
      <w:r w:rsidR="002D0E41" w:rsidRPr="00723A35">
        <w:rPr>
          <w:b/>
          <w:spacing w:val="9"/>
        </w:rPr>
        <w:t xml:space="preserve"> </w:t>
      </w:r>
      <w:r w:rsidR="002D0E41" w:rsidRPr="00723A35">
        <w:rPr>
          <w:b/>
          <w:spacing w:val="2"/>
        </w:rPr>
        <w:t>E</w:t>
      </w:r>
      <w:r w:rsidR="002D0E41" w:rsidRPr="00723A35">
        <w:rPr>
          <w:b/>
        </w:rPr>
        <w:t>N</w:t>
      </w:r>
      <w:r w:rsidR="002D0E41" w:rsidRPr="00723A35">
        <w:rPr>
          <w:b/>
          <w:spacing w:val="-1"/>
        </w:rPr>
        <w:t>T</w:t>
      </w:r>
      <w:r w:rsidR="002D0E41" w:rsidRPr="00723A35">
        <w:rPr>
          <w:b/>
        </w:rPr>
        <w:t>RY</w:t>
      </w:r>
      <w:r w:rsidR="002D0E41" w:rsidRPr="00723A35">
        <w:rPr>
          <w:b/>
          <w:spacing w:val="24"/>
        </w:rPr>
        <w:t xml:space="preserve"> </w:t>
      </w:r>
      <w:r w:rsidR="002D0E41" w:rsidRPr="00723A35">
        <w:rPr>
          <w:spacing w:val="1"/>
        </w:rPr>
        <w:t>(</w:t>
      </w:r>
      <w:r w:rsidR="002D0E41" w:rsidRPr="00723A35">
        <w:t>t</w:t>
      </w:r>
      <w:r w:rsidR="002D0E41" w:rsidRPr="00723A35">
        <w:rPr>
          <w:spacing w:val="3"/>
        </w:rPr>
        <w:t>i</w:t>
      </w:r>
      <w:r w:rsidR="002D0E41" w:rsidRPr="00723A35">
        <w:rPr>
          <w:spacing w:val="-3"/>
        </w:rPr>
        <w:t>c</w:t>
      </w:r>
      <w:r w:rsidR="002D0E41" w:rsidRPr="00723A35">
        <w:t>k</w:t>
      </w:r>
      <w:r w:rsidR="002D0E41" w:rsidRPr="00723A35">
        <w:rPr>
          <w:spacing w:val="14"/>
        </w:rPr>
        <w:t xml:space="preserve"> </w:t>
      </w:r>
      <w:r w:rsidR="002D0E41" w:rsidRPr="00723A35">
        <w:t>whe</w:t>
      </w:r>
      <w:r w:rsidR="002D0E41" w:rsidRPr="00723A35">
        <w:rPr>
          <w:spacing w:val="1"/>
        </w:rPr>
        <w:t>r</w:t>
      </w:r>
      <w:r w:rsidR="002D0E41" w:rsidRPr="00723A35">
        <w:t>e</w:t>
      </w:r>
      <w:r w:rsidR="002D0E41" w:rsidRPr="00723A35">
        <w:rPr>
          <w:spacing w:val="15"/>
        </w:rPr>
        <w:t xml:space="preserve"> </w:t>
      </w:r>
      <w:r w:rsidR="002D0E41" w:rsidRPr="00723A35">
        <w:rPr>
          <w:w w:val="103"/>
        </w:rPr>
        <w:t>app</w:t>
      </w:r>
      <w:r w:rsidR="002D0E41" w:rsidRPr="00723A35">
        <w:rPr>
          <w:spacing w:val="3"/>
          <w:w w:val="103"/>
        </w:rPr>
        <w:t>r</w:t>
      </w:r>
      <w:r w:rsidR="002D0E41" w:rsidRPr="00723A35">
        <w:rPr>
          <w:w w:val="103"/>
        </w:rPr>
        <w:t>op</w:t>
      </w:r>
      <w:r w:rsidR="002D0E41" w:rsidRPr="00723A35">
        <w:rPr>
          <w:spacing w:val="1"/>
          <w:w w:val="103"/>
        </w:rPr>
        <w:t>r</w:t>
      </w:r>
      <w:r w:rsidR="002D0E41" w:rsidRPr="00723A35">
        <w:rPr>
          <w:spacing w:val="3"/>
          <w:w w:val="103"/>
        </w:rPr>
        <w:t>i</w:t>
      </w:r>
      <w:r w:rsidR="002D0E41" w:rsidRPr="00723A35">
        <w:rPr>
          <w:spacing w:val="-3"/>
          <w:w w:val="103"/>
        </w:rPr>
        <w:t>a</w:t>
      </w:r>
      <w:r w:rsidR="002D0E41" w:rsidRPr="00723A35">
        <w:rPr>
          <w:spacing w:val="3"/>
          <w:w w:val="103"/>
        </w:rPr>
        <w:t>t</w:t>
      </w:r>
      <w:r w:rsidR="002D0E41" w:rsidRPr="00723A35">
        <w:rPr>
          <w:spacing w:val="-3"/>
          <w:w w:val="103"/>
        </w:rPr>
        <w:t>e</w:t>
      </w:r>
      <w:r w:rsidR="002D0E41" w:rsidRPr="00723A35">
        <w:rPr>
          <w:w w:val="103"/>
        </w:rPr>
        <w:t>)</w:t>
      </w:r>
    </w:p>
    <w:p w:rsidR="002D0E41" w:rsidRPr="006F00DF" w:rsidRDefault="006F00DF" w:rsidP="006F00DF">
      <w:pPr>
        <w:spacing w:before="8" w:line="240" w:lineRule="exact"/>
        <w:rPr>
          <w:sz w:val="24"/>
          <w:szCs w:val="24"/>
        </w:rPr>
      </w:pPr>
      <w:r>
        <w:rPr>
          <w:noProof/>
          <w:lang w:val="en-ZW" w:eastAsia="en-ZW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04B17B7C" wp14:editId="27DB053C">
                <wp:simplePos x="0" y="0"/>
                <wp:positionH relativeFrom="page">
                  <wp:posOffset>3133725</wp:posOffset>
                </wp:positionH>
                <wp:positionV relativeFrom="paragraph">
                  <wp:posOffset>28575</wp:posOffset>
                </wp:positionV>
                <wp:extent cx="180975" cy="133350"/>
                <wp:effectExtent l="0" t="0" r="28575" b="38100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33350"/>
                          <a:chOff x="5136" y="-3"/>
                          <a:chExt cx="350" cy="338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5136" y="-3"/>
                            <a:ext cx="350" cy="338"/>
                          </a:xfrm>
                          <a:custGeom>
                            <a:avLst/>
                            <a:gdLst>
                              <a:gd name="T0" fmla="+- 0 5136 5136"/>
                              <a:gd name="T1" fmla="*/ T0 w 350"/>
                              <a:gd name="T2" fmla="+- 0 -3 -3"/>
                              <a:gd name="T3" fmla="*/ -3 h 338"/>
                              <a:gd name="T4" fmla="+- 0 5136 5136"/>
                              <a:gd name="T5" fmla="*/ T4 w 350"/>
                              <a:gd name="T6" fmla="+- 0 336 -3"/>
                              <a:gd name="T7" fmla="*/ 336 h 338"/>
                              <a:gd name="T8" fmla="+- 0 5486 5136"/>
                              <a:gd name="T9" fmla="*/ T8 w 350"/>
                              <a:gd name="T10" fmla="+- 0 336 -3"/>
                              <a:gd name="T11" fmla="*/ 336 h 338"/>
                              <a:gd name="T12" fmla="+- 0 5486 5136"/>
                              <a:gd name="T13" fmla="*/ T12 w 350"/>
                              <a:gd name="T14" fmla="+- 0 -3 -3"/>
                              <a:gd name="T15" fmla="*/ -3 h 338"/>
                              <a:gd name="T16" fmla="+- 0 5136 5136"/>
                              <a:gd name="T17" fmla="*/ T16 w 350"/>
                              <a:gd name="T18" fmla="+- 0 -3 -3"/>
                              <a:gd name="T19" fmla="*/ -3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0" h="338">
                                <a:moveTo>
                                  <a:pt x="0" y="0"/>
                                </a:moveTo>
                                <a:lnTo>
                                  <a:pt x="0" y="339"/>
                                </a:lnTo>
                                <a:lnTo>
                                  <a:pt x="350" y="339"/>
                                </a:lnTo>
                                <a:lnTo>
                                  <a:pt x="3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6E9B8E" id="Group 18" o:spid="_x0000_s1026" style="position:absolute;margin-left:246.75pt;margin-top:2.25pt;width:14.25pt;height:10.5pt;z-index:-251631616;mso-position-horizontal-relative:page" coordorigin="5136,-3" coordsize="350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">
                <v:shape id="Freeform 19" o:spid="_x0000_s1027" style="position:absolute;left:5136;top:-3;width:350;height:338;visibility:visible;mso-wrap-style:square;v-text-anchor:top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" path="m,l,339r350,l350,,,xe" filled="f" strokeweight=".72pt">
                  <v:path arrowok="t" o:connecttype="custom" o:connectlocs="0,-3;0,336;350,336;350,-3;0,-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ZW" w:eastAsia="en-ZW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783E8F80" wp14:editId="1314168B">
                <wp:simplePos x="0" y="0"/>
                <wp:positionH relativeFrom="page">
                  <wp:posOffset>2314575</wp:posOffset>
                </wp:positionH>
                <wp:positionV relativeFrom="paragraph">
                  <wp:posOffset>13970</wp:posOffset>
                </wp:positionV>
                <wp:extent cx="152400" cy="142875"/>
                <wp:effectExtent l="0" t="0" r="38100" b="47625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42875"/>
                          <a:chOff x="3650" y="-3"/>
                          <a:chExt cx="350" cy="338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3650" y="-3"/>
                            <a:ext cx="350" cy="338"/>
                          </a:xfrm>
                          <a:custGeom>
                            <a:avLst/>
                            <a:gdLst>
                              <a:gd name="T0" fmla="+- 0 3650 3650"/>
                              <a:gd name="T1" fmla="*/ T0 w 350"/>
                              <a:gd name="T2" fmla="+- 0 -3 -3"/>
                              <a:gd name="T3" fmla="*/ -3 h 338"/>
                              <a:gd name="T4" fmla="+- 0 3650 3650"/>
                              <a:gd name="T5" fmla="*/ T4 w 350"/>
                              <a:gd name="T6" fmla="+- 0 336 -3"/>
                              <a:gd name="T7" fmla="*/ 336 h 338"/>
                              <a:gd name="T8" fmla="+- 0 4001 3650"/>
                              <a:gd name="T9" fmla="*/ T8 w 350"/>
                              <a:gd name="T10" fmla="+- 0 336 -3"/>
                              <a:gd name="T11" fmla="*/ 336 h 338"/>
                              <a:gd name="T12" fmla="+- 0 4001 3650"/>
                              <a:gd name="T13" fmla="*/ T12 w 350"/>
                              <a:gd name="T14" fmla="+- 0 -3 -3"/>
                              <a:gd name="T15" fmla="*/ -3 h 338"/>
                              <a:gd name="T16" fmla="+- 0 3650 3650"/>
                              <a:gd name="T17" fmla="*/ T16 w 350"/>
                              <a:gd name="T18" fmla="+- 0 -3 -3"/>
                              <a:gd name="T19" fmla="*/ -3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0" h="338">
                                <a:moveTo>
                                  <a:pt x="0" y="0"/>
                                </a:moveTo>
                                <a:lnTo>
                                  <a:pt x="0" y="339"/>
                                </a:lnTo>
                                <a:lnTo>
                                  <a:pt x="351" y="339"/>
                                </a:lnTo>
                                <a:lnTo>
                                  <a:pt x="3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3C2C06" id="Group 20" o:spid="_x0000_s1026" style="position:absolute;margin-left:182.25pt;margin-top:1.1pt;width:12pt;height:11.25pt;z-index:-251632640;mso-position-horizontal-relative:page" coordorigin="3650,-3" coordsize="350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">
                <v:shape id="Freeform 21" o:spid="_x0000_s1027" style="position:absolute;left:3650;top:-3;width:350;height:338;visibility:visible;mso-wrap-style:square;v-text-anchor:top" coordsize="35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" path="m,l,339r351,l351,,,xe" filled="f" strokeweight=".72pt">
                  <v:path arrowok="t" o:connecttype="custom" o:connectlocs="0,-3;0,336;351,336;351,-3;0,-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ZW" w:eastAsia="en-ZW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7C36FADD" wp14:editId="6442F85A">
                <wp:simplePos x="0" y="0"/>
                <wp:positionH relativeFrom="page">
                  <wp:posOffset>1333500</wp:posOffset>
                </wp:positionH>
                <wp:positionV relativeFrom="paragraph">
                  <wp:posOffset>13971</wp:posOffset>
                </wp:positionV>
                <wp:extent cx="123825" cy="133350"/>
                <wp:effectExtent l="0" t="0" r="28575" b="38100"/>
                <wp:wrapNone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33350"/>
                          <a:chOff x="2122" y="72"/>
                          <a:chExt cx="255" cy="263"/>
                        </a:xfrm>
                      </wpg:grpSpPr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2122" y="72"/>
                            <a:ext cx="255" cy="263"/>
                          </a:xfrm>
                          <a:custGeom>
                            <a:avLst/>
                            <a:gdLst>
                              <a:gd name="T0" fmla="+- 0 2122 2122"/>
                              <a:gd name="T1" fmla="*/ T0 w 353"/>
                              <a:gd name="T2" fmla="+- 0 -3 -3"/>
                              <a:gd name="T3" fmla="*/ -3 h 338"/>
                              <a:gd name="T4" fmla="+- 0 2122 2122"/>
                              <a:gd name="T5" fmla="*/ T4 w 353"/>
                              <a:gd name="T6" fmla="+- 0 336 -3"/>
                              <a:gd name="T7" fmla="*/ 336 h 338"/>
                              <a:gd name="T8" fmla="+- 0 2474 2122"/>
                              <a:gd name="T9" fmla="*/ T8 w 353"/>
                              <a:gd name="T10" fmla="+- 0 336 -3"/>
                              <a:gd name="T11" fmla="*/ 336 h 338"/>
                              <a:gd name="T12" fmla="+- 0 2474 2122"/>
                              <a:gd name="T13" fmla="*/ T12 w 353"/>
                              <a:gd name="T14" fmla="+- 0 -3 -3"/>
                              <a:gd name="T15" fmla="*/ -3 h 338"/>
                              <a:gd name="T16" fmla="+- 0 2122 2122"/>
                              <a:gd name="T17" fmla="*/ T16 w 353"/>
                              <a:gd name="T18" fmla="+- 0 -3 -3"/>
                              <a:gd name="T19" fmla="*/ -3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3" h="338">
                                <a:moveTo>
                                  <a:pt x="0" y="0"/>
                                </a:moveTo>
                                <a:lnTo>
                                  <a:pt x="0" y="339"/>
                                </a:lnTo>
                                <a:lnTo>
                                  <a:pt x="352" y="339"/>
                                </a:lnTo>
                                <a:lnTo>
                                  <a:pt x="3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138C91" id="Group 22" o:spid="_x0000_s1026" style="position:absolute;margin-left:105pt;margin-top:1.1pt;width:9.75pt;height:10.5pt;z-index:-251633664;mso-position-horizontal-relative:page" coordorigin="2122,72" coordsize="255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">
                <v:shape id="Freeform 23" o:spid="_x0000_s1027" style="position:absolute;left:2122;top:72;width:255;height:263;visibility:visible;mso-wrap-style:square;v-text-anchor:top" coordsize="35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" path="m,l,339r352,l352,,,xe" filled="f" strokeweight=".72pt">
                  <v:path arrowok="t" o:connecttype="custom" o:connectlocs="0,-2;0,261;254,261;254,-2;0,-2" o:connectangles="0,0,0,0,0"/>
                </v:shape>
                <w10:wrap anchorx="page"/>
              </v:group>
            </w:pict>
          </mc:Fallback>
        </mc:AlternateContent>
      </w:r>
      <w:r>
        <w:rPr>
          <w:b/>
        </w:rPr>
        <w:t xml:space="preserve">    </w:t>
      </w:r>
      <w:r w:rsidR="002D0E41" w:rsidRPr="00723A35">
        <w:rPr>
          <w:b/>
        </w:rPr>
        <w:t>No</w:t>
      </w:r>
      <w:r w:rsidR="002D0E41" w:rsidRPr="00723A35">
        <w:rPr>
          <w:b/>
          <w:spacing w:val="2"/>
        </w:rPr>
        <w:t>r</w:t>
      </w:r>
      <w:r w:rsidR="002D0E41" w:rsidRPr="00723A35">
        <w:rPr>
          <w:b/>
          <w:spacing w:val="-4"/>
        </w:rPr>
        <w:t>m</w:t>
      </w:r>
      <w:r w:rsidR="002D0E41" w:rsidRPr="00723A35">
        <w:rPr>
          <w:b/>
        </w:rPr>
        <w:t xml:space="preserve">al              </w:t>
      </w:r>
      <w:r w:rsidR="002D0E41" w:rsidRPr="00723A35">
        <w:rPr>
          <w:b/>
          <w:spacing w:val="50"/>
        </w:rPr>
        <w:t xml:space="preserve"> </w:t>
      </w:r>
      <w:r w:rsidR="002D0E41" w:rsidRPr="00723A35">
        <w:rPr>
          <w:b/>
        </w:rPr>
        <w:t>Sp</w:t>
      </w:r>
      <w:r w:rsidR="002D0E41" w:rsidRPr="00723A35">
        <w:rPr>
          <w:b/>
          <w:spacing w:val="-3"/>
        </w:rPr>
        <w:t>e</w:t>
      </w:r>
      <w:r w:rsidR="002D0E41" w:rsidRPr="00723A35">
        <w:rPr>
          <w:b/>
        </w:rPr>
        <w:t>c</w:t>
      </w:r>
      <w:r w:rsidR="002D0E41" w:rsidRPr="00723A35">
        <w:rPr>
          <w:b/>
          <w:spacing w:val="3"/>
        </w:rPr>
        <w:t>i</w:t>
      </w:r>
      <w:r w:rsidR="002D0E41" w:rsidRPr="00723A35">
        <w:rPr>
          <w:b/>
        </w:rPr>
        <w:t xml:space="preserve">al              </w:t>
      </w:r>
      <w:r w:rsidR="002D0E41" w:rsidRPr="00723A35">
        <w:rPr>
          <w:b/>
          <w:spacing w:val="46"/>
        </w:rPr>
        <w:t xml:space="preserve"> </w:t>
      </w:r>
      <w:r w:rsidR="002D0E41" w:rsidRPr="00723A35">
        <w:rPr>
          <w:b/>
          <w:spacing w:val="-3"/>
        </w:rPr>
        <w:t>M</w:t>
      </w:r>
      <w:r w:rsidR="002D0E41" w:rsidRPr="00723A35">
        <w:rPr>
          <w:b/>
          <w:spacing w:val="2"/>
        </w:rPr>
        <w:t>a</w:t>
      </w:r>
      <w:r w:rsidR="002D0E41" w:rsidRPr="00723A35">
        <w:rPr>
          <w:b/>
          <w:spacing w:val="1"/>
        </w:rPr>
        <w:t>t</w:t>
      </w:r>
      <w:r w:rsidR="002D0E41" w:rsidRPr="00723A35">
        <w:rPr>
          <w:b/>
        </w:rPr>
        <w:t>u</w:t>
      </w:r>
      <w:r w:rsidR="002D0E41" w:rsidRPr="00723A35">
        <w:rPr>
          <w:b/>
          <w:spacing w:val="-3"/>
        </w:rPr>
        <w:t>r</w:t>
      </w:r>
      <w:r w:rsidR="002D0E41" w:rsidRPr="00723A35">
        <w:rPr>
          <w:b/>
        </w:rPr>
        <w:t xml:space="preserve">e             </w:t>
      </w:r>
      <w:r w:rsidR="002D0E41" w:rsidRPr="00723A35">
        <w:rPr>
          <w:b/>
          <w:spacing w:val="46"/>
        </w:rPr>
        <w:t xml:space="preserve"> </w:t>
      </w:r>
      <w:r w:rsidR="002D0E41" w:rsidRPr="00723A35">
        <w:rPr>
          <w:b/>
        </w:rPr>
        <w:t xml:space="preserve">               </w:t>
      </w:r>
      <w:r w:rsidR="002D0E41" w:rsidRPr="00723A35">
        <w:rPr>
          <w:b/>
          <w:spacing w:val="3"/>
        </w:rPr>
        <w:t xml:space="preserve"> </w:t>
      </w:r>
      <w:r w:rsidR="002D0E41" w:rsidRPr="00723A35">
        <w:rPr>
          <w:b/>
        </w:rPr>
        <w:t xml:space="preserve">                 </w:t>
      </w:r>
      <w:r w:rsidR="002D0E41" w:rsidRPr="00723A35">
        <w:rPr>
          <w:b/>
          <w:spacing w:val="43"/>
        </w:rPr>
        <w:t xml:space="preserve"> </w:t>
      </w:r>
    </w:p>
    <w:p w:rsidR="001732EE" w:rsidRDefault="001732EE" w:rsidP="006F00DF">
      <w:pPr>
        <w:rPr>
          <w:sz w:val="28"/>
          <w:szCs w:val="28"/>
        </w:rPr>
      </w:pPr>
    </w:p>
    <w:p w:rsidR="002D0E41" w:rsidRPr="00723A35" w:rsidRDefault="00620EF3" w:rsidP="006F00DF">
      <w:r>
        <w:rPr>
          <w:b/>
        </w:rPr>
        <w:t>2</w:t>
      </w:r>
      <w:r w:rsidR="002D0E41" w:rsidRPr="00723A35">
        <w:rPr>
          <w:b/>
        </w:rPr>
        <w:t xml:space="preserve">. </w:t>
      </w:r>
      <w:r w:rsidR="002D0E41" w:rsidRPr="00723A35">
        <w:rPr>
          <w:b/>
          <w:spacing w:val="8"/>
        </w:rPr>
        <w:t xml:space="preserve"> </w:t>
      </w:r>
      <w:r w:rsidR="002D0E41" w:rsidRPr="00723A35">
        <w:rPr>
          <w:b/>
        </w:rPr>
        <w:t>SCH</w:t>
      </w:r>
      <w:r w:rsidR="002D0E41" w:rsidRPr="00723A35">
        <w:rPr>
          <w:b/>
          <w:spacing w:val="-2"/>
        </w:rPr>
        <w:t>O</w:t>
      </w:r>
      <w:r w:rsidR="002D0E41" w:rsidRPr="00723A35">
        <w:rPr>
          <w:b/>
        </w:rPr>
        <w:t>OL</w:t>
      </w:r>
      <w:r w:rsidR="002D0E41" w:rsidRPr="00723A35">
        <w:rPr>
          <w:b/>
          <w:spacing w:val="28"/>
        </w:rPr>
        <w:t xml:space="preserve"> </w:t>
      </w:r>
      <w:r w:rsidR="002D0E41" w:rsidRPr="00723A35">
        <w:rPr>
          <w:b/>
          <w:spacing w:val="2"/>
        </w:rPr>
        <w:t>E</w:t>
      </w:r>
      <w:r w:rsidR="002D0E41" w:rsidRPr="00723A35">
        <w:rPr>
          <w:b/>
          <w:spacing w:val="-3"/>
        </w:rPr>
        <w:t>X</w:t>
      </w:r>
      <w:r w:rsidR="002D0E41" w:rsidRPr="00723A35">
        <w:rPr>
          <w:b/>
          <w:spacing w:val="2"/>
        </w:rPr>
        <w:t>AM</w:t>
      </w:r>
      <w:r w:rsidR="002D0E41" w:rsidRPr="00723A35">
        <w:rPr>
          <w:b/>
          <w:spacing w:val="-1"/>
        </w:rPr>
        <w:t>I</w:t>
      </w:r>
      <w:r w:rsidR="002D0E41" w:rsidRPr="00723A35">
        <w:rPr>
          <w:b/>
        </w:rPr>
        <w:t>N</w:t>
      </w:r>
      <w:r w:rsidR="002D0E41" w:rsidRPr="00723A35">
        <w:rPr>
          <w:b/>
          <w:spacing w:val="2"/>
        </w:rPr>
        <w:t>A</w:t>
      </w:r>
      <w:r w:rsidR="002D0E41" w:rsidRPr="00723A35">
        <w:rPr>
          <w:b/>
          <w:spacing w:val="-1"/>
        </w:rPr>
        <w:t>TI</w:t>
      </w:r>
      <w:r w:rsidR="002D0E41" w:rsidRPr="00723A35">
        <w:rPr>
          <w:b/>
        </w:rPr>
        <w:t>ONS</w:t>
      </w:r>
      <w:r w:rsidR="002D0E41" w:rsidRPr="00723A35">
        <w:rPr>
          <w:b/>
          <w:spacing w:val="1"/>
        </w:rPr>
        <w:t xml:space="preserve"> F</w:t>
      </w:r>
      <w:r w:rsidR="002D0E41" w:rsidRPr="00723A35">
        <w:rPr>
          <w:b/>
        </w:rPr>
        <w:t>OR</w:t>
      </w:r>
      <w:r w:rsidR="002D0E41" w:rsidRPr="00723A35">
        <w:rPr>
          <w:b/>
          <w:spacing w:val="16"/>
        </w:rPr>
        <w:t xml:space="preserve"> </w:t>
      </w:r>
      <w:r w:rsidR="002D0E41" w:rsidRPr="00723A35">
        <w:rPr>
          <w:b/>
        </w:rPr>
        <w:t>WH</w:t>
      </w:r>
      <w:r w:rsidR="002D0E41" w:rsidRPr="00723A35">
        <w:rPr>
          <w:b/>
          <w:spacing w:val="1"/>
        </w:rPr>
        <w:t>I</w:t>
      </w:r>
      <w:r w:rsidR="002D0E41" w:rsidRPr="00723A35">
        <w:rPr>
          <w:b/>
        </w:rPr>
        <w:t>CH</w:t>
      </w:r>
      <w:r w:rsidR="002D0E41" w:rsidRPr="00723A35">
        <w:rPr>
          <w:b/>
          <w:spacing w:val="23"/>
        </w:rPr>
        <w:t xml:space="preserve"> </w:t>
      </w:r>
      <w:r w:rsidR="002D0E41" w:rsidRPr="00723A35">
        <w:rPr>
          <w:b/>
        </w:rPr>
        <w:t>R</w:t>
      </w:r>
      <w:r w:rsidR="002D0E41" w:rsidRPr="00723A35">
        <w:rPr>
          <w:b/>
          <w:spacing w:val="2"/>
        </w:rPr>
        <w:t>E</w:t>
      </w:r>
      <w:r w:rsidR="002D0E41" w:rsidRPr="00723A35">
        <w:rPr>
          <w:b/>
        </w:rPr>
        <w:t>SU</w:t>
      </w:r>
      <w:r w:rsidR="002D0E41" w:rsidRPr="00723A35">
        <w:rPr>
          <w:b/>
          <w:spacing w:val="2"/>
        </w:rPr>
        <w:t>L</w:t>
      </w:r>
      <w:r w:rsidR="002D0E41" w:rsidRPr="00723A35">
        <w:rPr>
          <w:b/>
          <w:spacing w:val="-1"/>
        </w:rPr>
        <w:t>T</w:t>
      </w:r>
      <w:r w:rsidR="002D0E41" w:rsidRPr="00723A35">
        <w:rPr>
          <w:b/>
        </w:rPr>
        <w:t>S</w:t>
      </w:r>
      <w:r w:rsidR="002D0E41" w:rsidRPr="00723A35">
        <w:rPr>
          <w:b/>
          <w:spacing w:val="30"/>
        </w:rPr>
        <w:t xml:space="preserve"> </w:t>
      </w:r>
      <w:r w:rsidR="002D0E41" w:rsidRPr="00723A35">
        <w:rPr>
          <w:b/>
        </w:rPr>
        <w:t>ARE</w:t>
      </w:r>
      <w:r w:rsidR="002D0E41" w:rsidRPr="00723A35">
        <w:rPr>
          <w:b/>
          <w:spacing w:val="15"/>
        </w:rPr>
        <w:t xml:space="preserve"> </w:t>
      </w:r>
      <w:r w:rsidR="002D0E41" w:rsidRPr="00723A35">
        <w:rPr>
          <w:b/>
          <w:spacing w:val="-2"/>
          <w:w w:val="103"/>
        </w:rPr>
        <w:t>K</w:t>
      </w:r>
      <w:r w:rsidR="002D0E41" w:rsidRPr="00723A35">
        <w:rPr>
          <w:b/>
          <w:spacing w:val="2"/>
          <w:w w:val="103"/>
        </w:rPr>
        <w:t>N</w:t>
      </w:r>
      <w:r w:rsidR="002D0E41" w:rsidRPr="00723A35">
        <w:rPr>
          <w:b/>
          <w:w w:val="103"/>
        </w:rPr>
        <w:t>O</w:t>
      </w:r>
      <w:r w:rsidR="002D0E41" w:rsidRPr="00723A35">
        <w:rPr>
          <w:b/>
          <w:spacing w:val="2"/>
          <w:w w:val="103"/>
        </w:rPr>
        <w:t>W</w:t>
      </w:r>
      <w:r w:rsidR="002D0E41" w:rsidRPr="00723A35">
        <w:rPr>
          <w:b/>
          <w:w w:val="103"/>
        </w:rPr>
        <w:t>N</w:t>
      </w:r>
    </w:p>
    <w:p w:rsidR="002D0E41" w:rsidRPr="00723A35" w:rsidRDefault="009627A1" w:rsidP="002D0E41">
      <w:pPr>
        <w:spacing w:before="7" w:line="200" w:lineRule="exact"/>
        <w:ind w:left="220"/>
        <w:rPr>
          <w:sz w:val="18"/>
          <w:szCs w:val="18"/>
        </w:rPr>
      </w:pPr>
      <w:r>
        <w:rPr>
          <w:b/>
          <w:sz w:val="18"/>
          <w:szCs w:val="18"/>
        </w:rPr>
        <w:t xml:space="preserve">      </w:t>
      </w:r>
      <w:r w:rsidR="002D0E41" w:rsidRPr="00723A35">
        <w:rPr>
          <w:b/>
          <w:sz w:val="18"/>
          <w:szCs w:val="18"/>
        </w:rPr>
        <w:t>‘</w:t>
      </w:r>
      <w:r w:rsidR="002D0E41" w:rsidRPr="00723A35">
        <w:rPr>
          <w:b/>
          <w:spacing w:val="1"/>
          <w:w w:val="104"/>
          <w:sz w:val="18"/>
          <w:szCs w:val="18"/>
        </w:rPr>
        <w:t>O’</w:t>
      </w:r>
      <w:r w:rsidR="002D0E41" w:rsidRPr="00723A35">
        <w:rPr>
          <w:b/>
          <w:spacing w:val="3"/>
          <w:sz w:val="18"/>
          <w:szCs w:val="18"/>
        </w:rPr>
        <w:t xml:space="preserve"> </w:t>
      </w:r>
      <w:r w:rsidR="002D0E41" w:rsidRPr="00723A35">
        <w:rPr>
          <w:b/>
          <w:spacing w:val="-2"/>
          <w:sz w:val="18"/>
          <w:szCs w:val="18"/>
        </w:rPr>
        <w:t>L</w:t>
      </w:r>
      <w:r w:rsidR="002D0E41" w:rsidRPr="00723A35">
        <w:rPr>
          <w:b/>
          <w:spacing w:val="2"/>
          <w:sz w:val="18"/>
          <w:szCs w:val="18"/>
        </w:rPr>
        <w:t>EV</w:t>
      </w:r>
      <w:r w:rsidR="002D0E41" w:rsidRPr="00723A35">
        <w:rPr>
          <w:b/>
          <w:spacing w:val="-2"/>
          <w:sz w:val="18"/>
          <w:szCs w:val="18"/>
        </w:rPr>
        <w:t>E</w:t>
      </w:r>
      <w:r w:rsidR="002D0E41" w:rsidRPr="00723A35">
        <w:rPr>
          <w:b/>
          <w:sz w:val="18"/>
          <w:szCs w:val="18"/>
        </w:rPr>
        <w:t>L SUBJECTS INCLUDING</w:t>
      </w:r>
      <w:r w:rsidR="002D0E41" w:rsidRPr="00723A35">
        <w:rPr>
          <w:b/>
          <w:spacing w:val="27"/>
          <w:sz w:val="18"/>
          <w:szCs w:val="18"/>
        </w:rPr>
        <w:t xml:space="preserve"> </w:t>
      </w:r>
      <w:r w:rsidR="002D0E41" w:rsidRPr="00723A35">
        <w:rPr>
          <w:b/>
          <w:spacing w:val="3"/>
          <w:w w:val="103"/>
          <w:sz w:val="18"/>
          <w:szCs w:val="18"/>
        </w:rPr>
        <w:t>M</w:t>
      </w:r>
      <w:r w:rsidR="002D0E41" w:rsidRPr="00723A35">
        <w:rPr>
          <w:b/>
          <w:spacing w:val="-1"/>
          <w:w w:val="103"/>
          <w:sz w:val="18"/>
          <w:szCs w:val="18"/>
        </w:rPr>
        <w:t>A</w:t>
      </w:r>
      <w:r w:rsidR="002D0E41" w:rsidRPr="00723A35">
        <w:rPr>
          <w:b/>
          <w:w w:val="103"/>
          <w:sz w:val="18"/>
          <w:szCs w:val="18"/>
        </w:rPr>
        <w:t>T</w:t>
      </w:r>
      <w:r w:rsidR="002D0E41" w:rsidRPr="00723A35">
        <w:rPr>
          <w:b/>
          <w:spacing w:val="1"/>
          <w:w w:val="103"/>
          <w:sz w:val="18"/>
          <w:szCs w:val="18"/>
        </w:rPr>
        <w:t>H</w:t>
      </w:r>
      <w:r w:rsidR="002D0E41" w:rsidRPr="00723A35">
        <w:rPr>
          <w:b/>
          <w:w w:val="103"/>
          <w:sz w:val="18"/>
          <w:szCs w:val="18"/>
        </w:rPr>
        <w:t>E</w:t>
      </w:r>
      <w:r w:rsidR="002D0E41" w:rsidRPr="00723A35">
        <w:rPr>
          <w:b/>
          <w:spacing w:val="1"/>
          <w:w w:val="103"/>
          <w:sz w:val="18"/>
          <w:szCs w:val="18"/>
        </w:rPr>
        <w:t>M</w:t>
      </w:r>
      <w:r w:rsidR="002D0E41" w:rsidRPr="00723A35">
        <w:rPr>
          <w:b/>
          <w:spacing w:val="2"/>
          <w:w w:val="103"/>
          <w:sz w:val="18"/>
          <w:szCs w:val="18"/>
        </w:rPr>
        <w:t>A</w:t>
      </w:r>
      <w:r w:rsidR="002D0E41" w:rsidRPr="00723A35">
        <w:rPr>
          <w:b/>
          <w:w w:val="103"/>
          <w:sz w:val="18"/>
          <w:szCs w:val="18"/>
        </w:rPr>
        <w:t>T</w:t>
      </w:r>
      <w:r w:rsidR="002D0E41" w:rsidRPr="00723A35">
        <w:rPr>
          <w:b/>
          <w:spacing w:val="-1"/>
          <w:w w:val="103"/>
          <w:sz w:val="18"/>
          <w:szCs w:val="18"/>
        </w:rPr>
        <w:t>I</w:t>
      </w:r>
      <w:r w:rsidR="002D0E41" w:rsidRPr="00723A35">
        <w:rPr>
          <w:b/>
          <w:spacing w:val="2"/>
          <w:w w:val="103"/>
          <w:sz w:val="18"/>
          <w:szCs w:val="18"/>
        </w:rPr>
        <w:t>C</w:t>
      </w:r>
      <w:r w:rsidR="002D0E41" w:rsidRPr="00723A35">
        <w:rPr>
          <w:b/>
          <w:w w:val="103"/>
          <w:sz w:val="18"/>
          <w:szCs w:val="18"/>
        </w:rPr>
        <w:t>S</w:t>
      </w:r>
      <w:r w:rsidR="002D0E41" w:rsidRPr="00723A35">
        <w:rPr>
          <w:b/>
          <w:spacing w:val="14"/>
          <w:w w:val="103"/>
          <w:sz w:val="18"/>
          <w:szCs w:val="18"/>
        </w:rPr>
        <w:t xml:space="preserve"> </w:t>
      </w:r>
      <w:r w:rsidR="002D0E41" w:rsidRPr="00723A35">
        <w:rPr>
          <w:b/>
          <w:spacing w:val="2"/>
          <w:sz w:val="18"/>
          <w:szCs w:val="18"/>
        </w:rPr>
        <w:t>A</w:t>
      </w:r>
      <w:r w:rsidR="002D0E41" w:rsidRPr="00723A35">
        <w:rPr>
          <w:b/>
          <w:spacing w:val="-1"/>
          <w:sz w:val="18"/>
          <w:szCs w:val="18"/>
        </w:rPr>
        <w:t>N</w:t>
      </w:r>
      <w:r w:rsidR="002D0E41" w:rsidRPr="00723A35">
        <w:rPr>
          <w:b/>
          <w:sz w:val="18"/>
          <w:szCs w:val="18"/>
        </w:rPr>
        <w:t>D</w:t>
      </w:r>
      <w:r w:rsidR="002D0E41" w:rsidRPr="00723A35">
        <w:rPr>
          <w:b/>
          <w:spacing w:val="18"/>
          <w:sz w:val="18"/>
          <w:szCs w:val="18"/>
        </w:rPr>
        <w:t xml:space="preserve"> </w:t>
      </w:r>
      <w:r w:rsidR="002D0E41" w:rsidRPr="00723A35">
        <w:rPr>
          <w:b/>
          <w:spacing w:val="2"/>
          <w:sz w:val="18"/>
          <w:szCs w:val="18"/>
        </w:rPr>
        <w:t>E</w:t>
      </w:r>
      <w:r w:rsidR="002D0E41" w:rsidRPr="00723A35">
        <w:rPr>
          <w:b/>
          <w:spacing w:val="-1"/>
          <w:sz w:val="18"/>
          <w:szCs w:val="18"/>
        </w:rPr>
        <w:t>N</w:t>
      </w:r>
      <w:r w:rsidR="002D0E41" w:rsidRPr="00723A35">
        <w:rPr>
          <w:b/>
          <w:spacing w:val="1"/>
          <w:sz w:val="18"/>
          <w:szCs w:val="18"/>
        </w:rPr>
        <w:t>G</w:t>
      </w:r>
      <w:r w:rsidR="002D0E41" w:rsidRPr="00723A35">
        <w:rPr>
          <w:b/>
          <w:sz w:val="18"/>
          <w:szCs w:val="18"/>
        </w:rPr>
        <w:t>L</w:t>
      </w:r>
      <w:r w:rsidR="002D0E41" w:rsidRPr="00723A35">
        <w:rPr>
          <w:b/>
          <w:spacing w:val="-1"/>
          <w:sz w:val="18"/>
          <w:szCs w:val="18"/>
        </w:rPr>
        <w:t>IS</w:t>
      </w:r>
      <w:r w:rsidR="002D0E41" w:rsidRPr="00723A35">
        <w:rPr>
          <w:b/>
          <w:sz w:val="18"/>
          <w:szCs w:val="18"/>
        </w:rPr>
        <w:t>H</w:t>
      </w:r>
      <w:r w:rsidR="002D0E41" w:rsidRPr="00723A35">
        <w:rPr>
          <w:b/>
          <w:spacing w:val="37"/>
          <w:sz w:val="18"/>
          <w:szCs w:val="18"/>
        </w:rPr>
        <w:t xml:space="preserve"> </w:t>
      </w: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1215"/>
        <w:gridCol w:w="2790"/>
        <w:gridCol w:w="3960"/>
        <w:gridCol w:w="1825"/>
      </w:tblGrid>
      <w:tr w:rsidR="002D0E41" w:rsidRPr="00B27970" w:rsidTr="00B37446">
        <w:tc>
          <w:tcPr>
            <w:tcW w:w="1215" w:type="dxa"/>
          </w:tcPr>
          <w:p w:rsidR="002D0E41" w:rsidRPr="00B27970" w:rsidRDefault="007D2583" w:rsidP="003F2210">
            <w:pPr>
              <w:spacing w:before="7"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</w:t>
            </w:r>
          </w:p>
        </w:tc>
        <w:tc>
          <w:tcPr>
            <w:tcW w:w="2790" w:type="dxa"/>
          </w:tcPr>
          <w:p w:rsidR="002D0E41" w:rsidRPr="00B27970" w:rsidRDefault="002D0E41" w:rsidP="003F2210">
            <w:pPr>
              <w:spacing w:before="7" w:line="200" w:lineRule="exact"/>
              <w:rPr>
                <w:b/>
                <w:sz w:val="18"/>
                <w:szCs w:val="18"/>
              </w:rPr>
            </w:pPr>
            <w:r w:rsidRPr="00B27970">
              <w:rPr>
                <w:b/>
                <w:sz w:val="18"/>
                <w:szCs w:val="18"/>
              </w:rPr>
              <w:t>EXAM</w:t>
            </w:r>
            <w:r w:rsidR="00B37446">
              <w:rPr>
                <w:b/>
                <w:sz w:val="18"/>
                <w:szCs w:val="18"/>
              </w:rPr>
              <w:t>INATION</w:t>
            </w:r>
            <w:r w:rsidRPr="00B27970">
              <w:rPr>
                <w:b/>
                <w:sz w:val="18"/>
                <w:szCs w:val="18"/>
              </w:rPr>
              <w:t xml:space="preserve"> BOARD</w:t>
            </w:r>
          </w:p>
        </w:tc>
        <w:tc>
          <w:tcPr>
            <w:tcW w:w="3960" w:type="dxa"/>
          </w:tcPr>
          <w:p w:rsidR="002D0E41" w:rsidRPr="00B27970" w:rsidRDefault="002D0E41" w:rsidP="003F2210">
            <w:pPr>
              <w:spacing w:before="7" w:line="200" w:lineRule="exact"/>
              <w:rPr>
                <w:b/>
                <w:sz w:val="18"/>
                <w:szCs w:val="18"/>
              </w:rPr>
            </w:pPr>
            <w:r w:rsidRPr="00B27970">
              <w:rPr>
                <w:b/>
                <w:sz w:val="18"/>
                <w:szCs w:val="18"/>
              </w:rPr>
              <w:t>SUBJECT</w:t>
            </w:r>
          </w:p>
        </w:tc>
        <w:tc>
          <w:tcPr>
            <w:tcW w:w="1825" w:type="dxa"/>
          </w:tcPr>
          <w:p w:rsidR="002D0E41" w:rsidRPr="00B27970" w:rsidRDefault="002D0E41" w:rsidP="003F2210">
            <w:pPr>
              <w:spacing w:before="7" w:line="200" w:lineRule="exact"/>
              <w:rPr>
                <w:b/>
                <w:sz w:val="18"/>
                <w:szCs w:val="18"/>
              </w:rPr>
            </w:pPr>
            <w:r w:rsidRPr="00B27970">
              <w:rPr>
                <w:b/>
                <w:sz w:val="18"/>
                <w:szCs w:val="18"/>
              </w:rPr>
              <w:t>RESULT/GRADE</w:t>
            </w:r>
          </w:p>
        </w:tc>
      </w:tr>
      <w:tr w:rsidR="002D0E41" w:rsidRPr="00723A35" w:rsidTr="007B50CF">
        <w:trPr>
          <w:trHeight w:val="278"/>
        </w:trPr>
        <w:tc>
          <w:tcPr>
            <w:tcW w:w="1215" w:type="dxa"/>
          </w:tcPr>
          <w:p w:rsidR="002D0E41" w:rsidRPr="00723A35" w:rsidRDefault="002D0E41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2D0E41" w:rsidRPr="00723A35" w:rsidRDefault="002D0E41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:rsidR="002D0E41" w:rsidRPr="00723A35" w:rsidRDefault="002D0E41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  <w:tc>
          <w:tcPr>
            <w:tcW w:w="1825" w:type="dxa"/>
          </w:tcPr>
          <w:p w:rsidR="002D0E41" w:rsidRPr="00723A35" w:rsidRDefault="002D0E41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</w:tr>
      <w:tr w:rsidR="002D0E41" w:rsidRPr="00723A35" w:rsidTr="007B50CF">
        <w:trPr>
          <w:trHeight w:val="287"/>
        </w:trPr>
        <w:tc>
          <w:tcPr>
            <w:tcW w:w="1215" w:type="dxa"/>
          </w:tcPr>
          <w:p w:rsidR="002D0E41" w:rsidRPr="00723A35" w:rsidRDefault="002D0E41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2D0E41" w:rsidRPr="00723A35" w:rsidRDefault="002D0E41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:rsidR="002D0E41" w:rsidRPr="00723A35" w:rsidRDefault="002D0E41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  <w:tc>
          <w:tcPr>
            <w:tcW w:w="1825" w:type="dxa"/>
          </w:tcPr>
          <w:p w:rsidR="002D0E41" w:rsidRPr="00723A35" w:rsidRDefault="002D0E41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</w:tr>
      <w:tr w:rsidR="002D0E41" w:rsidRPr="00723A35" w:rsidTr="007B50CF">
        <w:trPr>
          <w:trHeight w:val="260"/>
        </w:trPr>
        <w:tc>
          <w:tcPr>
            <w:tcW w:w="1215" w:type="dxa"/>
          </w:tcPr>
          <w:p w:rsidR="002D0E41" w:rsidRPr="00723A35" w:rsidRDefault="002D0E41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2D0E41" w:rsidRPr="00723A35" w:rsidRDefault="002D0E41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:rsidR="002D0E41" w:rsidRPr="00723A35" w:rsidRDefault="002D0E41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  <w:tc>
          <w:tcPr>
            <w:tcW w:w="1825" w:type="dxa"/>
          </w:tcPr>
          <w:p w:rsidR="002D0E41" w:rsidRPr="00723A35" w:rsidRDefault="002D0E41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</w:tr>
      <w:tr w:rsidR="002D0E41" w:rsidRPr="00723A35" w:rsidTr="007B50CF">
        <w:trPr>
          <w:trHeight w:val="260"/>
        </w:trPr>
        <w:tc>
          <w:tcPr>
            <w:tcW w:w="1215" w:type="dxa"/>
          </w:tcPr>
          <w:p w:rsidR="002D0E41" w:rsidRPr="00723A35" w:rsidRDefault="002D0E41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2D0E41" w:rsidRPr="00723A35" w:rsidRDefault="002D0E41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:rsidR="002D0E41" w:rsidRPr="00723A35" w:rsidRDefault="002D0E41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  <w:tc>
          <w:tcPr>
            <w:tcW w:w="1825" w:type="dxa"/>
          </w:tcPr>
          <w:p w:rsidR="002D0E41" w:rsidRPr="00723A35" w:rsidRDefault="002D0E41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</w:tr>
      <w:tr w:rsidR="002D0E41" w:rsidRPr="00723A35" w:rsidTr="007B50CF">
        <w:trPr>
          <w:trHeight w:val="260"/>
        </w:trPr>
        <w:tc>
          <w:tcPr>
            <w:tcW w:w="1215" w:type="dxa"/>
          </w:tcPr>
          <w:p w:rsidR="002D0E41" w:rsidRPr="00723A35" w:rsidRDefault="002D0E41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2D0E41" w:rsidRPr="00723A35" w:rsidRDefault="002D0E41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:rsidR="002D0E41" w:rsidRPr="00723A35" w:rsidRDefault="002D0E41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  <w:tc>
          <w:tcPr>
            <w:tcW w:w="1825" w:type="dxa"/>
          </w:tcPr>
          <w:p w:rsidR="002D0E41" w:rsidRPr="00723A35" w:rsidRDefault="002D0E41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</w:tr>
      <w:tr w:rsidR="006F00DF" w:rsidRPr="00723A35" w:rsidTr="007B50CF">
        <w:trPr>
          <w:trHeight w:val="260"/>
        </w:trPr>
        <w:tc>
          <w:tcPr>
            <w:tcW w:w="1215" w:type="dxa"/>
          </w:tcPr>
          <w:p w:rsidR="006F00DF" w:rsidRPr="00723A35" w:rsidRDefault="006F00DF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6F00DF" w:rsidRPr="00723A35" w:rsidRDefault="006F00DF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:rsidR="006F00DF" w:rsidRPr="00723A35" w:rsidRDefault="006F00DF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  <w:tc>
          <w:tcPr>
            <w:tcW w:w="1825" w:type="dxa"/>
          </w:tcPr>
          <w:p w:rsidR="006F00DF" w:rsidRPr="00723A35" w:rsidRDefault="006F00DF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</w:tr>
      <w:tr w:rsidR="002D0E41" w:rsidRPr="00723A35" w:rsidTr="007B50CF">
        <w:trPr>
          <w:trHeight w:val="260"/>
        </w:trPr>
        <w:tc>
          <w:tcPr>
            <w:tcW w:w="1215" w:type="dxa"/>
          </w:tcPr>
          <w:p w:rsidR="002D0E41" w:rsidRPr="00723A35" w:rsidRDefault="002D0E41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2D0E41" w:rsidRPr="00723A35" w:rsidRDefault="002D0E41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:rsidR="002D0E41" w:rsidRPr="00723A35" w:rsidRDefault="002D0E41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  <w:tc>
          <w:tcPr>
            <w:tcW w:w="1825" w:type="dxa"/>
          </w:tcPr>
          <w:p w:rsidR="002D0E41" w:rsidRPr="00723A35" w:rsidRDefault="002D0E41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</w:tr>
    </w:tbl>
    <w:p w:rsidR="002D0E41" w:rsidRPr="00723A35" w:rsidRDefault="002D0E41" w:rsidP="002D0E41">
      <w:pPr>
        <w:spacing w:before="7" w:line="200" w:lineRule="exact"/>
        <w:ind w:left="220"/>
        <w:rPr>
          <w:sz w:val="18"/>
          <w:szCs w:val="18"/>
        </w:rPr>
      </w:pPr>
    </w:p>
    <w:p w:rsidR="00177079" w:rsidRPr="00723A35" w:rsidRDefault="002D0E41" w:rsidP="00177079">
      <w:pPr>
        <w:spacing w:before="7" w:line="200" w:lineRule="exact"/>
        <w:ind w:left="220"/>
        <w:rPr>
          <w:b/>
          <w:sz w:val="18"/>
          <w:szCs w:val="18"/>
        </w:rPr>
      </w:pPr>
      <w:r w:rsidRPr="00723A35">
        <w:rPr>
          <w:b/>
          <w:sz w:val="18"/>
          <w:szCs w:val="18"/>
        </w:rPr>
        <w:t>‘A’ LEVEL SUBJECTS</w:t>
      </w: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1295"/>
        <w:gridCol w:w="2721"/>
        <w:gridCol w:w="4137"/>
        <w:gridCol w:w="1637"/>
      </w:tblGrid>
      <w:tr w:rsidR="002D0E41" w:rsidRPr="00B27970" w:rsidTr="003F2210">
        <w:tc>
          <w:tcPr>
            <w:tcW w:w="1328" w:type="dxa"/>
          </w:tcPr>
          <w:p w:rsidR="002D0E41" w:rsidRPr="00B27970" w:rsidRDefault="007D2583" w:rsidP="003F2210">
            <w:pPr>
              <w:spacing w:before="7"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</w:t>
            </w:r>
          </w:p>
        </w:tc>
        <w:tc>
          <w:tcPr>
            <w:tcW w:w="2790" w:type="dxa"/>
          </w:tcPr>
          <w:p w:rsidR="002D0E41" w:rsidRPr="00B27970" w:rsidRDefault="00177079" w:rsidP="003F2210">
            <w:pPr>
              <w:spacing w:before="7" w:line="200" w:lineRule="exact"/>
              <w:rPr>
                <w:b/>
                <w:sz w:val="18"/>
                <w:szCs w:val="18"/>
              </w:rPr>
            </w:pPr>
            <w:r w:rsidRPr="00B27970">
              <w:rPr>
                <w:b/>
                <w:sz w:val="18"/>
                <w:szCs w:val="18"/>
              </w:rPr>
              <w:t>EXAM</w:t>
            </w:r>
            <w:r>
              <w:rPr>
                <w:b/>
                <w:sz w:val="18"/>
                <w:szCs w:val="18"/>
              </w:rPr>
              <w:t xml:space="preserve">INATION </w:t>
            </w:r>
            <w:r w:rsidR="002D0E41" w:rsidRPr="00B27970">
              <w:rPr>
                <w:b/>
                <w:sz w:val="18"/>
                <w:szCs w:val="18"/>
              </w:rPr>
              <w:t xml:space="preserve"> BOARD</w:t>
            </w:r>
          </w:p>
        </w:tc>
        <w:tc>
          <w:tcPr>
            <w:tcW w:w="4320" w:type="dxa"/>
          </w:tcPr>
          <w:p w:rsidR="002D0E41" w:rsidRPr="00B27970" w:rsidRDefault="002D0E41" w:rsidP="003F2210">
            <w:pPr>
              <w:spacing w:before="7" w:line="200" w:lineRule="exact"/>
              <w:rPr>
                <w:b/>
                <w:sz w:val="18"/>
                <w:szCs w:val="18"/>
              </w:rPr>
            </w:pPr>
            <w:r w:rsidRPr="00B27970">
              <w:rPr>
                <w:b/>
                <w:sz w:val="18"/>
                <w:szCs w:val="18"/>
              </w:rPr>
              <w:t>SUBJECT</w:t>
            </w:r>
          </w:p>
        </w:tc>
        <w:tc>
          <w:tcPr>
            <w:tcW w:w="1578" w:type="dxa"/>
          </w:tcPr>
          <w:p w:rsidR="002D0E41" w:rsidRPr="00B27970" w:rsidRDefault="002D0E41" w:rsidP="003F2210">
            <w:pPr>
              <w:spacing w:before="7" w:line="200" w:lineRule="exact"/>
              <w:rPr>
                <w:b/>
                <w:sz w:val="18"/>
                <w:szCs w:val="18"/>
              </w:rPr>
            </w:pPr>
            <w:r w:rsidRPr="00B27970">
              <w:rPr>
                <w:b/>
                <w:sz w:val="18"/>
                <w:szCs w:val="18"/>
              </w:rPr>
              <w:t>RESULT/GRADE</w:t>
            </w:r>
          </w:p>
        </w:tc>
      </w:tr>
      <w:tr w:rsidR="002D0E41" w:rsidRPr="00723A35" w:rsidTr="00177079">
        <w:trPr>
          <w:trHeight w:val="323"/>
        </w:trPr>
        <w:tc>
          <w:tcPr>
            <w:tcW w:w="1328" w:type="dxa"/>
          </w:tcPr>
          <w:p w:rsidR="002D0E41" w:rsidRPr="00723A35" w:rsidRDefault="002D0E41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2D0E41" w:rsidRPr="00723A35" w:rsidRDefault="002D0E41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  <w:tc>
          <w:tcPr>
            <w:tcW w:w="4320" w:type="dxa"/>
          </w:tcPr>
          <w:p w:rsidR="002D0E41" w:rsidRPr="00723A35" w:rsidRDefault="002D0E41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  <w:tc>
          <w:tcPr>
            <w:tcW w:w="1578" w:type="dxa"/>
          </w:tcPr>
          <w:p w:rsidR="002D0E41" w:rsidRPr="00723A35" w:rsidRDefault="002D0E41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</w:tr>
      <w:tr w:rsidR="002D0E41" w:rsidRPr="00723A35" w:rsidTr="00177079">
        <w:trPr>
          <w:trHeight w:val="332"/>
        </w:trPr>
        <w:tc>
          <w:tcPr>
            <w:tcW w:w="1328" w:type="dxa"/>
          </w:tcPr>
          <w:p w:rsidR="002D0E41" w:rsidRPr="00723A35" w:rsidRDefault="002D0E41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2D0E41" w:rsidRPr="00723A35" w:rsidRDefault="002D0E41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  <w:tc>
          <w:tcPr>
            <w:tcW w:w="4320" w:type="dxa"/>
          </w:tcPr>
          <w:p w:rsidR="002D0E41" w:rsidRPr="00723A35" w:rsidRDefault="002D0E41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  <w:tc>
          <w:tcPr>
            <w:tcW w:w="1578" w:type="dxa"/>
          </w:tcPr>
          <w:p w:rsidR="002D0E41" w:rsidRPr="00723A35" w:rsidRDefault="002D0E41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</w:tr>
      <w:tr w:rsidR="002D0E41" w:rsidRPr="00723A35" w:rsidTr="00177079">
        <w:trPr>
          <w:trHeight w:val="368"/>
        </w:trPr>
        <w:tc>
          <w:tcPr>
            <w:tcW w:w="1328" w:type="dxa"/>
          </w:tcPr>
          <w:p w:rsidR="002D0E41" w:rsidRPr="00723A35" w:rsidRDefault="002D0E41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2D0E41" w:rsidRPr="00723A35" w:rsidRDefault="002D0E41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  <w:tc>
          <w:tcPr>
            <w:tcW w:w="4320" w:type="dxa"/>
          </w:tcPr>
          <w:p w:rsidR="002D0E41" w:rsidRPr="00723A35" w:rsidRDefault="002D0E41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  <w:tc>
          <w:tcPr>
            <w:tcW w:w="1578" w:type="dxa"/>
          </w:tcPr>
          <w:p w:rsidR="002D0E41" w:rsidRPr="00723A35" w:rsidRDefault="002D0E41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</w:tr>
      <w:tr w:rsidR="002D0E41" w:rsidRPr="00723A35" w:rsidTr="00177079">
        <w:trPr>
          <w:trHeight w:val="332"/>
        </w:trPr>
        <w:tc>
          <w:tcPr>
            <w:tcW w:w="1328" w:type="dxa"/>
          </w:tcPr>
          <w:p w:rsidR="002D0E41" w:rsidRPr="00723A35" w:rsidRDefault="002D0E41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2D0E41" w:rsidRPr="00723A35" w:rsidRDefault="002D0E41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  <w:tc>
          <w:tcPr>
            <w:tcW w:w="4320" w:type="dxa"/>
          </w:tcPr>
          <w:p w:rsidR="002D0E41" w:rsidRPr="00723A35" w:rsidRDefault="002D0E41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  <w:tc>
          <w:tcPr>
            <w:tcW w:w="1578" w:type="dxa"/>
          </w:tcPr>
          <w:p w:rsidR="002D0E41" w:rsidRPr="00723A35" w:rsidRDefault="002D0E41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</w:tr>
    </w:tbl>
    <w:p w:rsidR="002D0E41" w:rsidRPr="00723A35" w:rsidRDefault="002D0E41" w:rsidP="002D0E41">
      <w:pPr>
        <w:ind w:left="220"/>
        <w:rPr>
          <w:b/>
        </w:rPr>
      </w:pPr>
    </w:p>
    <w:p w:rsidR="002D0E41" w:rsidRPr="00723A35" w:rsidRDefault="00620EF3" w:rsidP="002D0E41">
      <w:pPr>
        <w:ind w:left="220"/>
      </w:pPr>
      <w:r>
        <w:rPr>
          <w:b/>
        </w:rPr>
        <w:t>3</w:t>
      </w:r>
      <w:r w:rsidR="002D0E41" w:rsidRPr="00723A35">
        <w:rPr>
          <w:b/>
        </w:rPr>
        <w:t xml:space="preserve">. </w:t>
      </w:r>
      <w:r w:rsidR="002D0E41" w:rsidRPr="00723A35">
        <w:rPr>
          <w:b/>
          <w:spacing w:val="8"/>
        </w:rPr>
        <w:t xml:space="preserve"> </w:t>
      </w:r>
      <w:r w:rsidR="002D0E41" w:rsidRPr="00723A35">
        <w:rPr>
          <w:b/>
          <w:w w:val="103"/>
        </w:rPr>
        <w:t>UN</w:t>
      </w:r>
      <w:r w:rsidR="002D0E41" w:rsidRPr="00723A35">
        <w:rPr>
          <w:b/>
          <w:spacing w:val="-1"/>
          <w:w w:val="103"/>
        </w:rPr>
        <w:t>I</w:t>
      </w:r>
      <w:r w:rsidR="002D0E41" w:rsidRPr="00723A35">
        <w:rPr>
          <w:b/>
          <w:spacing w:val="2"/>
          <w:w w:val="103"/>
        </w:rPr>
        <w:t>V</w:t>
      </w:r>
      <w:r w:rsidR="002D0E41" w:rsidRPr="00723A35">
        <w:rPr>
          <w:b/>
          <w:spacing w:val="-1"/>
          <w:w w:val="103"/>
        </w:rPr>
        <w:t>E</w:t>
      </w:r>
      <w:r w:rsidR="002D0E41" w:rsidRPr="00723A35">
        <w:rPr>
          <w:b/>
          <w:w w:val="103"/>
        </w:rPr>
        <w:t>RS</w:t>
      </w:r>
      <w:r w:rsidR="002D0E41" w:rsidRPr="00723A35">
        <w:rPr>
          <w:b/>
          <w:spacing w:val="-1"/>
          <w:w w:val="103"/>
        </w:rPr>
        <w:t>I</w:t>
      </w:r>
      <w:r w:rsidR="002D0E41" w:rsidRPr="00723A35">
        <w:rPr>
          <w:b/>
          <w:spacing w:val="2"/>
          <w:w w:val="103"/>
        </w:rPr>
        <w:t>T</w:t>
      </w:r>
      <w:r w:rsidR="002D0E41" w:rsidRPr="00723A35">
        <w:rPr>
          <w:b/>
          <w:spacing w:val="-1"/>
          <w:w w:val="103"/>
        </w:rPr>
        <w:t>I</w:t>
      </w:r>
      <w:r w:rsidR="002D0E41" w:rsidRPr="00723A35">
        <w:rPr>
          <w:b/>
          <w:spacing w:val="2"/>
          <w:w w:val="103"/>
        </w:rPr>
        <w:t>E</w:t>
      </w:r>
      <w:r w:rsidR="002D0E41" w:rsidRPr="00723A35">
        <w:rPr>
          <w:b/>
          <w:spacing w:val="-2"/>
          <w:w w:val="103"/>
        </w:rPr>
        <w:t>S</w:t>
      </w:r>
      <w:r w:rsidR="002D0E41" w:rsidRPr="00723A35">
        <w:rPr>
          <w:b/>
          <w:spacing w:val="3"/>
          <w:w w:val="103"/>
        </w:rPr>
        <w:t>/</w:t>
      </w:r>
      <w:r w:rsidR="002D0E41" w:rsidRPr="00723A35">
        <w:rPr>
          <w:b/>
          <w:w w:val="103"/>
        </w:rPr>
        <w:t>CO</w:t>
      </w:r>
      <w:r w:rsidR="002D0E41" w:rsidRPr="00723A35">
        <w:rPr>
          <w:b/>
          <w:spacing w:val="2"/>
          <w:w w:val="103"/>
        </w:rPr>
        <w:t>L</w:t>
      </w:r>
      <w:r w:rsidR="002D0E41" w:rsidRPr="00723A35">
        <w:rPr>
          <w:b/>
          <w:spacing w:val="-1"/>
          <w:w w:val="103"/>
        </w:rPr>
        <w:t>L</w:t>
      </w:r>
      <w:r w:rsidR="002D0E41" w:rsidRPr="00723A35">
        <w:rPr>
          <w:b/>
          <w:spacing w:val="2"/>
          <w:w w:val="103"/>
        </w:rPr>
        <w:t>E</w:t>
      </w:r>
      <w:r w:rsidR="002D0E41" w:rsidRPr="00723A35">
        <w:rPr>
          <w:b/>
          <w:spacing w:val="-2"/>
          <w:w w:val="103"/>
        </w:rPr>
        <w:t>G</w:t>
      </w:r>
      <w:r w:rsidR="002D0E41" w:rsidRPr="00723A35">
        <w:rPr>
          <w:b/>
          <w:spacing w:val="2"/>
          <w:w w:val="103"/>
        </w:rPr>
        <w:t>E</w:t>
      </w:r>
      <w:r w:rsidR="002D0E41" w:rsidRPr="00723A35">
        <w:rPr>
          <w:b/>
          <w:w w:val="103"/>
        </w:rPr>
        <w:t>S</w:t>
      </w:r>
      <w:r w:rsidR="002D0E41" w:rsidRPr="00723A35">
        <w:rPr>
          <w:b/>
          <w:spacing w:val="-1"/>
          <w:w w:val="103"/>
        </w:rPr>
        <w:t xml:space="preserve"> </w:t>
      </w:r>
      <w:r w:rsidR="002D0E41" w:rsidRPr="00723A35">
        <w:rPr>
          <w:b/>
        </w:rPr>
        <w:t>A</w:t>
      </w:r>
      <w:r w:rsidR="002D0E41" w:rsidRPr="00723A35">
        <w:rPr>
          <w:b/>
          <w:spacing w:val="2"/>
        </w:rPr>
        <w:t>T</w:t>
      </w:r>
      <w:r w:rsidR="002D0E41" w:rsidRPr="00723A35">
        <w:rPr>
          <w:b/>
          <w:spacing w:val="-1"/>
        </w:rPr>
        <w:t>TE</w:t>
      </w:r>
      <w:r w:rsidR="002D0E41" w:rsidRPr="00723A35">
        <w:rPr>
          <w:b/>
          <w:spacing w:val="2"/>
        </w:rPr>
        <w:t>N</w:t>
      </w:r>
      <w:r w:rsidR="002D0E41" w:rsidRPr="00723A35">
        <w:rPr>
          <w:b/>
        </w:rPr>
        <w:t>D</w:t>
      </w:r>
      <w:r w:rsidR="002D0E41" w:rsidRPr="00723A35">
        <w:rPr>
          <w:b/>
          <w:spacing w:val="2"/>
        </w:rPr>
        <w:t>E</w:t>
      </w:r>
      <w:r w:rsidR="002D0E41" w:rsidRPr="00723A35">
        <w:rPr>
          <w:b/>
        </w:rPr>
        <w:t>D.</w:t>
      </w:r>
      <w:r w:rsidR="002D0E41" w:rsidRPr="00723A35">
        <w:rPr>
          <w:b/>
          <w:spacing w:val="37"/>
        </w:rPr>
        <w:t xml:space="preserve"> </w:t>
      </w:r>
      <w:r w:rsidR="002D0E41" w:rsidRPr="00723A35">
        <w:rPr>
          <w:b/>
          <w:spacing w:val="2"/>
        </w:rPr>
        <w:t>(</w:t>
      </w:r>
      <w:r w:rsidR="002D0E41" w:rsidRPr="00723A35">
        <w:rPr>
          <w:i/>
          <w:spacing w:val="-1"/>
        </w:rPr>
        <w:t>N</w:t>
      </w:r>
      <w:r w:rsidR="002D0E41" w:rsidRPr="00723A35">
        <w:rPr>
          <w:i/>
          <w:spacing w:val="2"/>
        </w:rPr>
        <w:t>a</w:t>
      </w:r>
      <w:r w:rsidR="002D0E41" w:rsidRPr="00723A35">
        <w:rPr>
          <w:i/>
        </w:rPr>
        <w:t>m</w:t>
      </w:r>
      <w:r w:rsidR="002D0E41" w:rsidRPr="00723A35">
        <w:rPr>
          <w:i/>
          <w:spacing w:val="-3"/>
        </w:rPr>
        <w:t>e</w:t>
      </w:r>
      <w:r w:rsidR="002D0E41" w:rsidRPr="00723A35">
        <w:rPr>
          <w:i/>
        </w:rPr>
        <w:t>,</w:t>
      </w:r>
      <w:r w:rsidR="002D0E41" w:rsidRPr="00723A35">
        <w:rPr>
          <w:i/>
          <w:spacing w:val="21"/>
        </w:rPr>
        <w:t xml:space="preserve"> </w:t>
      </w:r>
      <w:r w:rsidR="002D0E41" w:rsidRPr="00723A35">
        <w:rPr>
          <w:i/>
        </w:rPr>
        <w:t>Qua</w:t>
      </w:r>
      <w:r w:rsidR="002D0E41" w:rsidRPr="00723A35">
        <w:rPr>
          <w:i/>
          <w:spacing w:val="3"/>
        </w:rPr>
        <w:t>l</w:t>
      </w:r>
      <w:r w:rsidR="002D0E41" w:rsidRPr="00723A35">
        <w:rPr>
          <w:i/>
        </w:rPr>
        <w:t>ificat</w:t>
      </w:r>
      <w:r w:rsidR="002D0E41" w:rsidRPr="00723A35">
        <w:rPr>
          <w:i/>
          <w:spacing w:val="3"/>
        </w:rPr>
        <w:t>i</w:t>
      </w:r>
      <w:r w:rsidR="002D0E41" w:rsidRPr="00723A35">
        <w:rPr>
          <w:i/>
        </w:rPr>
        <w:t>on</w:t>
      </w:r>
      <w:r w:rsidR="002D0E41" w:rsidRPr="00723A35">
        <w:rPr>
          <w:i/>
          <w:spacing w:val="-1"/>
        </w:rPr>
        <w:t>s</w:t>
      </w:r>
      <w:r w:rsidR="002D0E41" w:rsidRPr="00723A35">
        <w:rPr>
          <w:i/>
        </w:rPr>
        <w:t>,</w:t>
      </w:r>
      <w:r w:rsidR="002D0E41" w:rsidRPr="00723A35">
        <w:rPr>
          <w:i/>
          <w:spacing w:val="38"/>
        </w:rPr>
        <w:t xml:space="preserve"> </w:t>
      </w:r>
      <w:r w:rsidR="002D0E41">
        <w:rPr>
          <w:i/>
          <w:w w:val="103"/>
        </w:rPr>
        <w:t>Y</w:t>
      </w:r>
      <w:r w:rsidR="002D0E41" w:rsidRPr="00723A35">
        <w:rPr>
          <w:i/>
          <w:spacing w:val="-3"/>
          <w:w w:val="103"/>
        </w:rPr>
        <w:t>e</w:t>
      </w:r>
      <w:r w:rsidR="002D0E41" w:rsidRPr="00723A35">
        <w:rPr>
          <w:i/>
          <w:spacing w:val="2"/>
          <w:w w:val="103"/>
        </w:rPr>
        <w:t>a</w:t>
      </w:r>
      <w:r w:rsidR="002D0E41" w:rsidRPr="00723A35">
        <w:rPr>
          <w:i/>
          <w:spacing w:val="-1"/>
          <w:w w:val="103"/>
        </w:rPr>
        <w:t>r</w:t>
      </w:r>
      <w:r w:rsidR="002D0E41" w:rsidRPr="00723A35">
        <w:rPr>
          <w:b/>
          <w:w w:val="103"/>
        </w:rPr>
        <w:t>)</w:t>
      </w:r>
    </w:p>
    <w:p w:rsidR="002D0E41" w:rsidRPr="00723A35" w:rsidRDefault="002D0E41" w:rsidP="002D0E41">
      <w:pPr>
        <w:spacing w:before="5" w:line="120" w:lineRule="exact"/>
        <w:rPr>
          <w:sz w:val="13"/>
          <w:szCs w:val="13"/>
        </w:rPr>
      </w:pPr>
    </w:p>
    <w:p w:rsidR="002D0E41" w:rsidRPr="00723A35" w:rsidRDefault="002D0E41" w:rsidP="002D0E41">
      <w:pPr>
        <w:ind w:left="220"/>
      </w:pP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4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4"/>
          <w:w w:val="103"/>
        </w:rPr>
        <w:t>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4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4"/>
          <w:w w:val="103"/>
        </w:rPr>
        <w:t>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1"/>
          <w:w w:val="103"/>
        </w:rPr>
        <w:t>.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4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4"/>
          <w:w w:val="103"/>
        </w:rPr>
        <w:t>.</w:t>
      </w:r>
      <w:r w:rsidRPr="00723A35">
        <w:rPr>
          <w:b/>
          <w:spacing w:val="1"/>
          <w:w w:val="103"/>
        </w:rPr>
        <w:t>..</w:t>
      </w:r>
    </w:p>
    <w:p w:rsidR="002D0E41" w:rsidRPr="00723A35" w:rsidRDefault="002D0E41" w:rsidP="002D0E41">
      <w:pPr>
        <w:spacing w:before="3" w:line="240" w:lineRule="exact"/>
        <w:rPr>
          <w:sz w:val="24"/>
          <w:szCs w:val="24"/>
        </w:rPr>
      </w:pPr>
    </w:p>
    <w:p w:rsidR="002D0E41" w:rsidRPr="00723A35" w:rsidRDefault="002D0E41" w:rsidP="002D0E41">
      <w:pPr>
        <w:ind w:left="220"/>
      </w:pP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4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4"/>
          <w:w w:val="103"/>
        </w:rPr>
        <w:t>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4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4"/>
          <w:w w:val="103"/>
        </w:rPr>
        <w:t>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1"/>
          <w:w w:val="103"/>
        </w:rPr>
        <w:t>.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4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4"/>
          <w:w w:val="103"/>
        </w:rPr>
        <w:t>.</w:t>
      </w:r>
      <w:r w:rsidRPr="00723A35">
        <w:rPr>
          <w:b/>
          <w:spacing w:val="1"/>
          <w:w w:val="103"/>
        </w:rPr>
        <w:t>..</w:t>
      </w:r>
    </w:p>
    <w:p w:rsidR="002D0E41" w:rsidRPr="00723A35" w:rsidRDefault="002D0E41" w:rsidP="002D0E41">
      <w:pPr>
        <w:spacing w:line="240" w:lineRule="exact"/>
        <w:rPr>
          <w:sz w:val="24"/>
          <w:szCs w:val="24"/>
        </w:rPr>
      </w:pPr>
    </w:p>
    <w:p w:rsidR="002D0E41" w:rsidRPr="00723A35" w:rsidRDefault="00620EF3" w:rsidP="002D0E41">
      <w:pPr>
        <w:ind w:left="220"/>
      </w:pPr>
      <w:r>
        <w:rPr>
          <w:b/>
        </w:rPr>
        <w:t>4</w:t>
      </w:r>
      <w:r w:rsidR="002D0E41" w:rsidRPr="00723A35">
        <w:rPr>
          <w:b/>
        </w:rPr>
        <w:t>.</w:t>
      </w:r>
      <w:r w:rsidR="002D0E41" w:rsidRPr="00723A35">
        <w:rPr>
          <w:b/>
          <w:spacing w:val="6"/>
        </w:rPr>
        <w:t xml:space="preserve"> </w:t>
      </w:r>
      <w:r w:rsidR="002D0E41" w:rsidRPr="00723A35">
        <w:rPr>
          <w:b/>
        </w:rPr>
        <w:t>W</w:t>
      </w:r>
      <w:r w:rsidR="002D0E41" w:rsidRPr="00723A35">
        <w:rPr>
          <w:b/>
          <w:spacing w:val="-2"/>
        </w:rPr>
        <w:t>O</w:t>
      </w:r>
      <w:r w:rsidR="002D0E41" w:rsidRPr="00723A35">
        <w:rPr>
          <w:b/>
          <w:spacing w:val="2"/>
        </w:rPr>
        <w:t>R</w:t>
      </w:r>
      <w:r w:rsidR="002D0E41" w:rsidRPr="00723A35">
        <w:rPr>
          <w:b/>
        </w:rPr>
        <w:t>K</w:t>
      </w:r>
      <w:r w:rsidR="002D0E41" w:rsidRPr="00723A35">
        <w:rPr>
          <w:b/>
          <w:spacing w:val="21"/>
        </w:rPr>
        <w:t xml:space="preserve"> </w:t>
      </w:r>
      <w:r w:rsidR="002D0E41" w:rsidRPr="00723A35">
        <w:rPr>
          <w:b/>
          <w:spacing w:val="2"/>
        </w:rPr>
        <w:t>E</w:t>
      </w:r>
      <w:r w:rsidR="002D0E41" w:rsidRPr="00723A35">
        <w:rPr>
          <w:b/>
          <w:spacing w:val="-3"/>
        </w:rPr>
        <w:t>X</w:t>
      </w:r>
      <w:r w:rsidR="002D0E41" w:rsidRPr="00723A35">
        <w:rPr>
          <w:b/>
          <w:spacing w:val="3"/>
        </w:rPr>
        <w:t>P</w:t>
      </w:r>
      <w:r w:rsidR="002D0E41" w:rsidRPr="00723A35">
        <w:rPr>
          <w:b/>
          <w:spacing w:val="-1"/>
        </w:rPr>
        <w:t>E</w:t>
      </w:r>
      <w:r w:rsidR="002D0E41" w:rsidRPr="00723A35">
        <w:rPr>
          <w:b/>
        </w:rPr>
        <w:t>R</w:t>
      </w:r>
      <w:r w:rsidR="002D0E41" w:rsidRPr="00723A35">
        <w:rPr>
          <w:b/>
          <w:spacing w:val="1"/>
        </w:rPr>
        <w:t>I</w:t>
      </w:r>
      <w:r w:rsidR="002D0E41" w:rsidRPr="00723A35">
        <w:rPr>
          <w:b/>
          <w:spacing w:val="-1"/>
        </w:rPr>
        <w:t>E</w:t>
      </w:r>
      <w:r w:rsidR="002D0E41" w:rsidRPr="00723A35">
        <w:rPr>
          <w:b/>
        </w:rPr>
        <w:t>NCE</w:t>
      </w:r>
      <w:r w:rsidR="002D0E41" w:rsidRPr="00723A35">
        <w:rPr>
          <w:b/>
          <w:spacing w:val="43"/>
        </w:rPr>
        <w:t xml:space="preserve"> </w:t>
      </w:r>
      <w:r w:rsidR="002D0E41" w:rsidRPr="00723A35">
        <w:rPr>
          <w:b/>
        </w:rPr>
        <w:t>/</w:t>
      </w:r>
      <w:r w:rsidR="002D0E41" w:rsidRPr="00723A35">
        <w:rPr>
          <w:b/>
          <w:spacing w:val="5"/>
        </w:rPr>
        <w:t xml:space="preserve"> </w:t>
      </w:r>
      <w:r w:rsidR="002D0E41" w:rsidRPr="00723A35">
        <w:rPr>
          <w:b/>
          <w:spacing w:val="2"/>
        </w:rPr>
        <w:t>E</w:t>
      </w:r>
      <w:r w:rsidR="002D0E41" w:rsidRPr="00723A35">
        <w:rPr>
          <w:b/>
        </w:rPr>
        <w:t>M</w:t>
      </w:r>
      <w:r w:rsidR="002D0E41" w:rsidRPr="00723A35">
        <w:rPr>
          <w:b/>
          <w:spacing w:val="-1"/>
        </w:rPr>
        <w:t>P</w:t>
      </w:r>
      <w:r w:rsidR="002D0E41" w:rsidRPr="00723A35">
        <w:rPr>
          <w:b/>
          <w:spacing w:val="2"/>
        </w:rPr>
        <w:t>L</w:t>
      </w:r>
      <w:r w:rsidR="002D0E41" w:rsidRPr="00723A35">
        <w:rPr>
          <w:b/>
          <w:spacing w:val="-2"/>
        </w:rPr>
        <w:t>O</w:t>
      </w:r>
      <w:r w:rsidR="002D0E41" w:rsidRPr="00723A35">
        <w:rPr>
          <w:b/>
        </w:rPr>
        <w:t>YM</w:t>
      </w:r>
      <w:r w:rsidR="002D0E41" w:rsidRPr="00723A35">
        <w:rPr>
          <w:b/>
          <w:spacing w:val="4"/>
        </w:rPr>
        <w:t>E</w:t>
      </w:r>
      <w:r w:rsidR="002D0E41" w:rsidRPr="00723A35">
        <w:rPr>
          <w:b/>
        </w:rPr>
        <w:t>N</w:t>
      </w:r>
      <w:r w:rsidR="002D0E41" w:rsidRPr="00723A35">
        <w:rPr>
          <w:b/>
          <w:spacing w:val="-1"/>
        </w:rPr>
        <w:t>T</w:t>
      </w:r>
      <w:r w:rsidR="002D0E41" w:rsidRPr="00723A35">
        <w:rPr>
          <w:b/>
        </w:rPr>
        <w:t>.</w:t>
      </w:r>
      <w:r w:rsidR="002D0E41" w:rsidRPr="00723A35">
        <w:rPr>
          <w:b/>
          <w:spacing w:val="49"/>
        </w:rPr>
        <w:t xml:space="preserve"> </w:t>
      </w:r>
      <w:r w:rsidR="002D0E41" w:rsidRPr="00723A35">
        <w:rPr>
          <w:spacing w:val="1"/>
        </w:rPr>
        <w:t>(</w:t>
      </w:r>
      <w:r w:rsidR="002D0E41" w:rsidRPr="00723A35">
        <w:rPr>
          <w:i/>
          <w:spacing w:val="1"/>
        </w:rPr>
        <w:t>I</w:t>
      </w:r>
      <w:r w:rsidR="002D0E41" w:rsidRPr="00723A35">
        <w:rPr>
          <w:i/>
          <w:spacing w:val="2"/>
        </w:rPr>
        <w:t>n</w:t>
      </w:r>
      <w:r w:rsidR="002D0E41" w:rsidRPr="00723A35">
        <w:rPr>
          <w:i/>
        </w:rPr>
        <w:t>di</w:t>
      </w:r>
      <w:r w:rsidR="002D0E41" w:rsidRPr="00723A35">
        <w:rPr>
          <w:i/>
          <w:spacing w:val="-3"/>
        </w:rPr>
        <w:t>c</w:t>
      </w:r>
      <w:r w:rsidR="002D0E41" w:rsidRPr="00723A35">
        <w:rPr>
          <w:i/>
        </w:rPr>
        <w:t>a</w:t>
      </w:r>
      <w:r w:rsidR="002D0E41" w:rsidRPr="00723A35">
        <w:rPr>
          <w:i/>
          <w:spacing w:val="3"/>
        </w:rPr>
        <w:t>t</w:t>
      </w:r>
      <w:r w:rsidR="002D0E41" w:rsidRPr="00723A35">
        <w:rPr>
          <w:i/>
        </w:rPr>
        <w:t>e</w:t>
      </w:r>
      <w:r w:rsidR="002D0E41" w:rsidRPr="00723A35">
        <w:rPr>
          <w:i/>
          <w:spacing w:val="22"/>
        </w:rPr>
        <w:t xml:space="preserve"> </w:t>
      </w:r>
      <w:r w:rsidR="002D0E41" w:rsidRPr="00723A35">
        <w:rPr>
          <w:i/>
          <w:spacing w:val="1"/>
        </w:rPr>
        <w:t>P</w:t>
      </w:r>
      <w:r w:rsidR="002D0E41" w:rsidRPr="00723A35">
        <w:rPr>
          <w:i/>
          <w:spacing w:val="-3"/>
        </w:rPr>
        <w:t>e</w:t>
      </w:r>
      <w:r w:rsidR="002D0E41" w:rsidRPr="00723A35">
        <w:rPr>
          <w:i/>
          <w:spacing w:val="-1"/>
        </w:rPr>
        <w:t>r</w:t>
      </w:r>
      <w:r w:rsidR="002D0E41" w:rsidRPr="00723A35">
        <w:rPr>
          <w:i/>
        </w:rPr>
        <w:t>i</w:t>
      </w:r>
      <w:r w:rsidR="002D0E41" w:rsidRPr="00723A35">
        <w:rPr>
          <w:i/>
          <w:spacing w:val="2"/>
        </w:rPr>
        <w:t>o</w:t>
      </w:r>
      <w:r w:rsidR="002D0E41" w:rsidRPr="00723A35">
        <w:rPr>
          <w:i/>
        </w:rPr>
        <w:t>d,</w:t>
      </w:r>
      <w:r w:rsidR="002D0E41" w:rsidRPr="00723A35">
        <w:rPr>
          <w:i/>
          <w:spacing w:val="20"/>
        </w:rPr>
        <w:t xml:space="preserve"> </w:t>
      </w:r>
      <w:r w:rsidR="002D0E41" w:rsidRPr="00723A35">
        <w:rPr>
          <w:i/>
        </w:rPr>
        <w:t>O</w:t>
      </w:r>
      <w:r w:rsidR="002D0E41" w:rsidRPr="00723A35">
        <w:rPr>
          <w:i/>
          <w:spacing w:val="2"/>
        </w:rPr>
        <w:t>c</w:t>
      </w:r>
      <w:r w:rsidR="002D0E41" w:rsidRPr="00723A35">
        <w:rPr>
          <w:i/>
          <w:spacing w:val="-3"/>
        </w:rPr>
        <w:t>c</w:t>
      </w:r>
      <w:r w:rsidR="002D0E41" w:rsidRPr="00723A35">
        <w:rPr>
          <w:i/>
          <w:spacing w:val="2"/>
        </w:rPr>
        <w:t>u</w:t>
      </w:r>
      <w:r w:rsidR="002D0E41" w:rsidRPr="00723A35">
        <w:rPr>
          <w:i/>
        </w:rPr>
        <w:t>pa</w:t>
      </w:r>
      <w:r w:rsidR="002D0E41" w:rsidRPr="00723A35">
        <w:rPr>
          <w:i/>
          <w:spacing w:val="3"/>
        </w:rPr>
        <w:t>t</w:t>
      </w:r>
      <w:r w:rsidR="002D0E41" w:rsidRPr="00723A35">
        <w:rPr>
          <w:i/>
        </w:rPr>
        <w:t>ion</w:t>
      </w:r>
      <w:r w:rsidR="002D0E41" w:rsidRPr="00723A35">
        <w:rPr>
          <w:i/>
          <w:spacing w:val="31"/>
        </w:rPr>
        <w:t xml:space="preserve"> </w:t>
      </w:r>
      <w:r w:rsidR="002D0E41" w:rsidRPr="00723A35">
        <w:rPr>
          <w:i/>
        </w:rPr>
        <w:t>and</w:t>
      </w:r>
      <w:r w:rsidR="002D0E41" w:rsidRPr="00723A35">
        <w:rPr>
          <w:i/>
          <w:spacing w:val="9"/>
        </w:rPr>
        <w:t xml:space="preserve"> </w:t>
      </w:r>
      <w:r w:rsidR="002D0E41" w:rsidRPr="00723A35">
        <w:rPr>
          <w:i/>
          <w:spacing w:val="-1"/>
        </w:rPr>
        <w:t>E</w:t>
      </w:r>
      <w:r w:rsidR="002D0E41" w:rsidRPr="00723A35">
        <w:rPr>
          <w:i/>
        </w:rPr>
        <w:t>mp</w:t>
      </w:r>
      <w:r w:rsidR="002D0E41" w:rsidRPr="00723A35">
        <w:rPr>
          <w:i/>
          <w:spacing w:val="3"/>
        </w:rPr>
        <w:t>l</w:t>
      </w:r>
      <w:r w:rsidR="002D0E41" w:rsidRPr="00723A35">
        <w:rPr>
          <w:i/>
        </w:rPr>
        <w:t>oy</w:t>
      </w:r>
      <w:r w:rsidR="002D0E41" w:rsidRPr="00723A35">
        <w:rPr>
          <w:i/>
          <w:spacing w:val="-3"/>
        </w:rPr>
        <w:t>e</w:t>
      </w:r>
      <w:r w:rsidR="002D0E41" w:rsidRPr="00723A35">
        <w:rPr>
          <w:i/>
        </w:rPr>
        <w:t>r’s</w:t>
      </w:r>
      <w:r w:rsidR="002D0E41" w:rsidRPr="00723A35">
        <w:rPr>
          <w:i/>
          <w:spacing w:val="41"/>
        </w:rPr>
        <w:t xml:space="preserve"> </w:t>
      </w:r>
      <w:r w:rsidR="002D0E41" w:rsidRPr="00723A35">
        <w:rPr>
          <w:i/>
          <w:w w:val="103"/>
        </w:rPr>
        <w:t>ad</w:t>
      </w:r>
      <w:r w:rsidR="002D0E41" w:rsidRPr="00723A35">
        <w:rPr>
          <w:i/>
          <w:spacing w:val="2"/>
          <w:w w:val="103"/>
        </w:rPr>
        <w:t>d</w:t>
      </w:r>
      <w:r w:rsidR="002D0E41" w:rsidRPr="00723A35">
        <w:rPr>
          <w:i/>
          <w:spacing w:val="-3"/>
          <w:w w:val="103"/>
        </w:rPr>
        <w:t>r</w:t>
      </w:r>
      <w:r w:rsidR="002D0E41" w:rsidRPr="00723A35">
        <w:rPr>
          <w:i/>
          <w:spacing w:val="2"/>
          <w:w w:val="103"/>
        </w:rPr>
        <w:t>e</w:t>
      </w:r>
      <w:r w:rsidR="002D0E41" w:rsidRPr="00723A35">
        <w:rPr>
          <w:i/>
          <w:spacing w:val="1"/>
          <w:w w:val="103"/>
        </w:rPr>
        <w:t>s</w:t>
      </w:r>
      <w:r w:rsidR="002D0E41" w:rsidRPr="00723A35">
        <w:rPr>
          <w:i/>
          <w:spacing w:val="-1"/>
          <w:w w:val="103"/>
        </w:rPr>
        <w:t>s</w:t>
      </w:r>
      <w:r w:rsidR="002D0E41" w:rsidRPr="00723A35">
        <w:rPr>
          <w:w w:val="103"/>
        </w:rPr>
        <w:t>)</w:t>
      </w:r>
    </w:p>
    <w:p w:rsidR="002D0E41" w:rsidRPr="00723A35" w:rsidRDefault="002D0E41" w:rsidP="002D0E41">
      <w:pPr>
        <w:spacing w:before="8" w:line="120" w:lineRule="exact"/>
        <w:rPr>
          <w:sz w:val="12"/>
          <w:szCs w:val="12"/>
        </w:rPr>
      </w:pPr>
    </w:p>
    <w:p w:rsidR="002D0E41" w:rsidRPr="00723A35" w:rsidRDefault="002D0E41" w:rsidP="002D0E41">
      <w:pPr>
        <w:ind w:left="220"/>
      </w:pP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.</w:t>
      </w:r>
      <w:r w:rsidRPr="00723A35">
        <w:rPr>
          <w:spacing w:val="1"/>
          <w:w w:val="103"/>
        </w:rPr>
        <w:t>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4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.</w:t>
      </w:r>
      <w:r w:rsidRPr="00723A35">
        <w:rPr>
          <w:spacing w:val="1"/>
          <w:w w:val="103"/>
        </w:rPr>
        <w:t>.</w:t>
      </w:r>
      <w:r w:rsidRPr="00723A35">
        <w:rPr>
          <w:spacing w:val="-4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4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.</w:t>
      </w:r>
      <w:r w:rsidRPr="00723A35">
        <w:rPr>
          <w:spacing w:val="1"/>
          <w:w w:val="103"/>
        </w:rPr>
        <w:t>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4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1"/>
          <w:w w:val="103"/>
        </w:rPr>
        <w:t>.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.</w:t>
      </w:r>
      <w:r w:rsidRPr="00723A35">
        <w:rPr>
          <w:spacing w:val="1"/>
          <w:w w:val="103"/>
        </w:rPr>
        <w:t>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4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.</w:t>
      </w:r>
      <w:r w:rsidR="00177079">
        <w:rPr>
          <w:spacing w:val="1"/>
          <w:w w:val="103"/>
        </w:rPr>
        <w:t>.....</w:t>
      </w:r>
    </w:p>
    <w:p w:rsidR="002D0E41" w:rsidRPr="00723A35" w:rsidRDefault="002D0E41" w:rsidP="002D0E41">
      <w:pPr>
        <w:spacing w:before="5" w:line="240" w:lineRule="exact"/>
        <w:rPr>
          <w:sz w:val="24"/>
          <w:szCs w:val="24"/>
        </w:rPr>
      </w:pPr>
    </w:p>
    <w:p w:rsidR="002D0E41" w:rsidRPr="00723A35" w:rsidRDefault="002D0E41" w:rsidP="002D0E41">
      <w:pPr>
        <w:ind w:left="220"/>
      </w:pP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.</w:t>
      </w:r>
      <w:r w:rsidRPr="00723A35">
        <w:rPr>
          <w:spacing w:val="1"/>
          <w:w w:val="103"/>
        </w:rPr>
        <w:t>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4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.</w:t>
      </w:r>
      <w:r w:rsidRPr="00723A35">
        <w:rPr>
          <w:spacing w:val="1"/>
          <w:w w:val="103"/>
        </w:rPr>
        <w:t>.</w:t>
      </w:r>
      <w:r w:rsidRPr="00723A35">
        <w:rPr>
          <w:spacing w:val="-4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4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.</w:t>
      </w:r>
      <w:r w:rsidRPr="00723A35">
        <w:rPr>
          <w:spacing w:val="1"/>
          <w:w w:val="103"/>
        </w:rPr>
        <w:t>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4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1"/>
          <w:w w:val="103"/>
        </w:rPr>
        <w:t>.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.</w:t>
      </w:r>
      <w:r w:rsidRPr="00723A35">
        <w:rPr>
          <w:spacing w:val="1"/>
          <w:w w:val="103"/>
        </w:rPr>
        <w:t>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4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.</w:t>
      </w:r>
      <w:r w:rsidRPr="00723A35">
        <w:rPr>
          <w:spacing w:val="1"/>
          <w:w w:val="103"/>
        </w:rPr>
        <w:t>.</w:t>
      </w:r>
      <w:r w:rsidRPr="00723A35">
        <w:rPr>
          <w:spacing w:val="-4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</w:t>
      </w:r>
    </w:p>
    <w:p w:rsidR="002D0E41" w:rsidRPr="00723A35" w:rsidRDefault="002D0E41" w:rsidP="002D0E41">
      <w:pPr>
        <w:spacing w:before="10" w:line="240" w:lineRule="exact"/>
        <w:rPr>
          <w:sz w:val="24"/>
          <w:szCs w:val="24"/>
        </w:rPr>
      </w:pPr>
    </w:p>
    <w:p w:rsidR="002D0E41" w:rsidRPr="00723A35" w:rsidRDefault="00620EF3" w:rsidP="002D0E41">
      <w:pPr>
        <w:ind w:left="220"/>
      </w:pPr>
      <w:r>
        <w:rPr>
          <w:b/>
        </w:rPr>
        <w:t>5</w:t>
      </w:r>
      <w:r w:rsidR="002D0E41" w:rsidRPr="00723A35">
        <w:rPr>
          <w:b/>
        </w:rPr>
        <w:t>.</w:t>
      </w:r>
      <w:r w:rsidR="002D0E41" w:rsidRPr="00723A35">
        <w:rPr>
          <w:b/>
          <w:spacing w:val="6"/>
        </w:rPr>
        <w:t xml:space="preserve"> </w:t>
      </w:r>
      <w:r w:rsidR="002D0E41" w:rsidRPr="00723A35">
        <w:rPr>
          <w:b/>
        </w:rPr>
        <w:t>NAM</w:t>
      </w:r>
      <w:r w:rsidR="002D0E41" w:rsidRPr="00723A35">
        <w:rPr>
          <w:b/>
          <w:spacing w:val="-1"/>
        </w:rPr>
        <w:t>E</w:t>
      </w:r>
      <w:r w:rsidR="002D0E41" w:rsidRPr="00723A35">
        <w:rPr>
          <w:b/>
          <w:spacing w:val="25"/>
        </w:rPr>
        <w:t xml:space="preserve"> </w:t>
      </w:r>
      <w:r w:rsidR="002D0E41" w:rsidRPr="00723A35">
        <w:rPr>
          <w:b/>
        </w:rPr>
        <w:t>AND</w:t>
      </w:r>
      <w:r w:rsidR="002D0E41" w:rsidRPr="00723A35">
        <w:rPr>
          <w:b/>
          <w:spacing w:val="16"/>
        </w:rPr>
        <w:t xml:space="preserve"> </w:t>
      </w:r>
      <w:r w:rsidR="002D0E41" w:rsidRPr="00723A35">
        <w:rPr>
          <w:b/>
          <w:spacing w:val="2"/>
        </w:rPr>
        <w:t>A</w:t>
      </w:r>
      <w:r w:rsidR="002D0E41" w:rsidRPr="00723A35">
        <w:rPr>
          <w:b/>
        </w:rPr>
        <w:t>DDR</w:t>
      </w:r>
      <w:r w:rsidR="002D0E41" w:rsidRPr="00723A35">
        <w:rPr>
          <w:b/>
          <w:spacing w:val="2"/>
        </w:rPr>
        <w:t>E</w:t>
      </w:r>
      <w:r w:rsidR="002D0E41" w:rsidRPr="00723A35">
        <w:rPr>
          <w:b/>
        </w:rPr>
        <w:t>SS</w:t>
      </w:r>
      <w:r w:rsidR="002D0E41" w:rsidRPr="00723A35">
        <w:rPr>
          <w:b/>
          <w:spacing w:val="38"/>
        </w:rPr>
        <w:t xml:space="preserve"> </w:t>
      </w:r>
      <w:r w:rsidR="002D0E41" w:rsidRPr="00723A35">
        <w:rPr>
          <w:b/>
        </w:rPr>
        <w:t>OF</w:t>
      </w:r>
      <w:r w:rsidR="002D0E41" w:rsidRPr="00723A35">
        <w:rPr>
          <w:b/>
          <w:spacing w:val="9"/>
        </w:rPr>
        <w:t xml:space="preserve"> </w:t>
      </w:r>
      <w:r w:rsidR="002D0E41" w:rsidRPr="00723A35">
        <w:rPr>
          <w:b/>
          <w:spacing w:val="2"/>
          <w:w w:val="103"/>
        </w:rPr>
        <w:t>R</w:t>
      </w:r>
      <w:r w:rsidR="002D0E41" w:rsidRPr="00723A35">
        <w:rPr>
          <w:b/>
          <w:spacing w:val="-1"/>
          <w:w w:val="103"/>
        </w:rPr>
        <w:t>E</w:t>
      </w:r>
      <w:r w:rsidR="002D0E41" w:rsidRPr="00723A35">
        <w:rPr>
          <w:b/>
          <w:spacing w:val="1"/>
          <w:w w:val="103"/>
        </w:rPr>
        <w:t>F</w:t>
      </w:r>
      <w:r w:rsidR="002D0E41" w:rsidRPr="00723A35">
        <w:rPr>
          <w:b/>
          <w:spacing w:val="-1"/>
          <w:w w:val="103"/>
        </w:rPr>
        <w:t>E</w:t>
      </w:r>
      <w:r w:rsidR="002D0E41" w:rsidRPr="00723A35">
        <w:rPr>
          <w:b/>
          <w:w w:val="103"/>
        </w:rPr>
        <w:t>R</w:t>
      </w:r>
      <w:r w:rsidR="002D0E41" w:rsidRPr="00723A35">
        <w:rPr>
          <w:b/>
          <w:spacing w:val="4"/>
          <w:w w:val="103"/>
        </w:rPr>
        <w:t>E</w:t>
      </w:r>
      <w:r w:rsidR="002D0E41" w:rsidRPr="00723A35">
        <w:rPr>
          <w:b/>
          <w:spacing w:val="-1"/>
          <w:w w:val="103"/>
        </w:rPr>
        <w:t>E</w:t>
      </w:r>
      <w:r w:rsidR="009C60E1">
        <w:rPr>
          <w:b/>
          <w:w w:val="103"/>
        </w:rPr>
        <w:t xml:space="preserve">                                   NAME AND ADDRESS OF NEXT OF KIN</w:t>
      </w:r>
    </w:p>
    <w:p w:rsidR="002D0E41" w:rsidRPr="00723A35" w:rsidRDefault="002D0E41" w:rsidP="002D0E41">
      <w:pPr>
        <w:spacing w:before="3" w:line="120" w:lineRule="exact"/>
        <w:rPr>
          <w:sz w:val="12"/>
          <w:szCs w:val="12"/>
        </w:rPr>
      </w:pPr>
    </w:p>
    <w:p w:rsidR="002D0E41" w:rsidRPr="00723A35" w:rsidRDefault="009C60E1" w:rsidP="002D0E41">
      <w:pPr>
        <w:spacing w:line="496" w:lineRule="auto"/>
        <w:ind w:left="220" w:right="219"/>
      </w:pPr>
      <w:r>
        <w:t xml:space="preserve"> </w:t>
      </w:r>
      <w:r w:rsidR="002D0E41" w:rsidRPr="00723A35">
        <w:t>.</w:t>
      </w:r>
      <w:r w:rsidR="002D0E41" w:rsidRPr="00723A35">
        <w:rPr>
          <w:spacing w:val="6"/>
        </w:rPr>
        <w:t xml:space="preserve"> </w:t>
      </w:r>
      <w:r>
        <w:rPr>
          <w:w w:val="141"/>
        </w:rPr>
        <w:t>……………………</w:t>
      </w:r>
      <w:r w:rsidR="002D0E41" w:rsidRPr="00723A35">
        <w:rPr>
          <w:w w:val="141"/>
        </w:rPr>
        <w:t xml:space="preserve">                </w:t>
      </w:r>
      <w:r>
        <w:rPr>
          <w:w w:val="141"/>
        </w:rPr>
        <w:t xml:space="preserve">                          </w:t>
      </w:r>
      <w:r w:rsidR="002D0E41" w:rsidRPr="00723A35">
        <w:rPr>
          <w:spacing w:val="39"/>
          <w:w w:val="141"/>
        </w:rPr>
        <w:t xml:space="preserve"> </w:t>
      </w:r>
      <w:r>
        <w:t xml:space="preserve">   </w:t>
      </w:r>
      <w:r w:rsidR="002D0E41" w:rsidRPr="00723A35">
        <w:t>.</w:t>
      </w:r>
      <w:r w:rsidR="002D0E41" w:rsidRPr="00723A35">
        <w:rPr>
          <w:spacing w:val="6"/>
        </w:rPr>
        <w:t xml:space="preserve"> </w:t>
      </w:r>
      <w:r>
        <w:rPr>
          <w:w w:val="142"/>
        </w:rPr>
        <w:t>……….…………………………. ………………………</w:t>
      </w:r>
      <w:r w:rsidR="002D0E41" w:rsidRPr="00723A35">
        <w:t xml:space="preserve">                         </w:t>
      </w:r>
      <w:r w:rsidR="002D0E41" w:rsidRPr="00723A35">
        <w:rPr>
          <w:spacing w:val="-5"/>
        </w:rPr>
        <w:t xml:space="preserve"> </w:t>
      </w:r>
      <w:r w:rsidR="00B37446">
        <w:rPr>
          <w:spacing w:val="-5"/>
        </w:rPr>
        <w:t xml:space="preserve">   </w:t>
      </w:r>
      <w:r>
        <w:rPr>
          <w:spacing w:val="-5"/>
        </w:rPr>
        <w:t xml:space="preserve">     </w:t>
      </w:r>
      <w:r w:rsidR="00B37446">
        <w:rPr>
          <w:spacing w:val="-5"/>
        </w:rPr>
        <w:t xml:space="preserve"> </w:t>
      </w:r>
      <w:r>
        <w:rPr>
          <w:spacing w:val="-5"/>
        </w:rPr>
        <w:t xml:space="preserve">                             </w:t>
      </w:r>
      <w:r w:rsidR="002D0E41" w:rsidRPr="00723A35">
        <w:rPr>
          <w:w w:val="142"/>
        </w:rPr>
        <w:t>……………………………………</w:t>
      </w:r>
      <w:r w:rsidR="002D0E41" w:rsidRPr="00723A35">
        <w:t xml:space="preserve">                        </w:t>
      </w:r>
      <w:r w:rsidR="002D0E41" w:rsidRPr="00723A35">
        <w:rPr>
          <w:spacing w:val="-5"/>
        </w:rPr>
        <w:t xml:space="preserve"> </w:t>
      </w:r>
      <w:r w:rsidR="002D0E41" w:rsidRPr="00723A35">
        <w:rPr>
          <w:w w:val="103"/>
        </w:rPr>
        <w:t xml:space="preserve"> Phone/</w:t>
      </w:r>
      <w:r w:rsidR="002D0E41" w:rsidRPr="00723A35">
        <w:rPr>
          <w:spacing w:val="1"/>
          <w:w w:val="103"/>
        </w:rPr>
        <w:t>E</w:t>
      </w:r>
      <w:r w:rsidR="002D0E41" w:rsidRPr="00723A35">
        <w:rPr>
          <w:spacing w:val="-2"/>
          <w:w w:val="103"/>
        </w:rPr>
        <w:t>-</w:t>
      </w:r>
      <w:r w:rsidR="002D0E41" w:rsidRPr="00723A35">
        <w:rPr>
          <w:w w:val="103"/>
        </w:rPr>
        <w:t>mai</w:t>
      </w:r>
      <w:r w:rsidR="002D0E41" w:rsidRPr="00723A35">
        <w:rPr>
          <w:spacing w:val="3"/>
          <w:w w:val="103"/>
        </w:rPr>
        <w:t>l</w:t>
      </w:r>
      <w:r>
        <w:rPr>
          <w:spacing w:val="-2"/>
          <w:w w:val="142"/>
        </w:rPr>
        <w:t>……………</w:t>
      </w:r>
      <w:r w:rsidR="002D0E41" w:rsidRPr="00723A35">
        <w:t xml:space="preserve">                   </w:t>
      </w:r>
      <w:r>
        <w:t xml:space="preserve">            </w:t>
      </w:r>
      <w:r w:rsidR="002D0E41" w:rsidRPr="00723A35">
        <w:rPr>
          <w:spacing w:val="-15"/>
        </w:rPr>
        <w:t xml:space="preserve"> </w:t>
      </w:r>
      <w:r w:rsidR="00397826">
        <w:rPr>
          <w:spacing w:val="-15"/>
        </w:rPr>
        <w:t xml:space="preserve">                                 </w:t>
      </w:r>
      <w:r w:rsidR="002D0E41" w:rsidRPr="00723A35">
        <w:t>P</w:t>
      </w:r>
      <w:r w:rsidR="002D0E41" w:rsidRPr="00723A35">
        <w:rPr>
          <w:spacing w:val="2"/>
        </w:rPr>
        <w:t>h</w:t>
      </w:r>
      <w:r w:rsidR="002D0E41" w:rsidRPr="00723A35">
        <w:t>one/</w:t>
      </w:r>
      <w:r w:rsidR="002D0E41" w:rsidRPr="00723A35">
        <w:rPr>
          <w:spacing w:val="1"/>
        </w:rPr>
        <w:t>E</w:t>
      </w:r>
      <w:r w:rsidR="002D0E41" w:rsidRPr="00723A35">
        <w:rPr>
          <w:spacing w:val="-2"/>
        </w:rPr>
        <w:t>-</w:t>
      </w:r>
      <w:r w:rsidR="002D0E41" w:rsidRPr="00723A35">
        <w:t>m</w:t>
      </w:r>
      <w:r w:rsidR="002D0E41" w:rsidRPr="00723A35">
        <w:rPr>
          <w:spacing w:val="-3"/>
        </w:rPr>
        <w:t>a</w:t>
      </w:r>
      <w:r w:rsidR="002D0E41" w:rsidRPr="00723A35">
        <w:rPr>
          <w:spacing w:val="3"/>
        </w:rPr>
        <w:t>i</w:t>
      </w:r>
      <w:r w:rsidR="002D0E41" w:rsidRPr="00723A35">
        <w:t>l</w:t>
      </w:r>
      <w:r w:rsidR="002D0E41" w:rsidRPr="00723A35">
        <w:rPr>
          <w:spacing w:val="36"/>
        </w:rPr>
        <w:t xml:space="preserve"> </w:t>
      </w:r>
      <w:r w:rsidR="002D0E41" w:rsidRPr="00723A35">
        <w:rPr>
          <w:spacing w:val="-2"/>
          <w:w w:val="142"/>
        </w:rPr>
        <w:t>……………………………</w:t>
      </w:r>
    </w:p>
    <w:p w:rsidR="002D0E41" w:rsidRPr="00723A35" w:rsidRDefault="002D0E41" w:rsidP="002D0E41">
      <w:pPr>
        <w:spacing w:before="5" w:line="247" w:lineRule="auto"/>
        <w:ind w:left="220" w:right="176"/>
      </w:pPr>
      <w:r w:rsidRPr="00723A35">
        <w:rPr>
          <w:b/>
          <w:u w:val="thick" w:color="000000"/>
        </w:rPr>
        <w:t>N</w:t>
      </w:r>
      <w:r w:rsidRPr="00723A35">
        <w:rPr>
          <w:b/>
          <w:spacing w:val="-1"/>
          <w:u w:val="thick" w:color="000000"/>
        </w:rPr>
        <w:t>.</w:t>
      </w:r>
      <w:r w:rsidRPr="00723A35">
        <w:rPr>
          <w:b/>
          <w:spacing w:val="2"/>
          <w:u w:val="thick" w:color="000000"/>
        </w:rPr>
        <w:t>B</w:t>
      </w:r>
      <w:r w:rsidRPr="00723A35">
        <w:rPr>
          <w:b/>
        </w:rPr>
        <w:t xml:space="preserve">*  </w:t>
      </w:r>
      <w:r w:rsidRPr="00723A35">
        <w:rPr>
          <w:b/>
          <w:spacing w:val="24"/>
        </w:rPr>
        <w:t xml:space="preserve"> </w:t>
      </w:r>
      <w:r w:rsidRPr="00723A35">
        <w:rPr>
          <w:b/>
          <w:spacing w:val="-1"/>
        </w:rPr>
        <w:t>BE</w:t>
      </w:r>
      <w:r w:rsidRPr="00723A35">
        <w:rPr>
          <w:b/>
          <w:spacing w:val="1"/>
        </w:rPr>
        <w:t>F</w:t>
      </w:r>
      <w:r w:rsidRPr="00723A35">
        <w:rPr>
          <w:b/>
        </w:rPr>
        <w:t xml:space="preserve">ORE  </w:t>
      </w:r>
      <w:r w:rsidRPr="00723A35">
        <w:rPr>
          <w:b/>
          <w:spacing w:val="37"/>
        </w:rPr>
        <w:t xml:space="preserve"> </w:t>
      </w:r>
      <w:r w:rsidRPr="00723A35">
        <w:rPr>
          <w:b/>
        </w:rPr>
        <w:t xml:space="preserve">YOU  </w:t>
      </w:r>
      <w:r w:rsidRPr="00723A35">
        <w:rPr>
          <w:b/>
          <w:spacing w:val="26"/>
        </w:rPr>
        <w:t xml:space="preserve"> </w:t>
      </w:r>
      <w:r w:rsidRPr="00723A35">
        <w:rPr>
          <w:b/>
        </w:rPr>
        <w:t>S</w:t>
      </w:r>
      <w:r w:rsidRPr="00723A35">
        <w:rPr>
          <w:b/>
          <w:spacing w:val="-1"/>
        </w:rPr>
        <w:t>I</w:t>
      </w:r>
      <w:r w:rsidRPr="00723A35">
        <w:rPr>
          <w:b/>
        </w:rPr>
        <w:t xml:space="preserve">GN  </w:t>
      </w:r>
      <w:r w:rsidRPr="00723A35">
        <w:rPr>
          <w:b/>
          <w:spacing w:val="28"/>
        </w:rPr>
        <w:t xml:space="preserve"> </w:t>
      </w:r>
      <w:r w:rsidRPr="00723A35">
        <w:rPr>
          <w:b/>
        </w:rPr>
        <w:t xml:space="preserve">AND  </w:t>
      </w:r>
      <w:r w:rsidRPr="00723A35">
        <w:rPr>
          <w:b/>
          <w:spacing w:val="21"/>
        </w:rPr>
        <w:t xml:space="preserve"> </w:t>
      </w:r>
      <w:r w:rsidRPr="00723A35">
        <w:rPr>
          <w:b/>
          <w:spacing w:val="2"/>
        </w:rPr>
        <w:t>D</w:t>
      </w:r>
      <w:r w:rsidRPr="00723A35">
        <w:rPr>
          <w:b/>
        </w:rPr>
        <w:t>A</w:t>
      </w:r>
      <w:r w:rsidRPr="00723A35">
        <w:rPr>
          <w:b/>
          <w:spacing w:val="2"/>
        </w:rPr>
        <w:t>T</w:t>
      </w:r>
      <w:r w:rsidRPr="00723A35">
        <w:rPr>
          <w:b/>
        </w:rPr>
        <w:t xml:space="preserve">E  </w:t>
      </w:r>
      <w:r w:rsidRPr="00723A35">
        <w:rPr>
          <w:b/>
          <w:spacing w:val="27"/>
        </w:rPr>
        <w:t xml:space="preserve"> </w:t>
      </w:r>
      <w:r w:rsidRPr="00723A35">
        <w:rPr>
          <w:b/>
          <w:spacing w:val="2"/>
        </w:rPr>
        <w:t>T</w:t>
      </w:r>
      <w:r w:rsidRPr="00723A35">
        <w:rPr>
          <w:b/>
        </w:rPr>
        <w:t>H</w:t>
      </w:r>
      <w:r w:rsidRPr="00723A35">
        <w:rPr>
          <w:b/>
          <w:spacing w:val="-1"/>
        </w:rPr>
        <w:t>I</w:t>
      </w:r>
      <w:r w:rsidRPr="00723A35">
        <w:rPr>
          <w:b/>
        </w:rPr>
        <w:t xml:space="preserve">S  </w:t>
      </w:r>
      <w:r w:rsidRPr="00723A35">
        <w:rPr>
          <w:b/>
          <w:spacing w:val="23"/>
        </w:rPr>
        <w:t xml:space="preserve"> </w:t>
      </w:r>
      <w:r w:rsidRPr="00723A35">
        <w:rPr>
          <w:b/>
          <w:spacing w:val="3"/>
        </w:rPr>
        <w:t>F</w:t>
      </w:r>
      <w:r w:rsidRPr="00723A35">
        <w:rPr>
          <w:b/>
        </w:rPr>
        <w:t xml:space="preserve">ORM,  </w:t>
      </w:r>
      <w:r w:rsidRPr="00723A35">
        <w:rPr>
          <w:b/>
          <w:spacing w:val="30"/>
        </w:rPr>
        <w:t xml:space="preserve"> </w:t>
      </w:r>
      <w:r w:rsidRPr="00723A35">
        <w:rPr>
          <w:b/>
          <w:spacing w:val="3"/>
        </w:rPr>
        <w:t>P</w:t>
      </w:r>
      <w:r w:rsidRPr="00723A35">
        <w:rPr>
          <w:b/>
          <w:spacing w:val="-1"/>
        </w:rPr>
        <w:t>LE</w:t>
      </w:r>
      <w:r w:rsidRPr="00723A35">
        <w:rPr>
          <w:b/>
        </w:rPr>
        <w:t xml:space="preserve">ASE  </w:t>
      </w:r>
      <w:r w:rsidRPr="00723A35">
        <w:rPr>
          <w:b/>
          <w:spacing w:val="35"/>
        </w:rPr>
        <w:t xml:space="preserve"> </w:t>
      </w:r>
      <w:r w:rsidRPr="00723A35">
        <w:rPr>
          <w:b/>
        </w:rPr>
        <w:t>CH</w:t>
      </w:r>
      <w:r w:rsidRPr="00723A35">
        <w:rPr>
          <w:b/>
          <w:spacing w:val="-1"/>
        </w:rPr>
        <w:t>E</w:t>
      </w:r>
      <w:r w:rsidRPr="00723A35">
        <w:rPr>
          <w:b/>
        </w:rPr>
        <w:t xml:space="preserve">CK  </w:t>
      </w:r>
      <w:r w:rsidRPr="00723A35">
        <w:rPr>
          <w:b/>
          <w:spacing w:val="35"/>
        </w:rPr>
        <w:t xml:space="preserve"> </w:t>
      </w:r>
      <w:r w:rsidRPr="00723A35">
        <w:rPr>
          <w:b/>
          <w:spacing w:val="-1"/>
        </w:rPr>
        <w:t>T</w:t>
      </w:r>
      <w:r w:rsidRPr="00723A35">
        <w:rPr>
          <w:b/>
        </w:rPr>
        <w:t xml:space="preserve">HAT  </w:t>
      </w:r>
      <w:r w:rsidRPr="00723A35">
        <w:rPr>
          <w:b/>
          <w:spacing w:val="29"/>
        </w:rPr>
        <w:t xml:space="preserve"> </w:t>
      </w:r>
      <w:r w:rsidRPr="00723A35">
        <w:rPr>
          <w:b/>
        </w:rPr>
        <w:t xml:space="preserve">YOU  </w:t>
      </w:r>
      <w:r w:rsidRPr="00723A35">
        <w:rPr>
          <w:b/>
          <w:spacing w:val="24"/>
        </w:rPr>
        <w:t xml:space="preserve"> </w:t>
      </w:r>
      <w:r w:rsidRPr="00723A35">
        <w:rPr>
          <w:b/>
          <w:w w:val="103"/>
        </w:rPr>
        <w:t>HA</w:t>
      </w:r>
      <w:r w:rsidRPr="00723A35">
        <w:rPr>
          <w:b/>
          <w:spacing w:val="2"/>
          <w:w w:val="103"/>
        </w:rPr>
        <w:t>V</w:t>
      </w:r>
      <w:r w:rsidRPr="00723A35">
        <w:rPr>
          <w:b/>
          <w:w w:val="103"/>
        </w:rPr>
        <w:t xml:space="preserve">E </w:t>
      </w:r>
      <w:r w:rsidRPr="00723A35">
        <w:rPr>
          <w:b/>
        </w:rPr>
        <w:t>C</w:t>
      </w:r>
      <w:r w:rsidRPr="00723A35">
        <w:rPr>
          <w:b/>
          <w:spacing w:val="-2"/>
        </w:rPr>
        <w:t>O</w:t>
      </w:r>
      <w:r w:rsidRPr="00723A35">
        <w:rPr>
          <w:b/>
        </w:rPr>
        <w:t>M</w:t>
      </w:r>
      <w:r w:rsidRPr="00723A35">
        <w:rPr>
          <w:b/>
          <w:spacing w:val="1"/>
        </w:rPr>
        <w:t>P</w:t>
      </w:r>
      <w:r w:rsidRPr="00723A35">
        <w:rPr>
          <w:b/>
          <w:spacing w:val="-1"/>
        </w:rPr>
        <w:t>L</w:t>
      </w:r>
      <w:r w:rsidRPr="00723A35">
        <w:rPr>
          <w:b/>
          <w:spacing w:val="2"/>
        </w:rPr>
        <w:t>ET</w:t>
      </w:r>
      <w:r w:rsidRPr="00723A35">
        <w:rPr>
          <w:b/>
          <w:spacing w:val="-1"/>
        </w:rPr>
        <w:t>E</w:t>
      </w:r>
      <w:r w:rsidRPr="00723A35">
        <w:rPr>
          <w:b/>
        </w:rPr>
        <w:t>D</w:t>
      </w:r>
      <w:r w:rsidRPr="00723A35">
        <w:rPr>
          <w:b/>
          <w:spacing w:val="42"/>
        </w:rPr>
        <w:t xml:space="preserve"> </w:t>
      </w:r>
      <w:r w:rsidRPr="00723A35">
        <w:rPr>
          <w:b/>
          <w:spacing w:val="-1"/>
        </w:rPr>
        <w:t>E</w:t>
      </w:r>
      <w:r w:rsidRPr="00723A35">
        <w:rPr>
          <w:b/>
        </w:rPr>
        <w:t>A</w:t>
      </w:r>
      <w:r w:rsidRPr="00723A35">
        <w:rPr>
          <w:b/>
          <w:spacing w:val="2"/>
        </w:rPr>
        <w:t>C</w:t>
      </w:r>
      <w:r w:rsidRPr="00723A35">
        <w:rPr>
          <w:b/>
        </w:rPr>
        <w:t>H</w:t>
      </w:r>
      <w:r w:rsidRPr="00723A35">
        <w:rPr>
          <w:b/>
          <w:spacing w:val="20"/>
        </w:rPr>
        <w:t xml:space="preserve"> </w:t>
      </w:r>
      <w:r w:rsidRPr="00723A35">
        <w:rPr>
          <w:b/>
        </w:rPr>
        <w:t>S</w:t>
      </w:r>
      <w:r w:rsidRPr="00723A35">
        <w:rPr>
          <w:b/>
          <w:spacing w:val="2"/>
        </w:rPr>
        <w:t>E</w:t>
      </w:r>
      <w:r w:rsidRPr="00723A35">
        <w:rPr>
          <w:b/>
        </w:rPr>
        <w:t>C</w:t>
      </w:r>
      <w:r w:rsidRPr="00723A35">
        <w:rPr>
          <w:b/>
          <w:spacing w:val="-1"/>
        </w:rPr>
        <w:t>TI</w:t>
      </w:r>
      <w:r w:rsidRPr="00723A35">
        <w:rPr>
          <w:b/>
          <w:spacing w:val="3"/>
        </w:rPr>
        <w:t>O</w:t>
      </w:r>
      <w:r w:rsidRPr="00723A35">
        <w:rPr>
          <w:b/>
        </w:rPr>
        <w:t>N</w:t>
      </w:r>
      <w:r w:rsidRPr="00723A35">
        <w:rPr>
          <w:b/>
          <w:spacing w:val="27"/>
        </w:rPr>
        <w:t xml:space="preserve"> </w:t>
      </w:r>
      <w:r w:rsidRPr="00723A35">
        <w:rPr>
          <w:b/>
          <w:spacing w:val="2"/>
        </w:rPr>
        <w:t>A</w:t>
      </w:r>
      <w:r w:rsidRPr="00723A35">
        <w:rPr>
          <w:b/>
        </w:rPr>
        <w:t>ND</w:t>
      </w:r>
      <w:r w:rsidRPr="00723A35">
        <w:rPr>
          <w:b/>
          <w:spacing w:val="13"/>
        </w:rPr>
        <w:t xml:space="preserve"> </w:t>
      </w:r>
      <w:r w:rsidRPr="00723A35">
        <w:rPr>
          <w:b/>
          <w:spacing w:val="2"/>
        </w:rPr>
        <w:t>T</w:t>
      </w:r>
      <w:r w:rsidRPr="00723A35">
        <w:rPr>
          <w:b/>
        </w:rPr>
        <w:t>HAT</w:t>
      </w:r>
      <w:r w:rsidRPr="00723A35">
        <w:rPr>
          <w:b/>
          <w:spacing w:val="19"/>
        </w:rPr>
        <w:t xml:space="preserve"> </w:t>
      </w:r>
      <w:r w:rsidRPr="00723A35">
        <w:rPr>
          <w:b/>
          <w:spacing w:val="2"/>
        </w:rPr>
        <w:t>T</w:t>
      </w:r>
      <w:r w:rsidRPr="00723A35">
        <w:rPr>
          <w:b/>
          <w:spacing w:val="-2"/>
        </w:rPr>
        <w:t>H</w:t>
      </w:r>
      <w:r w:rsidRPr="00723A35">
        <w:rPr>
          <w:b/>
        </w:rPr>
        <w:t>E</w:t>
      </w:r>
      <w:r w:rsidRPr="00723A35">
        <w:rPr>
          <w:b/>
          <w:spacing w:val="17"/>
        </w:rPr>
        <w:t xml:space="preserve"> </w:t>
      </w:r>
      <w:r w:rsidRPr="00723A35">
        <w:rPr>
          <w:b/>
          <w:spacing w:val="-1"/>
        </w:rPr>
        <w:t>I</w:t>
      </w:r>
      <w:r w:rsidRPr="00723A35">
        <w:rPr>
          <w:b/>
        </w:rPr>
        <w:t>N</w:t>
      </w:r>
      <w:r w:rsidRPr="00723A35">
        <w:rPr>
          <w:b/>
          <w:spacing w:val="1"/>
        </w:rPr>
        <w:t>F</w:t>
      </w:r>
      <w:r w:rsidRPr="00723A35">
        <w:rPr>
          <w:b/>
        </w:rPr>
        <w:t>O</w:t>
      </w:r>
      <w:r w:rsidRPr="00723A35">
        <w:rPr>
          <w:b/>
          <w:spacing w:val="2"/>
        </w:rPr>
        <w:t>R</w:t>
      </w:r>
      <w:r w:rsidRPr="00723A35">
        <w:rPr>
          <w:b/>
          <w:spacing w:val="-3"/>
        </w:rPr>
        <w:t>M</w:t>
      </w:r>
      <w:r w:rsidRPr="00723A35">
        <w:rPr>
          <w:b/>
        </w:rPr>
        <w:t>A</w:t>
      </w:r>
      <w:r w:rsidRPr="00723A35">
        <w:rPr>
          <w:b/>
          <w:spacing w:val="4"/>
        </w:rPr>
        <w:t>T</w:t>
      </w:r>
      <w:r w:rsidRPr="00723A35">
        <w:rPr>
          <w:b/>
          <w:spacing w:val="-1"/>
        </w:rPr>
        <w:t>I</w:t>
      </w:r>
      <w:r w:rsidRPr="00723A35">
        <w:rPr>
          <w:b/>
          <w:spacing w:val="-2"/>
        </w:rPr>
        <w:t>O</w:t>
      </w:r>
      <w:r w:rsidRPr="00723A35">
        <w:rPr>
          <w:b/>
        </w:rPr>
        <w:t>N</w:t>
      </w:r>
      <w:r w:rsidRPr="00723A35">
        <w:rPr>
          <w:b/>
          <w:spacing w:val="50"/>
        </w:rPr>
        <w:t xml:space="preserve"> </w:t>
      </w:r>
      <w:r w:rsidRPr="00723A35">
        <w:rPr>
          <w:b/>
          <w:spacing w:val="-1"/>
        </w:rPr>
        <w:t>I</w:t>
      </w:r>
      <w:r w:rsidRPr="00723A35">
        <w:rPr>
          <w:b/>
        </w:rPr>
        <w:t>S</w:t>
      </w:r>
      <w:r w:rsidRPr="00723A35">
        <w:rPr>
          <w:b/>
          <w:spacing w:val="7"/>
        </w:rPr>
        <w:t xml:space="preserve"> </w:t>
      </w:r>
      <w:r w:rsidRPr="00723A35">
        <w:rPr>
          <w:b/>
          <w:w w:val="103"/>
        </w:rPr>
        <w:t>C</w:t>
      </w:r>
      <w:r w:rsidRPr="00723A35">
        <w:rPr>
          <w:b/>
          <w:spacing w:val="3"/>
          <w:w w:val="103"/>
        </w:rPr>
        <w:t>O</w:t>
      </w:r>
      <w:r w:rsidRPr="00723A35">
        <w:rPr>
          <w:b/>
          <w:w w:val="103"/>
        </w:rPr>
        <w:t>RR</w:t>
      </w:r>
      <w:r w:rsidRPr="00723A35">
        <w:rPr>
          <w:b/>
          <w:spacing w:val="2"/>
          <w:w w:val="103"/>
        </w:rPr>
        <w:t>E</w:t>
      </w:r>
      <w:r w:rsidRPr="00723A35">
        <w:rPr>
          <w:b/>
          <w:w w:val="103"/>
        </w:rPr>
        <w:t>C</w:t>
      </w:r>
      <w:r w:rsidRPr="00723A35">
        <w:rPr>
          <w:b/>
          <w:spacing w:val="-1"/>
          <w:w w:val="103"/>
        </w:rPr>
        <w:t>T</w:t>
      </w:r>
      <w:r w:rsidRPr="00723A35">
        <w:rPr>
          <w:b/>
          <w:w w:val="103"/>
        </w:rPr>
        <w:t>.</w:t>
      </w:r>
    </w:p>
    <w:p w:rsidR="002D0E41" w:rsidRDefault="002D0E41" w:rsidP="002D0E41">
      <w:pPr>
        <w:spacing w:before="8" w:line="247" w:lineRule="auto"/>
        <w:ind w:left="220" w:right="172"/>
        <w:rPr>
          <w:i/>
        </w:rPr>
      </w:pPr>
    </w:p>
    <w:p w:rsidR="002D0E41" w:rsidRPr="00723A35" w:rsidRDefault="002D0E41" w:rsidP="002D0E41">
      <w:pPr>
        <w:spacing w:before="8" w:line="247" w:lineRule="auto"/>
        <w:ind w:left="220" w:right="172"/>
      </w:pPr>
      <w:r w:rsidRPr="00723A35">
        <w:rPr>
          <w:i/>
        </w:rPr>
        <w:t>I</w:t>
      </w:r>
      <w:r w:rsidRPr="00723A35">
        <w:rPr>
          <w:i/>
          <w:spacing w:val="8"/>
        </w:rPr>
        <w:t xml:space="preserve"> </w:t>
      </w:r>
      <w:r w:rsidRPr="00723A35">
        <w:rPr>
          <w:i/>
          <w:spacing w:val="2"/>
        </w:rPr>
        <w:t>d</w:t>
      </w:r>
      <w:r w:rsidRPr="00723A35">
        <w:rPr>
          <w:i/>
          <w:spacing w:val="-3"/>
        </w:rPr>
        <w:t>e</w:t>
      </w:r>
      <w:r w:rsidRPr="00723A35">
        <w:rPr>
          <w:i/>
        </w:rPr>
        <w:t>cla</w:t>
      </w:r>
      <w:r w:rsidRPr="00723A35">
        <w:rPr>
          <w:i/>
          <w:spacing w:val="1"/>
        </w:rPr>
        <w:t>r</w:t>
      </w:r>
      <w:r w:rsidRPr="00723A35">
        <w:rPr>
          <w:i/>
        </w:rPr>
        <w:t>e</w:t>
      </w:r>
      <w:r w:rsidRPr="00723A35">
        <w:rPr>
          <w:i/>
          <w:spacing w:val="23"/>
        </w:rPr>
        <w:t xml:space="preserve"> </w:t>
      </w:r>
      <w:r w:rsidRPr="00723A35">
        <w:rPr>
          <w:i/>
          <w:spacing w:val="3"/>
        </w:rPr>
        <w:t>t</w:t>
      </w:r>
      <w:r w:rsidRPr="00723A35">
        <w:rPr>
          <w:i/>
        </w:rPr>
        <w:t>hat</w:t>
      </w:r>
      <w:r w:rsidRPr="00723A35">
        <w:rPr>
          <w:i/>
          <w:spacing w:val="17"/>
        </w:rPr>
        <w:t xml:space="preserve"> </w:t>
      </w:r>
      <w:r w:rsidRPr="00723A35">
        <w:rPr>
          <w:i/>
          <w:spacing w:val="3"/>
        </w:rPr>
        <w:t>t</w:t>
      </w:r>
      <w:r w:rsidRPr="00723A35">
        <w:rPr>
          <w:i/>
        </w:rPr>
        <w:t>he</w:t>
      </w:r>
      <w:r w:rsidRPr="00723A35">
        <w:rPr>
          <w:i/>
          <w:spacing w:val="12"/>
        </w:rPr>
        <w:t xml:space="preserve"> </w:t>
      </w:r>
      <w:r w:rsidRPr="00723A35">
        <w:rPr>
          <w:i/>
        </w:rPr>
        <w:t>i</w:t>
      </w:r>
      <w:r w:rsidRPr="00723A35">
        <w:rPr>
          <w:i/>
          <w:spacing w:val="2"/>
        </w:rPr>
        <w:t>n</w:t>
      </w:r>
      <w:r w:rsidRPr="00723A35">
        <w:rPr>
          <w:i/>
        </w:rPr>
        <w:t>fo</w:t>
      </w:r>
      <w:r w:rsidRPr="00723A35">
        <w:rPr>
          <w:i/>
          <w:spacing w:val="-1"/>
        </w:rPr>
        <w:t>r</w:t>
      </w:r>
      <w:r w:rsidRPr="00723A35">
        <w:rPr>
          <w:i/>
        </w:rPr>
        <w:t>m</w:t>
      </w:r>
      <w:r w:rsidRPr="00723A35">
        <w:rPr>
          <w:i/>
          <w:spacing w:val="2"/>
        </w:rPr>
        <w:t>a</w:t>
      </w:r>
      <w:r w:rsidRPr="00723A35">
        <w:rPr>
          <w:i/>
        </w:rPr>
        <w:t>tion</w:t>
      </w:r>
      <w:r w:rsidRPr="00723A35">
        <w:rPr>
          <w:i/>
          <w:spacing w:val="36"/>
        </w:rPr>
        <w:t xml:space="preserve"> </w:t>
      </w:r>
      <w:r w:rsidRPr="00723A35">
        <w:rPr>
          <w:i/>
        </w:rPr>
        <w:t>I</w:t>
      </w:r>
      <w:r w:rsidRPr="00723A35">
        <w:rPr>
          <w:i/>
          <w:spacing w:val="8"/>
        </w:rPr>
        <w:t xml:space="preserve"> </w:t>
      </w:r>
      <w:r w:rsidRPr="00723A35">
        <w:rPr>
          <w:i/>
        </w:rPr>
        <w:t>h</w:t>
      </w:r>
      <w:r w:rsidRPr="00723A35">
        <w:rPr>
          <w:i/>
          <w:spacing w:val="2"/>
        </w:rPr>
        <w:t>a</w:t>
      </w:r>
      <w:r w:rsidRPr="00723A35">
        <w:rPr>
          <w:i/>
          <w:spacing w:val="-3"/>
        </w:rPr>
        <w:t>v</w:t>
      </w:r>
      <w:r w:rsidRPr="00723A35">
        <w:rPr>
          <w:i/>
        </w:rPr>
        <w:t>e</w:t>
      </w:r>
      <w:r w:rsidRPr="00723A35">
        <w:rPr>
          <w:i/>
          <w:spacing w:val="16"/>
        </w:rPr>
        <w:t xml:space="preserve"> </w:t>
      </w:r>
      <w:r w:rsidRPr="00723A35">
        <w:rPr>
          <w:i/>
          <w:spacing w:val="2"/>
        </w:rPr>
        <w:t>g</w:t>
      </w:r>
      <w:r w:rsidRPr="00723A35">
        <w:rPr>
          <w:i/>
        </w:rPr>
        <w:t>i</w:t>
      </w:r>
      <w:r w:rsidRPr="00723A35">
        <w:rPr>
          <w:i/>
          <w:spacing w:val="2"/>
        </w:rPr>
        <w:t>v</w:t>
      </w:r>
      <w:r w:rsidRPr="00723A35">
        <w:rPr>
          <w:i/>
          <w:spacing w:val="-3"/>
        </w:rPr>
        <w:t>e</w:t>
      </w:r>
      <w:r w:rsidRPr="00723A35">
        <w:rPr>
          <w:i/>
        </w:rPr>
        <w:t>n</w:t>
      </w:r>
      <w:r w:rsidRPr="00723A35">
        <w:rPr>
          <w:i/>
          <w:spacing w:val="21"/>
        </w:rPr>
        <w:t xml:space="preserve"> </w:t>
      </w:r>
      <w:r w:rsidRPr="00723A35">
        <w:rPr>
          <w:i/>
        </w:rPr>
        <w:t>is</w:t>
      </w:r>
      <w:r w:rsidRPr="00723A35">
        <w:rPr>
          <w:i/>
          <w:spacing w:val="13"/>
        </w:rPr>
        <w:t xml:space="preserve"> </w:t>
      </w:r>
      <w:r w:rsidRPr="00723A35">
        <w:rPr>
          <w:i/>
          <w:spacing w:val="-3"/>
        </w:rPr>
        <w:t>c</w:t>
      </w:r>
      <w:r w:rsidRPr="00723A35">
        <w:rPr>
          <w:i/>
          <w:spacing w:val="2"/>
        </w:rPr>
        <w:t>o</w:t>
      </w:r>
      <w:r w:rsidRPr="00723A35">
        <w:rPr>
          <w:i/>
          <w:spacing w:val="1"/>
        </w:rPr>
        <w:t>r</w:t>
      </w:r>
      <w:r w:rsidRPr="00723A35">
        <w:rPr>
          <w:i/>
          <w:spacing w:val="-1"/>
        </w:rPr>
        <w:t>r</w:t>
      </w:r>
      <w:r w:rsidRPr="00723A35">
        <w:rPr>
          <w:i/>
          <w:spacing w:val="2"/>
        </w:rPr>
        <w:t>e</w:t>
      </w:r>
      <w:r w:rsidRPr="00723A35">
        <w:rPr>
          <w:i/>
          <w:spacing w:val="-3"/>
        </w:rPr>
        <w:t>c</w:t>
      </w:r>
      <w:r w:rsidRPr="00723A35">
        <w:rPr>
          <w:i/>
          <w:spacing w:val="3"/>
        </w:rPr>
        <w:t>t</w:t>
      </w:r>
      <w:r w:rsidRPr="00723A35">
        <w:rPr>
          <w:i/>
        </w:rPr>
        <w:t>,</w:t>
      </w:r>
      <w:r w:rsidRPr="00723A35">
        <w:rPr>
          <w:i/>
          <w:spacing w:val="28"/>
        </w:rPr>
        <w:t xml:space="preserve"> </w:t>
      </w:r>
      <w:r w:rsidRPr="00723A35">
        <w:rPr>
          <w:i/>
        </w:rPr>
        <w:t>and</w:t>
      </w:r>
      <w:r w:rsidRPr="00723A35">
        <w:rPr>
          <w:i/>
          <w:spacing w:val="17"/>
        </w:rPr>
        <w:t xml:space="preserve"> </w:t>
      </w:r>
      <w:r w:rsidRPr="00723A35">
        <w:rPr>
          <w:i/>
        </w:rPr>
        <w:t>t</w:t>
      </w:r>
      <w:r w:rsidRPr="00723A35">
        <w:rPr>
          <w:i/>
          <w:spacing w:val="2"/>
        </w:rPr>
        <w:t>h</w:t>
      </w:r>
      <w:r w:rsidRPr="00723A35">
        <w:rPr>
          <w:i/>
          <w:spacing w:val="-2"/>
        </w:rPr>
        <w:t>a</w:t>
      </w:r>
      <w:r w:rsidRPr="00723A35">
        <w:rPr>
          <w:i/>
        </w:rPr>
        <w:t>t</w:t>
      </w:r>
      <w:r w:rsidRPr="00723A35">
        <w:rPr>
          <w:i/>
          <w:spacing w:val="17"/>
        </w:rPr>
        <w:t xml:space="preserve"> </w:t>
      </w:r>
      <w:r w:rsidRPr="00723A35">
        <w:rPr>
          <w:i/>
          <w:spacing w:val="-1"/>
        </w:rPr>
        <w:t>s</w:t>
      </w:r>
      <w:r w:rsidRPr="00723A35">
        <w:rPr>
          <w:i/>
        </w:rPr>
        <w:t>ho</w:t>
      </w:r>
      <w:r w:rsidRPr="00723A35">
        <w:rPr>
          <w:i/>
          <w:spacing w:val="2"/>
        </w:rPr>
        <w:t>u</w:t>
      </w:r>
      <w:r w:rsidRPr="00723A35">
        <w:rPr>
          <w:i/>
        </w:rPr>
        <w:t>ld</w:t>
      </w:r>
      <w:r w:rsidRPr="00723A35">
        <w:rPr>
          <w:i/>
          <w:spacing w:val="24"/>
        </w:rPr>
        <w:t xml:space="preserve"> </w:t>
      </w:r>
      <w:r w:rsidRPr="00723A35">
        <w:rPr>
          <w:i/>
        </w:rPr>
        <w:t>it</w:t>
      </w:r>
      <w:r w:rsidRPr="00723A35">
        <w:rPr>
          <w:i/>
          <w:spacing w:val="11"/>
        </w:rPr>
        <w:t xml:space="preserve"> </w:t>
      </w:r>
      <w:r w:rsidRPr="00723A35">
        <w:rPr>
          <w:i/>
        </w:rPr>
        <w:t>be</w:t>
      </w:r>
      <w:r w:rsidRPr="00723A35">
        <w:rPr>
          <w:i/>
          <w:spacing w:val="11"/>
        </w:rPr>
        <w:t xml:space="preserve"> </w:t>
      </w:r>
      <w:r w:rsidRPr="00723A35">
        <w:rPr>
          <w:i/>
          <w:spacing w:val="3"/>
        </w:rPr>
        <w:t>f</w:t>
      </w:r>
      <w:r w:rsidRPr="00723A35">
        <w:rPr>
          <w:i/>
        </w:rPr>
        <w:t>ou</w:t>
      </w:r>
      <w:r w:rsidRPr="00723A35">
        <w:rPr>
          <w:i/>
          <w:spacing w:val="2"/>
        </w:rPr>
        <w:t>n</w:t>
      </w:r>
      <w:r w:rsidRPr="00723A35">
        <w:rPr>
          <w:i/>
        </w:rPr>
        <w:t>d</w:t>
      </w:r>
      <w:r w:rsidRPr="00723A35">
        <w:rPr>
          <w:i/>
          <w:spacing w:val="17"/>
        </w:rPr>
        <w:t xml:space="preserve"> </w:t>
      </w:r>
      <w:r w:rsidRPr="00723A35">
        <w:rPr>
          <w:i/>
          <w:spacing w:val="3"/>
        </w:rPr>
        <w:t>t</w:t>
      </w:r>
      <w:r w:rsidRPr="00723A35">
        <w:rPr>
          <w:i/>
        </w:rPr>
        <w:t>o</w:t>
      </w:r>
      <w:r w:rsidRPr="00723A35">
        <w:rPr>
          <w:i/>
          <w:spacing w:val="13"/>
        </w:rPr>
        <w:t xml:space="preserve"> </w:t>
      </w:r>
      <w:r w:rsidRPr="00723A35">
        <w:rPr>
          <w:i/>
        </w:rPr>
        <w:t>be</w:t>
      </w:r>
      <w:r w:rsidRPr="00723A35">
        <w:rPr>
          <w:i/>
          <w:spacing w:val="11"/>
        </w:rPr>
        <w:t xml:space="preserve"> </w:t>
      </w:r>
      <w:r w:rsidRPr="00723A35">
        <w:rPr>
          <w:i/>
        </w:rPr>
        <w:t>f</w:t>
      </w:r>
      <w:r w:rsidRPr="00723A35">
        <w:rPr>
          <w:i/>
          <w:spacing w:val="2"/>
        </w:rPr>
        <w:t>a</w:t>
      </w:r>
      <w:r w:rsidRPr="00723A35">
        <w:rPr>
          <w:i/>
        </w:rPr>
        <w:t>l</w:t>
      </w:r>
      <w:r w:rsidRPr="00723A35">
        <w:rPr>
          <w:i/>
          <w:spacing w:val="-1"/>
        </w:rPr>
        <w:t>s</w:t>
      </w:r>
      <w:r w:rsidRPr="00723A35">
        <w:rPr>
          <w:i/>
        </w:rPr>
        <w:t>e</w:t>
      </w:r>
      <w:r w:rsidRPr="00723A35">
        <w:rPr>
          <w:i/>
          <w:spacing w:val="16"/>
        </w:rPr>
        <w:t xml:space="preserve"> </w:t>
      </w:r>
      <w:r w:rsidRPr="00723A35">
        <w:rPr>
          <w:i/>
          <w:spacing w:val="2"/>
        </w:rPr>
        <w:t>m</w:t>
      </w:r>
      <w:r w:rsidRPr="00723A35">
        <w:rPr>
          <w:i/>
        </w:rPr>
        <w:t>y</w:t>
      </w:r>
      <w:r w:rsidRPr="00723A35">
        <w:rPr>
          <w:i/>
          <w:spacing w:val="12"/>
        </w:rPr>
        <w:t xml:space="preserve"> </w:t>
      </w:r>
      <w:r w:rsidRPr="00723A35">
        <w:rPr>
          <w:i/>
        </w:rPr>
        <w:t>a</w:t>
      </w:r>
      <w:r w:rsidRPr="00723A35">
        <w:rPr>
          <w:i/>
          <w:spacing w:val="2"/>
        </w:rPr>
        <w:t>p</w:t>
      </w:r>
      <w:r w:rsidRPr="00723A35">
        <w:rPr>
          <w:i/>
        </w:rPr>
        <w:t>pl</w:t>
      </w:r>
      <w:r w:rsidRPr="00723A35">
        <w:rPr>
          <w:i/>
          <w:spacing w:val="3"/>
        </w:rPr>
        <w:t>i</w:t>
      </w:r>
      <w:r w:rsidRPr="00723A35">
        <w:rPr>
          <w:i/>
          <w:spacing w:val="-3"/>
        </w:rPr>
        <w:t>c</w:t>
      </w:r>
      <w:r w:rsidRPr="00723A35">
        <w:rPr>
          <w:i/>
          <w:spacing w:val="2"/>
        </w:rPr>
        <w:t>a</w:t>
      </w:r>
      <w:r w:rsidRPr="00723A35">
        <w:rPr>
          <w:i/>
        </w:rPr>
        <w:t>t</w:t>
      </w:r>
      <w:r w:rsidRPr="00723A35">
        <w:rPr>
          <w:i/>
          <w:spacing w:val="3"/>
        </w:rPr>
        <w:t>i</w:t>
      </w:r>
      <w:r w:rsidRPr="00723A35">
        <w:rPr>
          <w:i/>
        </w:rPr>
        <w:t>on</w:t>
      </w:r>
      <w:r w:rsidRPr="00723A35">
        <w:rPr>
          <w:i/>
          <w:spacing w:val="32"/>
        </w:rPr>
        <w:t xml:space="preserve"> </w:t>
      </w:r>
      <w:r w:rsidRPr="00723A35">
        <w:rPr>
          <w:i/>
          <w:spacing w:val="-1"/>
        </w:rPr>
        <w:t>w</w:t>
      </w:r>
      <w:r w:rsidRPr="00723A35">
        <w:rPr>
          <w:i/>
        </w:rPr>
        <w:t>i</w:t>
      </w:r>
      <w:r w:rsidRPr="00723A35">
        <w:rPr>
          <w:i/>
          <w:spacing w:val="3"/>
        </w:rPr>
        <w:t>l</w:t>
      </w:r>
      <w:r w:rsidRPr="00723A35">
        <w:rPr>
          <w:i/>
        </w:rPr>
        <w:t>l</w:t>
      </w:r>
      <w:r w:rsidRPr="00723A35">
        <w:rPr>
          <w:i/>
          <w:spacing w:val="17"/>
        </w:rPr>
        <w:t xml:space="preserve"> </w:t>
      </w:r>
      <w:r w:rsidRPr="00723A35">
        <w:rPr>
          <w:i/>
          <w:w w:val="103"/>
        </w:rPr>
        <w:t xml:space="preserve">be </w:t>
      </w:r>
      <w:r w:rsidRPr="00723A35">
        <w:rPr>
          <w:i/>
        </w:rPr>
        <w:t>di</w:t>
      </w:r>
      <w:r w:rsidRPr="00723A35">
        <w:rPr>
          <w:i/>
          <w:spacing w:val="-1"/>
        </w:rPr>
        <w:t>s</w:t>
      </w:r>
      <w:r w:rsidRPr="00723A35">
        <w:rPr>
          <w:i/>
          <w:spacing w:val="2"/>
        </w:rPr>
        <w:t>q</w:t>
      </w:r>
      <w:r w:rsidRPr="00723A35">
        <w:rPr>
          <w:i/>
        </w:rPr>
        <w:t>uali</w:t>
      </w:r>
      <w:r w:rsidRPr="00723A35">
        <w:rPr>
          <w:i/>
          <w:spacing w:val="-2"/>
        </w:rPr>
        <w:t>f</w:t>
      </w:r>
      <w:r w:rsidRPr="00723A35">
        <w:rPr>
          <w:i/>
          <w:spacing w:val="3"/>
        </w:rPr>
        <w:t>i</w:t>
      </w:r>
      <w:r w:rsidRPr="00723A35">
        <w:rPr>
          <w:i/>
          <w:spacing w:val="-3"/>
        </w:rPr>
        <w:t>e</w:t>
      </w:r>
      <w:r w:rsidRPr="00723A35">
        <w:rPr>
          <w:i/>
        </w:rPr>
        <w:t>d</w:t>
      </w:r>
      <w:r w:rsidRPr="00723A35">
        <w:rPr>
          <w:i/>
          <w:spacing w:val="31"/>
        </w:rPr>
        <w:t xml:space="preserve"> </w:t>
      </w:r>
      <w:r w:rsidRPr="00723A35">
        <w:rPr>
          <w:i/>
          <w:spacing w:val="2"/>
        </w:rPr>
        <w:t>a</w:t>
      </w:r>
      <w:r w:rsidRPr="00723A35">
        <w:rPr>
          <w:i/>
        </w:rPr>
        <w:t>nd</w:t>
      </w:r>
      <w:r w:rsidRPr="00723A35">
        <w:rPr>
          <w:i/>
          <w:spacing w:val="12"/>
        </w:rPr>
        <w:t xml:space="preserve"> </w:t>
      </w:r>
      <w:r w:rsidRPr="00723A35">
        <w:rPr>
          <w:i/>
        </w:rPr>
        <w:t>I</w:t>
      </w:r>
      <w:r w:rsidRPr="00723A35">
        <w:rPr>
          <w:i/>
          <w:spacing w:val="3"/>
        </w:rPr>
        <w:t xml:space="preserve"> </w:t>
      </w:r>
      <w:r w:rsidRPr="00723A35">
        <w:rPr>
          <w:i/>
          <w:spacing w:val="-1"/>
        </w:rPr>
        <w:t>w</w:t>
      </w:r>
      <w:r w:rsidRPr="00723A35">
        <w:rPr>
          <w:i/>
        </w:rPr>
        <w:t>ill</w:t>
      </w:r>
      <w:r w:rsidRPr="00723A35">
        <w:rPr>
          <w:i/>
          <w:spacing w:val="12"/>
        </w:rPr>
        <w:t xml:space="preserve"> </w:t>
      </w:r>
      <w:r w:rsidRPr="00723A35">
        <w:rPr>
          <w:i/>
          <w:spacing w:val="-2"/>
        </w:rPr>
        <w:t>f</w:t>
      </w:r>
      <w:r w:rsidRPr="00723A35">
        <w:rPr>
          <w:i/>
          <w:spacing w:val="2"/>
        </w:rPr>
        <w:t>a</w:t>
      </w:r>
      <w:r w:rsidRPr="00723A35">
        <w:rPr>
          <w:i/>
          <w:spacing w:val="-3"/>
        </w:rPr>
        <w:t>c</w:t>
      </w:r>
      <w:r w:rsidRPr="00723A35">
        <w:rPr>
          <w:i/>
        </w:rPr>
        <w:t>e</w:t>
      </w:r>
      <w:r w:rsidRPr="00723A35">
        <w:rPr>
          <w:i/>
          <w:spacing w:val="12"/>
        </w:rPr>
        <w:t xml:space="preserve"> </w:t>
      </w:r>
      <w:r w:rsidRPr="00723A35">
        <w:rPr>
          <w:i/>
          <w:spacing w:val="3"/>
        </w:rPr>
        <w:t>l</w:t>
      </w:r>
      <w:r w:rsidRPr="00723A35">
        <w:rPr>
          <w:i/>
          <w:spacing w:val="-3"/>
        </w:rPr>
        <w:t>e</w:t>
      </w:r>
      <w:r w:rsidRPr="00723A35">
        <w:rPr>
          <w:i/>
          <w:spacing w:val="2"/>
        </w:rPr>
        <w:t>g</w:t>
      </w:r>
      <w:r w:rsidRPr="00723A35">
        <w:rPr>
          <w:i/>
        </w:rPr>
        <w:t>al</w:t>
      </w:r>
      <w:r w:rsidRPr="00723A35">
        <w:rPr>
          <w:i/>
          <w:spacing w:val="15"/>
        </w:rPr>
        <w:t xml:space="preserve"> </w:t>
      </w:r>
      <w:r w:rsidRPr="00723A35">
        <w:rPr>
          <w:i/>
          <w:w w:val="103"/>
        </w:rPr>
        <w:t>act</w:t>
      </w:r>
      <w:r w:rsidRPr="00723A35">
        <w:rPr>
          <w:i/>
          <w:spacing w:val="3"/>
          <w:w w:val="103"/>
        </w:rPr>
        <w:t>i</w:t>
      </w:r>
      <w:r w:rsidRPr="00723A35">
        <w:rPr>
          <w:i/>
          <w:spacing w:val="-2"/>
          <w:w w:val="103"/>
        </w:rPr>
        <w:t>o</w:t>
      </w:r>
      <w:r w:rsidRPr="00723A35">
        <w:rPr>
          <w:i/>
          <w:w w:val="103"/>
        </w:rPr>
        <w:t>n.</w:t>
      </w:r>
    </w:p>
    <w:p w:rsidR="002D0E41" w:rsidRPr="00723A35" w:rsidRDefault="002D0E41" w:rsidP="002D0E41">
      <w:pPr>
        <w:spacing w:before="13" w:line="220" w:lineRule="exact"/>
        <w:rPr>
          <w:sz w:val="22"/>
          <w:szCs w:val="22"/>
        </w:rPr>
      </w:pPr>
    </w:p>
    <w:p w:rsidR="002D0E41" w:rsidRPr="00723A35" w:rsidRDefault="002D0E41" w:rsidP="002D0E41">
      <w:pPr>
        <w:ind w:left="220"/>
        <w:sectPr w:rsidR="002D0E41" w:rsidRPr="00723A35">
          <w:footerReference w:type="default" r:id="rId11"/>
          <w:pgSz w:w="12240" w:h="15840"/>
          <w:pgMar w:top="720" w:right="1120" w:bottom="280" w:left="1100" w:header="0" w:footer="716" w:gutter="0"/>
          <w:pgNumType w:start="2"/>
          <w:cols w:space="720"/>
        </w:sectPr>
      </w:pPr>
      <w:r>
        <w:rPr>
          <w:noProof/>
          <w:lang w:val="en-ZW" w:eastAsia="en-ZW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127D7254" wp14:editId="7197C4B3">
                <wp:simplePos x="0" y="0"/>
                <wp:positionH relativeFrom="margin">
                  <wp:align>center</wp:align>
                </wp:positionH>
                <wp:positionV relativeFrom="paragraph">
                  <wp:posOffset>311102</wp:posOffset>
                </wp:positionV>
                <wp:extent cx="6159500" cy="51435"/>
                <wp:effectExtent l="0" t="0" r="0" b="24765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51435"/>
                          <a:chOff x="1264" y="495"/>
                          <a:chExt cx="9700" cy="81"/>
                        </a:xfrm>
                      </wpg:grpSpPr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1291" y="571"/>
                            <a:ext cx="9646" cy="0"/>
                            <a:chOff x="1291" y="571"/>
                            <a:chExt cx="9646" cy="0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1291" y="571"/>
                              <a:ext cx="9646" cy="0"/>
                            </a:xfrm>
                            <a:custGeom>
                              <a:avLst/>
                              <a:gdLst>
                                <a:gd name="T0" fmla="+- 0 1291 1291"/>
                                <a:gd name="T1" fmla="*/ T0 w 9646"/>
                                <a:gd name="T2" fmla="+- 0 10937 1291"/>
                                <a:gd name="T3" fmla="*/ T2 w 96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6">
                                  <a:moveTo>
                                    <a:pt x="0" y="0"/>
                                  </a:moveTo>
                                  <a:lnTo>
                                    <a:pt x="964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291" y="523"/>
                              <a:ext cx="9646" cy="0"/>
                              <a:chOff x="1291" y="523"/>
                              <a:chExt cx="9646" cy="0"/>
                            </a:xfrm>
                          </wpg:grpSpPr>
                          <wps:wsp>
                            <wps:cNvPr id="10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1291" y="523"/>
                                <a:ext cx="9646" cy="0"/>
                              </a:xfrm>
                              <a:custGeom>
                                <a:avLst/>
                                <a:gdLst>
                                  <a:gd name="T0" fmla="+- 0 1291 1291"/>
                                  <a:gd name="T1" fmla="*/ T0 w 9646"/>
                                  <a:gd name="T2" fmla="+- 0 10937 1291"/>
                                  <a:gd name="T3" fmla="*/ T2 w 9646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46">
                                    <a:moveTo>
                                      <a:pt x="0" y="0"/>
                                    </a:moveTo>
                                    <a:lnTo>
                                      <a:pt x="9646" y="0"/>
                                    </a:lnTo>
                                  </a:path>
                                </a:pathLst>
                              </a:custGeom>
                              <a:noFill/>
                              <a:ln w="3479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FD07F" id="Group 4" o:spid="_x0000_s1026" style="position:absolute;margin-left:0;margin-top:24.5pt;width:485pt;height:4.05pt;z-index:-251634688;mso-position-horizontal:center;mso-position-horizontal-relative:margin" coordorigin="1264,495" coordsize="970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">
                <v:group id="Group 5" o:spid="_x0000_s1027" style="position:absolute;left:1291;top:571;width:9646;height:0" coordorigin="1291,571" coordsize="96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28" style="position:absolute;left:1291;top:571;width:9646;height:0;visibility:visible;mso-wrap-style:square;v-text-anchor:top" coordsize="96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" path="m,l9646,e" filled="f" strokeweight=".58pt">
                    <v:path arrowok="t" o:connecttype="custom" o:connectlocs="0,0;9646,0" o:connectangles="0,0"/>
                  </v:shape>
                  <v:group id="Group 6" o:spid="_x0000_s1029" style="position:absolute;left:1291;top:523;width:9646;height:0" coordorigin="1291,523" coordsize="96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Freeform 7" o:spid="_x0000_s1030" style="position:absolute;left:1291;top:523;width:9646;height:0;visibility:visible;mso-wrap-style:square;v-text-anchor:top" coordsize="96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" path="m,l9646,e" filled="f" strokeweight="2.74pt">
                      <v:path arrowok="t" o:connecttype="custom" o:connectlocs="0,0;9646,0" o:connectangles="0,0"/>
                    </v:shape>
                  </v:group>
                </v:group>
                <w10:wrap anchorx="margin"/>
              </v:group>
            </w:pict>
          </mc:Fallback>
        </mc:AlternateContent>
      </w:r>
      <w:r w:rsidRPr="00723A35">
        <w:rPr>
          <w:b/>
        </w:rPr>
        <w:t>A</w:t>
      </w:r>
      <w:r w:rsidRPr="00723A35">
        <w:rPr>
          <w:b/>
          <w:spacing w:val="-1"/>
        </w:rPr>
        <w:t>P</w:t>
      </w:r>
      <w:r w:rsidRPr="00723A35">
        <w:rPr>
          <w:b/>
          <w:spacing w:val="1"/>
        </w:rPr>
        <w:t>P</w:t>
      </w:r>
      <w:r w:rsidRPr="00723A35">
        <w:rPr>
          <w:b/>
          <w:spacing w:val="-1"/>
        </w:rPr>
        <w:t>LI</w:t>
      </w:r>
      <w:r w:rsidRPr="00723A35">
        <w:rPr>
          <w:b/>
        </w:rPr>
        <w:t>C</w:t>
      </w:r>
      <w:r w:rsidRPr="00723A35">
        <w:rPr>
          <w:b/>
          <w:spacing w:val="2"/>
        </w:rPr>
        <w:t>A</w:t>
      </w:r>
      <w:r w:rsidRPr="00723A35">
        <w:rPr>
          <w:b/>
        </w:rPr>
        <w:t>N</w:t>
      </w:r>
      <w:r w:rsidRPr="00723A35">
        <w:rPr>
          <w:b/>
          <w:spacing w:val="2"/>
        </w:rPr>
        <w:t>T’</w:t>
      </w:r>
      <w:r w:rsidRPr="00723A35">
        <w:rPr>
          <w:b/>
        </w:rPr>
        <w:t xml:space="preserve">S </w:t>
      </w:r>
      <w:r w:rsidRPr="00723A35">
        <w:rPr>
          <w:b/>
          <w:spacing w:val="3"/>
        </w:rPr>
        <w:t>SIGNATURE</w:t>
      </w:r>
      <w:r w:rsidRPr="00723A35">
        <w:t xml:space="preserve">: </w:t>
      </w:r>
      <w:r w:rsidRPr="00723A35">
        <w:rPr>
          <w:spacing w:val="40"/>
        </w:rPr>
        <w:t xml:space="preserve"> </w:t>
      </w:r>
      <w:r w:rsidRPr="00723A35">
        <w:rPr>
          <w:w w:val="141"/>
        </w:rPr>
        <w:t>………………………………</w:t>
      </w:r>
      <w:proofErr w:type="gramStart"/>
      <w:r w:rsidRPr="00723A35">
        <w:rPr>
          <w:w w:val="141"/>
        </w:rPr>
        <w:t>…..</w:t>
      </w:r>
      <w:proofErr w:type="gramEnd"/>
      <w:r w:rsidRPr="00723A35">
        <w:rPr>
          <w:w w:val="141"/>
        </w:rPr>
        <w:t xml:space="preserve">      </w:t>
      </w:r>
      <w:r w:rsidRPr="00723A35">
        <w:rPr>
          <w:spacing w:val="17"/>
          <w:w w:val="141"/>
        </w:rPr>
        <w:t xml:space="preserve"> </w:t>
      </w:r>
      <w:r w:rsidRPr="00723A35">
        <w:rPr>
          <w:b/>
        </w:rPr>
        <w:t>DA</w:t>
      </w:r>
      <w:r w:rsidRPr="00723A35">
        <w:rPr>
          <w:b/>
          <w:spacing w:val="-1"/>
        </w:rPr>
        <w:t>TE</w:t>
      </w:r>
      <w:r w:rsidRPr="00723A35">
        <w:rPr>
          <w:b/>
        </w:rPr>
        <w:t>:</w:t>
      </w:r>
      <w:r w:rsidRPr="00723A35">
        <w:rPr>
          <w:b/>
          <w:spacing w:val="23"/>
        </w:rPr>
        <w:t xml:space="preserve"> </w:t>
      </w:r>
      <w:r w:rsidRPr="00723A35">
        <w:rPr>
          <w:w w:val="142"/>
        </w:rPr>
        <w:t>……</w:t>
      </w:r>
      <w:r w:rsidRPr="00723A35">
        <w:rPr>
          <w:w w:val="103"/>
        </w:rPr>
        <w:t>/..</w:t>
      </w:r>
      <w:r w:rsidRPr="00723A35">
        <w:rPr>
          <w:w w:val="142"/>
        </w:rPr>
        <w:t>….</w:t>
      </w:r>
      <w:r w:rsidRPr="00723A35">
        <w:rPr>
          <w:spacing w:val="3"/>
          <w:w w:val="103"/>
        </w:rPr>
        <w:t>/</w:t>
      </w:r>
      <w:r w:rsidRPr="00723A35">
        <w:rPr>
          <w:spacing w:val="-2"/>
          <w:w w:val="142"/>
        </w:rPr>
        <w:t>…</w:t>
      </w:r>
      <w:r>
        <w:rPr>
          <w:spacing w:val="-2"/>
          <w:w w:val="142"/>
        </w:rPr>
        <w:t>…..</w:t>
      </w:r>
    </w:p>
    <w:p w:rsidR="002D0E41" w:rsidRDefault="00F92D1E" w:rsidP="002D0E41">
      <w:pPr>
        <w:jc w:val="both"/>
        <w:rPr>
          <w:b/>
          <w:w w:val="104"/>
        </w:rPr>
      </w:pPr>
      <w:r>
        <w:rPr>
          <w:b/>
          <w:spacing w:val="-2"/>
        </w:rPr>
        <w:lastRenderedPageBreak/>
        <w:t>6</w:t>
      </w:r>
      <w:r w:rsidR="002D0E41" w:rsidRPr="00723A35">
        <w:t xml:space="preserve">.   </w:t>
      </w:r>
      <w:r w:rsidR="002D0E41" w:rsidRPr="00723A35">
        <w:rPr>
          <w:spacing w:val="37"/>
        </w:rPr>
        <w:t xml:space="preserve"> </w:t>
      </w:r>
      <w:r w:rsidR="002D0E41" w:rsidRPr="00DB1DE8">
        <w:rPr>
          <w:b/>
          <w:spacing w:val="2"/>
        </w:rPr>
        <w:t>N</w:t>
      </w:r>
      <w:r w:rsidR="002D0E41" w:rsidRPr="00DB1DE8">
        <w:rPr>
          <w:b/>
          <w:spacing w:val="1"/>
        </w:rPr>
        <w:t>O</w:t>
      </w:r>
      <w:r w:rsidR="002D0E41" w:rsidRPr="00DB1DE8">
        <w:rPr>
          <w:b/>
        </w:rPr>
        <w:t>TES</w:t>
      </w:r>
      <w:r w:rsidR="002D0E41" w:rsidRPr="00DB1DE8">
        <w:rPr>
          <w:b/>
          <w:spacing w:val="26"/>
        </w:rPr>
        <w:t xml:space="preserve"> </w:t>
      </w:r>
      <w:r w:rsidR="002D0E41" w:rsidRPr="00DB1DE8">
        <w:rPr>
          <w:b/>
        </w:rPr>
        <w:t>TO</w:t>
      </w:r>
      <w:r w:rsidR="002D0E41" w:rsidRPr="00DB1DE8">
        <w:rPr>
          <w:b/>
          <w:spacing w:val="14"/>
        </w:rPr>
        <w:t xml:space="preserve"> </w:t>
      </w:r>
      <w:r w:rsidR="002D0E41" w:rsidRPr="00DB1DE8">
        <w:rPr>
          <w:b/>
          <w:spacing w:val="-1"/>
        </w:rPr>
        <w:t>A</w:t>
      </w:r>
      <w:r w:rsidR="002D0E41" w:rsidRPr="00DB1DE8">
        <w:rPr>
          <w:b/>
          <w:spacing w:val="2"/>
        </w:rPr>
        <w:t>L</w:t>
      </w:r>
      <w:r w:rsidR="002D0E41" w:rsidRPr="00DB1DE8">
        <w:rPr>
          <w:b/>
        </w:rPr>
        <w:t>L</w:t>
      </w:r>
      <w:r w:rsidR="002D0E41" w:rsidRPr="00DB1DE8">
        <w:rPr>
          <w:b/>
          <w:spacing w:val="16"/>
        </w:rPr>
        <w:t xml:space="preserve"> </w:t>
      </w:r>
      <w:r w:rsidR="002D0E41" w:rsidRPr="00DB1DE8">
        <w:rPr>
          <w:b/>
          <w:spacing w:val="4"/>
          <w:w w:val="104"/>
        </w:rPr>
        <w:t>A</w:t>
      </w:r>
      <w:r w:rsidR="002D0E41" w:rsidRPr="00DB1DE8">
        <w:rPr>
          <w:b/>
          <w:spacing w:val="-2"/>
          <w:w w:val="104"/>
        </w:rPr>
        <w:t>PP</w:t>
      </w:r>
      <w:r w:rsidR="002D0E41" w:rsidRPr="00DB1DE8">
        <w:rPr>
          <w:b/>
          <w:spacing w:val="2"/>
          <w:w w:val="104"/>
        </w:rPr>
        <w:t>L</w:t>
      </w:r>
      <w:r w:rsidR="002D0E41" w:rsidRPr="00DB1DE8">
        <w:rPr>
          <w:b/>
          <w:spacing w:val="-1"/>
          <w:w w:val="104"/>
        </w:rPr>
        <w:t>I</w:t>
      </w:r>
      <w:r w:rsidR="002D0E41" w:rsidRPr="00DB1DE8">
        <w:rPr>
          <w:b/>
          <w:spacing w:val="2"/>
          <w:w w:val="104"/>
        </w:rPr>
        <w:t>CA</w:t>
      </w:r>
      <w:r w:rsidR="002D0E41" w:rsidRPr="00DB1DE8">
        <w:rPr>
          <w:b/>
          <w:spacing w:val="-1"/>
          <w:w w:val="104"/>
        </w:rPr>
        <w:t>N</w:t>
      </w:r>
      <w:r w:rsidR="002D0E41" w:rsidRPr="00DB1DE8">
        <w:rPr>
          <w:b/>
          <w:w w:val="104"/>
        </w:rPr>
        <w:t>TS</w:t>
      </w:r>
    </w:p>
    <w:p w:rsidR="008F46E5" w:rsidRDefault="008F46E5" w:rsidP="002D0E41">
      <w:pPr>
        <w:jc w:val="both"/>
        <w:rPr>
          <w:w w:val="104"/>
        </w:rPr>
      </w:pPr>
    </w:p>
    <w:p w:rsidR="002D0E41" w:rsidRPr="00723A35" w:rsidRDefault="00F92D1E" w:rsidP="002D0E41">
      <w:pPr>
        <w:ind w:left="720" w:hanging="720"/>
        <w:jc w:val="both"/>
      </w:pPr>
      <w:r>
        <w:rPr>
          <w:spacing w:val="-2"/>
        </w:rPr>
        <w:t>6</w:t>
      </w:r>
      <w:r w:rsidR="002D0E41" w:rsidRPr="00723A35">
        <w:rPr>
          <w:spacing w:val="1"/>
        </w:rPr>
        <w:t>.</w:t>
      </w:r>
      <w:r w:rsidR="002D0E41" w:rsidRPr="00723A35">
        <w:t>1</w:t>
      </w:r>
      <w:r w:rsidR="002D0E41">
        <w:t xml:space="preserve"> </w:t>
      </w:r>
      <w:r w:rsidR="002D0E41">
        <w:tab/>
      </w:r>
      <w:r w:rsidR="002D0E41" w:rsidRPr="00723A35">
        <w:rPr>
          <w:spacing w:val="2"/>
        </w:rPr>
        <w:t>A</w:t>
      </w:r>
      <w:r w:rsidR="002D0E41" w:rsidRPr="00723A35">
        <w:rPr>
          <w:spacing w:val="-2"/>
        </w:rPr>
        <w:t>l</w:t>
      </w:r>
      <w:r w:rsidR="002D0E41" w:rsidRPr="00723A35">
        <w:t>l</w:t>
      </w:r>
      <w:r w:rsidR="002D0E41" w:rsidRPr="00723A35">
        <w:rPr>
          <w:spacing w:val="27"/>
        </w:rPr>
        <w:t xml:space="preserve"> </w:t>
      </w:r>
      <w:r w:rsidR="002D0E41" w:rsidRPr="00723A35">
        <w:rPr>
          <w:spacing w:val="3"/>
        </w:rPr>
        <w:t>a</w:t>
      </w:r>
      <w:r w:rsidR="002D0E41" w:rsidRPr="00723A35">
        <w:t>p</w:t>
      </w:r>
      <w:r w:rsidR="002D0E41" w:rsidRPr="00723A35">
        <w:rPr>
          <w:spacing w:val="-2"/>
        </w:rPr>
        <w:t>p</w:t>
      </w:r>
      <w:r w:rsidR="002D0E41" w:rsidRPr="00723A35">
        <w:rPr>
          <w:spacing w:val="3"/>
        </w:rPr>
        <w:t>l</w:t>
      </w:r>
      <w:r w:rsidR="002D0E41" w:rsidRPr="00723A35">
        <w:rPr>
          <w:spacing w:val="-2"/>
        </w:rPr>
        <w:t>i</w:t>
      </w:r>
      <w:r w:rsidR="002D0E41" w:rsidRPr="00723A35">
        <w:rPr>
          <w:spacing w:val="1"/>
        </w:rPr>
        <w:t>ca</w:t>
      </w:r>
      <w:r w:rsidR="002D0E41" w:rsidRPr="00723A35">
        <w:rPr>
          <w:spacing w:val="-2"/>
        </w:rPr>
        <w:t>n</w:t>
      </w:r>
      <w:r w:rsidR="002D0E41" w:rsidRPr="00723A35">
        <w:rPr>
          <w:spacing w:val="3"/>
        </w:rPr>
        <w:t>t</w:t>
      </w:r>
      <w:r w:rsidR="002D0E41" w:rsidRPr="00723A35">
        <w:t xml:space="preserve">s </w:t>
      </w:r>
      <w:r w:rsidR="002D0E41" w:rsidRPr="00723A35">
        <w:rPr>
          <w:spacing w:val="3"/>
        </w:rPr>
        <w:t>must</w:t>
      </w:r>
      <w:r w:rsidR="002D0E41" w:rsidRPr="00723A35">
        <w:rPr>
          <w:spacing w:val="35"/>
        </w:rPr>
        <w:t xml:space="preserve"> </w:t>
      </w:r>
      <w:r w:rsidR="002D0E41" w:rsidRPr="00723A35">
        <w:rPr>
          <w:spacing w:val="3"/>
        </w:rPr>
        <w:t>c</w:t>
      </w:r>
      <w:r w:rsidR="002D0E41" w:rsidRPr="00723A35">
        <w:rPr>
          <w:spacing w:val="-2"/>
        </w:rPr>
        <w:t>o</w:t>
      </w:r>
      <w:r w:rsidR="002D0E41" w:rsidRPr="00723A35">
        <w:rPr>
          <w:spacing w:val="1"/>
        </w:rPr>
        <w:t>m</w:t>
      </w:r>
      <w:r w:rsidR="002D0E41" w:rsidRPr="00723A35">
        <w:t>p</w:t>
      </w:r>
      <w:r w:rsidR="002D0E41" w:rsidRPr="00723A35">
        <w:rPr>
          <w:spacing w:val="-2"/>
        </w:rPr>
        <w:t>l</w:t>
      </w:r>
      <w:r w:rsidR="002D0E41" w:rsidRPr="00723A35">
        <w:rPr>
          <w:spacing w:val="1"/>
        </w:rPr>
        <w:t>et</w:t>
      </w:r>
      <w:r w:rsidR="002D0E41" w:rsidRPr="00723A35">
        <w:t xml:space="preserve">e </w:t>
      </w:r>
      <w:r w:rsidR="002D0E41" w:rsidRPr="00723A35">
        <w:rPr>
          <w:spacing w:val="2"/>
        </w:rPr>
        <w:t>all</w:t>
      </w:r>
      <w:r w:rsidR="002D0E41" w:rsidRPr="00723A35">
        <w:rPr>
          <w:spacing w:val="28"/>
        </w:rPr>
        <w:t xml:space="preserve"> </w:t>
      </w:r>
      <w:r w:rsidR="002D0E41" w:rsidRPr="00723A35">
        <w:rPr>
          <w:spacing w:val="-1"/>
        </w:rPr>
        <w:t>s</w:t>
      </w:r>
      <w:r w:rsidR="002D0E41" w:rsidRPr="00723A35">
        <w:rPr>
          <w:spacing w:val="1"/>
        </w:rPr>
        <w:t>ec</w:t>
      </w:r>
      <w:r w:rsidR="002D0E41" w:rsidRPr="00723A35">
        <w:rPr>
          <w:spacing w:val="-2"/>
        </w:rPr>
        <w:t>t</w:t>
      </w:r>
      <w:r w:rsidR="002D0E41" w:rsidRPr="00723A35">
        <w:rPr>
          <w:spacing w:val="3"/>
        </w:rPr>
        <w:t>i</w:t>
      </w:r>
      <w:r w:rsidR="002D0E41" w:rsidRPr="00723A35">
        <w:rPr>
          <w:spacing w:val="-2"/>
        </w:rPr>
        <w:t>o</w:t>
      </w:r>
      <w:r w:rsidR="002D0E41" w:rsidRPr="00723A35">
        <w:rPr>
          <w:spacing w:val="2"/>
        </w:rPr>
        <w:t>n</w:t>
      </w:r>
      <w:r w:rsidR="002D0E41" w:rsidRPr="00723A35">
        <w:t>s</w:t>
      </w:r>
      <w:r w:rsidR="00A7256E">
        <w:rPr>
          <w:spacing w:val="42"/>
        </w:rPr>
        <w:t xml:space="preserve"> </w:t>
      </w:r>
      <w:r w:rsidR="002D0E41" w:rsidRPr="00723A35">
        <w:t>of</w:t>
      </w:r>
      <w:r w:rsidR="002D0E41" w:rsidRPr="00723A35">
        <w:rPr>
          <w:spacing w:val="23"/>
        </w:rPr>
        <w:t xml:space="preserve"> </w:t>
      </w:r>
      <w:r w:rsidR="002D0E41" w:rsidRPr="00723A35">
        <w:rPr>
          <w:spacing w:val="3"/>
        </w:rPr>
        <w:t>t</w:t>
      </w:r>
      <w:r w:rsidR="002D0E41" w:rsidRPr="00723A35">
        <w:t>he</w:t>
      </w:r>
      <w:r w:rsidR="002D0E41" w:rsidRPr="00723A35">
        <w:rPr>
          <w:spacing w:val="27"/>
        </w:rPr>
        <w:t xml:space="preserve"> </w:t>
      </w:r>
      <w:r w:rsidR="002D0E41" w:rsidRPr="00723A35">
        <w:rPr>
          <w:spacing w:val="1"/>
        </w:rPr>
        <w:t>a</w:t>
      </w:r>
      <w:r w:rsidR="002D0E41" w:rsidRPr="00723A35">
        <w:rPr>
          <w:spacing w:val="2"/>
        </w:rPr>
        <w:t>p</w:t>
      </w:r>
      <w:r w:rsidR="002D0E41" w:rsidRPr="00723A35">
        <w:rPr>
          <w:spacing w:val="-2"/>
        </w:rPr>
        <w:t>p</w:t>
      </w:r>
      <w:r w:rsidR="002D0E41" w:rsidRPr="00723A35">
        <w:rPr>
          <w:spacing w:val="1"/>
        </w:rPr>
        <w:t>li</w:t>
      </w:r>
      <w:r w:rsidR="002D0E41" w:rsidRPr="00723A35">
        <w:rPr>
          <w:spacing w:val="-2"/>
        </w:rPr>
        <w:t>c</w:t>
      </w:r>
      <w:r w:rsidR="002D0E41" w:rsidRPr="00723A35">
        <w:rPr>
          <w:spacing w:val="1"/>
        </w:rPr>
        <w:t>ati</w:t>
      </w:r>
      <w:r w:rsidR="002D0E41" w:rsidRPr="00723A35">
        <w:rPr>
          <w:spacing w:val="2"/>
        </w:rPr>
        <w:t>o</w:t>
      </w:r>
      <w:r w:rsidR="002D0E41" w:rsidRPr="00723A35">
        <w:t xml:space="preserve">n </w:t>
      </w:r>
      <w:r w:rsidR="002D0E41" w:rsidRPr="00723A35">
        <w:rPr>
          <w:spacing w:val="4"/>
        </w:rPr>
        <w:t>form</w:t>
      </w:r>
      <w:r w:rsidR="002D0E41" w:rsidRPr="00723A35">
        <w:rPr>
          <w:spacing w:val="32"/>
        </w:rPr>
        <w:t xml:space="preserve"> </w:t>
      </w:r>
      <w:r w:rsidR="002D0E41" w:rsidRPr="00723A35">
        <w:rPr>
          <w:spacing w:val="1"/>
        </w:rPr>
        <w:t>ca</w:t>
      </w:r>
      <w:r w:rsidR="002D0E41" w:rsidRPr="00723A35">
        <w:t>r</w:t>
      </w:r>
      <w:r w:rsidR="002D0E41" w:rsidRPr="00723A35">
        <w:rPr>
          <w:spacing w:val="1"/>
        </w:rPr>
        <w:t>e</w:t>
      </w:r>
      <w:r w:rsidR="002D0E41" w:rsidRPr="00723A35">
        <w:t>fu</w:t>
      </w:r>
      <w:r w:rsidR="002D0E41" w:rsidRPr="00723A35">
        <w:rPr>
          <w:spacing w:val="-2"/>
        </w:rPr>
        <w:t>l</w:t>
      </w:r>
      <w:r w:rsidR="002D0E41" w:rsidRPr="00723A35">
        <w:rPr>
          <w:spacing w:val="6"/>
        </w:rPr>
        <w:t>l</w:t>
      </w:r>
      <w:r w:rsidR="002D0E41" w:rsidRPr="00723A35">
        <w:t>y</w:t>
      </w:r>
      <w:r w:rsidR="00E925CA">
        <w:rPr>
          <w:spacing w:val="41"/>
        </w:rPr>
        <w:t xml:space="preserve"> </w:t>
      </w:r>
      <w:r w:rsidR="002D0E41" w:rsidRPr="00723A35">
        <w:rPr>
          <w:spacing w:val="3"/>
        </w:rPr>
        <w:t>a</w:t>
      </w:r>
      <w:r w:rsidR="002D0E41" w:rsidRPr="00723A35">
        <w:rPr>
          <w:spacing w:val="-2"/>
        </w:rPr>
        <w:t>n</w:t>
      </w:r>
      <w:r w:rsidR="002D0E41" w:rsidRPr="00723A35">
        <w:t>d</w:t>
      </w:r>
      <w:r w:rsidR="002D0E41" w:rsidRPr="00723A35">
        <w:rPr>
          <w:spacing w:val="30"/>
        </w:rPr>
        <w:t xml:space="preserve"> </w:t>
      </w:r>
      <w:r w:rsidR="002D0E41" w:rsidRPr="00723A35">
        <w:rPr>
          <w:spacing w:val="1"/>
        </w:rPr>
        <w:t>le</w:t>
      </w:r>
      <w:r w:rsidR="002D0E41" w:rsidRPr="00723A35">
        <w:t>g</w:t>
      </w:r>
      <w:r w:rsidR="002D0E41" w:rsidRPr="00723A35">
        <w:rPr>
          <w:spacing w:val="-2"/>
        </w:rPr>
        <w:t>i</w:t>
      </w:r>
      <w:r w:rsidR="002D0E41" w:rsidRPr="00723A35">
        <w:rPr>
          <w:spacing w:val="2"/>
        </w:rPr>
        <w:t>b</w:t>
      </w:r>
      <w:r w:rsidR="002D0E41" w:rsidRPr="00723A35">
        <w:rPr>
          <w:spacing w:val="3"/>
        </w:rPr>
        <w:t>l</w:t>
      </w:r>
      <w:r w:rsidR="002D0E41" w:rsidRPr="00723A35">
        <w:rPr>
          <w:spacing w:val="-5"/>
        </w:rPr>
        <w:t>y</w:t>
      </w:r>
      <w:r w:rsidR="00A7256E">
        <w:t xml:space="preserve">. </w:t>
      </w:r>
      <w:r w:rsidR="002D0E41" w:rsidRPr="00723A35">
        <w:t>If</w:t>
      </w:r>
      <w:r w:rsidR="002D0E41" w:rsidRPr="00723A35">
        <w:rPr>
          <w:spacing w:val="25"/>
        </w:rPr>
        <w:t xml:space="preserve"> </w:t>
      </w:r>
      <w:r w:rsidR="002D0E41" w:rsidRPr="00723A35">
        <w:rPr>
          <w:spacing w:val="1"/>
        </w:rPr>
        <w:t>t</w:t>
      </w:r>
      <w:r w:rsidR="002D0E41" w:rsidRPr="00723A35">
        <w:rPr>
          <w:spacing w:val="-2"/>
        </w:rPr>
        <w:t>h</w:t>
      </w:r>
      <w:r w:rsidR="002D0E41" w:rsidRPr="00723A35">
        <w:t>e</w:t>
      </w:r>
      <w:r w:rsidR="002D0E41" w:rsidRPr="00723A35">
        <w:rPr>
          <w:spacing w:val="30"/>
        </w:rPr>
        <w:t xml:space="preserve"> </w:t>
      </w:r>
      <w:r w:rsidR="002D0E41" w:rsidRPr="00723A35">
        <w:rPr>
          <w:spacing w:val="2"/>
        </w:rPr>
        <w:t>U</w:t>
      </w:r>
      <w:r w:rsidR="002D0E41" w:rsidRPr="00723A35">
        <w:t>n</w:t>
      </w:r>
      <w:r w:rsidR="002D0E41" w:rsidRPr="00723A35">
        <w:rPr>
          <w:spacing w:val="3"/>
        </w:rPr>
        <w:t>i</w:t>
      </w:r>
      <w:r w:rsidR="002D0E41" w:rsidRPr="00723A35">
        <w:rPr>
          <w:spacing w:val="-2"/>
        </w:rPr>
        <w:t>ve</w:t>
      </w:r>
      <w:r w:rsidR="002D0E41" w:rsidRPr="00723A35">
        <w:rPr>
          <w:spacing w:val="2"/>
        </w:rPr>
        <w:t>rs</w:t>
      </w:r>
      <w:r w:rsidR="002D0E41" w:rsidRPr="00723A35">
        <w:rPr>
          <w:spacing w:val="-2"/>
        </w:rPr>
        <w:t>i</w:t>
      </w:r>
      <w:r w:rsidR="002D0E41" w:rsidRPr="00723A35">
        <w:rPr>
          <w:spacing w:val="6"/>
        </w:rPr>
        <w:t>t</w:t>
      </w:r>
      <w:r w:rsidR="002D0E41" w:rsidRPr="00723A35">
        <w:t>y d</w:t>
      </w:r>
      <w:r w:rsidR="002D0E41" w:rsidRPr="00723A35">
        <w:rPr>
          <w:spacing w:val="1"/>
        </w:rPr>
        <w:t>i</w:t>
      </w:r>
      <w:r w:rsidR="002D0E41" w:rsidRPr="00723A35">
        <w:rPr>
          <w:spacing w:val="-1"/>
        </w:rPr>
        <w:t>s</w:t>
      </w:r>
      <w:r w:rsidR="002D0E41" w:rsidRPr="00723A35">
        <w:rPr>
          <w:spacing w:val="3"/>
        </w:rPr>
        <w:t>c</w:t>
      </w:r>
      <w:r w:rsidR="002D0E41" w:rsidRPr="00723A35">
        <w:rPr>
          <w:spacing w:val="-2"/>
        </w:rPr>
        <w:t>o</w:t>
      </w:r>
      <w:r w:rsidR="002D0E41" w:rsidRPr="00723A35">
        <w:t>v</w:t>
      </w:r>
      <w:r w:rsidR="002D0E41" w:rsidRPr="00723A35">
        <w:rPr>
          <w:spacing w:val="-2"/>
        </w:rPr>
        <w:t>e</w:t>
      </w:r>
      <w:r w:rsidR="002D0E41" w:rsidRPr="00723A35">
        <w:rPr>
          <w:spacing w:val="5"/>
        </w:rPr>
        <w:t>r</w:t>
      </w:r>
      <w:r w:rsidR="002D0E41" w:rsidRPr="00723A35">
        <w:t>s</w:t>
      </w:r>
      <w:r w:rsidR="002D0E41" w:rsidRPr="00723A35">
        <w:rPr>
          <w:spacing w:val="44"/>
        </w:rPr>
        <w:t xml:space="preserve"> </w:t>
      </w:r>
      <w:r w:rsidR="002D0E41" w:rsidRPr="00723A35">
        <w:rPr>
          <w:spacing w:val="3"/>
          <w:w w:val="104"/>
        </w:rPr>
        <w:t>t</w:t>
      </w:r>
      <w:r w:rsidR="002D0E41" w:rsidRPr="00723A35">
        <w:rPr>
          <w:spacing w:val="-2"/>
          <w:w w:val="104"/>
        </w:rPr>
        <w:t>h</w:t>
      </w:r>
      <w:r w:rsidR="002D0E41" w:rsidRPr="00723A35">
        <w:rPr>
          <w:spacing w:val="1"/>
          <w:w w:val="104"/>
        </w:rPr>
        <w:t>a</w:t>
      </w:r>
      <w:r w:rsidR="002D0E41" w:rsidRPr="00723A35">
        <w:rPr>
          <w:w w:val="104"/>
        </w:rPr>
        <w:t xml:space="preserve">t </w:t>
      </w:r>
      <w:r w:rsidR="002D0E41" w:rsidRPr="00723A35">
        <w:rPr>
          <w:spacing w:val="1"/>
        </w:rPr>
        <w:t>a</w:t>
      </w:r>
      <w:r w:rsidR="002D0E41" w:rsidRPr="00723A35">
        <w:rPr>
          <w:spacing w:val="5"/>
        </w:rPr>
        <w:t>n</w:t>
      </w:r>
      <w:r w:rsidR="002D0E41" w:rsidRPr="00723A35">
        <w:t>y</w:t>
      </w:r>
      <w:r w:rsidR="002D0E41" w:rsidRPr="00723A35">
        <w:rPr>
          <w:spacing w:val="11"/>
        </w:rPr>
        <w:t xml:space="preserve"> </w:t>
      </w:r>
      <w:r w:rsidR="002D0E41" w:rsidRPr="00723A35">
        <w:rPr>
          <w:spacing w:val="1"/>
        </w:rPr>
        <w:t>i</w:t>
      </w:r>
      <w:r w:rsidR="002D0E41" w:rsidRPr="00723A35">
        <w:t>n</w:t>
      </w:r>
      <w:r w:rsidR="002D0E41" w:rsidRPr="00723A35">
        <w:rPr>
          <w:spacing w:val="2"/>
        </w:rPr>
        <w:t>f</w:t>
      </w:r>
      <w:r w:rsidR="002D0E41" w:rsidRPr="00723A35">
        <w:rPr>
          <w:spacing w:val="-2"/>
        </w:rPr>
        <w:t>o</w:t>
      </w:r>
      <w:r w:rsidR="002D0E41" w:rsidRPr="00723A35">
        <w:rPr>
          <w:spacing w:val="2"/>
        </w:rPr>
        <w:t>r</w:t>
      </w:r>
      <w:r w:rsidR="002D0E41" w:rsidRPr="00723A35">
        <w:rPr>
          <w:spacing w:val="-2"/>
        </w:rPr>
        <w:t>m</w:t>
      </w:r>
      <w:r w:rsidR="002D0E41" w:rsidRPr="00723A35">
        <w:rPr>
          <w:spacing w:val="1"/>
        </w:rPr>
        <w:t>ati</w:t>
      </w:r>
      <w:r w:rsidR="002D0E41" w:rsidRPr="00723A35">
        <w:t>on</w:t>
      </w:r>
      <w:r w:rsidR="002D0E41" w:rsidRPr="00723A35">
        <w:rPr>
          <w:spacing w:val="42"/>
        </w:rPr>
        <w:t xml:space="preserve"> </w:t>
      </w:r>
      <w:r w:rsidR="002D0E41" w:rsidRPr="00723A35">
        <w:rPr>
          <w:spacing w:val="2"/>
        </w:rPr>
        <w:t>s</w:t>
      </w:r>
      <w:r w:rsidR="002D0E41" w:rsidRPr="00723A35">
        <w:rPr>
          <w:spacing w:val="-2"/>
        </w:rPr>
        <w:t>u</w:t>
      </w:r>
      <w:r w:rsidR="002D0E41" w:rsidRPr="00723A35">
        <w:rPr>
          <w:spacing w:val="2"/>
        </w:rPr>
        <w:t>b</w:t>
      </w:r>
      <w:r w:rsidR="002D0E41" w:rsidRPr="00723A35">
        <w:rPr>
          <w:spacing w:val="-2"/>
        </w:rPr>
        <w:t>m</w:t>
      </w:r>
      <w:r w:rsidR="002D0E41" w:rsidRPr="00723A35">
        <w:rPr>
          <w:spacing w:val="1"/>
        </w:rPr>
        <w:t>i</w:t>
      </w:r>
      <w:r w:rsidR="002D0E41" w:rsidRPr="00723A35">
        <w:rPr>
          <w:spacing w:val="-2"/>
        </w:rPr>
        <w:t>t</w:t>
      </w:r>
      <w:r w:rsidR="002D0E41" w:rsidRPr="00723A35">
        <w:rPr>
          <w:spacing w:val="1"/>
        </w:rPr>
        <w:t>t</w:t>
      </w:r>
      <w:r w:rsidR="002D0E41" w:rsidRPr="00723A35">
        <w:rPr>
          <w:spacing w:val="3"/>
        </w:rPr>
        <w:t>e</w:t>
      </w:r>
      <w:r w:rsidR="002D0E41" w:rsidRPr="00723A35">
        <w:t>d</w:t>
      </w:r>
      <w:r w:rsidR="002D0E41" w:rsidRPr="00723A35">
        <w:rPr>
          <w:spacing w:val="36"/>
        </w:rPr>
        <w:t xml:space="preserve"> </w:t>
      </w:r>
      <w:r w:rsidR="002D0E41" w:rsidRPr="00723A35">
        <w:rPr>
          <w:spacing w:val="2"/>
        </w:rPr>
        <w:t>b</w:t>
      </w:r>
      <w:r w:rsidR="002D0E41" w:rsidRPr="00723A35">
        <w:t>y</w:t>
      </w:r>
      <w:r w:rsidR="002D0E41" w:rsidRPr="00723A35">
        <w:rPr>
          <w:spacing w:val="10"/>
        </w:rPr>
        <w:t xml:space="preserve"> </w:t>
      </w:r>
      <w:r w:rsidR="002D0E41" w:rsidRPr="00723A35">
        <w:rPr>
          <w:spacing w:val="1"/>
        </w:rPr>
        <w:t>t</w:t>
      </w:r>
      <w:r w:rsidR="002D0E41" w:rsidRPr="00723A35">
        <w:rPr>
          <w:spacing w:val="-2"/>
        </w:rPr>
        <w:t>h</w:t>
      </w:r>
      <w:r w:rsidR="002D0E41" w:rsidRPr="00723A35">
        <w:t>e</w:t>
      </w:r>
      <w:r w:rsidR="002D0E41" w:rsidRPr="00723A35">
        <w:rPr>
          <w:spacing w:val="18"/>
        </w:rPr>
        <w:t xml:space="preserve"> </w:t>
      </w:r>
      <w:r w:rsidR="002D0E41" w:rsidRPr="00723A35">
        <w:rPr>
          <w:spacing w:val="1"/>
        </w:rPr>
        <w:t>a</w:t>
      </w:r>
      <w:r w:rsidR="002D0E41" w:rsidRPr="00723A35">
        <w:t>pp</w:t>
      </w:r>
      <w:r w:rsidR="002D0E41" w:rsidRPr="00723A35">
        <w:rPr>
          <w:spacing w:val="-2"/>
        </w:rPr>
        <w:t>l</w:t>
      </w:r>
      <w:r w:rsidR="002D0E41" w:rsidRPr="00723A35">
        <w:rPr>
          <w:spacing w:val="1"/>
        </w:rPr>
        <w:t>ica</w:t>
      </w:r>
      <w:r w:rsidR="002D0E41" w:rsidRPr="00723A35">
        <w:t>nt</w:t>
      </w:r>
      <w:r w:rsidR="002D0E41" w:rsidRPr="00723A35">
        <w:rPr>
          <w:spacing w:val="32"/>
        </w:rPr>
        <w:t xml:space="preserve"> </w:t>
      </w:r>
      <w:r w:rsidR="002D0E41" w:rsidRPr="00723A35">
        <w:rPr>
          <w:spacing w:val="1"/>
        </w:rPr>
        <w:t>i</w:t>
      </w:r>
      <w:r w:rsidR="002D0E41" w:rsidRPr="00723A35">
        <w:t>s</w:t>
      </w:r>
      <w:r w:rsidR="002D0E41" w:rsidRPr="00723A35">
        <w:rPr>
          <w:spacing w:val="12"/>
        </w:rPr>
        <w:t xml:space="preserve"> </w:t>
      </w:r>
      <w:r w:rsidR="002D0E41" w:rsidRPr="00723A35">
        <w:t>f</w:t>
      </w:r>
      <w:r w:rsidR="002D0E41" w:rsidRPr="00723A35">
        <w:rPr>
          <w:spacing w:val="1"/>
        </w:rPr>
        <w:t>al</w:t>
      </w:r>
      <w:r w:rsidR="002D0E41" w:rsidRPr="00723A35">
        <w:rPr>
          <w:spacing w:val="-1"/>
        </w:rPr>
        <w:t>s</w:t>
      </w:r>
      <w:r w:rsidR="002D0E41" w:rsidRPr="00723A35">
        <w:rPr>
          <w:spacing w:val="1"/>
        </w:rPr>
        <w:t>e</w:t>
      </w:r>
      <w:r w:rsidR="002D0E41" w:rsidRPr="00723A35">
        <w:t>,</w:t>
      </w:r>
      <w:r w:rsidR="002D0E41" w:rsidRPr="00723A35">
        <w:rPr>
          <w:spacing w:val="22"/>
        </w:rPr>
        <w:t xml:space="preserve"> </w:t>
      </w:r>
      <w:r w:rsidR="002D0E41" w:rsidRPr="00723A35">
        <w:rPr>
          <w:spacing w:val="1"/>
        </w:rPr>
        <w:t>t</w:t>
      </w:r>
      <w:r w:rsidR="002D0E41" w:rsidRPr="00723A35">
        <w:t>he</w:t>
      </w:r>
      <w:r w:rsidR="002D0E41" w:rsidRPr="00723A35">
        <w:rPr>
          <w:spacing w:val="15"/>
        </w:rPr>
        <w:t xml:space="preserve"> </w:t>
      </w:r>
      <w:r w:rsidR="002D0E41" w:rsidRPr="00723A35">
        <w:rPr>
          <w:spacing w:val="2"/>
        </w:rPr>
        <w:t>U</w:t>
      </w:r>
      <w:r w:rsidR="002D0E41" w:rsidRPr="00723A35">
        <w:t>n</w:t>
      </w:r>
      <w:r w:rsidR="002D0E41" w:rsidRPr="00723A35">
        <w:rPr>
          <w:spacing w:val="1"/>
        </w:rPr>
        <w:t>i</w:t>
      </w:r>
      <w:r w:rsidR="002D0E41" w:rsidRPr="00723A35">
        <w:t>v</w:t>
      </w:r>
      <w:r w:rsidR="002D0E41" w:rsidRPr="00723A35">
        <w:rPr>
          <w:spacing w:val="1"/>
        </w:rPr>
        <w:t>e</w:t>
      </w:r>
      <w:r w:rsidR="002D0E41" w:rsidRPr="00723A35">
        <w:t>r</w:t>
      </w:r>
      <w:r w:rsidR="002D0E41" w:rsidRPr="00723A35">
        <w:rPr>
          <w:spacing w:val="-1"/>
        </w:rPr>
        <w:t>s</w:t>
      </w:r>
      <w:r w:rsidR="002D0E41" w:rsidRPr="00723A35">
        <w:rPr>
          <w:spacing w:val="1"/>
        </w:rPr>
        <w:t>i</w:t>
      </w:r>
      <w:r w:rsidR="002D0E41" w:rsidRPr="00723A35">
        <w:rPr>
          <w:spacing w:val="3"/>
        </w:rPr>
        <w:t>t</w:t>
      </w:r>
      <w:r w:rsidR="002D0E41" w:rsidRPr="00723A35">
        <w:t>y</w:t>
      </w:r>
      <w:r w:rsidR="002D0E41" w:rsidRPr="00723A35">
        <w:rPr>
          <w:spacing w:val="33"/>
        </w:rPr>
        <w:t xml:space="preserve"> </w:t>
      </w:r>
      <w:r w:rsidR="002D0E41" w:rsidRPr="00723A35">
        <w:rPr>
          <w:spacing w:val="2"/>
        </w:rPr>
        <w:t>w</w:t>
      </w:r>
      <w:r w:rsidR="002D0E41" w:rsidRPr="00723A35">
        <w:rPr>
          <w:spacing w:val="-2"/>
        </w:rPr>
        <w:t>i</w:t>
      </w:r>
      <w:r w:rsidR="002D0E41" w:rsidRPr="00723A35">
        <w:rPr>
          <w:spacing w:val="1"/>
        </w:rPr>
        <w:t>l</w:t>
      </w:r>
      <w:r w:rsidR="002D0E41" w:rsidRPr="00723A35">
        <w:t>l</w:t>
      </w:r>
      <w:r w:rsidR="002D0E41" w:rsidRPr="00723A35">
        <w:rPr>
          <w:spacing w:val="17"/>
        </w:rPr>
        <w:t xml:space="preserve"> </w:t>
      </w:r>
      <w:r w:rsidR="002D0E41" w:rsidRPr="00723A35">
        <w:rPr>
          <w:spacing w:val="2"/>
        </w:rPr>
        <w:t>r</w:t>
      </w:r>
      <w:r w:rsidR="002D0E41" w:rsidRPr="00723A35">
        <w:rPr>
          <w:spacing w:val="1"/>
        </w:rPr>
        <w:t>e</w:t>
      </w:r>
      <w:r w:rsidR="002D0E41" w:rsidRPr="00723A35">
        <w:rPr>
          <w:spacing w:val="-2"/>
        </w:rPr>
        <w:t>j</w:t>
      </w:r>
      <w:r w:rsidR="002D0E41" w:rsidRPr="00723A35">
        <w:rPr>
          <w:spacing w:val="1"/>
        </w:rPr>
        <w:t>ec</w:t>
      </w:r>
      <w:r w:rsidR="002D0E41" w:rsidRPr="00723A35">
        <w:t>t</w:t>
      </w:r>
      <w:r w:rsidR="002D0E41" w:rsidRPr="00723A35">
        <w:rPr>
          <w:spacing w:val="22"/>
        </w:rPr>
        <w:t xml:space="preserve"> </w:t>
      </w:r>
      <w:r w:rsidR="002D0E41" w:rsidRPr="00723A35">
        <w:rPr>
          <w:spacing w:val="1"/>
        </w:rPr>
        <w:t>t</w:t>
      </w:r>
      <w:r w:rsidR="002D0E41" w:rsidRPr="00723A35">
        <w:t>h</w:t>
      </w:r>
      <w:r w:rsidR="002D0E41" w:rsidRPr="00723A35">
        <w:rPr>
          <w:spacing w:val="1"/>
        </w:rPr>
        <w:t>a</w:t>
      </w:r>
      <w:r w:rsidR="002D0E41" w:rsidRPr="00723A35">
        <w:t>t</w:t>
      </w:r>
      <w:r w:rsidR="002D0E41" w:rsidRPr="00723A35">
        <w:rPr>
          <w:spacing w:val="17"/>
        </w:rPr>
        <w:t xml:space="preserve"> </w:t>
      </w:r>
      <w:r w:rsidR="002D0E41" w:rsidRPr="00723A35">
        <w:rPr>
          <w:spacing w:val="1"/>
        </w:rPr>
        <w:t>a</w:t>
      </w:r>
      <w:r w:rsidR="002D0E41" w:rsidRPr="00723A35">
        <w:t>pp</w:t>
      </w:r>
      <w:r w:rsidR="002D0E41" w:rsidRPr="00723A35">
        <w:rPr>
          <w:spacing w:val="-2"/>
        </w:rPr>
        <w:t>l</w:t>
      </w:r>
      <w:r w:rsidR="002D0E41" w:rsidRPr="00723A35">
        <w:rPr>
          <w:spacing w:val="1"/>
        </w:rPr>
        <w:t>icat</w:t>
      </w:r>
      <w:r w:rsidR="002D0E41" w:rsidRPr="00723A35">
        <w:rPr>
          <w:spacing w:val="3"/>
        </w:rPr>
        <w:t>i</w:t>
      </w:r>
      <w:r w:rsidR="002D0E41" w:rsidRPr="00723A35">
        <w:rPr>
          <w:spacing w:val="-5"/>
        </w:rPr>
        <w:t>o</w:t>
      </w:r>
      <w:r w:rsidR="002D0E41" w:rsidRPr="00723A35">
        <w:t>n</w:t>
      </w:r>
      <w:r w:rsidR="002D0E41" w:rsidRPr="00723A35">
        <w:rPr>
          <w:spacing w:val="37"/>
        </w:rPr>
        <w:t xml:space="preserve"> </w:t>
      </w:r>
      <w:r w:rsidR="002D0E41" w:rsidRPr="00723A35">
        <w:rPr>
          <w:spacing w:val="3"/>
        </w:rPr>
        <w:t>a</w:t>
      </w:r>
      <w:r w:rsidR="002D0E41" w:rsidRPr="00723A35">
        <w:rPr>
          <w:spacing w:val="2"/>
        </w:rPr>
        <w:t>n</w:t>
      </w:r>
      <w:r w:rsidR="002D0E41" w:rsidRPr="00723A35">
        <w:t>d</w:t>
      </w:r>
      <w:r w:rsidR="002D0E41" w:rsidRPr="00723A35">
        <w:rPr>
          <w:spacing w:val="15"/>
        </w:rPr>
        <w:t xml:space="preserve"> </w:t>
      </w:r>
      <w:r w:rsidR="002D0E41" w:rsidRPr="00723A35">
        <w:rPr>
          <w:spacing w:val="-2"/>
        </w:rPr>
        <w:t>m</w:t>
      </w:r>
      <w:r w:rsidR="002D0E41" w:rsidRPr="00723A35">
        <w:rPr>
          <w:spacing w:val="6"/>
        </w:rPr>
        <w:t>a</w:t>
      </w:r>
      <w:r w:rsidR="002D0E41" w:rsidRPr="00723A35">
        <w:t>y</w:t>
      </w:r>
      <w:r w:rsidR="002D0E41" w:rsidRPr="00723A35">
        <w:rPr>
          <w:spacing w:val="13"/>
        </w:rPr>
        <w:t xml:space="preserve"> </w:t>
      </w:r>
      <w:r w:rsidR="002D0E41" w:rsidRPr="00723A35">
        <w:t>r</w:t>
      </w:r>
      <w:r w:rsidR="002D0E41" w:rsidRPr="00723A35">
        <w:rPr>
          <w:spacing w:val="1"/>
        </w:rPr>
        <w:t>e</w:t>
      </w:r>
      <w:r w:rsidR="002D0E41" w:rsidRPr="00723A35">
        <w:t>f</w:t>
      </w:r>
      <w:r w:rsidR="002D0E41" w:rsidRPr="00723A35">
        <w:rPr>
          <w:spacing w:val="1"/>
        </w:rPr>
        <w:t>e</w:t>
      </w:r>
      <w:r w:rsidR="002D0E41" w:rsidRPr="00723A35">
        <w:t>r</w:t>
      </w:r>
      <w:r w:rsidR="002D0E41" w:rsidRPr="00723A35">
        <w:rPr>
          <w:spacing w:val="22"/>
        </w:rPr>
        <w:t xml:space="preserve"> </w:t>
      </w:r>
      <w:r w:rsidR="002D0E41" w:rsidRPr="00723A35">
        <w:rPr>
          <w:spacing w:val="3"/>
        </w:rPr>
        <w:t>t</w:t>
      </w:r>
      <w:r w:rsidR="002D0E41" w:rsidRPr="00723A35">
        <w:rPr>
          <w:spacing w:val="-2"/>
        </w:rPr>
        <w:t>h</w:t>
      </w:r>
      <w:r w:rsidR="002D0E41" w:rsidRPr="00723A35">
        <w:t>e</w:t>
      </w:r>
      <w:r w:rsidR="002D0E41" w:rsidRPr="00723A35">
        <w:rPr>
          <w:spacing w:val="18"/>
        </w:rPr>
        <w:t xml:space="preserve"> </w:t>
      </w:r>
      <w:r w:rsidR="002D0E41" w:rsidRPr="00723A35">
        <w:rPr>
          <w:spacing w:val="-2"/>
        </w:rPr>
        <w:t>m</w:t>
      </w:r>
      <w:r w:rsidR="002D0E41" w:rsidRPr="00723A35">
        <w:rPr>
          <w:spacing w:val="1"/>
        </w:rPr>
        <w:t>a</w:t>
      </w:r>
      <w:r w:rsidR="002D0E41" w:rsidRPr="00723A35">
        <w:rPr>
          <w:spacing w:val="-2"/>
        </w:rPr>
        <w:t>t</w:t>
      </w:r>
      <w:r w:rsidR="002D0E41" w:rsidRPr="00723A35">
        <w:rPr>
          <w:spacing w:val="1"/>
        </w:rPr>
        <w:t>te</w:t>
      </w:r>
      <w:r w:rsidR="002D0E41" w:rsidRPr="00723A35">
        <w:t>r</w:t>
      </w:r>
      <w:r w:rsidR="002D0E41" w:rsidRPr="00723A35">
        <w:rPr>
          <w:spacing w:val="26"/>
        </w:rPr>
        <w:t xml:space="preserve"> </w:t>
      </w:r>
      <w:r w:rsidR="002D0E41" w:rsidRPr="00723A35">
        <w:rPr>
          <w:spacing w:val="2"/>
          <w:w w:val="104"/>
        </w:rPr>
        <w:t>f</w:t>
      </w:r>
      <w:r w:rsidR="002D0E41" w:rsidRPr="00723A35">
        <w:rPr>
          <w:spacing w:val="-5"/>
          <w:w w:val="104"/>
        </w:rPr>
        <w:t>o</w:t>
      </w:r>
      <w:r w:rsidR="002D0E41" w:rsidRPr="00723A35">
        <w:rPr>
          <w:w w:val="104"/>
        </w:rPr>
        <w:t xml:space="preserve">r </w:t>
      </w:r>
      <w:r w:rsidR="002D0E41" w:rsidRPr="00723A35">
        <w:rPr>
          <w:spacing w:val="1"/>
        </w:rPr>
        <w:t>l</w:t>
      </w:r>
      <w:r w:rsidR="002D0E41" w:rsidRPr="00723A35">
        <w:rPr>
          <w:spacing w:val="3"/>
        </w:rPr>
        <w:t>e</w:t>
      </w:r>
      <w:r w:rsidR="002D0E41" w:rsidRPr="00723A35">
        <w:rPr>
          <w:spacing w:val="-5"/>
        </w:rPr>
        <w:t>g</w:t>
      </w:r>
      <w:r w:rsidR="002D0E41" w:rsidRPr="00723A35">
        <w:rPr>
          <w:spacing w:val="1"/>
        </w:rPr>
        <w:t>a</w:t>
      </w:r>
      <w:r w:rsidR="002D0E41" w:rsidRPr="00723A35">
        <w:t>l</w:t>
      </w:r>
      <w:r w:rsidR="002D0E41" w:rsidRPr="00723A35">
        <w:rPr>
          <w:spacing w:val="15"/>
        </w:rPr>
        <w:t xml:space="preserve"> </w:t>
      </w:r>
      <w:r w:rsidR="002D0E41" w:rsidRPr="00723A35">
        <w:rPr>
          <w:spacing w:val="1"/>
          <w:w w:val="104"/>
        </w:rPr>
        <w:t>acti</w:t>
      </w:r>
      <w:r w:rsidR="002D0E41" w:rsidRPr="00723A35">
        <w:rPr>
          <w:w w:val="104"/>
        </w:rPr>
        <w:t>o</w:t>
      </w:r>
      <w:r w:rsidR="002D0E41" w:rsidRPr="00723A35">
        <w:rPr>
          <w:spacing w:val="-2"/>
          <w:w w:val="104"/>
        </w:rPr>
        <w:t>n</w:t>
      </w:r>
      <w:r w:rsidR="002D0E41" w:rsidRPr="00723A35">
        <w:rPr>
          <w:w w:val="104"/>
        </w:rPr>
        <w:t>.</w:t>
      </w:r>
    </w:p>
    <w:p w:rsidR="002D0E41" w:rsidRPr="00723A35" w:rsidRDefault="002D0E41" w:rsidP="002D0E41">
      <w:pPr>
        <w:jc w:val="both"/>
      </w:pPr>
    </w:p>
    <w:p w:rsidR="000752C3" w:rsidRDefault="00F92D1E" w:rsidP="000752C3">
      <w:pPr>
        <w:jc w:val="both"/>
        <w:rPr>
          <w:spacing w:val="40"/>
        </w:rPr>
      </w:pPr>
      <w:r>
        <w:rPr>
          <w:spacing w:val="-2"/>
        </w:rPr>
        <w:t>6</w:t>
      </w:r>
      <w:r w:rsidR="002D0E41" w:rsidRPr="00C73344">
        <w:rPr>
          <w:spacing w:val="1"/>
        </w:rPr>
        <w:t>.</w:t>
      </w:r>
      <w:r w:rsidR="002D0E41">
        <w:rPr>
          <w:spacing w:val="1"/>
        </w:rPr>
        <w:t>2</w:t>
      </w:r>
      <w:r w:rsidR="002D0E41" w:rsidRPr="00723A35">
        <w:t xml:space="preserve"> </w:t>
      </w:r>
      <w:r w:rsidR="002D0E41" w:rsidRPr="00723A35">
        <w:rPr>
          <w:spacing w:val="25"/>
        </w:rPr>
        <w:t xml:space="preserve"> </w:t>
      </w:r>
      <w:r w:rsidR="002D0E41">
        <w:rPr>
          <w:spacing w:val="25"/>
        </w:rPr>
        <w:tab/>
      </w:r>
      <w:r w:rsidR="002D0E41">
        <w:rPr>
          <w:spacing w:val="-1"/>
        </w:rPr>
        <w:t>The completed a</w:t>
      </w:r>
      <w:r w:rsidR="002D0E41" w:rsidRPr="00723A35">
        <w:rPr>
          <w:spacing w:val="2"/>
        </w:rPr>
        <w:t>p</w:t>
      </w:r>
      <w:r w:rsidR="002D0E41" w:rsidRPr="00723A35">
        <w:rPr>
          <w:spacing w:val="-2"/>
        </w:rPr>
        <w:t>p</w:t>
      </w:r>
      <w:r w:rsidR="002D0E41" w:rsidRPr="00723A35">
        <w:rPr>
          <w:spacing w:val="1"/>
        </w:rPr>
        <w:t>l</w:t>
      </w:r>
      <w:r w:rsidR="002D0E41" w:rsidRPr="00723A35">
        <w:rPr>
          <w:spacing w:val="-2"/>
        </w:rPr>
        <w:t>i</w:t>
      </w:r>
      <w:r w:rsidR="002D0E41" w:rsidRPr="00723A35">
        <w:rPr>
          <w:spacing w:val="1"/>
        </w:rPr>
        <w:t>ca</w:t>
      </w:r>
      <w:r w:rsidR="002D0E41" w:rsidRPr="00723A35">
        <w:t>ti</w:t>
      </w:r>
      <w:r w:rsidR="002D0E41">
        <w:t>on form accompanied by</w:t>
      </w:r>
      <w:r w:rsidR="002D0E41" w:rsidRPr="00EF0810">
        <w:rPr>
          <w:spacing w:val="-1"/>
        </w:rPr>
        <w:t xml:space="preserve"> </w:t>
      </w:r>
      <w:r w:rsidR="002D0E41">
        <w:rPr>
          <w:spacing w:val="-1"/>
        </w:rPr>
        <w:t>c</w:t>
      </w:r>
      <w:r w:rsidR="002D0E41" w:rsidRPr="00723A35">
        <w:rPr>
          <w:spacing w:val="1"/>
        </w:rPr>
        <w:t>er</w:t>
      </w:r>
      <w:r w:rsidR="002D0E41" w:rsidRPr="00723A35">
        <w:t>t</w:t>
      </w:r>
      <w:r w:rsidR="002D0E41" w:rsidRPr="00723A35">
        <w:rPr>
          <w:spacing w:val="1"/>
        </w:rPr>
        <w:t>i</w:t>
      </w:r>
      <w:r w:rsidR="002D0E41" w:rsidRPr="00723A35">
        <w:rPr>
          <w:spacing w:val="2"/>
        </w:rPr>
        <w:t>f</w:t>
      </w:r>
      <w:r w:rsidR="002D0E41" w:rsidRPr="00723A35">
        <w:rPr>
          <w:spacing w:val="-2"/>
        </w:rPr>
        <w:t>i</w:t>
      </w:r>
      <w:r w:rsidR="002D0E41" w:rsidRPr="00723A35">
        <w:rPr>
          <w:spacing w:val="1"/>
        </w:rPr>
        <w:t>e</w:t>
      </w:r>
      <w:r w:rsidR="002D0E41" w:rsidRPr="00723A35">
        <w:t>d</w:t>
      </w:r>
      <w:r w:rsidR="002D0E41" w:rsidRPr="00723A35">
        <w:rPr>
          <w:spacing w:val="30"/>
        </w:rPr>
        <w:t xml:space="preserve"> </w:t>
      </w:r>
      <w:r w:rsidR="002D0E41" w:rsidRPr="00723A35">
        <w:rPr>
          <w:spacing w:val="1"/>
        </w:rPr>
        <w:t>c</w:t>
      </w:r>
      <w:r w:rsidR="002D0E41" w:rsidRPr="00723A35">
        <w:t>o</w:t>
      </w:r>
      <w:r w:rsidR="002D0E41" w:rsidRPr="00723A35">
        <w:rPr>
          <w:spacing w:val="-1"/>
        </w:rPr>
        <w:t>p</w:t>
      </w:r>
      <w:r w:rsidR="002D0E41" w:rsidRPr="00723A35">
        <w:rPr>
          <w:spacing w:val="-2"/>
        </w:rPr>
        <w:t>i</w:t>
      </w:r>
      <w:r w:rsidR="002D0E41" w:rsidRPr="00723A35">
        <w:rPr>
          <w:spacing w:val="1"/>
        </w:rPr>
        <w:t>e</w:t>
      </w:r>
      <w:r w:rsidR="002D0E41" w:rsidRPr="00723A35">
        <w:t>s</w:t>
      </w:r>
      <w:r w:rsidR="002D0E41" w:rsidRPr="00723A35">
        <w:rPr>
          <w:spacing w:val="21"/>
        </w:rPr>
        <w:t xml:space="preserve"> </w:t>
      </w:r>
      <w:r w:rsidR="002D0E41" w:rsidRPr="00723A35">
        <w:t>of</w:t>
      </w:r>
      <w:r w:rsidR="002D0E41" w:rsidRPr="00723A35">
        <w:rPr>
          <w:spacing w:val="11"/>
        </w:rPr>
        <w:t xml:space="preserve"> </w:t>
      </w:r>
      <w:r w:rsidR="002D0E41" w:rsidRPr="00723A35">
        <w:rPr>
          <w:spacing w:val="-1"/>
        </w:rPr>
        <w:t>b</w:t>
      </w:r>
      <w:r w:rsidR="002D0E41" w:rsidRPr="00723A35">
        <w:rPr>
          <w:spacing w:val="-2"/>
        </w:rPr>
        <w:t>i</w:t>
      </w:r>
      <w:r w:rsidR="002D0E41" w:rsidRPr="00723A35">
        <w:rPr>
          <w:spacing w:val="1"/>
        </w:rPr>
        <w:t>r</w:t>
      </w:r>
      <w:r w:rsidR="002D0E41" w:rsidRPr="00723A35">
        <w:rPr>
          <w:spacing w:val="2"/>
        </w:rPr>
        <w:t>t</w:t>
      </w:r>
      <w:r w:rsidR="002D0E41" w:rsidRPr="00723A35">
        <w:t>h</w:t>
      </w:r>
      <w:r w:rsidR="002D0E41" w:rsidRPr="00723A35">
        <w:rPr>
          <w:spacing w:val="18"/>
        </w:rPr>
        <w:t xml:space="preserve"> </w:t>
      </w:r>
      <w:r w:rsidR="002D0E41" w:rsidRPr="00723A35">
        <w:rPr>
          <w:spacing w:val="-2"/>
        </w:rPr>
        <w:t>c</w:t>
      </w:r>
      <w:r w:rsidR="002D0E41" w:rsidRPr="00723A35">
        <w:rPr>
          <w:spacing w:val="1"/>
        </w:rPr>
        <w:t>er</w:t>
      </w:r>
      <w:r w:rsidR="002D0E41" w:rsidRPr="00723A35">
        <w:t>t</w:t>
      </w:r>
      <w:r w:rsidR="002D0E41" w:rsidRPr="00723A35">
        <w:rPr>
          <w:spacing w:val="1"/>
        </w:rPr>
        <w:t>i</w:t>
      </w:r>
      <w:r w:rsidR="002D0E41" w:rsidRPr="00723A35">
        <w:rPr>
          <w:spacing w:val="2"/>
        </w:rPr>
        <w:t>f</w:t>
      </w:r>
      <w:r w:rsidR="002D0E41" w:rsidRPr="00723A35">
        <w:rPr>
          <w:spacing w:val="1"/>
        </w:rPr>
        <w:t>i</w:t>
      </w:r>
      <w:r w:rsidR="002D0E41" w:rsidRPr="00723A35">
        <w:rPr>
          <w:spacing w:val="-2"/>
        </w:rPr>
        <w:t>c</w:t>
      </w:r>
      <w:r w:rsidR="002D0E41" w:rsidRPr="00723A35">
        <w:t>at</w:t>
      </w:r>
      <w:r w:rsidR="002D0E41" w:rsidRPr="00723A35">
        <w:rPr>
          <w:spacing w:val="1"/>
        </w:rPr>
        <w:t>e</w:t>
      </w:r>
      <w:r w:rsidR="002D0E41" w:rsidRPr="00723A35">
        <w:t>,</w:t>
      </w:r>
      <w:r w:rsidR="002D0E41" w:rsidRPr="00723A35">
        <w:rPr>
          <w:spacing w:val="37"/>
        </w:rPr>
        <w:t xml:space="preserve"> </w:t>
      </w:r>
      <w:r w:rsidR="002D0E41" w:rsidRPr="00723A35">
        <w:rPr>
          <w:spacing w:val="-1"/>
        </w:rPr>
        <w:t>n</w:t>
      </w:r>
      <w:r w:rsidR="002D0E41" w:rsidRPr="00723A35">
        <w:rPr>
          <w:spacing w:val="-2"/>
        </w:rPr>
        <w:t>a</w:t>
      </w:r>
      <w:r w:rsidR="002D0E41" w:rsidRPr="00723A35">
        <w:rPr>
          <w:spacing w:val="2"/>
        </w:rPr>
        <w:t>t</w:t>
      </w:r>
      <w:r w:rsidR="002D0E41" w:rsidRPr="00723A35">
        <w:rPr>
          <w:spacing w:val="-2"/>
        </w:rPr>
        <w:t>i</w:t>
      </w:r>
      <w:r w:rsidR="002D0E41" w:rsidRPr="00723A35">
        <w:t>o</w:t>
      </w:r>
      <w:r w:rsidR="002D0E41" w:rsidRPr="00723A35">
        <w:rPr>
          <w:spacing w:val="2"/>
        </w:rPr>
        <w:t>n</w:t>
      </w:r>
      <w:r w:rsidR="002D0E41" w:rsidRPr="00723A35">
        <w:t>al</w:t>
      </w:r>
      <w:r w:rsidR="002D0E41" w:rsidRPr="00723A35">
        <w:rPr>
          <w:spacing w:val="26"/>
        </w:rPr>
        <w:t xml:space="preserve"> </w:t>
      </w:r>
      <w:r w:rsidR="002D0E41" w:rsidRPr="00723A35">
        <w:rPr>
          <w:spacing w:val="1"/>
        </w:rPr>
        <w:t>i</w:t>
      </w:r>
      <w:r w:rsidR="002D0E41" w:rsidRPr="00723A35">
        <w:rPr>
          <w:spacing w:val="-1"/>
        </w:rPr>
        <w:t>d</w:t>
      </w:r>
      <w:r w:rsidR="002D0E41" w:rsidRPr="00723A35">
        <w:rPr>
          <w:spacing w:val="1"/>
        </w:rPr>
        <w:t>e</w:t>
      </w:r>
      <w:r w:rsidR="002D0E41" w:rsidRPr="00723A35">
        <w:rPr>
          <w:spacing w:val="2"/>
        </w:rPr>
        <w:t>n</w:t>
      </w:r>
      <w:r w:rsidR="002D0E41" w:rsidRPr="00723A35">
        <w:t>t</w:t>
      </w:r>
      <w:r w:rsidR="002D0E41" w:rsidRPr="00723A35">
        <w:rPr>
          <w:spacing w:val="1"/>
        </w:rPr>
        <w:t>i</w:t>
      </w:r>
      <w:r w:rsidR="002D0E41" w:rsidRPr="00723A35">
        <w:t>ty</w:t>
      </w:r>
      <w:r w:rsidR="000752C3">
        <w:rPr>
          <w:spacing w:val="29"/>
        </w:rPr>
        <w:t xml:space="preserve"> </w:t>
      </w:r>
      <w:r w:rsidR="002D0E41" w:rsidRPr="00723A35">
        <w:t>a</w:t>
      </w:r>
      <w:r w:rsidR="002D0E41" w:rsidRPr="00723A35">
        <w:rPr>
          <w:spacing w:val="2"/>
        </w:rPr>
        <w:t>n</w:t>
      </w:r>
      <w:r w:rsidR="002D0E41" w:rsidRPr="00723A35">
        <w:t>d</w:t>
      </w:r>
      <w:r w:rsidR="002D0E41" w:rsidRPr="00723A35">
        <w:rPr>
          <w:spacing w:val="14"/>
        </w:rPr>
        <w:t xml:space="preserve"> </w:t>
      </w:r>
      <w:r w:rsidR="002D0E41" w:rsidRPr="00723A35">
        <w:rPr>
          <w:spacing w:val="-2"/>
        </w:rPr>
        <w:t>e</w:t>
      </w:r>
      <w:r w:rsidR="002D0E41" w:rsidRPr="00723A35">
        <w:rPr>
          <w:spacing w:val="4"/>
        </w:rPr>
        <w:t>d</w:t>
      </w:r>
      <w:r w:rsidR="002D0E41" w:rsidRPr="00723A35">
        <w:rPr>
          <w:spacing w:val="-1"/>
        </w:rPr>
        <w:t>u</w:t>
      </w:r>
      <w:r w:rsidR="002D0E41" w:rsidRPr="00723A35">
        <w:rPr>
          <w:spacing w:val="1"/>
        </w:rPr>
        <w:t>c</w:t>
      </w:r>
      <w:r w:rsidR="002D0E41" w:rsidRPr="00723A35">
        <w:rPr>
          <w:spacing w:val="-2"/>
        </w:rPr>
        <w:t>a</w:t>
      </w:r>
      <w:r w:rsidR="002D0E41" w:rsidRPr="00723A35">
        <w:t>t</w:t>
      </w:r>
      <w:r w:rsidR="002D0E41" w:rsidRPr="00723A35">
        <w:rPr>
          <w:spacing w:val="3"/>
        </w:rPr>
        <w:t>i</w:t>
      </w:r>
      <w:r w:rsidR="002D0E41" w:rsidRPr="00723A35">
        <w:t>o</w:t>
      </w:r>
      <w:r w:rsidR="002D0E41" w:rsidRPr="00723A35">
        <w:rPr>
          <w:spacing w:val="2"/>
        </w:rPr>
        <w:t>n</w:t>
      </w:r>
      <w:r w:rsidR="002D0E41" w:rsidRPr="00723A35">
        <w:rPr>
          <w:spacing w:val="-2"/>
        </w:rPr>
        <w:t>a</w:t>
      </w:r>
      <w:r w:rsidR="002D0E41" w:rsidRPr="00723A35">
        <w:t>l</w:t>
      </w:r>
      <w:r w:rsidR="002D0E41" w:rsidRPr="00723A35">
        <w:rPr>
          <w:spacing w:val="40"/>
        </w:rPr>
        <w:t xml:space="preserve"> </w:t>
      </w:r>
    </w:p>
    <w:p w:rsidR="000752C3" w:rsidRDefault="000752C3" w:rsidP="000752C3">
      <w:pPr>
        <w:jc w:val="both"/>
      </w:pPr>
      <w:r>
        <w:rPr>
          <w:spacing w:val="40"/>
        </w:rPr>
        <w:t xml:space="preserve">        </w:t>
      </w:r>
      <w:r w:rsidR="002D0E41" w:rsidRPr="00723A35">
        <w:rPr>
          <w:spacing w:val="-2"/>
        </w:rPr>
        <w:t>c</w:t>
      </w:r>
      <w:r w:rsidR="002D0E41" w:rsidRPr="00723A35">
        <w:rPr>
          <w:spacing w:val="1"/>
        </w:rPr>
        <w:t>er</w:t>
      </w:r>
      <w:r w:rsidR="002D0E41" w:rsidRPr="00723A35">
        <w:t>t</w:t>
      </w:r>
      <w:r w:rsidR="002D0E41" w:rsidRPr="00723A35">
        <w:rPr>
          <w:spacing w:val="3"/>
        </w:rPr>
        <w:t>i</w:t>
      </w:r>
      <w:r w:rsidR="002D0E41" w:rsidRPr="00723A35">
        <w:rPr>
          <w:spacing w:val="2"/>
        </w:rPr>
        <w:t>f</w:t>
      </w:r>
      <w:r w:rsidR="002D0E41" w:rsidRPr="00723A35">
        <w:rPr>
          <w:spacing w:val="1"/>
        </w:rPr>
        <w:t>i</w:t>
      </w:r>
      <w:r w:rsidR="002D0E41" w:rsidRPr="00723A35">
        <w:rPr>
          <w:spacing w:val="-2"/>
        </w:rPr>
        <w:t>c</w:t>
      </w:r>
      <w:r w:rsidR="002D0E41" w:rsidRPr="00723A35">
        <w:t>at</w:t>
      </w:r>
      <w:r w:rsidR="002D0E41" w:rsidRPr="00723A35">
        <w:rPr>
          <w:spacing w:val="1"/>
        </w:rPr>
        <w:t>e</w:t>
      </w:r>
      <w:r w:rsidR="002D0E41" w:rsidRPr="00723A35">
        <w:t>s</w:t>
      </w:r>
      <w:r w:rsidR="002D0E41" w:rsidRPr="00723A35">
        <w:rPr>
          <w:spacing w:val="15"/>
        </w:rPr>
        <w:t xml:space="preserve"> </w:t>
      </w:r>
      <w:r w:rsidR="002D0E41">
        <w:rPr>
          <w:spacing w:val="15"/>
        </w:rPr>
        <w:t xml:space="preserve">should be submitted </w:t>
      </w:r>
      <w:r w:rsidR="002D0E41" w:rsidRPr="00723A35">
        <w:rPr>
          <w:spacing w:val="3"/>
        </w:rPr>
        <w:t>t</w:t>
      </w:r>
      <w:r w:rsidR="002D0E41" w:rsidRPr="00723A35">
        <w:rPr>
          <w:spacing w:val="-2"/>
        </w:rPr>
        <w:t>o</w:t>
      </w:r>
      <w:r w:rsidR="002D0E41" w:rsidRPr="00723A35">
        <w:t>:</w:t>
      </w:r>
      <w:r w:rsidR="002D0E41" w:rsidRPr="00723A35">
        <w:rPr>
          <w:spacing w:val="9"/>
        </w:rPr>
        <w:t xml:space="preserve"> </w:t>
      </w:r>
      <w:r w:rsidR="002D0E41" w:rsidRPr="00723A35">
        <w:t>-</w:t>
      </w:r>
      <w:r w:rsidR="002D0E41" w:rsidRPr="00723A35">
        <w:rPr>
          <w:spacing w:val="4"/>
        </w:rPr>
        <w:t xml:space="preserve"> </w:t>
      </w:r>
      <w:r w:rsidR="002D0E41" w:rsidRPr="00723A35">
        <w:t>T</w:t>
      </w:r>
      <w:r w:rsidR="002D0E41" w:rsidRPr="00723A35">
        <w:rPr>
          <w:spacing w:val="-1"/>
        </w:rPr>
        <w:t>h</w:t>
      </w:r>
      <w:r w:rsidR="002D0E41" w:rsidRPr="00723A35">
        <w:t>e</w:t>
      </w:r>
      <w:r w:rsidR="002D0E41" w:rsidRPr="00723A35">
        <w:rPr>
          <w:spacing w:val="16"/>
        </w:rPr>
        <w:t xml:space="preserve"> </w:t>
      </w:r>
      <w:r w:rsidR="002D0E41" w:rsidRPr="00723A35">
        <w:rPr>
          <w:spacing w:val="2"/>
        </w:rPr>
        <w:t>Ad</w:t>
      </w:r>
      <w:r w:rsidR="002D0E41" w:rsidRPr="00723A35">
        <w:rPr>
          <w:spacing w:val="-2"/>
        </w:rPr>
        <w:t>m</w:t>
      </w:r>
      <w:r w:rsidR="002D0E41" w:rsidRPr="00723A35">
        <w:rPr>
          <w:spacing w:val="3"/>
        </w:rPr>
        <w:t>i</w:t>
      </w:r>
      <w:r w:rsidR="002D0E41" w:rsidRPr="00723A35">
        <w:rPr>
          <w:spacing w:val="-1"/>
        </w:rPr>
        <w:t>ss</w:t>
      </w:r>
      <w:r w:rsidR="002D0E41" w:rsidRPr="00723A35">
        <w:rPr>
          <w:spacing w:val="3"/>
        </w:rPr>
        <w:t>i</w:t>
      </w:r>
      <w:r w:rsidR="002D0E41" w:rsidRPr="00723A35">
        <w:rPr>
          <w:spacing w:val="-2"/>
        </w:rPr>
        <w:t>o</w:t>
      </w:r>
      <w:r w:rsidR="002D0E41" w:rsidRPr="00723A35">
        <w:rPr>
          <w:spacing w:val="2"/>
        </w:rPr>
        <w:t>n</w:t>
      </w:r>
      <w:r w:rsidR="002D0E41" w:rsidRPr="00723A35">
        <w:t>s</w:t>
      </w:r>
      <w:r w:rsidR="002D0E41" w:rsidRPr="00723A35">
        <w:rPr>
          <w:spacing w:val="37"/>
        </w:rPr>
        <w:t xml:space="preserve"> </w:t>
      </w:r>
      <w:r w:rsidR="002D0E41" w:rsidRPr="00723A35">
        <w:rPr>
          <w:spacing w:val="1"/>
        </w:rPr>
        <w:t>O</w:t>
      </w:r>
      <w:r w:rsidR="002D0E41" w:rsidRPr="00723A35">
        <w:rPr>
          <w:spacing w:val="2"/>
        </w:rPr>
        <w:t>f</w:t>
      </w:r>
      <w:r w:rsidR="002D0E41" w:rsidRPr="00723A35">
        <w:t>f</w:t>
      </w:r>
      <w:r w:rsidR="002D0E41" w:rsidRPr="00723A35">
        <w:rPr>
          <w:spacing w:val="1"/>
        </w:rPr>
        <w:t>i</w:t>
      </w:r>
      <w:r w:rsidR="002D0E41" w:rsidRPr="00723A35">
        <w:rPr>
          <w:spacing w:val="-2"/>
        </w:rPr>
        <w:t>c</w:t>
      </w:r>
      <w:r w:rsidR="002D0E41" w:rsidRPr="00723A35">
        <w:rPr>
          <w:spacing w:val="1"/>
        </w:rPr>
        <w:t>e</w:t>
      </w:r>
      <w:r w:rsidR="002D0E41" w:rsidRPr="00723A35">
        <w:t>,</w:t>
      </w:r>
      <w:r w:rsidR="002D0E41" w:rsidRPr="00723A35">
        <w:rPr>
          <w:spacing w:val="25"/>
        </w:rPr>
        <w:t xml:space="preserve"> </w:t>
      </w:r>
      <w:r w:rsidR="000C689E" w:rsidRPr="002B25D6">
        <w:rPr>
          <w:b/>
        </w:rPr>
        <w:t>Manicaland</w:t>
      </w:r>
      <w:r w:rsidR="000C689E">
        <w:rPr>
          <w:b/>
        </w:rPr>
        <w:t xml:space="preserve"> State University </w:t>
      </w:r>
      <w:r w:rsidR="000C689E" w:rsidRPr="002B25D6">
        <w:rPr>
          <w:b/>
        </w:rPr>
        <w:t>of Applied Sciences,</w:t>
      </w:r>
    </w:p>
    <w:p w:rsidR="000752C3" w:rsidRDefault="000752C3" w:rsidP="000752C3">
      <w:pPr>
        <w:jc w:val="both"/>
        <w:rPr>
          <w:b/>
          <w:spacing w:val="26"/>
        </w:rPr>
      </w:pPr>
      <w:r>
        <w:t xml:space="preserve">              </w:t>
      </w:r>
      <w:r w:rsidR="000C689E" w:rsidRPr="00D8572B">
        <w:rPr>
          <w:b/>
        </w:rPr>
        <w:t>STAIR GUTHR</w:t>
      </w:r>
      <w:r w:rsidR="000C689E">
        <w:rPr>
          <w:b/>
        </w:rPr>
        <w:t>I</w:t>
      </w:r>
      <w:r w:rsidR="000C689E" w:rsidRPr="00D8572B">
        <w:rPr>
          <w:b/>
        </w:rPr>
        <w:t>E ROAD</w:t>
      </w:r>
      <w:r w:rsidR="004531AC">
        <w:rPr>
          <w:b/>
        </w:rPr>
        <w:t xml:space="preserve"> – BAG 7001 </w:t>
      </w:r>
      <w:r w:rsidR="000C689E" w:rsidRPr="00D8572B">
        <w:rPr>
          <w:b/>
        </w:rPr>
        <w:t>FERNHILL MUTARE</w:t>
      </w:r>
      <w:r w:rsidR="000C689E">
        <w:rPr>
          <w:spacing w:val="-2"/>
          <w:w w:val="104"/>
        </w:rPr>
        <w:t xml:space="preserve">, </w:t>
      </w:r>
      <w:r w:rsidR="002D0E41" w:rsidRPr="00723A35">
        <w:rPr>
          <w:spacing w:val="-2"/>
          <w:w w:val="104"/>
        </w:rPr>
        <w:t>Z</w:t>
      </w:r>
      <w:r w:rsidR="002D0E41" w:rsidRPr="00723A35">
        <w:rPr>
          <w:spacing w:val="-1"/>
          <w:w w:val="104"/>
        </w:rPr>
        <w:t>I</w:t>
      </w:r>
      <w:r w:rsidR="002D0E41" w:rsidRPr="00723A35">
        <w:rPr>
          <w:spacing w:val="1"/>
          <w:w w:val="104"/>
        </w:rPr>
        <w:t>M</w:t>
      </w:r>
      <w:r w:rsidR="002D0E41" w:rsidRPr="00723A35">
        <w:rPr>
          <w:w w:val="104"/>
        </w:rPr>
        <w:t>B</w:t>
      </w:r>
      <w:r w:rsidR="002D0E41" w:rsidRPr="00723A35">
        <w:rPr>
          <w:spacing w:val="2"/>
          <w:w w:val="104"/>
        </w:rPr>
        <w:t>A</w:t>
      </w:r>
      <w:r w:rsidR="002D0E41" w:rsidRPr="00723A35">
        <w:rPr>
          <w:w w:val="104"/>
        </w:rPr>
        <w:t>B</w:t>
      </w:r>
      <w:r w:rsidR="002D0E41" w:rsidRPr="00723A35">
        <w:rPr>
          <w:spacing w:val="2"/>
          <w:w w:val="104"/>
        </w:rPr>
        <w:t>W</w:t>
      </w:r>
      <w:r w:rsidR="002D0E41" w:rsidRPr="00723A35">
        <w:rPr>
          <w:w w:val="104"/>
        </w:rPr>
        <w:t>E</w:t>
      </w:r>
      <w:r w:rsidR="002D0E41">
        <w:rPr>
          <w:w w:val="104"/>
        </w:rPr>
        <w:t xml:space="preserve">.   </w:t>
      </w:r>
      <w:r w:rsidR="002D0E41" w:rsidRPr="00DB1DE8">
        <w:rPr>
          <w:b/>
          <w:spacing w:val="-1"/>
          <w:u w:val="single" w:color="000000"/>
        </w:rPr>
        <w:t>N</w:t>
      </w:r>
      <w:r w:rsidR="002D0E41" w:rsidRPr="00DB1DE8">
        <w:rPr>
          <w:b/>
          <w:u w:val="single" w:color="000000"/>
        </w:rPr>
        <w:t>B</w:t>
      </w:r>
      <w:r w:rsidR="002D0E41" w:rsidRPr="00723A35">
        <w:rPr>
          <w:u w:val="single" w:color="000000"/>
        </w:rPr>
        <w:t>:</w:t>
      </w:r>
      <w:r w:rsidR="002D0E41" w:rsidRPr="00723A35">
        <w:t xml:space="preserve"> </w:t>
      </w:r>
      <w:r w:rsidR="002D0E41" w:rsidRPr="00723A35">
        <w:rPr>
          <w:spacing w:val="18"/>
        </w:rPr>
        <w:t xml:space="preserve"> </w:t>
      </w:r>
      <w:r w:rsidR="002D0E41" w:rsidRPr="00DB1DE8">
        <w:rPr>
          <w:b/>
          <w:spacing w:val="-1"/>
        </w:rPr>
        <w:t>D</w:t>
      </w:r>
      <w:r w:rsidR="002D0E41" w:rsidRPr="00DB1DE8">
        <w:rPr>
          <w:b/>
        </w:rPr>
        <w:t>o</w:t>
      </w:r>
      <w:r w:rsidR="002D0E41" w:rsidRPr="00DB1DE8">
        <w:rPr>
          <w:b/>
          <w:spacing w:val="10"/>
        </w:rPr>
        <w:t xml:space="preserve"> </w:t>
      </w:r>
      <w:r w:rsidR="002D0E41" w:rsidRPr="00DB1DE8">
        <w:rPr>
          <w:b/>
          <w:spacing w:val="4"/>
        </w:rPr>
        <w:t>n</w:t>
      </w:r>
      <w:r w:rsidR="002D0E41" w:rsidRPr="00DB1DE8">
        <w:rPr>
          <w:b/>
          <w:spacing w:val="-2"/>
        </w:rPr>
        <w:t>o</w:t>
      </w:r>
      <w:r w:rsidR="002D0E41" w:rsidRPr="00DB1DE8">
        <w:rPr>
          <w:b/>
        </w:rPr>
        <w:t>t</w:t>
      </w:r>
      <w:r w:rsidR="002D0E41" w:rsidRPr="00DB1DE8">
        <w:rPr>
          <w:b/>
          <w:spacing w:val="13"/>
        </w:rPr>
        <w:t xml:space="preserve"> </w:t>
      </w:r>
      <w:r w:rsidR="002D0E41" w:rsidRPr="00DB1DE8">
        <w:rPr>
          <w:b/>
          <w:spacing w:val="1"/>
        </w:rPr>
        <w:t>a</w:t>
      </w:r>
      <w:r w:rsidR="002D0E41" w:rsidRPr="00DB1DE8">
        <w:rPr>
          <w:b/>
          <w:spacing w:val="-2"/>
        </w:rPr>
        <w:t>t</w:t>
      </w:r>
      <w:r w:rsidR="002D0E41" w:rsidRPr="00DB1DE8">
        <w:rPr>
          <w:b/>
          <w:spacing w:val="1"/>
        </w:rPr>
        <w:t>tac</w:t>
      </w:r>
      <w:r w:rsidR="002D0E41" w:rsidRPr="00DB1DE8">
        <w:rPr>
          <w:b/>
        </w:rPr>
        <w:t>h</w:t>
      </w:r>
      <w:r w:rsidR="002D0E41" w:rsidRPr="00DB1DE8">
        <w:rPr>
          <w:b/>
          <w:spacing w:val="20"/>
        </w:rPr>
        <w:t xml:space="preserve"> </w:t>
      </w:r>
      <w:r w:rsidR="002D0E41" w:rsidRPr="00DB1DE8">
        <w:rPr>
          <w:b/>
          <w:spacing w:val="-2"/>
        </w:rPr>
        <w:t>o</w:t>
      </w:r>
      <w:r w:rsidR="002D0E41" w:rsidRPr="00DB1DE8">
        <w:rPr>
          <w:b/>
          <w:spacing w:val="2"/>
        </w:rPr>
        <w:t>r</w:t>
      </w:r>
      <w:r w:rsidR="002D0E41" w:rsidRPr="00DB1DE8">
        <w:rPr>
          <w:b/>
          <w:spacing w:val="1"/>
        </w:rPr>
        <w:t>i</w:t>
      </w:r>
      <w:r w:rsidR="002D0E41" w:rsidRPr="00DB1DE8">
        <w:rPr>
          <w:b/>
        </w:rPr>
        <w:t>g</w:t>
      </w:r>
      <w:r w:rsidR="002D0E41" w:rsidRPr="00DB1DE8">
        <w:rPr>
          <w:b/>
          <w:spacing w:val="-2"/>
        </w:rPr>
        <w:t>i</w:t>
      </w:r>
      <w:r w:rsidR="002D0E41" w:rsidRPr="00DB1DE8">
        <w:rPr>
          <w:b/>
        </w:rPr>
        <w:t>n</w:t>
      </w:r>
      <w:r w:rsidR="002D0E41" w:rsidRPr="00DB1DE8">
        <w:rPr>
          <w:b/>
          <w:spacing w:val="1"/>
        </w:rPr>
        <w:t>a</w:t>
      </w:r>
      <w:r w:rsidR="002D0E41" w:rsidRPr="00DB1DE8">
        <w:rPr>
          <w:b/>
        </w:rPr>
        <w:t>l</w:t>
      </w:r>
      <w:r w:rsidR="002D0E41" w:rsidRPr="00DB1DE8">
        <w:rPr>
          <w:b/>
          <w:spacing w:val="26"/>
        </w:rPr>
        <w:t xml:space="preserve"> </w:t>
      </w:r>
    </w:p>
    <w:p w:rsidR="002D0E41" w:rsidRPr="000752C3" w:rsidRDefault="000752C3" w:rsidP="000752C3">
      <w:pPr>
        <w:jc w:val="both"/>
        <w:rPr>
          <w:spacing w:val="29"/>
        </w:rPr>
      </w:pPr>
      <w:r>
        <w:rPr>
          <w:b/>
          <w:spacing w:val="26"/>
        </w:rPr>
        <w:t xml:space="preserve">         </w:t>
      </w:r>
      <w:r w:rsidR="00704CF0">
        <w:rPr>
          <w:b/>
          <w:spacing w:val="2"/>
          <w:w w:val="104"/>
        </w:rPr>
        <w:t>d</w:t>
      </w:r>
      <w:r w:rsidR="002D0E41" w:rsidRPr="00DB1DE8">
        <w:rPr>
          <w:b/>
          <w:spacing w:val="-2"/>
          <w:w w:val="104"/>
        </w:rPr>
        <w:t>o</w:t>
      </w:r>
      <w:r w:rsidR="002D0E41" w:rsidRPr="00DB1DE8">
        <w:rPr>
          <w:b/>
          <w:spacing w:val="1"/>
          <w:w w:val="104"/>
        </w:rPr>
        <w:t>c</w:t>
      </w:r>
      <w:r w:rsidR="002D0E41" w:rsidRPr="00DB1DE8">
        <w:rPr>
          <w:b/>
          <w:w w:val="104"/>
        </w:rPr>
        <w:t>u</w:t>
      </w:r>
      <w:r w:rsidR="002D0E41" w:rsidRPr="00DB1DE8">
        <w:rPr>
          <w:b/>
          <w:spacing w:val="1"/>
          <w:w w:val="104"/>
        </w:rPr>
        <w:t>me</w:t>
      </w:r>
      <w:r w:rsidR="002D0E41" w:rsidRPr="00DB1DE8">
        <w:rPr>
          <w:b/>
          <w:w w:val="104"/>
        </w:rPr>
        <w:t>n</w:t>
      </w:r>
      <w:r w:rsidR="002D0E41" w:rsidRPr="00DB1DE8">
        <w:rPr>
          <w:b/>
          <w:spacing w:val="-2"/>
          <w:w w:val="104"/>
        </w:rPr>
        <w:t>t</w:t>
      </w:r>
      <w:r w:rsidR="002D0E41" w:rsidRPr="00DB1DE8">
        <w:rPr>
          <w:b/>
          <w:spacing w:val="2"/>
          <w:w w:val="104"/>
        </w:rPr>
        <w:t>s</w:t>
      </w:r>
      <w:r w:rsidR="00704CF0">
        <w:rPr>
          <w:b/>
          <w:spacing w:val="2"/>
          <w:w w:val="104"/>
        </w:rPr>
        <w:t xml:space="preserve"> </w:t>
      </w:r>
      <w:r w:rsidR="002D0E41" w:rsidRPr="00DB1DE8">
        <w:rPr>
          <w:b/>
          <w:spacing w:val="1"/>
          <w:w w:val="104"/>
        </w:rPr>
        <w:t>/</w:t>
      </w:r>
      <w:r w:rsidR="00704CF0">
        <w:rPr>
          <w:b/>
          <w:spacing w:val="1"/>
          <w:w w:val="104"/>
        </w:rPr>
        <w:t xml:space="preserve"> </w:t>
      </w:r>
      <w:r w:rsidR="002D0E41" w:rsidRPr="00DB1DE8">
        <w:rPr>
          <w:b/>
          <w:spacing w:val="1"/>
          <w:w w:val="104"/>
        </w:rPr>
        <w:t>ce</w:t>
      </w:r>
      <w:r w:rsidR="002D0E41" w:rsidRPr="00DB1DE8">
        <w:rPr>
          <w:b/>
          <w:w w:val="104"/>
        </w:rPr>
        <w:t>r</w:t>
      </w:r>
      <w:r w:rsidR="002D0E41" w:rsidRPr="00DB1DE8">
        <w:rPr>
          <w:b/>
          <w:spacing w:val="1"/>
          <w:w w:val="104"/>
        </w:rPr>
        <w:t>t</w:t>
      </w:r>
      <w:r w:rsidR="002D0E41" w:rsidRPr="00DB1DE8">
        <w:rPr>
          <w:b/>
          <w:spacing w:val="-2"/>
          <w:w w:val="104"/>
        </w:rPr>
        <w:t>i</w:t>
      </w:r>
      <w:r w:rsidR="002D0E41" w:rsidRPr="00DB1DE8">
        <w:rPr>
          <w:b/>
          <w:w w:val="104"/>
        </w:rPr>
        <w:t>f</w:t>
      </w:r>
      <w:r w:rsidR="002D0E41" w:rsidRPr="00DB1DE8">
        <w:rPr>
          <w:b/>
          <w:spacing w:val="1"/>
          <w:w w:val="104"/>
        </w:rPr>
        <w:t>ica</w:t>
      </w:r>
      <w:r w:rsidR="002D0E41" w:rsidRPr="00DB1DE8">
        <w:rPr>
          <w:b/>
          <w:spacing w:val="-2"/>
          <w:w w:val="104"/>
        </w:rPr>
        <w:t>t</w:t>
      </w:r>
      <w:r w:rsidR="002D0E41" w:rsidRPr="00DB1DE8">
        <w:rPr>
          <w:b/>
          <w:spacing w:val="1"/>
          <w:w w:val="104"/>
        </w:rPr>
        <w:t>e</w:t>
      </w:r>
      <w:r w:rsidR="002D0E41" w:rsidRPr="00DB1DE8">
        <w:rPr>
          <w:b/>
          <w:spacing w:val="-1"/>
          <w:w w:val="104"/>
        </w:rPr>
        <w:t>s</w:t>
      </w:r>
      <w:r w:rsidR="002D0E41" w:rsidRPr="00723A35">
        <w:rPr>
          <w:w w:val="104"/>
        </w:rPr>
        <w:t>.</w:t>
      </w:r>
    </w:p>
    <w:p w:rsidR="002D0E41" w:rsidRDefault="002D0E41" w:rsidP="002D0E41">
      <w:pPr>
        <w:jc w:val="both"/>
        <w:rPr>
          <w:w w:val="104"/>
        </w:rPr>
      </w:pPr>
    </w:p>
    <w:p w:rsidR="002E56D9" w:rsidRDefault="00F92D1E" w:rsidP="002D0E41">
      <w:pPr>
        <w:jc w:val="both"/>
        <w:rPr>
          <w:w w:val="104"/>
        </w:rPr>
      </w:pPr>
      <w:r>
        <w:rPr>
          <w:w w:val="104"/>
        </w:rPr>
        <w:t>6</w:t>
      </w:r>
      <w:r w:rsidR="002D0E41">
        <w:rPr>
          <w:w w:val="104"/>
        </w:rPr>
        <w:t>.3</w:t>
      </w:r>
      <w:r w:rsidR="002D0E41">
        <w:rPr>
          <w:w w:val="104"/>
        </w:rPr>
        <w:tab/>
      </w:r>
      <w:r w:rsidR="002D0E41" w:rsidRPr="00382EBD">
        <w:rPr>
          <w:b/>
          <w:w w:val="104"/>
        </w:rPr>
        <w:t>Please note</w:t>
      </w:r>
      <w:r w:rsidR="002D0E41">
        <w:rPr>
          <w:w w:val="104"/>
        </w:rPr>
        <w:t>: Applications will only be considered once th</w:t>
      </w:r>
      <w:r w:rsidR="008D2EF9">
        <w:rPr>
          <w:w w:val="104"/>
        </w:rPr>
        <w:t xml:space="preserve">e application fee has been paid. </w:t>
      </w:r>
      <w:r w:rsidR="002E56D9">
        <w:rPr>
          <w:w w:val="104"/>
        </w:rPr>
        <w:t>A non –refunded a</w:t>
      </w:r>
      <w:r w:rsidR="008D2EF9">
        <w:rPr>
          <w:w w:val="104"/>
        </w:rPr>
        <w:t xml:space="preserve">pplication </w:t>
      </w:r>
    </w:p>
    <w:p w:rsidR="000D6B17" w:rsidRPr="00CB48C6" w:rsidRDefault="002E56D9" w:rsidP="000D6B17">
      <w:pPr>
        <w:jc w:val="both"/>
        <w:rPr>
          <w:w w:val="104"/>
        </w:rPr>
      </w:pPr>
      <w:r>
        <w:rPr>
          <w:w w:val="104"/>
        </w:rPr>
        <w:t xml:space="preserve">             </w:t>
      </w:r>
      <w:r w:rsidR="008D2EF9">
        <w:rPr>
          <w:w w:val="104"/>
        </w:rPr>
        <w:t>fee can be deposited in the following</w:t>
      </w:r>
      <w:r>
        <w:rPr>
          <w:w w:val="104"/>
        </w:rPr>
        <w:t xml:space="preserve"> </w:t>
      </w:r>
      <w:r w:rsidR="000D6B17">
        <w:rPr>
          <w:w w:val="104"/>
        </w:rPr>
        <w:t xml:space="preserve">university </w:t>
      </w:r>
      <w:r>
        <w:rPr>
          <w:w w:val="104"/>
        </w:rPr>
        <w:t>bank accounts;</w:t>
      </w:r>
    </w:p>
    <w:p w:rsidR="000D6B17" w:rsidRDefault="000D6B17" w:rsidP="000D6B17">
      <w:pPr>
        <w:jc w:val="both"/>
        <w:rPr>
          <w:b/>
        </w:rPr>
      </w:pPr>
      <w:r w:rsidRPr="00C86E11">
        <w:rPr>
          <w:b/>
        </w:rPr>
        <w:t xml:space="preserve">NOSTRO ACCOUNTS </w:t>
      </w:r>
      <w:r w:rsidR="00CB48C6">
        <w:rPr>
          <w:b/>
        </w:rPr>
        <w:t xml:space="preserve"> </w:t>
      </w:r>
    </w:p>
    <w:p w:rsidR="003E3280" w:rsidRPr="00CB48C6" w:rsidRDefault="003E3280" w:rsidP="000D6B17">
      <w:pPr>
        <w:jc w:val="both"/>
        <w:rPr>
          <w:b/>
          <w:w w:val="104"/>
        </w:rPr>
      </w:pPr>
      <w:r w:rsidRPr="009B353A">
        <w:rPr>
          <w:b/>
          <w:w w:val="104"/>
        </w:rPr>
        <w:t xml:space="preserve">Local Students </w:t>
      </w:r>
      <w:r>
        <w:rPr>
          <w:b/>
          <w:w w:val="104"/>
        </w:rPr>
        <w:tab/>
      </w:r>
      <w:r>
        <w:rPr>
          <w:b/>
          <w:w w:val="104"/>
        </w:rPr>
        <w:tab/>
      </w:r>
      <w:r>
        <w:rPr>
          <w:b/>
          <w:w w:val="104"/>
        </w:rPr>
        <w:tab/>
        <w:t xml:space="preserve">Application Fee: USD20  </w:t>
      </w:r>
    </w:p>
    <w:p w:rsidR="000D6B17" w:rsidRPr="00CB48C6" w:rsidRDefault="000D6B17" w:rsidP="000D6B17">
      <w:pPr>
        <w:jc w:val="both"/>
        <w:rPr>
          <w:b/>
          <w:sz w:val="18"/>
          <w:szCs w:val="18"/>
        </w:rPr>
      </w:pPr>
      <w:r>
        <w:rPr>
          <w:b/>
        </w:rPr>
        <w:t xml:space="preserve">FBC Bank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B48C6">
        <w:rPr>
          <w:b/>
          <w:sz w:val="18"/>
          <w:szCs w:val="18"/>
        </w:rPr>
        <w:t>A/C NO: 1</w:t>
      </w:r>
      <w:r w:rsidR="00CB48C6">
        <w:rPr>
          <w:b/>
          <w:sz w:val="18"/>
          <w:szCs w:val="18"/>
        </w:rPr>
        <w:t xml:space="preserve">035 16512 0002 – </w:t>
      </w:r>
      <w:proofErr w:type="spellStart"/>
      <w:r w:rsidR="00CB48C6">
        <w:rPr>
          <w:b/>
          <w:sz w:val="18"/>
          <w:szCs w:val="18"/>
        </w:rPr>
        <w:t>Mutare</w:t>
      </w:r>
      <w:proofErr w:type="spellEnd"/>
      <w:r w:rsidR="00CB48C6">
        <w:rPr>
          <w:b/>
          <w:sz w:val="18"/>
          <w:szCs w:val="18"/>
        </w:rPr>
        <w:t xml:space="preserve"> Branch </w:t>
      </w:r>
    </w:p>
    <w:p w:rsidR="000D6B17" w:rsidRDefault="000D6B17" w:rsidP="000D6B17">
      <w:pPr>
        <w:jc w:val="both"/>
        <w:rPr>
          <w:b/>
        </w:rPr>
      </w:pPr>
      <w:r>
        <w:rPr>
          <w:b/>
        </w:rPr>
        <w:t xml:space="preserve">ZB Bank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/C NO:</w:t>
      </w:r>
      <w:r w:rsidRPr="00C86E11">
        <w:rPr>
          <w:b/>
        </w:rPr>
        <w:t xml:space="preserve"> </w:t>
      </w:r>
      <w:r w:rsidR="00CB48C6">
        <w:rPr>
          <w:b/>
        </w:rPr>
        <w:t xml:space="preserve">4532 352501 406 – </w:t>
      </w:r>
      <w:proofErr w:type="spellStart"/>
      <w:r w:rsidR="00CB48C6">
        <w:rPr>
          <w:b/>
        </w:rPr>
        <w:t>Mutare</w:t>
      </w:r>
      <w:proofErr w:type="spellEnd"/>
      <w:r w:rsidR="00CB48C6">
        <w:rPr>
          <w:b/>
        </w:rPr>
        <w:t xml:space="preserve"> Branch</w:t>
      </w:r>
    </w:p>
    <w:p w:rsidR="000D6B17" w:rsidRPr="00CB48C6" w:rsidRDefault="000D6B17" w:rsidP="000D6B17">
      <w:pPr>
        <w:rPr>
          <w:b/>
          <w:sz w:val="18"/>
          <w:szCs w:val="18"/>
        </w:rPr>
      </w:pPr>
      <w:proofErr w:type="spellStart"/>
      <w:r w:rsidRPr="00CB48C6">
        <w:rPr>
          <w:b/>
          <w:sz w:val="18"/>
          <w:szCs w:val="18"/>
        </w:rPr>
        <w:t>Stanbic</w:t>
      </w:r>
      <w:proofErr w:type="spellEnd"/>
      <w:r w:rsidRPr="00CB48C6">
        <w:rPr>
          <w:b/>
          <w:sz w:val="18"/>
          <w:szCs w:val="18"/>
        </w:rPr>
        <w:t xml:space="preserve"> Bank                       </w:t>
      </w:r>
      <w:r w:rsidR="00CB48C6">
        <w:rPr>
          <w:b/>
          <w:sz w:val="18"/>
          <w:szCs w:val="18"/>
        </w:rPr>
        <w:tab/>
      </w:r>
      <w:r w:rsidR="00CB48C6">
        <w:rPr>
          <w:b/>
          <w:sz w:val="18"/>
          <w:szCs w:val="18"/>
        </w:rPr>
        <w:tab/>
      </w:r>
      <w:r w:rsidRPr="00CB48C6">
        <w:rPr>
          <w:b/>
          <w:sz w:val="18"/>
          <w:szCs w:val="18"/>
        </w:rPr>
        <w:t xml:space="preserve">A/C NO 9140001940847 – </w:t>
      </w:r>
      <w:proofErr w:type="spellStart"/>
      <w:r w:rsidRPr="00CB48C6">
        <w:rPr>
          <w:b/>
          <w:sz w:val="18"/>
          <w:szCs w:val="18"/>
        </w:rPr>
        <w:t>Mutare</w:t>
      </w:r>
      <w:proofErr w:type="spellEnd"/>
      <w:r w:rsidRPr="00CB48C6">
        <w:rPr>
          <w:b/>
          <w:sz w:val="18"/>
          <w:szCs w:val="18"/>
        </w:rPr>
        <w:t xml:space="preserve"> Branch</w:t>
      </w:r>
    </w:p>
    <w:p w:rsidR="002D0E41" w:rsidRPr="0022138D" w:rsidRDefault="002D0E41" w:rsidP="00CB48C6">
      <w:pPr>
        <w:jc w:val="both"/>
        <w:rPr>
          <w:b/>
        </w:rPr>
      </w:pPr>
    </w:p>
    <w:p w:rsidR="002D0E41" w:rsidRDefault="002D0E41" w:rsidP="00CB48C6">
      <w:pPr>
        <w:jc w:val="both"/>
        <w:rPr>
          <w:b/>
        </w:rPr>
      </w:pPr>
      <w:r>
        <w:rPr>
          <w:b/>
        </w:rPr>
        <w:t xml:space="preserve">International Students </w:t>
      </w:r>
      <w:r>
        <w:rPr>
          <w:b/>
        </w:rPr>
        <w:tab/>
      </w:r>
      <w:r w:rsidR="000C689E">
        <w:rPr>
          <w:b/>
        </w:rPr>
        <w:tab/>
      </w:r>
      <w:r>
        <w:rPr>
          <w:b/>
        </w:rPr>
        <w:t xml:space="preserve">Application Fee: </w:t>
      </w:r>
      <w:r w:rsidR="00571193">
        <w:rPr>
          <w:b/>
        </w:rPr>
        <w:t>US</w:t>
      </w:r>
      <w:r>
        <w:rPr>
          <w:b/>
        </w:rPr>
        <w:t>$50</w:t>
      </w:r>
    </w:p>
    <w:p w:rsidR="000C689E" w:rsidRPr="00DE2344" w:rsidRDefault="00667595" w:rsidP="000C689E">
      <w:pPr>
        <w:jc w:val="both"/>
        <w:rPr>
          <w:b/>
        </w:rPr>
      </w:pPr>
      <w:r>
        <w:rPr>
          <w:b/>
        </w:rPr>
        <w:t>STANBIC Bank</w:t>
      </w:r>
      <w:r w:rsidR="000C689E" w:rsidRPr="00DE2344">
        <w:rPr>
          <w:b/>
        </w:rPr>
        <w:t xml:space="preserve"> </w:t>
      </w:r>
      <w:r w:rsidR="000C689E">
        <w:rPr>
          <w:b/>
        </w:rPr>
        <w:tab/>
      </w:r>
      <w:r w:rsidR="00CB48C6">
        <w:rPr>
          <w:b/>
        </w:rPr>
        <w:t xml:space="preserve">              </w:t>
      </w:r>
      <w:r w:rsidR="000C689E">
        <w:rPr>
          <w:b/>
        </w:rPr>
        <w:t xml:space="preserve">A/C NO </w:t>
      </w:r>
      <w:r>
        <w:rPr>
          <w:b/>
        </w:rPr>
        <w:t>– 914 0000 497 567</w:t>
      </w:r>
      <w:r w:rsidR="000C689E" w:rsidRPr="00DE2344">
        <w:rPr>
          <w:b/>
        </w:rPr>
        <w:t xml:space="preserve"> –</w:t>
      </w:r>
      <w:r>
        <w:rPr>
          <w:b/>
        </w:rPr>
        <w:t xml:space="preserve"> Mutare</w:t>
      </w:r>
      <w:r w:rsidR="000C689E">
        <w:rPr>
          <w:b/>
        </w:rPr>
        <w:t xml:space="preserve"> B</w:t>
      </w:r>
      <w:r w:rsidR="000C689E" w:rsidRPr="00DE2344">
        <w:rPr>
          <w:b/>
        </w:rPr>
        <w:t>ranch</w:t>
      </w:r>
    </w:p>
    <w:p w:rsidR="002D0E41" w:rsidRPr="00A40065" w:rsidRDefault="002D0E41" w:rsidP="00CB48C6">
      <w:pPr>
        <w:jc w:val="both"/>
        <w:rPr>
          <w:b/>
        </w:rPr>
      </w:pPr>
      <w:r w:rsidRPr="00A40065">
        <w:rPr>
          <w:b/>
        </w:rPr>
        <w:t xml:space="preserve">Swift Code: </w:t>
      </w:r>
      <w:r w:rsidR="002A7ED6">
        <w:rPr>
          <w:b/>
        </w:rPr>
        <w:t>SBICZWHX</w:t>
      </w:r>
      <w:r w:rsidR="002A7ED6">
        <w:rPr>
          <w:b/>
        </w:rPr>
        <w:tab/>
      </w:r>
      <w:r w:rsidR="00A40065">
        <w:rPr>
          <w:b/>
        </w:rPr>
        <w:tab/>
      </w:r>
      <w:r w:rsidR="007C737F">
        <w:rPr>
          <w:b/>
        </w:rPr>
        <w:t>Branch C</w:t>
      </w:r>
      <w:r w:rsidR="007C737F" w:rsidRPr="00A40065">
        <w:rPr>
          <w:b/>
        </w:rPr>
        <w:t>ode</w:t>
      </w:r>
      <w:r w:rsidR="00A40065" w:rsidRPr="00A40065">
        <w:rPr>
          <w:b/>
        </w:rPr>
        <w:t>:</w:t>
      </w:r>
      <w:r w:rsidR="00790226">
        <w:rPr>
          <w:b/>
        </w:rPr>
        <w:t xml:space="preserve"> </w:t>
      </w:r>
      <w:r w:rsidR="00667595">
        <w:rPr>
          <w:b/>
        </w:rPr>
        <w:t>3504</w:t>
      </w:r>
    </w:p>
    <w:p w:rsidR="002D0E41" w:rsidRPr="00A40065" w:rsidRDefault="002D0E41" w:rsidP="002D0E41">
      <w:pPr>
        <w:jc w:val="both"/>
        <w:rPr>
          <w:b/>
          <w:sz w:val="22"/>
          <w:szCs w:val="22"/>
        </w:rPr>
      </w:pPr>
    </w:p>
    <w:p w:rsidR="002D0E41" w:rsidRDefault="00790226" w:rsidP="002D0E41">
      <w:pPr>
        <w:ind w:left="720" w:hanging="720"/>
        <w:jc w:val="both"/>
        <w:rPr>
          <w:spacing w:val="10"/>
        </w:rPr>
      </w:pPr>
      <w:r>
        <w:rPr>
          <w:spacing w:val="1"/>
        </w:rPr>
        <w:t>6</w:t>
      </w:r>
      <w:r w:rsidR="002D0E41" w:rsidRPr="00723A35">
        <w:rPr>
          <w:spacing w:val="1"/>
        </w:rPr>
        <w:t>.</w:t>
      </w:r>
      <w:r w:rsidR="002D0E41">
        <w:rPr>
          <w:spacing w:val="1"/>
        </w:rPr>
        <w:t>4</w:t>
      </w:r>
      <w:r w:rsidR="002D0E41" w:rsidRPr="00723A35">
        <w:t xml:space="preserve"> </w:t>
      </w:r>
      <w:r w:rsidR="002D0E41" w:rsidRPr="00723A35">
        <w:rPr>
          <w:spacing w:val="37"/>
        </w:rPr>
        <w:t xml:space="preserve"> </w:t>
      </w:r>
      <w:r w:rsidR="002D0E41">
        <w:rPr>
          <w:spacing w:val="37"/>
        </w:rPr>
        <w:tab/>
      </w:r>
      <w:r w:rsidR="002D0E41" w:rsidRPr="00723A35">
        <w:rPr>
          <w:spacing w:val="2"/>
        </w:rPr>
        <w:t>(</w:t>
      </w:r>
      <w:r w:rsidR="002D0E41" w:rsidRPr="00723A35">
        <w:rPr>
          <w:spacing w:val="-2"/>
        </w:rPr>
        <w:t>a</w:t>
      </w:r>
      <w:r w:rsidR="002D0E41" w:rsidRPr="00723A35">
        <w:t xml:space="preserve">)  </w:t>
      </w:r>
      <w:r w:rsidR="002D0E41" w:rsidRPr="00723A35">
        <w:rPr>
          <w:spacing w:val="17"/>
        </w:rPr>
        <w:t xml:space="preserve"> </w:t>
      </w:r>
      <w:r w:rsidR="002D0E41">
        <w:rPr>
          <w:spacing w:val="17"/>
        </w:rPr>
        <w:tab/>
      </w:r>
      <w:r w:rsidR="002D0E41" w:rsidRPr="00723A35">
        <w:rPr>
          <w:spacing w:val="-1"/>
        </w:rPr>
        <w:t>A</w:t>
      </w:r>
      <w:r w:rsidR="002D0E41" w:rsidRPr="00723A35">
        <w:rPr>
          <w:spacing w:val="2"/>
        </w:rPr>
        <w:t>p</w:t>
      </w:r>
      <w:r w:rsidR="002D0E41" w:rsidRPr="00723A35">
        <w:rPr>
          <w:spacing w:val="-2"/>
        </w:rPr>
        <w:t>p</w:t>
      </w:r>
      <w:r w:rsidR="002D0E41" w:rsidRPr="00723A35">
        <w:rPr>
          <w:spacing w:val="1"/>
        </w:rPr>
        <w:t>li</w:t>
      </w:r>
      <w:r w:rsidR="002D0E41" w:rsidRPr="00723A35">
        <w:rPr>
          <w:spacing w:val="-2"/>
        </w:rPr>
        <w:t>c</w:t>
      </w:r>
      <w:r w:rsidR="002D0E41" w:rsidRPr="00723A35">
        <w:rPr>
          <w:spacing w:val="1"/>
        </w:rPr>
        <w:t>a</w:t>
      </w:r>
      <w:r w:rsidR="002D0E41" w:rsidRPr="00723A35">
        <w:rPr>
          <w:spacing w:val="2"/>
        </w:rPr>
        <w:t>n</w:t>
      </w:r>
      <w:r w:rsidR="002D0E41" w:rsidRPr="00723A35">
        <w:rPr>
          <w:spacing w:val="-2"/>
        </w:rPr>
        <w:t>t</w:t>
      </w:r>
      <w:r w:rsidR="002D0E41" w:rsidRPr="00723A35">
        <w:t>s</w:t>
      </w:r>
      <w:r w:rsidR="002D0E41" w:rsidRPr="00723A35">
        <w:rPr>
          <w:spacing w:val="36"/>
        </w:rPr>
        <w:t xml:space="preserve"> </w:t>
      </w:r>
      <w:r w:rsidR="002D0E41" w:rsidRPr="00723A35">
        <w:rPr>
          <w:spacing w:val="-2"/>
        </w:rPr>
        <w:t>m</w:t>
      </w:r>
      <w:r w:rsidR="002D0E41" w:rsidRPr="00723A35">
        <w:rPr>
          <w:spacing w:val="2"/>
        </w:rPr>
        <w:t>u</w:t>
      </w:r>
      <w:r w:rsidR="002D0E41" w:rsidRPr="00723A35">
        <w:rPr>
          <w:spacing w:val="-1"/>
        </w:rPr>
        <w:t>s</w:t>
      </w:r>
      <w:r w:rsidR="002D0E41" w:rsidRPr="00723A35">
        <w:t>t</w:t>
      </w:r>
      <w:r w:rsidR="002D0E41" w:rsidRPr="00723A35">
        <w:rPr>
          <w:spacing w:val="18"/>
        </w:rPr>
        <w:t xml:space="preserve"> </w:t>
      </w:r>
      <w:r w:rsidR="002D0E41" w:rsidRPr="00723A35">
        <w:t>g</w:t>
      </w:r>
      <w:r w:rsidR="002D0E41" w:rsidRPr="00723A35">
        <w:rPr>
          <w:spacing w:val="1"/>
        </w:rPr>
        <w:t>i</w:t>
      </w:r>
      <w:r w:rsidR="002D0E41" w:rsidRPr="00723A35">
        <w:rPr>
          <w:spacing w:val="-2"/>
        </w:rPr>
        <w:t>v</w:t>
      </w:r>
      <w:r w:rsidR="002D0E41" w:rsidRPr="00723A35">
        <w:t>e</w:t>
      </w:r>
      <w:r w:rsidR="002D0E41" w:rsidRPr="00723A35">
        <w:rPr>
          <w:spacing w:val="13"/>
        </w:rPr>
        <w:t xml:space="preserve"> </w:t>
      </w:r>
      <w:r w:rsidR="002D0E41" w:rsidRPr="00723A35">
        <w:rPr>
          <w:spacing w:val="1"/>
        </w:rPr>
        <w:t>ca</w:t>
      </w:r>
      <w:r w:rsidR="002D0E41" w:rsidRPr="00723A35">
        <w:t>r</w:t>
      </w:r>
      <w:r w:rsidR="002D0E41" w:rsidRPr="00723A35">
        <w:rPr>
          <w:spacing w:val="1"/>
        </w:rPr>
        <w:t>e</w:t>
      </w:r>
      <w:r w:rsidR="002D0E41" w:rsidRPr="00723A35">
        <w:t>ful</w:t>
      </w:r>
      <w:r w:rsidR="002D0E41" w:rsidRPr="00723A35">
        <w:rPr>
          <w:spacing w:val="21"/>
        </w:rPr>
        <w:t xml:space="preserve"> </w:t>
      </w:r>
      <w:r w:rsidR="002D0E41" w:rsidRPr="00723A35">
        <w:rPr>
          <w:spacing w:val="3"/>
        </w:rPr>
        <w:t>t</w:t>
      </w:r>
      <w:r w:rsidR="002D0E41" w:rsidRPr="00723A35">
        <w:t>hought</w:t>
      </w:r>
      <w:r w:rsidR="002D0E41" w:rsidRPr="00723A35">
        <w:rPr>
          <w:spacing w:val="26"/>
        </w:rPr>
        <w:t xml:space="preserve"> </w:t>
      </w:r>
      <w:r w:rsidR="002D0E41" w:rsidRPr="00723A35">
        <w:rPr>
          <w:spacing w:val="1"/>
        </w:rPr>
        <w:t>t</w:t>
      </w:r>
      <w:r w:rsidR="002D0E41" w:rsidRPr="00723A35">
        <w:t>o</w:t>
      </w:r>
      <w:r w:rsidR="002D0E41" w:rsidRPr="00723A35">
        <w:rPr>
          <w:spacing w:val="7"/>
        </w:rPr>
        <w:t xml:space="preserve"> </w:t>
      </w:r>
      <w:r w:rsidR="002D0E41" w:rsidRPr="00723A35">
        <w:rPr>
          <w:spacing w:val="1"/>
        </w:rPr>
        <w:t>t</w:t>
      </w:r>
      <w:r w:rsidR="002D0E41" w:rsidRPr="00723A35">
        <w:t>h</w:t>
      </w:r>
      <w:r w:rsidR="002D0E41" w:rsidRPr="00723A35">
        <w:rPr>
          <w:spacing w:val="-2"/>
        </w:rPr>
        <w:t>e</w:t>
      </w:r>
      <w:r w:rsidR="002D0E41" w:rsidRPr="00723A35">
        <w:rPr>
          <w:spacing w:val="1"/>
        </w:rPr>
        <w:t>i</w:t>
      </w:r>
      <w:r w:rsidR="002D0E41" w:rsidRPr="00723A35">
        <w:t>r</w:t>
      </w:r>
      <w:r w:rsidR="002D0E41" w:rsidRPr="00723A35">
        <w:rPr>
          <w:spacing w:val="16"/>
        </w:rPr>
        <w:t xml:space="preserve"> </w:t>
      </w:r>
      <w:r w:rsidR="002D0E41" w:rsidRPr="00723A35">
        <w:rPr>
          <w:spacing w:val="1"/>
        </w:rPr>
        <w:t>c</w:t>
      </w:r>
      <w:r w:rsidR="002D0E41" w:rsidRPr="00723A35">
        <w:t>ho</w:t>
      </w:r>
      <w:r w:rsidR="002D0E41" w:rsidRPr="00723A35">
        <w:rPr>
          <w:spacing w:val="1"/>
        </w:rPr>
        <w:t>i</w:t>
      </w:r>
      <w:r w:rsidR="002D0E41" w:rsidRPr="00723A35">
        <w:rPr>
          <w:spacing w:val="-2"/>
        </w:rPr>
        <w:t>c</w:t>
      </w:r>
      <w:r w:rsidR="002D0E41" w:rsidRPr="00723A35">
        <w:t>e</w:t>
      </w:r>
      <w:r w:rsidR="002D0E41" w:rsidRPr="00723A35">
        <w:rPr>
          <w:spacing w:val="25"/>
        </w:rPr>
        <w:t xml:space="preserve"> </w:t>
      </w:r>
      <w:r w:rsidR="002D0E41" w:rsidRPr="00723A35">
        <w:rPr>
          <w:spacing w:val="-5"/>
        </w:rPr>
        <w:t>o</w:t>
      </w:r>
      <w:r w:rsidR="002D0E41" w:rsidRPr="00723A35">
        <w:t>f</w:t>
      </w:r>
      <w:r w:rsidR="002D0E41" w:rsidRPr="00723A35">
        <w:rPr>
          <w:spacing w:val="11"/>
        </w:rPr>
        <w:t xml:space="preserve"> </w:t>
      </w:r>
      <w:r w:rsidR="002D0E41" w:rsidRPr="00723A35">
        <w:t>d</w:t>
      </w:r>
      <w:r w:rsidR="002D0E41" w:rsidRPr="00723A35">
        <w:rPr>
          <w:spacing w:val="3"/>
        </w:rPr>
        <w:t>e</w:t>
      </w:r>
      <w:r w:rsidR="002D0E41" w:rsidRPr="00723A35">
        <w:rPr>
          <w:spacing w:val="-5"/>
        </w:rPr>
        <w:t>g</w:t>
      </w:r>
      <w:r w:rsidR="002D0E41" w:rsidRPr="00723A35">
        <w:rPr>
          <w:spacing w:val="5"/>
        </w:rPr>
        <w:t>r</w:t>
      </w:r>
      <w:r w:rsidR="002D0E41" w:rsidRPr="00723A35">
        <w:rPr>
          <w:spacing w:val="-2"/>
        </w:rPr>
        <w:t>e</w:t>
      </w:r>
      <w:r w:rsidR="002D0E41" w:rsidRPr="00723A35">
        <w:t>e</w:t>
      </w:r>
      <w:r w:rsidR="002D0E41" w:rsidRPr="00723A35">
        <w:rPr>
          <w:spacing w:val="23"/>
        </w:rPr>
        <w:t xml:space="preserve"> </w:t>
      </w:r>
      <w:r w:rsidR="002D0E41" w:rsidRPr="00723A35">
        <w:rPr>
          <w:spacing w:val="-2"/>
        </w:rPr>
        <w:t>p</w:t>
      </w:r>
      <w:r w:rsidR="002D0E41" w:rsidRPr="00723A35">
        <w:rPr>
          <w:spacing w:val="5"/>
        </w:rPr>
        <w:t>r</w:t>
      </w:r>
      <w:r w:rsidR="002D0E41" w:rsidRPr="00723A35">
        <w:rPr>
          <w:spacing w:val="-2"/>
        </w:rPr>
        <w:t>og</w:t>
      </w:r>
      <w:r w:rsidR="002D0E41" w:rsidRPr="00723A35">
        <w:t>r</w:t>
      </w:r>
      <w:r w:rsidR="002D0E41" w:rsidRPr="00723A35">
        <w:rPr>
          <w:spacing w:val="3"/>
        </w:rPr>
        <w:t>a</w:t>
      </w:r>
      <w:r w:rsidR="002D0E41" w:rsidRPr="00723A35">
        <w:rPr>
          <w:spacing w:val="1"/>
        </w:rPr>
        <w:t>m</w:t>
      </w:r>
      <w:r w:rsidR="002D0E41" w:rsidRPr="00723A35">
        <w:rPr>
          <w:spacing w:val="-2"/>
        </w:rPr>
        <w:t>m</w:t>
      </w:r>
      <w:r w:rsidR="002D0E41" w:rsidRPr="00723A35">
        <w:t>e</w:t>
      </w:r>
      <w:r w:rsidR="002D0E41" w:rsidRPr="00723A35">
        <w:rPr>
          <w:spacing w:val="37"/>
        </w:rPr>
        <w:t xml:space="preserve"> </w:t>
      </w:r>
      <w:r w:rsidR="002D0E41" w:rsidRPr="00723A35">
        <w:rPr>
          <w:spacing w:val="1"/>
        </w:rPr>
        <w:t>i</w:t>
      </w:r>
      <w:r w:rsidR="002D0E41" w:rsidRPr="00723A35">
        <w:t>n</w:t>
      </w:r>
      <w:r w:rsidR="002D0E41" w:rsidRPr="00723A35">
        <w:rPr>
          <w:spacing w:val="7"/>
        </w:rPr>
        <w:t xml:space="preserve"> </w:t>
      </w:r>
      <w:r w:rsidR="002D0E41" w:rsidRPr="00723A35">
        <w:rPr>
          <w:spacing w:val="2"/>
        </w:rPr>
        <w:t>r</w:t>
      </w:r>
      <w:r w:rsidR="002D0E41" w:rsidRPr="00723A35">
        <w:rPr>
          <w:spacing w:val="1"/>
        </w:rPr>
        <w:t>e</w:t>
      </w:r>
      <w:r w:rsidR="002D0E41" w:rsidRPr="00723A35">
        <w:rPr>
          <w:spacing w:val="-2"/>
        </w:rPr>
        <w:t>l</w:t>
      </w:r>
      <w:r w:rsidR="002D0E41" w:rsidRPr="00723A35">
        <w:rPr>
          <w:spacing w:val="1"/>
        </w:rPr>
        <w:t>ati</w:t>
      </w:r>
      <w:r w:rsidR="002D0E41" w:rsidRPr="00723A35">
        <w:t>on</w:t>
      </w:r>
      <w:r w:rsidR="002D0E41" w:rsidRPr="00723A35">
        <w:rPr>
          <w:spacing w:val="23"/>
        </w:rPr>
        <w:t xml:space="preserve"> </w:t>
      </w:r>
      <w:r w:rsidR="002D0E41" w:rsidRPr="00723A35">
        <w:rPr>
          <w:spacing w:val="1"/>
        </w:rPr>
        <w:t>t</w:t>
      </w:r>
      <w:r w:rsidR="002D0E41" w:rsidRPr="00723A35">
        <w:t>o</w:t>
      </w:r>
      <w:r w:rsidR="002D0E41" w:rsidRPr="00723A35">
        <w:rPr>
          <w:spacing w:val="9"/>
        </w:rPr>
        <w:t xml:space="preserve"> </w:t>
      </w:r>
      <w:r w:rsidR="002D0E41" w:rsidRPr="00723A35">
        <w:rPr>
          <w:spacing w:val="-2"/>
        </w:rPr>
        <w:t>t</w:t>
      </w:r>
      <w:r w:rsidR="002D0E41" w:rsidRPr="00723A35">
        <w:rPr>
          <w:spacing w:val="2"/>
        </w:rPr>
        <w:t>h</w:t>
      </w:r>
      <w:r w:rsidR="002D0E41" w:rsidRPr="00723A35">
        <w:t>e</w:t>
      </w:r>
      <w:r w:rsidR="002D0E41" w:rsidRPr="00723A35">
        <w:rPr>
          <w:spacing w:val="10"/>
        </w:rPr>
        <w:t xml:space="preserve"> </w:t>
      </w:r>
    </w:p>
    <w:p w:rsidR="002D0E41" w:rsidRPr="00723A35" w:rsidRDefault="002D0E41" w:rsidP="002D0E41">
      <w:pPr>
        <w:ind w:left="720" w:firstLine="720"/>
        <w:jc w:val="both"/>
      </w:pPr>
      <w:r w:rsidRPr="00723A35">
        <w:rPr>
          <w:spacing w:val="1"/>
        </w:rPr>
        <w:t>e</w:t>
      </w:r>
      <w:r w:rsidRPr="00723A35">
        <w:t>n</w:t>
      </w:r>
      <w:r w:rsidRPr="00723A35">
        <w:rPr>
          <w:spacing w:val="-2"/>
        </w:rPr>
        <w:t>t</w:t>
      </w:r>
      <w:r w:rsidRPr="00723A35">
        <w:rPr>
          <w:spacing w:val="7"/>
        </w:rPr>
        <w:t>r</w:t>
      </w:r>
      <w:r w:rsidRPr="00723A35">
        <w:t>y</w:t>
      </w:r>
      <w:r w:rsidRPr="00723A35">
        <w:rPr>
          <w:spacing w:val="11"/>
        </w:rPr>
        <w:t xml:space="preserve"> </w:t>
      </w:r>
      <w:r w:rsidRPr="00723A35">
        <w:t>r</w:t>
      </w:r>
      <w:r w:rsidRPr="00723A35">
        <w:rPr>
          <w:spacing w:val="1"/>
        </w:rPr>
        <w:t>e</w:t>
      </w:r>
      <w:r w:rsidRPr="00723A35">
        <w:t>qu</w:t>
      </w:r>
      <w:r w:rsidRPr="00723A35">
        <w:rPr>
          <w:spacing w:val="1"/>
        </w:rPr>
        <w:t>i</w:t>
      </w:r>
      <w:r w:rsidRPr="00723A35">
        <w:t>r</w:t>
      </w:r>
      <w:r w:rsidRPr="00723A35">
        <w:rPr>
          <w:spacing w:val="3"/>
        </w:rPr>
        <w:t>e</w:t>
      </w:r>
      <w:r w:rsidRPr="00723A35">
        <w:rPr>
          <w:spacing w:val="-2"/>
        </w:rPr>
        <w:t>m</w:t>
      </w:r>
      <w:r w:rsidRPr="00723A35">
        <w:rPr>
          <w:spacing w:val="1"/>
        </w:rPr>
        <w:t>e</w:t>
      </w:r>
      <w:r w:rsidRPr="00723A35">
        <w:t>nts</w:t>
      </w:r>
      <w:r w:rsidRPr="00723A35">
        <w:rPr>
          <w:spacing w:val="36"/>
        </w:rPr>
        <w:t xml:space="preserve"> </w:t>
      </w:r>
      <w:r w:rsidRPr="00723A35">
        <w:rPr>
          <w:spacing w:val="5"/>
        </w:rPr>
        <w:t>f</w:t>
      </w:r>
      <w:r w:rsidRPr="00723A35">
        <w:rPr>
          <w:spacing w:val="-5"/>
        </w:rPr>
        <w:t>o</w:t>
      </w:r>
      <w:r w:rsidRPr="00723A35">
        <w:t>r</w:t>
      </w:r>
      <w:r w:rsidRPr="00723A35">
        <w:rPr>
          <w:spacing w:val="11"/>
        </w:rPr>
        <w:t xml:space="preserve"> </w:t>
      </w:r>
      <w:r w:rsidRPr="00723A35">
        <w:rPr>
          <w:spacing w:val="1"/>
          <w:w w:val="104"/>
        </w:rPr>
        <w:t>t</w:t>
      </w:r>
      <w:r w:rsidRPr="00723A35">
        <w:rPr>
          <w:w w:val="104"/>
        </w:rPr>
        <w:t>h</w:t>
      </w:r>
      <w:r w:rsidRPr="00723A35">
        <w:rPr>
          <w:spacing w:val="-2"/>
          <w:w w:val="104"/>
        </w:rPr>
        <w:t>a</w:t>
      </w:r>
      <w:r w:rsidRPr="00723A35">
        <w:rPr>
          <w:w w:val="104"/>
        </w:rPr>
        <w:t xml:space="preserve">t </w:t>
      </w:r>
      <w:r w:rsidRPr="00723A35">
        <w:t>p</w:t>
      </w:r>
      <w:r w:rsidRPr="00723A35">
        <w:rPr>
          <w:spacing w:val="2"/>
        </w:rPr>
        <w:t>r</w:t>
      </w:r>
      <w:r w:rsidRPr="00723A35">
        <w:rPr>
          <w:spacing w:val="-2"/>
        </w:rPr>
        <w:t>o</w:t>
      </w:r>
      <w:r w:rsidRPr="00723A35">
        <w:t>gr</w:t>
      </w:r>
      <w:r w:rsidRPr="00723A35">
        <w:rPr>
          <w:spacing w:val="1"/>
        </w:rPr>
        <w:t>am</w:t>
      </w:r>
      <w:r w:rsidRPr="00723A35">
        <w:rPr>
          <w:spacing w:val="-2"/>
        </w:rPr>
        <w:t>m</w:t>
      </w:r>
      <w:r w:rsidRPr="00723A35">
        <w:t>e</w:t>
      </w:r>
      <w:r w:rsidRPr="00723A35">
        <w:rPr>
          <w:spacing w:val="37"/>
        </w:rPr>
        <w:t xml:space="preserve"> </w:t>
      </w:r>
      <w:r w:rsidRPr="00723A35">
        <w:rPr>
          <w:spacing w:val="3"/>
        </w:rPr>
        <w:t>a</w:t>
      </w:r>
      <w:r w:rsidRPr="00723A35">
        <w:rPr>
          <w:spacing w:val="-2"/>
        </w:rPr>
        <w:t>n</w:t>
      </w:r>
      <w:r w:rsidRPr="00723A35">
        <w:t>d</w:t>
      </w:r>
      <w:r w:rsidRPr="00723A35">
        <w:rPr>
          <w:spacing w:val="11"/>
        </w:rPr>
        <w:t xml:space="preserve"> </w:t>
      </w:r>
      <w:r w:rsidRPr="00723A35">
        <w:rPr>
          <w:spacing w:val="3"/>
        </w:rPr>
        <w:t>t</w:t>
      </w:r>
      <w:r w:rsidRPr="00723A35">
        <w:rPr>
          <w:spacing w:val="-2"/>
        </w:rPr>
        <w:t>h</w:t>
      </w:r>
      <w:r w:rsidRPr="00723A35">
        <w:rPr>
          <w:spacing w:val="1"/>
        </w:rPr>
        <w:t>ei</w:t>
      </w:r>
      <w:r w:rsidRPr="00723A35">
        <w:t>r</w:t>
      </w:r>
      <w:r w:rsidRPr="00723A35">
        <w:rPr>
          <w:spacing w:val="18"/>
        </w:rPr>
        <w:t xml:space="preserve"> </w:t>
      </w:r>
      <w:r w:rsidRPr="00723A35">
        <w:rPr>
          <w:spacing w:val="-2"/>
        </w:rPr>
        <w:t>o</w:t>
      </w:r>
      <w:r w:rsidRPr="00723A35">
        <w:rPr>
          <w:spacing w:val="2"/>
        </w:rPr>
        <w:t>w</w:t>
      </w:r>
      <w:r w:rsidRPr="00723A35">
        <w:t>n</w:t>
      </w:r>
      <w:r w:rsidRPr="00723A35">
        <w:rPr>
          <w:spacing w:val="13"/>
        </w:rPr>
        <w:t xml:space="preserve"> </w:t>
      </w:r>
      <w:r w:rsidRPr="00723A35">
        <w:rPr>
          <w:spacing w:val="2"/>
        </w:rPr>
        <w:t>su</w:t>
      </w:r>
      <w:r w:rsidRPr="00723A35">
        <w:t>b</w:t>
      </w:r>
      <w:r w:rsidRPr="00723A35">
        <w:rPr>
          <w:spacing w:val="1"/>
        </w:rPr>
        <w:t>j</w:t>
      </w:r>
      <w:r w:rsidRPr="00723A35">
        <w:rPr>
          <w:spacing w:val="-2"/>
        </w:rPr>
        <w:t>e</w:t>
      </w:r>
      <w:r w:rsidRPr="00723A35">
        <w:rPr>
          <w:spacing w:val="1"/>
        </w:rPr>
        <w:t>c</w:t>
      </w:r>
      <w:r w:rsidRPr="00723A35">
        <w:t>t</w:t>
      </w:r>
      <w:r w:rsidRPr="00723A35">
        <w:rPr>
          <w:spacing w:val="24"/>
        </w:rPr>
        <w:t xml:space="preserve"> </w:t>
      </w:r>
      <w:r w:rsidRPr="00723A35">
        <w:rPr>
          <w:spacing w:val="-2"/>
          <w:w w:val="104"/>
        </w:rPr>
        <w:t>p</w:t>
      </w:r>
      <w:r w:rsidRPr="00723A35">
        <w:rPr>
          <w:spacing w:val="1"/>
          <w:w w:val="104"/>
        </w:rPr>
        <w:t>a</w:t>
      </w:r>
      <w:r w:rsidRPr="00723A35">
        <w:rPr>
          <w:spacing w:val="-1"/>
          <w:w w:val="104"/>
        </w:rPr>
        <w:t>ss</w:t>
      </w:r>
      <w:r w:rsidRPr="00723A35">
        <w:rPr>
          <w:spacing w:val="3"/>
          <w:w w:val="104"/>
        </w:rPr>
        <w:t>e</w:t>
      </w:r>
      <w:r w:rsidRPr="00723A35">
        <w:rPr>
          <w:spacing w:val="-1"/>
          <w:w w:val="104"/>
        </w:rPr>
        <w:t>s</w:t>
      </w:r>
      <w:r w:rsidRPr="00723A35">
        <w:rPr>
          <w:w w:val="104"/>
        </w:rPr>
        <w:t>.</w:t>
      </w:r>
    </w:p>
    <w:p w:rsidR="002D0E41" w:rsidRPr="00723A35" w:rsidRDefault="002D0E41" w:rsidP="002D0E41">
      <w:pPr>
        <w:jc w:val="both"/>
      </w:pPr>
    </w:p>
    <w:p w:rsidR="002D0E41" w:rsidRPr="00723A35" w:rsidRDefault="002D0E41" w:rsidP="002D0E41">
      <w:pPr>
        <w:ind w:left="1440" w:hanging="720"/>
        <w:jc w:val="both"/>
      </w:pPr>
      <w:r w:rsidRPr="00723A35">
        <w:rPr>
          <w:spacing w:val="2"/>
        </w:rPr>
        <w:t>(</w:t>
      </w:r>
      <w:r w:rsidRPr="00723A35">
        <w:rPr>
          <w:spacing w:val="-2"/>
        </w:rPr>
        <w:t>b</w:t>
      </w:r>
      <w:r w:rsidRPr="00723A35">
        <w:t xml:space="preserve">) </w:t>
      </w:r>
      <w:r w:rsidRPr="00723A35">
        <w:rPr>
          <w:spacing w:val="38"/>
        </w:rPr>
        <w:t xml:space="preserve"> </w:t>
      </w:r>
      <w:r>
        <w:rPr>
          <w:spacing w:val="38"/>
        </w:rPr>
        <w:tab/>
      </w:r>
      <w:r w:rsidRPr="00723A35">
        <w:t>It</w:t>
      </w:r>
      <w:r w:rsidRPr="00723A35">
        <w:rPr>
          <w:spacing w:val="5"/>
        </w:rPr>
        <w:t xml:space="preserve"> </w:t>
      </w:r>
      <w:r w:rsidRPr="00723A35">
        <w:rPr>
          <w:spacing w:val="1"/>
        </w:rPr>
        <w:t>i</w:t>
      </w:r>
      <w:r w:rsidRPr="00723A35">
        <w:t>s</w:t>
      </w:r>
      <w:r w:rsidRPr="00723A35">
        <w:rPr>
          <w:spacing w:val="7"/>
        </w:rPr>
        <w:t xml:space="preserve"> </w:t>
      </w:r>
      <w:r w:rsidRPr="00723A35">
        <w:rPr>
          <w:spacing w:val="-2"/>
        </w:rPr>
        <w:t>a</w:t>
      </w:r>
      <w:r w:rsidRPr="00723A35">
        <w:rPr>
          <w:spacing w:val="3"/>
        </w:rPr>
        <w:t>l</w:t>
      </w:r>
      <w:r w:rsidRPr="00723A35">
        <w:rPr>
          <w:spacing w:val="2"/>
        </w:rPr>
        <w:t>s</w:t>
      </w:r>
      <w:r w:rsidRPr="00723A35">
        <w:t>o</w:t>
      </w:r>
      <w:r w:rsidRPr="00723A35">
        <w:rPr>
          <w:spacing w:val="10"/>
        </w:rPr>
        <w:t xml:space="preserve"> </w:t>
      </w:r>
      <w:r w:rsidRPr="00723A35">
        <w:rPr>
          <w:spacing w:val="3"/>
        </w:rPr>
        <w:t>i</w:t>
      </w:r>
      <w:r w:rsidRPr="00723A35">
        <w:rPr>
          <w:spacing w:val="1"/>
        </w:rPr>
        <w:t>m</w:t>
      </w:r>
      <w:r w:rsidRPr="00723A35">
        <w:t>p</w:t>
      </w:r>
      <w:r w:rsidRPr="00723A35">
        <w:rPr>
          <w:spacing w:val="-2"/>
        </w:rPr>
        <w:t>o</w:t>
      </w:r>
      <w:r w:rsidRPr="00723A35">
        <w:t>r</w:t>
      </w:r>
      <w:r w:rsidRPr="00723A35">
        <w:rPr>
          <w:spacing w:val="1"/>
        </w:rPr>
        <w:t>t</w:t>
      </w:r>
      <w:r w:rsidRPr="00723A35">
        <w:rPr>
          <w:spacing w:val="3"/>
        </w:rPr>
        <w:t>a</w:t>
      </w:r>
      <w:r w:rsidRPr="00723A35">
        <w:rPr>
          <w:spacing w:val="-2"/>
        </w:rPr>
        <w:t>n</w:t>
      </w:r>
      <w:r w:rsidRPr="00723A35">
        <w:t>t</w:t>
      </w:r>
      <w:r w:rsidRPr="00723A35">
        <w:rPr>
          <w:spacing w:val="32"/>
        </w:rPr>
        <w:t xml:space="preserve"> </w:t>
      </w:r>
      <w:r w:rsidRPr="00723A35">
        <w:rPr>
          <w:spacing w:val="2"/>
        </w:rPr>
        <w:t>f</w:t>
      </w:r>
      <w:r w:rsidRPr="00723A35">
        <w:rPr>
          <w:spacing w:val="-5"/>
        </w:rPr>
        <w:t>o</w:t>
      </w:r>
      <w:r w:rsidRPr="00723A35">
        <w:t>r</w:t>
      </w:r>
      <w:r w:rsidRPr="00723A35">
        <w:rPr>
          <w:spacing w:val="11"/>
        </w:rPr>
        <w:t xml:space="preserve"> </w:t>
      </w:r>
      <w:r w:rsidRPr="00723A35">
        <w:rPr>
          <w:spacing w:val="3"/>
        </w:rPr>
        <w:t>a</w:t>
      </w:r>
      <w:r w:rsidRPr="00723A35">
        <w:t>pp</w:t>
      </w:r>
      <w:r w:rsidRPr="00723A35">
        <w:rPr>
          <w:spacing w:val="1"/>
        </w:rPr>
        <w:t>l</w:t>
      </w:r>
      <w:r w:rsidRPr="00723A35">
        <w:rPr>
          <w:spacing w:val="-2"/>
        </w:rPr>
        <w:t>i</w:t>
      </w:r>
      <w:r w:rsidRPr="00723A35">
        <w:rPr>
          <w:spacing w:val="1"/>
        </w:rPr>
        <w:t>c</w:t>
      </w:r>
      <w:r w:rsidRPr="00723A35">
        <w:rPr>
          <w:spacing w:val="3"/>
        </w:rPr>
        <w:t>a</w:t>
      </w:r>
      <w:r w:rsidRPr="00723A35">
        <w:rPr>
          <w:spacing w:val="-2"/>
        </w:rPr>
        <w:t>n</w:t>
      </w:r>
      <w:r w:rsidRPr="00723A35">
        <w:rPr>
          <w:spacing w:val="1"/>
        </w:rPr>
        <w:t>t</w:t>
      </w:r>
      <w:r w:rsidRPr="00723A35">
        <w:t>s</w:t>
      </w:r>
      <w:r w:rsidRPr="00723A35">
        <w:rPr>
          <w:spacing w:val="31"/>
        </w:rPr>
        <w:t xml:space="preserve"> </w:t>
      </w:r>
      <w:r w:rsidRPr="00723A35">
        <w:rPr>
          <w:spacing w:val="1"/>
        </w:rPr>
        <w:t>t</w:t>
      </w:r>
      <w:r w:rsidRPr="00723A35">
        <w:t>o</w:t>
      </w:r>
      <w:r w:rsidRPr="00723A35">
        <w:rPr>
          <w:spacing w:val="9"/>
        </w:rPr>
        <w:t xml:space="preserve"> </w:t>
      </w:r>
      <w:r w:rsidRPr="00723A35">
        <w:t>u</w:t>
      </w:r>
      <w:r w:rsidRPr="00723A35">
        <w:rPr>
          <w:spacing w:val="2"/>
        </w:rPr>
        <w:t>n</w:t>
      </w:r>
      <w:r w:rsidRPr="00723A35">
        <w:rPr>
          <w:spacing w:val="-2"/>
        </w:rPr>
        <w:t>d</w:t>
      </w:r>
      <w:r w:rsidRPr="00723A35">
        <w:rPr>
          <w:spacing w:val="1"/>
        </w:rPr>
        <w:t>e</w:t>
      </w:r>
      <w:r w:rsidRPr="00723A35">
        <w:t>r</w:t>
      </w:r>
      <w:r w:rsidRPr="00723A35">
        <w:rPr>
          <w:spacing w:val="-1"/>
        </w:rPr>
        <w:t>s</w:t>
      </w:r>
      <w:r w:rsidRPr="00723A35">
        <w:rPr>
          <w:spacing w:val="1"/>
        </w:rPr>
        <w:t>t</w:t>
      </w:r>
      <w:r w:rsidRPr="00723A35">
        <w:rPr>
          <w:spacing w:val="3"/>
        </w:rPr>
        <w:t>a</w:t>
      </w:r>
      <w:r w:rsidRPr="00723A35">
        <w:rPr>
          <w:spacing w:val="-2"/>
        </w:rPr>
        <w:t>n</w:t>
      </w:r>
      <w:r w:rsidRPr="00723A35">
        <w:t>d</w:t>
      </w:r>
      <w:r w:rsidRPr="00723A35">
        <w:rPr>
          <w:spacing w:val="35"/>
        </w:rPr>
        <w:t xml:space="preserve"> </w:t>
      </w:r>
      <w:r w:rsidRPr="00723A35">
        <w:rPr>
          <w:spacing w:val="1"/>
        </w:rPr>
        <w:t>t</w:t>
      </w:r>
      <w:r w:rsidRPr="00723A35">
        <w:t>h</w:t>
      </w:r>
      <w:r w:rsidRPr="00723A35">
        <w:rPr>
          <w:spacing w:val="-2"/>
        </w:rPr>
        <w:t>a</w:t>
      </w:r>
      <w:r w:rsidRPr="00723A35">
        <w:t>t</w:t>
      </w:r>
      <w:r w:rsidRPr="00723A35">
        <w:rPr>
          <w:spacing w:val="15"/>
        </w:rPr>
        <w:t xml:space="preserve"> </w:t>
      </w:r>
      <w:r w:rsidRPr="00723A35">
        <w:rPr>
          <w:spacing w:val="3"/>
        </w:rPr>
        <w:t>a</w:t>
      </w:r>
      <w:r w:rsidRPr="00723A35">
        <w:t>d</w:t>
      </w:r>
      <w:r w:rsidRPr="00723A35">
        <w:rPr>
          <w:spacing w:val="-2"/>
        </w:rPr>
        <w:t>m</w:t>
      </w:r>
      <w:r w:rsidRPr="00723A35">
        <w:rPr>
          <w:spacing w:val="1"/>
        </w:rPr>
        <w:t>i</w:t>
      </w:r>
      <w:r w:rsidRPr="00723A35">
        <w:rPr>
          <w:spacing w:val="2"/>
        </w:rPr>
        <w:t>s</w:t>
      </w:r>
      <w:r w:rsidRPr="00723A35">
        <w:rPr>
          <w:spacing w:val="-1"/>
        </w:rPr>
        <w:t>s</w:t>
      </w:r>
      <w:r w:rsidRPr="00723A35">
        <w:rPr>
          <w:spacing w:val="1"/>
        </w:rPr>
        <w:t>i</w:t>
      </w:r>
      <w:r w:rsidRPr="00723A35">
        <w:t>on</w:t>
      </w:r>
      <w:r w:rsidRPr="00723A35">
        <w:rPr>
          <w:spacing w:val="30"/>
        </w:rPr>
        <w:t xml:space="preserve"> </w:t>
      </w:r>
      <w:r w:rsidRPr="00723A35">
        <w:rPr>
          <w:spacing w:val="4"/>
        </w:rPr>
        <w:t>w</w:t>
      </w:r>
      <w:r w:rsidRPr="00723A35">
        <w:rPr>
          <w:spacing w:val="-2"/>
        </w:rPr>
        <w:t>i</w:t>
      </w:r>
      <w:r w:rsidRPr="00723A35">
        <w:rPr>
          <w:spacing w:val="1"/>
        </w:rPr>
        <w:t>l</w:t>
      </w:r>
      <w:r w:rsidRPr="00723A35">
        <w:t>l</w:t>
      </w:r>
      <w:r w:rsidRPr="00723A35">
        <w:rPr>
          <w:spacing w:val="12"/>
        </w:rPr>
        <w:t xml:space="preserve"> </w:t>
      </w:r>
      <w:r w:rsidRPr="00723A35">
        <w:t>be</w:t>
      </w:r>
      <w:r w:rsidRPr="00723A35">
        <w:rPr>
          <w:spacing w:val="11"/>
        </w:rPr>
        <w:t xml:space="preserve"> </w:t>
      </w:r>
      <w:r w:rsidRPr="00723A35">
        <w:rPr>
          <w:spacing w:val="-2"/>
        </w:rPr>
        <w:t>m</w:t>
      </w:r>
      <w:r w:rsidRPr="00723A35">
        <w:rPr>
          <w:spacing w:val="3"/>
        </w:rPr>
        <w:t>a</w:t>
      </w:r>
      <w:r w:rsidRPr="00723A35">
        <w:t>d</w:t>
      </w:r>
      <w:r w:rsidRPr="00723A35">
        <w:rPr>
          <w:spacing w:val="-2"/>
        </w:rPr>
        <w:t>e</w:t>
      </w:r>
      <w:r w:rsidRPr="00723A35">
        <w:t>,</w:t>
      </w:r>
      <w:r w:rsidRPr="00723A35">
        <w:rPr>
          <w:spacing w:val="21"/>
        </w:rPr>
        <w:t xml:space="preserve"> </w:t>
      </w:r>
      <w:r w:rsidRPr="00723A35">
        <w:rPr>
          <w:spacing w:val="1"/>
        </w:rPr>
        <w:t>a</w:t>
      </w:r>
      <w:r w:rsidRPr="00723A35">
        <w:t>s</w:t>
      </w:r>
      <w:r w:rsidRPr="00723A35">
        <w:rPr>
          <w:spacing w:val="8"/>
        </w:rPr>
        <w:t xml:space="preserve"> </w:t>
      </w:r>
      <w:r w:rsidRPr="00723A35">
        <w:t>f</w:t>
      </w:r>
      <w:r w:rsidRPr="00723A35">
        <w:rPr>
          <w:spacing w:val="1"/>
        </w:rPr>
        <w:t>a</w:t>
      </w:r>
      <w:r w:rsidRPr="00723A35">
        <w:t>r</w:t>
      </w:r>
      <w:r w:rsidRPr="00723A35">
        <w:rPr>
          <w:spacing w:val="11"/>
        </w:rPr>
        <w:t xml:space="preserve"> </w:t>
      </w:r>
      <w:r w:rsidRPr="00723A35">
        <w:rPr>
          <w:spacing w:val="-2"/>
        </w:rPr>
        <w:t>a</w:t>
      </w:r>
      <w:r w:rsidRPr="00723A35">
        <w:t>s</w:t>
      </w:r>
      <w:r w:rsidRPr="00723A35">
        <w:rPr>
          <w:spacing w:val="8"/>
        </w:rPr>
        <w:t xml:space="preserve"> </w:t>
      </w:r>
      <w:r w:rsidRPr="00723A35">
        <w:rPr>
          <w:spacing w:val="2"/>
        </w:rPr>
        <w:t>p</w:t>
      </w:r>
      <w:r w:rsidRPr="00723A35">
        <w:rPr>
          <w:spacing w:val="-2"/>
        </w:rPr>
        <w:t>o</w:t>
      </w:r>
      <w:r w:rsidRPr="00723A35">
        <w:rPr>
          <w:spacing w:val="-1"/>
        </w:rPr>
        <w:t>s</w:t>
      </w:r>
      <w:r w:rsidRPr="00723A35">
        <w:rPr>
          <w:spacing w:val="2"/>
        </w:rPr>
        <w:t>s</w:t>
      </w:r>
      <w:r w:rsidRPr="00723A35">
        <w:rPr>
          <w:spacing w:val="1"/>
        </w:rPr>
        <w:t>i</w:t>
      </w:r>
      <w:r w:rsidRPr="00723A35">
        <w:t>b</w:t>
      </w:r>
      <w:r w:rsidRPr="00723A35">
        <w:rPr>
          <w:spacing w:val="-2"/>
        </w:rPr>
        <w:t>l</w:t>
      </w:r>
      <w:r w:rsidRPr="00723A35">
        <w:rPr>
          <w:spacing w:val="1"/>
        </w:rPr>
        <w:t>e</w:t>
      </w:r>
      <w:r w:rsidRPr="00723A35">
        <w:t>,</w:t>
      </w:r>
      <w:r w:rsidRPr="00723A35">
        <w:rPr>
          <w:spacing w:val="27"/>
        </w:rPr>
        <w:t xml:space="preserve"> </w:t>
      </w:r>
      <w:r w:rsidRPr="00723A35">
        <w:rPr>
          <w:spacing w:val="1"/>
        </w:rPr>
        <w:t>i</w:t>
      </w:r>
      <w:r w:rsidRPr="00723A35">
        <w:t>n</w:t>
      </w:r>
      <w:r w:rsidRPr="00723A35">
        <w:rPr>
          <w:spacing w:val="7"/>
        </w:rPr>
        <w:t xml:space="preserve"> </w:t>
      </w:r>
      <w:r>
        <w:rPr>
          <w:spacing w:val="7"/>
        </w:rPr>
        <w:t>a</w:t>
      </w:r>
      <w:r w:rsidRPr="00723A35">
        <w:rPr>
          <w:spacing w:val="1"/>
          <w:w w:val="104"/>
        </w:rPr>
        <w:t>c</w:t>
      </w:r>
      <w:r w:rsidRPr="00723A35">
        <w:rPr>
          <w:spacing w:val="3"/>
          <w:w w:val="104"/>
        </w:rPr>
        <w:t>c</w:t>
      </w:r>
      <w:r w:rsidRPr="00723A35">
        <w:rPr>
          <w:spacing w:val="-2"/>
          <w:w w:val="104"/>
        </w:rPr>
        <w:t>o</w:t>
      </w:r>
      <w:r w:rsidRPr="00723A35">
        <w:rPr>
          <w:w w:val="104"/>
        </w:rPr>
        <w:t>rd</w:t>
      </w:r>
      <w:r w:rsidRPr="00723A35">
        <w:rPr>
          <w:spacing w:val="3"/>
          <w:w w:val="104"/>
        </w:rPr>
        <w:t>a</w:t>
      </w:r>
      <w:r w:rsidRPr="00723A35">
        <w:rPr>
          <w:spacing w:val="-2"/>
          <w:w w:val="104"/>
        </w:rPr>
        <w:t>n</w:t>
      </w:r>
      <w:r w:rsidRPr="00723A35">
        <w:rPr>
          <w:spacing w:val="1"/>
          <w:w w:val="104"/>
        </w:rPr>
        <w:t>c</w:t>
      </w:r>
      <w:r w:rsidRPr="00723A35">
        <w:rPr>
          <w:w w:val="104"/>
        </w:rPr>
        <w:t>e</w:t>
      </w:r>
      <w:r>
        <w:rPr>
          <w:w w:val="104"/>
        </w:rPr>
        <w:t xml:space="preserve"> </w:t>
      </w:r>
      <w:r w:rsidRPr="00723A35">
        <w:rPr>
          <w:spacing w:val="2"/>
        </w:rPr>
        <w:t>w</w:t>
      </w:r>
      <w:r w:rsidRPr="00723A35">
        <w:rPr>
          <w:spacing w:val="-2"/>
        </w:rPr>
        <w:t>i</w:t>
      </w:r>
      <w:r w:rsidRPr="00723A35">
        <w:rPr>
          <w:spacing w:val="1"/>
        </w:rPr>
        <w:t>t</w:t>
      </w:r>
      <w:r w:rsidRPr="00723A35">
        <w:t>h</w:t>
      </w:r>
      <w:r w:rsidRPr="00723A35">
        <w:rPr>
          <w:spacing w:val="21"/>
        </w:rPr>
        <w:t xml:space="preserve"> </w:t>
      </w:r>
      <w:r w:rsidRPr="00723A35">
        <w:rPr>
          <w:spacing w:val="3"/>
        </w:rPr>
        <w:t>t</w:t>
      </w:r>
      <w:r w:rsidRPr="00723A35">
        <w:rPr>
          <w:spacing w:val="-2"/>
        </w:rPr>
        <w:t>h</w:t>
      </w:r>
      <w:r w:rsidRPr="00723A35">
        <w:t>e</w:t>
      </w:r>
      <w:r w:rsidRPr="00723A35">
        <w:rPr>
          <w:spacing w:val="20"/>
        </w:rPr>
        <w:t xml:space="preserve"> </w:t>
      </w:r>
      <w:r w:rsidRPr="00723A35">
        <w:rPr>
          <w:spacing w:val="-2"/>
        </w:rPr>
        <w:t>d</w:t>
      </w:r>
      <w:r w:rsidRPr="00723A35">
        <w:rPr>
          <w:spacing w:val="3"/>
        </w:rPr>
        <w:t>e</w:t>
      </w:r>
      <w:r w:rsidRPr="00723A35">
        <w:rPr>
          <w:spacing w:val="-2"/>
        </w:rPr>
        <w:t>g</w:t>
      </w:r>
      <w:r w:rsidRPr="00723A35">
        <w:rPr>
          <w:spacing w:val="2"/>
        </w:rPr>
        <w:t>r</w:t>
      </w:r>
      <w:r w:rsidRPr="00723A35">
        <w:rPr>
          <w:spacing w:val="-2"/>
        </w:rPr>
        <w:t>e</w:t>
      </w:r>
      <w:r w:rsidRPr="00723A35">
        <w:t>e</w:t>
      </w:r>
      <w:r w:rsidRPr="00723A35">
        <w:rPr>
          <w:spacing w:val="30"/>
        </w:rPr>
        <w:t xml:space="preserve"> </w:t>
      </w:r>
      <w:r w:rsidRPr="00723A35">
        <w:rPr>
          <w:spacing w:val="-2"/>
        </w:rPr>
        <w:t>p</w:t>
      </w:r>
      <w:r w:rsidRPr="00723A35">
        <w:rPr>
          <w:spacing w:val="2"/>
        </w:rPr>
        <w:t>r</w:t>
      </w:r>
      <w:r w:rsidRPr="00723A35">
        <w:rPr>
          <w:spacing w:val="-2"/>
        </w:rPr>
        <w:t>e</w:t>
      </w:r>
      <w:r w:rsidRPr="00723A35">
        <w:rPr>
          <w:spacing w:val="2"/>
        </w:rPr>
        <w:t>f</w:t>
      </w:r>
      <w:r w:rsidRPr="00723A35">
        <w:rPr>
          <w:spacing w:val="1"/>
        </w:rPr>
        <w:t>e</w:t>
      </w:r>
      <w:r w:rsidRPr="00723A35">
        <w:t>r</w:t>
      </w:r>
      <w:r w:rsidRPr="00723A35">
        <w:rPr>
          <w:spacing w:val="1"/>
        </w:rPr>
        <w:t>e</w:t>
      </w:r>
      <w:r w:rsidRPr="00723A35">
        <w:rPr>
          <w:spacing w:val="-2"/>
        </w:rPr>
        <w:t>n</w:t>
      </w:r>
      <w:r w:rsidRPr="00723A35">
        <w:rPr>
          <w:spacing w:val="1"/>
        </w:rPr>
        <w:t>c</w:t>
      </w:r>
      <w:r w:rsidRPr="00723A35">
        <w:t>e</w:t>
      </w:r>
      <w:r w:rsidRPr="00723A35">
        <w:rPr>
          <w:spacing w:val="39"/>
        </w:rPr>
        <w:t xml:space="preserve"> </w:t>
      </w:r>
      <w:r w:rsidRPr="00723A35">
        <w:rPr>
          <w:spacing w:val="-2"/>
        </w:rPr>
        <w:t>m</w:t>
      </w:r>
      <w:r w:rsidRPr="00723A35">
        <w:rPr>
          <w:spacing w:val="3"/>
        </w:rPr>
        <w:t>a</w:t>
      </w:r>
      <w:r w:rsidRPr="00723A35">
        <w:t>de</w:t>
      </w:r>
      <w:r w:rsidRPr="00723A35">
        <w:rPr>
          <w:spacing w:val="25"/>
        </w:rPr>
        <w:t xml:space="preserve"> </w:t>
      </w:r>
      <w:r w:rsidRPr="00723A35">
        <w:rPr>
          <w:spacing w:val="2"/>
        </w:rPr>
        <w:t>b</w:t>
      </w:r>
      <w:r w:rsidRPr="00723A35">
        <w:t>y</w:t>
      </w:r>
      <w:r w:rsidRPr="00723A35">
        <w:rPr>
          <w:spacing w:val="15"/>
        </w:rPr>
        <w:t xml:space="preserve"> </w:t>
      </w:r>
      <w:r w:rsidRPr="00723A35">
        <w:rPr>
          <w:spacing w:val="-2"/>
        </w:rPr>
        <w:t>t</w:t>
      </w:r>
      <w:r w:rsidRPr="00723A35">
        <w:t>he</w:t>
      </w:r>
      <w:r w:rsidRPr="00723A35">
        <w:rPr>
          <w:spacing w:val="18"/>
        </w:rPr>
        <w:t xml:space="preserve"> </w:t>
      </w:r>
      <w:r w:rsidRPr="00723A35">
        <w:rPr>
          <w:spacing w:val="3"/>
        </w:rPr>
        <w:t>a</w:t>
      </w:r>
      <w:r w:rsidRPr="00723A35">
        <w:rPr>
          <w:spacing w:val="-2"/>
        </w:rPr>
        <w:t>p</w:t>
      </w:r>
      <w:r w:rsidRPr="00723A35">
        <w:rPr>
          <w:spacing w:val="2"/>
        </w:rPr>
        <w:t>p</w:t>
      </w:r>
      <w:r w:rsidRPr="00723A35">
        <w:rPr>
          <w:spacing w:val="-2"/>
        </w:rPr>
        <w:t>l</w:t>
      </w:r>
      <w:r w:rsidRPr="00723A35">
        <w:rPr>
          <w:spacing w:val="1"/>
        </w:rPr>
        <w:t>ica</w:t>
      </w:r>
      <w:r w:rsidRPr="00723A35">
        <w:t>n</w:t>
      </w:r>
      <w:r w:rsidRPr="00723A35">
        <w:rPr>
          <w:spacing w:val="1"/>
        </w:rPr>
        <w:t>t</w:t>
      </w:r>
      <w:r w:rsidRPr="00723A35">
        <w:t xml:space="preserve">.  </w:t>
      </w:r>
      <w:r w:rsidRPr="00723A35">
        <w:rPr>
          <w:spacing w:val="2"/>
        </w:rPr>
        <w:t xml:space="preserve"> </w:t>
      </w:r>
      <w:r w:rsidRPr="00723A35">
        <w:rPr>
          <w:spacing w:val="-2"/>
        </w:rPr>
        <w:t>Th</w:t>
      </w:r>
      <w:r w:rsidRPr="00723A35">
        <w:rPr>
          <w:spacing w:val="1"/>
        </w:rPr>
        <w:t>e</w:t>
      </w:r>
      <w:r w:rsidRPr="00723A35">
        <w:t>r</w:t>
      </w:r>
      <w:r w:rsidRPr="00723A35">
        <w:rPr>
          <w:spacing w:val="1"/>
        </w:rPr>
        <w:t>e</w:t>
      </w:r>
      <w:r w:rsidRPr="00723A35">
        <w:rPr>
          <w:spacing w:val="2"/>
        </w:rPr>
        <w:t>f</w:t>
      </w:r>
      <w:r w:rsidRPr="00723A35">
        <w:rPr>
          <w:spacing w:val="-2"/>
        </w:rPr>
        <w:t>o</w:t>
      </w:r>
      <w:r w:rsidRPr="00723A35">
        <w:rPr>
          <w:spacing w:val="2"/>
        </w:rPr>
        <w:t>r</w:t>
      </w:r>
      <w:r w:rsidRPr="00723A35">
        <w:t>e</w:t>
      </w:r>
      <w:r w:rsidRPr="00723A35">
        <w:rPr>
          <w:spacing w:val="37"/>
        </w:rPr>
        <w:t xml:space="preserve"> </w:t>
      </w:r>
      <w:r w:rsidRPr="00723A35">
        <w:rPr>
          <w:spacing w:val="2"/>
        </w:rPr>
        <w:t>f</w:t>
      </w:r>
      <w:r w:rsidRPr="00723A35">
        <w:rPr>
          <w:spacing w:val="-2"/>
        </w:rPr>
        <w:t>i</w:t>
      </w:r>
      <w:r w:rsidRPr="00723A35">
        <w:rPr>
          <w:spacing w:val="2"/>
        </w:rPr>
        <w:t>r</w:t>
      </w:r>
      <w:r w:rsidRPr="00723A35">
        <w:rPr>
          <w:spacing w:val="-1"/>
        </w:rPr>
        <w:t>s</w:t>
      </w:r>
      <w:r w:rsidRPr="00723A35">
        <w:t>t</w:t>
      </w:r>
      <w:r w:rsidRPr="00723A35">
        <w:rPr>
          <w:spacing w:val="21"/>
        </w:rPr>
        <w:t xml:space="preserve"> </w:t>
      </w:r>
      <w:r w:rsidRPr="00723A35">
        <w:t>pr</w:t>
      </w:r>
      <w:r w:rsidRPr="00723A35">
        <w:rPr>
          <w:spacing w:val="1"/>
        </w:rPr>
        <w:t>e</w:t>
      </w:r>
      <w:r w:rsidRPr="00723A35">
        <w:t>f</w:t>
      </w:r>
      <w:r w:rsidRPr="00723A35">
        <w:rPr>
          <w:spacing w:val="1"/>
        </w:rPr>
        <w:t>e</w:t>
      </w:r>
      <w:r w:rsidRPr="00723A35">
        <w:t>r</w:t>
      </w:r>
      <w:r w:rsidRPr="00723A35">
        <w:rPr>
          <w:spacing w:val="1"/>
        </w:rPr>
        <w:t>e</w:t>
      </w:r>
      <w:r w:rsidRPr="00723A35">
        <w:rPr>
          <w:spacing w:val="-2"/>
        </w:rPr>
        <w:t>n</w:t>
      </w:r>
      <w:r w:rsidRPr="00723A35">
        <w:rPr>
          <w:spacing w:val="1"/>
        </w:rPr>
        <w:t>c</w:t>
      </w:r>
      <w:r w:rsidRPr="00723A35">
        <w:t>e</w:t>
      </w:r>
      <w:r w:rsidRPr="00723A35">
        <w:rPr>
          <w:spacing w:val="41"/>
        </w:rPr>
        <w:t xml:space="preserve"> </w:t>
      </w:r>
      <w:r w:rsidRPr="00723A35">
        <w:rPr>
          <w:spacing w:val="-1"/>
        </w:rPr>
        <w:t>s</w:t>
      </w:r>
      <w:r w:rsidRPr="00723A35">
        <w:t>hou</w:t>
      </w:r>
      <w:r w:rsidRPr="00723A35">
        <w:rPr>
          <w:spacing w:val="1"/>
        </w:rPr>
        <w:t>l</w:t>
      </w:r>
      <w:r w:rsidRPr="00723A35">
        <w:t>d</w:t>
      </w:r>
      <w:r w:rsidRPr="00723A35">
        <w:rPr>
          <w:spacing w:val="29"/>
        </w:rPr>
        <w:t xml:space="preserve"> </w:t>
      </w:r>
      <w:r w:rsidRPr="00723A35">
        <w:rPr>
          <w:spacing w:val="-2"/>
        </w:rPr>
        <w:t>b</w:t>
      </w:r>
      <w:r w:rsidRPr="00723A35">
        <w:t>e</w:t>
      </w:r>
      <w:r w:rsidRPr="00723A35">
        <w:rPr>
          <w:spacing w:val="18"/>
        </w:rPr>
        <w:t xml:space="preserve"> </w:t>
      </w:r>
      <w:r w:rsidRPr="00723A35">
        <w:rPr>
          <w:spacing w:val="2"/>
        </w:rPr>
        <w:t>w</w:t>
      </w:r>
      <w:r w:rsidRPr="00723A35">
        <w:t>h</w:t>
      </w:r>
      <w:r w:rsidRPr="00723A35">
        <w:rPr>
          <w:spacing w:val="-2"/>
        </w:rPr>
        <w:t>a</w:t>
      </w:r>
      <w:r w:rsidRPr="00723A35">
        <w:t>t</w:t>
      </w:r>
      <w:r w:rsidRPr="00723A35">
        <w:rPr>
          <w:spacing w:val="23"/>
        </w:rPr>
        <w:t xml:space="preserve"> </w:t>
      </w:r>
      <w:r w:rsidRPr="00723A35">
        <w:rPr>
          <w:spacing w:val="1"/>
        </w:rPr>
        <w:t>t</w:t>
      </w:r>
      <w:r w:rsidRPr="00723A35">
        <w:t>he</w:t>
      </w:r>
      <w:r w:rsidRPr="00723A35">
        <w:rPr>
          <w:spacing w:val="18"/>
        </w:rPr>
        <w:t xml:space="preserve"> </w:t>
      </w:r>
      <w:r w:rsidRPr="00723A35">
        <w:rPr>
          <w:spacing w:val="1"/>
        </w:rPr>
        <w:t>ca</w:t>
      </w:r>
      <w:r w:rsidRPr="00723A35">
        <w:t>nd</w:t>
      </w:r>
      <w:r w:rsidRPr="00723A35">
        <w:rPr>
          <w:spacing w:val="1"/>
        </w:rPr>
        <w:t>i</w:t>
      </w:r>
      <w:r w:rsidRPr="00723A35">
        <w:t>d</w:t>
      </w:r>
      <w:r w:rsidRPr="00723A35">
        <w:rPr>
          <w:spacing w:val="-2"/>
        </w:rPr>
        <w:t>a</w:t>
      </w:r>
      <w:r w:rsidRPr="00723A35">
        <w:rPr>
          <w:spacing w:val="1"/>
        </w:rPr>
        <w:t>t</w:t>
      </w:r>
      <w:r w:rsidRPr="00723A35">
        <w:t>e</w:t>
      </w:r>
      <w:r w:rsidRPr="00723A35">
        <w:rPr>
          <w:spacing w:val="39"/>
        </w:rPr>
        <w:t xml:space="preserve"> </w:t>
      </w:r>
      <w:r w:rsidRPr="00723A35">
        <w:rPr>
          <w:w w:val="104"/>
        </w:rPr>
        <w:t>g</w:t>
      </w:r>
      <w:r w:rsidRPr="00723A35">
        <w:rPr>
          <w:spacing w:val="1"/>
          <w:w w:val="104"/>
        </w:rPr>
        <w:t>e</w:t>
      </w:r>
      <w:r w:rsidRPr="00723A35">
        <w:rPr>
          <w:w w:val="104"/>
        </w:rPr>
        <w:t>nu</w:t>
      </w:r>
      <w:r w:rsidRPr="00723A35">
        <w:rPr>
          <w:spacing w:val="1"/>
          <w:w w:val="104"/>
        </w:rPr>
        <w:t>i</w:t>
      </w:r>
      <w:r w:rsidRPr="00723A35">
        <w:rPr>
          <w:w w:val="104"/>
        </w:rPr>
        <w:t>n</w:t>
      </w:r>
      <w:r w:rsidRPr="00723A35">
        <w:rPr>
          <w:spacing w:val="1"/>
          <w:w w:val="104"/>
        </w:rPr>
        <w:t>e</w:t>
      </w:r>
      <w:r w:rsidRPr="00723A35">
        <w:rPr>
          <w:spacing w:val="6"/>
          <w:w w:val="104"/>
        </w:rPr>
        <w:t>l</w:t>
      </w:r>
      <w:r w:rsidRPr="00723A35">
        <w:rPr>
          <w:w w:val="104"/>
        </w:rPr>
        <w:t xml:space="preserve">y </w:t>
      </w:r>
      <w:r w:rsidRPr="00723A35">
        <w:rPr>
          <w:spacing w:val="2"/>
        </w:rPr>
        <w:t>w</w:t>
      </w:r>
      <w:r w:rsidRPr="00723A35">
        <w:rPr>
          <w:spacing w:val="1"/>
        </w:rPr>
        <w:t>a</w:t>
      </w:r>
      <w:r w:rsidRPr="00723A35">
        <w:rPr>
          <w:spacing w:val="-2"/>
        </w:rPr>
        <w:t>n</w:t>
      </w:r>
      <w:r w:rsidRPr="00723A35">
        <w:rPr>
          <w:spacing w:val="1"/>
        </w:rPr>
        <w:t>t</w:t>
      </w:r>
      <w:r w:rsidRPr="00723A35">
        <w:t>s</w:t>
      </w:r>
      <w:r w:rsidRPr="00723A35">
        <w:rPr>
          <w:spacing w:val="19"/>
        </w:rPr>
        <w:t xml:space="preserve"> </w:t>
      </w:r>
      <w:r w:rsidRPr="00723A35">
        <w:rPr>
          <w:spacing w:val="1"/>
        </w:rPr>
        <w:t>t</w:t>
      </w:r>
      <w:r w:rsidRPr="00723A35">
        <w:t>o</w:t>
      </w:r>
      <w:r w:rsidRPr="00723A35">
        <w:rPr>
          <w:spacing w:val="9"/>
        </w:rPr>
        <w:t xml:space="preserve"> </w:t>
      </w:r>
      <w:r w:rsidRPr="00723A35">
        <w:rPr>
          <w:w w:val="104"/>
        </w:rPr>
        <w:t>p</w:t>
      </w:r>
      <w:r w:rsidRPr="00723A35">
        <w:rPr>
          <w:spacing w:val="-2"/>
          <w:w w:val="104"/>
        </w:rPr>
        <w:t>u</w:t>
      </w:r>
      <w:r w:rsidRPr="00723A35">
        <w:rPr>
          <w:spacing w:val="2"/>
          <w:w w:val="104"/>
        </w:rPr>
        <w:t>rs</w:t>
      </w:r>
      <w:r w:rsidRPr="00723A35">
        <w:rPr>
          <w:spacing w:val="-2"/>
          <w:w w:val="104"/>
        </w:rPr>
        <w:t>u</w:t>
      </w:r>
      <w:r w:rsidRPr="00723A35">
        <w:rPr>
          <w:spacing w:val="1"/>
          <w:w w:val="104"/>
        </w:rPr>
        <w:t>e</w:t>
      </w:r>
      <w:r w:rsidRPr="00723A35">
        <w:rPr>
          <w:w w:val="104"/>
        </w:rPr>
        <w:t>.</w:t>
      </w:r>
    </w:p>
    <w:p w:rsidR="002D0E41" w:rsidRPr="00723A35" w:rsidRDefault="002D0E41" w:rsidP="002D0E41">
      <w:pPr>
        <w:jc w:val="both"/>
      </w:pPr>
    </w:p>
    <w:p w:rsidR="002D0E41" w:rsidRDefault="002D0E41" w:rsidP="002D0E41">
      <w:pPr>
        <w:ind w:left="1440" w:hanging="720"/>
        <w:jc w:val="both"/>
        <w:rPr>
          <w:w w:val="104"/>
        </w:rPr>
      </w:pPr>
      <w:r w:rsidRPr="00723A35">
        <w:rPr>
          <w:spacing w:val="2"/>
        </w:rPr>
        <w:t>(</w:t>
      </w:r>
      <w:r w:rsidRPr="00723A35">
        <w:rPr>
          <w:spacing w:val="-2"/>
        </w:rPr>
        <w:t>c</w:t>
      </w:r>
      <w:r w:rsidRPr="00723A35">
        <w:t xml:space="preserve">)  </w:t>
      </w:r>
      <w:r w:rsidRPr="00723A35">
        <w:rPr>
          <w:spacing w:val="3"/>
        </w:rPr>
        <w:t xml:space="preserve"> </w:t>
      </w:r>
      <w:r>
        <w:rPr>
          <w:spacing w:val="3"/>
        </w:rPr>
        <w:tab/>
      </w:r>
      <w:r w:rsidRPr="00723A35">
        <w:rPr>
          <w:spacing w:val="2"/>
        </w:rPr>
        <w:t>A</w:t>
      </w:r>
      <w:r w:rsidRPr="00723A35">
        <w:t>pp</w:t>
      </w:r>
      <w:r w:rsidRPr="00723A35">
        <w:rPr>
          <w:spacing w:val="-2"/>
        </w:rPr>
        <w:t>l</w:t>
      </w:r>
      <w:r w:rsidRPr="00723A35">
        <w:rPr>
          <w:spacing w:val="1"/>
        </w:rPr>
        <w:t>ica</w:t>
      </w:r>
      <w:r w:rsidRPr="00723A35">
        <w:t>n</w:t>
      </w:r>
      <w:r w:rsidRPr="00723A35">
        <w:rPr>
          <w:spacing w:val="1"/>
        </w:rPr>
        <w:t>t</w:t>
      </w:r>
      <w:r w:rsidRPr="00723A35">
        <w:t>s</w:t>
      </w:r>
      <w:r w:rsidRPr="00723A35">
        <w:rPr>
          <w:spacing w:val="10"/>
        </w:rPr>
        <w:t xml:space="preserve"> </w:t>
      </w:r>
      <w:r w:rsidRPr="00723A35">
        <w:rPr>
          <w:spacing w:val="-1"/>
        </w:rPr>
        <w:t>w</w:t>
      </w:r>
      <w:r w:rsidRPr="00723A35">
        <w:rPr>
          <w:spacing w:val="2"/>
        </w:rPr>
        <w:t>h</w:t>
      </w:r>
      <w:r w:rsidRPr="00723A35">
        <w:t>o</w:t>
      </w:r>
      <w:r w:rsidRPr="00723A35">
        <w:rPr>
          <w:spacing w:val="34"/>
        </w:rPr>
        <w:t xml:space="preserve"> </w:t>
      </w:r>
      <w:r w:rsidRPr="00723A35">
        <w:rPr>
          <w:spacing w:val="1"/>
        </w:rPr>
        <w:t>a</w:t>
      </w:r>
      <w:r w:rsidRPr="00723A35">
        <w:rPr>
          <w:spacing w:val="2"/>
        </w:rPr>
        <w:t>r</w:t>
      </w:r>
      <w:r w:rsidRPr="00723A35">
        <w:t>e</w:t>
      </w:r>
      <w:r w:rsidRPr="00723A35">
        <w:rPr>
          <w:spacing w:val="32"/>
        </w:rPr>
        <w:t xml:space="preserve"> </w:t>
      </w:r>
      <w:r w:rsidRPr="00723A35">
        <w:rPr>
          <w:spacing w:val="1"/>
        </w:rPr>
        <w:t>i</w:t>
      </w:r>
      <w:r w:rsidRPr="00723A35">
        <w:t>n</w:t>
      </w:r>
      <w:r w:rsidRPr="00723A35">
        <w:rPr>
          <w:spacing w:val="31"/>
        </w:rPr>
        <w:t xml:space="preserve"> </w:t>
      </w:r>
      <w:r w:rsidRPr="00723A35">
        <w:t>doubt</w:t>
      </w:r>
      <w:r w:rsidRPr="00723A35">
        <w:rPr>
          <w:spacing w:val="44"/>
        </w:rPr>
        <w:t xml:space="preserve"> </w:t>
      </w:r>
      <w:r w:rsidRPr="00723A35">
        <w:t>r</w:t>
      </w:r>
      <w:r w:rsidRPr="00723A35">
        <w:rPr>
          <w:spacing w:val="1"/>
        </w:rPr>
        <w:t>e</w:t>
      </w:r>
      <w:r w:rsidRPr="00723A35">
        <w:rPr>
          <w:spacing w:val="-5"/>
        </w:rPr>
        <w:t>g</w:t>
      </w:r>
      <w:r w:rsidRPr="00723A35">
        <w:rPr>
          <w:spacing w:val="1"/>
        </w:rPr>
        <w:t>a</w:t>
      </w:r>
      <w:r w:rsidRPr="00723A35">
        <w:rPr>
          <w:spacing w:val="2"/>
        </w:rPr>
        <w:t>r</w:t>
      </w:r>
      <w:r w:rsidRPr="00723A35">
        <w:t>d</w:t>
      </w:r>
      <w:r w:rsidRPr="00723A35">
        <w:rPr>
          <w:spacing w:val="1"/>
        </w:rPr>
        <w:t>i</w:t>
      </w:r>
      <w:r w:rsidRPr="00723A35">
        <w:rPr>
          <w:spacing w:val="2"/>
        </w:rPr>
        <w:t>n</w:t>
      </w:r>
      <w:r w:rsidRPr="00723A35">
        <w:t xml:space="preserve">g </w:t>
      </w:r>
      <w:r w:rsidRPr="00723A35">
        <w:rPr>
          <w:spacing w:val="1"/>
        </w:rPr>
        <w:t>t</w:t>
      </w:r>
      <w:r w:rsidRPr="00723A35">
        <w:t>he</w:t>
      </w:r>
      <w:r w:rsidRPr="00723A35">
        <w:rPr>
          <w:spacing w:val="35"/>
        </w:rPr>
        <w:t xml:space="preserve"> </w:t>
      </w:r>
      <w:r w:rsidRPr="00723A35">
        <w:rPr>
          <w:spacing w:val="-1"/>
        </w:rPr>
        <w:t>s</w:t>
      </w:r>
      <w:r w:rsidRPr="00723A35">
        <w:rPr>
          <w:spacing w:val="-2"/>
        </w:rPr>
        <w:t>e</w:t>
      </w:r>
      <w:r w:rsidRPr="00723A35">
        <w:rPr>
          <w:spacing w:val="1"/>
        </w:rPr>
        <w:t>lec</w:t>
      </w:r>
      <w:r w:rsidRPr="00723A35">
        <w:rPr>
          <w:spacing w:val="-2"/>
        </w:rPr>
        <w:t>t</w:t>
      </w:r>
      <w:r w:rsidRPr="00723A35">
        <w:rPr>
          <w:spacing w:val="3"/>
        </w:rPr>
        <w:t>i</w:t>
      </w:r>
      <w:r w:rsidRPr="00723A35">
        <w:rPr>
          <w:spacing w:val="-2"/>
        </w:rPr>
        <w:t>o</w:t>
      </w:r>
      <w:r w:rsidRPr="00723A35">
        <w:t>n</w:t>
      </w:r>
      <w:r w:rsidRPr="00723A35">
        <w:rPr>
          <w:spacing w:val="8"/>
        </w:rPr>
        <w:t xml:space="preserve"> </w:t>
      </w:r>
      <w:r w:rsidRPr="00723A35">
        <w:rPr>
          <w:spacing w:val="-2"/>
        </w:rPr>
        <w:t>o</w:t>
      </w:r>
      <w:r w:rsidRPr="00723A35">
        <w:t>f</w:t>
      </w:r>
      <w:r w:rsidRPr="00723A35">
        <w:rPr>
          <w:spacing w:val="33"/>
        </w:rPr>
        <w:t xml:space="preserve"> </w:t>
      </w:r>
      <w:r w:rsidRPr="00723A35">
        <w:t>pr</w:t>
      </w:r>
      <w:r w:rsidRPr="00723A35">
        <w:rPr>
          <w:spacing w:val="1"/>
        </w:rPr>
        <w:t>e</w:t>
      </w:r>
      <w:r w:rsidRPr="00723A35">
        <w:t>f</w:t>
      </w:r>
      <w:r w:rsidRPr="00723A35">
        <w:rPr>
          <w:spacing w:val="1"/>
        </w:rPr>
        <w:t>e</w:t>
      </w:r>
      <w:r w:rsidRPr="00723A35">
        <w:t>r</w:t>
      </w:r>
      <w:r w:rsidRPr="00723A35">
        <w:rPr>
          <w:spacing w:val="1"/>
        </w:rPr>
        <w:t>e</w:t>
      </w:r>
      <w:r w:rsidRPr="00723A35">
        <w:rPr>
          <w:spacing w:val="-2"/>
        </w:rPr>
        <w:t>n</w:t>
      </w:r>
      <w:r w:rsidRPr="00723A35">
        <w:rPr>
          <w:spacing w:val="1"/>
        </w:rPr>
        <w:t>c</w:t>
      </w:r>
      <w:r w:rsidRPr="00723A35">
        <w:t>e</w:t>
      </w:r>
      <w:r w:rsidRPr="00723A35">
        <w:rPr>
          <w:spacing w:val="11"/>
        </w:rPr>
        <w:t xml:space="preserve"> </w:t>
      </w:r>
      <w:r w:rsidRPr="00723A35">
        <w:rPr>
          <w:spacing w:val="-1"/>
        </w:rPr>
        <w:t>s</w:t>
      </w:r>
      <w:r w:rsidRPr="00723A35">
        <w:rPr>
          <w:spacing w:val="2"/>
        </w:rPr>
        <w:t>h</w:t>
      </w:r>
      <w:r w:rsidRPr="00723A35">
        <w:rPr>
          <w:spacing w:val="-2"/>
        </w:rPr>
        <w:t>o</w:t>
      </w:r>
      <w:r w:rsidRPr="00723A35">
        <w:t>u</w:t>
      </w:r>
      <w:r w:rsidRPr="00723A35">
        <w:rPr>
          <w:spacing w:val="1"/>
        </w:rPr>
        <w:t>l</w:t>
      </w:r>
      <w:r w:rsidRPr="00723A35">
        <w:t>d</w:t>
      </w:r>
      <w:r w:rsidRPr="00723A35">
        <w:rPr>
          <w:spacing w:val="44"/>
        </w:rPr>
        <w:t xml:space="preserve"> </w:t>
      </w:r>
      <w:r w:rsidRPr="00723A35">
        <w:rPr>
          <w:spacing w:val="-1"/>
        </w:rPr>
        <w:t>s</w:t>
      </w:r>
      <w:r w:rsidRPr="00723A35">
        <w:rPr>
          <w:spacing w:val="1"/>
        </w:rPr>
        <w:t>e</w:t>
      </w:r>
      <w:r w:rsidRPr="00723A35">
        <w:rPr>
          <w:spacing w:val="3"/>
        </w:rPr>
        <w:t>e</w:t>
      </w:r>
      <w:r w:rsidRPr="00723A35">
        <w:t>k</w:t>
      </w:r>
      <w:r w:rsidRPr="00723A35">
        <w:rPr>
          <w:spacing w:val="33"/>
        </w:rPr>
        <w:t xml:space="preserve"> </w:t>
      </w:r>
      <w:r w:rsidRPr="00723A35">
        <w:rPr>
          <w:spacing w:val="3"/>
        </w:rPr>
        <w:t>a</w:t>
      </w:r>
      <w:r w:rsidRPr="00723A35">
        <w:t>dv</w:t>
      </w:r>
      <w:r w:rsidRPr="00723A35">
        <w:rPr>
          <w:spacing w:val="1"/>
        </w:rPr>
        <w:t>i</w:t>
      </w:r>
      <w:r w:rsidRPr="00723A35">
        <w:rPr>
          <w:spacing w:val="-2"/>
        </w:rPr>
        <w:t>c</w:t>
      </w:r>
      <w:r w:rsidRPr="00723A35">
        <w:t>e</w:t>
      </w:r>
      <w:r w:rsidRPr="00723A35">
        <w:rPr>
          <w:spacing w:val="45"/>
        </w:rPr>
        <w:t xml:space="preserve"> </w:t>
      </w:r>
      <w:r w:rsidRPr="00723A35">
        <w:rPr>
          <w:spacing w:val="2"/>
        </w:rPr>
        <w:t>f</w:t>
      </w:r>
      <w:r w:rsidRPr="00723A35">
        <w:t>rom</w:t>
      </w:r>
      <w:r w:rsidRPr="00723A35">
        <w:rPr>
          <w:spacing w:val="37"/>
        </w:rPr>
        <w:t xml:space="preserve"> </w:t>
      </w:r>
      <w:r w:rsidRPr="00723A35">
        <w:rPr>
          <w:spacing w:val="1"/>
        </w:rPr>
        <w:t>t</w:t>
      </w:r>
      <w:r w:rsidRPr="00723A35">
        <w:t>he</w:t>
      </w:r>
      <w:r w:rsidRPr="00723A35">
        <w:rPr>
          <w:spacing w:val="35"/>
        </w:rPr>
        <w:t xml:space="preserve"> </w:t>
      </w:r>
      <w:r w:rsidRPr="00723A35">
        <w:rPr>
          <w:spacing w:val="-1"/>
        </w:rPr>
        <w:t>A</w:t>
      </w:r>
      <w:r w:rsidRPr="00723A35">
        <w:rPr>
          <w:spacing w:val="2"/>
        </w:rPr>
        <w:t>d</w:t>
      </w:r>
      <w:r w:rsidRPr="00723A35">
        <w:rPr>
          <w:spacing w:val="-2"/>
        </w:rPr>
        <w:t>m</w:t>
      </w:r>
      <w:r w:rsidRPr="00723A35">
        <w:rPr>
          <w:spacing w:val="1"/>
        </w:rPr>
        <w:t>i</w:t>
      </w:r>
      <w:r w:rsidRPr="00723A35">
        <w:rPr>
          <w:spacing w:val="2"/>
        </w:rPr>
        <w:t>s</w:t>
      </w:r>
      <w:r w:rsidRPr="00723A35">
        <w:rPr>
          <w:spacing w:val="-1"/>
        </w:rPr>
        <w:t>s</w:t>
      </w:r>
      <w:r w:rsidRPr="00723A35">
        <w:rPr>
          <w:spacing w:val="1"/>
        </w:rPr>
        <w:t>i</w:t>
      </w:r>
      <w:r w:rsidRPr="00723A35">
        <w:t xml:space="preserve">ons </w:t>
      </w:r>
      <w:r w:rsidRPr="00723A35">
        <w:rPr>
          <w:spacing w:val="2"/>
          <w:w w:val="104"/>
        </w:rPr>
        <w:t>O</w:t>
      </w:r>
      <w:r w:rsidRPr="00723A35">
        <w:rPr>
          <w:w w:val="104"/>
        </w:rPr>
        <w:t>ff</w:t>
      </w:r>
      <w:r w:rsidRPr="00723A35">
        <w:rPr>
          <w:spacing w:val="1"/>
          <w:w w:val="104"/>
        </w:rPr>
        <w:t>ic</w:t>
      </w:r>
      <w:r w:rsidRPr="00723A35">
        <w:rPr>
          <w:w w:val="104"/>
        </w:rPr>
        <w:t xml:space="preserve">e </w:t>
      </w:r>
      <w:r w:rsidRPr="00723A35">
        <w:t>b</w:t>
      </w:r>
      <w:r w:rsidRPr="00723A35">
        <w:rPr>
          <w:spacing w:val="1"/>
        </w:rPr>
        <w:t>e</w:t>
      </w:r>
      <w:r w:rsidRPr="00723A35">
        <w:rPr>
          <w:spacing w:val="2"/>
        </w:rPr>
        <w:t>f</w:t>
      </w:r>
      <w:r w:rsidRPr="00723A35">
        <w:rPr>
          <w:spacing w:val="-2"/>
        </w:rPr>
        <w:t>o</w:t>
      </w:r>
      <w:r w:rsidRPr="00723A35">
        <w:t>re</w:t>
      </w:r>
      <w:r w:rsidRPr="00723A35">
        <w:rPr>
          <w:spacing w:val="19"/>
        </w:rPr>
        <w:t xml:space="preserve"> </w:t>
      </w:r>
      <w:r w:rsidRPr="00723A35">
        <w:rPr>
          <w:spacing w:val="3"/>
        </w:rPr>
        <w:t>c</w:t>
      </w:r>
      <w:r w:rsidRPr="00723A35">
        <w:t>o</w:t>
      </w:r>
      <w:r w:rsidRPr="00723A35">
        <w:rPr>
          <w:spacing w:val="1"/>
        </w:rPr>
        <w:t>m</w:t>
      </w:r>
      <w:r w:rsidRPr="00723A35">
        <w:rPr>
          <w:spacing w:val="-2"/>
        </w:rPr>
        <w:t>p</w:t>
      </w:r>
      <w:r w:rsidRPr="00723A35">
        <w:rPr>
          <w:spacing w:val="1"/>
        </w:rPr>
        <w:t>le</w:t>
      </w:r>
      <w:r w:rsidRPr="00723A35">
        <w:rPr>
          <w:spacing w:val="-2"/>
        </w:rPr>
        <w:t>t</w:t>
      </w:r>
      <w:r w:rsidRPr="00723A35">
        <w:rPr>
          <w:spacing w:val="3"/>
        </w:rPr>
        <w:t>i</w:t>
      </w:r>
      <w:r w:rsidRPr="00723A35">
        <w:t>ng</w:t>
      </w:r>
      <w:r w:rsidRPr="00723A35">
        <w:rPr>
          <w:spacing w:val="35"/>
        </w:rPr>
        <w:t xml:space="preserve"> </w:t>
      </w:r>
      <w:r w:rsidRPr="00723A35">
        <w:rPr>
          <w:spacing w:val="-2"/>
        </w:rPr>
        <w:t>t</w:t>
      </w:r>
      <w:r w:rsidRPr="00723A35">
        <w:t>he</w:t>
      </w:r>
      <w:r w:rsidRPr="00723A35">
        <w:rPr>
          <w:spacing w:val="10"/>
        </w:rPr>
        <w:t xml:space="preserve"> </w:t>
      </w:r>
      <w:r w:rsidRPr="00723A35">
        <w:rPr>
          <w:spacing w:val="5"/>
          <w:w w:val="104"/>
        </w:rPr>
        <w:t>f</w:t>
      </w:r>
      <w:r w:rsidRPr="00723A35">
        <w:rPr>
          <w:spacing w:val="-5"/>
          <w:w w:val="104"/>
        </w:rPr>
        <w:t>o</w:t>
      </w:r>
      <w:r w:rsidRPr="00723A35">
        <w:rPr>
          <w:spacing w:val="2"/>
          <w:w w:val="104"/>
        </w:rPr>
        <w:t>r</w:t>
      </w:r>
      <w:r w:rsidRPr="00723A35">
        <w:rPr>
          <w:spacing w:val="3"/>
          <w:w w:val="104"/>
        </w:rPr>
        <w:t>m</w:t>
      </w:r>
      <w:r w:rsidRPr="00723A35">
        <w:rPr>
          <w:spacing w:val="-1"/>
          <w:w w:val="104"/>
        </w:rPr>
        <w:t>s</w:t>
      </w:r>
      <w:r w:rsidRPr="00723A35">
        <w:rPr>
          <w:w w:val="104"/>
        </w:rPr>
        <w:t>.</w:t>
      </w:r>
    </w:p>
    <w:p w:rsidR="002D0E41" w:rsidRDefault="002D0E41" w:rsidP="002D0E41">
      <w:pPr>
        <w:ind w:left="720" w:hanging="720"/>
        <w:jc w:val="both"/>
        <w:rPr>
          <w:w w:val="104"/>
        </w:rPr>
      </w:pPr>
    </w:p>
    <w:p w:rsidR="002D0E41" w:rsidRPr="00C73344" w:rsidRDefault="00790226" w:rsidP="002D0E41">
      <w:pPr>
        <w:ind w:left="720" w:hanging="720"/>
        <w:jc w:val="both"/>
        <w:rPr>
          <w:spacing w:val="37"/>
        </w:rPr>
      </w:pPr>
      <w:r>
        <w:rPr>
          <w:w w:val="104"/>
        </w:rPr>
        <w:t>6</w:t>
      </w:r>
      <w:r w:rsidR="002D0E41">
        <w:rPr>
          <w:w w:val="104"/>
        </w:rPr>
        <w:t>.5</w:t>
      </w:r>
      <w:r w:rsidR="002D0E41" w:rsidRPr="00723A35">
        <w:t xml:space="preserve"> </w:t>
      </w:r>
      <w:r w:rsidR="002D0E41" w:rsidRPr="00723A35">
        <w:rPr>
          <w:spacing w:val="25"/>
        </w:rPr>
        <w:t xml:space="preserve"> </w:t>
      </w:r>
      <w:r w:rsidR="002D0E41">
        <w:rPr>
          <w:spacing w:val="25"/>
        </w:rPr>
        <w:tab/>
      </w:r>
      <w:r w:rsidR="002D0E41" w:rsidRPr="00723A35">
        <w:rPr>
          <w:spacing w:val="-1"/>
        </w:rPr>
        <w:t>A</w:t>
      </w:r>
      <w:r w:rsidR="002D0E41" w:rsidRPr="00723A35">
        <w:rPr>
          <w:spacing w:val="1"/>
        </w:rPr>
        <w:t>l</w:t>
      </w:r>
      <w:r w:rsidR="002D0E41" w:rsidRPr="00723A35">
        <w:t>l</w:t>
      </w:r>
      <w:r w:rsidR="002D0E41" w:rsidRPr="00723A35">
        <w:rPr>
          <w:spacing w:val="30"/>
        </w:rPr>
        <w:t xml:space="preserve"> </w:t>
      </w:r>
      <w:r w:rsidR="002D0E41" w:rsidRPr="00723A35">
        <w:rPr>
          <w:spacing w:val="-2"/>
        </w:rPr>
        <w:t>a</w:t>
      </w:r>
      <w:r w:rsidR="002D0E41" w:rsidRPr="00723A35">
        <w:t>pp</w:t>
      </w:r>
      <w:r w:rsidR="002D0E41" w:rsidRPr="00723A35">
        <w:rPr>
          <w:spacing w:val="1"/>
        </w:rPr>
        <w:t>li</w:t>
      </w:r>
      <w:r w:rsidR="002D0E41" w:rsidRPr="00723A35">
        <w:rPr>
          <w:spacing w:val="-2"/>
        </w:rPr>
        <w:t>c</w:t>
      </w:r>
      <w:r w:rsidR="002D0E41" w:rsidRPr="00723A35">
        <w:rPr>
          <w:spacing w:val="1"/>
        </w:rPr>
        <w:t>a</w:t>
      </w:r>
      <w:r w:rsidR="002D0E41" w:rsidRPr="00723A35">
        <w:t>n</w:t>
      </w:r>
      <w:r w:rsidR="002D0E41" w:rsidRPr="00723A35">
        <w:rPr>
          <w:spacing w:val="1"/>
        </w:rPr>
        <w:t>t</w:t>
      </w:r>
      <w:r w:rsidR="002D0E41" w:rsidRPr="00723A35">
        <w:t xml:space="preserve">s </w:t>
      </w:r>
      <w:r w:rsidR="002D0E41" w:rsidRPr="00723A35">
        <w:rPr>
          <w:spacing w:val="5"/>
        </w:rPr>
        <w:t>must</w:t>
      </w:r>
      <w:r w:rsidR="002D0E41" w:rsidRPr="00723A35">
        <w:rPr>
          <w:spacing w:val="35"/>
        </w:rPr>
        <w:t xml:space="preserve"> </w:t>
      </w:r>
      <w:r w:rsidR="002D0E41" w:rsidRPr="00723A35">
        <w:rPr>
          <w:spacing w:val="1"/>
        </w:rPr>
        <w:t>e</w:t>
      </w:r>
      <w:r w:rsidR="002D0E41" w:rsidRPr="00723A35">
        <w:t>ndor</w:t>
      </w:r>
      <w:r w:rsidR="002D0E41" w:rsidRPr="00723A35">
        <w:rPr>
          <w:spacing w:val="-1"/>
        </w:rPr>
        <w:t>s</w:t>
      </w:r>
      <w:r w:rsidR="002D0E41" w:rsidRPr="00723A35">
        <w:t>e</w:t>
      </w:r>
      <w:r w:rsidR="002D0E41" w:rsidRPr="00723A35">
        <w:rPr>
          <w:spacing w:val="43"/>
        </w:rPr>
        <w:t xml:space="preserve"> </w:t>
      </w:r>
      <w:r w:rsidR="002D0E41" w:rsidRPr="00723A35">
        <w:rPr>
          <w:spacing w:val="3"/>
        </w:rPr>
        <w:t>a</w:t>
      </w:r>
      <w:r w:rsidR="002D0E41" w:rsidRPr="00723A35">
        <w:t>t</w:t>
      </w:r>
      <w:r w:rsidR="002D0E41" w:rsidRPr="00723A35">
        <w:rPr>
          <w:spacing w:val="26"/>
        </w:rPr>
        <w:t xml:space="preserve"> </w:t>
      </w:r>
      <w:r w:rsidR="002D0E41" w:rsidRPr="00723A35">
        <w:rPr>
          <w:spacing w:val="-2"/>
        </w:rPr>
        <w:t>t</w:t>
      </w:r>
      <w:r w:rsidR="002D0E41" w:rsidRPr="00723A35">
        <w:t>he</w:t>
      </w:r>
      <w:r w:rsidR="002D0E41" w:rsidRPr="00723A35">
        <w:rPr>
          <w:spacing w:val="30"/>
        </w:rPr>
        <w:t xml:space="preserve"> </w:t>
      </w:r>
      <w:r w:rsidR="002D0E41" w:rsidRPr="00723A35">
        <w:t>bo</w:t>
      </w:r>
      <w:r w:rsidR="002D0E41" w:rsidRPr="00723A35">
        <w:rPr>
          <w:spacing w:val="-2"/>
        </w:rPr>
        <w:t>t</w:t>
      </w:r>
      <w:r w:rsidR="002D0E41" w:rsidRPr="00723A35">
        <w:rPr>
          <w:spacing w:val="3"/>
        </w:rPr>
        <w:t>t</w:t>
      </w:r>
      <w:r w:rsidR="002D0E41" w:rsidRPr="00723A35">
        <w:t>om</w:t>
      </w:r>
      <w:r w:rsidR="002D0E41" w:rsidRPr="00723A35">
        <w:rPr>
          <w:spacing w:val="41"/>
        </w:rPr>
        <w:t xml:space="preserve"> </w:t>
      </w:r>
      <w:r w:rsidR="002D0E41" w:rsidRPr="00723A35">
        <w:rPr>
          <w:spacing w:val="-5"/>
        </w:rPr>
        <w:t>o</w:t>
      </w:r>
      <w:r w:rsidR="002D0E41" w:rsidRPr="00723A35">
        <w:t>f</w:t>
      </w:r>
      <w:r w:rsidR="002D0E41" w:rsidRPr="00723A35">
        <w:rPr>
          <w:spacing w:val="28"/>
        </w:rPr>
        <w:t xml:space="preserve"> </w:t>
      </w:r>
      <w:r w:rsidR="002D0E41" w:rsidRPr="00723A35">
        <w:rPr>
          <w:spacing w:val="29"/>
        </w:rPr>
        <w:t>page</w:t>
      </w:r>
      <w:r w:rsidR="002D0E41">
        <w:t xml:space="preserve"> 2</w:t>
      </w:r>
      <w:r w:rsidR="002D0E41" w:rsidRPr="00723A35">
        <w:rPr>
          <w:spacing w:val="35"/>
        </w:rPr>
        <w:t xml:space="preserve"> </w:t>
      </w:r>
      <w:r w:rsidR="002D0E41" w:rsidRPr="00723A35">
        <w:rPr>
          <w:spacing w:val="1"/>
        </w:rPr>
        <w:t>t</w:t>
      </w:r>
      <w:r w:rsidR="002D0E41" w:rsidRPr="00723A35">
        <w:rPr>
          <w:spacing w:val="-2"/>
        </w:rPr>
        <w:t>h</w:t>
      </w:r>
      <w:r w:rsidR="002D0E41" w:rsidRPr="00723A35">
        <w:rPr>
          <w:spacing w:val="1"/>
        </w:rPr>
        <w:t>a</w:t>
      </w:r>
      <w:r w:rsidR="002D0E41" w:rsidRPr="00723A35">
        <w:t>t</w:t>
      </w:r>
      <w:r w:rsidR="002D0E41" w:rsidRPr="00723A35">
        <w:rPr>
          <w:spacing w:val="34"/>
        </w:rPr>
        <w:t xml:space="preserve"> </w:t>
      </w:r>
      <w:r w:rsidR="002D0E41" w:rsidRPr="00723A35">
        <w:rPr>
          <w:spacing w:val="-2"/>
        </w:rPr>
        <w:t>t</w:t>
      </w:r>
      <w:r w:rsidR="002D0E41" w:rsidRPr="00723A35">
        <w:t>h</w:t>
      </w:r>
      <w:r w:rsidR="002D0E41" w:rsidRPr="00723A35">
        <w:rPr>
          <w:spacing w:val="6"/>
        </w:rPr>
        <w:t>e</w:t>
      </w:r>
      <w:r w:rsidR="002D0E41" w:rsidRPr="00723A35">
        <w:t>y</w:t>
      </w:r>
      <w:r w:rsidR="002D0E41" w:rsidRPr="00723A35">
        <w:rPr>
          <w:spacing w:val="25"/>
        </w:rPr>
        <w:t xml:space="preserve"> </w:t>
      </w:r>
      <w:r w:rsidR="002D0E41" w:rsidRPr="00723A35">
        <w:t>h</w:t>
      </w:r>
      <w:r w:rsidR="002D0E41" w:rsidRPr="00723A35">
        <w:rPr>
          <w:spacing w:val="3"/>
        </w:rPr>
        <w:t>a</w:t>
      </w:r>
      <w:r w:rsidR="002D0E41" w:rsidRPr="00723A35">
        <w:rPr>
          <w:spacing w:val="-2"/>
        </w:rPr>
        <w:t>v</w:t>
      </w:r>
      <w:r w:rsidR="002D0E41" w:rsidRPr="00723A35">
        <w:t>e</w:t>
      </w:r>
      <w:r w:rsidR="002D0E41" w:rsidRPr="00723A35">
        <w:rPr>
          <w:spacing w:val="35"/>
        </w:rPr>
        <w:t xml:space="preserve"> </w:t>
      </w:r>
      <w:r w:rsidR="002D0E41" w:rsidRPr="00723A35">
        <w:rPr>
          <w:spacing w:val="2"/>
        </w:rPr>
        <w:t>u</w:t>
      </w:r>
      <w:r w:rsidR="002D0E41" w:rsidRPr="00723A35">
        <w:rPr>
          <w:spacing w:val="-2"/>
        </w:rPr>
        <w:t>n</w:t>
      </w:r>
      <w:r w:rsidR="002D0E41" w:rsidRPr="00723A35">
        <w:t>d</w:t>
      </w:r>
      <w:r w:rsidR="002D0E41" w:rsidRPr="00723A35">
        <w:rPr>
          <w:spacing w:val="1"/>
        </w:rPr>
        <w:t>e</w:t>
      </w:r>
      <w:r w:rsidR="002D0E41" w:rsidRPr="00723A35">
        <w:rPr>
          <w:spacing w:val="2"/>
        </w:rPr>
        <w:t>r</w:t>
      </w:r>
      <w:r w:rsidR="002D0E41" w:rsidRPr="00723A35">
        <w:rPr>
          <w:spacing w:val="-1"/>
        </w:rPr>
        <w:t>s</w:t>
      </w:r>
      <w:r w:rsidR="002D0E41" w:rsidRPr="00723A35">
        <w:rPr>
          <w:spacing w:val="3"/>
        </w:rPr>
        <w:t>t</w:t>
      </w:r>
      <w:r w:rsidR="002D0E41" w:rsidRPr="00723A35">
        <w:rPr>
          <w:spacing w:val="-2"/>
        </w:rPr>
        <w:t>o</w:t>
      </w:r>
      <w:r w:rsidR="002D0E41" w:rsidRPr="00723A35">
        <w:t xml:space="preserve">od </w:t>
      </w:r>
      <w:r w:rsidR="002D0E41" w:rsidRPr="00723A35">
        <w:rPr>
          <w:spacing w:val="4"/>
        </w:rPr>
        <w:t>these</w:t>
      </w:r>
      <w:r w:rsidR="002D0E41" w:rsidRPr="00723A35">
        <w:rPr>
          <w:spacing w:val="36"/>
        </w:rPr>
        <w:t xml:space="preserve"> </w:t>
      </w:r>
      <w:r w:rsidR="002D0E41" w:rsidRPr="00723A35">
        <w:rPr>
          <w:spacing w:val="2"/>
        </w:rPr>
        <w:t>n</w:t>
      </w:r>
      <w:r w:rsidR="002D0E41" w:rsidRPr="00723A35">
        <w:rPr>
          <w:spacing w:val="-5"/>
        </w:rPr>
        <w:t>o</w:t>
      </w:r>
      <w:r w:rsidR="002D0E41" w:rsidRPr="00723A35">
        <w:rPr>
          <w:spacing w:val="1"/>
        </w:rPr>
        <w:t>t</w:t>
      </w:r>
      <w:r w:rsidR="002D0E41" w:rsidRPr="00723A35">
        <w:rPr>
          <w:spacing w:val="3"/>
        </w:rPr>
        <w:t>e</w:t>
      </w:r>
      <w:r w:rsidR="002D0E41" w:rsidRPr="00723A35">
        <w:t>s</w:t>
      </w:r>
      <w:r w:rsidR="002D0E41" w:rsidRPr="00723A35">
        <w:rPr>
          <w:spacing w:val="36"/>
        </w:rPr>
        <w:t xml:space="preserve"> </w:t>
      </w:r>
      <w:r w:rsidR="002D0E41" w:rsidRPr="00723A35">
        <w:rPr>
          <w:spacing w:val="-2"/>
        </w:rPr>
        <w:t>g</w:t>
      </w:r>
      <w:r w:rsidR="002D0E41" w:rsidRPr="00723A35">
        <w:rPr>
          <w:spacing w:val="1"/>
        </w:rPr>
        <w:t>i</w:t>
      </w:r>
      <w:r w:rsidR="002D0E41" w:rsidRPr="00723A35">
        <w:t>v</w:t>
      </w:r>
      <w:r w:rsidR="002D0E41" w:rsidRPr="00723A35">
        <w:rPr>
          <w:spacing w:val="1"/>
        </w:rPr>
        <w:t>e</w:t>
      </w:r>
      <w:r w:rsidR="002D0E41" w:rsidRPr="00723A35">
        <w:t>n</w:t>
      </w:r>
      <w:r w:rsidR="002D0E41" w:rsidRPr="00723A35">
        <w:rPr>
          <w:spacing w:val="36"/>
        </w:rPr>
        <w:t xml:space="preserve"> </w:t>
      </w:r>
      <w:r w:rsidR="002D0E41" w:rsidRPr="00723A35">
        <w:t>b</w:t>
      </w:r>
      <w:r w:rsidR="002D0E41" w:rsidRPr="00723A35">
        <w:rPr>
          <w:spacing w:val="1"/>
        </w:rPr>
        <w:t>el</w:t>
      </w:r>
      <w:r w:rsidR="002D0E41" w:rsidRPr="00723A35">
        <w:t>ow</w:t>
      </w:r>
      <w:r w:rsidR="002D0E41">
        <w:rPr>
          <w:spacing w:val="37"/>
        </w:rPr>
        <w:t xml:space="preserve"> </w:t>
      </w:r>
      <w:r w:rsidR="002D0E41" w:rsidRPr="00723A35">
        <w:rPr>
          <w:spacing w:val="1"/>
        </w:rPr>
        <w:t>a</w:t>
      </w:r>
      <w:r w:rsidR="002D0E41" w:rsidRPr="00723A35">
        <w:rPr>
          <w:spacing w:val="2"/>
        </w:rPr>
        <w:t>n</w:t>
      </w:r>
      <w:r w:rsidR="002D0E41" w:rsidRPr="00723A35">
        <w:t>d</w:t>
      </w:r>
      <w:r w:rsidR="002D0E41" w:rsidRPr="00723A35">
        <w:rPr>
          <w:spacing w:val="27"/>
        </w:rPr>
        <w:t xml:space="preserve"> </w:t>
      </w:r>
      <w:r w:rsidR="002D0E41" w:rsidRPr="00723A35">
        <w:rPr>
          <w:spacing w:val="1"/>
        </w:rPr>
        <w:t>t</w:t>
      </w:r>
      <w:r w:rsidR="002D0E41" w:rsidRPr="00723A35">
        <w:t>h</w:t>
      </w:r>
      <w:r w:rsidR="002D0E41" w:rsidRPr="00723A35">
        <w:rPr>
          <w:spacing w:val="-2"/>
        </w:rPr>
        <w:t>a</w:t>
      </w:r>
      <w:r w:rsidR="002D0E41" w:rsidRPr="00723A35">
        <w:t>t</w:t>
      </w:r>
      <w:r w:rsidR="002D0E41" w:rsidRPr="00723A35">
        <w:rPr>
          <w:spacing w:val="32"/>
        </w:rPr>
        <w:t xml:space="preserve"> </w:t>
      </w:r>
      <w:r w:rsidR="002D0E41" w:rsidRPr="00723A35">
        <w:rPr>
          <w:spacing w:val="3"/>
          <w:w w:val="104"/>
        </w:rPr>
        <w:t>t</w:t>
      </w:r>
      <w:r w:rsidR="002D0E41" w:rsidRPr="00723A35">
        <w:rPr>
          <w:w w:val="104"/>
        </w:rPr>
        <w:t>h</w:t>
      </w:r>
      <w:r w:rsidR="002D0E41" w:rsidRPr="00723A35">
        <w:rPr>
          <w:spacing w:val="6"/>
          <w:w w:val="104"/>
        </w:rPr>
        <w:t>e</w:t>
      </w:r>
      <w:r w:rsidR="002D0E41" w:rsidRPr="00723A35">
        <w:rPr>
          <w:w w:val="104"/>
        </w:rPr>
        <w:t xml:space="preserve">y </w:t>
      </w:r>
      <w:r w:rsidR="002D0E41" w:rsidRPr="00723A35">
        <w:rPr>
          <w:spacing w:val="1"/>
        </w:rPr>
        <w:t>a</w:t>
      </w:r>
      <w:r w:rsidR="002D0E41" w:rsidRPr="00723A35">
        <w:rPr>
          <w:spacing w:val="-2"/>
        </w:rPr>
        <w:t>g</w:t>
      </w:r>
      <w:r w:rsidR="002D0E41" w:rsidRPr="00723A35">
        <w:t>r</w:t>
      </w:r>
      <w:r w:rsidR="002D0E41" w:rsidRPr="00723A35">
        <w:rPr>
          <w:spacing w:val="1"/>
        </w:rPr>
        <w:t>e</w:t>
      </w:r>
      <w:r w:rsidR="002D0E41" w:rsidRPr="00723A35">
        <w:t>e</w:t>
      </w:r>
      <w:r w:rsidR="002D0E41" w:rsidRPr="00723A35">
        <w:rPr>
          <w:spacing w:val="20"/>
        </w:rPr>
        <w:t xml:space="preserve"> </w:t>
      </w:r>
      <w:r w:rsidR="002D0E41" w:rsidRPr="00723A35">
        <w:rPr>
          <w:spacing w:val="1"/>
        </w:rPr>
        <w:t>t</w:t>
      </w:r>
      <w:r w:rsidR="002D0E41" w:rsidRPr="00723A35">
        <w:t>o</w:t>
      </w:r>
      <w:r w:rsidR="002D0E41" w:rsidRPr="00723A35">
        <w:rPr>
          <w:spacing w:val="7"/>
        </w:rPr>
        <w:t xml:space="preserve"> </w:t>
      </w:r>
      <w:r w:rsidR="002D0E41" w:rsidRPr="00723A35">
        <w:rPr>
          <w:spacing w:val="1"/>
        </w:rPr>
        <w:t>t</w:t>
      </w:r>
      <w:r w:rsidR="002D0E41" w:rsidRPr="00723A35">
        <w:t>h</w:t>
      </w:r>
      <w:r w:rsidR="002D0E41" w:rsidRPr="00723A35">
        <w:rPr>
          <w:spacing w:val="-2"/>
        </w:rPr>
        <w:t>e</w:t>
      </w:r>
      <w:r w:rsidR="002D0E41" w:rsidRPr="00723A35">
        <w:rPr>
          <w:spacing w:val="1"/>
        </w:rPr>
        <w:t>i</w:t>
      </w:r>
      <w:r w:rsidR="002D0E41" w:rsidRPr="00723A35">
        <w:t>r</w:t>
      </w:r>
      <w:r w:rsidR="002D0E41" w:rsidRPr="00723A35">
        <w:rPr>
          <w:spacing w:val="16"/>
        </w:rPr>
        <w:t xml:space="preserve"> </w:t>
      </w:r>
      <w:r w:rsidR="002D0E41" w:rsidRPr="00723A35">
        <w:rPr>
          <w:spacing w:val="1"/>
        </w:rPr>
        <w:t>a</w:t>
      </w:r>
      <w:r w:rsidR="002D0E41" w:rsidRPr="00723A35">
        <w:t>pp</w:t>
      </w:r>
      <w:r w:rsidR="002D0E41" w:rsidRPr="00723A35">
        <w:rPr>
          <w:spacing w:val="1"/>
        </w:rPr>
        <w:t>l</w:t>
      </w:r>
      <w:r w:rsidR="002D0E41" w:rsidRPr="00723A35">
        <w:rPr>
          <w:spacing w:val="-2"/>
        </w:rPr>
        <w:t>i</w:t>
      </w:r>
      <w:r w:rsidR="002D0E41" w:rsidRPr="00723A35">
        <w:rPr>
          <w:spacing w:val="1"/>
        </w:rPr>
        <w:t>ca</w:t>
      </w:r>
      <w:r w:rsidR="002D0E41" w:rsidRPr="00723A35">
        <w:rPr>
          <w:spacing w:val="-2"/>
        </w:rPr>
        <w:t>t</w:t>
      </w:r>
      <w:r w:rsidR="002D0E41" w:rsidRPr="00723A35">
        <w:rPr>
          <w:spacing w:val="3"/>
        </w:rPr>
        <w:t>i</w:t>
      </w:r>
      <w:r w:rsidR="002D0E41" w:rsidRPr="00723A35">
        <w:rPr>
          <w:spacing w:val="-2"/>
        </w:rPr>
        <w:t>o</w:t>
      </w:r>
      <w:r w:rsidR="002D0E41" w:rsidRPr="00723A35">
        <w:t>n</w:t>
      </w:r>
      <w:r w:rsidR="002D0E41" w:rsidRPr="00723A35">
        <w:rPr>
          <w:spacing w:val="37"/>
        </w:rPr>
        <w:t xml:space="preserve"> </w:t>
      </w:r>
      <w:r w:rsidR="002D0E41" w:rsidRPr="00723A35">
        <w:rPr>
          <w:spacing w:val="-2"/>
        </w:rPr>
        <w:t>b</w:t>
      </w:r>
      <w:r w:rsidR="002D0E41" w:rsidRPr="00723A35">
        <w:rPr>
          <w:spacing w:val="1"/>
        </w:rPr>
        <w:t>e</w:t>
      </w:r>
      <w:r w:rsidR="002D0E41" w:rsidRPr="00723A35">
        <w:rPr>
          <w:spacing w:val="3"/>
        </w:rPr>
        <w:t>i</w:t>
      </w:r>
      <w:r w:rsidR="002D0E41" w:rsidRPr="00723A35">
        <w:t>ng</w:t>
      </w:r>
      <w:r w:rsidR="002D0E41" w:rsidRPr="00723A35">
        <w:rPr>
          <w:spacing w:val="17"/>
        </w:rPr>
        <w:t xml:space="preserve"> </w:t>
      </w:r>
      <w:r w:rsidR="002D0E41" w:rsidRPr="00723A35">
        <w:rPr>
          <w:spacing w:val="3"/>
        </w:rPr>
        <w:t>c</w:t>
      </w:r>
      <w:r w:rsidR="002D0E41" w:rsidRPr="00723A35">
        <w:t>o</w:t>
      </w:r>
      <w:r w:rsidR="002D0E41" w:rsidRPr="00723A35">
        <w:rPr>
          <w:spacing w:val="-2"/>
        </w:rPr>
        <w:t>n</w:t>
      </w:r>
      <w:r w:rsidR="002D0E41" w:rsidRPr="00723A35">
        <w:rPr>
          <w:spacing w:val="-1"/>
        </w:rPr>
        <w:t>s</w:t>
      </w:r>
      <w:r w:rsidR="002D0E41" w:rsidRPr="00723A35">
        <w:rPr>
          <w:spacing w:val="3"/>
        </w:rPr>
        <w:t>i</w:t>
      </w:r>
      <w:r w:rsidR="002D0E41" w:rsidRPr="00723A35">
        <w:rPr>
          <w:spacing w:val="-2"/>
        </w:rPr>
        <w:t>d</w:t>
      </w:r>
      <w:r w:rsidR="002D0E41" w:rsidRPr="00723A35">
        <w:rPr>
          <w:spacing w:val="1"/>
        </w:rPr>
        <w:t>e</w:t>
      </w:r>
      <w:r w:rsidR="002D0E41" w:rsidRPr="00723A35">
        <w:t>r</w:t>
      </w:r>
      <w:r w:rsidR="002D0E41" w:rsidRPr="00723A35">
        <w:rPr>
          <w:spacing w:val="1"/>
        </w:rPr>
        <w:t>e</w:t>
      </w:r>
      <w:r w:rsidR="002D0E41" w:rsidRPr="00723A35">
        <w:t>d</w:t>
      </w:r>
      <w:r w:rsidR="002D0E41" w:rsidRPr="00723A35">
        <w:rPr>
          <w:spacing w:val="34"/>
        </w:rPr>
        <w:t xml:space="preserve"> </w:t>
      </w:r>
      <w:r w:rsidR="002D0E41" w:rsidRPr="00723A35">
        <w:rPr>
          <w:spacing w:val="2"/>
        </w:rPr>
        <w:t>u</w:t>
      </w:r>
      <w:r w:rsidR="002D0E41" w:rsidRPr="00723A35">
        <w:rPr>
          <w:spacing w:val="-2"/>
        </w:rPr>
        <w:t>n</w:t>
      </w:r>
      <w:r w:rsidR="002D0E41" w:rsidRPr="00723A35">
        <w:t>d</w:t>
      </w:r>
      <w:r w:rsidR="002D0E41" w:rsidRPr="00723A35">
        <w:rPr>
          <w:spacing w:val="1"/>
        </w:rPr>
        <w:t>e</w:t>
      </w:r>
      <w:r w:rsidR="002D0E41" w:rsidRPr="00723A35">
        <w:t>r</w:t>
      </w:r>
      <w:r w:rsidR="002D0E41" w:rsidRPr="00723A35">
        <w:rPr>
          <w:spacing w:val="19"/>
        </w:rPr>
        <w:t xml:space="preserve"> </w:t>
      </w:r>
      <w:r w:rsidR="002D0E41" w:rsidRPr="00723A35">
        <w:rPr>
          <w:spacing w:val="1"/>
        </w:rPr>
        <w:t>t</w:t>
      </w:r>
      <w:r w:rsidR="002D0E41" w:rsidRPr="00723A35">
        <w:t>he</w:t>
      </w:r>
      <w:r w:rsidR="002D0E41" w:rsidRPr="00723A35">
        <w:rPr>
          <w:spacing w:val="10"/>
        </w:rPr>
        <w:t xml:space="preserve"> </w:t>
      </w:r>
      <w:r w:rsidR="002D0E41" w:rsidRPr="00723A35">
        <w:rPr>
          <w:spacing w:val="3"/>
        </w:rPr>
        <w:t>c</w:t>
      </w:r>
      <w:r w:rsidR="002D0E41" w:rsidRPr="00723A35">
        <w:t>ond</w:t>
      </w:r>
      <w:r w:rsidR="002D0E41" w:rsidRPr="00723A35">
        <w:rPr>
          <w:spacing w:val="-2"/>
        </w:rPr>
        <w:t>i</w:t>
      </w:r>
      <w:r w:rsidR="002D0E41" w:rsidRPr="00723A35">
        <w:rPr>
          <w:spacing w:val="1"/>
        </w:rPr>
        <w:t>ti</w:t>
      </w:r>
      <w:r w:rsidR="002D0E41" w:rsidRPr="00723A35">
        <w:t>ons</w:t>
      </w:r>
      <w:r w:rsidR="002D0E41" w:rsidRPr="00723A35">
        <w:rPr>
          <w:spacing w:val="35"/>
        </w:rPr>
        <w:t xml:space="preserve"> </w:t>
      </w:r>
      <w:r w:rsidR="002D0E41" w:rsidRPr="00723A35">
        <w:t>o</w:t>
      </w:r>
      <w:r w:rsidR="002D0E41" w:rsidRPr="00723A35">
        <w:rPr>
          <w:spacing w:val="-2"/>
        </w:rPr>
        <w:t>u</w:t>
      </w:r>
      <w:r w:rsidR="002D0E41" w:rsidRPr="00723A35">
        <w:rPr>
          <w:spacing w:val="1"/>
        </w:rPr>
        <w:t>tli</w:t>
      </w:r>
      <w:r w:rsidR="002D0E41" w:rsidRPr="00723A35">
        <w:t>n</w:t>
      </w:r>
      <w:r w:rsidR="002D0E41" w:rsidRPr="00723A35">
        <w:rPr>
          <w:spacing w:val="1"/>
        </w:rPr>
        <w:t>e</w:t>
      </w:r>
      <w:r w:rsidR="002D0E41" w:rsidRPr="00723A35">
        <w:t>d</w:t>
      </w:r>
      <w:r w:rsidR="002D0E41" w:rsidRPr="00723A35">
        <w:rPr>
          <w:spacing w:val="27"/>
        </w:rPr>
        <w:t xml:space="preserve"> </w:t>
      </w:r>
      <w:r w:rsidR="002D0E41" w:rsidRPr="00723A35">
        <w:rPr>
          <w:spacing w:val="-2"/>
          <w:w w:val="104"/>
        </w:rPr>
        <w:t>b</w:t>
      </w:r>
      <w:r w:rsidR="002D0E41" w:rsidRPr="00723A35">
        <w:rPr>
          <w:spacing w:val="1"/>
          <w:w w:val="104"/>
        </w:rPr>
        <w:t>e</w:t>
      </w:r>
      <w:r w:rsidR="002D0E41" w:rsidRPr="00723A35">
        <w:rPr>
          <w:spacing w:val="3"/>
          <w:w w:val="104"/>
        </w:rPr>
        <w:t>l</w:t>
      </w:r>
      <w:r w:rsidR="002D0E41" w:rsidRPr="00723A35">
        <w:rPr>
          <w:spacing w:val="-2"/>
          <w:w w:val="104"/>
        </w:rPr>
        <w:t>o</w:t>
      </w:r>
      <w:r w:rsidR="002D0E41" w:rsidRPr="00723A35">
        <w:rPr>
          <w:spacing w:val="-1"/>
          <w:w w:val="104"/>
        </w:rPr>
        <w:t>w</w:t>
      </w:r>
      <w:r w:rsidR="002D0E41" w:rsidRPr="00723A35">
        <w:rPr>
          <w:w w:val="104"/>
        </w:rPr>
        <w:t>.</w:t>
      </w:r>
    </w:p>
    <w:p w:rsidR="002D0E41" w:rsidRDefault="002D0E41" w:rsidP="002D0E41">
      <w:pPr>
        <w:jc w:val="both"/>
        <w:rPr>
          <w:w w:val="104"/>
        </w:rPr>
      </w:pPr>
    </w:p>
    <w:p w:rsidR="002D0E41" w:rsidRPr="00DB1DE8" w:rsidRDefault="00790226" w:rsidP="002D0E41">
      <w:pPr>
        <w:jc w:val="both"/>
        <w:rPr>
          <w:b/>
          <w:w w:val="104"/>
        </w:rPr>
      </w:pPr>
      <w:r>
        <w:rPr>
          <w:w w:val="104"/>
        </w:rPr>
        <w:t>6</w:t>
      </w:r>
      <w:r w:rsidR="002D0E41" w:rsidRPr="00972621">
        <w:rPr>
          <w:w w:val="104"/>
        </w:rPr>
        <w:t>.6</w:t>
      </w:r>
      <w:r w:rsidR="002D0E41">
        <w:rPr>
          <w:b/>
          <w:w w:val="104"/>
        </w:rPr>
        <w:t xml:space="preserve"> </w:t>
      </w:r>
      <w:r w:rsidR="002D0E41">
        <w:rPr>
          <w:b/>
          <w:w w:val="104"/>
        </w:rPr>
        <w:tab/>
      </w:r>
      <w:r w:rsidR="002D0E41" w:rsidRPr="00DB1DE8">
        <w:rPr>
          <w:b/>
          <w:w w:val="104"/>
        </w:rPr>
        <w:t>ENTRY REQUIREMENTS</w:t>
      </w:r>
    </w:p>
    <w:p w:rsidR="002D0E41" w:rsidRPr="005775B4" w:rsidRDefault="002D0E41" w:rsidP="002D0E41">
      <w:pPr>
        <w:ind w:left="720"/>
        <w:jc w:val="both"/>
      </w:pPr>
      <w:r w:rsidRPr="00723A35">
        <w:rPr>
          <w:spacing w:val="-2"/>
        </w:rPr>
        <w:t>F</w:t>
      </w:r>
      <w:r w:rsidRPr="00723A35">
        <w:rPr>
          <w:spacing w:val="2"/>
        </w:rPr>
        <w:t>o</w:t>
      </w:r>
      <w:r w:rsidRPr="00723A35">
        <w:t>r</w:t>
      </w:r>
      <w:r w:rsidRPr="00723A35">
        <w:rPr>
          <w:spacing w:val="16"/>
        </w:rPr>
        <w:t xml:space="preserve"> </w:t>
      </w:r>
      <w:r w:rsidRPr="00723A35">
        <w:t>admi</w:t>
      </w:r>
      <w:r w:rsidRPr="00723A35">
        <w:rPr>
          <w:spacing w:val="1"/>
        </w:rPr>
        <w:t>s</w:t>
      </w:r>
      <w:r w:rsidRPr="00723A35">
        <w:rPr>
          <w:spacing w:val="-1"/>
        </w:rPr>
        <w:t>s</w:t>
      </w:r>
      <w:r w:rsidRPr="00723A35">
        <w:t>i</w:t>
      </w:r>
      <w:r w:rsidRPr="00723A35">
        <w:rPr>
          <w:spacing w:val="2"/>
        </w:rPr>
        <w:t>o</w:t>
      </w:r>
      <w:r w:rsidRPr="00723A35">
        <w:t>n</w:t>
      </w:r>
      <w:r w:rsidRPr="00723A35">
        <w:rPr>
          <w:spacing w:val="32"/>
        </w:rPr>
        <w:t xml:space="preserve"> </w:t>
      </w:r>
      <w:r w:rsidRPr="00723A35">
        <w:rPr>
          <w:spacing w:val="3"/>
        </w:rPr>
        <w:t>t</w:t>
      </w:r>
      <w:r w:rsidRPr="00723A35">
        <w:t>o</w:t>
      </w:r>
      <w:r w:rsidRPr="00723A35">
        <w:rPr>
          <w:spacing w:val="13"/>
        </w:rPr>
        <w:t xml:space="preserve"> </w:t>
      </w:r>
      <w:r w:rsidRPr="00723A35">
        <w:rPr>
          <w:spacing w:val="2"/>
        </w:rPr>
        <w:t>p</w:t>
      </w:r>
      <w:r w:rsidRPr="00723A35">
        <w:rPr>
          <w:spacing w:val="1"/>
        </w:rPr>
        <w:t>r</w:t>
      </w:r>
      <w:r w:rsidRPr="00723A35">
        <w:t>o</w:t>
      </w:r>
      <w:r w:rsidRPr="00723A35">
        <w:rPr>
          <w:spacing w:val="-2"/>
        </w:rPr>
        <w:t>g</w:t>
      </w:r>
      <w:r w:rsidRPr="00723A35">
        <w:rPr>
          <w:spacing w:val="1"/>
        </w:rPr>
        <w:t>r</w:t>
      </w:r>
      <w:r w:rsidRPr="00723A35">
        <w:t>ammes</w:t>
      </w:r>
      <w:r w:rsidRPr="00723A35">
        <w:rPr>
          <w:spacing w:val="36"/>
        </w:rPr>
        <w:t xml:space="preserve"> </w:t>
      </w:r>
      <w:r w:rsidRPr="00723A35">
        <w:rPr>
          <w:spacing w:val="2"/>
        </w:rPr>
        <w:t>o</w:t>
      </w:r>
      <w:r w:rsidRPr="00723A35">
        <w:t>f</w:t>
      </w:r>
      <w:r w:rsidRPr="00723A35">
        <w:rPr>
          <w:spacing w:val="13"/>
        </w:rPr>
        <w:t xml:space="preserve"> </w:t>
      </w:r>
      <w:r w:rsidRPr="00723A35">
        <w:rPr>
          <w:spacing w:val="-1"/>
        </w:rPr>
        <w:t>s</w:t>
      </w:r>
      <w:r w:rsidRPr="00723A35">
        <w:rPr>
          <w:spacing w:val="3"/>
        </w:rPr>
        <w:t>t</w:t>
      </w:r>
      <w:r w:rsidRPr="00723A35">
        <w:t>udy</w:t>
      </w:r>
      <w:r w:rsidRPr="00723A35">
        <w:rPr>
          <w:spacing w:val="23"/>
        </w:rPr>
        <w:t xml:space="preserve"> </w:t>
      </w:r>
      <w:r w:rsidRPr="00723A35">
        <w:rPr>
          <w:spacing w:val="-3"/>
        </w:rPr>
        <w:t>a</w:t>
      </w:r>
      <w:r w:rsidRPr="00723A35">
        <w:t>t</w:t>
      </w:r>
      <w:r w:rsidRPr="00723A35">
        <w:rPr>
          <w:spacing w:val="15"/>
        </w:rPr>
        <w:t xml:space="preserve"> </w:t>
      </w:r>
      <w:r w:rsidRPr="00790226">
        <w:rPr>
          <w:b/>
        </w:rPr>
        <w:t>M</w:t>
      </w:r>
      <w:r w:rsidR="002E39DB" w:rsidRPr="00790226">
        <w:rPr>
          <w:b/>
          <w:spacing w:val="1"/>
        </w:rPr>
        <w:t>ANICALAND</w:t>
      </w:r>
      <w:r w:rsidRPr="00790226">
        <w:rPr>
          <w:b/>
          <w:spacing w:val="43"/>
        </w:rPr>
        <w:t xml:space="preserve"> </w:t>
      </w:r>
      <w:r w:rsidRPr="00790226">
        <w:rPr>
          <w:b/>
        </w:rPr>
        <w:t>S</w:t>
      </w:r>
      <w:r w:rsidRPr="00790226">
        <w:rPr>
          <w:b/>
          <w:spacing w:val="-1"/>
        </w:rPr>
        <w:t>T</w:t>
      </w:r>
      <w:r w:rsidRPr="00790226">
        <w:rPr>
          <w:b/>
        </w:rPr>
        <w:t>A</w:t>
      </w:r>
      <w:r w:rsidRPr="00790226">
        <w:rPr>
          <w:b/>
          <w:spacing w:val="-1"/>
        </w:rPr>
        <w:t>T</w:t>
      </w:r>
      <w:r w:rsidRPr="00790226">
        <w:rPr>
          <w:b/>
        </w:rPr>
        <w:t>E</w:t>
      </w:r>
      <w:r w:rsidRPr="00790226">
        <w:rPr>
          <w:b/>
          <w:spacing w:val="29"/>
        </w:rPr>
        <w:t xml:space="preserve"> </w:t>
      </w:r>
      <w:r w:rsidRPr="00790226">
        <w:rPr>
          <w:b/>
        </w:rPr>
        <w:t>U</w:t>
      </w:r>
      <w:r w:rsidRPr="00790226">
        <w:rPr>
          <w:b/>
          <w:spacing w:val="2"/>
        </w:rPr>
        <w:t>N</w:t>
      </w:r>
      <w:r w:rsidRPr="00790226">
        <w:rPr>
          <w:b/>
          <w:spacing w:val="-1"/>
        </w:rPr>
        <w:t>I</w:t>
      </w:r>
      <w:r w:rsidRPr="00790226">
        <w:rPr>
          <w:b/>
          <w:spacing w:val="2"/>
        </w:rPr>
        <w:t>V</w:t>
      </w:r>
      <w:r w:rsidRPr="00790226">
        <w:rPr>
          <w:b/>
          <w:spacing w:val="-1"/>
        </w:rPr>
        <w:t>E</w:t>
      </w:r>
      <w:r w:rsidRPr="00790226">
        <w:rPr>
          <w:b/>
          <w:spacing w:val="2"/>
        </w:rPr>
        <w:t>R</w:t>
      </w:r>
      <w:r w:rsidRPr="00790226">
        <w:rPr>
          <w:b/>
          <w:spacing w:val="-2"/>
        </w:rPr>
        <w:t>S</w:t>
      </w:r>
      <w:r w:rsidRPr="00790226">
        <w:rPr>
          <w:b/>
          <w:spacing w:val="-1"/>
        </w:rPr>
        <w:t>I</w:t>
      </w:r>
      <w:r w:rsidRPr="00790226">
        <w:rPr>
          <w:b/>
          <w:spacing w:val="4"/>
        </w:rPr>
        <w:t>T</w:t>
      </w:r>
      <w:r w:rsidRPr="00790226">
        <w:rPr>
          <w:b/>
        </w:rPr>
        <w:t>Y</w:t>
      </w:r>
      <w:r w:rsidR="00E925CA">
        <w:rPr>
          <w:b/>
        </w:rPr>
        <w:t xml:space="preserve"> OF APPLIED SCIENCES</w:t>
      </w:r>
      <w:r w:rsidR="00B9015D">
        <w:rPr>
          <w:spacing w:val="46"/>
        </w:rPr>
        <w:t xml:space="preserve"> </w:t>
      </w:r>
      <w:r w:rsidRPr="00723A35">
        <w:rPr>
          <w:spacing w:val="1"/>
        </w:rPr>
        <w:t>f</w:t>
      </w:r>
      <w:r w:rsidRPr="00723A35">
        <w:t>or</w:t>
      </w:r>
      <w:r w:rsidRPr="00723A35">
        <w:rPr>
          <w:spacing w:val="18"/>
        </w:rPr>
        <w:t xml:space="preserve"> </w:t>
      </w:r>
      <w:r w:rsidRPr="00723A35">
        <w:t>any</w:t>
      </w:r>
      <w:r w:rsidRPr="00723A35">
        <w:rPr>
          <w:spacing w:val="17"/>
        </w:rPr>
        <w:t xml:space="preserve"> </w:t>
      </w:r>
      <w:r w:rsidRPr="00723A35">
        <w:rPr>
          <w:spacing w:val="1"/>
        </w:rPr>
        <w:t>f</w:t>
      </w:r>
      <w:r w:rsidRPr="00723A35">
        <w:t>i</w:t>
      </w:r>
      <w:r w:rsidRPr="00723A35">
        <w:rPr>
          <w:spacing w:val="1"/>
        </w:rPr>
        <w:t>r</w:t>
      </w:r>
      <w:r w:rsidRPr="00723A35">
        <w:rPr>
          <w:spacing w:val="-1"/>
        </w:rPr>
        <w:t>s</w:t>
      </w:r>
      <w:r w:rsidRPr="00723A35">
        <w:t>t</w:t>
      </w:r>
      <w:r w:rsidRPr="00723A35">
        <w:rPr>
          <w:spacing w:val="20"/>
        </w:rPr>
        <w:t xml:space="preserve"> </w:t>
      </w:r>
      <w:r w:rsidRPr="00723A35">
        <w:t>de</w:t>
      </w:r>
      <w:r w:rsidRPr="00723A35">
        <w:rPr>
          <w:spacing w:val="-2"/>
        </w:rPr>
        <w:t>g</w:t>
      </w:r>
      <w:r w:rsidRPr="00723A35">
        <w:rPr>
          <w:spacing w:val="1"/>
        </w:rPr>
        <w:t>r</w:t>
      </w:r>
      <w:r w:rsidRPr="00723A35">
        <w:rPr>
          <w:spacing w:val="2"/>
        </w:rPr>
        <w:t>e</w:t>
      </w:r>
      <w:r w:rsidRPr="00723A35">
        <w:t>e,</w:t>
      </w:r>
      <w:r>
        <w:t xml:space="preserve"> </w:t>
      </w:r>
      <w:r w:rsidRPr="00723A35">
        <w:t>a</w:t>
      </w:r>
      <w:r w:rsidRPr="00723A35">
        <w:rPr>
          <w:spacing w:val="10"/>
        </w:rPr>
        <w:t xml:space="preserve"> </w:t>
      </w:r>
      <w:r w:rsidRPr="00723A35">
        <w:rPr>
          <w:spacing w:val="-3"/>
          <w:w w:val="103"/>
        </w:rPr>
        <w:t>s</w:t>
      </w:r>
      <w:r w:rsidRPr="00723A35">
        <w:rPr>
          <w:spacing w:val="5"/>
          <w:w w:val="103"/>
        </w:rPr>
        <w:t>t</w:t>
      </w:r>
      <w:r w:rsidRPr="00723A35">
        <w:rPr>
          <w:w w:val="103"/>
        </w:rPr>
        <w:t xml:space="preserve">udent </w:t>
      </w:r>
      <w:r w:rsidRPr="00723A35">
        <w:t>mu</w:t>
      </w:r>
      <w:r w:rsidRPr="00723A35">
        <w:rPr>
          <w:spacing w:val="-1"/>
        </w:rPr>
        <w:t>s</w:t>
      </w:r>
      <w:r w:rsidRPr="00723A35">
        <w:t>t</w:t>
      </w:r>
      <w:r w:rsidRPr="00723A35">
        <w:rPr>
          <w:spacing w:val="15"/>
        </w:rPr>
        <w:t xml:space="preserve"> </w:t>
      </w:r>
      <w:r w:rsidRPr="00723A35">
        <w:rPr>
          <w:spacing w:val="2"/>
        </w:rPr>
        <w:t>h</w:t>
      </w:r>
      <w:r w:rsidRPr="00723A35">
        <w:t>a</w:t>
      </w:r>
      <w:r w:rsidRPr="00723A35">
        <w:rPr>
          <w:spacing w:val="-2"/>
        </w:rPr>
        <w:t>v</w:t>
      </w:r>
      <w:r w:rsidRPr="00723A35">
        <w:t>e</w:t>
      </w:r>
      <w:r>
        <w:t xml:space="preserve"> </w:t>
      </w:r>
      <w:r w:rsidRPr="00723A35">
        <w:t>5</w:t>
      </w:r>
      <w:r w:rsidRPr="00723A35">
        <w:rPr>
          <w:spacing w:val="8"/>
        </w:rPr>
        <w:t xml:space="preserve"> </w:t>
      </w:r>
      <w:r w:rsidRPr="00723A35">
        <w:rPr>
          <w:spacing w:val="1"/>
          <w:w w:val="77"/>
        </w:rPr>
        <w:t>‘</w:t>
      </w:r>
      <w:r w:rsidRPr="00723A35">
        <w:rPr>
          <w:w w:val="103"/>
        </w:rPr>
        <w:t>O’</w:t>
      </w:r>
      <w:r w:rsidRPr="00723A35">
        <w:rPr>
          <w:spacing w:val="4"/>
        </w:rPr>
        <w:t xml:space="preserve"> </w:t>
      </w:r>
      <w:r w:rsidRPr="00723A35">
        <w:rPr>
          <w:spacing w:val="-1"/>
        </w:rPr>
        <w:t>L</w:t>
      </w:r>
      <w:r w:rsidRPr="00723A35">
        <w:t>ev</w:t>
      </w:r>
      <w:r w:rsidRPr="00723A35">
        <w:rPr>
          <w:spacing w:val="-3"/>
        </w:rPr>
        <w:t>e</w:t>
      </w:r>
      <w:r w:rsidRPr="00723A35">
        <w:t>l</w:t>
      </w:r>
      <w:r w:rsidRPr="00723A35">
        <w:rPr>
          <w:spacing w:val="19"/>
        </w:rPr>
        <w:t xml:space="preserve"> </w:t>
      </w:r>
      <w:r w:rsidRPr="00723A35">
        <w:rPr>
          <w:spacing w:val="-1"/>
        </w:rPr>
        <w:t>s</w:t>
      </w:r>
      <w:r w:rsidRPr="00723A35">
        <w:t>u</w:t>
      </w:r>
      <w:r w:rsidRPr="00723A35">
        <w:rPr>
          <w:spacing w:val="2"/>
        </w:rPr>
        <w:t>b</w:t>
      </w:r>
      <w:r w:rsidRPr="00723A35">
        <w:t>j</w:t>
      </w:r>
      <w:r w:rsidRPr="00723A35">
        <w:rPr>
          <w:spacing w:val="2"/>
        </w:rPr>
        <w:t>e</w:t>
      </w:r>
      <w:r w:rsidRPr="00723A35">
        <w:rPr>
          <w:spacing w:val="-3"/>
        </w:rPr>
        <w:t>c</w:t>
      </w:r>
      <w:r w:rsidRPr="00723A35">
        <w:rPr>
          <w:spacing w:val="3"/>
        </w:rPr>
        <w:t>t</w:t>
      </w:r>
      <w:r w:rsidRPr="00723A35">
        <w:t>s</w:t>
      </w:r>
      <w:r w:rsidRPr="00723A35">
        <w:rPr>
          <w:spacing w:val="23"/>
        </w:rPr>
        <w:t xml:space="preserve"> </w:t>
      </w:r>
      <w:r w:rsidRPr="00723A35">
        <w:t>incl</w:t>
      </w:r>
      <w:r w:rsidRPr="00723A35">
        <w:rPr>
          <w:spacing w:val="2"/>
        </w:rPr>
        <w:t>u</w:t>
      </w:r>
      <w:r w:rsidRPr="00723A35">
        <w:rPr>
          <w:spacing w:val="-2"/>
        </w:rPr>
        <w:t>d</w:t>
      </w:r>
      <w:r w:rsidRPr="00723A35">
        <w:t>i</w:t>
      </w:r>
      <w:r w:rsidRPr="00723A35">
        <w:rPr>
          <w:spacing w:val="2"/>
        </w:rPr>
        <w:t>n</w:t>
      </w:r>
      <w:r w:rsidRPr="00723A35">
        <w:t>g</w:t>
      </w:r>
      <w:r w:rsidRPr="00723A35">
        <w:rPr>
          <w:spacing w:val="23"/>
        </w:rPr>
        <w:t xml:space="preserve"> </w:t>
      </w:r>
      <w:r w:rsidRPr="00723A35">
        <w:rPr>
          <w:spacing w:val="1"/>
        </w:rPr>
        <w:t>E</w:t>
      </w:r>
      <w:r w:rsidRPr="00723A35">
        <w:t>ngl</w:t>
      </w:r>
      <w:r w:rsidRPr="00723A35">
        <w:rPr>
          <w:spacing w:val="3"/>
        </w:rPr>
        <w:t>i</w:t>
      </w:r>
      <w:r w:rsidRPr="00723A35">
        <w:rPr>
          <w:spacing w:val="-3"/>
        </w:rPr>
        <w:t>s</w:t>
      </w:r>
      <w:r w:rsidRPr="00723A35">
        <w:t>h</w:t>
      </w:r>
      <w:r w:rsidRPr="00723A35">
        <w:rPr>
          <w:spacing w:val="26"/>
        </w:rPr>
        <w:t xml:space="preserve"> </w:t>
      </w:r>
      <w:r w:rsidRPr="00723A35">
        <w:rPr>
          <w:spacing w:val="-1"/>
        </w:rPr>
        <w:t>L</w:t>
      </w:r>
      <w:r w:rsidRPr="00723A35">
        <w:rPr>
          <w:spacing w:val="-3"/>
        </w:rPr>
        <w:t>a</w:t>
      </w:r>
      <w:r w:rsidRPr="00723A35">
        <w:rPr>
          <w:spacing w:val="2"/>
        </w:rPr>
        <w:t>n</w:t>
      </w:r>
      <w:r w:rsidRPr="00723A35">
        <w:rPr>
          <w:spacing w:val="-2"/>
        </w:rPr>
        <w:t>g</w:t>
      </w:r>
      <w:r w:rsidRPr="00723A35">
        <w:rPr>
          <w:spacing w:val="2"/>
        </w:rPr>
        <w:t>ua</w:t>
      </w:r>
      <w:r w:rsidRPr="00723A35">
        <w:rPr>
          <w:spacing w:val="-2"/>
        </w:rPr>
        <w:t>g</w:t>
      </w:r>
      <w:r w:rsidRPr="00723A35">
        <w:t>e</w:t>
      </w:r>
      <w:r w:rsidRPr="00723A35">
        <w:rPr>
          <w:spacing w:val="26"/>
        </w:rPr>
        <w:t xml:space="preserve"> </w:t>
      </w:r>
      <w:r w:rsidRPr="00723A35">
        <w:t>and</w:t>
      </w:r>
      <w:r w:rsidRPr="00723A35">
        <w:rPr>
          <w:spacing w:val="14"/>
        </w:rPr>
        <w:t xml:space="preserve"> </w:t>
      </w:r>
      <w:r w:rsidRPr="00723A35">
        <w:rPr>
          <w:spacing w:val="1"/>
        </w:rPr>
        <w:t>M</w:t>
      </w:r>
      <w:r w:rsidRPr="00723A35">
        <w:rPr>
          <w:spacing w:val="-3"/>
        </w:rPr>
        <w:t>a</w:t>
      </w:r>
      <w:r w:rsidRPr="00723A35">
        <w:rPr>
          <w:spacing w:val="3"/>
        </w:rPr>
        <w:t>t</w:t>
      </w:r>
      <w:r w:rsidRPr="00723A35">
        <w:t>h</w:t>
      </w:r>
      <w:r w:rsidRPr="00723A35">
        <w:rPr>
          <w:spacing w:val="2"/>
        </w:rPr>
        <w:t>e</w:t>
      </w:r>
      <w:r w:rsidRPr="00723A35">
        <w:rPr>
          <w:spacing w:val="-2"/>
        </w:rPr>
        <w:t>m</w:t>
      </w:r>
      <w:r w:rsidRPr="00723A35">
        <w:t>at</w:t>
      </w:r>
      <w:r w:rsidRPr="00723A35">
        <w:rPr>
          <w:spacing w:val="3"/>
        </w:rPr>
        <w:t>i</w:t>
      </w:r>
      <w:r w:rsidRPr="00723A35">
        <w:t>cs</w:t>
      </w:r>
      <w:r w:rsidRPr="00723A35">
        <w:rPr>
          <w:spacing w:val="35"/>
        </w:rPr>
        <w:t xml:space="preserve"> </w:t>
      </w:r>
      <w:r w:rsidRPr="00723A35">
        <w:t>at</w:t>
      </w:r>
      <w:r w:rsidRPr="00723A35">
        <w:rPr>
          <w:spacing w:val="9"/>
        </w:rPr>
        <w:t xml:space="preserve"> </w:t>
      </w:r>
      <w:r w:rsidRPr="00723A35">
        <w:rPr>
          <w:spacing w:val="-2"/>
        </w:rPr>
        <w:t>g</w:t>
      </w:r>
      <w:r w:rsidRPr="00723A35">
        <w:rPr>
          <w:spacing w:val="1"/>
        </w:rPr>
        <w:t>r</w:t>
      </w:r>
      <w:r w:rsidRPr="00723A35">
        <w:t>ade</w:t>
      </w:r>
      <w:r w:rsidRPr="00723A35">
        <w:rPr>
          <w:spacing w:val="15"/>
        </w:rPr>
        <w:t xml:space="preserve"> </w:t>
      </w:r>
      <w:r w:rsidRPr="00723A35">
        <w:t>C</w:t>
      </w:r>
      <w:r w:rsidRPr="00723A35">
        <w:rPr>
          <w:spacing w:val="8"/>
        </w:rPr>
        <w:t xml:space="preserve"> </w:t>
      </w:r>
      <w:r w:rsidRPr="00723A35">
        <w:t>or</w:t>
      </w:r>
      <w:r w:rsidRPr="00723A35">
        <w:rPr>
          <w:spacing w:val="11"/>
        </w:rPr>
        <w:t xml:space="preserve"> </w:t>
      </w:r>
      <w:r w:rsidRPr="00723A35">
        <w:t>bet</w:t>
      </w:r>
      <w:r w:rsidRPr="00723A35">
        <w:rPr>
          <w:spacing w:val="3"/>
        </w:rPr>
        <w:t>t</w:t>
      </w:r>
      <w:r w:rsidRPr="00723A35">
        <w:rPr>
          <w:spacing w:val="-3"/>
        </w:rPr>
        <w:t>e</w:t>
      </w:r>
      <w:r w:rsidRPr="00723A35">
        <w:t>r</w:t>
      </w:r>
      <w:r>
        <w:t xml:space="preserve"> </w:t>
      </w:r>
      <w:r w:rsidRPr="00723A35">
        <w:rPr>
          <w:spacing w:val="3"/>
        </w:rPr>
        <w:t>i</w:t>
      </w:r>
      <w:r w:rsidRPr="00723A35">
        <w:t>n</w:t>
      </w:r>
      <w:r w:rsidRPr="00723A35">
        <w:rPr>
          <w:spacing w:val="5"/>
        </w:rPr>
        <w:t xml:space="preserve"> </w:t>
      </w:r>
      <w:r w:rsidRPr="00723A35">
        <w:t>the</w:t>
      </w:r>
      <w:r w:rsidRPr="00723A35">
        <w:rPr>
          <w:spacing w:val="9"/>
        </w:rPr>
        <w:t xml:space="preserve"> </w:t>
      </w:r>
      <w:r w:rsidRPr="00B9015D">
        <w:rPr>
          <w:b/>
          <w:spacing w:val="9"/>
        </w:rPr>
        <w:t>ZIMSEC/</w:t>
      </w:r>
      <w:r w:rsidRPr="00B9015D">
        <w:rPr>
          <w:b/>
          <w:spacing w:val="-1"/>
        </w:rPr>
        <w:t>C</w:t>
      </w:r>
      <w:r w:rsidRPr="00B9015D">
        <w:rPr>
          <w:b/>
        </w:rPr>
        <w:t>a</w:t>
      </w:r>
      <w:r w:rsidRPr="00B9015D">
        <w:rPr>
          <w:b/>
          <w:spacing w:val="-2"/>
        </w:rPr>
        <w:t>m</w:t>
      </w:r>
      <w:r w:rsidRPr="00B9015D">
        <w:rPr>
          <w:b/>
        </w:rPr>
        <w:t>b</w:t>
      </w:r>
      <w:r w:rsidRPr="00B9015D">
        <w:rPr>
          <w:b/>
          <w:spacing w:val="3"/>
        </w:rPr>
        <w:t>r</w:t>
      </w:r>
      <w:r w:rsidRPr="00B9015D">
        <w:rPr>
          <w:b/>
        </w:rPr>
        <w:t>i</w:t>
      </w:r>
      <w:r w:rsidRPr="00B9015D">
        <w:rPr>
          <w:b/>
          <w:spacing w:val="-2"/>
        </w:rPr>
        <w:t>d</w:t>
      </w:r>
      <w:r w:rsidRPr="00B9015D">
        <w:rPr>
          <w:b/>
          <w:spacing w:val="2"/>
        </w:rPr>
        <w:t>g</w:t>
      </w:r>
      <w:r w:rsidRPr="00B9015D">
        <w:rPr>
          <w:b/>
        </w:rPr>
        <w:t>e</w:t>
      </w:r>
      <w:r w:rsidRPr="00723A35">
        <w:rPr>
          <w:spacing w:val="27"/>
        </w:rPr>
        <w:t xml:space="preserve"> </w:t>
      </w:r>
      <w:r w:rsidRPr="00723A35">
        <w:t>S</w:t>
      </w:r>
      <w:r w:rsidRPr="00723A35">
        <w:rPr>
          <w:spacing w:val="-3"/>
        </w:rPr>
        <w:t>c</w:t>
      </w:r>
      <w:r w:rsidRPr="00723A35">
        <w:rPr>
          <w:spacing w:val="2"/>
        </w:rPr>
        <w:t>h</w:t>
      </w:r>
      <w:r w:rsidRPr="00723A35">
        <w:t>ool</w:t>
      </w:r>
      <w:r w:rsidRPr="00723A35">
        <w:rPr>
          <w:spacing w:val="20"/>
        </w:rPr>
        <w:t xml:space="preserve"> </w:t>
      </w:r>
      <w:r w:rsidRPr="00723A35">
        <w:rPr>
          <w:spacing w:val="2"/>
        </w:rPr>
        <w:t>e</w:t>
      </w:r>
      <w:r w:rsidRPr="00723A35">
        <w:rPr>
          <w:spacing w:val="-2"/>
        </w:rPr>
        <w:t>x</w:t>
      </w:r>
      <w:r w:rsidRPr="00723A35">
        <w:rPr>
          <w:spacing w:val="2"/>
        </w:rPr>
        <w:t>a</w:t>
      </w:r>
      <w:r w:rsidRPr="00723A35">
        <w:rPr>
          <w:spacing w:val="-2"/>
        </w:rPr>
        <w:t>m</w:t>
      </w:r>
      <w:r w:rsidRPr="00723A35">
        <w:rPr>
          <w:spacing w:val="3"/>
        </w:rPr>
        <w:t>i</w:t>
      </w:r>
      <w:r w:rsidRPr="00723A35">
        <w:t>nati</w:t>
      </w:r>
      <w:r w:rsidRPr="00723A35">
        <w:rPr>
          <w:spacing w:val="2"/>
        </w:rPr>
        <w:t>o</w:t>
      </w:r>
      <w:r w:rsidRPr="00723A35">
        <w:t>n</w:t>
      </w:r>
      <w:r w:rsidRPr="00723A35">
        <w:rPr>
          <w:spacing w:val="33"/>
        </w:rPr>
        <w:t xml:space="preserve"> </w:t>
      </w:r>
      <w:r w:rsidRPr="00723A35">
        <w:rPr>
          <w:spacing w:val="-2"/>
        </w:rPr>
        <w:t>o</w:t>
      </w:r>
      <w:r w:rsidRPr="00723A35">
        <w:t>r</w:t>
      </w:r>
      <w:r w:rsidRPr="00723A35">
        <w:rPr>
          <w:spacing w:val="9"/>
        </w:rPr>
        <w:t xml:space="preserve"> </w:t>
      </w:r>
      <w:r w:rsidRPr="00723A35">
        <w:rPr>
          <w:spacing w:val="-3"/>
          <w:w w:val="103"/>
        </w:rPr>
        <w:t>e</w:t>
      </w:r>
      <w:r w:rsidRPr="00723A35">
        <w:rPr>
          <w:w w:val="103"/>
        </w:rPr>
        <w:t>q</w:t>
      </w:r>
      <w:r w:rsidRPr="00723A35">
        <w:rPr>
          <w:spacing w:val="2"/>
          <w:w w:val="103"/>
        </w:rPr>
        <w:t>u</w:t>
      </w:r>
      <w:r w:rsidRPr="00723A35">
        <w:rPr>
          <w:w w:val="103"/>
        </w:rPr>
        <w:t>i</w:t>
      </w:r>
      <w:r w:rsidRPr="00723A35">
        <w:rPr>
          <w:spacing w:val="-2"/>
          <w:w w:val="103"/>
        </w:rPr>
        <w:t>v</w:t>
      </w:r>
      <w:r w:rsidRPr="00723A35">
        <w:rPr>
          <w:w w:val="103"/>
        </w:rPr>
        <w:t>alen</w:t>
      </w:r>
      <w:r w:rsidRPr="00723A35">
        <w:rPr>
          <w:spacing w:val="3"/>
          <w:w w:val="103"/>
        </w:rPr>
        <w:t>t</w:t>
      </w:r>
      <w:r w:rsidRPr="00723A35">
        <w:rPr>
          <w:w w:val="103"/>
        </w:rPr>
        <w:t>:</w:t>
      </w:r>
    </w:p>
    <w:p w:rsidR="002D0E41" w:rsidRDefault="002D0E41" w:rsidP="002D0E41">
      <w:pPr>
        <w:jc w:val="both"/>
      </w:pPr>
    </w:p>
    <w:p w:rsidR="002D0E41" w:rsidRPr="00DB1DE8" w:rsidRDefault="00790226" w:rsidP="002D0E41">
      <w:pPr>
        <w:jc w:val="both"/>
        <w:rPr>
          <w:b/>
        </w:rPr>
      </w:pPr>
      <w:r>
        <w:t>6</w:t>
      </w:r>
      <w:r w:rsidR="002D0E41" w:rsidRPr="00972621">
        <w:t>.7</w:t>
      </w:r>
      <w:r w:rsidR="002D0E41">
        <w:rPr>
          <w:b/>
        </w:rPr>
        <w:tab/>
      </w:r>
      <w:r w:rsidR="002D0E41" w:rsidRPr="00DB1DE8">
        <w:rPr>
          <w:b/>
        </w:rPr>
        <w:t>DURATION OF STUDY</w:t>
      </w:r>
    </w:p>
    <w:p w:rsidR="002D0E41" w:rsidRDefault="002D0E41" w:rsidP="002D0E41">
      <w:pPr>
        <w:ind w:left="720"/>
        <w:jc w:val="both"/>
        <w:rPr>
          <w:w w:val="103"/>
        </w:rPr>
      </w:pPr>
      <w:r w:rsidRPr="00723A35">
        <w:t>D</w:t>
      </w:r>
      <w:r w:rsidRPr="00723A35">
        <w:rPr>
          <w:spacing w:val="2"/>
        </w:rPr>
        <w:t>u</w:t>
      </w:r>
      <w:r w:rsidRPr="00723A35">
        <w:rPr>
          <w:spacing w:val="1"/>
        </w:rPr>
        <w:t>r</w:t>
      </w:r>
      <w:r w:rsidRPr="00723A35">
        <w:rPr>
          <w:spacing w:val="-3"/>
        </w:rPr>
        <w:t>a</w:t>
      </w:r>
      <w:r w:rsidRPr="00723A35">
        <w:rPr>
          <w:spacing w:val="3"/>
        </w:rPr>
        <w:t>t</w:t>
      </w:r>
      <w:r w:rsidRPr="00723A35">
        <w:t xml:space="preserve">ion </w:t>
      </w:r>
      <w:r w:rsidRPr="00723A35">
        <w:rPr>
          <w:spacing w:val="7"/>
        </w:rPr>
        <w:t>of</w:t>
      </w:r>
      <w:r w:rsidRPr="00723A35">
        <w:rPr>
          <w:spacing w:val="42"/>
        </w:rPr>
        <w:t xml:space="preserve"> </w:t>
      </w:r>
      <w:r w:rsidRPr="00723A35">
        <w:rPr>
          <w:spacing w:val="-1"/>
        </w:rPr>
        <w:t>s</w:t>
      </w:r>
      <w:r w:rsidRPr="00723A35">
        <w:rPr>
          <w:spacing w:val="3"/>
        </w:rPr>
        <w:t>t</w:t>
      </w:r>
      <w:r w:rsidRPr="00723A35">
        <w:t>udy</w:t>
      </w:r>
      <w:r w:rsidRPr="00723A35">
        <w:rPr>
          <w:spacing w:val="49"/>
        </w:rPr>
        <w:t xml:space="preserve"> </w:t>
      </w:r>
      <w:r w:rsidRPr="00723A35">
        <w:rPr>
          <w:spacing w:val="1"/>
        </w:rPr>
        <w:t>f</w:t>
      </w:r>
      <w:r w:rsidRPr="00723A35">
        <w:t>or</w:t>
      </w:r>
      <w:r w:rsidRPr="00723A35">
        <w:rPr>
          <w:spacing w:val="44"/>
        </w:rPr>
        <w:t xml:space="preserve"> </w:t>
      </w:r>
      <w:r w:rsidRPr="00723A35">
        <w:t>the</w:t>
      </w:r>
      <w:r w:rsidRPr="00723A35">
        <w:rPr>
          <w:spacing w:val="45"/>
        </w:rPr>
        <w:t xml:space="preserve"> </w:t>
      </w:r>
      <w:r w:rsidRPr="00723A35">
        <w:rPr>
          <w:spacing w:val="-1"/>
        </w:rPr>
        <w:t>C</w:t>
      </w:r>
      <w:r w:rsidRPr="00723A35">
        <w:t>onv</w:t>
      </w:r>
      <w:r w:rsidRPr="00723A35">
        <w:rPr>
          <w:spacing w:val="-3"/>
        </w:rPr>
        <w:t>e</w:t>
      </w:r>
      <w:r w:rsidRPr="00723A35">
        <w:t>n</w:t>
      </w:r>
      <w:r w:rsidRPr="00723A35">
        <w:rPr>
          <w:spacing w:val="3"/>
        </w:rPr>
        <w:t>t</w:t>
      </w:r>
      <w:r w:rsidRPr="00723A35">
        <w:t>i</w:t>
      </w:r>
      <w:r w:rsidRPr="00723A35">
        <w:rPr>
          <w:spacing w:val="2"/>
        </w:rPr>
        <w:t>o</w:t>
      </w:r>
      <w:r w:rsidRPr="00723A35">
        <w:t>n</w:t>
      </w:r>
      <w:r w:rsidRPr="00723A35">
        <w:rPr>
          <w:spacing w:val="-3"/>
        </w:rPr>
        <w:t>a</w:t>
      </w:r>
      <w:r w:rsidRPr="00723A35">
        <w:t xml:space="preserve">l </w:t>
      </w:r>
      <w:r w:rsidRPr="00723A35">
        <w:rPr>
          <w:spacing w:val="23"/>
        </w:rPr>
        <w:t>and</w:t>
      </w:r>
      <w:r w:rsidRPr="00723A35">
        <w:rPr>
          <w:spacing w:val="48"/>
        </w:rPr>
        <w:t xml:space="preserve"> </w:t>
      </w:r>
      <w:r w:rsidRPr="00723A35">
        <w:t>Pa</w:t>
      </w:r>
      <w:r w:rsidRPr="00723A35">
        <w:rPr>
          <w:spacing w:val="1"/>
        </w:rPr>
        <w:t>r</w:t>
      </w:r>
      <w:r w:rsidRPr="00723A35">
        <w:t xml:space="preserve">allel </w:t>
      </w:r>
      <w:r w:rsidRPr="00723A35">
        <w:rPr>
          <w:spacing w:val="7"/>
        </w:rPr>
        <w:t>programmes</w:t>
      </w:r>
      <w:r w:rsidRPr="00723A35">
        <w:t xml:space="preserve"> </w:t>
      </w:r>
      <w:r w:rsidRPr="00723A35">
        <w:rPr>
          <w:spacing w:val="15"/>
        </w:rPr>
        <w:t>includes</w:t>
      </w:r>
      <w:r w:rsidRPr="00723A35">
        <w:t xml:space="preserve"> </w:t>
      </w:r>
      <w:r w:rsidRPr="00723A35">
        <w:rPr>
          <w:spacing w:val="8"/>
        </w:rPr>
        <w:t>one</w:t>
      </w:r>
      <w:r w:rsidRPr="00723A35">
        <w:rPr>
          <w:spacing w:val="45"/>
        </w:rPr>
        <w:t xml:space="preserve"> </w:t>
      </w:r>
      <w:r w:rsidRPr="00723A35">
        <w:rPr>
          <w:spacing w:val="2"/>
        </w:rPr>
        <w:t>y</w:t>
      </w:r>
      <w:r w:rsidRPr="00723A35">
        <w:rPr>
          <w:spacing w:val="-3"/>
        </w:rPr>
        <w:t>e</w:t>
      </w:r>
      <w:r w:rsidRPr="00723A35">
        <w:t>ar of</w:t>
      </w:r>
      <w:r w:rsidRPr="00723A35">
        <w:rPr>
          <w:spacing w:val="45"/>
        </w:rPr>
        <w:t xml:space="preserve"> </w:t>
      </w:r>
      <w:r w:rsidRPr="00B9015D">
        <w:rPr>
          <w:b/>
          <w:spacing w:val="-3"/>
        </w:rPr>
        <w:t>W</w:t>
      </w:r>
      <w:r w:rsidRPr="00B9015D">
        <w:rPr>
          <w:b/>
          <w:spacing w:val="2"/>
        </w:rPr>
        <w:t>O</w:t>
      </w:r>
      <w:r w:rsidRPr="00B9015D">
        <w:rPr>
          <w:b/>
          <w:spacing w:val="-1"/>
        </w:rPr>
        <w:t>R</w:t>
      </w:r>
      <w:r w:rsidRPr="00B9015D">
        <w:rPr>
          <w:b/>
        </w:rPr>
        <w:t xml:space="preserve">K </w:t>
      </w:r>
      <w:r w:rsidRPr="00B9015D">
        <w:rPr>
          <w:b/>
          <w:spacing w:val="7"/>
        </w:rPr>
        <w:t>RELATED</w:t>
      </w:r>
      <w:r w:rsidRPr="00B9015D">
        <w:rPr>
          <w:b/>
          <w:w w:val="103"/>
        </w:rPr>
        <w:t xml:space="preserve"> </w:t>
      </w:r>
      <w:r w:rsidRPr="00B9015D">
        <w:rPr>
          <w:b/>
          <w:spacing w:val="-1"/>
        </w:rPr>
        <w:t>L</w:t>
      </w:r>
      <w:r w:rsidRPr="00B9015D">
        <w:rPr>
          <w:b/>
          <w:spacing w:val="1"/>
        </w:rPr>
        <w:t>E</w:t>
      </w:r>
      <w:r w:rsidRPr="00B9015D">
        <w:rPr>
          <w:b/>
        </w:rPr>
        <w:t>A</w:t>
      </w:r>
      <w:r w:rsidRPr="00B9015D">
        <w:rPr>
          <w:b/>
          <w:spacing w:val="2"/>
        </w:rPr>
        <w:t>R</w:t>
      </w:r>
      <w:r w:rsidRPr="00B9015D">
        <w:rPr>
          <w:b/>
        </w:rPr>
        <w:t>N</w:t>
      </w:r>
      <w:r w:rsidRPr="00B9015D">
        <w:rPr>
          <w:b/>
          <w:spacing w:val="-2"/>
        </w:rPr>
        <w:t>I</w:t>
      </w:r>
      <w:r w:rsidRPr="00B9015D">
        <w:rPr>
          <w:b/>
        </w:rPr>
        <w:t>NG.</w:t>
      </w:r>
      <w:r w:rsidRPr="00723A35">
        <w:rPr>
          <w:spacing w:val="36"/>
        </w:rPr>
        <w:t xml:space="preserve"> </w:t>
      </w:r>
      <w:r w:rsidRPr="00723A35">
        <w:rPr>
          <w:spacing w:val="-1"/>
        </w:rPr>
        <w:t>T</w:t>
      </w:r>
      <w:r w:rsidRPr="00723A35">
        <w:rPr>
          <w:spacing w:val="2"/>
        </w:rPr>
        <w:t>h</w:t>
      </w:r>
      <w:r w:rsidRPr="00723A35">
        <w:t>e</w:t>
      </w:r>
      <w:r w:rsidRPr="00723A35">
        <w:rPr>
          <w:spacing w:val="11"/>
        </w:rPr>
        <w:t xml:space="preserve"> </w:t>
      </w:r>
      <w:r w:rsidRPr="00723A35">
        <w:rPr>
          <w:spacing w:val="-1"/>
        </w:rPr>
        <w:t>B</w:t>
      </w:r>
      <w:r w:rsidRPr="00723A35">
        <w:t>l</w:t>
      </w:r>
      <w:r w:rsidRPr="00723A35">
        <w:rPr>
          <w:spacing w:val="2"/>
        </w:rPr>
        <w:t>o</w:t>
      </w:r>
      <w:r w:rsidRPr="00723A35">
        <w:rPr>
          <w:spacing w:val="-3"/>
        </w:rPr>
        <w:t>c</w:t>
      </w:r>
      <w:r w:rsidRPr="00723A35">
        <w:t>k</w:t>
      </w:r>
      <w:r w:rsidRPr="00723A35">
        <w:rPr>
          <w:spacing w:val="17"/>
        </w:rPr>
        <w:t xml:space="preserve"> </w:t>
      </w:r>
      <w:r w:rsidRPr="00723A35">
        <w:rPr>
          <w:spacing w:val="-1"/>
        </w:rPr>
        <w:t>R</w:t>
      </w:r>
      <w:r w:rsidRPr="00723A35">
        <w:rPr>
          <w:spacing w:val="2"/>
        </w:rPr>
        <w:t>e</w:t>
      </w:r>
      <w:r w:rsidRPr="00723A35">
        <w:t>le</w:t>
      </w:r>
      <w:r w:rsidRPr="00723A35">
        <w:rPr>
          <w:spacing w:val="2"/>
        </w:rPr>
        <w:t>a</w:t>
      </w:r>
      <w:r w:rsidRPr="00723A35">
        <w:rPr>
          <w:spacing w:val="-3"/>
        </w:rPr>
        <w:t>s</w:t>
      </w:r>
      <w:r w:rsidRPr="00723A35">
        <w:t>e</w:t>
      </w:r>
      <w:r w:rsidRPr="00723A35">
        <w:rPr>
          <w:spacing w:val="3"/>
        </w:rPr>
        <w:t>/</w:t>
      </w:r>
      <w:r w:rsidRPr="00723A35">
        <w:t>Vi</w:t>
      </w:r>
      <w:r w:rsidRPr="00723A35">
        <w:rPr>
          <w:spacing w:val="-1"/>
        </w:rPr>
        <w:t>s</w:t>
      </w:r>
      <w:r w:rsidRPr="00723A35">
        <w:t>i</w:t>
      </w:r>
      <w:r w:rsidRPr="00723A35">
        <w:rPr>
          <w:spacing w:val="3"/>
        </w:rPr>
        <w:t>t</w:t>
      </w:r>
      <w:r w:rsidRPr="00723A35">
        <w:t>ing</w:t>
      </w:r>
      <w:r w:rsidRPr="00723A35">
        <w:rPr>
          <w:spacing w:val="40"/>
        </w:rPr>
        <w:t xml:space="preserve"> </w:t>
      </w:r>
      <w:r w:rsidRPr="00723A35">
        <w:t>Scho</w:t>
      </w:r>
      <w:r w:rsidRPr="00723A35">
        <w:rPr>
          <w:spacing w:val="2"/>
        </w:rPr>
        <w:t>o</w:t>
      </w:r>
      <w:r w:rsidRPr="00723A35">
        <w:t>l</w:t>
      </w:r>
      <w:r w:rsidRPr="00723A35">
        <w:rPr>
          <w:spacing w:val="20"/>
        </w:rPr>
        <w:t xml:space="preserve"> </w:t>
      </w:r>
      <w:r w:rsidRPr="00723A35">
        <w:t>P</w:t>
      </w:r>
      <w:r w:rsidRPr="00723A35">
        <w:rPr>
          <w:spacing w:val="1"/>
        </w:rPr>
        <w:t>r</w:t>
      </w:r>
      <w:r w:rsidRPr="00723A35">
        <w:t>o</w:t>
      </w:r>
      <w:r w:rsidRPr="00723A35">
        <w:rPr>
          <w:spacing w:val="-2"/>
        </w:rPr>
        <w:t>g</w:t>
      </w:r>
      <w:r w:rsidRPr="00723A35">
        <w:rPr>
          <w:spacing w:val="1"/>
        </w:rPr>
        <w:t>r</w:t>
      </w:r>
      <w:r w:rsidRPr="00723A35">
        <w:rPr>
          <w:spacing w:val="-3"/>
        </w:rPr>
        <w:t>a</w:t>
      </w:r>
      <w:r w:rsidRPr="00723A35">
        <w:t>m</w:t>
      </w:r>
      <w:r w:rsidRPr="00723A35">
        <w:rPr>
          <w:spacing w:val="3"/>
        </w:rPr>
        <w:t>m</w:t>
      </w:r>
      <w:r w:rsidRPr="00723A35">
        <w:t>es</w:t>
      </w:r>
      <w:r w:rsidRPr="00723A35">
        <w:rPr>
          <w:spacing w:val="32"/>
        </w:rPr>
        <w:t xml:space="preserve"> </w:t>
      </w:r>
      <w:r w:rsidRPr="00723A35">
        <w:rPr>
          <w:spacing w:val="-3"/>
        </w:rPr>
        <w:t>a</w:t>
      </w:r>
      <w:r w:rsidRPr="00723A35">
        <w:rPr>
          <w:spacing w:val="1"/>
        </w:rPr>
        <w:t>r</w:t>
      </w:r>
      <w:r w:rsidRPr="00723A35">
        <w:t>e</w:t>
      </w:r>
      <w:r w:rsidRPr="00723A35">
        <w:rPr>
          <w:spacing w:val="9"/>
        </w:rPr>
        <w:t xml:space="preserve"> </w:t>
      </w:r>
      <w:r w:rsidRPr="00723A35">
        <w:t>th</w:t>
      </w:r>
      <w:r w:rsidRPr="00723A35">
        <w:rPr>
          <w:spacing w:val="1"/>
        </w:rPr>
        <w:t>r</w:t>
      </w:r>
      <w:r w:rsidRPr="00723A35">
        <w:rPr>
          <w:spacing w:val="2"/>
        </w:rPr>
        <w:t>e</w:t>
      </w:r>
      <w:r w:rsidRPr="00723A35">
        <w:t>e</w:t>
      </w:r>
      <w:r w:rsidR="00BF02C5">
        <w:t>/four</w:t>
      </w:r>
      <w:r w:rsidRPr="00723A35">
        <w:rPr>
          <w:spacing w:val="12"/>
        </w:rPr>
        <w:t xml:space="preserve"> </w:t>
      </w:r>
      <w:r w:rsidRPr="00723A35">
        <w:t>y</w:t>
      </w:r>
      <w:r w:rsidRPr="00723A35">
        <w:rPr>
          <w:spacing w:val="2"/>
        </w:rPr>
        <w:t>e</w:t>
      </w:r>
      <w:r w:rsidRPr="00723A35">
        <w:t>ar</w:t>
      </w:r>
      <w:r w:rsidRPr="00723A35">
        <w:rPr>
          <w:spacing w:val="11"/>
        </w:rPr>
        <w:t xml:space="preserve"> </w:t>
      </w:r>
      <w:r w:rsidRPr="00723A35">
        <w:rPr>
          <w:spacing w:val="2"/>
        </w:rPr>
        <w:t>d</w:t>
      </w:r>
      <w:r w:rsidRPr="00723A35">
        <w:t>e</w:t>
      </w:r>
      <w:r w:rsidRPr="00723A35">
        <w:rPr>
          <w:spacing w:val="-2"/>
        </w:rPr>
        <w:t>g</w:t>
      </w:r>
      <w:r w:rsidRPr="00723A35">
        <w:rPr>
          <w:spacing w:val="1"/>
        </w:rPr>
        <w:t>r</w:t>
      </w:r>
      <w:r w:rsidRPr="00723A35">
        <w:rPr>
          <w:spacing w:val="2"/>
        </w:rPr>
        <w:t>e</w:t>
      </w:r>
      <w:r w:rsidRPr="00723A35">
        <w:t>e</w:t>
      </w:r>
      <w:r w:rsidRPr="00723A35">
        <w:rPr>
          <w:spacing w:val="16"/>
        </w:rPr>
        <w:t xml:space="preserve"> </w:t>
      </w:r>
      <w:r>
        <w:rPr>
          <w:spacing w:val="16"/>
        </w:rPr>
        <w:t>p</w:t>
      </w:r>
      <w:r w:rsidRPr="00723A35">
        <w:rPr>
          <w:spacing w:val="3"/>
          <w:w w:val="103"/>
        </w:rPr>
        <w:t>r</w:t>
      </w:r>
      <w:r w:rsidRPr="00723A35">
        <w:rPr>
          <w:w w:val="103"/>
        </w:rPr>
        <w:t>o</w:t>
      </w:r>
      <w:r w:rsidRPr="00723A35">
        <w:rPr>
          <w:spacing w:val="-2"/>
          <w:w w:val="103"/>
        </w:rPr>
        <w:t>g</w:t>
      </w:r>
      <w:r w:rsidRPr="00723A35">
        <w:rPr>
          <w:spacing w:val="1"/>
          <w:w w:val="103"/>
        </w:rPr>
        <w:t>r</w:t>
      </w:r>
      <w:r w:rsidRPr="00723A35">
        <w:rPr>
          <w:w w:val="103"/>
        </w:rPr>
        <w:t>amm</w:t>
      </w:r>
      <w:r w:rsidRPr="00723A35">
        <w:rPr>
          <w:spacing w:val="2"/>
          <w:w w:val="103"/>
        </w:rPr>
        <w:t>e</w:t>
      </w:r>
      <w:r w:rsidRPr="00723A35">
        <w:rPr>
          <w:spacing w:val="-1"/>
          <w:w w:val="103"/>
        </w:rPr>
        <w:t>s</w:t>
      </w:r>
      <w:r w:rsidRPr="00723A35">
        <w:rPr>
          <w:w w:val="103"/>
        </w:rPr>
        <w:t>.</w:t>
      </w:r>
      <w:r>
        <w:rPr>
          <w:w w:val="103"/>
        </w:rPr>
        <w:t xml:space="preserve"> </w:t>
      </w:r>
    </w:p>
    <w:p w:rsidR="002D0E41" w:rsidRDefault="002D0E41" w:rsidP="002D0E41">
      <w:pPr>
        <w:ind w:left="720"/>
        <w:jc w:val="both"/>
        <w:rPr>
          <w:b/>
          <w:w w:val="103"/>
        </w:rPr>
      </w:pPr>
    </w:p>
    <w:p w:rsidR="002D0E41" w:rsidRPr="00723A35" w:rsidRDefault="002D0E41" w:rsidP="002D0E41">
      <w:pPr>
        <w:ind w:left="720"/>
        <w:jc w:val="both"/>
      </w:pPr>
      <w:r w:rsidRPr="006C2D53">
        <w:rPr>
          <w:b/>
          <w:w w:val="103"/>
        </w:rPr>
        <w:t>N.B:</w:t>
      </w:r>
      <w:r>
        <w:rPr>
          <w:w w:val="103"/>
        </w:rPr>
        <w:t xml:space="preserve"> Candidates should note that they will not be considered for first year study </w:t>
      </w:r>
      <w:r w:rsidR="002E39DB">
        <w:rPr>
          <w:w w:val="103"/>
        </w:rPr>
        <w:t>programmes at Manicaland State University</w:t>
      </w:r>
      <w:r>
        <w:rPr>
          <w:w w:val="103"/>
        </w:rPr>
        <w:t xml:space="preserve"> </w:t>
      </w:r>
      <w:r w:rsidR="0007353F">
        <w:rPr>
          <w:w w:val="103"/>
        </w:rPr>
        <w:t>of</w:t>
      </w:r>
      <w:r w:rsidR="00E925CA">
        <w:rPr>
          <w:w w:val="103"/>
        </w:rPr>
        <w:t xml:space="preserve"> Applied Sciences if</w:t>
      </w:r>
      <w:r>
        <w:rPr>
          <w:w w:val="103"/>
        </w:rPr>
        <w:t xml:space="preserve"> they have </w:t>
      </w:r>
      <w:r w:rsidR="00E925CA">
        <w:rPr>
          <w:w w:val="103"/>
        </w:rPr>
        <w:t xml:space="preserve">been </w:t>
      </w:r>
      <w:r>
        <w:rPr>
          <w:w w:val="103"/>
        </w:rPr>
        <w:t>accepted or registered to study at any other University.</w:t>
      </w:r>
    </w:p>
    <w:p w:rsidR="002D0E41" w:rsidRPr="00723A35" w:rsidRDefault="002D0E41" w:rsidP="002D0E41">
      <w:pPr>
        <w:jc w:val="both"/>
      </w:pPr>
    </w:p>
    <w:p w:rsidR="002D0E41" w:rsidRDefault="002D0E41" w:rsidP="002D0E41">
      <w:pPr>
        <w:ind w:left="720" w:hanging="720"/>
        <w:jc w:val="both"/>
        <w:rPr>
          <w:w w:val="103"/>
        </w:rPr>
      </w:pPr>
      <w:r>
        <w:rPr>
          <w:noProof/>
          <w:lang w:val="en-ZW" w:eastAsia="en-ZW"/>
        </w:rPr>
        <mc:AlternateContent>
          <mc:Choice Requires="wpg">
            <w:drawing>
              <wp:anchor distT="4294967295" distB="4294967295" distL="114300" distR="114300" simplePos="0" relativeHeight="251688960" behindDoc="1" locked="0" layoutInCell="1" allowOverlap="1" wp14:anchorId="6661EC1B" wp14:editId="55ABA2FF">
                <wp:simplePos x="0" y="0"/>
                <wp:positionH relativeFrom="page">
                  <wp:posOffset>6727190</wp:posOffset>
                </wp:positionH>
                <wp:positionV relativeFrom="paragraph">
                  <wp:posOffset>139064</wp:posOffset>
                </wp:positionV>
                <wp:extent cx="31750" cy="0"/>
                <wp:effectExtent l="0" t="0" r="635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" cy="0"/>
                          <a:chOff x="10594" y="219"/>
                          <a:chExt cx="50" cy="0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0594" y="219"/>
                            <a:ext cx="50" cy="0"/>
                          </a:xfrm>
                          <a:custGeom>
                            <a:avLst/>
                            <a:gdLst>
                              <a:gd name="T0" fmla="+- 0 10594 10594"/>
                              <a:gd name="T1" fmla="*/ T0 w 50"/>
                              <a:gd name="T2" fmla="+- 0 10644 1059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9D76A7" id="Group 2" o:spid="_x0000_s1026" style="position:absolute;margin-left:529.7pt;margin-top:10.95pt;width:2.5pt;height:0;z-index:-251627520;mso-wrap-distance-top:-3e-5mm;mso-wrap-distance-bottom:-3e-5mm;mso-position-horizontal-relative:page" coordorigin="10594,219" coordsize="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">
                <v:shape id="Freeform 3" o:spid="_x0000_s1027" style="position:absolute;left:10594;top:21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" path="m,l50,e" filled="f" strokeweight=".94pt">
                  <v:path arrowok="t" o:connecttype="custom" o:connectlocs="0,0;50,0" o:connectangles="0,0"/>
                </v:shape>
                <w10:wrap anchorx="page"/>
              </v:group>
            </w:pict>
          </mc:Fallback>
        </mc:AlternateContent>
      </w:r>
      <w:r w:rsidR="00790226">
        <w:rPr>
          <w:spacing w:val="2"/>
        </w:rPr>
        <w:t>6</w:t>
      </w:r>
      <w:r w:rsidRPr="00972621">
        <w:rPr>
          <w:spacing w:val="2"/>
        </w:rPr>
        <w:t>.8</w:t>
      </w:r>
      <w:r>
        <w:rPr>
          <w:b/>
          <w:spacing w:val="2"/>
        </w:rPr>
        <w:tab/>
      </w:r>
      <w:r w:rsidRPr="00DB1DE8">
        <w:rPr>
          <w:b/>
          <w:spacing w:val="2"/>
        </w:rPr>
        <w:t>E</w:t>
      </w:r>
      <w:r w:rsidRPr="00DB1DE8">
        <w:rPr>
          <w:b/>
        </w:rPr>
        <w:t>N</w:t>
      </w:r>
      <w:r w:rsidRPr="00DB1DE8">
        <w:rPr>
          <w:b/>
          <w:spacing w:val="-2"/>
        </w:rPr>
        <w:t>G</w:t>
      </w:r>
      <w:r w:rsidRPr="00DB1DE8">
        <w:rPr>
          <w:b/>
          <w:spacing w:val="2"/>
        </w:rPr>
        <w:t>L</w:t>
      </w:r>
      <w:r w:rsidRPr="00DB1DE8">
        <w:rPr>
          <w:b/>
          <w:spacing w:val="-1"/>
        </w:rPr>
        <w:t>I</w:t>
      </w:r>
      <w:r w:rsidRPr="00DB1DE8">
        <w:rPr>
          <w:b/>
          <w:spacing w:val="3"/>
        </w:rPr>
        <w:t>S</w:t>
      </w:r>
      <w:r w:rsidRPr="00DB1DE8">
        <w:rPr>
          <w:b/>
        </w:rPr>
        <w:t>H</w:t>
      </w:r>
      <w:r w:rsidRPr="00DB1DE8">
        <w:rPr>
          <w:b/>
          <w:spacing w:val="28"/>
        </w:rPr>
        <w:t xml:space="preserve"> </w:t>
      </w:r>
      <w:r w:rsidRPr="00DB1DE8">
        <w:rPr>
          <w:b/>
          <w:spacing w:val="-1"/>
        </w:rPr>
        <w:t>L</w:t>
      </w:r>
      <w:r w:rsidRPr="00DB1DE8">
        <w:rPr>
          <w:b/>
        </w:rPr>
        <w:t>A</w:t>
      </w:r>
      <w:r w:rsidRPr="00DB1DE8">
        <w:rPr>
          <w:b/>
          <w:spacing w:val="2"/>
        </w:rPr>
        <w:t>N</w:t>
      </w:r>
      <w:r w:rsidRPr="00DB1DE8">
        <w:rPr>
          <w:b/>
        </w:rPr>
        <w:t>GUAGE</w:t>
      </w:r>
      <w:r w:rsidRPr="00DB1DE8">
        <w:rPr>
          <w:b/>
          <w:spacing w:val="39"/>
        </w:rPr>
        <w:t xml:space="preserve"> </w:t>
      </w:r>
      <w:r w:rsidRPr="00DB1DE8">
        <w:rPr>
          <w:b/>
        </w:rPr>
        <w:t>CO</w:t>
      </w:r>
      <w:r w:rsidRPr="00DB1DE8">
        <w:rPr>
          <w:b/>
          <w:spacing w:val="-3"/>
        </w:rPr>
        <w:t>M</w:t>
      </w:r>
      <w:r w:rsidRPr="00DB1DE8">
        <w:rPr>
          <w:b/>
          <w:spacing w:val="1"/>
        </w:rPr>
        <w:t>P</w:t>
      </w:r>
      <w:r w:rsidRPr="00DB1DE8">
        <w:rPr>
          <w:b/>
          <w:spacing w:val="-1"/>
        </w:rPr>
        <w:t>E</w:t>
      </w:r>
      <w:r w:rsidRPr="00DB1DE8">
        <w:rPr>
          <w:b/>
          <w:spacing w:val="2"/>
        </w:rPr>
        <w:t>TE</w:t>
      </w:r>
      <w:r w:rsidRPr="00DB1DE8">
        <w:rPr>
          <w:b/>
        </w:rPr>
        <w:t>NCY</w:t>
      </w:r>
      <w:r w:rsidRPr="00723A35">
        <w:rPr>
          <w:spacing w:val="46"/>
        </w:rPr>
        <w:t xml:space="preserve"> </w:t>
      </w:r>
      <w:r>
        <w:rPr>
          <w:spacing w:val="1"/>
        </w:rPr>
        <w:t>N</w:t>
      </w:r>
      <w:r w:rsidRPr="00723A35">
        <w:rPr>
          <w:spacing w:val="2"/>
        </w:rPr>
        <w:t>o</w:t>
      </w:r>
      <w:r w:rsidRPr="00723A35">
        <w:rPr>
          <w:spacing w:val="-2"/>
        </w:rPr>
        <w:t>n</w:t>
      </w:r>
      <w:r w:rsidRPr="00723A35">
        <w:rPr>
          <w:spacing w:val="3"/>
        </w:rPr>
        <w:t>-</w:t>
      </w:r>
      <w:r w:rsidRPr="00723A35">
        <w:rPr>
          <w:spacing w:val="-1"/>
        </w:rPr>
        <w:t>E</w:t>
      </w:r>
      <w:r w:rsidRPr="00723A35">
        <w:t>ng</w:t>
      </w:r>
      <w:r w:rsidRPr="00723A35">
        <w:rPr>
          <w:spacing w:val="3"/>
        </w:rPr>
        <w:t>l</w:t>
      </w:r>
      <w:r w:rsidRPr="00723A35">
        <w:rPr>
          <w:spacing w:val="-2"/>
        </w:rPr>
        <w:t>i</w:t>
      </w:r>
      <w:r w:rsidRPr="00723A35">
        <w:rPr>
          <w:spacing w:val="-1"/>
        </w:rPr>
        <w:t>s</w:t>
      </w:r>
      <w:r w:rsidRPr="00723A35">
        <w:t>h</w:t>
      </w:r>
      <w:r w:rsidRPr="00723A35">
        <w:rPr>
          <w:spacing w:val="34"/>
        </w:rPr>
        <w:t xml:space="preserve"> </w:t>
      </w:r>
      <w:r w:rsidRPr="00723A35">
        <w:rPr>
          <w:spacing w:val="-3"/>
        </w:rPr>
        <w:t>s</w:t>
      </w:r>
      <w:r w:rsidRPr="00723A35">
        <w:rPr>
          <w:spacing w:val="3"/>
        </w:rPr>
        <w:t>p</w:t>
      </w:r>
      <w:r w:rsidRPr="00723A35">
        <w:t>e</w:t>
      </w:r>
      <w:r w:rsidRPr="00723A35">
        <w:rPr>
          <w:spacing w:val="2"/>
        </w:rPr>
        <w:t>a</w:t>
      </w:r>
      <w:r w:rsidRPr="00723A35">
        <w:rPr>
          <w:spacing w:val="-2"/>
        </w:rPr>
        <w:t>k</w:t>
      </w:r>
      <w:r w:rsidRPr="00723A35">
        <w:rPr>
          <w:spacing w:val="3"/>
        </w:rPr>
        <w:t>i</w:t>
      </w:r>
      <w:r w:rsidRPr="00723A35">
        <w:rPr>
          <w:spacing w:val="-2"/>
        </w:rPr>
        <w:t>n</w:t>
      </w:r>
      <w:r w:rsidRPr="00723A35">
        <w:t>g</w:t>
      </w:r>
      <w:r w:rsidRPr="00723A35">
        <w:rPr>
          <w:spacing w:val="26"/>
        </w:rPr>
        <w:t xml:space="preserve"> </w:t>
      </w:r>
      <w:r w:rsidRPr="00723A35">
        <w:rPr>
          <w:w w:val="103"/>
        </w:rPr>
        <w:t>bac</w:t>
      </w:r>
      <w:r w:rsidRPr="00723A35">
        <w:rPr>
          <w:spacing w:val="-2"/>
          <w:w w:val="103"/>
        </w:rPr>
        <w:t>k</w:t>
      </w:r>
      <w:r w:rsidRPr="00723A35">
        <w:rPr>
          <w:spacing w:val="2"/>
          <w:w w:val="103"/>
        </w:rPr>
        <w:t>g</w:t>
      </w:r>
      <w:r w:rsidRPr="00723A35">
        <w:rPr>
          <w:w w:val="103"/>
        </w:rPr>
        <w:t>roun</w:t>
      </w:r>
      <w:r w:rsidRPr="00723A35">
        <w:rPr>
          <w:spacing w:val="2"/>
          <w:w w:val="103"/>
        </w:rPr>
        <w:t>d</w:t>
      </w:r>
      <w:r>
        <w:rPr>
          <w:spacing w:val="2"/>
          <w:w w:val="103"/>
        </w:rPr>
        <w:t xml:space="preserve"> a</w:t>
      </w:r>
      <w:r w:rsidRPr="00723A35">
        <w:rPr>
          <w:spacing w:val="2"/>
        </w:rPr>
        <w:t>p</w:t>
      </w:r>
      <w:r w:rsidRPr="00723A35">
        <w:t>pl</w:t>
      </w:r>
      <w:r w:rsidRPr="00723A35">
        <w:rPr>
          <w:spacing w:val="3"/>
        </w:rPr>
        <w:t>i</w:t>
      </w:r>
      <w:r w:rsidRPr="00723A35">
        <w:rPr>
          <w:spacing w:val="-3"/>
        </w:rPr>
        <w:t>c</w:t>
      </w:r>
      <w:r w:rsidRPr="00723A35">
        <w:t>an</w:t>
      </w:r>
      <w:r w:rsidRPr="00723A35">
        <w:rPr>
          <w:spacing w:val="3"/>
        </w:rPr>
        <w:t>t</w:t>
      </w:r>
      <w:r w:rsidRPr="00723A35">
        <w:t>s</w:t>
      </w:r>
      <w:r w:rsidRPr="00723A35">
        <w:rPr>
          <w:spacing w:val="25"/>
        </w:rPr>
        <w:t xml:space="preserve"> </w:t>
      </w:r>
      <w:r w:rsidRPr="00723A35">
        <w:t>a</w:t>
      </w:r>
      <w:r w:rsidRPr="00723A35">
        <w:rPr>
          <w:spacing w:val="1"/>
        </w:rPr>
        <w:t>r</w:t>
      </w:r>
      <w:r w:rsidRPr="00723A35">
        <w:t>e</w:t>
      </w:r>
      <w:r w:rsidRPr="00723A35">
        <w:rPr>
          <w:spacing w:val="9"/>
        </w:rPr>
        <w:t xml:space="preserve"> </w:t>
      </w:r>
      <w:r w:rsidRPr="00723A35">
        <w:t>ad</w:t>
      </w:r>
      <w:r w:rsidRPr="00723A35">
        <w:rPr>
          <w:spacing w:val="-2"/>
        </w:rPr>
        <w:t>v</w:t>
      </w:r>
      <w:r w:rsidRPr="00723A35">
        <w:rPr>
          <w:spacing w:val="3"/>
        </w:rPr>
        <w:t>i</w:t>
      </w:r>
      <w:r w:rsidRPr="00723A35">
        <w:rPr>
          <w:spacing w:val="-1"/>
        </w:rPr>
        <w:t>s</w:t>
      </w:r>
      <w:r w:rsidRPr="00723A35">
        <w:t>ed</w:t>
      </w:r>
      <w:r w:rsidRPr="00723A35">
        <w:rPr>
          <w:spacing w:val="21"/>
        </w:rPr>
        <w:t xml:space="preserve"> </w:t>
      </w:r>
      <w:r w:rsidRPr="00723A35">
        <w:t>t</w:t>
      </w:r>
      <w:r w:rsidRPr="00723A35">
        <w:rPr>
          <w:spacing w:val="2"/>
        </w:rPr>
        <w:t>h</w:t>
      </w:r>
      <w:r w:rsidRPr="00723A35">
        <w:rPr>
          <w:spacing w:val="-3"/>
        </w:rPr>
        <w:t>a</w:t>
      </w:r>
      <w:r w:rsidRPr="00723A35">
        <w:t>t</w:t>
      </w:r>
      <w:r w:rsidRPr="00723A35">
        <w:rPr>
          <w:spacing w:val="12"/>
        </w:rPr>
        <w:t xml:space="preserve"> </w:t>
      </w:r>
      <w:r w:rsidRPr="00723A35">
        <w:rPr>
          <w:spacing w:val="1"/>
        </w:rPr>
        <w:t>E</w:t>
      </w:r>
      <w:r w:rsidRPr="00723A35">
        <w:t>n</w:t>
      </w:r>
      <w:r w:rsidRPr="00723A35">
        <w:rPr>
          <w:spacing w:val="-2"/>
        </w:rPr>
        <w:t>g</w:t>
      </w:r>
      <w:r w:rsidRPr="00723A35">
        <w:rPr>
          <w:spacing w:val="3"/>
        </w:rPr>
        <w:t>l</w:t>
      </w:r>
      <w:r w:rsidRPr="00723A35">
        <w:t>i</w:t>
      </w:r>
      <w:r w:rsidRPr="00723A35">
        <w:rPr>
          <w:spacing w:val="-1"/>
        </w:rPr>
        <w:t>s</w:t>
      </w:r>
      <w:r w:rsidRPr="00723A35">
        <w:t>h</w:t>
      </w:r>
      <w:r w:rsidRPr="00723A35">
        <w:rPr>
          <w:spacing w:val="21"/>
        </w:rPr>
        <w:t xml:space="preserve"> </w:t>
      </w:r>
      <w:r w:rsidRPr="00723A35">
        <w:rPr>
          <w:spacing w:val="3"/>
        </w:rPr>
        <w:t>i</w:t>
      </w:r>
      <w:r w:rsidRPr="00723A35">
        <w:t>s</w:t>
      </w:r>
      <w:r w:rsidRPr="00723A35">
        <w:rPr>
          <w:spacing w:val="3"/>
        </w:rPr>
        <w:t xml:space="preserve"> </w:t>
      </w:r>
      <w:r w:rsidRPr="00723A35">
        <w:t>t</w:t>
      </w:r>
      <w:r w:rsidRPr="00723A35">
        <w:rPr>
          <w:spacing w:val="2"/>
        </w:rPr>
        <w:t>h</w:t>
      </w:r>
      <w:r w:rsidRPr="00723A35">
        <w:t>e</w:t>
      </w:r>
      <w:r w:rsidRPr="00723A35">
        <w:rPr>
          <w:spacing w:val="7"/>
        </w:rPr>
        <w:t xml:space="preserve"> </w:t>
      </w:r>
      <w:r w:rsidRPr="00723A35">
        <w:t>langua</w:t>
      </w:r>
      <w:r w:rsidRPr="00723A35">
        <w:rPr>
          <w:spacing w:val="2"/>
        </w:rPr>
        <w:t>g</w:t>
      </w:r>
      <w:r w:rsidRPr="00723A35">
        <w:t>e</w:t>
      </w:r>
      <w:r w:rsidRPr="00723A35">
        <w:rPr>
          <w:spacing w:val="22"/>
        </w:rPr>
        <w:t xml:space="preserve"> </w:t>
      </w:r>
      <w:r w:rsidRPr="00723A35">
        <w:t>of</w:t>
      </w:r>
      <w:r w:rsidRPr="00723A35">
        <w:rPr>
          <w:spacing w:val="9"/>
        </w:rPr>
        <w:t xml:space="preserve"> </w:t>
      </w:r>
      <w:r w:rsidRPr="00723A35">
        <w:t>in</w:t>
      </w:r>
      <w:r w:rsidRPr="00723A35">
        <w:rPr>
          <w:spacing w:val="-1"/>
        </w:rPr>
        <w:t>s</w:t>
      </w:r>
      <w:r w:rsidRPr="00723A35">
        <w:rPr>
          <w:spacing w:val="3"/>
        </w:rPr>
        <w:t>t</w:t>
      </w:r>
      <w:r w:rsidRPr="00723A35">
        <w:rPr>
          <w:spacing w:val="1"/>
        </w:rPr>
        <w:t>r</w:t>
      </w:r>
      <w:r w:rsidRPr="00723A35">
        <w:t>uct</w:t>
      </w:r>
      <w:r w:rsidRPr="00723A35">
        <w:rPr>
          <w:spacing w:val="3"/>
        </w:rPr>
        <w:t>i</w:t>
      </w:r>
      <w:r w:rsidRPr="00723A35">
        <w:t>on</w:t>
      </w:r>
      <w:r w:rsidRPr="00723A35">
        <w:rPr>
          <w:spacing w:val="29"/>
        </w:rPr>
        <w:t xml:space="preserve"> </w:t>
      </w:r>
      <w:r w:rsidRPr="00723A35">
        <w:rPr>
          <w:spacing w:val="-3"/>
        </w:rPr>
        <w:t>a</w:t>
      </w:r>
      <w:r w:rsidRPr="00723A35">
        <w:t>t</w:t>
      </w:r>
      <w:r w:rsidRPr="00723A35">
        <w:rPr>
          <w:spacing w:val="7"/>
        </w:rPr>
        <w:t xml:space="preserve"> </w:t>
      </w:r>
      <w:r w:rsidRPr="00790226">
        <w:rPr>
          <w:b/>
          <w:spacing w:val="1"/>
        </w:rPr>
        <w:t>M</w:t>
      </w:r>
      <w:r w:rsidR="002E39DB" w:rsidRPr="00790226">
        <w:rPr>
          <w:b/>
          <w:spacing w:val="-2"/>
        </w:rPr>
        <w:t>anicaland</w:t>
      </w:r>
      <w:r w:rsidRPr="00790226">
        <w:rPr>
          <w:b/>
          <w:spacing w:val="22"/>
        </w:rPr>
        <w:t xml:space="preserve"> </w:t>
      </w:r>
      <w:r w:rsidRPr="00790226">
        <w:rPr>
          <w:b/>
        </w:rPr>
        <w:t>S</w:t>
      </w:r>
      <w:r w:rsidRPr="00790226">
        <w:rPr>
          <w:b/>
          <w:spacing w:val="3"/>
        </w:rPr>
        <w:t>t</w:t>
      </w:r>
      <w:r w:rsidRPr="00790226">
        <w:rPr>
          <w:b/>
          <w:spacing w:val="-3"/>
        </w:rPr>
        <w:t>a</w:t>
      </w:r>
      <w:r w:rsidRPr="00790226">
        <w:rPr>
          <w:b/>
          <w:spacing w:val="3"/>
        </w:rPr>
        <w:t>t</w:t>
      </w:r>
      <w:r w:rsidRPr="00790226">
        <w:rPr>
          <w:b/>
        </w:rPr>
        <w:t>e</w:t>
      </w:r>
      <w:r w:rsidRPr="00790226">
        <w:rPr>
          <w:b/>
          <w:spacing w:val="12"/>
        </w:rPr>
        <w:t xml:space="preserve"> </w:t>
      </w:r>
      <w:r w:rsidRPr="00790226">
        <w:rPr>
          <w:b/>
        </w:rPr>
        <w:t>Un</w:t>
      </w:r>
      <w:r w:rsidRPr="00790226">
        <w:rPr>
          <w:b/>
          <w:spacing w:val="3"/>
        </w:rPr>
        <w:t>i</w:t>
      </w:r>
      <w:r w:rsidRPr="00790226">
        <w:rPr>
          <w:b/>
        </w:rPr>
        <w:t>ve</w:t>
      </w:r>
      <w:r w:rsidRPr="00790226">
        <w:rPr>
          <w:b/>
          <w:spacing w:val="1"/>
        </w:rPr>
        <w:t>r</w:t>
      </w:r>
      <w:r w:rsidRPr="00790226">
        <w:rPr>
          <w:b/>
          <w:spacing w:val="-1"/>
        </w:rPr>
        <w:t>s</w:t>
      </w:r>
      <w:r w:rsidRPr="00790226">
        <w:rPr>
          <w:b/>
        </w:rPr>
        <w:t>ity</w:t>
      </w:r>
      <w:r w:rsidR="00E925CA">
        <w:rPr>
          <w:b/>
        </w:rPr>
        <w:t xml:space="preserve"> </w:t>
      </w:r>
      <w:r w:rsidR="0007353F">
        <w:rPr>
          <w:b/>
        </w:rPr>
        <w:t>of</w:t>
      </w:r>
      <w:r w:rsidR="00E925CA">
        <w:rPr>
          <w:b/>
        </w:rPr>
        <w:t xml:space="preserve"> Applied Sciences</w:t>
      </w:r>
      <w:r w:rsidRPr="00723A35">
        <w:t>.</w:t>
      </w:r>
      <w:r w:rsidRPr="00723A35">
        <w:rPr>
          <w:spacing w:val="29"/>
        </w:rPr>
        <w:t xml:space="preserve"> </w:t>
      </w:r>
      <w:r w:rsidRPr="00723A35">
        <w:rPr>
          <w:w w:val="103"/>
        </w:rPr>
        <w:t>Qual</w:t>
      </w:r>
      <w:r w:rsidRPr="00723A35">
        <w:rPr>
          <w:spacing w:val="3"/>
          <w:w w:val="103"/>
        </w:rPr>
        <w:t>i</w:t>
      </w:r>
      <w:r w:rsidRPr="00723A35">
        <w:rPr>
          <w:spacing w:val="1"/>
          <w:w w:val="103"/>
        </w:rPr>
        <w:t>f</w:t>
      </w:r>
      <w:r w:rsidRPr="00723A35">
        <w:rPr>
          <w:spacing w:val="-2"/>
          <w:w w:val="103"/>
        </w:rPr>
        <w:t>y</w:t>
      </w:r>
      <w:r w:rsidRPr="00723A35">
        <w:rPr>
          <w:spacing w:val="3"/>
          <w:w w:val="103"/>
        </w:rPr>
        <w:t>i</w:t>
      </w:r>
      <w:r w:rsidRPr="00723A35">
        <w:rPr>
          <w:w w:val="103"/>
        </w:rPr>
        <w:t xml:space="preserve">ng </w:t>
      </w:r>
      <w:r w:rsidRPr="00723A35">
        <w:t>app</w:t>
      </w:r>
      <w:r w:rsidRPr="00723A35">
        <w:rPr>
          <w:spacing w:val="3"/>
        </w:rPr>
        <w:t>l</w:t>
      </w:r>
      <w:r w:rsidRPr="00723A35">
        <w:t>icants</w:t>
      </w:r>
      <w:r w:rsidRPr="00723A35">
        <w:rPr>
          <w:spacing w:val="26"/>
        </w:rPr>
        <w:t xml:space="preserve"> </w:t>
      </w:r>
      <w:r w:rsidRPr="00723A35">
        <w:rPr>
          <w:spacing w:val="1"/>
        </w:rPr>
        <w:t>fr</w:t>
      </w:r>
      <w:r w:rsidRPr="00723A35">
        <w:t>om</w:t>
      </w:r>
      <w:r w:rsidRPr="00723A35">
        <w:rPr>
          <w:spacing w:val="15"/>
        </w:rPr>
        <w:t xml:space="preserve"> </w:t>
      </w:r>
      <w:r w:rsidRPr="00723A35">
        <w:t>non-</w:t>
      </w:r>
      <w:r w:rsidRPr="00723A35">
        <w:rPr>
          <w:spacing w:val="12"/>
        </w:rPr>
        <w:t xml:space="preserve"> </w:t>
      </w:r>
      <w:r w:rsidRPr="00723A35">
        <w:rPr>
          <w:spacing w:val="1"/>
        </w:rPr>
        <w:t>E</w:t>
      </w:r>
      <w:r w:rsidRPr="00723A35">
        <w:t>n</w:t>
      </w:r>
      <w:r w:rsidRPr="00723A35">
        <w:rPr>
          <w:spacing w:val="-2"/>
        </w:rPr>
        <w:t>g</w:t>
      </w:r>
      <w:r w:rsidRPr="00723A35">
        <w:rPr>
          <w:spacing w:val="3"/>
        </w:rPr>
        <w:t>l</w:t>
      </w:r>
      <w:r w:rsidRPr="00723A35">
        <w:t>i</w:t>
      </w:r>
      <w:r w:rsidRPr="00723A35">
        <w:rPr>
          <w:spacing w:val="-1"/>
        </w:rPr>
        <w:t>s</w:t>
      </w:r>
      <w:r w:rsidRPr="00723A35">
        <w:t>h</w:t>
      </w:r>
      <w:r w:rsidRPr="00723A35">
        <w:rPr>
          <w:spacing w:val="21"/>
        </w:rPr>
        <w:t xml:space="preserve"> </w:t>
      </w:r>
      <w:r w:rsidRPr="00723A35">
        <w:rPr>
          <w:spacing w:val="-1"/>
        </w:rPr>
        <w:t>s</w:t>
      </w:r>
      <w:r w:rsidRPr="00723A35">
        <w:t>p</w:t>
      </w:r>
      <w:r w:rsidRPr="00723A35">
        <w:rPr>
          <w:spacing w:val="2"/>
        </w:rPr>
        <w:t>e</w:t>
      </w:r>
      <w:r w:rsidRPr="00723A35">
        <w:rPr>
          <w:spacing w:val="-3"/>
        </w:rPr>
        <w:t>a</w:t>
      </w:r>
      <w:r w:rsidRPr="00723A35">
        <w:t>k</w:t>
      </w:r>
      <w:r w:rsidRPr="00723A35">
        <w:rPr>
          <w:spacing w:val="3"/>
        </w:rPr>
        <w:t>i</w:t>
      </w:r>
      <w:r w:rsidRPr="00723A35">
        <w:t>ng</w:t>
      </w:r>
      <w:r w:rsidRPr="00723A35">
        <w:rPr>
          <w:spacing w:val="21"/>
        </w:rPr>
        <w:t xml:space="preserve"> </w:t>
      </w:r>
      <w:r w:rsidRPr="00723A35">
        <w:t>b</w:t>
      </w:r>
      <w:r w:rsidRPr="00723A35">
        <w:rPr>
          <w:spacing w:val="2"/>
        </w:rPr>
        <w:t>a</w:t>
      </w:r>
      <w:r w:rsidRPr="00723A35">
        <w:rPr>
          <w:spacing w:val="-3"/>
        </w:rPr>
        <w:t>c</w:t>
      </w:r>
      <w:r w:rsidRPr="00723A35">
        <w:rPr>
          <w:spacing w:val="2"/>
        </w:rPr>
        <w:t>k</w:t>
      </w:r>
      <w:r w:rsidRPr="00723A35">
        <w:rPr>
          <w:spacing w:val="-2"/>
        </w:rPr>
        <w:t>g</w:t>
      </w:r>
      <w:r w:rsidRPr="00723A35">
        <w:rPr>
          <w:spacing w:val="1"/>
        </w:rPr>
        <w:t>r</w:t>
      </w:r>
      <w:r w:rsidRPr="00723A35">
        <w:t>o</w:t>
      </w:r>
      <w:r w:rsidRPr="00723A35">
        <w:rPr>
          <w:spacing w:val="2"/>
        </w:rPr>
        <w:t>u</w:t>
      </w:r>
      <w:r w:rsidRPr="00723A35">
        <w:t>nd</w:t>
      </w:r>
      <w:r w:rsidRPr="00723A35">
        <w:rPr>
          <w:spacing w:val="31"/>
        </w:rPr>
        <w:t xml:space="preserve"> </w:t>
      </w:r>
      <w:r w:rsidRPr="00723A35">
        <w:rPr>
          <w:spacing w:val="-3"/>
        </w:rPr>
        <w:t>a</w:t>
      </w:r>
      <w:r w:rsidRPr="00723A35">
        <w:rPr>
          <w:spacing w:val="1"/>
        </w:rPr>
        <w:t>r</w:t>
      </w:r>
      <w:r w:rsidRPr="00723A35">
        <w:t>e</w:t>
      </w:r>
      <w:r w:rsidRPr="00723A35">
        <w:rPr>
          <w:spacing w:val="12"/>
        </w:rPr>
        <w:t xml:space="preserve"> </w:t>
      </w:r>
      <w:r w:rsidRPr="00723A35">
        <w:rPr>
          <w:spacing w:val="1"/>
        </w:rPr>
        <w:t>r</w:t>
      </w:r>
      <w:r w:rsidRPr="00723A35">
        <w:rPr>
          <w:spacing w:val="-3"/>
        </w:rPr>
        <w:t>e</w:t>
      </w:r>
      <w:r w:rsidRPr="00723A35">
        <w:rPr>
          <w:spacing w:val="2"/>
        </w:rPr>
        <w:t>q</w:t>
      </w:r>
      <w:r w:rsidRPr="00723A35">
        <w:t>ui</w:t>
      </w:r>
      <w:r w:rsidRPr="00723A35">
        <w:rPr>
          <w:spacing w:val="1"/>
        </w:rPr>
        <w:t>r</w:t>
      </w:r>
      <w:r w:rsidRPr="00723A35">
        <w:t>ed</w:t>
      </w:r>
      <w:r w:rsidRPr="00723A35">
        <w:rPr>
          <w:spacing w:val="23"/>
        </w:rPr>
        <w:t xml:space="preserve"> </w:t>
      </w:r>
      <w:r w:rsidRPr="00723A35">
        <w:t>to</w:t>
      </w:r>
      <w:r w:rsidRPr="00723A35">
        <w:rPr>
          <w:spacing w:val="5"/>
        </w:rPr>
        <w:t xml:space="preserve"> </w:t>
      </w:r>
      <w:r w:rsidRPr="00723A35">
        <w:rPr>
          <w:spacing w:val="1"/>
        </w:rPr>
        <w:t>r</w:t>
      </w:r>
      <w:r w:rsidRPr="00723A35">
        <w:t>e</w:t>
      </w:r>
      <w:r w:rsidRPr="00723A35">
        <w:rPr>
          <w:spacing w:val="-2"/>
        </w:rPr>
        <w:t>g</w:t>
      </w:r>
      <w:r w:rsidRPr="00723A35">
        <w:rPr>
          <w:spacing w:val="3"/>
        </w:rPr>
        <w:t>i</w:t>
      </w:r>
      <w:r w:rsidRPr="00723A35">
        <w:rPr>
          <w:spacing w:val="-1"/>
        </w:rPr>
        <w:t>s</w:t>
      </w:r>
      <w:r w:rsidRPr="00723A35">
        <w:t>ter</w:t>
      </w:r>
      <w:r w:rsidRPr="00723A35">
        <w:rPr>
          <w:spacing w:val="19"/>
        </w:rPr>
        <w:t xml:space="preserve"> </w:t>
      </w:r>
      <w:r w:rsidRPr="00723A35">
        <w:rPr>
          <w:spacing w:val="3"/>
        </w:rPr>
        <w:t>f</w:t>
      </w:r>
      <w:r w:rsidRPr="00723A35">
        <w:t>or</w:t>
      </w:r>
      <w:r w:rsidRPr="00723A35">
        <w:rPr>
          <w:spacing w:val="11"/>
        </w:rPr>
        <w:t xml:space="preserve"> </w:t>
      </w:r>
      <w:r w:rsidRPr="00723A35">
        <w:t>a</w:t>
      </w:r>
      <w:r w:rsidRPr="00723A35">
        <w:rPr>
          <w:spacing w:val="3"/>
        </w:rPr>
        <w:t xml:space="preserve"> </w:t>
      </w:r>
      <w:r w:rsidRPr="00723A35">
        <w:t>o</w:t>
      </w:r>
      <w:r w:rsidRPr="00723A35">
        <w:rPr>
          <w:spacing w:val="-2"/>
        </w:rPr>
        <w:t>n</w:t>
      </w:r>
      <w:r w:rsidRPr="00723A35">
        <w:t>e</w:t>
      </w:r>
      <w:r w:rsidRPr="00723A35">
        <w:rPr>
          <w:spacing w:val="1"/>
        </w:rPr>
        <w:t>-s</w:t>
      </w:r>
      <w:r w:rsidRPr="00723A35">
        <w:t>eme</w:t>
      </w:r>
      <w:r w:rsidRPr="00723A35">
        <w:rPr>
          <w:spacing w:val="-1"/>
        </w:rPr>
        <w:t>s</w:t>
      </w:r>
      <w:r w:rsidRPr="00723A35">
        <w:t>ter</w:t>
      </w:r>
      <w:r w:rsidRPr="00723A35">
        <w:rPr>
          <w:spacing w:val="36"/>
        </w:rPr>
        <w:t xml:space="preserve"> </w:t>
      </w:r>
      <w:r w:rsidRPr="00723A35">
        <w:rPr>
          <w:spacing w:val="-2"/>
        </w:rPr>
        <w:t>I</w:t>
      </w:r>
      <w:r w:rsidRPr="00723A35">
        <w:t>nte</w:t>
      </w:r>
      <w:r w:rsidRPr="00723A35">
        <w:rPr>
          <w:spacing w:val="2"/>
        </w:rPr>
        <w:t>n</w:t>
      </w:r>
      <w:r w:rsidRPr="00723A35">
        <w:rPr>
          <w:spacing w:val="-1"/>
        </w:rPr>
        <w:t>s</w:t>
      </w:r>
      <w:r w:rsidRPr="00723A35">
        <w:rPr>
          <w:spacing w:val="3"/>
        </w:rPr>
        <w:t>i</w:t>
      </w:r>
      <w:r w:rsidRPr="00723A35">
        <w:t>ve</w:t>
      </w:r>
      <w:r w:rsidRPr="00723A35">
        <w:rPr>
          <w:spacing w:val="22"/>
        </w:rPr>
        <w:t xml:space="preserve"> </w:t>
      </w:r>
      <w:r w:rsidRPr="00723A35">
        <w:rPr>
          <w:spacing w:val="1"/>
          <w:w w:val="103"/>
        </w:rPr>
        <w:t>E</w:t>
      </w:r>
      <w:r w:rsidRPr="00723A35">
        <w:rPr>
          <w:w w:val="103"/>
        </w:rPr>
        <w:t>n</w:t>
      </w:r>
      <w:r w:rsidRPr="00723A35">
        <w:rPr>
          <w:spacing w:val="-2"/>
          <w:w w:val="103"/>
        </w:rPr>
        <w:t>g</w:t>
      </w:r>
      <w:r w:rsidRPr="00723A35">
        <w:rPr>
          <w:spacing w:val="3"/>
          <w:w w:val="103"/>
        </w:rPr>
        <w:t>l</w:t>
      </w:r>
      <w:r w:rsidRPr="00723A35">
        <w:rPr>
          <w:w w:val="103"/>
        </w:rPr>
        <w:t>i</w:t>
      </w:r>
      <w:r w:rsidRPr="00723A35">
        <w:rPr>
          <w:spacing w:val="1"/>
          <w:w w:val="103"/>
        </w:rPr>
        <w:t>s</w:t>
      </w:r>
      <w:r w:rsidRPr="00723A35">
        <w:rPr>
          <w:w w:val="103"/>
        </w:rPr>
        <w:t xml:space="preserve">h </w:t>
      </w:r>
      <w:r w:rsidRPr="00723A35">
        <w:rPr>
          <w:spacing w:val="2"/>
        </w:rPr>
        <w:t>p</w:t>
      </w:r>
      <w:r w:rsidRPr="00723A35">
        <w:rPr>
          <w:spacing w:val="1"/>
        </w:rPr>
        <w:t>r</w:t>
      </w:r>
      <w:r w:rsidRPr="00723A35">
        <w:t>o</w:t>
      </w:r>
      <w:r w:rsidRPr="00723A35">
        <w:rPr>
          <w:spacing w:val="-2"/>
        </w:rPr>
        <w:t>g</w:t>
      </w:r>
      <w:r w:rsidRPr="00723A35">
        <w:rPr>
          <w:spacing w:val="1"/>
        </w:rPr>
        <w:t>r</w:t>
      </w:r>
      <w:r w:rsidRPr="00723A35">
        <w:t>amme</w:t>
      </w:r>
      <w:r w:rsidRPr="00723A35">
        <w:rPr>
          <w:spacing w:val="30"/>
        </w:rPr>
        <w:t xml:space="preserve"> </w:t>
      </w:r>
      <w:r w:rsidRPr="00723A35">
        <w:t>p</w:t>
      </w:r>
      <w:r w:rsidRPr="00723A35">
        <w:rPr>
          <w:spacing w:val="1"/>
        </w:rPr>
        <w:t>r</w:t>
      </w:r>
      <w:r w:rsidRPr="00723A35">
        <w:t>i</w:t>
      </w:r>
      <w:r w:rsidRPr="00723A35">
        <w:rPr>
          <w:spacing w:val="2"/>
        </w:rPr>
        <w:t>o</w:t>
      </w:r>
      <w:r w:rsidRPr="00723A35">
        <w:t>r</w:t>
      </w:r>
      <w:r w:rsidRPr="00723A35">
        <w:rPr>
          <w:spacing w:val="13"/>
        </w:rPr>
        <w:t xml:space="preserve"> </w:t>
      </w:r>
      <w:r w:rsidRPr="00723A35">
        <w:t>to</w:t>
      </w:r>
      <w:r w:rsidRPr="00723A35">
        <w:rPr>
          <w:spacing w:val="8"/>
        </w:rPr>
        <w:t xml:space="preserve"> </w:t>
      </w:r>
      <w:r w:rsidRPr="00723A35">
        <w:rPr>
          <w:spacing w:val="-1"/>
        </w:rPr>
        <w:t>s</w:t>
      </w:r>
      <w:r w:rsidRPr="00723A35">
        <w:t>ta</w:t>
      </w:r>
      <w:r w:rsidRPr="00723A35">
        <w:rPr>
          <w:spacing w:val="1"/>
        </w:rPr>
        <w:t>r</w:t>
      </w:r>
      <w:r w:rsidRPr="00723A35">
        <w:rPr>
          <w:spacing w:val="-2"/>
        </w:rPr>
        <w:t>t</w:t>
      </w:r>
      <w:r w:rsidRPr="00723A35">
        <w:rPr>
          <w:spacing w:val="3"/>
        </w:rPr>
        <w:t>i</w:t>
      </w:r>
      <w:r w:rsidRPr="00723A35">
        <w:t>ng</w:t>
      </w:r>
      <w:r w:rsidRPr="00723A35">
        <w:rPr>
          <w:spacing w:val="18"/>
        </w:rPr>
        <w:t xml:space="preserve"> </w:t>
      </w:r>
      <w:r w:rsidRPr="00723A35">
        <w:t>t</w:t>
      </w:r>
      <w:r w:rsidRPr="00723A35">
        <w:rPr>
          <w:spacing w:val="2"/>
        </w:rPr>
        <w:t>h</w:t>
      </w:r>
      <w:r w:rsidRPr="00723A35">
        <w:rPr>
          <w:spacing w:val="-3"/>
        </w:rPr>
        <w:t>e</w:t>
      </w:r>
      <w:r w:rsidRPr="00723A35">
        <w:rPr>
          <w:spacing w:val="3"/>
        </w:rPr>
        <w:t>i</w:t>
      </w:r>
      <w:r w:rsidRPr="00723A35">
        <w:t>r</w:t>
      </w:r>
      <w:r w:rsidRPr="00723A35">
        <w:rPr>
          <w:spacing w:val="15"/>
        </w:rPr>
        <w:t xml:space="preserve"> </w:t>
      </w:r>
      <w:r w:rsidRPr="00723A35">
        <w:rPr>
          <w:w w:val="103"/>
        </w:rPr>
        <w:t>d</w:t>
      </w:r>
      <w:r w:rsidRPr="00723A35">
        <w:rPr>
          <w:spacing w:val="-3"/>
          <w:w w:val="103"/>
        </w:rPr>
        <w:t>e</w:t>
      </w:r>
      <w:r w:rsidRPr="00723A35">
        <w:rPr>
          <w:w w:val="103"/>
        </w:rPr>
        <w:t>g</w:t>
      </w:r>
      <w:r w:rsidRPr="00723A35">
        <w:rPr>
          <w:spacing w:val="1"/>
          <w:w w:val="103"/>
        </w:rPr>
        <w:t>r</w:t>
      </w:r>
      <w:r w:rsidRPr="00723A35">
        <w:rPr>
          <w:spacing w:val="-3"/>
          <w:w w:val="103"/>
        </w:rPr>
        <w:t>e</w:t>
      </w:r>
      <w:r w:rsidRPr="00723A35">
        <w:rPr>
          <w:w w:val="103"/>
        </w:rPr>
        <w:t>e.</w:t>
      </w:r>
    </w:p>
    <w:p w:rsidR="002D0E41" w:rsidRDefault="002D0E41" w:rsidP="002D0E41">
      <w:pPr>
        <w:jc w:val="both"/>
      </w:pPr>
    </w:p>
    <w:p w:rsidR="002D0E41" w:rsidRPr="00DB1DE8" w:rsidRDefault="00790226" w:rsidP="002D0E41">
      <w:pPr>
        <w:jc w:val="both"/>
        <w:rPr>
          <w:b/>
        </w:rPr>
      </w:pPr>
      <w:r>
        <w:t>6</w:t>
      </w:r>
      <w:r w:rsidR="002D0E41" w:rsidRPr="00972621">
        <w:t>.9</w:t>
      </w:r>
      <w:r w:rsidR="002D0E41">
        <w:rPr>
          <w:b/>
        </w:rPr>
        <w:t xml:space="preserve"> </w:t>
      </w:r>
      <w:r w:rsidR="002D0E41">
        <w:rPr>
          <w:b/>
        </w:rPr>
        <w:tab/>
      </w:r>
      <w:r w:rsidR="002D0E41" w:rsidRPr="00DB1DE8">
        <w:rPr>
          <w:b/>
        </w:rPr>
        <w:t>DEGREE PROGRAMME CHOICE</w:t>
      </w:r>
    </w:p>
    <w:p w:rsidR="004C1A38" w:rsidRDefault="002D0E41" w:rsidP="004C1A38">
      <w:pPr>
        <w:ind w:left="720"/>
        <w:jc w:val="both"/>
        <w:rPr>
          <w:w w:val="103"/>
        </w:rPr>
      </w:pPr>
      <w:r>
        <w:rPr>
          <w:spacing w:val="3"/>
        </w:rPr>
        <w:t>L</w:t>
      </w:r>
      <w:r w:rsidRPr="00723A35">
        <w:rPr>
          <w:spacing w:val="3"/>
        </w:rPr>
        <w:t>i</w:t>
      </w:r>
      <w:r w:rsidRPr="00723A35">
        <w:rPr>
          <w:spacing w:val="-1"/>
        </w:rPr>
        <w:t>s</w:t>
      </w:r>
      <w:r w:rsidRPr="00723A35">
        <w:rPr>
          <w:spacing w:val="3"/>
        </w:rPr>
        <w:t>t</w:t>
      </w:r>
      <w:r w:rsidRPr="00723A35">
        <w:rPr>
          <w:spacing w:val="-3"/>
        </w:rPr>
        <w:t>e</w:t>
      </w:r>
      <w:r w:rsidRPr="00723A35">
        <w:t>d</w:t>
      </w:r>
      <w:r w:rsidRPr="00723A35">
        <w:rPr>
          <w:spacing w:val="2"/>
        </w:rPr>
        <w:t xml:space="preserve"> </w:t>
      </w:r>
      <w:r>
        <w:t xml:space="preserve">below are </w:t>
      </w:r>
      <w:r w:rsidRPr="00723A35">
        <w:rPr>
          <w:spacing w:val="3"/>
        </w:rPr>
        <w:t>t</w:t>
      </w:r>
      <w:r w:rsidRPr="00723A35">
        <w:t>he</w:t>
      </w:r>
      <w:r w:rsidR="00BB0D7E">
        <w:rPr>
          <w:spacing w:val="41"/>
        </w:rPr>
        <w:t xml:space="preserve"> </w:t>
      </w:r>
      <w:r w:rsidR="00A7256E" w:rsidRPr="0007353F">
        <w:rPr>
          <w:b/>
        </w:rPr>
        <w:t>D</w:t>
      </w:r>
      <w:r w:rsidRPr="0007353F">
        <w:rPr>
          <w:b/>
        </w:rPr>
        <w:t>e</w:t>
      </w:r>
      <w:r w:rsidRPr="0007353F">
        <w:rPr>
          <w:b/>
          <w:spacing w:val="-2"/>
        </w:rPr>
        <w:t>g</w:t>
      </w:r>
      <w:r w:rsidRPr="0007353F">
        <w:rPr>
          <w:b/>
          <w:spacing w:val="1"/>
        </w:rPr>
        <w:t>r</w:t>
      </w:r>
      <w:r w:rsidRPr="0007353F">
        <w:rPr>
          <w:b/>
          <w:spacing w:val="2"/>
        </w:rPr>
        <w:t>e</w:t>
      </w:r>
      <w:r w:rsidR="00A7256E" w:rsidRPr="0007353F">
        <w:rPr>
          <w:b/>
        </w:rPr>
        <w:t>e P</w:t>
      </w:r>
      <w:r w:rsidRPr="0007353F">
        <w:rPr>
          <w:b/>
          <w:spacing w:val="1"/>
        </w:rPr>
        <w:t>r</w:t>
      </w:r>
      <w:r w:rsidRPr="0007353F">
        <w:rPr>
          <w:b/>
        </w:rPr>
        <w:t>og</w:t>
      </w:r>
      <w:r w:rsidRPr="0007353F">
        <w:rPr>
          <w:b/>
          <w:spacing w:val="1"/>
        </w:rPr>
        <w:t>r</w:t>
      </w:r>
      <w:r w:rsidRPr="0007353F">
        <w:rPr>
          <w:b/>
          <w:spacing w:val="-3"/>
        </w:rPr>
        <w:t>a</w:t>
      </w:r>
      <w:r w:rsidRPr="0007353F">
        <w:rPr>
          <w:b/>
        </w:rPr>
        <w:t>m</w:t>
      </w:r>
      <w:r w:rsidRPr="0007353F">
        <w:rPr>
          <w:b/>
          <w:spacing w:val="3"/>
        </w:rPr>
        <w:t>m</w:t>
      </w:r>
      <w:r w:rsidRPr="0007353F">
        <w:rPr>
          <w:b/>
        </w:rPr>
        <w:t>es</w:t>
      </w:r>
      <w:r w:rsidRPr="00723A35">
        <w:rPr>
          <w:spacing w:val="16"/>
        </w:rPr>
        <w:t xml:space="preserve"> </w:t>
      </w:r>
      <w:r w:rsidRPr="00723A35">
        <w:t>av</w:t>
      </w:r>
      <w:r w:rsidRPr="00723A35">
        <w:rPr>
          <w:spacing w:val="-3"/>
        </w:rPr>
        <w:t>a</w:t>
      </w:r>
      <w:r w:rsidRPr="00723A35">
        <w:rPr>
          <w:spacing w:val="3"/>
        </w:rPr>
        <w:t>i</w:t>
      </w:r>
      <w:r w:rsidRPr="00723A35">
        <w:t>lab</w:t>
      </w:r>
      <w:r w:rsidRPr="00723A35">
        <w:rPr>
          <w:spacing w:val="3"/>
        </w:rPr>
        <w:t>l</w:t>
      </w:r>
      <w:r w:rsidRPr="00723A35">
        <w:t>e.</w:t>
      </w:r>
      <w:r w:rsidRPr="00723A35">
        <w:rPr>
          <w:spacing w:val="5"/>
        </w:rPr>
        <w:t xml:space="preserve"> </w:t>
      </w:r>
      <w:r w:rsidRPr="00723A35">
        <w:rPr>
          <w:spacing w:val="-2"/>
        </w:rPr>
        <w:t>S</w:t>
      </w:r>
      <w:r w:rsidRPr="00723A35">
        <w:t>e</w:t>
      </w:r>
      <w:r w:rsidRPr="00723A35">
        <w:rPr>
          <w:spacing w:val="3"/>
        </w:rPr>
        <w:t>l</w:t>
      </w:r>
      <w:r w:rsidRPr="00723A35">
        <w:t>ect</w:t>
      </w:r>
      <w:r w:rsidRPr="00723A35">
        <w:rPr>
          <w:spacing w:val="5"/>
        </w:rPr>
        <w:t xml:space="preserve"> </w:t>
      </w:r>
      <w:r w:rsidRPr="00723A35">
        <w:t>ca</w:t>
      </w:r>
      <w:r w:rsidRPr="00723A35">
        <w:rPr>
          <w:spacing w:val="1"/>
        </w:rPr>
        <w:t>r</w:t>
      </w:r>
      <w:r w:rsidRPr="00723A35">
        <w:rPr>
          <w:spacing w:val="2"/>
        </w:rPr>
        <w:t>e</w:t>
      </w:r>
      <w:r w:rsidRPr="00723A35">
        <w:rPr>
          <w:spacing w:val="1"/>
        </w:rPr>
        <w:t>f</w:t>
      </w:r>
      <w:r w:rsidRPr="00723A35">
        <w:t>u</w:t>
      </w:r>
      <w:r w:rsidRPr="00723A35">
        <w:rPr>
          <w:spacing w:val="-2"/>
        </w:rPr>
        <w:t>l</w:t>
      </w:r>
      <w:r w:rsidRPr="00723A35">
        <w:rPr>
          <w:spacing w:val="3"/>
        </w:rPr>
        <w:t>l</w:t>
      </w:r>
      <w:r w:rsidRPr="00723A35">
        <w:t>y</w:t>
      </w:r>
      <w:r w:rsidRPr="00723A35">
        <w:rPr>
          <w:spacing w:val="10"/>
        </w:rPr>
        <w:t xml:space="preserve"> </w:t>
      </w:r>
      <w:r w:rsidRPr="00723A35">
        <w:t>the</w:t>
      </w:r>
      <w:r w:rsidRPr="00723A35">
        <w:rPr>
          <w:spacing w:val="47"/>
        </w:rPr>
        <w:t xml:space="preserve"> </w:t>
      </w:r>
      <w:r w:rsidRPr="0007353F">
        <w:rPr>
          <w:b/>
          <w:spacing w:val="2"/>
        </w:rPr>
        <w:t>De</w:t>
      </w:r>
      <w:r w:rsidRPr="0007353F">
        <w:rPr>
          <w:b/>
        </w:rPr>
        <w:t>g</w:t>
      </w:r>
      <w:r w:rsidRPr="0007353F">
        <w:rPr>
          <w:b/>
          <w:spacing w:val="1"/>
        </w:rPr>
        <w:t>r</w:t>
      </w:r>
      <w:r w:rsidRPr="0007353F">
        <w:rPr>
          <w:b/>
        </w:rPr>
        <w:t>ee</w:t>
      </w:r>
      <w:r w:rsidRPr="0007353F">
        <w:rPr>
          <w:b/>
          <w:spacing w:val="5"/>
        </w:rPr>
        <w:t xml:space="preserve"> </w:t>
      </w:r>
      <w:r w:rsidR="007114B9" w:rsidRPr="0007353F">
        <w:rPr>
          <w:b/>
        </w:rPr>
        <w:t>P</w:t>
      </w:r>
      <w:r w:rsidRPr="0007353F">
        <w:rPr>
          <w:b/>
          <w:spacing w:val="1"/>
        </w:rPr>
        <w:t>r</w:t>
      </w:r>
      <w:r w:rsidRPr="0007353F">
        <w:rPr>
          <w:b/>
          <w:spacing w:val="2"/>
        </w:rPr>
        <w:t>o</w:t>
      </w:r>
      <w:r w:rsidRPr="0007353F">
        <w:rPr>
          <w:b/>
          <w:spacing w:val="-2"/>
        </w:rPr>
        <w:t>g</w:t>
      </w:r>
      <w:r w:rsidRPr="0007353F">
        <w:rPr>
          <w:b/>
          <w:spacing w:val="1"/>
        </w:rPr>
        <w:t>r</w:t>
      </w:r>
      <w:r w:rsidRPr="0007353F">
        <w:rPr>
          <w:b/>
          <w:spacing w:val="2"/>
        </w:rPr>
        <w:t>a</w:t>
      </w:r>
      <w:r w:rsidRPr="0007353F">
        <w:rPr>
          <w:b/>
          <w:spacing w:val="-2"/>
        </w:rPr>
        <w:t>m</w:t>
      </w:r>
      <w:r w:rsidRPr="0007353F">
        <w:rPr>
          <w:b/>
          <w:spacing w:val="3"/>
        </w:rPr>
        <w:t>m</w:t>
      </w:r>
      <w:r w:rsidRPr="0007353F">
        <w:rPr>
          <w:b/>
        </w:rPr>
        <w:t>es</w:t>
      </w:r>
      <w:r w:rsidRPr="00723A35">
        <w:t xml:space="preserve"> of</w:t>
      </w:r>
      <w:r w:rsidRPr="00723A35">
        <w:rPr>
          <w:spacing w:val="48"/>
        </w:rPr>
        <w:t xml:space="preserve"> </w:t>
      </w:r>
      <w:r w:rsidRPr="00723A35">
        <w:rPr>
          <w:spacing w:val="-2"/>
        </w:rPr>
        <w:t>y</w:t>
      </w:r>
      <w:r w:rsidRPr="00723A35">
        <w:rPr>
          <w:spacing w:val="2"/>
        </w:rPr>
        <w:t>o</w:t>
      </w:r>
      <w:r w:rsidRPr="00723A35">
        <w:t xml:space="preserve">ur </w:t>
      </w:r>
      <w:r w:rsidRPr="00723A35">
        <w:rPr>
          <w:spacing w:val="1"/>
        </w:rPr>
        <w:t>f</w:t>
      </w:r>
      <w:r w:rsidRPr="00723A35">
        <w:t>i</w:t>
      </w:r>
      <w:r w:rsidRPr="00723A35">
        <w:rPr>
          <w:spacing w:val="1"/>
        </w:rPr>
        <w:t>r</w:t>
      </w:r>
      <w:r w:rsidRPr="00723A35">
        <w:rPr>
          <w:spacing w:val="-1"/>
        </w:rPr>
        <w:t>s</w:t>
      </w:r>
      <w:r w:rsidRPr="00723A35">
        <w:t xml:space="preserve">t </w:t>
      </w:r>
      <w:r w:rsidRPr="00723A35">
        <w:rPr>
          <w:spacing w:val="2"/>
        </w:rPr>
        <w:t>p</w:t>
      </w:r>
      <w:r w:rsidRPr="00723A35">
        <w:rPr>
          <w:spacing w:val="1"/>
        </w:rPr>
        <w:t>r</w:t>
      </w:r>
      <w:r w:rsidRPr="00723A35">
        <w:rPr>
          <w:spacing w:val="-3"/>
        </w:rPr>
        <w:t>e</w:t>
      </w:r>
      <w:r w:rsidRPr="00723A35">
        <w:rPr>
          <w:spacing w:val="1"/>
        </w:rPr>
        <w:t>f</w:t>
      </w:r>
      <w:r w:rsidRPr="00723A35">
        <w:t>e</w:t>
      </w:r>
      <w:r w:rsidRPr="00723A35">
        <w:rPr>
          <w:spacing w:val="1"/>
        </w:rPr>
        <w:t>r</w:t>
      </w:r>
      <w:r w:rsidRPr="00723A35">
        <w:t>ence in</w:t>
      </w:r>
      <w:r w:rsidRPr="00723A35">
        <w:rPr>
          <w:spacing w:val="45"/>
        </w:rPr>
        <w:t xml:space="preserve"> </w:t>
      </w:r>
      <w:r w:rsidRPr="00723A35">
        <w:rPr>
          <w:spacing w:val="3"/>
        </w:rPr>
        <w:t>t</w:t>
      </w:r>
      <w:r w:rsidRPr="00723A35">
        <w:t>he</w:t>
      </w:r>
      <w:r w:rsidRPr="00723A35">
        <w:rPr>
          <w:spacing w:val="45"/>
        </w:rPr>
        <w:t xml:space="preserve"> </w:t>
      </w:r>
      <w:r w:rsidRPr="00723A35">
        <w:rPr>
          <w:spacing w:val="-1"/>
          <w:w w:val="103"/>
        </w:rPr>
        <w:t>s</w:t>
      </w:r>
      <w:r w:rsidRPr="00723A35">
        <w:rPr>
          <w:spacing w:val="2"/>
          <w:w w:val="103"/>
        </w:rPr>
        <w:t>pa</w:t>
      </w:r>
      <w:r w:rsidRPr="00723A35">
        <w:rPr>
          <w:w w:val="103"/>
        </w:rPr>
        <w:t xml:space="preserve">ces </w:t>
      </w:r>
      <w:r w:rsidRPr="00723A35">
        <w:rPr>
          <w:spacing w:val="2"/>
        </w:rPr>
        <w:t>p</w:t>
      </w:r>
      <w:r w:rsidRPr="00723A35">
        <w:rPr>
          <w:spacing w:val="1"/>
        </w:rPr>
        <w:t>r</w:t>
      </w:r>
      <w:r w:rsidRPr="00723A35">
        <w:t>o</w:t>
      </w:r>
      <w:r w:rsidRPr="00723A35">
        <w:rPr>
          <w:spacing w:val="-2"/>
        </w:rPr>
        <w:t>v</w:t>
      </w:r>
      <w:r w:rsidRPr="00723A35">
        <w:rPr>
          <w:spacing w:val="3"/>
        </w:rPr>
        <w:t>i</w:t>
      </w:r>
      <w:r w:rsidRPr="00723A35">
        <w:t>ded</w:t>
      </w:r>
      <w:r>
        <w:t>.</w:t>
      </w:r>
      <w:r w:rsidRPr="00723A35">
        <w:rPr>
          <w:spacing w:val="4"/>
        </w:rPr>
        <w:t xml:space="preserve"> </w:t>
      </w:r>
      <w:r w:rsidRPr="00723A35">
        <w:rPr>
          <w:spacing w:val="-2"/>
          <w:w w:val="103"/>
        </w:rPr>
        <w:t>I</w:t>
      </w:r>
      <w:r w:rsidRPr="00723A35">
        <w:rPr>
          <w:w w:val="103"/>
        </w:rPr>
        <w:t xml:space="preserve">f </w:t>
      </w:r>
      <w:r w:rsidRPr="00723A35">
        <w:t>you</w:t>
      </w:r>
      <w:r w:rsidRPr="00723A35">
        <w:rPr>
          <w:spacing w:val="31"/>
        </w:rPr>
        <w:t xml:space="preserve"> </w:t>
      </w:r>
      <w:r w:rsidRPr="00723A35">
        <w:t>w</w:t>
      </w:r>
      <w:r w:rsidRPr="00723A35">
        <w:rPr>
          <w:spacing w:val="3"/>
        </w:rPr>
        <w:t>i</w:t>
      </w:r>
      <w:r w:rsidRPr="00723A35">
        <w:rPr>
          <w:spacing w:val="-1"/>
        </w:rPr>
        <w:t>s</w:t>
      </w:r>
      <w:r w:rsidRPr="00723A35">
        <w:t>h</w:t>
      </w:r>
      <w:r w:rsidRPr="00723A35">
        <w:rPr>
          <w:spacing w:val="33"/>
        </w:rPr>
        <w:t xml:space="preserve"> </w:t>
      </w:r>
      <w:r w:rsidRPr="00723A35">
        <w:t>to</w:t>
      </w:r>
      <w:r w:rsidRPr="00723A35">
        <w:rPr>
          <w:spacing w:val="29"/>
        </w:rPr>
        <w:t xml:space="preserve"> </w:t>
      </w:r>
      <w:r w:rsidRPr="00723A35">
        <w:rPr>
          <w:spacing w:val="2"/>
        </w:rPr>
        <w:t>b</w:t>
      </w:r>
      <w:r w:rsidRPr="00723A35">
        <w:t>e</w:t>
      </w:r>
      <w:r w:rsidRPr="00723A35">
        <w:rPr>
          <w:spacing w:val="28"/>
        </w:rPr>
        <w:t xml:space="preserve"> </w:t>
      </w:r>
      <w:r w:rsidRPr="00723A35">
        <w:t>co</w:t>
      </w:r>
      <w:r w:rsidRPr="00723A35">
        <w:rPr>
          <w:spacing w:val="2"/>
        </w:rPr>
        <w:t>n</w:t>
      </w:r>
      <w:r w:rsidRPr="00723A35">
        <w:rPr>
          <w:spacing w:val="-3"/>
        </w:rPr>
        <w:t>s</w:t>
      </w:r>
      <w:r w:rsidRPr="00723A35">
        <w:rPr>
          <w:spacing w:val="3"/>
        </w:rPr>
        <w:t>i</w:t>
      </w:r>
      <w:r w:rsidRPr="00723A35">
        <w:t>de</w:t>
      </w:r>
      <w:r w:rsidRPr="00723A35">
        <w:rPr>
          <w:spacing w:val="1"/>
        </w:rPr>
        <w:t>r</w:t>
      </w:r>
      <w:r w:rsidRPr="00723A35">
        <w:rPr>
          <w:spacing w:val="-3"/>
        </w:rPr>
        <w:t>e</w:t>
      </w:r>
      <w:r w:rsidRPr="00723A35">
        <w:t>d</w:t>
      </w:r>
      <w:r w:rsidRPr="00723A35">
        <w:rPr>
          <w:spacing w:val="3"/>
        </w:rPr>
        <w:t xml:space="preserve"> </w:t>
      </w:r>
      <w:r w:rsidRPr="00723A35">
        <w:rPr>
          <w:spacing w:val="1"/>
        </w:rPr>
        <w:t>f</w:t>
      </w:r>
      <w:r w:rsidRPr="00723A35">
        <w:t>or</w:t>
      </w:r>
      <w:r w:rsidRPr="00723A35">
        <w:rPr>
          <w:spacing w:val="30"/>
        </w:rPr>
        <w:t xml:space="preserve"> </w:t>
      </w:r>
      <w:r w:rsidRPr="00723A35">
        <w:t>al</w:t>
      </w:r>
      <w:r w:rsidRPr="00723A35">
        <w:rPr>
          <w:spacing w:val="3"/>
        </w:rPr>
        <w:t>t</w:t>
      </w:r>
      <w:r w:rsidRPr="00723A35">
        <w:rPr>
          <w:spacing w:val="-3"/>
        </w:rPr>
        <w:t>e</w:t>
      </w:r>
      <w:r w:rsidRPr="00723A35">
        <w:rPr>
          <w:spacing w:val="3"/>
        </w:rPr>
        <w:t>r</w:t>
      </w:r>
      <w:r w:rsidRPr="00723A35">
        <w:t>n</w:t>
      </w:r>
      <w:r w:rsidRPr="00723A35">
        <w:rPr>
          <w:spacing w:val="-3"/>
        </w:rPr>
        <w:t>a</w:t>
      </w:r>
      <w:r w:rsidRPr="00723A35">
        <w:rPr>
          <w:spacing w:val="3"/>
        </w:rPr>
        <w:t>t</w:t>
      </w:r>
      <w:r w:rsidRPr="00723A35">
        <w:t>ive</w:t>
      </w:r>
      <w:r w:rsidR="0007353F">
        <w:rPr>
          <w:spacing w:val="47"/>
        </w:rPr>
        <w:t xml:space="preserve"> </w:t>
      </w:r>
      <w:r w:rsidRPr="0007353F">
        <w:rPr>
          <w:b/>
        </w:rPr>
        <w:t>De</w:t>
      </w:r>
      <w:r w:rsidRPr="0007353F">
        <w:rPr>
          <w:b/>
          <w:spacing w:val="-2"/>
        </w:rPr>
        <w:t>g</w:t>
      </w:r>
      <w:r w:rsidRPr="0007353F">
        <w:rPr>
          <w:b/>
          <w:spacing w:val="3"/>
        </w:rPr>
        <w:t>r</w:t>
      </w:r>
      <w:r w:rsidRPr="0007353F">
        <w:rPr>
          <w:b/>
        </w:rPr>
        <w:t>ee</w:t>
      </w:r>
      <w:r w:rsidRPr="0007353F">
        <w:rPr>
          <w:b/>
          <w:spacing w:val="39"/>
        </w:rPr>
        <w:t xml:space="preserve"> </w:t>
      </w:r>
      <w:r w:rsidR="00A7256E" w:rsidRPr="0007353F">
        <w:rPr>
          <w:b/>
        </w:rPr>
        <w:t>P</w:t>
      </w:r>
      <w:r w:rsidRPr="0007353F">
        <w:rPr>
          <w:b/>
          <w:spacing w:val="1"/>
        </w:rPr>
        <w:t>r</w:t>
      </w:r>
      <w:r w:rsidRPr="0007353F">
        <w:rPr>
          <w:b/>
        </w:rPr>
        <w:t>og</w:t>
      </w:r>
      <w:r w:rsidRPr="0007353F">
        <w:rPr>
          <w:b/>
          <w:spacing w:val="1"/>
        </w:rPr>
        <w:t>r</w:t>
      </w:r>
      <w:r w:rsidRPr="0007353F">
        <w:rPr>
          <w:b/>
        </w:rPr>
        <w:t>am</w:t>
      </w:r>
      <w:r w:rsidRPr="0007353F">
        <w:rPr>
          <w:b/>
          <w:spacing w:val="3"/>
        </w:rPr>
        <w:t>m</w:t>
      </w:r>
      <w:r w:rsidRPr="0007353F">
        <w:rPr>
          <w:b/>
          <w:spacing w:val="-3"/>
        </w:rPr>
        <w:t>e</w:t>
      </w:r>
      <w:r w:rsidRPr="00723A35">
        <w:t xml:space="preserve">, </w:t>
      </w:r>
      <w:r w:rsidRPr="00723A35">
        <w:rPr>
          <w:spacing w:val="3"/>
        </w:rPr>
        <w:t>i</w:t>
      </w:r>
      <w:r w:rsidRPr="00723A35">
        <w:t>n</w:t>
      </w:r>
      <w:r w:rsidRPr="00723A35">
        <w:rPr>
          <w:spacing w:val="29"/>
        </w:rPr>
        <w:t xml:space="preserve"> </w:t>
      </w:r>
      <w:r w:rsidRPr="00723A35">
        <w:t>the</w:t>
      </w:r>
      <w:r w:rsidRPr="00723A35">
        <w:rPr>
          <w:spacing w:val="29"/>
        </w:rPr>
        <w:t xml:space="preserve"> </w:t>
      </w:r>
      <w:r w:rsidRPr="00723A35">
        <w:rPr>
          <w:spacing w:val="2"/>
        </w:rPr>
        <w:t>e</w:t>
      </w:r>
      <w:r w:rsidRPr="00723A35">
        <w:t>vent</w:t>
      </w:r>
      <w:r w:rsidRPr="00723A35">
        <w:rPr>
          <w:spacing w:val="35"/>
        </w:rPr>
        <w:t xml:space="preserve"> </w:t>
      </w:r>
      <w:r w:rsidRPr="00723A35">
        <w:rPr>
          <w:spacing w:val="2"/>
        </w:rPr>
        <w:t>o</w:t>
      </w:r>
      <w:r w:rsidRPr="00723A35">
        <w:t>f</w:t>
      </w:r>
      <w:r w:rsidRPr="00723A35">
        <w:rPr>
          <w:spacing w:val="28"/>
        </w:rPr>
        <w:t xml:space="preserve"> </w:t>
      </w:r>
      <w:r w:rsidRPr="00723A35">
        <w:rPr>
          <w:spacing w:val="-2"/>
        </w:rPr>
        <w:t>y</w:t>
      </w:r>
      <w:r w:rsidRPr="00723A35">
        <w:t>o</w:t>
      </w:r>
      <w:r w:rsidRPr="00723A35">
        <w:rPr>
          <w:spacing w:val="2"/>
        </w:rPr>
        <w:t>u</w:t>
      </w:r>
      <w:r w:rsidRPr="00723A35">
        <w:t>r</w:t>
      </w:r>
      <w:r w:rsidRPr="00723A35">
        <w:rPr>
          <w:spacing w:val="34"/>
        </w:rPr>
        <w:t xml:space="preserve"> </w:t>
      </w:r>
      <w:r w:rsidRPr="00723A35">
        <w:rPr>
          <w:spacing w:val="1"/>
        </w:rPr>
        <w:t>f</w:t>
      </w:r>
      <w:r w:rsidRPr="00723A35">
        <w:t>i</w:t>
      </w:r>
      <w:r w:rsidRPr="00723A35">
        <w:rPr>
          <w:spacing w:val="1"/>
        </w:rPr>
        <w:t>r</w:t>
      </w:r>
      <w:r w:rsidRPr="00723A35">
        <w:rPr>
          <w:spacing w:val="-1"/>
        </w:rPr>
        <w:t>s</w:t>
      </w:r>
      <w:r w:rsidRPr="00723A35">
        <w:t>t</w:t>
      </w:r>
      <w:r w:rsidRPr="00723A35">
        <w:rPr>
          <w:spacing w:val="35"/>
        </w:rPr>
        <w:t xml:space="preserve"> </w:t>
      </w:r>
      <w:r w:rsidRPr="00723A35">
        <w:rPr>
          <w:spacing w:val="-3"/>
          <w:w w:val="103"/>
        </w:rPr>
        <w:t>c</w:t>
      </w:r>
      <w:r w:rsidRPr="00723A35">
        <w:rPr>
          <w:spacing w:val="2"/>
          <w:w w:val="103"/>
        </w:rPr>
        <w:t>h</w:t>
      </w:r>
      <w:r w:rsidRPr="00723A35">
        <w:rPr>
          <w:w w:val="103"/>
        </w:rPr>
        <w:t>o</w:t>
      </w:r>
      <w:r w:rsidRPr="00723A35">
        <w:rPr>
          <w:spacing w:val="-2"/>
          <w:w w:val="103"/>
        </w:rPr>
        <w:t>i</w:t>
      </w:r>
      <w:r w:rsidRPr="00723A35">
        <w:rPr>
          <w:w w:val="103"/>
        </w:rPr>
        <w:t xml:space="preserve">ce </w:t>
      </w:r>
      <w:r w:rsidRPr="00723A35">
        <w:rPr>
          <w:spacing w:val="2"/>
        </w:rPr>
        <w:t>b</w:t>
      </w:r>
      <w:r w:rsidRPr="00723A35">
        <w:rPr>
          <w:spacing w:val="-3"/>
        </w:rPr>
        <w:t>e</w:t>
      </w:r>
      <w:r w:rsidRPr="00723A35">
        <w:rPr>
          <w:spacing w:val="3"/>
        </w:rPr>
        <w:t>i</w:t>
      </w:r>
      <w:r w:rsidRPr="00723A35">
        <w:t>ng</w:t>
      </w:r>
      <w:r w:rsidRPr="00723A35">
        <w:rPr>
          <w:spacing w:val="13"/>
        </w:rPr>
        <w:t xml:space="preserve"> </w:t>
      </w:r>
      <w:r w:rsidRPr="00723A35">
        <w:t>un</w:t>
      </w:r>
      <w:r w:rsidRPr="00723A35">
        <w:rPr>
          <w:spacing w:val="-1"/>
        </w:rPr>
        <w:t>s</w:t>
      </w:r>
      <w:r w:rsidRPr="00723A35">
        <w:t>u</w:t>
      </w:r>
      <w:r w:rsidRPr="00723A35">
        <w:rPr>
          <w:spacing w:val="2"/>
        </w:rPr>
        <w:t>c</w:t>
      </w:r>
      <w:r w:rsidRPr="00723A35">
        <w:t>c</w:t>
      </w:r>
      <w:r w:rsidRPr="00723A35">
        <w:rPr>
          <w:spacing w:val="2"/>
        </w:rPr>
        <w:t>e</w:t>
      </w:r>
      <w:r w:rsidRPr="00723A35">
        <w:rPr>
          <w:spacing w:val="-1"/>
        </w:rPr>
        <w:t>ss</w:t>
      </w:r>
      <w:r w:rsidRPr="00723A35">
        <w:rPr>
          <w:spacing w:val="1"/>
        </w:rPr>
        <w:t>f</w:t>
      </w:r>
      <w:r w:rsidRPr="00723A35">
        <w:t>u</w:t>
      </w:r>
      <w:r w:rsidRPr="00723A35">
        <w:rPr>
          <w:spacing w:val="3"/>
        </w:rPr>
        <w:t>l</w:t>
      </w:r>
      <w:r w:rsidRPr="00723A35">
        <w:t>,</w:t>
      </w:r>
      <w:r w:rsidRPr="00723A35">
        <w:rPr>
          <w:spacing w:val="34"/>
        </w:rPr>
        <w:t xml:space="preserve"> </w:t>
      </w:r>
      <w:r w:rsidRPr="00723A35">
        <w:rPr>
          <w:spacing w:val="-2"/>
        </w:rPr>
        <w:t>y</w:t>
      </w:r>
      <w:r w:rsidRPr="00723A35">
        <w:t>ou</w:t>
      </w:r>
      <w:r w:rsidRPr="00723A35">
        <w:rPr>
          <w:spacing w:val="12"/>
        </w:rPr>
        <w:t xml:space="preserve"> </w:t>
      </w:r>
      <w:r w:rsidRPr="00723A35">
        <w:rPr>
          <w:spacing w:val="-1"/>
        </w:rPr>
        <w:t>s</w:t>
      </w:r>
      <w:r w:rsidRPr="00723A35">
        <w:rPr>
          <w:spacing w:val="2"/>
        </w:rPr>
        <w:t>ho</w:t>
      </w:r>
      <w:r w:rsidRPr="00723A35">
        <w:t>uld</w:t>
      </w:r>
      <w:r w:rsidRPr="00723A35">
        <w:rPr>
          <w:spacing w:val="19"/>
        </w:rPr>
        <w:t xml:space="preserve"> </w:t>
      </w:r>
      <w:r w:rsidRPr="00723A35">
        <w:t>al</w:t>
      </w:r>
      <w:r w:rsidRPr="00723A35">
        <w:rPr>
          <w:spacing w:val="-1"/>
        </w:rPr>
        <w:t>s</w:t>
      </w:r>
      <w:r w:rsidRPr="00723A35">
        <w:t>o</w:t>
      </w:r>
      <w:r w:rsidRPr="00723A35">
        <w:rPr>
          <w:spacing w:val="13"/>
        </w:rPr>
        <w:t xml:space="preserve"> </w:t>
      </w:r>
      <w:r w:rsidRPr="00723A35">
        <w:t>i</w:t>
      </w:r>
      <w:r w:rsidRPr="00723A35">
        <w:rPr>
          <w:spacing w:val="2"/>
        </w:rPr>
        <w:t>n</w:t>
      </w:r>
      <w:r w:rsidRPr="00723A35">
        <w:rPr>
          <w:spacing w:val="-2"/>
        </w:rPr>
        <w:t>d</w:t>
      </w:r>
      <w:r w:rsidRPr="00723A35">
        <w:t>icate</w:t>
      </w:r>
      <w:r w:rsidRPr="00723A35">
        <w:rPr>
          <w:spacing w:val="19"/>
        </w:rPr>
        <w:t xml:space="preserve"> </w:t>
      </w:r>
      <w:r w:rsidRPr="00723A35">
        <w:rPr>
          <w:spacing w:val="3"/>
        </w:rPr>
        <w:t>t</w:t>
      </w:r>
      <w:r w:rsidRPr="00723A35">
        <w:t>he</w:t>
      </w:r>
      <w:r w:rsidRPr="00723A35">
        <w:rPr>
          <w:spacing w:val="-1"/>
        </w:rPr>
        <w:t>s</w:t>
      </w:r>
      <w:r w:rsidRPr="00723A35">
        <w:t>e</w:t>
      </w:r>
      <w:r w:rsidRPr="00723A35">
        <w:rPr>
          <w:spacing w:val="14"/>
        </w:rPr>
        <w:t xml:space="preserve"> </w:t>
      </w:r>
      <w:r w:rsidRPr="00723A35">
        <w:t>in</w:t>
      </w:r>
      <w:r w:rsidRPr="00723A35">
        <w:rPr>
          <w:spacing w:val="8"/>
        </w:rPr>
        <w:t xml:space="preserve"> </w:t>
      </w:r>
      <w:r w:rsidRPr="00723A35">
        <w:t>t</w:t>
      </w:r>
      <w:r w:rsidRPr="00723A35">
        <w:rPr>
          <w:spacing w:val="2"/>
        </w:rPr>
        <w:t>h</w:t>
      </w:r>
      <w:r w:rsidRPr="00723A35">
        <w:t>e</w:t>
      </w:r>
      <w:r w:rsidRPr="00723A35">
        <w:rPr>
          <w:spacing w:val="7"/>
        </w:rPr>
        <w:t xml:space="preserve"> </w:t>
      </w:r>
      <w:r w:rsidRPr="00723A35">
        <w:rPr>
          <w:spacing w:val="-1"/>
        </w:rPr>
        <w:t>s</w:t>
      </w:r>
      <w:r w:rsidRPr="00723A35">
        <w:rPr>
          <w:spacing w:val="2"/>
        </w:rPr>
        <w:t>p</w:t>
      </w:r>
      <w:r w:rsidRPr="00723A35">
        <w:rPr>
          <w:spacing w:val="-3"/>
        </w:rPr>
        <w:t>a</w:t>
      </w:r>
      <w:r w:rsidRPr="00723A35">
        <w:rPr>
          <w:spacing w:val="2"/>
        </w:rPr>
        <w:t>ce</w:t>
      </w:r>
      <w:r w:rsidRPr="00723A35">
        <w:t>s</w:t>
      </w:r>
      <w:r w:rsidRPr="00723A35">
        <w:rPr>
          <w:spacing w:val="15"/>
        </w:rPr>
        <w:t xml:space="preserve"> </w:t>
      </w:r>
      <w:r w:rsidRPr="00723A35">
        <w:rPr>
          <w:w w:val="103"/>
        </w:rPr>
        <w:t>p</w:t>
      </w:r>
      <w:r w:rsidRPr="00723A35">
        <w:rPr>
          <w:spacing w:val="1"/>
          <w:w w:val="103"/>
        </w:rPr>
        <w:t>r</w:t>
      </w:r>
      <w:r w:rsidRPr="00723A35">
        <w:rPr>
          <w:spacing w:val="2"/>
          <w:w w:val="103"/>
        </w:rPr>
        <w:t>o</w:t>
      </w:r>
      <w:r w:rsidRPr="00723A35">
        <w:rPr>
          <w:spacing w:val="-2"/>
          <w:w w:val="103"/>
        </w:rPr>
        <w:t>v</w:t>
      </w:r>
      <w:r w:rsidRPr="00723A35">
        <w:rPr>
          <w:w w:val="103"/>
        </w:rPr>
        <w:t>i</w:t>
      </w:r>
      <w:r w:rsidRPr="00723A35">
        <w:rPr>
          <w:spacing w:val="2"/>
          <w:w w:val="103"/>
        </w:rPr>
        <w:t>d</w:t>
      </w:r>
      <w:r w:rsidRPr="00723A35">
        <w:rPr>
          <w:spacing w:val="-3"/>
          <w:w w:val="103"/>
        </w:rPr>
        <w:t>e</w:t>
      </w:r>
      <w:r w:rsidRPr="00723A35">
        <w:rPr>
          <w:w w:val="103"/>
        </w:rPr>
        <w:t>d.</w:t>
      </w:r>
    </w:p>
    <w:p w:rsidR="004C1A38" w:rsidRDefault="004C1A38" w:rsidP="003F1B2C">
      <w:pPr>
        <w:ind w:left="720"/>
        <w:jc w:val="both"/>
        <w:rPr>
          <w:w w:val="103"/>
        </w:rPr>
      </w:pPr>
    </w:p>
    <w:p w:rsidR="004C1A38" w:rsidRDefault="004C1A38" w:rsidP="003F1B2C">
      <w:pPr>
        <w:ind w:left="720"/>
        <w:jc w:val="both"/>
        <w:rPr>
          <w:w w:val="103"/>
        </w:rPr>
      </w:pPr>
    </w:p>
    <w:p w:rsidR="00896105" w:rsidRPr="004C1A38" w:rsidRDefault="00896105" w:rsidP="004C1A38">
      <w:pPr>
        <w:ind w:right="-514"/>
        <w:rPr>
          <w:b/>
          <w:bCs/>
          <w:color w:val="0070C0"/>
          <w:sz w:val="18"/>
          <w:szCs w:val="18"/>
        </w:rPr>
      </w:pPr>
    </w:p>
    <w:tbl>
      <w:tblPr>
        <w:tblStyle w:val="GridTable4-Accent51"/>
        <w:tblpPr w:leftFromText="180" w:rightFromText="180" w:horzAnchor="margin" w:tblpX="-352" w:tblpY="440"/>
        <w:tblW w:w="109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842"/>
        <w:gridCol w:w="5100"/>
      </w:tblGrid>
      <w:tr w:rsidR="00896105" w:rsidRPr="006E3AF5" w:rsidTr="000D6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96105" w:rsidRPr="006E3AF5" w:rsidRDefault="00896105" w:rsidP="000D6B17">
            <w:pPr>
              <w:tabs>
                <w:tab w:val="left" w:pos="196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6E3AF5">
              <w:rPr>
                <w:color w:val="000000" w:themeColor="text1"/>
                <w:sz w:val="18"/>
                <w:szCs w:val="18"/>
              </w:rPr>
              <w:lastRenderedPageBreak/>
              <w:t>DEGREE PROGRAMMES</w:t>
            </w:r>
            <w:r w:rsidR="004C1A38">
              <w:rPr>
                <w:color w:val="000000" w:themeColor="text1"/>
                <w:sz w:val="18"/>
                <w:szCs w:val="18"/>
              </w:rPr>
              <w:t xml:space="preserve">  (CONVENTIONAL)</w:t>
            </w:r>
          </w:p>
        </w:tc>
        <w:tc>
          <w:tcPr>
            <w:tcW w:w="5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96105" w:rsidRPr="006E3AF5" w:rsidRDefault="00896105" w:rsidP="000D6B17">
            <w:pPr>
              <w:tabs>
                <w:tab w:val="left" w:pos="196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E3AF5">
              <w:rPr>
                <w:color w:val="000000" w:themeColor="text1"/>
                <w:sz w:val="18"/>
                <w:szCs w:val="18"/>
              </w:rPr>
              <w:t>ENTRY REQUIREMENTS</w:t>
            </w:r>
            <w:r w:rsidR="00F77261" w:rsidRPr="006E3AF5">
              <w:rPr>
                <w:color w:val="000000" w:themeColor="text1"/>
                <w:sz w:val="18"/>
                <w:szCs w:val="18"/>
              </w:rPr>
              <w:t xml:space="preserve"> (A) LEVEL SUBJECTS </w:t>
            </w:r>
          </w:p>
        </w:tc>
      </w:tr>
      <w:tr w:rsidR="00896105" w:rsidRPr="006E3AF5" w:rsidTr="000D6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2" w:type="dxa"/>
            <w:shd w:val="clear" w:color="auto" w:fill="FFFFFF" w:themeFill="background1"/>
          </w:tcPr>
          <w:p w:rsidR="00896105" w:rsidRPr="006E3AF5" w:rsidRDefault="00896105" w:rsidP="000D6B17">
            <w:pPr>
              <w:rPr>
                <w:w w:val="103"/>
                <w:sz w:val="18"/>
                <w:szCs w:val="18"/>
              </w:rPr>
            </w:pPr>
          </w:p>
          <w:p w:rsidR="00896105" w:rsidRPr="00E63DC0" w:rsidRDefault="004C1A38" w:rsidP="000D6B17">
            <w:pPr>
              <w:rPr>
                <w:w w:val="103"/>
                <w:sz w:val="18"/>
                <w:szCs w:val="18"/>
              </w:rPr>
            </w:pPr>
            <w:r>
              <w:rPr>
                <w:w w:val="103"/>
                <w:sz w:val="18"/>
                <w:szCs w:val="18"/>
              </w:rPr>
              <w:t>FACULTY OF</w:t>
            </w:r>
            <w:r w:rsidR="00174687">
              <w:rPr>
                <w:w w:val="103"/>
                <w:sz w:val="18"/>
                <w:szCs w:val="18"/>
              </w:rPr>
              <w:t xml:space="preserve"> ENGINEERING</w:t>
            </w:r>
            <w:r w:rsidR="00896105" w:rsidRPr="006E3AF5">
              <w:rPr>
                <w:sz w:val="18"/>
                <w:szCs w:val="18"/>
              </w:rPr>
              <w:t xml:space="preserve"> </w:t>
            </w:r>
          </w:p>
          <w:p w:rsidR="00896105" w:rsidRPr="006E3AF5" w:rsidRDefault="00896105" w:rsidP="000D6B17">
            <w:pPr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6E3AF5">
              <w:rPr>
                <w:color w:val="000000" w:themeColor="text1"/>
                <w:sz w:val="18"/>
                <w:szCs w:val="18"/>
              </w:rPr>
              <w:t xml:space="preserve">1. </w:t>
            </w:r>
            <w:r w:rsidR="00E86514">
              <w:rPr>
                <w:color w:val="000000" w:themeColor="text1"/>
                <w:sz w:val="18"/>
                <w:szCs w:val="18"/>
              </w:rPr>
              <w:t xml:space="preserve">BEng </w:t>
            </w:r>
            <w:r w:rsidRPr="006E3AF5">
              <w:rPr>
                <w:color w:val="000000" w:themeColor="text1"/>
                <w:sz w:val="18"/>
                <w:szCs w:val="18"/>
              </w:rPr>
              <w:t>Chemical and Processing</w:t>
            </w:r>
            <w:r w:rsidR="008F6404" w:rsidRPr="006E3AF5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8F6404" w:rsidRPr="006E3AF5">
              <w:rPr>
                <w:color w:val="000000" w:themeColor="text1"/>
                <w:sz w:val="18"/>
                <w:szCs w:val="18"/>
              </w:rPr>
              <w:t>Honours</w:t>
            </w:r>
            <w:proofErr w:type="spellEnd"/>
            <w:r w:rsidR="008F6404" w:rsidRPr="006E3AF5">
              <w:rPr>
                <w:color w:val="000000" w:themeColor="text1"/>
                <w:sz w:val="18"/>
                <w:szCs w:val="18"/>
              </w:rPr>
              <w:t xml:space="preserve"> Degree</w:t>
            </w:r>
            <w:r w:rsidRPr="006E3AF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E3AF5">
              <w:rPr>
                <w:b w:val="0"/>
                <w:color w:val="000000" w:themeColor="text1"/>
                <w:sz w:val="18"/>
                <w:szCs w:val="18"/>
              </w:rPr>
              <w:t>(5</w:t>
            </w:r>
            <w:r w:rsidR="00E86514">
              <w:rPr>
                <w:b w:val="0"/>
                <w:color w:val="000000" w:themeColor="text1"/>
                <w:sz w:val="18"/>
                <w:szCs w:val="18"/>
              </w:rPr>
              <w:t>y</w:t>
            </w:r>
            <w:r w:rsidRPr="006E3AF5">
              <w:rPr>
                <w:b w:val="0"/>
                <w:color w:val="000000" w:themeColor="text1"/>
                <w:sz w:val="18"/>
                <w:szCs w:val="18"/>
              </w:rPr>
              <w:t>ears)</w:t>
            </w:r>
          </w:p>
          <w:p w:rsidR="00896105" w:rsidRPr="006E3AF5" w:rsidRDefault="00896105" w:rsidP="000D6B17">
            <w:pPr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896105" w:rsidRPr="006E3AF5" w:rsidRDefault="00896105" w:rsidP="000D6B17">
            <w:pPr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896105" w:rsidRPr="006E3AF5" w:rsidRDefault="00896105" w:rsidP="000D6B17">
            <w:pPr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896105" w:rsidRPr="006E3AF5" w:rsidRDefault="00896105" w:rsidP="000D6B1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E3AF5">
              <w:rPr>
                <w:color w:val="000000" w:themeColor="text1"/>
                <w:sz w:val="18"/>
                <w:szCs w:val="18"/>
              </w:rPr>
              <w:t>2</w:t>
            </w:r>
            <w:r w:rsidR="008F6404" w:rsidRPr="006E3AF5">
              <w:rPr>
                <w:color w:val="000000" w:themeColor="text1"/>
                <w:sz w:val="18"/>
                <w:szCs w:val="18"/>
              </w:rPr>
              <w:t xml:space="preserve"> </w:t>
            </w:r>
            <w:r w:rsidR="00E86514">
              <w:rPr>
                <w:color w:val="000000" w:themeColor="text1"/>
                <w:sz w:val="18"/>
                <w:szCs w:val="18"/>
              </w:rPr>
              <w:t xml:space="preserve">BEng </w:t>
            </w:r>
            <w:r w:rsidRPr="006E3AF5">
              <w:rPr>
                <w:color w:val="000000" w:themeColor="text1"/>
                <w:sz w:val="18"/>
                <w:szCs w:val="18"/>
              </w:rPr>
              <w:t>Mining and Mineral Processing</w:t>
            </w:r>
            <w:r w:rsidR="008F6404" w:rsidRPr="006E3AF5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8F6404" w:rsidRPr="006E3AF5">
              <w:rPr>
                <w:color w:val="000000" w:themeColor="text1"/>
                <w:sz w:val="18"/>
                <w:szCs w:val="18"/>
              </w:rPr>
              <w:t>Honours</w:t>
            </w:r>
            <w:proofErr w:type="spellEnd"/>
            <w:r w:rsidR="00FD0984" w:rsidRPr="006E3AF5">
              <w:rPr>
                <w:color w:val="000000" w:themeColor="text1"/>
                <w:sz w:val="18"/>
                <w:szCs w:val="18"/>
              </w:rPr>
              <w:t xml:space="preserve"> </w:t>
            </w:r>
            <w:r w:rsidR="008F6404" w:rsidRPr="006E3AF5">
              <w:rPr>
                <w:color w:val="000000" w:themeColor="text1"/>
                <w:sz w:val="18"/>
                <w:szCs w:val="18"/>
              </w:rPr>
              <w:t>Degree</w:t>
            </w:r>
            <w:r w:rsidRPr="006E3AF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E3AF5">
              <w:rPr>
                <w:b w:val="0"/>
                <w:color w:val="000000" w:themeColor="text1"/>
                <w:sz w:val="18"/>
                <w:szCs w:val="18"/>
              </w:rPr>
              <w:t>(5 years)</w:t>
            </w:r>
          </w:p>
          <w:p w:rsidR="00896105" w:rsidRPr="006E3AF5" w:rsidRDefault="00896105" w:rsidP="000D6B17">
            <w:pPr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896105" w:rsidRPr="006E3AF5" w:rsidRDefault="00896105" w:rsidP="000D6B17">
            <w:pPr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896105" w:rsidRPr="006E3AF5" w:rsidRDefault="00896105" w:rsidP="000D6B17">
            <w:pPr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896105" w:rsidRPr="006E3AF5" w:rsidRDefault="00D5566A" w:rsidP="000D6B17">
            <w:pPr>
              <w:jc w:val="both"/>
              <w:rPr>
                <w:sz w:val="18"/>
                <w:szCs w:val="18"/>
              </w:rPr>
            </w:pPr>
            <w:r w:rsidRPr="006E3AF5">
              <w:rPr>
                <w:color w:val="000000" w:themeColor="text1"/>
                <w:sz w:val="18"/>
                <w:szCs w:val="18"/>
              </w:rPr>
              <w:t xml:space="preserve">3. </w:t>
            </w:r>
            <w:r w:rsidR="008F6404" w:rsidRPr="006E3AF5">
              <w:rPr>
                <w:sz w:val="18"/>
                <w:szCs w:val="18"/>
              </w:rPr>
              <w:t>BEng</w:t>
            </w:r>
            <w:r w:rsidR="008F6404" w:rsidRPr="006E3AF5">
              <w:rPr>
                <w:color w:val="000000" w:themeColor="text1"/>
                <w:sz w:val="18"/>
                <w:szCs w:val="18"/>
              </w:rPr>
              <w:t xml:space="preserve"> </w:t>
            </w:r>
            <w:r w:rsidR="00174687" w:rsidRPr="006E3AF5">
              <w:rPr>
                <w:sz w:val="18"/>
                <w:szCs w:val="18"/>
              </w:rPr>
              <w:t xml:space="preserve">Metallurgy </w:t>
            </w:r>
            <w:proofErr w:type="spellStart"/>
            <w:r w:rsidR="00174687" w:rsidRPr="006E3AF5">
              <w:rPr>
                <w:sz w:val="18"/>
                <w:szCs w:val="18"/>
              </w:rPr>
              <w:t>Honours</w:t>
            </w:r>
            <w:proofErr w:type="spellEnd"/>
            <w:r w:rsidR="008F6404" w:rsidRPr="006E3AF5">
              <w:rPr>
                <w:sz w:val="18"/>
                <w:szCs w:val="18"/>
              </w:rPr>
              <w:t xml:space="preserve"> </w:t>
            </w:r>
            <w:r w:rsidR="00174687" w:rsidRPr="006E3AF5">
              <w:rPr>
                <w:sz w:val="18"/>
                <w:szCs w:val="18"/>
              </w:rPr>
              <w:t>Degree (</w:t>
            </w:r>
            <w:r w:rsidR="00896105" w:rsidRPr="006E3AF5">
              <w:rPr>
                <w:b w:val="0"/>
                <w:sz w:val="18"/>
                <w:szCs w:val="18"/>
              </w:rPr>
              <w:t xml:space="preserve">5 </w:t>
            </w:r>
            <w:r w:rsidR="00174687" w:rsidRPr="006E3AF5">
              <w:rPr>
                <w:b w:val="0"/>
                <w:sz w:val="18"/>
                <w:szCs w:val="18"/>
              </w:rPr>
              <w:t>years</w:t>
            </w:r>
            <w:r w:rsidR="00174687" w:rsidRPr="006E3AF5">
              <w:rPr>
                <w:sz w:val="18"/>
                <w:szCs w:val="18"/>
              </w:rPr>
              <w:t>)</w:t>
            </w:r>
          </w:p>
          <w:p w:rsidR="00896105" w:rsidRPr="006E3AF5" w:rsidRDefault="00896105" w:rsidP="000D6B1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96105" w:rsidRPr="006E3AF5" w:rsidRDefault="00896105" w:rsidP="000D6B1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96105" w:rsidRPr="006E3AF5" w:rsidRDefault="00896105" w:rsidP="000D6B1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00" w:type="dxa"/>
            <w:shd w:val="clear" w:color="auto" w:fill="FFFFFF" w:themeFill="background1"/>
          </w:tcPr>
          <w:p w:rsidR="00896105" w:rsidRPr="006E3AF5" w:rsidRDefault="00896105" w:rsidP="000D6B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6D3FE1" w:rsidRPr="006E3AF5" w:rsidRDefault="006D3FE1" w:rsidP="000D6B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896105" w:rsidRPr="006E3AF5" w:rsidRDefault="00896105" w:rsidP="000D6B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E3AF5">
              <w:rPr>
                <w:color w:val="000000" w:themeColor="text1"/>
                <w:sz w:val="18"/>
                <w:szCs w:val="18"/>
              </w:rPr>
              <w:t xml:space="preserve">Passes at ‘A’ level in </w:t>
            </w:r>
            <w:r w:rsidRPr="006E3AF5">
              <w:rPr>
                <w:b/>
                <w:color w:val="000000" w:themeColor="text1"/>
                <w:sz w:val="18"/>
                <w:szCs w:val="18"/>
              </w:rPr>
              <w:t>Chemistry and Mathematics</w:t>
            </w:r>
            <w:r w:rsidRPr="006E3AF5">
              <w:rPr>
                <w:color w:val="000000" w:themeColor="text1"/>
                <w:sz w:val="18"/>
                <w:szCs w:val="18"/>
              </w:rPr>
              <w:t xml:space="preserve"> or Physics, and any other Science subject. Diploma holders in Chemistry and / or related fields will be considered.</w:t>
            </w:r>
          </w:p>
          <w:p w:rsidR="00896105" w:rsidRPr="006E3AF5" w:rsidRDefault="00896105" w:rsidP="000D6B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896105" w:rsidRPr="006E3AF5" w:rsidRDefault="00896105" w:rsidP="000D6B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E3AF5">
              <w:rPr>
                <w:color w:val="000000" w:themeColor="text1"/>
                <w:sz w:val="18"/>
                <w:szCs w:val="18"/>
              </w:rPr>
              <w:t xml:space="preserve">Passes at ‘A’ level in </w:t>
            </w:r>
            <w:r w:rsidRPr="006E3AF5">
              <w:rPr>
                <w:b/>
                <w:color w:val="000000" w:themeColor="text1"/>
                <w:sz w:val="18"/>
                <w:szCs w:val="18"/>
              </w:rPr>
              <w:t>Physics and Mathematics</w:t>
            </w:r>
            <w:r w:rsidRPr="006E3AF5">
              <w:rPr>
                <w:color w:val="000000" w:themeColor="text1"/>
                <w:sz w:val="18"/>
                <w:szCs w:val="18"/>
              </w:rPr>
              <w:t xml:space="preserve"> and any other Science subject. Diploma holders in mining engineering, metallurgy, geology, and mining surveying will be considered.</w:t>
            </w:r>
          </w:p>
          <w:p w:rsidR="00896105" w:rsidRPr="006E3AF5" w:rsidRDefault="00896105" w:rsidP="000D6B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896105" w:rsidRPr="006E3AF5" w:rsidRDefault="00896105" w:rsidP="000D6B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E3AF5">
              <w:rPr>
                <w:color w:val="000000" w:themeColor="text1"/>
                <w:sz w:val="18"/>
                <w:szCs w:val="18"/>
              </w:rPr>
              <w:t xml:space="preserve">Passes at ‘A’ level in </w:t>
            </w:r>
            <w:r w:rsidRPr="006E3AF5">
              <w:rPr>
                <w:b/>
                <w:sz w:val="18"/>
                <w:szCs w:val="18"/>
              </w:rPr>
              <w:t>Chemistry</w:t>
            </w:r>
            <w:r w:rsidRPr="006E3AF5">
              <w:rPr>
                <w:sz w:val="18"/>
                <w:szCs w:val="18"/>
              </w:rPr>
              <w:t xml:space="preserve"> and </w:t>
            </w:r>
            <w:r w:rsidRPr="006E3AF5">
              <w:rPr>
                <w:b/>
                <w:sz w:val="18"/>
                <w:szCs w:val="18"/>
              </w:rPr>
              <w:t>Mathematics</w:t>
            </w:r>
            <w:r w:rsidRPr="006E3AF5">
              <w:rPr>
                <w:sz w:val="18"/>
                <w:szCs w:val="18"/>
              </w:rPr>
              <w:t xml:space="preserve"> and any other Science subject</w:t>
            </w:r>
            <w:r w:rsidRPr="006E3AF5">
              <w:rPr>
                <w:b/>
                <w:sz w:val="18"/>
                <w:szCs w:val="18"/>
              </w:rPr>
              <w:t xml:space="preserve"> or</w:t>
            </w:r>
            <w:r w:rsidRPr="006E3AF5">
              <w:rPr>
                <w:sz w:val="18"/>
                <w:szCs w:val="18"/>
              </w:rPr>
              <w:t xml:space="preserve"> Diploma in Mining Engineering, Geology, Metallurgical Assaying and Mine Surveying.</w:t>
            </w:r>
          </w:p>
        </w:tc>
      </w:tr>
      <w:tr w:rsidR="00896105" w:rsidRPr="006E3AF5" w:rsidTr="000D6B17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2" w:type="dxa"/>
            <w:shd w:val="clear" w:color="auto" w:fill="FFFFFF" w:themeFill="background1"/>
          </w:tcPr>
          <w:p w:rsidR="00896105" w:rsidRPr="006E3AF5" w:rsidRDefault="00896105" w:rsidP="000D6B17">
            <w:pPr>
              <w:rPr>
                <w:color w:val="C00000"/>
                <w:sz w:val="18"/>
                <w:szCs w:val="18"/>
              </w:rPr>
            </w:pPr>
          </w:p>
          <w:p w:rsidR="00896105" w:rsidRDefault="00896105" w:rsidP="000D6B17">
            <w:pPr>
              <w:rPr>
                <w:sz w:val="18"/>
                <w:szCs w:val="18"/>
              </w:rPr>
            </w:pPr>
            <w:r w:rsidRPr="006E3AF5">
              <w:rPr>
                <w:sz w:val="18"/>
                <w:szCs w:val="18"/>
              </w:rPr>
              <w:t xml:space="preserve">FACULTY OF </w:t>
            </w:r>
            <w:r w:rsidR="0071591F" w:rsidRPr="006E3AF5">
              <w:rPr>
                <w:sz w:val="18"/>
                <w:szCs w:val="18"/>
              </w:rPr>
              <w:t xml:space="preserve">APPLIED SCIENCES AND </w:t>
            </w:r>
            <w:r w:rsidR="006B3CC3">
              <w:rPr>
                <w:sz w:val="18"/>
                <w:szCs w:val="18"/>
              </w:rPr>
              <w:t xml:space="preserve">TECHNOLOGY </w:t>
            </w:r>
          </w:p>
          <w:p w:rsidR="003825B7" w:rsidRPr="0062516B" w:rsidRDefault="0062516B" w:rsidP="000D6B17">
            <w:pPr>
              <w:rPr>
                <w:bCs w:val="0"/>
              </w:rPr>
            </w:pPr>
            <w:r>
              <w:rPr>
                <w:b w:val="0"/>
                <w:bCs w:val="0"/>
              </w:rPr>
              <w:t>1. BSc</w:t>
            </w:r>
            <w:r w:rsidR="003825B7">
              <w:rPr>
                <w:b w:val="0"/>
                <w:bCs w:val="0"/>
              </w:rPr>
              <w:t xml:space="preserve"> in </w:t>
            </w:r>
            <w:r w:rsidR="003825B7" w:rsidRPr="00AB06C1">
              <w:rPr>
                <w:bCs w:val="0"/>
              </w:rPr>
              <w:t>Business Intelligence</w:t>
            </w:r>
            <w:r w:rsidR="003825B7">
              <w:rPr>
                <w:b w:val="0"/>
                <w:bCs w:val="0"/>
              </w:rPr>
              <w:t xml:space="preserve"> </w:t>
            </w:r>
            <w:r w:rsidR="003825B7" w:rsidRPr="00AB06C1">
              <w:rPr>
                <w:bCs w:val="0"/>
              </w:rPr>
              <w:t>and Data Analytics</w:t>
            </w:r>
            <w:r w:rsidR="003825B7">
              <w:rPr>
                <w:b w:val="0"/>
                <w:bCs w:val="0"/>
              </w:rPr>
              <w:t xml:space="preserve"> </w:t>
            </w:r>
            <w:proofErr w:type="spellStart"/>
            <w:r w:rsidR="003825B7">
              <w:rPr>
                <w:b w:val="0"/>
                <w:bCs w:val="0"/>
              </w:rPr>
              <w:t>Honours</w:t>
            </w:r>
            <w:proofErr w:type="spellEnd"/>
            <w:r w:rsidR="003825B7">
              <w:rPr>
                <w:b w:val="0"/>
                <w:bCs w:val="0"/>
              </w:rPr>
              <w:t xml:space="preserve"> Degree (4years)</w:t>
            </w:r>
          </w:p>
          <w:p w:rsidR="003825B7" w:rsidRDefault="003825B7" w:rsidP="000D6B17">
            <w:pPr>
              <w:rPr>
                <w:sz w:val="18"/>
                <w:szCs w:val="18"/>
              </w:rPr>
            </w:pPr>
          </w:p>
          <w:p w:rsidR="003825B7" w:rsidRDefault="003825B7" w:rsidP="000D6B17">
            <w:pPr>
              <w:rPr>
                <w:sz w:val="18"/>
                <w:szCs w:val="18"/>
              </w:rPr>
            </w:pPr>
          </w:p>
          <w:p w:rsidR="003825B7" w:rsidRDefault="003825B7" w:rsidP="000D6B17">
            <w:pPr>
              <w:rPr>
                <w:sz w:val="18"/>
                <w:szCs w:val="18"/>
              </w:rPr>
            </w:pPr>
          </w:p>
          <w:p w:rsidR="003825B7" w:rsidRDefault="0062516B" w:rsidP="000D6B1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 BSc</w:t>
            </w:r>
            <w:r w:rsidR="003825B7">
              <w:rPr>
                <w:b w:val="0"/>
                <w:bCs w:val="0"/>
              </w:rPr>
              <w:t xml:space="preserve"> in </w:t>
            </w:r>
            <w:r w:rsidR="003825B7" w:rsidRPr="00AB06C1">
              <w:rPr>
                <w:bCs w:val="0"/>
              </w:rPr>
              <w:t xml:space="preserve">Computer Systems Engineering </w:t>
            </w:r>
            <w:proofErr w:type="spellStart"/>
            <w:r w:rsidR="003825B7">
              <w:rPr>
                <w:b w:val="0"/>
                <w:bCs w:val="0"/>
              </w:rPr>
              <w:t>Honours</w:t>
            </w:r>
            <w:proofErr w:type="spellEnd"/>
            <w:r w:rsidR="003825B7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Degree (4</w:t>
            </w:r>
            <w:r w:rsidR="003825B7">
              <w:rPr>
                <w:b w:val="0"/>
                <w:bCs w:val="0"/>
              </w:rPr>
              <w:t>years)</w:t>
            </w:r>
          </w:p>
          <w:p w:rsidR="003825B7" w:rsidRDefault="003825B7" w:rsidP="000D6B17">
            <w:pPr>
              <w:rPr>
                <w:b w:val="0"/>
                <w:bCs w:val="0"/>
              </w:rPr>
            </w:pPr>
          </w:p>
          <w:p w:rsidR="003825B7" w:rsidRDefault="003825B7" w:rsidP="000D6B17">
            <w:pPr>
              <w:rPr>
                <w:sz w:val="18"/>
                <w:szCs w:val="18"/>
              </w:rPr>
            </w:pPr>
          </w:p>
          <w:p w:rsidR="00AD5CCF" w:rsidRDefault="00AD5CCF" w:rsidP="000D6B17">
            <w:pPr>
              <w:rPr>
                <w:sz w:val="18"/>
                <w:szCs w:val="18"/>
              </w:rPr>
            </w:pPr>
          </w:p>
          <w:p w:rsidR="0062516B" w:rsidRDefault="0062516B" w:rsidP="000D6B17">
            <w:pPr>
              <w:rPr>
                <w:sz w:val="18"/>
                <w:szCs w:val="18"/>
              </w:rPr>
            </w:pPr>
          </w:p>
          <w:p w:rsidR="0062516B" w:rsidRDefault="0062516B" w:rsidP="000D6B17">
            <w:pPr>
              <w:rPr>
                <w:sz w:val="18"/>
                <w:szCs w:val="18"/>
              </w:rPr>
            </w:pPr>
          </w:p>
          <w:p w:rsidR="00041A21" w:rsidRPr="0062516B" w:rsidRDefault="0062516B" w:rsidP="000D6B1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BSc</w:t>
            </w:r>
            <w:r w:rsidR="00041A21">
              <w:rPr>
                <w:b w:val="0"/>
                <w:bCs w:val="0"/>
              </w:rPr>
              <w:t xml:space="preserve"> in </w:t>
            </w:r>
            <w:r w:rsidR="00041A21" w:rsidRPr="00AB06C1">
              <w:rPr>
                <w:bCs w:val="0"/>
              </w:rPr>
              <w:t>Cyber Security and</w:t>
            </w:r>
            <w:r w:rsidR="00041A21">
              <w:rPr>
                <w:b w:val="0"/>
                <w:bCs w:val="0"/>
              </w:rPr>
              <w:t xml:space="preserve"> </w:t>
            </w:r>
            <w:r w:rsidR="00041A21" w:rsidRPr="00AB06C1">
              <w:rPr>
                <w:bCs w:val="0"/>
              </w:rPr>
              <w:t>Forensic Computing</w:t>
            </w:r>
            <w:r w:rsidR="00041A21">
              <w:rPr>
                <w:b w:val="0"/>
                <w:bCs w:val="0"/>
              </w:rPr>
              <w:t xml:space="preserve"> </w:t>
            </w:r>
            <w:proofErr w:type="spellStart"/>
            <w:r w:rsidR="00041A21">
              <w:rPr>
                <w:b w:val="0"/>
                <w:bCs w:val="0"/>
              </w:rPr>
              <w:t>Honours</w:t>
            </w:r>
            <w:proofErr w:type="spellEnd"/>
            <w:r w:rsidR="00041A21">
              <w:rPr>
                <w:b w:val="0"/>
                <w:bCs w:val="0"/>
              </w:rPr>
              <w:t xml:space="preserve"> Degree (4 years)</w:t>
            </w:r>
          </w:p>
          <w:p w:rsidR="003825B7" w:rsidRDefault="003825B7" w:rsidP="000D6B17">
            <w:pPr>
              <w:rPr>
                <w:sz w:val="18"/>
                <w:szCs w:val="18"/>
              </w:rPr>
            </w:pPr>
          </w:p>
          <w:p w:rsidR="003825B7" w:rsidRDefault="003825B7" w:rsidP="000D6B17">
            <w:pPr>
              <w:rPr>
                <w:sz w:val="18"/>
                <w:szCs w:val="18"/>
              </w:rPr>
            </w:pPr>
          </w:p>
          <w:p w:rsidR="00AD5CCF" w:rsidRPr="006E3AF5" w:rsidRDefault="00AD5CCF" w:rsidP="000D6B17">
            <w:pPr>
              <w:rPr>
                <w:sz w:val="18"/>
                <w:szCs w:val="18"/>
              </w:rPr>
            </w:pPr>
          </w:p>
          <w:p w:rsidR="00896105" w:rsidRPr="006E3AF5" w:rsidRDefault="00AD5CCF" w:rsidP="000D6B1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B3CC3">
              <w:rPr>
                <w:b w:val="0"/>
                <w:color w:val="000000" w:themeColor="text1"/>
                <w:sz w:val="18"/>
                <w:szCs w:val="18"/>
              </w:rPr>
              <w:t>4</w:t>
            </w:r>
            <w:r w:rsidR="00896105" w:rsidRPr="006E3AF5">
              <w:rPr>
                <w:b w:val="0"/>
                <w:color w:val="000000" w:themeColor="text1"/>
                <w:sz w:val="18"/>
                <w:szCs w:val="18"/>
              </w:rPr>
              <w:t xml:space="preserve">. </w:t>
            </w:r>
            <w:r w:rsidR="008F6404" w:rsidRPr="006E3AF5">
              <w:rPr>
                <w:b w:val="0"/>
                <w:color w:val="000000" w:themeColor="text1"/>
                <w:sz w:val="18"/>
                <w:szCs w:val="18"/>
              </w:rPr>
              <w:t xml:space="preserve">BSc </w:t>
            </w:r>
            <w:r w:rsidR="00896105" w:rsidRPr="006E3AF5">
              <w:rPr>
                <w:color w:val="000000" w:themeColor="text1"/>
                <w:sz w:val="18"/>
                <w:szCs w:val="18"/>
              </w:rPr>
              <w:t>Information Systems</w:t>
            </w:r>
            <w:r w:rsidR="008F6404" w:rsidRPr="006E3AF5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8F6404" w:rsidRPr="006E3AF5">
              <w:rPr>
                <w:color w:val="000000" w:themeColor="text1"/>
                <w:sz w:val="18"/>
                <w:szCs w:val="18"/>
              </w:rPr>
              <w:t>Honours</w:t>
            </w:r>
            <w:proofErr w:type="spellEnd"/>
            <w:r w:rsidR="008F6404" w:rsidRPr="006E3AF5">
              <w:rPr>
                <w:color w:val="000000" w:themeColor="text1"/>
                <w:sz w:val="18"/>
                <w:szCs w:val="18"/>
              </w:rPr>
              <w:t xml:space="preserve"> Degree</w:t>
            </w:r>
            <w:r w:rsidR="00896105" w:rsidRPr="006E3AF5">
              <w:rPr>
                <w:color w:val="000000" w:themeColor="text1"/>
                <w:sz w:val="18"/>
                <w:szCs w:val="18"/>
              </w:rPr>
              <w:t xml:space="preserve"> </w:t>
            </w:r>
            <w:r w:rsidR="00896105" w:rsidRPr="006E3AF5">
              <w:rPr>
                <w:b w:val="0"/>
                <w:color w:val="000000" w:themeColor="text1"/>
                <w:sz w:val="18"/>
                <w:szCs w:val="18"/>
              </w:rPr>
              <w:t>(4 years)</w:t>
            </w:r>
          </w:p>
          <w:p w:rsidR="00896105" w:rsidRPr="006E3AF5" w:rsidRDefault="00896105" w:rsidP="000D6B17">
            <w:pPr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896105" w:rsidRPr="006E3AF5" w:rsidRDefault="00896105" w:rsidP="000D6B17">
            <w:pPr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71591F" w:rsidRPr="006E3AF5" w:rsidRDefault="0071591F" w:rsidP="000D6B17">
            <w:pPr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896105" w:rsidRPr="006E3AF5" w:rsidRDefault="00896105" w:rsidP="000D6B17">
            <w:pPr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896105" w:rsidRPr="006E3AF5" w:rsidRDefault="00AD5CCF" w:rsidP="000D6B17">
            <w:pPr>
              <w:jc w:val="both"/>
              <w:rPr>
                <w:sz w:val="18"/>
                <w:szCs w:val="18"/>
              </w:rPr>
            </w:pPr>
            <w:r w:rsidRPr="006B3CC3">
              <w:rPr>
                <w:b w:val="0"/>
                <w:sz w:val="18"/>
                <w:szCs w:val="18"/>
              </w:rPr>
              <w:t>5</w:t>
            </w:r>
            <w:r w:rsidR="00896105" w:rsidRPr="006E3AF5">
              <w:rPr>
                <w:sz w:val="18"/>
                <w:szCs w:val="18"/>
              </w:rPr>
              <w:t xml:space="preserve">. </w:t>
            </w:r>
            <w:r w:rsidR="008F6404" w:rsidRPr="006E3AF5">
              <w:rPr>
                <w:sz w:val="18"/>
                <w:szCs w:val="18"/>
              </w:rPr>
              <w:t xml:space="preserve">BSc </w:t>
            </w:r>
            <w:r w:rsidR="00896105" w:rsidRPr="006E3AF5">
              <w:rPr>
                <w:sz w:val="18"/>
                <w:szCs w:val="18"/>
              </w:rPr>
              <w:t>Applied Statistics</w:t>
            </w:r>
            <w:r w:rsidR="008F6404" w:rsidRPr="006E3AF5">
              <w:rPr>
                <w:sz w:val="18"/>
                <w:szCs w:val="18"/>
              </w:rPr>
              <w:t xml:space="preserve"> </w:t>
            </w:r>
            <w:proofErr w:type="spellStart"/>
            <w:r w:rsidR="008F6404" w:rsidRPr="006E3AF5">
              <w:rPr>
                <w:sz w:val="18"/>
                <w:szCs w:val="18"/>
              </w:rPr>
              <w:t>Honours</w:t>
            </w:r>
            <w:proofErr w:type="spellEnd"/>
            <w:r w:rsidR="008F6404" w:rsidRPr="006E3AF5">
              <w:rPr>
                <w:sz w:val="18"/>
                <w:szCs w:val="18"/>
              </w:rPr>
              <w:t xml:space="preserve"> </w:t>
            </w:r>
            <w:r w:rsidR="006B3CC3" w:rsidRPr="006E3AF5">
              <w:rPr>
                <w:sz w:val="18"/>
                <w:szCs w:val="18"/>
              </w:rPr>
              <w:t>Degree (</w:t>
            </w:r>
            <w:r w:rsidR="00896105" w:rsidRPr="006E3AF5">
              <w:rPr>
                <w:b w:val="0"/>
                <w:sz w:val="18"/>
                <w:szCs w:val="18"/>
              </w:rPr>
              <w:t>4 years</w:t>
            </w:r>
            <w:r w:rsidR="00896105" w:rsidRPr="006E3AF5">
              <w:rPr>
                <w:sz w:val="18"/>
                <w:szCs w:val="18"/>
              </w:rPr>
              <w:t>)</w:t>
            </w:r>
          </w:p>
          <w:p w:rsidR="00896105" w:rsidRPr="006E3AF5" w:rsidRDefault="00896105" w:rsidP="000D6B17">
            <w:pPr>
              <w:jc w:val="both"/>
              <w:rPr>
                <w:sz w:val="18"/>
                <w:szCs w:val="18"/>
              </w:rPr>
            </w:pPr>
          </w:p>
          <w:p w:rsidR="00896105" w:rsidRPr="006E3AF5" w:rsidRDefault="00896105" w:rsidP="000D6B17">
            <w:pPr>
              <w:jc w:val="both"/>
              <w:rPr>
                <w:sz w:val="18"/>
                <w:szCs w:val="18"/>
              </w:rPr>
            </w:pPr>
          </w:p>
          <w:p w:rsidR="00896105" w:rsidRPr="006E3AF5" w:rsidRDefault="00AD5CCF" w:rsidP="000D6B17">
            <w:pPr>
              <w:jc w:val="both"/>
              <w:rPr>
                <w:sz w:val="18"/>
                <w:szCs w:val="18"/>
              </w:rPr>
            </w:pPr>
            <w:r w:rsidRPr="006B3CC3">
              <w:rPr>
                <w:b w:val="0"/>
                <w:sz w:val="18"/>
                <w:szCs w:val="18"/>
              </w:rPr>
              <w:t>6</w:t>
            </w:r>
            <w:r w:rsidR="00896105" w:rsidRPr="006E3AF5">
              <w:rPr>
                <w:sz w:val="18"/>
                <w:szCs w:val="18"/>
              </w:rPr>
              <w:t xml:space="preserve">. </w:t>
            </w:r>
            <w:r w:rsidR="008F6404" w:rsidRPr="006E3AF5">
              <w:rPr>
                <w:sz w:val="18"/>
                <w:szCs w:val="18"/>
              </w:rPr>
              <w:t xml:space="preserve">BSc </w:t>
            </w:r>
            <w:r w:rsidR="00896105" w:rsidRPr="006E3AF5">
              <w:rPr>
                <w:sz w:val="18"/>
                <w:szCs w:val="18"/>
              </w:rPr>
              <w:t>Computer Science</w:t>
            </w:r>
            <w:r w:rsidR="008F6404" w:rsidRPr="006E3AF5">
              <w:rPr>
                <w:sz w:val="18"/>
                <w:szCs w:val="18"/>
              </w:rPr>
              <w:t xml:space="preserve"> </w:t>
            </w:r>
            <w:proofErr w:type="spellStart"/>
            <w:r w:rsidR="008F6404" w:rsidRPr="006E3AF5">
              <w:rPr>
                <w:sz w:val="18"/>
                <w:szCs w:val="18"/>
              </w:rPr>
              <w:t>Honours</w:t>
            </w:r>
            <w:proofErr w:type="spellEnd"/>
            <w:r w:rsidR="008F6404" w:rsidRPr="006E3AF5">
              <w:rPr>
                <w:sz w:val="18"/>
                <w:szCs w:val="18"/>
              </w:rPr>
              <w:t xml:space="preserve"> Degree </w:t>
            </w:r>
            <w:r w:rsidR="00896105" w:rsidRPr="006E3AF5">
              <w:rPr>
                <w:sz w:val="18"/>
                <w:szCs w:val="18"/>
              </w:rPr>
              <w:t>(</w:t>
            </w:r>
            <w:r w:rsidR="00896105" w:rsidRPr="006E3AF5">
              <w:rPr>
                <w:b w:val="0"/>
                <w:sz w:val="18"/>
                <w:szCs w:val="18"/>
              </w:rPr>
              <w:t>4 years)</w:t>
            </w:r>
            <w:r w:rsidR="00896105" w:rsidRPr="006E3AF5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00" w:type="dxa"/>
            <w:shd w:val="clear" w:color="auto" w:fill="FFFFFF" w:themeFill="background1"/>
          </w:tcPr>
          <w:p w:rsidR="00896105" w:rsidRPr="006E3AF5" w:rsidRDefault="00896105" w:rsidP="000D6B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896105" w:rsidRPr="006E3AF5" w:rsidRDefault="00896105" w:rsidP="000D6B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3825B7" w:rsidRDefault="003825B7" w:rsidP="003825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179">
              <w:t xml:space="preserve">Passes at </w:t>
            </w:r>
            <w:r>
              <w:t>`</w:t>
            </w:r>
            <w:r w:rsidRPr="007B6179">
              <w:t>A</w:t>
            </w:r>
            <w:r>
              <w:t>`</w:t>
            </w:r>
            <w:r w:rsidRPr="007B6179">
              <w:t xml:space="preserve"> level in </w:t>
            </w:r>
            <w:r w:rsidRPr="00FC5BCC">
              <w:rPr>
                <w:b/>
              </w:rPr>
              <w:t xml:space="preserve">Mathematics </w:t>
            </w:r>
            <w:r w:rsidRPr="007B6179">
              <w:t xml:space="preserve">and any other </w:t>
            </w:r>
            <w:r w:rsidRPr="00FC5BCC">
              <w:rPr>
                <w:b/>
              </w:rPr>
              <w:t>Commercial</w:t>
            </w:r>
            <w:r w:rsidRPr="007B6179">
              <w:t xml:space="preserve"> subject </w:t>
            </w:r>
            <w:r w:rsidR="00E35B8D">
              <w:t>or any relevant s</w:t>
            </w:r>
            <w:r>
              <w:t xml:space="preserve">cience subject, </w:t>
            </w:r>
            <w:r w:rsidRPr="003763E4">
              <w:rPr>
                <w:b/>
              </w:rPr>
              <w:t>OR</w:t>
            </w:r>
            <w:r>
              <w:t xml:space="preserve"> </w:t>
            </w:r>
            <w:r w:rsidRPr="007B6179">
              <w:t xml:space="preserve">Diploma in Computing field </w:t>
            </w:r>
            <w:r>
              <w:rPr>
                <w:b/>
              </w:rPr>
              <w:t>or</w:t>
            </w:r>
            <w:r>
              <w:t xml:space="preserve"> any equivalent</w:t>
            </w:r>
            <w:r w:rsidRPr="007B6179">
              <w:t xml:space="preserve"> qualification</w:t>
            </w:r>
            <w:r>
              <w:t>s from recognized institutions will be considered.</w:t>
            </w:r>
          </w:p>
          <w:p w:rsidR="003825B7" w:rsidRDefault="003825B7" w:rsidP="003825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825B7" w:rsidRDefault="003825B7" w:rsidP="000D6B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77F54">
              <w:t xml:space="preserve">Passes at ‘A’ Level in </w:t>
            </w:r>
            <w:r w:rsidRPr="00F77F54">
              <w:rPr>
                <w:b/>
              </w:rPr>
              <w:t xml:space="preserve">Mathematics and Physics </w:t>
            </w:r>
            <w:r w:rsidR="00E35B8D">
              <w:t>and any other s</w:t>
            </w:r>
            <w:r w:rsidRPr="00F77F54">
              <w:t>cience subject</w:t>
            </w:r>
            <w:r>
              <w:t xml:space="preserve"> </w:t>
            </w:r>
            <w:r w:rsidRPr="00C9678C">
              <w:rPr>
                <w:b/>
              </w:rPr>
              <w:t>OR</w:t>
            </w:r>
            <w:r>
              <w:t xml:space="preserve"> a Diploma in</w:t>
            </w:r>
            <w:r w:rsidRPr="00F77F54">
              <w:t xml:space="preserve"> App</w:t>
            </w:r>
            <w:r>
              <w:t xml:space="preserve">roved Electrical Engineering, </w:t>
            </w:r>
            <w:r w:rsidRPr="00F77F54">
              <w:t xml:space="preserve">Computing field </w:t>
            </w:r>
            <w:r>
              <w:rPr>
                <w:b/>
              </w:rPr>
              <w:t>or</w:t>
            </w:r>
            <w:r w:rsidRPr="00F77F54">
              <w:t xml:space="preserve"> </w:t>
            </w:r>
            <w:r>
              <w:t xml:space="preserve">any </w:t>
            </w:r>
            <w:r w:rsidRPr="00F77F54">
              <w:t xml:space="preserve">equivalent qualifications from recognized institutions </w:t>
            </w:r>
            <w:r>
              <w:t>will be considered</w:t>
            </w:r>
          </w:p>
          <w:p w:rsidR="00AD5CCF" w:rsidRDefault="00AD5CCF" w:rsidP="000D6B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041A21" w:rsidRPr="006E3AF5" w:rsidRDefault="00AD5CCF" w:rsidP="000D6B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t>Passes at `A` Level</w:t>
            </w:r>
            <w:r w:rsidRPr="008F0549">
              <w:t xml:space="preserve"> in </w:t>
            </w:r>
            <w:r w:rsidRPr="003763E4">
              <w:rPr>
                <w:b/>
              </w:rPr>
              <w:t>Mathematics</w:t>
            </w:r>
            <w:r w:rsidRPr="008F0549">
              <w:t xml:space="preserve"> and </w:t>
            </w:r>
            <w:r w:rsidRPr="003763E4">
              <w:rPr>
                <w:b/>
              </w:rPr>
              <w:t>Computer Science</w:t>
            </w:r>
            <w:r w:rsidRPr="008F0549">
              <w:t xml:space="preserve"> or any</w:t>
            </w:r>
            <w:r w:rsidR="00E35B8D">
              <w:t xml:space="preserve"> other relevant s</w:t>
            </w:r>
            <w:r>
              <w:t xml:space="preserve">cience subject </w:t>
            </w:r>
            <w:r w:rsidRPr="006B7689">
              <w:rPr>
                <w:b/>
                <w:u w:val="single"/>
              </w:rPr>
              <w:t>OR</w:t>
            </w:r>
            <w:r w:rsidRPr="008F0549">
              <w:t xml:space="preserve"> at least a Diploma in an approved Computing field or equivalent qualification</w:t>
            </w:r>
            <w:r>
              <w:t>s from recognized institutions will be considered.</w:t>
            </w:r>
          </w:p>
          <w:p w:rsidR="003825B7" w:rsidRDefault="003825B7" w:rsidP="000D6B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896105" w:rsidRPr="006E3AF5" w:rsidRDefault="00896105" w:rsidP="000D6B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E3AF5">
              <w:rPr>
                <w:color w:val="000000" w:themeColor="text1"/>
                <w:sz w:val="18"/>
                <w:szCs w:val="18"/>
              </w:rPr>
              <w:t xml:space="preserve">Passes at ‘A’ level in at least two of the following subjects: </w:t>
            </w:r>
            <w:r w:rsidRPr="006E3AF5">
              <w:rPr>
                <w:b/>
                <w:color w:val="000000" w:themeColor="text1"/>
                <w:sz w:val="18"/>
                <w:szCs w:val="18"/>
              </w:rPr>
              <w:t xml:space="preserve">Management of Business, Economics and Mathematics </w:t>
            </w:r>
            <w:r w:rsidRPr="006E3AF5">
              <w:rPr>
                <w:color w:val="000000" w:themeColor="text1"/>
                <w:sz w:val="18"/>
                <w:szCs w:val="18"/>
              </w:rPr>
              <w:t xml:space="preserve">/ equivalent, </w:t>
            </w:r>
            <w:r w:rsidRPr="006E3AF5">
              <w:rPr>
                <w:b/>
                <w:color w:val="000000" w:themeColor="text1"/>
                <w:sz w:val="18"/>
                <w:szCs w:val="18"/>
              </w:rPr>
              <w:t>or</w:t>
            </w:r>
            <w:r w:rsidRPr="006E3AF5">
              <w:rPr>
                <w:color w:val="000000" w:themeColor="text1"/>
                <w:sz w:val="18"/>
                <w:szCs w:val="18"/>
              </w:rPr>
              <w:t xml:space="preserve"> at least National Diploma / Professional Qualification in Computer Science/Information Systems</w:t>
            </w:r>
          </w:p>
          <w:p w:rsidR="00896105" w:rsidRPr="006E3AF5" w:rsidRDefault="00896105" w:rsidP="000D6B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896105" w:rsidRPr="006E3AF5" w:rsidRDefault="00896105" w:rsidP="000D6B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E3AF5">
              <w:rPr>
                <w:sz w:val="18"/>
                <w:szCs w:val="18"/>
              </w:rPr>
              <w:t xml:space="preserve">Passes at ‘A’ level in </w:t>
            </w:r>
            <w:r w:rsidRPr="006E3AF5">
              <w:rPr>
                <w:b/>
                <w:sz w:val="18"/>
                <w:szCs w:val="18"/>
              </w:rPr>
              <w:t xml:space="preserve">Mathematics, </w:t>
            </w:r>
            <w:r w:rsidRPr="006E3AF5">
              <w:rPr>
                <w:sz w:val="18"/>
                <w:szCs w:val="18"/>
              </w:rPr>
              <w:t>and any Sciences or Commercials.</w:t>
            </w:r>
          </w:p>
          <w:p w:rsidR="00896105" w:rsidRPr="006E3AF5" w:rsidRDefault="00896105" w:rsidP="000D6B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896105" w:rsidRPr="006E3AF5" w:rsidRDefault="00896105" w:rsidP="000D6B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E3AF5">
              <w:rPr>
                <w:sz w:val="18"/>
                <w:szCs w:val="18"/>
              </w:rPr>
              <w:t xml:space="preserve">Passes at ‘A’ Level in </w:t>
            </w:r>
            <w:r w:rsidRPr="006E3AF5">
              <w:rPr>
                <w:b/>
                <w:sz w:val="18"/>
                <w:szCs w:val="18"/>
              </w:rPr>
              <w:t>Mathematics, Physics</w:t>
            </w:r>
            <w:r w:rsidR="000120FE">
              <w:rPr>
                <w:b/>
                <w:sz w:val="18"/>
                <w:szCs w:val="18"/>
              </w:rPr>
              <w:t xml:space="preserve"> / Computer Science</w:t>
            </w:r>
            <w:r w:rsidRPr="006E3AF5">
              <w:rPr>
                <w:b/>
                <w:sz w:val="18"/>
                <w:szCs w:val="18"/>
              </w:rPr>
              <w:t xml:space="preserve">, </w:t>
            </w:r>
            <w:r w:rsidRPr="006E3AF5">
              <w:rPr>
                <w:sz w:val="18"/>
                <w:szCs w:val="18"/>
              </w:rPr>
              <w:t xml:space="preserve">and any other Sciences. </w:t>
            </w:r>
          </w:p>
        </w:tc>
      </w:tr>
      <w:tr w:rsidR="00896105" w:rsidRPr="006E3AF5" w:rsidTr="000D6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2" w:type="dxa"/>
            <w:shd w:val="clear" w:color="auto" w:fill="auto"/>
          </w:tcPr>
          <w:p w:rsidR="00896105" w:rsidRPr="006E3AF5" w:rsidRDefault="00896105" w:rsidP="000D6B17">
            <w:pPr>
              <w:rPr>
                <w:color w:val="C00000"/>
                <w:w w:val="103"/>
                <w:sz w:val="18"/>
                <w:szCs w:val="18"/>
              </w:rPr>
            </w:pPr>
          </w:p>
          <w:p w:rsidR="00896105" w:rsidRPr="006E3AF5" w:rsidRDefault="000D6B17" w:rsidP="000D6B17">
            <w:pPr>
              <w:rPr>
                <w:b w:val="0"/>
                <w:sz w:val="18"/>
                <w:szCs w:val="18"/>
              </w:rPr>
            </w:pPr>
            <w:r w:rsidRPr="006E3AF5">
              <w:rPr>
                <w:w w:val="103"/>
                <w:sz w:val="18"/>
                <w:szCs w:val="18"/>
              </w:rPr>
              <w:t>FACULT</w:t>
            </w:r>
            <w:r>
              <w:rPr>
                <w:w w:val="103"/>
                <w:sz w:val="18"/>
                <w:szCs w:val="18"/>
              </w:rPr>
              <w:t>Y OF AGRIBUSINESS MANAGEMENT</w:t>
            </w:r>
          </w:p>
          <w:p w:rsidR="008F6404" w:rsidRPr="006E3AF5" w:rsidRDefault="00896105" w:rsidP="000D6B17">
            <w:pPr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6E3AF5">
              <w:rPr>
                <w:color w:val="000000" w:themeColor="text1"/>
                <w:sz w:val="18"/>
                <w:szCs w:val="18"/>
              </w:rPr>
              <w:t>1</w:t>
            </w:r>
            <w:r w:rsidRPr="006E3AF5">
              <w:rPr>
                <w:b w:val="0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6E3AF5">
              <w:rPr>
                <w:b w:val="0"/>
                <w:color w:val="000000" w:themeColor="text1"/>
                <w:sz w:val="18"/>
                <w:szCs w:val="18"/>
              </w:rPr>
              <w:t>BCom</w:t>
            </w:r>
            <w:proofErr w:type="spellEnd"/>
            <w:r w:rsidRPr="006E3AF5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6E3AF5">
              <w:rPr>
                <w:color w:val="000000" w:themeColor="text1"/>
                <w:sz w:val="18"/>
                <w:szCs w:val="18"/>
              </w:rPr>
              <w:t>Tourism and Hospitality</w:t>
            </w:r>
            <w:r w:rsidRPr="006E3AF5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6E3AF5">
              <w:rPr>
                <w:color w:val="000000" w:themeColor="text1"/>
                <w:sz w:val="18"/>
                <w:szCs w:val="18"/>
              </w:rPr>
              <w:t>Management</w:t>
            </w:r>
            <w:r w:rsidR="008F6404" w:rsidRPr="006E3AF5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8F6404" w:rsidRPr="006E3AF5">
              <w:rPr>
                <w:color w:val="000000" w:themeColor="text1"/>
                <w:sz w:val="18"/>
                <w:szCs w:val="18"/>
              </w:rPr>
              <w:t>Honours</w:t>
            </w:r>
            <w:proofErr w:type="spellEnd"/>
            <w:r w:rsidR="008F6404" w:rsidRPr="006E3AF5">
              <w:rPr>
                <w:color w:val="000000" w:themeColor="text1"/>
                <w:sz w:val="18"/>
                <w:szCs w:val="18"/>
              </w:rPr>
              <w:t xml:space="preserve"> Degree</w:t>
            </w:r>
            <w:r w:rsidRPr="006E3AF5">
              <w:rPr>
                <w:b w:val="0"/>
                <w:color w:val="000000" w:themeColor="text1"/>
                <w:sz w:val="18"/>
                <w:szCs w:val="18"/>
              </w:rPr>
              <w:t xml:space="preserve"> (4</w:t>
            </w:r>
          </w:p>
          <w:p w:rsidR="00896105" w:rsidRPr="006E3AF5" w:rsidRDefault="008F6404" w:rsidP="000D6B17">
            <w:pPr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6E3AF5">
              <w:rPr>
                <w:b w:val="0"/>
                <w:color w:val="000000" w:themeColor="text1"/>
                <w:sz w:val="18"/>
                <w:szCs w:val="18"/>
              </w:rPr>
              <w:t xml:space="preserve">   </w:t>
            </w:r>
            <w:r w:rsidR="00896105" w:rsidRPr="006E3AF5">
              <w:rPr>
                <w:b w:val="0"/>
                <w:color w:val="000000" w:themeColor="text1"/>
                <w:sz w:val="18"/>
                <w:szCs w:val="18"/>
              </w:rPr>
              <w:t xml:space="preserve"> years)</w:t>
            </w:r>
          </w:p>
          <w:p w:rsidR="00896105" w:rsidRPr="006E3AF5" w:rsidRDefault="00896105" w:rsidP="000D6B17">
            <w:pPr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8B0DED" w:rsidRPr="006E3AF5" w:rsidRDefault="008B0DED" w:rsidP="000D6B17">
            <w:pPr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896105" w:rsidRPr="006E3AF5" w:rsidRDefault="00896105" w:rsidP="000D6B17">
            <w:pPr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896105" w:rsidRPr="000D6B17" w:rsidRDefault="000D6B17" w:rsidP="000D6B17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.</w:t>
            </w:r>
            <w:r w:rsidR="00896105" w:rsidRPr="006E3AF5">
              <w:rPr>
                <w:b w:val="0"/>
                <w:color w:val="000000" w:themeColor="text1"/>
                <w:sz w:val="18"/>
                <w:szCs w:val="18"/>
              </w:rPr>
              <w:t xml:space="preserve">BSc </w:t>
            </w:r>
            <w:r w:rsidR="00896105" w:rsidRPr="006E3AF5">
              <w:rPr>
                <w:color w:val="000000" w:themeColor="text1"/>
                <w:sz w:val="18"/>
                <w:szCs w:val="18"/>
              </w:rPr>
              <w:t>Agricultural Economics and Development</w:t>
            </w:r>
            <w:r w:rsidR="008F6404" w:rsidRPr="006E3AF5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8F6404" w:rsidRPr="006E3AF5">
              <w:rPr>
                <w:color w:val="000000" w:themeColor="text1"/>
                <w:sz w:val="18"/>
                <w:szCs w:val="18"/>
              </w:rPr>
              <w:t>Honours</w:t>
            </w:r>
            <w:proofErr w:type="spellEnd"/>
            <w:r w:rsidR="008F6404" w:rsidRPr="006E3AF5">
              <w:rPr>
                <w:color w:val="000000" w:themeColor="text1"/>
                <w:sz w:val="18"/>
                <w:szCs w:val="18"/>
              </w:rPr>
              <w:t xml:space="preserve"> Degree</w:t>
            </w:r>
            <w:r w:rsidR="0072335B" w:rsidRPr="006E3AF5">
              <w:rPr>
                <w:color w:val="000000" w:themeColor="text1"/>
                <w:sz w:val="18"/>
                <w:szCs w:val="18"/>
              </w:rPr>
              <w:t xml:space="preserve"> </w:t>
            </w:r>
            <w:r w:rsidR="00896105" w:rsidRPr="006E3AF5">
              <w:rPr>
                <w:b w:val="0"/>
                <w:color w:val="000000" w:themeColor="text1"/>
                <w:sz w:val="18"/>
                <w:szCs w:val="18"/>
              </w:rPr>
              <w:t>(4 years)</w:t>
            </w:r>
          </w:p>
          <w:p w:rsidR="00896105" w:rsidRPr="006E3AF5" w:rsidRDefault="00896105" w:rsidP="000D6B1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E3AF5">
              <w:rPr>
                <w:b w:val="0"/>
                <w:color w:val="000000" w:themeColor="text1"/>
                <w:sz w:val="18"/>
                <w:szCs w:val="18"/>
              </w:rPr>
              <w:t xml:space="preserve">    </w:t>
            </w:r>
          </w:p>
          <w:p w:rsidR="00C401F3" w:rsidRPr="006E3AF5" w:rsidRDefault="00C401F3" w:rsidP="000D6B1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96105" w:rsidRPr="006E3AF5" w:rsidRDefault="00896105" w:rsidP="000D6B17">
            <w:pPr>
              <w:jc w:val="both"/>
              <w:rPr>
                <w:b w:val="0"/>
                <w:sz w:val="18"/>
                <w:szCs w:val="18"/>
              </w:rPr>
            </w:pPr>
            <w:r w:rsidRPr="006E3AF5">
              <w:rPr>
                <w:sz w:val="18"/>
                <w:szCs w:val="18"/>
              </w:rPr>
              <w:t xml:space="preserve">3. </w:t>
            </w:r>
            <w:proofErr w:type="spellStart"/>
            <w:r w:rsidRPr="006E3AF5">
              <w:rPr>
                <w:b w:val="0"/>
                <w:color w:val="000000" w:themeColor="text1"/>
                <w:sz w:val="18"/>
                <w:szCs w:val="18"/>
              </w:rPr>
              <w:t>BCom</w:t>
            </w:r>
            <w:proofErr w:type="spellEnd"/>
            <w:r w:rsidRPr="006E3AF5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6E3AF5">
              <w:rPr>
                <w:sz w:val="18"/>
                <w:szCs w:val="18"/>
              </w:rPr>
              <w:t>Accounting</w:t>
            </w:r>
            <w:r w:rsidR="008F6404" w:rsidRPr="006E3AF5">
              <w:rPr>
                <w:sz w:val="18"/>
                <w:szCs w:val="18"/>
              </w:rPr>
              <w:t xml:space="preserve"> </w:t>
            </w:r>
            <w:proofErr w:type="spellStart"/>
            <w:r w:rsidR="008F6404" w:rsidRPr="006E3AF5">
              <w:rPr>
                <w:sz w:val="18"/>
                <w:szCs w:val="18"/>
              </w:rPr>
              <w:t>Honours</w:t>
            </w:r>
            <w:proofErr w:type="spellEnd"/>
            <w:r w:rsidR="008F6404" w:rsidRPr="006E3AF5">
              <w:rPr>
                <w:sz w:val="18"/>
                <w:szCs w:val="18"/>
              </w:rPr>
              <w:t xml:space="preserve"> </w:t>
            </w:r>
            <w:r w:rsidR="00E35B8D" w:rsidRPr="006E3AF5">
              <w:rPr>
                <w:sz w:val="18"/>
                <w:szCs w:val="18"/>
              </w:rPr>
              <w:t>Degree</w:t>
            </w:r>
            <w:r w:rsidR="00E35B8D">
              <w:rPr>
                <w:sz w:val="18"/>
                <w:szCs w:val="18"/>
              </w:rPr>
              <w:t xml:space="preserve"> </w:t>
            </w:r>
            <w:r w:rsidR="00E35B8D" w:rsidRPr="006E3AF5">
              <w:rPr>
                <w:sz w:val="18"/>
                <w:szCs w:val="18"/>
              </w:rPr>
              <w:t>(</w:t>
            </w:r>
            <w:r w:rsidRPr="006E3AF5">
              <w:rPr>
                <w:b w:val="0"/>
                <w:sz w:val="18"/>
                <w:szCs w:val="18"/>
              </w:rPr>
              <w:t xml:space="preserve">4 </w:t>
            </w:r>
            <w:r w:rsidR="00E35B8D" w:rsidRPr="006E3AF5">
              <w:rPr>
                <w:b w:val="0"/>
                <w:sz w:val="18"/>
                <w:szCs w:val="18"/>
              </w:rPr>
              <w:t>years)</w:t>
            </w:r>
            <w:r w:rsidRPr="006E3AF5">
              <w:rPr>
                <w:b w:val="0"/>
                <w:sz w:val="18"/>
                <w:szCs w:val="18"/>
              </w:rPr>
              <w:t xml:space="preserve"> </w:t>
            </w:r>
          </w:p>
          <w:p w:rsidR="00896105" w:rsidRPr="006E3AF5" w:rsidRDefault="00896105" w:rsidP="000D6B17">
            <w:pPr>
              <w:jc w:val="both"/>
              <w:rPr>
                <w:sz w:val="18"/>
                <w:szCs w:val="18"/>
              </w:rPr>
            </w:pPr>
          </w:p>
          <w:p w:rsidR="008B0DED" w:rsidRDefault="008B0DED" w:rsidP="000D6B17">
            <w:pPr>
              <w:jc w:val="both"/>
              <w:rPr>
                <w:sz w:val="18"/>
                <w:szCs w:val="18"/>
              </w:rPr>
            </w:pPr>
          </w:p>
          <w:p w:rsidR="000D6B17" w:rsidRPr="006E3AF5" w:rsidRDefault="000D6B17" w:rsidP="000D6B17">
            <w:pPr>
              <w:jc w:val="both"/>
              <w:rPr>
                <w:sz w:val="18"/>
                <w:szCs w:val="18"/>
              </w:rPr>
            </w:pPr>
          </w:p>
          <w:p w:rsidR="008B62CA" w:rsidRPr="006E3AF5" w:rsidRDefault="008B62CA" w:rsidP="000D6B17">
            <w:pPr>
              <w:jc w:val="both"/>
              <w:rPr>
                <w:sz w:val="18"/>
                <w:szCs w:val="18"/>
              </w:rPr>
            </w:pPr>
          </w:p>
          <w:p w:rsidR="00896105" w:rsidRPr="006E3AF5" w:rsidRDefault="00896105" w:rsidP="000D6B17">
            <w:pPr>
              <w:jc w:val="both"/>
              <w:rPr>
                <w:b w:val="0"/>
                <w:sz w:val="18"/>
                <w:szCs w:val="18"/>
              </w:rPr>
            </w:pPr>
            <w:r w:rsidRPr="006E3AF5">
              <w:rPr>
                <w:sz w:val="18"/>
                <w:szCs w:val="18"/>
              </w:rPr>
              <w:t xml:space="preserve">4. </w:t>
            </w:r>
            <w:proofErr w:type="spellStart"/>
            <w:r w:rsidRPr="006E3AF5">
              <w:rPr>
                <w:b w:val="0"/>
                <w:color w:val="000000" w:themeColor="text1"/>
                <w:sz w:val="18"/>
                <w:szCs w:val="18"/>
              </w:rPr>
              <w:t>BCom</w:t>
            </w:r>
            <w:proofErr w:type="spellEnd"/>
            <w:r w:rsidRPr="006E3AF5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6E3AF5">
              <w:rPr>
                <w:sz w:val="18"/>
                <w:szCs w:val="18"/>
              </w:rPr>
              <w:t>Business Management</w:t>
            </w:r>
            <w:r w:rsidR="008F6404" w:rsidRPr="006E3AF5">
              <w:rPr>
                <w:sz w:val="18"/>
                <w:szCs w:val="18"/>
              </w:rPr>
              <w:t xml:space="preserve"> </w:t>
            </w:r>
            <w:proofErr w:type="spellStart"/>
            <w:r w:rsidR="008F6404" w:rsidRPr="006E3AF5">
              <w:rPr>
                <w:sz w:val="18"/>
                <w:szCs w:val="18"/>
              </w:rPr>
              <w:t>Honours</w:t>
            </w:r>
            <w:proofErr w:type="spellEnd"/>
            <w:r w:rsidR="008F6404" w:rsidRPr="006E3AF5">
              <w:rPr>
                <w:sz w:val="18"/>
                <w:szCs w:val="18"/>
              </w:rPr>
              <w:t xml:space="preserve"> </w:t>
            </w:r>
            <w:r w:rsidR="00E35B8D" w:rsidRPr="006E3AF5">
              <w:rPr>
                <w:sz w:val="18"/>
                <w:szCs w:val="18"/>
              </w:rPr>
              <w:t>Degree</w:t>
            </w:r>
            <w:r w:rsidR="00E35B8D">
              <w:rPr>
                <w:sz w:val="18"/>
                <w:szCs w:val="18"/>
              </w:rPr>
              <w:t xml:space="preserve"> </w:t>
            </w:r>
            <w:r w:rsidR="00E35B8D" w:rsidRPr="006E3AF5">
              <w:rPr>
                <w:sz w:val="18"/>
                <w:szCs w:val="18"/>
              </w:rPr>
              <w:t>(</w:t>
            </w:r>
            <w:r w:rsidRPr="006E3AF5">
              <w:rPr>
                <w:b w:val="0"/>
                <w:sz w:val="18"/>
                <w:szCs w:val="18"/>
              </w:rPr>
              <w:t>4 years)</w:t>
            </w:r>
          </w:p>
          <w:p w:rsidR="00C401F3" w:rsidRPr="006E3AF5" w:rsidRDefault="00C401F3" w:rsidP="000D6B17">
            <w:pPr>
              <w:jc w:val="both"/>
              <w:rPr>
                <w:bCs w:val="0"/>
                <w:sz w:val="18"/>
                <w:szCs w:val="18"/>
              </w:rPr>
            </w:pPr>
          </w:p>
        </w:tc>
        <w:tc>
          <w:tcPr>
            <w:tcW w:w="5100" w:type="dxa"/>
            <w:shd w:val="clear" w:color="auto" w:fill="auto"/>
          </w:tcPr>
          <w:p w:rsidR="00896105" w:rsidRPr="006E3AF5" w:rsidRDefault="00896105" w:rsidP="000D6B17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:rsidR="00896105" w:rsidRPr="006E3AF5" w:rsidRDefault="00896105" w:rsidP="000D6B17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:rsidR="00896105" w:rsidRPr="006E3AF5" w:rsidRDefault="00896105" w:rsidP="000D6B17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6E3AF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Any 2 ‘A’ levels</w:t>
            </w:r>
            <w:r w:rsidRPr="006E3AF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with commercials being an added advantage or at least National Diploma in </w:t>
            </w:r>
            <w:r w:rsidRPr="006E3AF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GB"/>
              </w:rPr>
              <w:t>Tourism and Hospitality Management</w:t>
            </w:r>
            <w:r w:rsidRPr="006E3AF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/ Tourism Management /</w:t>
            </w:r>
            <w:r w:rsidRPr="006E3AF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Marketing Management, Retail Management, Institute of Administration and Commerce (IAC) </w:t>
            </w:r>
          </w:p>
          <w:p w:rsidR="00896105" w:rsidRPr="006E3AF5" w:rsidRDefault="00896105" w:rsidP="000D6B17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  <w:p w:rsidR="00896105" w:rsidRPr="006E3AF5" w:rsidRDefault="00896105" w:rsidP="000D6B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E3AF5">
              <w:rPr>
                <w:b/>
                <w:color w:val="000000" w:themeColor="text1"/>
                <w:sz w:val="18"/>
                <w:szCs w:val="18"/>
              </w:rPr>
              <w:t>Any 2 ‘A’ levels</w:t>
            </w:r>
            <w:r w:rsidRPr="006E3AF5">
              <w:rPr>
                <w:color w:val="000000" w:themeColor="text1"/>
                <w:sz w:val="18"/>
                <w:szCs w:val="18"/>
              </w:rPr>
              <w:t xml:space="preserve"> in Commercials / Sciences with Agriculture being an added advantage or a Diploma/Higher National Diploma in Agriculture including </w:t>
            </w:r>
            <w:r w:rsidRPr="006E3AF5">
              <w:rPr>
                <w:b/>
                <w:color w:val="000000" w:themeColor="text1"/>
                <w:sz w:val="18"/>
                <w:szCs w:val="18"/>
              </w:rPr>
              <w:t>‘O’ Level Mathematics</w:t>
            </w:r>
            <w:r w:rsidRPr="006E3AF5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896105" w:rsidRPr="006E3AF5" w:rsidRDefault="00896105" w:rsidP="000D6B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9D4251" w:rsidRPr="006E3AF5" w:rsidRDefault="00896105" w:rsidP="000D6B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E3AF5">
              <w:rPr>
                <w:color w:val="000000" w:themeColor="text1"/>
                <w:sz w:val="18"/>
                <w:szCs w:val="18"/>
              </w:rPr>
              <w:t>Passes at ‘A’ level in</w:t>
            </w:r>
            <w:r w:rsidRPr="006E3AF5">
              <w:rPr>
                <w:b/>
                <w:sz w:val="18"/>
                <w:szCs w:val="18"/>
              </w:rPr>
              <w:t xml:space="preserve"> Accounting </w:t>
            </w:r>
            <w:r w:rsidRPr="006E3AF5">
              <w:rPr>
                <w:sz w:val="18"/>
                <w:szCs w:val="18"/>
              </w:rPr>
              <w:t>and any of the following ‘A’ level subjects; Mathematics, Economics, Management  of Business, Computing (Computer Science)</w:t>
            </w:r>
            <w:r w:rsidR="00C93479">
              <w:rPr>
                <w:sz w:val="18"/>
                <w:szCs w:val="18"/>
              </w:rPr>
              <w:t xml:space="preserve"> +</w:t>
            </w:r>
            <w:r w:rsidR="009D4251" w:rsidRPr="006E3AF5">
              <w:rPr>
                <w:b/>
                <w:color w:val="000000" w:themeColor="text1"/>
                <w:sz w:val="18"/>
                <w:szCs w:val="18"/>
              </w:rPr>
              <w:t xml:space="preserve"> ‘O’ Level Mathematics</w:t>
            </w:r>
            <w:r w:rsidR="009D4251" w:rsidRPr="006E3AF5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896105" w:rsidRPr="006E3AF5" w:rsidRDefault="00896105" w:rsidP="000D6B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401F3" w:rsidRPr="006E3AF5" w:rsidRDefault="00896105" w:rsidP="000D6B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E3AF5">
              <w:rPr>
                <w:color w:val="000000" w:themeColor="text1"/>
                <w:sz w:val="18"/>
                <w:szCs w:val="18"/>
              </w:rPr>
              <w:t>Passes at ‘A’ level in</w:t>
            </w:r>
            <w:r w:rsidRPr="006E3AF5">
              <w:rPr>
                <w:b/>
                <w:sz w:val="18"/>
                <w:szCs w:val="18"/>
              </w:rPr>
              <w:t xml:space="preserve"> Management of Business</w:t>
            </w:r>
            <w:r w:rsidRPr="006E3AF5">
              <w:rPr>
                <w:sz w:val="18"/>
                <w:szCs w:val="18"/>
              </w:rPr>
              <w:t xml:space="preserve"> and any subjects in Commercials, Sciences or Arts</w:t>
            </w:r>
            <w:r w:rsidRPr="006E3AF5">
              <w:rPr>
                <w:b/>
                <w:sz w:val="18"/>
                <w:szCs w:val="18"/>
              </w:rPr>
              <w:t xml:space="preserve"> </w:t>
            </w:r>
          </w:p>
          <w:p w:rsidR="00896105" w:rsidRPr="006E3AF5" w:rsidRDefault="00896105" w:rsidP="000D6B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96105" w:rsidRPr="006E3AF5" w:rsidTr="000D6B17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2" w:type="dxa"/>
            <w:shd w:val="clear" w:color="auto" w:fill="FFFFFF" w:themeFill="background1"/>
          </w:tcPr>
          <w:p w:rsidR="00896105" w:rsidRPr="006E3AF5" w:rsidRDefault="00896105" w:rsidP="000D6B17">
            <w:pPr>
              <w:jc w:val="both"/>
              <w:rPr>
                <w:rFonts w:cs="Aharoni"/>
                <w:color w:val="C00000"/>
                <w:sz w:val="18"/>
                <w:szCs w:val="18"/>
              </w:rPr>
            </w:pPr>
          </w:p>
          <w:p w:rsidR="009D4251" w:rsidRPr="006E3AF5" w:rsidRDefault="00E209E3" w:rsidP="000D6B17">
            <w:pPr>
              <w:jc w:val="both"/>
              <w:rPr>
                <w:sz w:val="18"/>
                <w:szCs w:val="18"/>
              </w:rPr>
            </w:pPr>
            <w:r w:rsidRPr="006E3AF5">
              <w:rPr>
                <w:rFonts w:cs="Aharoni"/>
                <w:sz w:val="18"/>
                <w:szCs w:val="18"/>
              </w:rPr>
              <w:t>FACULTY OF</w:t>
            </w:r>
            <w:r w:rsidR="00896105" w:rsidRPr="006E3AF5">
              <w:rPr>
                <w:rFonts w:cs="Aharoni"/>
                <w:sz w:val="18"/>
                <w:szCs w:val="18"/>
              </w:rPr>
              <w:t xml:space="preserve"> APPLIED SOCIAL SCIENCES</w:t>
            </w:r>
            <w:r w:rsidR="00896105" w:rsidRPr="006E3AF5">
              <w:rPr>
                <w:sz w:val="18"/>
                <w:szCs w:val="18"/>
              </w:rPr>
              <w:t xml:space="preserve"> </w:t>
            </w:r>
          </w:p>
          <w:p w:rsidR="00F01754" w:rsidRDefault="000D6B17" w:rsidP="000D6B17">
            <w:pPr>
              <w:jc w:val="both"/>
              <w:rPr>
                <w:b w:val="0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F01754">
              <w:rPr>
                <w:b w:val="0"/>
              </w:rPr>
              <w:t xml:space="preserve"> BSc</w:t>
            </w:r>
            <w:r w:rsidRPr="004E694A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in </w:t>
            </w:r>
            <w:proofErr w:type="spellStart"/>
            <w:r w:rsidRPr="004421A6">
              <w:t>Organisational</w:t>
            </w:r>
            <w:proofErr w:type="spellEnd"/>
            <w:r w:rsidRPr="004421A6">
              <w:t xml:space="preserve"> and Industrial</w:t>
            </w:r>
            <w:r w:rsidR="00F01754">
              <w:t xml:space="preserve"> </w:t>
            </w:r>
            <w:r w:rsidRPr="004421A6">
              <w:t>Psychology</w:t>
            </w:r>
            <w:r>
              <w:rPr>
                <w:b w:val="0"/>
              </w:rPr>
              <w:t xml:space="preserve"> </w:t>
            </w:r>
            <w:proofErr w:type="spellStart"/>
            <w:r w:rsidRPr="004E694A">
              <w:rPr>
                <w:b w:val="0"/>
              </w:rPr>
              <w:t>Ho</w:t>
            </w:r>
            <w:r>
              <w:rPr>
                <w:b w:val="0"/>
              </w:rPr>
              <w:t>nours</w:t>
            </w:r>
            <w:proofErr w:type="spellEnd"/>
          </w:p>
          <w:p w:rsidR="00896105" w:rsidRPr="00F01754" w:rsidRDefault="00F01754" w:rsidP="000D6B17">
            <w:pPr>
              <w:jc w:val="both"/>
            </w:pPr>
            <w:r>
              <w:rPr>
                <w:b w:val="0"/>
              </w:rPr>
              <w:t xml:space="preserve">    </w:t>
            </w:r>
            <w:r w:rsidR="000D6B17">
              <w:rPr>
                <w:b w:val="0"/>
              </w:rPr>
              <w:t xml:space="preserve"> Degree (4 years)</w:t>
            </w:r>
          </w:p>
          <w:p w:rsidR="004B0805" w:rsidRPr="006E3AF5" w:rsidRDefault="004B0805" w:rsidP="000D6B17">
            <w:pPr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C401F3" w:rsidRPr="006E3AF5" w:rsidRDefault="00C401F3" w:rsidP="000D6B1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4B0805" w:rsidRPr="006E3AF5" w:rsidRDefault="00DA0E33" w:rsidP="000D6B17">
            <w:pPr>
              <w:jc w:val="both"/>
              <w:rPr>
                <w:sz w:val="18"/>
                <w:szCs w:val="18"/>
              </w:rPr>
            </w:pPr>
            <w:r w:rsidRPr="006E3AF5">
              <w:rPr>
                <w:color w:val="000000" w:themeColor="text1"/>
                <w:sz w:val="18"/>
                <w:szCs w:val="18"/>
              </w:rPr>
              <w:t>2.</w:t>
            </w:r>
            <w:r w:rsidR="004B0805" w:rsidRPr="006E3AF5">
              <w:rPr>
                <w:color w:val="000000" w:themeColor="text1"/>
                <w:sz w:val="18"/>
                <w:szCs w:val="18"/>
              </w:rPr>
              <w:t xml:space="preserve"> </w:t>
            </w:r>
            <w:r w:rsidR="00E617B8" w:rsidRPr="006E3AF5">
              <w:rPr>
                <w:color w:val="000000" w:themeColor="text1"/>
                <w:sz w:val="18"/>
                <w:szCs w:val="18"/>
              </w:rPr>
              <w:t xml:space="preserve">BSc </w:t>
            </w:r>
            <w:r w:rsidR="004B0805" w:rsidRPr="006E3AF5">
              <w:rPr>
                <w:sz w:val="18"/>
                <w:szCs w:val="18"/>
              </w:rPr>
              <w:t>Psychology</w:t>
            </w:r>
            <w:r w:rsidR="00E617B8" w:rsidRPr="006E3AF5">
              <w:rPr>
                <w:sz w:val="18"/>
                <w:szCs w:val="18"/>
              </w:rPr>
              <w:t xml:space="preserve"> </w:t>
            </w:r>
            <w:proofErr w:type="spellStart"/>
            <w:r w:rsidR="00E617B8" w:rsidRPr="006E3AF5">
              <w:rPr>
                <w:sz w:val="18"/>
                <w:szCs w:val="18"/>
              </w:rPr>
              <w:t>Honours</w:t>
            </w:r>
            <w:proofErr w:type="spellEnd"/>
            <w:r w:rsidR="00E617B8" w:rsidRPr="006E3AF5">
              <w:rPr>
                <w:sz w:val="18"/>
                <w:szCs w:val="18"/>
              </w:rPr>
              <w:t xml:space="preserve"> Degree</w:t>
            </w:r>
            <w:r w:rsidR="00410E46">
              <w:rPr>
                <w:sz w:val="18"/>
                <w:szCs w:val="18"/>
              </w:rPr>
              <w:t xml:space="preserve">  (</w:t>
            </w:r>
            <w:r w:rsidR="004B0805" w:rsidRPr="006E3AF5">
              <w:rPr>
                <w:sz w:val="18"/>
                <w:szCs w:val="18"/>
              </w:rPr>
              <w:t xml:space="preserve"> 4 years</w:t>
            </w:r>
            <w:r w:rsidR="00410E46">
              <w:rPr>
                <w:sz w:val="18"/>
                <w:szCs w:val="18"/>
              </w:rPr>
              <w:t>)</w:t>
            </w:r>
          </w:p>
          <w:p w:rsidR="004B0805" w:rsidRPr="006E3AF5" w:rsidRDefault="004B0805" w:rsidP="000D6B1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00" w:type="dxa"/>
            <w:shd w:val="clear" w:color="auto" w:fill="FFFFFF" w:themeFill="background1"/>
          </w:tcPr>
          <w:p w:rsidR="00896105" w:rsidRPr="006E3AF5" w:rsidRDefault="00896105" w:rsidP="000D6B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</w:p>
          <w:p w:rsidR="00CD3E2E" w:rsidRPr="006E3AF5" w:rsidRDefault="00CD3E2E" w:rsidP="000D6B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0D6B17" w:rsidRPr="000D6B17" w:rsidRDefault="000D6B17" w:rsidP="000D6B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0D6B17">
              <w:rPr>
                <w:sz w:val="18"/>
                <w:szCs w:val="18"/>
                <w:lang w:val="en-ZW"/>
              </w:rPr>
              <w:t xml:space="preserve">Any 2 “A” Level passes </w:t>
            </w:r>
            <w:r w:rsidRPr="000D6B17">
              <w:rPr>
                <w:sz w:val="18"/>
                <w:szCs w:val="18"/>
              </w:rPr>
              <w:t xml:space="preserve">and `O` level Mathematics plus any ‘O’ level science subject (Combined Science, Biology, Chemistry, Physics) &amp; </w:t>
            </w:r>
            <w:r w:rsidRPr="000D6B17">
              <w:rPr>
                <w:sz w:val="18"/>
                <w:szCs w:val="18"/>
                <w:lang w:val="en-ZW"/>
              </w:rPr>
              <w:t xml:space="preserve">or a relevant Diploma will be considered. </w:t>
            </w:r>
          </w:p>
          <w:p w:rsidR="004B0805" w:rsidRPr="006E3AF5" w:rsidRDefault="004B0805" w:rsidP="000D6B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B0805" w:rsidRPr="006E3AF5" w:rsidRDefault="004B0805" w:rsidP="000D6B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E3AF5">
              <w:rPr>
                <w:b/>
                <w:sz w:val="18"/>
                <w:szCs w:val="18"/>
              </w:rPr>
              <w:t xml:space="preserve">Humanities/Arts </w:t>
            </w:r>
            <w:r w:rsidR="00926C69">
              <w:rPr>
                <w:sz w:val="18"/>
                <w:szCs w:val="18"/>
              </w:rPr>
              <w:t>+ any ‘O’</w:t>
            </w:r>
            <w:r w:rsidR="00B144B3">
              <w:rPr>
                <w:sz w:val="18"/>
                <w:szCs w:val="18"/>
              </w:rPr>
              <w:t xml:space="preserve"> level</w:t>
            </w:r>
            <w:r w:rsidR="00926C69">
              <w:rPr>
                <w:sz w:val="18"/>
                <w:szCs w:val="18"/>
              </w:rPr>
              <w:t xml:space="preserve"> science subject</w:t>
            </w:r>
            <w:r w:rsidRPr="006E3AF5">
              <w:rPr>
                <w:sz w:val="18"/>
                <w:szCs w:val="18"/>
              </w:rPr>
              <w:t xml:space="preserve"> &amp; Mathematics </w:t>
            </w:r>
          </w:p>
          <w:p w:rsidR="00896105" w:rsidRPr="006E3AF5" w:rsidRDefault="00896105" w:rsidP="000D6B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8F46E5" w:rsidRPr="001168D9" w:rsidRDefault="008F46E5" w:rsidP="00896105">
      <w:pPr>
        <w:ind w:right="-514"/>
        <w:rPr>
          <w:rFonts w:ascii="Aparajita" w:hAnsi="Aparajita" w:cs="Aharoni"/>
          <w:b/>
          <w:bCs/>
          <w:color w:val="C00000"/>
          <w:sz w:val="16"/>
          <w:szCs w:val="16"/>
        </w:rPr>
      </w:pPr>
      <w:bookmarkStart w:id="0" w:name="_GoBack"/>
      <w:bookmarkEnd w:id="0"/>
    </w:p>
    <w:p w:rsidR="00896105" w:rsidRPr="006B3CC3" w:rsidRDefault="00E617B8" w:rsidP="00896105">
      <w:pPr>
        <w:ind w:right="-514"/>
        <w:rPr>
          <w:b/>
          <w:bCs/>
          <w:color w:val="C00000"/>
          <w:sz w:val="16"/>
          <w:szCs w:val="16"/>
        </w:rPr>
      </w:pPr>
      <w:r w:rsidRPr="006B3CC3">
        <w:rPr>
          <w:b/>
          <w:bCs/>
          <w:color w:val="C00000"/>
          <w:sz w:val="16"/>
          <w:szCs w:val="16"/>
        </w:rPr>
        <w:t xml:space="preserve">(b) </w:t>
      </w:r>
      <w:r w:rsidR="006B3CC3" w:rsidRPr="006B3CC3">
        <w:rPr>
          <w:b/>
          <w:bCs/>
          <w:color w:val="C00000"/>
          <w:sz w:val="16"/>
          <w:szCs w:val="16"/>
        </w:rPr>
        <w:t xml:space="preserve">VISITING SCHOOL </w:t>
      </w:r>
      <w:r w:rsidR="00896105" w:rsidRPr="006B3CC3">
        <w:rPr>
          <w:b/>
          <w:bCs/>
          <w:color w:val="C00000"/>
          <w:sz w:val="16"/>
          <w:szCs w:val="16"/>
        </w:rPr>
        <w:t xml:space="preserve">PROGRAMMES </w:t>
      </w:r>
    </w:p>
    <w:p w:rsidR="001168D9" w:rsidRPr="001168D9" w:rsidRDefault="001168D9" w:rsidP="00896105">
      <w:pPr>
        <w:ind w:right="-514"/>
        <w:rPr>
          <w:b/>
          <w:bCs/>
          <w:color w:val="00B0F0"/>
          <w:sz w:val="16"/>
          <w:szCs w:val="16"/>
        </w:rPr>
      </w:pPr>
    </w:p>
    <w:tbl>
      <w:tblPr>
        <w:tblStyle w:val="GridTable4-Accent51"/>
        <w:tblW w:w="11250" w:type="dxa"/>
        <w:tblInd w:w="-3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50"/>
        <w:gridCol w:w="6300"/>
      </w:tblGrid>
      <w:tr w:rsidR="00896105" w:rsidRPr="001168D9" w:rsidTr="00173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96105" w:rsidRPr="001168D9" w:rsidRDefault="00896105" w:rsidP="004352BA">
            <w:pPr>
              <w:tabs>
                <w:tab w:val="left" w:pos="1960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 w:rsidRPr="001168D9">
              <w:rPr>
                <w:color w:val="000000" w:themeColor="text1"/>
                <w:sz w:val="16"/>
                <w:szCs w:val="16"/>
              </w:rPr>
              <w:t>DEGREE PROGRAMMES</w:t>
            </w:r>
          </w:p>
        </w:tc>
        <w:tc>
          <w:tcPr>
            <w:tcW w:w="63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96105" w:rsidRPr="001168D9" w:rsidRDefault="004B3039" w:rsidP="004352BA">
            <w:pPr>
              <w:tabs>
                <w:tab w:val="left" w:pos="196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168D9">
              <w:rPr>
                <w:color w:val="000000" w:themeColor="text1"/>
                <w:sz w:val="16"/>
                <w:szCs w:val="16"/>
              </w:rPr>
              <w:t xml:space="preserve">             </w:t>
            </w:r>
            <w:r w:rsidR="00896105" w:rsidRPr="001168D9">
              <w:rPr>
                <w:color w:val="000000" w:themeColor="text1"/>
                <w:sz w:val="16"/>
                <w:szCs w:val="16"/>
              </w:rPr>
              <w:t>ENTRY REQUIREMENTS</w:t>
            </w:r>
          </w:p>
        </w:tc>
      </w:tr>
      <w:tr w:rsidR="00896105" w:rsidRPr="001168D9" w:rsidTr="002D7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shd w:val="clear" w:color="auto" w:fill="FFFFFF" w:themeFill="background1"/>
          </w:tcPr>
          <w:p w:rsidR="00896105" w:rsidRPr="008B0DED" w:rsidRDefault="00896105" w:rsidP="004352BA">
            <w:pPr>
              <w:rPr>
                <w:b w:val="0"/>
                <w:w w:val="103"/>
                <w:sz w:val="18"/>
                <w:szCs w:val="18"/>
              </w:rPr>
            </w:pPr>
            <w:proofErr w:type="gramStart"/>
            <w:r w:rsidRPr="008B0DED">
              <w:rPr>
                <w:w w:val="103"/>
                <w:sz w:val="18"/>
                <w:szCs w:val="18"/>
              </w:rPr>
              <w:t>FACULTY  OF</w:t>
            </w:r>
            <w:proofErr w:type="gramEnd"/>
            <w:r w:rsidRPr="008B0DED">
              <w:rPr>
                <w:w w:val="103"/>
                <w:sz w:val="18"/>
                <w:szCs w:val="18"/>
              </w:rPr>
              <w:t xml:space="preserve"> ENGINEERING </w:t>
            </w:r>
            <w:r w:rsidRPr="008B0DED">
              <w:rPr>
                <w:sz w:val="18"/>
                <w:szCs w:val="18"/>
              </w:rPr>
              <w:t>(BEng Hon Degree)</w:t>
            </w:r>
          </w:p>
          <w:p w:rsidR="00F01754" w:rsidRDefault="00896105" w:rsidP="004352B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B0DED">
              <w:rPr>
                <w:color w:val="000000" w:themeColor="text1"/>
                <w:sz w:val="18"/>
                <w:szCs w:val="18"/>
              </w:rPr>
              <w:t>1</w:t>
            </w:r>
            <w:r w:rsidRPr="008B0DED">
              <w:rPr>
                <w:b w:val="0"/>
                <w:color w:val="000000" w:themeColor="text1"/>
                <w:sz w:val="18"/>
                <w:szCs w:val="18"/>
              </w:rPr>
              <w:t xml:space="preserve">. </w:t>
            </w:r>
            <w:r w:rsidR="00F01754">
              <w:rPr>
                <w:b w:val="0"/>
                <w:color w:val="000000" w:themeColor="text1"/>
                <w:sz w:val="18"/>
                <w:szCs w:val="18"/>
              </w:rPr>
              <w:t xml:space="preserve">BEng </w:t>
            </w:r>
            <w:r w:rsidRPr="008B0DED">
              <w:rPr>
                <w:color w:val="000000" w:themeColor="text1"/>
                <w:sz w:val="18"/>
                <w:szCs w:val="18"/>
              </w:rPr>
              <w:t xml:space="preserve">Chemical and Processing </w:t>
            </w:r>
            <w:r w:rsidR="00C153A1" w:rsidRPr="008B0DED">
              <w:rPr>
                <w:color w:val="000000" w:themeColor="text1"/>
                <w:sz w:val="18"/>
                <w:szCs w:val="18"/>
              </w:rPr>
              <w:t xml:space="preserve">Engineering </w:t>
            </w:r>
            <w:proofErr w:type="spellStart"/>
            <w:r w:rsidR="00C153A1" w:rsidRPr="008B0DED">
              <w:rPr>
                <w:color w:val="000000" w:themeColor="text1"/>
                <w:sz w:val="18"/>
                <w:szCs w:val="18"/>
              </w:rPr>
              <w:t>Honours</w:t>
            </w:r>
            <w:proofErr w:type="spellEnd"/>
          </w:p>
          <w:p w:rsidR="00896105" w:rsidRPr="000D6B17" w:rsidRDefault="00F01754" w:rsidP="004352BA">
            <w:pPr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</w:t>
            </w:r>
            <w:r w:rsidR="00C153A1" w:rsidRPr="008B0DED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C153A1" w:rsidRPr="008B0DED">
              <w:rPr>
                <w:color w:val="000000" w:themeColor="text1"/>
                <w:sz w:val="18"/>
                <w:szCs w:val="18"/>
              </w:rPr>
              <w:t>Degree</w:t>
            </w:r>
            <w:r w:rsidR="00896105" w:rsidRPr="008B0DED">
              <w:rPr>
                <w:color w:val="000000" w:themeColor="text1"/>
                <w:sz w:val="18"/>
                <w:szCs w:val="18"/>
              </w:rPr>
              <w:t xml:space="preserve"> </w:t>
            </w:r>
            <w:r w:rsidR="00896105" w:rsidRPr="008B0DED">
              <w:rPr>
                <w:b w:val="0"/>
                <w:color w:val="000000" w:themeColor="text1"/>
                <w:sz w:val="18"/>
                <w:szCs w:val="18"/>
              </w:rPr>
              <w:t>(4</w:t>
            </w:r>
            <w:r>
              <w:rPr>
                <w:b w:val="0"/>
                <w:color w:val="000000" w:themeColor="text1"/>
                <w:sz w:val="18"/>
                <w:szCs w:val="18"/>
              </w:rPr>
              <w:t xml:space="preserve"> y</w:t>
            </w:r>
            <w:r w:rsidR="000D6B17">
              <w:rPr>
                <w:b w:val="0"/>
                <w:color w:val="000000" w:themeColor="text1"/>
                <w:sz w:val="18"/>
                <w:szCs w:val="18"/>
              </w:rPr>
              <w:t>ears)</w:t>
            </w:r>
          </w:p>
          <w:p w:rsidR="00896105" w:rsidRPr="008B0DED" w:rsidRDefault="00896105" w:rsidP="004352BA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96105" w:rsidRPr="008B0DED" w:rsidRDefault="00896105" w:rsidP="004352BA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96105" w:rsidRPr="008B0DED" w:rsidRDefault="00896105" w:rsidP="004352BA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313CB4" w:rsidRDefault="00313CB4" w:rsidP="004352BA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B3CC3" w:rsidRPr="008B0DED" w:rsidRDefault="006B3CC3" w:rsidP="004352BA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96105" w:rsidRPr="008B0DED" w:rsidRDefault="00896105" w:rsidP="004352BA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F01754" w:rsidRDefault="00896105" w:rsidP="004352BA">
            <w:pPr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8B0DED">
              <w:rPr>
                <w:color w:val="000000" w:themeColor="text1"/>
                <w:sz w:val="18"/>
                <w:szCs w:val="18"/>
              </w:rPr>
              <w:t>2</w:t>
            </w:r>
            <w:r w:rsidRPr="008B0DED">
              <w:rPr>
                <w:b w:val="0"/>
                <w:color w:val="000000" w:themeColor="text1"/>
                <w:sz w:val="18"/>
                <w:szCs w:val="18"/>
              </w:rPr>
              <w:t xml:space="preserve">. </w:t>
            </w:r>
            <w:r w:rsidR="00F01754">
              <w:rPr>
                <w:b w:val="0"/>
                <w:color w:val="000000" w:themeColor="text1"/>
                <w:sz w:val="18"/>
                <w:szCs w:val="18"/>
              </w:rPr>
              <w:t xml:space="preserve">BEng </w:t>
            </w:r>
            <w:r w:rsidRPr="008B0DED">
              <w:rPr>
                <w:color w:val="000000" w:themeColor="text1"/>
                <w:sz w:val="18"/>
                <w:szCs w:val="18"/>
              </w:rPr>
              <w:t xml:space="preserve">Mining and Mineral </w:t>
            </w:r>
            <w:r w:rsidR="00F01754" w:rsidRPr="008B0DED">
              <w:rPr>
                <w:color w:val="000000" w:themeColor="text1"/>
                <w:sz w:val="18"/>
                <w:szCs w:val="18"/>
              </w:rPr>
              <w:t>Processing</w:t>
            </w:r>
            <w:r w:rsidR="00F01754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F01754" w:rsidRPr="008B0DED">
              <w:rPr>
                <w:b w:val="0"/>
                <w:color w:val="000000" w:themeColor="text1"/>
                <w:sz w:val="18"/>
                <w:szCs w:val="18"/>
              </w:rPr>
              <w:t>Honours</w:t>
            </w:r>
            <w:proofErr w:type="spellEnd"/>
            <w:r w:rsidR="00F01754">
              <w:rPr>
                <w:b w:val="0"/>
                <w:color w:val="000000" w:themeColor="text1"/>
                <w:sz w:val="18"/>
                <w:szCs w:val="18"/>
              </w:rPr>
              <w:t xml:space="preserve"> Degree (</w:t>
            </w:r>
            <w:r w:rsidR="000D6B17">
              <w:rPr>
                <w:b w:val="0"/>
                <w:color w:val="000000" w:themeColor="text1"/>
                <w:sz w:val="18"/>
                <w:szCs w:val="18"/>
              </w:rPr>
              <w:t>4</w:t>
            </w:r>
          </w:p>
          <w:p w:rsidR="00896105" w:rsidRPr="008B0DED" w:rsidRDefault="00F01754" w:rsidP="004352BA">
            <w:pPr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0D6B17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0D6B17">
              <w:rPr>
                <w:b w:val="0"/>
                <w:color w:val="000000" w:themeColor="text1"/>
                <w:sz w:val="18"/>
                <w:szCs w:val="18"/>
              </w:rPr>
              <w:t xml:space="preserve">years) </w:t>
            </w:r>
            <w:r w:rsidR="00896105" w:rsidRPr="008B0DED">
              <w:rPr>
                <w:color w:val="000000" w:themeColor="text1"/>
                <w:sz w:val="18"/>
                <w:szCs w:val="18"/>
              </w:rPr>
              <w:t xml:space="preserve">  </w:t>
            </w:r>
          </w:p>
          <w:p w:rsidR="00896105" w:rsidRPr="008B0DED" w:rsidRDefault="00896105" w:rsidP="004352BA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96105" w:rsidRPr="008B0DED" w:rsidRDefault="00896105" w:rsidP="004352BA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96105" w:rsidRPr="008B0DED" w:rsidRDefault="00896105" w:rsidP="004352BA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96105" w:rsidRPr="008B0DED" w:rsidRDefault="00896105" w:rsidP="004352BA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96105" w:rsidRPr="001168D9" w:rsidRDefault="00896105" w:rsidP="004352BA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896105" w:rsidRPr="001168D9" w:rsidRDefault="00896105" w:rsidP="004352BA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896105" w:rsidRPr="001168D9" w:rsidRDefault="00896105" w:rsidP="004352BA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300" w:type="dxa"/>
            <w:shd w:val="clear" w:color="auto" w:fill="FFFFFF" w:themeFill="background1"/>
          </w:tcPr>
          <w:p w:rsidR="00660F31" w:rsidRDefault="00896105" w:rsidP="00660F3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8B0DED">
              <w:rPr>
                <w:rFonts w:eastAsia="Calibri"/>
                <w:sz w:val="18"/>
                <w:szCs w:val="18"/>
              </w:rPr>
              <w:t xml:space="preserve">Passed at “A’ level </w:t>
            </w:r>
            <w:r w:rsidRPr="00417439">
              <w:rPr>
                <w:rFonts w:eastAsia="Calibri"/>
                <w:b/>
                <w:sz w:val="18"/>
                <w:szCs w:val="18"/>
              </w:rPr>
              <w:t>Chemistry</w:t>
            </w:r>
            <w:r w:rsidRPr="008B0DED">
              <w:rPr>
                <w:rFonts w:eastAsia="Calibri"/>
                <w:sz w:val="18"/>
                <w:szCs w:val="18"/>
              </w:rPr>
              <w:t xml:space="preserve"> and </w:t>
            </w:r>
            <w:r w:rsidRPr="00417439">
              <w:rPr>
                <w:rFonts w:eastAsia="Calibri"/>
                <w:b/>
                <w:sz w:val="18"/>
                <w:szCs w:val="18"/>
              </w:rPr>
              <w:t>Mathematics.</w:t>
            </w:r>
          </w:p>
          <w:p w:rsidR="00896105" w:rsidRPr="00660F31" w:rsidRDefault="00896105" w:rsidP="00660F3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8B0DED">
              <w:rPr>
                <w:rFonts w:eastAsia="Calibri"/>
                <w:sz w:val="18"/>
                <w:szCs w:val="18"/>
              </w:rPr>
              <w:t>At least two years working experience in the relevant field (proof of employment required).</w:t>
            </w:r>
          </w:p>
          <w:p w:rsidR="00896105" w:rsidRPr="008B0DED" w:rsidRDefault="00896105" w:rsidP="00660F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8B0DED">
              <w:rPr>
                <w:b/>
                <w:sz w:val="18"/>
                <w:szCs w:val="18"/>
                <w:lang w:val="en-ZW"/>
              </w:rPr>
              <w:t>OR</w:t>
            </w:r>
          </w:p>
          <w:p w:rsidR="00896105" w:rsidRPr="008B0DED" w:rsidRDefault="00896105" w:rsidP="00660F3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8B0DED">
              <w:rPr>
                <w:rFonts w:eastAsia="Calibri"/>
                <w:sz w:val="18"/>
                <w:szCs w:val="18"/>
              </w:rPr>
              <w:t>A National Diploma (ND2) in Chemical Engineering, Chemistry, Metallurgy, or equivalent qualifications.</w:t>
            </w:r>
            <w:r w:rsidR="006E3AF5" w:rsidRPr="008B0DED">
              <w:rPr>
                <w:rFonts w:eastAsia="Calibri"/>
                <w:sz w:val="18"/>
                <w:szCs w:val="18"/>
              </w:rPr>
              <w:t xml:space="preserve"> </w:t>
            </w:r>
            <w:r w:rsidRPr="008B0DED">
              <w:rPr>
                <w:b/>
                <w:sz w:val="18"/>
                <w:szCs w:val="18"/>
              </w:rPr>
              <w:t>At least 5 ‘O’ level passes including Mathematics and English Language.</w:t>
            </w:r>
          </w:p>
          <w:p w:rsidR="001168D9" w:rsidRDefault="001168D9" w:rsidP="001168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896105" w:rsidRPr="008B0DED" w:rsidRDefault="00896105" w:rsidP="001168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B0DED">
              <w:rPr>
                <w:sz w:val="18"/>
                <w:szCs w:val="18"/>
              </w:rPr>
              <w:t xml:space="preserve">Passed at ‘A’ level </w:t>
            </w:r>
            <w:r w:rsidRPr="00417439">
              <w:rPr>
                <w:b/>
                <w:sz w:val="18"/>
                <w:szCs w:val="18"/>
              </w:rPr>
              <w:t>Physics</w:t>
            </w:r>
            <w:r w:rsidRPr="008B0DED">
              <w:rPr>
                <w:sz w:val="18"/>
                <w:szCs w:val="18"/>
              </w:rPr>
              <w:t xml:space="preserve"> and </w:t>
            </w:r>
            <w:r w:rsidRPr="00417439">
              <w:rPr>
                <w:b/>
                <w:sz w:val="18"/>
                <w:szCs w:val="18"/>
              </w:rPr>
              <w:t>Mathematics.</w:t>
            </w:r>
          </w:p>
          <w:p w:rsidR="00896105" w:rsidRPr="002D7FF8" w:rsidRDefault="00896105" w:rsidP="002D7FF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B0DED">
              <w:rPr>
                <w:sz w:val="18"/>
                <w:szCs w:val="18"/>
              </w:rPr>
              <w:t>At least two years working experience in the relevant field</w:t>
            </w:r>
            <w:r w:rsidR="002D7FF8">
              <w:rPr>
                <w:sz w:val="18"/>
                <w:szCs w:val="18"/>
              </w:rPr>
              <w:t xml:space="preserve"> (proof of employment required) OR </w:t>
            </w:r>
          </w:p>
          <w:p w:rsidR="002D7FF8" w:rsidRDefault="00896105" w:rsidP="002D7F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B0DED">
              <w:rPr>
                <w:sz w:val="18"/>
                <w:szCs w:val="18"/>
              </w:rPr>
              <w:t>A National Diploma (ND2) in Mining Engineering, Geology, Metallurgy, or any relevant qualification.</w:t>
            </w:r>
          </w:p>
          <w:p w:rsidR="009D4251" w:rsidRPr="008B0DED" w:rsidRDefault="00896105" w:rsidP="002D7F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B0DED">
              <w:rPr>
                <w:sz w:val="18"/>
                <w:szCs w:val="18"/>
              </w:rPr>
              <w:t>At least two years working experience in the relevant field (proof of employment is required)</w:t>
            </w:r>
            <w:r w:rsidR="00A60855">
              <w:rPr>
                <w:sz w:val="18"/>
                <w:szCs w:val="18"/>
              </w:rPr>
              <w:t>.</w:t>
            </w:r>
          </w:p>
        </w:tc>
      </w:tr>
      <w:tr w:rsidR="00896105" w:rsidRPr="001168D9" w:rsidTr="001732EE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45836" w:rsidRPr="008B0DED" w:rsidRDefault="00896105" w:rsidP="004352BA">
            <w:pPr>
              <w:jc w:val="both"/>
              <w:rPr>
                <w:sz w:val="18"/>
                <w:szCs w:val="18"/>
              </w:rPr>
            </w:pPr>
            <w:r w:rsidRPr="008B0DED">
              <w:rPr>
                <w:sz w:val="18"/>
                <w:szCs w:val="18"/>
              </w:rPr>
              <w:t>FACULTY OF APPLIED SCIENCES A</w:t>
            </w:r>
            <w:r w:rsidR="00A60855">
              <w:rPr>
                <w:sz w:val="18"/>
                <w:szCs w:val="18"/>
              </w:rPr>
              <w:t xml:space="preserve">ND TECHNOLOGY  </w:t>
            </w:r>
          </w:p>
          <w:p w:rsidR="00896105" w:rsidRPr="008B0DED" w:rsidRDefault="00896105" w:rsidP="004352B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B0DED">
              <w:rPr>
                <w:color w:val="000000" w:themeColor="text1"/>
                <w:sz w:val="18"/>
                <w:szCs w:val="18"/>
              </w:rPr>
              <w:t>1</w:t>
            </w:r>
            <w:r w:rsidRPr="008B0DED">
              <w:rPr>
                <w:b w:val="0"/>
                <w:color w:val="000000" w:themeColor="text1"/>
                <w:sz w:val="18"/>
                <w:szCs w:val="18"/>
              </w:rPr>
              <w:t xml:space="preserve">. BSc </w:t>
            </w:r>
            <w:r w:rsidRPr="008B0DED">
              <w:rPr>
                <w:color w:val="000000" w:themeColor="text1"/>
                <w:sz w:val="18"/>
                <w:szCs w:val="18"/>
              </w:rPr>
              <w:t>Information Systems</w:t>
            </w:r>
            <w:r w:rsidR="00E617B8" w:rsidRPr="008B0DE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617B8" w:rsidRPr="008B0DED">
              <w:rPr>
                <w:color w:val="000000" w:themeColor="text1"/>
                <w:sz w:val="18"/>
                <w:szCs w:val="18"/>
              </w:rPr>
              <w:t>Honours</w:t>
            </w:r>
            <w:proofErr w:type="spellEnd"/>
            <w:r w:rsidR="00E617B8" w:rsidRPr="008B0DED">
              <w:rPr>
                <w:color w:val="000000" w:themeColor="text1"/>
                <w:sz w:val="18"/>
                <w:szCs w:val="18"/>
              </w:rPr>
              <w:t xml:space="preserve"> Degree</w:t>
            </w:r>
            <w:r w:rsidRPr="008B0DED">
              <w:rPr>
                <w:b w:val="0"/>
                <w:color w:val="000000" w:themeColor="text1"/>
                <w:sz w:val="18"/>
                <w:szCs w:val="18"/>
              </w:rPr>
              <w:t xml:space="preserve"> (3 years)</w:t>
            </w:r>
          </w:p>
          <w:p w:rsidR="00896105" w:rsidRPr="008B0DED" w:rsidRDefault="00896105" w:rsidP="004352BA">
            <w:pPr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896105" w:rsidRPr="001168D9" w:rsidRDefault="00896105" w:rsidP="004352BA">
            <w:pPr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30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96105" w:rsidRPr="008B0DED" w:rsidRDefault="00896105" w:rsidP="004352BA">
            <w:pPr>
              <w:pStyle w:val="List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  <w:p w:rsidR="00660F31" w:rsidRDefault="00896105" w:rsidP="00660F3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8B0DED">
              <w:rPr>
                <w:rFonts w:eastAsia="Calibri"/>
                <w:sz w:val="18"/>
                <w:szCs w:val="18"/>
              </w:rPr>
              <w:t>Applicants must have a</w:t>
            </w:r>
            <w:r w:rsidRPr="008B0DED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8B0DED">
              <w:rPr>
                <w:rFonts w:eastAsia="Calibri"/>
                <w:sz w:val="18"/>
                <w:szCs w:val="18"/>
              </w:rPr>
              <w:t xml:space="preserve">relevant Diploma/ Professional Qualification in Information Systems/ Information Technology </w:t>
            </w:r>
          </w:p>
          <w:p w:rsidR="00660F31" w:rsidRDefault="00896105" w:rsidP="00660F3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660F31">
              <w:rPr>
                <w:rFonts w:eastAsia="Calibri"/>
                <w:b/>
                <w:sz w:val="18"/>
                <w:szCs w:val="18"/>
              </w:rPr>
              <w:t>OR</w:t>
            </w:r>
          </w:p>
          <w:p w:rsidR="009D4251" w:rsidRPr="008B0DED" w:rsidRDefault="00896105" w:rsidP="00A8076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8B0DED">
              <w:rPr>
                <w:rFonts w:eastAsia="Calibri"/>
                <w:sz w:val="18"/>
                <w:szCs w:val="18"/>
              </w:rPr>
              <w:t>A pass in A’ level Commercials (Computing Studies, Mathematics, Accounti</w:t>
            </w:r>
            <w:r w:rsidR="009D4251" w:rsidRPr="008B0DED">
              <w:rPr>
                <w:rFonts w:eastAsia="Calibri"/>
                <w:sz w:val="18"/>
                <w:szCs w:val="18"/>
              </w:rPr>
              <w:t>ng, Economics Business Studies)</w:t>
            </w:r>
          </w:p>
          <w:p w:rsidR="00896105" w:rsidRPr="008B0DED" w:rsidRDefault="00896105" w:rsidP="00A80764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8B0DED">
              <w:rPr>
                <w:rFonts w:eastAsia="Calibri"/>
                <w:sz w:val="18"/>
                <w:szCs w:val="18"/>
              </w:rPr>
              <w:t>At least one year working experience in the relevant field (proof of employment required)</w:t>
            </w:r>
            <w:r w:rsidR="008B0DED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896105" w:rsidRPr="001168D9" w:rsidTr="00AC2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shd w:val="clear" w:color="auto" w:fill="auto"/>
          </w:tcPr>
          <w:p w:rsidR="00463227" w:rsidRPr="003141CF" w:rsidRDefault="00F01754" w:rsidP="008C545B">
            <w:pPr>
              <w:rPr>
                <w:w w:val="103"/>
                <w:sz w:val="18"/>
                <w:szCs w:val="18"/>
              </w:rPr>
            </w:pPr>
            <w:r w:rsidRPr="003141CF">
              <w:rPr>
                <w:w w:val="103"/>
                <w:sz w:val="18"/>
                <w:szCs w:val="18"/>
              </w:rPr>
              <w:t>FACULTY OF</w:t>
            </w:r>
            <w:r w:rsidR="0065772C" w:rsidRPr="003141CF">
              <w:rPr>
                <w:w w:val="103"/>
                <w:sz w:val="18"/>
                <w:szCs w:val="18"/>
              </w:rPr>
              <w:t xml:space="preserve"> AGRI</w:t>
            </w:r>
            <w:r w:rsidR="006B3CC3">
              <w:rPr>
                <w:w w:val="103"/>
                <w:sz w:val="18"/>
                <w:szCs w:val="18"/>
              </w:rPr>
              <w:t>BUSINESS MANAGEMENT</w:t>
            </w:r>
            <w:r w:rsidR="00896105" w:rsidRPr="003141CF">
              <w:rPr>
                <w:w w:val="103"/>
                <w:sz w:val="18"/>
                <w:szCs w:val="18"/>
              </w:rPr>
              <w:t xml:space="preserve"> </w:t>
            </w:r>
          </w:p>
          <w:p w:rsidR="00E617B8" w:rsidRPr="003141CF" w:rsidRDefault="00896105" w:rsidP="004352B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3141CF">
              <w:rPr>
                <w:color w:val="000000" w:themeColor="text1"/>
                <w:sz w:val="18"/>
                <w:szCs w:val="18"/>
              </w:rPr>
              <w:t xml:space="preserve">1. </w:t>
            </w:r>
            <w:proofErr w:type="spellStart"/>
            <w:r w:rsidRPr="003141CF">
              <w:rPr>
                <w:b w:val="0"/>
                <w:color w:val="000000" w:themeColor="text1"/>
                <w:sz w:val="18"/>
                <w:szCs w:val="18"/>
              </w:rPr>
              <w:t>BCom</w:t>
            </w:r>
            <w:proofErr w:type="spellEnd"/>
            <w:r w:rsidRPr="003141CF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3141CF">
              <w:rPr>
                <w:color w:val="000000" w:themeColor="text1"/>
                <w:sz w:val="18"/>
                <w:szCs w:val="18"/>
              </w:rPr>
              <w:t>Tourism and Hospitality Management</w:t>
            </w:r>
            <w:r w:rsidR="00E617B8" w:rsidRPr="003141C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617B8" w:rsidRPr="003141CF">
              <w:rPr>
                <w:color w:val="000000" w:themeColor="text1"/>
                <w:sz w:val="18"/>
                <w:szCs w:val="18"/>
              </w:rPr>
              <w:t>Honours</w:t>
            </w:r>
            <w:proofErr w:type="spellEnd"/>
          </w:p>
          <w:p w:rsidR="00896105" w:rsidRPr="003141CF" w:rsidRDefault="00E617B8" w:rsidP="004352B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3141CF">
              <w:rPr>
                <w:color w:val="000000" w:themeColor="text1"/>
                <w:sz w:val="18"/>
                <w:szCs w:val="18"/>
              </w:rPr>
              <w:t xml:space="preserve">    Degree</w:t>
            </w:r>
            <w:r w:rsidR="006F4A57" w:rsidRPr="003141CF">
              <w:rPr>
                <w:color w:val="000000" w:themeColor="text1"/>
                <w:sz w:val="18"/>
                <w:szCs w:val="18"/>
              </w:rPr>
              <w:t xml:space="preserve"> </w:t>
            </w:r>
            <w:r w:rsidR="00896105" w:rsidRPr="003141CF">
              <w:rPr>
                <w:b w:val="0"/>
                <w:color w:val="000000" w:themeColor="text1"/>
                <w:sz w:val="18"/>
                <w:szCs w:val="18"/>
              </w:rPr>
              <w:t>(3 years)</w:t>
            </w:r>
          </w:p>
          <w:p w:rsidR="00896105" w:rsidRPr="003141CF" w:rsidRDefault="00896105" w:rsidP="004352BA">
            <w:pPr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896105" w:rsidRPr="003141CF" w:rsidRDefault="00896105" w:rsidP="004352BA">
            <w:pPr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896105" w:rsidRPr="003141CF" w:rsidRDefault="00896105" w:rsidP="004352BA">
            <w:pPr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896105" w:rsidRPr="003141CF" w:rsidRDefault="00896105" w:rsidP="004352BA">
            <w:pPr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896105" w:rsidRPr="003141CF" w:rsidRDefault="00896105" w:rsidP="004352BA">
            <w:pPr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896105" w:rsidRPr="003141CF" w:rsidRDefault="00896105" w:rsidP="004352BA">
            <w:pPr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896105" w:rsidRPr="003141CF" w:rsidRDefault="00896105" w:rsidP="004352BA">
            <w:pPr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1168D9" w:rsidRPr="003141CF" w:rsidRDefault="001168D9" w:rsidP="004352BA">
            <w:pPr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463227" w:rsidRPr="003141CF" w:rsidRDefault="00463227" w:rsidP="004352BA">
            <w:pPr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C153A1" w:rsidRPr="003141CF" w:rsidRDefault="00896105" w:rsidP="004352B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3141CF">
              <w:rPr>
                <w:color w:val="000000" w:themeColor="text1"/>
                <w:sz w:val="18"/>
                <w:szCs w:val="18"/>
              </w:rPr>
              <w:t>2.</w:t>
            </w:r>
            <w:r w:rsidRPr="003141CF">
              <w:rPr>
                <w:b w:val="0"/>
                <w:color w:val="000000" w:themeColor="text1"/>
                <w:sz w:val="18"/>
                <w:szCs w:val="18"/>
              </w:rPr>
              <w:t xml:space="preserve">   BSc </w:t>
            </w:r>
            <w:r w:rsidRPr="003141CF">
              <w:rPr>
                <w:color w:val="000000" w:themeColor="text1"/>
                <w:sz w:val="18"/>
                <w:szCs w:val="18"/>
              </w:rPr>
              <w:t>Agricultural Economics and Development</w:t>
            </w:r>
            <w:r w:rsidR="006F4A57" w:rsidRPr="003141C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C153A1" w:rsidRPr="003141CF">
              <w:rPr>
                <w:color w:val="000000" w:themeColor="text1"/>
                <w:sz w:val="18"/>
                <w:szCs w:val="18"/>
              </w:rPr>
              <w:t>Honours</w:t>
            </w:r>
            <w:proofErr w:type="spellEnd"/>
          </w:p>
          <w:p w:rsidR="00896105" w:rsidRPr="003141CF" w:rsidRDefault="00C153A1" w:rsidP="004352BA">
            <w:pPr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3141CF">
              <w:rPr>
                <w:color w:val="000000" w:themeColor="text1"/>
                <w:sz w:val="18"/>
                <w:szCs w:val="18"/>
              </w:rPr>
              <w:t xml:space="preserve">      Degree</w:t>
            </w:r>
            <w:r w:rsidR="00896105" w:rsidRPr="003141CF">
              <w:rPr>
                <w:b w:val="0"/>
                <w:color w:val="000000" w:themeColor="text1"/>
                <w:sz w:val="18"/>
                <w:szCs w:val="18"/>
              </w:rPr>
              <w:t xml:space="preserve"> (3 years)</w:t>
            </w:r>
          </w:p>
          <w:p w:rsidR="003141CF" w:rsidRPr="003141CF" w:rsidRDefault="003141CF" w:rsidP="004352BA">
            <w:pPr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3141CF" w:rsidRDefault="003141CF" w:rsidP="004352BA">
            <w:pPr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3141CF" w:rsidRDefault="003141CF" w:rsidP="004352BA">
            <w:pPr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3141CF" w:rsidRDefault="003141CF" w:rsidP="004352BA">
            <w:pPr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3141CF" w:rsidRDefault="003141CF" w:rsidP="004352BA">
            <w:pPr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1732EE" w:rsidRDefault="001732EE" w:rsidP="004352BA">
            <w:pPr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1732EE" w:rsidRDefault="001732EE" w:rsidP="004352BA">
            <w:pPr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3141CF" w:rsidRDefault="003141CF" w:rsidP="004352BA">
            <w:pPr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3141CF" w:rsidRPr="003141CF" w:rsidRDefault="003141CF" w:rsidP="003141CF">
            <w:pPr>
              <w:spacing w:after="200" w:line="276" w:lineRule="auto"/>
              <w:rPr>
                <w:bCs w:val="0"/>
                <w:sz w:val="18"/>
                <w:szCs w:val="18"/>
                <w:lang w:val="en-ZW" w:eastAsia="en-ZW"/>
              </w:rPr>
            </w:pPr>
            <w:r w:rsidRPr="003141CF">
              <w:rPr>
                <w:b w:val="0"/>
                <w:bCs w:val="0"/>
                <w:sz w:val="18"/>
                <w:szCs w:val="18"/>
                <w:lang w:val="en-ZW" w:eastAsia="en-ZW"/>
              </w:rPr>
              <w:t xml:space="preserve">3. </w:t>
            </w:r>
            <w:proofErr w:type="spellStart"/>
            <w:r w:rsidRPr="003141CF">
              <w:rPr>
                <w:b w:val="0"/>
                <w:bCs w:val="0"/>
                <w:sz w:val="18"/>
                <w:szCs w:val="18"/>
                <w:lang w:val="en-ZW" w:eastAsia="en-ZW"/>
              </w:rPr>
              <w:t>Bcom</w:t>
            </w:r>
            <w:proofErr w:type="spellEnd"/>
            <w:r w:rsidRPr="003141CF">
              <w:rPr>
                <w:b w:val="0"/>
                <w:bCs w:val="0"/>
                <w:sz w:val="18"/>
                <w:szCs w:val="18"/>
                <w:lang w:val="en-ZW" w:eastAsia="en-ZW"/>
              </w:rPr>
              <w:t xml:space="preserve"> Honours Degree in </w:t>
            </w:r>
            <w:r w:rsidRPr="008B0DED">
              <w:rPr>
                <w:bCs w:val="0"/>
                <w:sz w:val="18"/>
                <w:szCs w:val="18"/>
                <w:lang w:val="en-ZW" w:eastAsia="en-ZW"/>
              </w:rPr>
              <w:t>Accounting</w:t>
            </w:r>
            <w:r w:rsidRPr="003141CF">
              <w:rPr>
                <w:b w:val="0"/>
                <w:bCs w:val="0"/>
                <w:sz w:val="18"/>
                <w:szCs w:val="18"/>
                <w:lang w:val="en-ZW" w:eastAsia="en-ZW"/>
              </w:rPr>
              <w:t xml:space="preserve"> (3 years)</w:t>
            </w:r>
          </w:p>
          <w:p w:rsidR="001732EE" w:rsidRDefault="001732EE" w:rsidP="004352BA">
            <w:pPr>
              <w:jc w:val="both"/>
              <w:rPr>
                <w:bCs w:val="0"/>
                <w:sz w:val="22"/>
                <w:szCs w:val="22"/>
                <w:lang w:val="en-ZW" w:eastAsia="en-ZW"/>
              </w:rPr>
            </w:pPr>
          </w:p>
          <w:p w:rsidR="001732EE" w:rsidRDefault="001732EE" w:rsidP="004352BA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3141CF" w:rsidRPr="008B0DED" w:rsidRDefault="003141CF" w:rsidP="003141CF">
            <w:pPr>
              <w:rPr>
                <w:b w:val="0"/>
                <w:bCs w:val="0"/>
                <w:sz w:val="18"/>
                <w:szCs w:val="18"/>
                <w:lang w:val="en-ZW" w:eastAsia="en-ZW"/>
              </w:rPr>
            </w:pPr>
            <w:r w:rsidRPr="008B0DED">
              <w:rPr>
                <w:b w:val="0"/>
                <w:bCs w:val="0"/>
                <w:sz w:val="18"/>
                <w:szCs w:val="18"/>
                <w:lang w:val="en-ZW" w:eastAsia="en-ZW"/>
              </w:rPr>
              <w:t xml:space="preserve">4. </w:t>
            </w:r>
            <w:proofErr w:type="spellStart"/>
            <w:r w:rsidRPr="008B0DED">
              <w:rPr>
                <w:b w:val="0"/>
                <w:bCs w:val="0"/>
                <w:sz w:val="18"/>
                <w:szCs w:val="18"/>
                <w:lang w:val="en-ZW" w:eastAsia="en-ZW"/>
              </w:rPr>
              <w:t>Bcom</w:t>
            </w:r>
            <w:proofErr w:type="spellEnd"/>
            <w:r w:rsidRPr="008B0DED">
              <w:rPr>
                <w:b w:val="0"/>
                <w:bCs w:val="0"/>
                <w:sz w:val="18"/>
                <w:szCs w:val="18"/>
                <w:lang w:val="en-ZW" w:eastAsia="en-ZW"/>
              </w:rPr>
              <w:t xml:space="preserve"> Honours Degree in </w:t>
            </w:r>
            <w:r w:rsidRPr="008B0DED">
              <w:rPr>
                <w:bCs w:val="0"/>
                <w:sz w:val="18"/>
                <w:szCs w:val="18"/>
                <w:lang w:val="en-ZW" w:eastAsia="en-ZW"/>
              </w:rPr>
              <w:t>Business Management</w:t>
            </w:r>
            <w:r w:rsidR="00A25C37">
              <w:rPr>
                <w:b w:val="0"/>
                <w:bCs w:val="0"/>
                <w:sz w:val="18"/>
                <w:szCs w:val="18"/>
                <w:lang w:val="en-ZW" w:eastAsia="en-ZW"/>
              </w:rPr>
              <w:t xml:space="preserve"> </w:t>
            </w:r>
            <w:r w:rsidRPr="008B0DED">
              <w:rPr>
                <w:b w:val="0"/>
                <w:bCs w:val="0"/>
                <w:sz w:val="18"/>
                <w:szCs w:val="18"/>
                <w:lang w:val="en-ZW" w:eastAsia="en-ZW"/>
              </w:rPr>
              <w:t xml:space="preserve"> (3 years) </w:t>
            </w:r>
          </w:p>
          <w:p w:rsidR="003141CF" w:rsidRPr="008B0DED" w:rsidRDefault="003141CF" w:rsidP="004352BA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96105" w:rsidRPr="001168D9" w:rsidRDefault="00896105" w:rsidP="004352BA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300" w:type="dxa"/>
            <w:shd w:val="clear" w:color="auto" w:fill="auto"/>
          </w:tcPr>
          <w:p w:rsidR="009D4251" w:rsidRPr="001168D9" w:rsidRDefault="009D4251" w:rsidP="004352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6"/>
                <w:szCs w:val="16"/>
              </w:rPr>
            </w:pPr>
          </w:p>
          <w:p w:rsidR="00660F31" w:rsidRDefault="00896105" w:rsidP="002D7FF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3141CF">
              <w:rPr>
                <w:rFonts w:eastAsia="Calibri"/>
                <w:sz w:val="18"/>
                <w:szCs w:val="18"/>
              </w:rPr>
              <w:t>Diploma in Tourism Management/ Tourism Operations Management, International Tourism, Tourism and Hospitality Management, Hospitality Management, Travel Agency Management,  Culinary Studies/ Professional cookery/ Bakery studies,  Business Studies, Purchasing, Education, Marketing Management, Retail Management, Institute of Administration and Commerce (IAC)</w:t>
            </w:r>
          </w:p>
          <w:p w:rsidR="00896105" w:rsidRPr="003141CF" w:rsidRDefault="002D7FF8" w:rsidP="002D7FF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- </w:t>
            </w:r>
            <w:r w:rsidR="00896105" w:rsidRPr="003141CF">
              <w:rPr>
                <w:rFonts w:eastAsia="Calibri"/>
                <w:sz w:val="18"/>
                <w:szCs w:val="18"/>
              </w:rPr>
              <w:t xml:space="preserve">A National Diploma in Travel and Tourism or equivalent relevant qualification and </w:t>
            </w:r>
            <w:r>
              <w:rPr>
                <w:rFonts w:eastAsia="Calibri"/>
                <w:sz w:val="18"/>
                <w:szCs w:val="18"/>
              </w:rPr>
              <w:t xml:space="preserve">           </w:t>
            </w:r>
            <w:r w:rsidR="00896105" w:rsidRPr="003141CF">
              <w:rPr>
                <w:rFonts w:eastAsia="Calibri"/>
                <w:sz w:val="18"/>
                <w:szCs w:val="18"/>
              </w:rPr>
              <w:t xml:space="preserve">a proof of employment in a tourism and or hospitality organisation </w:t>
            </w:r>
          </w:p>
          <w:p w:rsidR="00896105" w:rsidRPr="003141CF" w:rsidRDefault="002D7FF8" w:rsidP="002D7FF8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="00896105" w:rsidRPr="003141CF">
              <w:rPr>
                <w:rFonts w:ascii="Times New Roman" w:eastAsia="Calibri" w:hAnsi="Times New Roman" w:cs="Times New Roman"/>
                <w:sz w:val="18"/>
                <w:szCs w:val="18"/>
              </w:rPr>
              <w:t>At least one year working experience in the relevant field (proof of employment is required).</w:t>
            </w:r>
          </w:p>
          <w:p w:rsidR="00695E54" w:rsidRPr="003141CF" w:rsidRDefault="00695E54" w:rsidP="00695E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  <w:p w:rsidR="00660F31" w:rsidRPr="00660F31" w:rsidRDefault="00896105" w:rsidP="001168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3141CF">
              <w:rPr>
                <w:color w:val="000000" w:themeColor="text1"/>
                <w:sz w:val="18"/>
                <w:szCs w:val="18"/>
              </w:rPr>
              <w:t xml:space="preserve">Diploma/Higher National Diploma in Agriculture or any other relevant tertiary qualification. </w:t>
            </w:r>
          </w:p>
          <w:p w:rsidR="001168D9" w:rsidRPr="003141CF" w:rsidRDefault="00896105" w:rsidP="004352BA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141C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OR</w:t>
            </w:r>
          </w:p>
          <w:p w:rsidR="00896105" w:rsidRPr="003141CF" w:rsidRDefault="00896105" w:rsidP="00A807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3141CF">
              <w:rPr>
                <w:b/>
                <w:color w:val="000000" w:themeColor="text1"/>
                <w:sz w:val="18"/>
                <w:szCs w:val="18"/>
              </w:rPr>
              <w:t>Any 2 ‘A’ levels</w:t>
            </w:r>
            <w:r w:rsidRPr="003141CF">
              <w:rPr>
                <w:color w:val="000000" w:themeColor="text1"/>
                <w:sz w:val="18"/>
                <w:szCs w:val="18"/>
              </w:rPr>
              <w:t xml:space="preserve">  in Commercials/ Agriculture  or Arts and any relevant subject and good passes in ‘O’ level Biology, Chemistry, Economics, Physical Science and Mathematics </w:t>
            </w:r>
          </w:p>
          <w:p w:rsidR="00896105" w:rsidRDefault="00896105" w:rsidP="00A807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41CF">
              <w:rPr>
                <w:sz w:val="18"/>
                <w:szCs w:val="18"/>
              </w:rPr>
              <w:t>At least one year working experience in the relevant field (proof of employment required).</w:t>
            </w:r>
          </w:p>
          <w:p w:rsidR="005C6A6B" w:rsidRPr="003141CF" w:rsidRDefault="005C6A6B" w:rsidP="001168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3141CF" w:rsidRPr="00E36B3F" w:rsidRDefault="003141CF" w:rsidP="00A80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ZW" w:eastAsia="en-ZW"/>
              </w:rPr>
            </w:pPr>
            <w:r w:rsidRPr="003141CF">
              <w:rPr>
                <w:sz w:val="18"/>
                <w:szCs w:val="18"/>
                <w:lang w:val="en-ZW" w:eastAsia="en-ZW"/>
              </w:rPr>
              <w:t xml:space="preserve">A Higher National Diploma (complete qualification) in </w:t>
            </w:r>
            <w:r w:rsidRPr="00A846CA">
              <w:rPr>
                <w:b/>
                <w:sz w:val="18"/>
                <w:szCs w:val="18"/>
                <w:lang w:val="en-ZW" w:eastAsia="en-ZW"/>
              </w:rPr>
              <w:t>Accounting</w:t>
            </w:r>
            <w:r w:rsidRPr="003141CF">
              <w:rPr>
                <w:sz w:val="18"/>
                <w:szCs w:val="18"/>
                <w:lang w:val="en-ZW" w:eastAsia="en-ZW"/>
              </w:rPr>
              <w:t xml:space="preserve">, </w:t>
            </w:r>
            <w:r w:rsidRPr="00A846CA">
              <w:rPr>
                <w:b/>
                <w:sz w:val="18"/>
                <w:szCs w:val="18"/>
                <w:lang w:val="en-ZW" w:eastAsia="en-ZW"/>
              </w:rPr>
              <w:t>Business Studies</w:t>
            </w:r>
            <w:r w:rsidRPr="003141CF">
              <w:rPr>
                <w:sz w:val="18"/>
                <w:szCs w:val="18"/>
                <w:lang w:val="en-ZW" w:eastAsia="en-ZW"/>
              </w:rPr>
              <w:t>, Public Sector Accounting or any rele</w:t>
            </w:r>
            <w:r w:rsidR="00E36B3F">
              <w:rPr>
                <w:sz w:val="18"/>
                <w:szCs w:val="18"/>
                <w:lang w:val="en-ZW" w:eastAsia="en-ZW"/>
              </w:rPr>
              <w:t xml:space="preserve">vant professional qualification </w:t>
            </w:r>
            <w:r w:rsidRPr="003141CF">
              <w:rPr>
                <w:b/>
                <w:sz w:val="18"/>
                <w:szCs w:val="18"/>
                <w:lang w:val="en-ZW" w:eastAsia="en-ZW"/>
              </w:rPr>
              <w:t>OR</w:t>
            </w:r>
          </w:p>
          <w:p w:rsidR="003141CF" w:rsidRPr="003141CF" w:rsidRDefault="003141CF" w:rsidP="00A80764">
            <w:pPr>
              <w:widowControl w:val="0"/>
              <w:autoSpaceDE w:val="0"/>
              <w:autoSpaceDN w:val="0"/>
              <w:adjustRightInd w:val="0"/>
              <w:ind w:right="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ZW" w:eastAsia="en-ZW"/>
              </w:rPr>
            </w:pPr>
            <w:r w:rsidRPr="003141CF">
              <w:rPr>
                <w:sz w:val="18"/>
                <w:szCs w:val="18"/>
                <w:lang w:val="en-ZW" w:eastAsia="en-ZW"/>
              </w:rPr>
              <w:t>At least two (2) passes in relevant “A” Level subjects and proof of employment.</w:t>
            </w:r>
          </w:p>
          <w:p w:rsidR="00E36B3F" w:rsidRDefault="00E36B3F" w:rsidP="00A8076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6"/>
                <w:szCs w:val="16"/>
              </w:rPr>
            </w:pPr>
          </w:p>
          <w:p w:rsidR="00544863" w:rsidRPr="00E36B3F" w:rsidRDefault="00544863" w:rsidP="00E36B3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3"/>
                <w:sz w:val="18"/>
                <w:szCs w:val="18"/>
                <w:lang w:val="en-ZW" w:eastAsia="en-ZW"/>
              </w:rPr>
            </w:pPr>
            <w:r w:rsidRPr="00544863">
              <w:rPr>
                <w:sz w:val="18"/>
                <w:szCs w:val="18"/>
                <w:lang w:val="en-ZW" w:eastAsia="en-ZW"/>
              </w:rPr>
              <w:t>Diploma</w:t>
            </w:r>
            <w:r w:rsidRPr="00544863">
              <w:rPr>
                <w:spacing w:val="-12"/>
                <w:sz w:val="18"/>
                <w:szCs w:val="18"/>
                <w:lang w:val="en-ZW" w:eastAsia="en-ZW"/>
              </w:rPr>
              <w:t xml:space="preserve"> </w:t>
            </w:r>
            <w:r w:rsidRPr="00544863">
              <w:rPr>
                <w:sz w:val="18"/>
                <w:szCs w:val="18"/>
                <w:lang w:val="en-ZW" w:eastAsia="en-ZW"/>
              </w:rPr>
              <w:t>(Institute</w:t>
            </w:r>
            <w:r w:rsidRPr="00544863">
              <w:rPr>
                <w:spacing w:val="-12"/>
                <w:sz w:val="18"/>
                <w:szCs w:val="18"/>
                <w:lang w:val="en-ZW" w:eastAsia="en-ZW"/>
              </w:rPr>
              <w:t xml:space="preserve"> </w:t>
            </w:r>
            <w:r w:rsidRPr="00544863">
              <w:rPr>
                <w:sz w:val="18"/>
                <w:szCs w:val="18"/>
                <w:lang w:val="en-ZW" w:eastAsia="en-ZW"/>
              </w:rPr>
              <w:t>of</w:t>
            </w:r>
            <w:r w:rsidRPr="00544863">
              <w:rPr>
                <w:spacing w:val="-12"/>
                <w:sz w:val="18"/>
                <w:szCs w:val="18"/>
                <w:lang w:val="en-ZW" w:eastAsia="en-ZW"/>
              </w:rPr>
              <w:t xml:space="preserve"> </w:t>
            </w:r>
            <w:r w:rsidRPr="00544863">
              <w:rPr>
                <w:sz w:val="18"/>
                <w:szCs w:val="18"/>
                <w:lang w:val="en-ZW" w:eastAsia="en-ZW"/>
              </w:rPr>
              <w:t xml:space="preserve">Bankers), </w:t>
            </w:r>
            <w:r w:rsidRPr="00544863">
              <w:rPr>
                <w:spacing w:val="1"/>
                <w:sz w:val="18"/>
                <w:szCs w:val="18"/>
                <w:lang w:val="en-ZW" w:eastAsia="en-ZW"/>
              </w:rPr>
              <w:t>N</w:t>
            </w:r>
            <w:r w:rsidRPr="00544863">
              <w:rPr>
                <w:sz w:val="18"/>
                <w:szCs w:val="18"/>
                <w:lang w:val="en-ZW" w:eastAsia="en-ZW"/>
              </w:rPr>
              <w:t>D</w:t>
            </w:r>
            <w:r w:rsidRPr="00544863">
              <w:rPr>
                <w:spacing w:val="38"/>
                <w:sz w:val="18"/>
                <w:szCs w:val="18"/>
                <w:lang w:val="en-ZW" w:eastAsia="en-ZW"/>
              </w:rPr>
              <w:t xml:space="preserve"> </w:t>
            </w:r>
            <w:r w:rsidRPr="00544863">
              <w:rPr>
                <w:spacing w:val="1"/>
                <w:sz w:val="18"/>
                <w:szCs w:val="18"/>
                <w:lang w:val="en-ZW" w:eastAsia="en-ZW"/>
              </w:rPr>
              <w:t>i</w:t>
            </w:r>
            <w:r w:rsidRPr="00544863">
              <w:rPr>
                <w:sz w:val="18"/>
                <w:szCs w:val="18"/>
                <w:lang w:val="en-ZW" w:eastAsia="en-ZW"/>
              </w:rPr>
              <w:t>n</w:t>
            </w:r>
            <w:r w:rsidRPr="00544863">
              <w:rPr>
                <w:spacing w:val="-6"/>
                <w:sz w:val="18"/>
                <w:szCs w:val="18"/>
                <w:lang w:val="en-ZW" w:eastAsia="en-ZW"/>
              </w:rPr>
              <w:t xml:space="preserve"> </w:t>
            </w:r>
            <w:r w:rsidRPr="00544863">
              <w:rPr>
                <w:spacing w:val="1"/>
                <w:sz w:val="18"/>
                <w:szCs w:val="18"/>
                <w:lang w:val="en-ZW" w:eastAsia="en-ZW"/>
              </w:rPr>
              <w:t>Busines</w:t>
            </w:r>
            <w:r w:rsidRPr="00544863">
              <w:rPr>
                <w:sz w:val="18"/>
                <w:szCs w:val="18"/>
                <w:lang w:val="en-ZW" w:eastAsia="en-ZW"/>
              </w:rPr>
              <w:t>s</w:t>
            </w:r>
            <w:r w:rsidRPr="00544863">
              <w:rPr>
                <w:spacing w:val="-6"/>
                <w:sz w:val="18"/>
                <w:szCs w:val="18"/>
                <w:lang w:val="en-ZW" w:eastAsia="en-ZW"/>
              </w:rPr>
              <w:t xml:space="preserve"> </w:t>
            </w:r>
            <w:r w:rsidRPr="00544863">
              <w:rPr>
                <w:spacing w:val="1"/>
                <w:sz w:val="18"/>
                <w:szCs w:val="18"/>
                <w:lang w:val="en-ZW" w:eastAsia="en-ZW"/>
              </w:rPr>
              <w:t>Studies,</w:t>
            </w:r>
            <w:r w:rsidRPr="00544863">
              <w:rPr>
                <w:spacing w:val="-21"/>
                <w:sz w:val="18"/>
                <w:szCs w:val="18"/>
                <w:lang w:val="en-ZW" w:eastAsia="en-ZW"/>
              </w:rPr>
              <w:t xml:space="preserve"> </w:t>
            </w:r>
            <w:r w:rsidRPr="00544863">
              <w:rPr>
                <w:spacing w:val="1"/>
                <w:sz w:val="18"/>
                <w:szCs w:val="18"/>
                <w:lang w:val="en-ZW" w:eastAsia="en-ZW"/>
              </w:rPr>
              <w:t>Accounting,</w:t>
            </w:r>
            <w:r w:rsidRPr="00544863">
              <w:rPr>
                <w:spacing w:val="-13"/>
                <w:sz w:val="18"/>
                <w:szCs w:val="18"/>
                <w:lang w:val="en-ZW" w:eastAsia="en-ZW"/>
              </w:rPr>
              <w:t xml:space="preserve"> </w:t>
            </w:r>
            <w:r w:rsidRPr="00544863">
              <w:rPr>
                <w:sz w:val="18"/>
                <w:szCs w:val="18"/>
                <w:lang w:val="en-ZW" w:eastAsia="en-ZW"/>
              </w:rPr>
              <w:t xml:space="preserve">Purchasing, Marketing, </w:t>
            </w:r>
            <w:r w:rsidRPr="00544863">
              <w:rPr>
                <w:spacing w:val="-1"/>
                <w:sz w:val="18"/>
                <w:szCs w:val="18"/>
                <w:lang w:val="en-ZW" w:eastAsia="en-ZW"/>
              </w:rPr>
              <w:t>Diplom</w:t>
            </w:r>
            <w:r w:rsidRPr="00544863">
              <w:rPr>
                <w:sz w:val="18"/>
                <w:szCs w:val="18"/>
                <w:lang w:val="en-ZW" w:eastAsia="en-ZW"/>
              </w:rPr>
              <w:t>a</w:t>
            </w:r>
            <w:r w:rsidRPr="00544863">
              <w:rPr>
                <w:spacing w:val="-14"/>
                <w:sz w:val="18"/>
                <w:szCs w:val="18"/>
                <w:lang w:val="en-ZW" w:eastAsia="en-ZW"/>
              </w:rPr>
              <w:t xml:space="preserve"> </w:t>
            </w:r>
            <w:r w:rsidRPr="00544863">
              <w:rPr>
                <w:spacing w:val="-1"/>
                <w:sz w:val="18"/>
                <w:szCs w:val="18"/>
                <w:lang w:val="en-ZW" w:eastAsia="en-ZW"/>
              </w:rPr>
              <w:t>i</w:t>
            </w:r>
            <w:r w:rsidRPr="00544863">
              <w:rPr>
                <w:sz w:val="18"/>
                <w:szCs w:val="18"/>
                <w:lang w:val="en-ZW" w:eastAsia="en-ZW"/>
              </w:rPr>
              <w:t>n</w:t>
            </w:r>
            <w:r w:rsidRPr="00544863">
              <w:rPr>
                <w:spacing w:val="-14"/>
                <w:sz w:val="18"/>
                <w:szCs w:val="18"/>
                <w:lang w:val="en-ZW" w:eastAsia="en-ZW"/>
              </w:rPr>
              <w:t xml:space="preserve"> </w:t>
            </w:r>
            <w:r w:rsidRPr="00544863">
              <w:rPr>
                <w:spacing w:val="-1"/>
                <w:sz w:val="18"/>
                <w:szCs w:val="18"/>
                <w:lang w:val="en-ZW" w:eastAsia="en-ZW"/>
              </w:rPr>
              <w:t xml:space="preserve">Education, </w:t>
            </w:r>
            <w:r w:rsidRPr="00544863">
              <w:rPr>
                <w:spacing w:val="1"/>
                <w:sz w:val="18"/>
                <w:szCs w:val="18"/>
                <w:lang w:val="en-ZW" w:eastAsia="en-ZW"/>
              </w:rPr>
              <w:t>Institut</w:t>
            </w:r>
            <w:r w:rsidRPr="00544863">
              <w:rPr>
                <w:sz w:val="18"/>
                <w:szCs w:val="18"/>
                <w:lang w:val="en-ZW" w:eastAsia="en-ZW"/>
              </w:rPr>
              <w:t>e</w:t>
            </w:r>
            <w:r w:rsidRPr="00544863">
              <w:rPr>
                <w:spacing w:val="-11"/>
                <w:sz w:val="18"/>
                <w:szCs w:val="18"/>
                <w:lang w:val="en-ZW" w:eastAsia="en-ZW"/>
              </w:rPr>
              <w:t xml:space="preserve"> </w:t>
            </w:r>
            <w:r w:rsidRPr="00544863">
              <w:rPr>
                <w:spacing w:val="1"/>
                <w:sz w:val="18"/>
                <w:szCs w:val="18"/>
                <w:lang w:val="en-ZW" w:eastAsia="en-ZW"/>
              </w:rPr>
              <w:t>o</w:t>
            </w:r>
            <w:r w:rsidRPr="00544863">
              <w:rPr>
                <w:sz w:val="18"/>
                <w:szCs w:val="18"/>
                <w:lang w:val="en-ZW" w:eastAsia="en-ZW"/>
              </w:rPr>
              <w:t>f</w:t>
            </w:r>
            <w:r w:rsidRPr="00544863">
              <w:rPr>
                <w:spacing w:val="-21"/>
                <w:sz w:val="18"/>
                <w:szCs w:val="18"/>
                <w:lang w:val="en-ZW" w:eastAsia="en-ZW"/>
              </w:rPr>
              <w:t xml:space="preserve"> </w:t>
            </w:r>
            <w:r w:rsidRPr="00544863">
              <w:rPr>
                <w:spacing w:val="1"/>
                <w:sz w:val="18"/>
                <w:szCs w:val="18"/>
                <w:lang w:val="en-ZW" w:eastAsia="en-ZW"/>
              </w:rPr>
              <w:t>Administratio</w:t>
            </w:r>
            <w:r w:rsidRPr="00544863">
              <w:rPr>
                <w:sz w:val="18"/>
                <w:szCs w:val="18"/>
                <w:lang w:val="en-ZW" w:eastAsia="en-ZW"/>
              </w:rPr>
              <w:t>n</w:t>
            </w:r>
            <w:r w:rsidRPr="00544863">
              <w:rPr>
                <w:spacing w:val="-11"/>
                <w:sz w:val="18"/>
                <w:szCs w:val="18"/>
                <w:lang w:val="en-ZW" w:eastAsia="en-ZW"/>
              </w:rPr>
              <w:t xml:space="preserve"> </w:t>
            </w:r>
            <w:r w:rsidRPr="00544863">
              <w:rPr>
                <w:spacing w:val="1"/>
                <w:sz w:val="18"/>
                <w:szCs w:val="18"/>
                <w:lang w:val="en-ZW" w:eastAsia="en-ZW"/>
              </w:rPr>
              <w:t>an</w:t>
            </w:r>
            <w:r w:rsidRPr="00544863">
              <w:rPr>
                <w:sz w:val="18"/>
                <w:szCs w:val="18"/>
                <w:lang w:val="en-ZW" w:eastAsia="en-ZW"/>
              </w:rPr>
              <w:t>d</w:t>
            </w:r>
            <w:r w:rsidRPr="00544863">
              <w:rPr>
                <w:spacing w:val="-11"/>
                <w:sz w:val="18"/>
                <w:szCs w:val="18"/>
                <w:lang w:val="en-ZW" w:eastAsia="en-ZW"/>
              </w:rPr>
              <w:t xml:space="preserve"> </w:t>
            </w:r>
            <w:r w:rsidRPr="00544863">
              <w:rPr>
                <w:spacing w:val="1"/>
                <w:sz w:val="18"/>
                <w:szCs w:val="18"/>
                <w:lang w:val="en-ZW" w:eastAsia="en-ZW"/>
              </w:rPr>
              <w:t>Commerc</w:t>
            </w:r>
            <w:r w:rsidRPr="00544863">
              <w:rPr>
                <w:sz w:val="18"/>
                <w:szCs w:val="18"/>
                <w:lang w:val="en-ZW" w:eastAsia="en-ZW"/>
              </w:rPr>
              <w:t>e</w:t>
            </w:r>
            <w:r w:rsidRPr="00544863">
              <w:rPr>
                <w:spacing w:val="-22"/>
                <w:sz w:val="18"/>
                <w:szCs w:val="18"/>
                <w:lang w:val="en-ZW" w:eastAsia="en-ZW"/>
              </w:rPr>
              <w:t xml:space="preserve"> </w:t>
            </w:r>
            <w:r w:rsidRPr="00544863">
              <w:rPr>
                <w:spacing w:val="-7"/>
                <w:sz w:val="18"/>
                <w:szCs w:val="18"/>
                <w:lang w:val="en-ZW" w:eastAsia="en-ZW"/>
              </w:rPr>
              <w:t xml:space="preserve">(IAC), </w:t>
            </w:r>
            <w:r w:rsidRPr="00544863">
              <w:rPr>
                <w:spacing w:val="1"/>
                <w:sz w:val="18"/>
                <w:szCs w:val="18"/>
                <w:lang w:val="en-ZW" w:eastAsia="en-ZW"/>
              </w:rPr>
              <w:t>Institut</w:t>
            </w:r>
            <w:r w:rsidRPr="00544863">
              <w:rPr>
                <w:sz w:val="18"/>
                <w:szCs w:val="18"/>
                <w:lang w:val="en-ZW" w:eastAsia="en-ZW"/>
              </w:rPr>
              <w:t>e</w:t>
            </w:r>
            <w:r w:rsidRPr="00544863">
              <w:rPr>
                <w:spacing w:val="-1"/>
                <w:sz w:val="18"/>
                <w:szCs w:val="18"/>
                <w:lang w:val="en-ZW" w:eastAsia="en-ZW"/>
              </w:rPr>
              <w:t xml:space="preserve"> </w:t>
            </w:r>
            <w:r w:rsidRPr="00544863">
              <w:rPr>
                <w:spacing w:val="1"/>
                <w:sz w:val="18"/>
                <w:szCs w:val="18"/>
                <w:lang w:val="en-ZW" w:eastAsia="en-ZW"/>
              </w:rPr>
              <w:t>o</w:t>
            </w:r>
            <w:r w:rsidRPr="00544863">
              <w:rPr>
                <w:sz w:val="18"/>
                <w:szCs w:val="18"/>
                <w:lang w:val="en-ZW" w:eastAsia="en-ZW"/>
              </w:rPr>
              <w:t>f</w:t>
            </w:r>
            <w:r w:rsidRPr="00544863">
              <w:rPr>
                <w:spacing w:val="-1"/>
                <w:sz w:val="18"/>
                <w:szCs w:val="18"/>
                <w:lang w:val="en-ZW" w:eastAsia="en-ZW"/>
              </w:rPr>
              <w:t xml:space="preserve"> </w:t>
            </w:r>
            <w:r w:rsidRPr="00544863">
              <w:rPr>
                <w:spacing w:val="1"/>
                <w:sz w:val="18"/>
                <w:szCs w:val="18"/>
                <w:lang w:val="en-ZW" w:eastAsia="en-ZW"/>
              </w:rPr>
              <w:t>Personne</w:t>
            </w:r>
            <w:r w:rsidRPr="00544863">
              <w:rPr>
                <w:sz w:val="18"/>
                <w:szCs w:val="18"/>
                <w:lang w:val="en-ZW" w:eastAsia="en-ZW"/>
              </w:rPr>
              <w:t>l</w:t>
            </w:r>
            <w:r w:rsidRPr="00544863">
              <w:rPr>
                <w:spacing w:val="-1"/>
                <w:sz w:val="18"/>
                <w:szCs w:val="18"/>
                <w:lang w:val="en-ZW" w:eastAsia="en-ZW"/>
              </w:rPr>
              <w:t xml:space="preserve"> </w:t>
            </w:r>
            <w:r w:rsidRPr="00544863">
              <w:rPr>
                <w:spacing w:val="1"/>
                <w:sz w:val="18"/>
                <w:szCs w:val="18"/>
                <w:lang w:val="en-ZW" w:eastAsia="en-ZW"/>
              </w:rPr>
              <w:t>Managemen</w:t>
            </w:r>
            <w:r w:rsidRPr="00544863">
              <w:rPr>
                <w:sz w:val="18"/>
                <w:szCs w:val="18"/>
                <w:lang w:val="en-ZW" w:eastAsia="en-ZW"/>
              </w:rPr>
              <w:t>t</w:t>
            </w:r>
            <w:r w:rsidRPr="00544863">
              <w:rPr>
                <w:spacing w:val="-1"/>
                <w:sz w:val="18"/>
                <w:szCs w:val="18"/>
                <w:lang w:val="en-ZW" w:eastAsia="en-ZW"/>
              </w:rPr>
              <w:t xml:space="preserve"> </w:t>
            </w:r>
            <w:r w:rsidRPr="00544863">
              <w:rPr>
                <w:spacing w:val="1"/>
                <w:sz w:val="18"/>
                <w:szCs w:val="18"/>
                <w:lang w:val="en-ZW" w:eastAsia="en-ZW"/>
              </w:rPr>
              <w:t>(IPMZ)</w:t>
            </w:r>
            <w:r w:rsidRPr="00544863">
              <w:rPr>
                <w:sz w:val="18"/>
                <w:szCs w:val="18"/>
                <w:lang w:val="en-ZW" w:eastAsia="en-ZW"/>
              </w:rPr>
              <w:t>, Diploma</w:t>
            </w:r>
            <w:r w:rsidRPr="00544863">
              <w:rPr>
                <w:spacing w:val="-12"/>
                <w:sz w:val="18"/>
                <w:szCs w:val="18"/>
                <w:lang w:val="en-ZW" w:eastAsia="en-ZW"/>
              </w:rPr>
              <w:t xml:space="preserve"> </w:t>
            </w:r>
            <w:r w:rsidRPr="00544863">
              <w:rPr>
                <w:sz w:val="18"/>
                <w:szCs w:val="18"/>
                <w:lang w:val="en-ZW" w:eastAsia="en-ZW"/>
              </w:rPr>
              <w:t>in</w:t>
            </w:r>
            <w:r w:rsidRPr="00544863">
              <w:rPr>
                <w:spacing w:val="-12"/>
                <w:sz w:val="18"/>
                <w:szCs w:val="18"/>
                <w:lang w:val="en-ZW" w:eastAsia="en-ZW"/>
              </w:rPr>
              <w:t xml:space="preserve"> </w:t>
            </w:r>
            <w:r w:rsidRPr="00544863">
              <w:rPr>
                <w:sz w:val="18"/>
                <w:szCs w:val="18"/>
                <w:lang w:val="en-ZW" w:eastAsia="en-ZW"/>
              </w:rPr>
              <w:t>Business</w:t>
            </w:r>
            <w:r w:rsidRPr="00544863">
              <w:rPr>
                <w:spacing w:val="-22"/>
                <w:sz w:val="18"/>
                <w:szCs w:val="18"/>
                <w:lang w:val="en-ZW" w:eastAsia="en-ZW"/>
              </w:rPr>
              <w:t xml:space="preserve"> </w:t>
            </w:r>
            <w:r w:rsidRPr="00544863">
              <w:rPr>
                <w:sz w:val="18"/>
                <w:szCs w:val="18"/>
                <w:lang w:val="en-ZW" w:eastAsia="en-ZW"/>
              </w:rPr>
              <w:t>Administration</w:t>
            </w:r>
            <w:r w:rsidRPr="00544863">
              <w:rPr>
                <w:spacing w:val="-12"/>
                <w:sz w:val="18"/>
                <w:szCs w:val="18"/>
                <w:lang w:val="en-ZW" w:eastAsia="en-ZW"/>
              </w:rPr>
              <w:t xml:space="preserve"> </w:t>
            </w:r>
            <w:r w:rsidRPr="00544863">
              <w:rPr>
                <w:sz w:val="18"/>
                <w:szCs w:val="18"/>
                <w:lang w:val="en-ZW" w:eastAsia="en-ZW"/>
              </w:rPr>
              <w:t xml:space="preserve">(ZIM), </w:t>
            </w:r>
            <w:r w:rsidRPr="00544863">
              <w:rPr>
                <w:spacing w:val="-7"/>
                <w:sz w:val="18"/>
                <w:szCs w:val="18"/>
                <w:lang w:val="en-ZW" w:eastAsia="en-ZW"/>
              </w:rPr>
              <w:t xml:space="preserve">CIS </w:t>
            </w:r>
            <w:r w:rsidRPr="00544863">
              <w:rPr>
                <w:sz w:val="18"/>
                <w:szCs w:val="18"/>
                <w:lang w:val="en-ZW" w:eastAsia="en-ZW"/>
              </w:rPr>
              <w:t>and a</w:t>
            </w:r>
            <w:r w:rsidRPr="00544863">
              <w:rPr>
                <w:spacing w:val="1"/>
                <w:sz w:val="18"/>
                <w:szCs w:val="18"/>
                <w:lang w:val="en-ZW" w:eastAsia="en-ZW"/>
              </w:rPr>
              <w:t>n</w:t>
            </w:r>
            <w:r w:rsidRPr="00544863">
              <w:rPr>
                <w:sz w:val="18"/>
                <w:szCs w:val="18"/>
                <w:lang w:val="en-ZW" w:eastAsia="en-ZW"/>
              </w:rPr>
              <w:t>y</w:t>
            </w:r>
            <w:r w:rsidRPr="00544863">
              <w:rPr>
                <w:spacing w:val="-1"/>
                <w:sz w:val="18"/>
                <w:szCs w:val="18"/>
                <w:lang w:val="en-ZW" w:eastAsia="en-ZW"/>
              </w:rPr>
              <w:t xml:space="preserve"> </w:t>
            </w:r>
            <w:r w:rsidRPr="00544863">
              <w:rPr>
                <w:spacing w:val="1"/>
                <w:sz w:val="18"/>
                <w:szCs w:val="18"/>
                <w:lang w:val="en-ZW" w:eastAsia="en-ZW"/>
              </w:rPr>
              <w:t>othe</w:t>
            </w:r>
            <w:r w:rsidRPr="00544863">
              <w:rPr>
                <w:sz w:val="18"/>
                <w:szCs w:val="18"/>
                <w:lang w:val="en-ZW" w:eastAsia="en-ZW"/>
              </w:rPr>
              <w:t>r</w:t>
            </w:r>
            <w:r w:rsidRPr="00544863">
              <w:rPr>
                <w:spacing w:val="-1"/>
                <w:sz w:val="18"/>
                <w:szCs w:val="18"/>
                <w:lang w:val="en-ZW" w:eastAsia="en-ZW"/>
              </w:rPr>
              <w:t xml:space="preserve"> </w:t>
            </w:r>
            <w:r w:rsidRPr="00544863">
              <w:rPr>
                <w:spacing w:val="1"/>
                <w:sz w:val="18"/>
                <w:szCs w:val="18"/>
                <w:lang w:val="en-ZW" w:eastAsia="en-ZW"/>
              </w:rPr>
              <w:t>relevan</w:t>
            </w:r>
            <w:r w:rsidRPr="00544863">
              <w:rPr>
                <w:sz w:val="18"/>
                <w:szCs w:val="18"/>
                <w:lang w:val="en-ZW" w:eastAsia="en-ZW"/>
              </w:rPr>
              <w:t>t</w:t>
            </w:r>
            <w:r w:rsidRPr="00544863">
              <w:rPr>
                <w:spacing w:val="-1"/>
                <w:sz w:val="18"/>
                <w:szCs w:val="18"/>
                <w:lang w:val="en-ZW" w:eastAsia="en-ZW"/>
              </w:rPr>
              <w:t xml:space="preserve"> </w:t>
            </w:r>
            <w:r w:rsidRPr="00544863">
              <w:rPr>
                <w:spacing w:val="1"/>
                <w:sz w:val="18"/>
                <w:szCs w:val="18"/>
                <w:lang w:val="en-ZW" w:eastAsia="en-ZW"/>
              </w:rPr>
              <w:t>tertiar</w:t>
            </w:r>
            <w:r w:rsidRPr="00544863">
              <w:rPr>
                <w:sz w:val="18"/>
                <w:szCs w:val="18"/>
                <w:lang w:val="en-ZW" w:eastAsia="en-ZW"/>
              </w:rPr>
              <w:t>y</w:t>
            </w:r>
            <w:r w:rsidRPr="00544863">
              <w:rPr>
                <w:spacing w:val="-1"/>
                <w:sz w:val="18"/>
                <w:szCs w:val="18"/>
                <w:lang w:val="en-ZW" w:eastAsia="en-ZW"/>
              </w:rPr>
              <w:t xml:space="preserve"> </w:t>
            </w:r>
            <w:r w:rsidRPr="00544863">
              <w:rPr>
                <w:spacing w:val="1"/>
                <w:sz w:val="18"/>
                <w:szCs w:val="18"/>
                <w:lang w:val="en-ZW" w:eastAsia="en-ZW"/>
              </w:rPr>
              <w:t>qualification</w:t>
            </w:r>
            <w:r w:rsidRPr="00544863">
              <w:rPr>
                <w:sz w:val="18"/>
                <w:szCs w:val="18"/>
                <w:lang w:val="en-ZW" w:eastAsia="en-ZW"/>
              </w:rPr>
              <w:t>s</w:t>
            </w:r>
            <w:r w:rsidRPr="00544863">
              <w:rPr>
                <w:spacing w:val="-1"/>
                <w:sz w:val="18"/>
                <w:szCs w:val="18"/>
                <w:lang w:val="en-ZW" w:eastAsia="en-ZW"/>
              </w:rPr>
              <w:t xml:space="preserve"> </w:t>
            </w:r>
            <w:r w:rsidRPr="00544863">
              <w:rPr>
                <w:spacing w:val="1"/>
                <w:sz w:val="18"/>
                <w:szCs w:val="18"/>
                <w:lang w:val="en-ZW" w:eastAsia="en-ZW"/>
              </w:rPr>
              <w:t>deeme</w:t>
            </w:r>
            <w:r w:rsidRPr="00544863">
              <w:rPr>
                <w:sz w:val="18"/>
                <w:szCs w:val="18"/>
                <w:lang w:val="en-ZW" w:eastAsia="en-ZW"/>
              </w:rPr>
              <w:t>d</w:t>
            </w:r>
            <w:r w:rsidRPr="00544863">
              <w:rPr>
                <w:spacing w:val="-1"/>
                <w:sz w:val="18"/>
                <w:szCs w:val="18"/>
                <w:lang w:val="en-ZW" w:eastAsia="en-ZW"/>
              </w:rPr>
              <w:t xml:space="preserve"> </w:t>
            </w:r>
            <w:r w:rsidRPr="00544863">
              <w:rPr>
                <w:spacing w:val="1"/>
                <w:sz w:val="18"/>
                <w:szCs w:val="18"/>
                <w:lang w:val="en-ZW" w:eastAsia="en-ZW"/>
              </w:rPr>
              <w:t>t</w:t>
            </w:r>
            <w:r w:rsidRPr="00544863">
              <w:rPr>
                <w:sz w:val="18"/>
                <w:szCs w:val="18"/>
                <w:lang w:val="en-ZW" w:eastAsia="en-ZW"/>
              </w:rPr>
              <w:t>o</w:t>
            </w:r>
            <w:r w:rsidRPr="00544863">
              <w:rPr>
                <w:spacing w:val="-1"/>
                <w:sz w:val="18"/>
                <w:szCs w:val="18"/>
                <w:lang w:val="en-ZW" w:eastAsia="en-ZW"/>
              </w:rPr>
              <w:t xml:space="preserve"> </w:t>
            </w:r>
            <w:r w:rsidRPr="00544863">
              <w:rPr>
                <w:spacing w:val="1"/>
                <w:sz w:val="18"/>
                <w:szCs w:val="18"/>
                <w:lang w:val="en-ZW" w:eastAsia="en-ZW"/>
              </w:rPr>
              <w:t>an equivalen</w:t>
            </w:r>
            <w:r w:rsidR="00E36B3F">
              <w:rPr>
                <w:sz w:val="18"/>
                <w:szCs w:val="18"/>
                <w:lang w:val="en-ZW" w:eastAsia="en-ZW"/>
              </w:rPr>
              <w:t xml:space="preserve">t </w:t>
            </w:r>
          </w:p>
          <w:p w:rsidR="00544863" w:rsidRPr="00544863" w:rsidRDefault="00544863" w:rsidP="00544863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7"/>
                <w:sz w:val="18"/>
                <w:szCs w:val="18"/>
                <w:lang w:val="en-ZW" w:eastAsia="en-ZW"/>
              </w:rPr>
            </w:pPr>
            <w:r w:rsidRPr="00544863">
              <w:rPr>
                <w:spacing w:val="-7"/>
                <w:sz w:val="18"/>
                <w:szCs w:val="18"/>
                <w:lang w:val="en-ZW" w:eastAsia="en-ZW"/>
              </w:rPr>
              <w:t xml:space="preserve">Higher National diploma in </w:t>
            </w:r>
            <w:r w:rsidRPr="00544863">
              <w:rPr>
                <w:b/>
                <w:spacing w:val="-7"/>
                <w:sz w:val="18"/>
                <w:szCs w:val="18"/>
                <w:lang w:val="en-ZW" w:eastAsia="en-ZW"/>
              </w:rPr>
              <w:t>Business Studies</w:t>
            </w:r>
            <w:r w:rsidRPr="00544863">
              <w:rPr>
                <w:spacing w:val="-7"/>
                <w:sz w:val="18"/>
                <w:szCs w:val="18"/>
                <w:lang w:val="en-ZW" w:eastAsia="en-ZW"/>
              </w:rPr>
              <w:t xml:space="preserve">, </w:t>
            </w:r>
            <w:r w:rsidRPr="00544863">
              <w:rPr>
                <w:b/>
                <w:spacing w:val="-7"/>
                <w:sz w:val="18"/>
                <w:szCs w:val="18"/>
                <w:lang w:val="en-ZW" w:eastAsia="en-ZW"/>
              </w:rPr>
              <w:t>Accounting</w:t>
            </w:r>
            <w:r w:rsidRPr="00544863">
              <w:rPr>
                <w:spacing w:val="-7"/>
                <w:sz w:val="18"/>
                <w:szCs w:val="18"/>
                <w:lang w:val="en-ZW" w:eastAsia="en-ZW"/>
              </w:rPr>
              <w:t xml:space="preserve">, </w:t>
            </w:r>
            <w:r w:rsidRPr="00544863">
              <w:rPr>
                <w:b/>
                <w:spacing w:val="-7"/>
                <w:sz w:val="18"/>
                <w:szCs w:val="18"/>
                <w:lang w:val="en-ZW" w:eastAsia="en-ZW"/>
              </w:rPr>
              <w:t xml:space="preserve">Banking and Finance and Secretarial  </w:t>
            </w:r>
          </w:p>
          <w:p w:rsidR="00544863" w:rsidRPr="00544863" w:rsidRDefault="00544863" w:rsidP="00544863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ZW" w:eastAsia="en-ZW"/>
              </w:rPr>
            </w:pPr>
            <w:r w:rsidRPr="00544863">
              <w:rPr>
                <w:sz w:val="18"/>
                <w:szCs w:val="18"/>
                <w:lang w:val="en-ZW" w:eastAsia="en-ZW"/>
              </w:rPr>
              <w:t xml:space="preserve">At least two (2) passes in relevant “A” Level subjects and proof of employment. </w:t>
            </w:r>
          </w:p>
          <w:p w:rsidR="00544863" w:rsidRPr="001168D9" w:rsidRDefault="00544863" w:rsidP="001168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896105" w:rsidRPr="001168D9" w:rsidRDefault="00896105" w:rsidP="00303E24">
      <w:pPr>
        <w:jc w:val="both"/>
        <w:rPr>
          <w:w w:val="103"/>
          <w:sz w:val="16"/>
          <w:szCs w:val="16"/>
        </w:rPr>
      </w:pPr>
    </w:p>
    <w:sectPr w:rsidR="00896105" w:rsidRPr="001168D9" w:rsidSect="00660F31">
      <w:pgSz w:w="11906" w:h="16838"/>
      <w:pgMar w:top="720" w:right="720" w:bottom="57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A3D" w:rsidRDefault="00FA5A3D">
      <w:r>
        <w:separator/>
      </w:r>
    </w:p>
  </w:endnote>
  <w:endnote w:type="continuationSeparator" w:id="0">
    <w:p w:rsidR="00FA5A3D" w:rsidRDefault="00FA5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210" w:rsidRDefault="008E66BD">
    <w:pPr>
      <w:spacing w:line="200" w:lineRule="exact"/>
    </w:pPr>
    <w:r>
      <w:rPr>
        <w:noProof/>
        <w:lang w:val="en-ZW" w:eastAsia="en-ZW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FD334A" wp14:editId="50A56C08">
              <wp:simplePos x="0" y="0"/>
              <wp:positionH relativeFrom="page">
                <wp:posOffset>6831330</wp:posOffset>
              </wp:positionH>
              <wp:positionV relativeFrom="page">
                <wp:posOffset>9464040</wp:posOffset>
              </wp:positionV>
              <wp:extent cx="122555" cy="1689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210" w:rsidRDefault="008E66BD">
                          <w:pPr>
                            <w:spacing w:line="240" w:lineRule="exact"/>
                            <w:ind w:left="40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02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36B3F">
                            <w:rPr>
                              <w:noProof/>
                              <w:w w:val="102"/>
                              <w:sz w:val="22"/>
                              <w:szCs w:val="22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FD33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537.9pt;margin-top:745.2pt;width:9.65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" filled="f" stroked="f">
              <v:textbox inset="0,0,0,0">
                <w:txbxContent>
                  <w:p w:rsidR="003F2210" w:rsidRDefault="008E66BD">
                    <w:pPr>
                      <w:spacing w:line="240" w:lineRule="exact"/>
                      <w:ind w:left="40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w w:val="102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36B3F">
                      <w:rPr>
                        <w:noProof/>
                        <w:w w:val="102"/>
                        <w:sz w:val="22"/>
                        <w:szCs w:val="22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A3D" w:rsidRDefault="00FA5A3D">
      <w:r>
        <w:separator/>
      </w:r>
    </w:p>
  </w:footnote>
  <w:footnote w:type="continuationSeparator" w:id="0">
    <w:p w:rsidR="00FA5A3D" w:rsidRDefault="00FA5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119B"/>
    <w:multiLevelType w:val="hybridMultilevel"/>
    <w:tmpl w:val="9022FAC4"/>
    <w:lvl w:ilvl="0" w:tplc="3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C0D1A"/>
    <w:multiLevelType w:val="hybridMultilevel"/>
    <w:tmpl w:val="A9E2ED52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736DA"/>
    <w:multiLevelType w:val="hybridMultilevel"/>
    <w:tmpl w:val="15665804"/>
    <w:lvl w:ilvl="0" w:tplc="3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2380F"/>
    <w:multiLevelType w:val="multilevel"/>
    <w:tmpl w:val="CED67C0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3930F99"/>
    <w:multiLevelType w:val="hybridMultilevel"/>
    <w:tmpl w:val="3E24392C"/>
    <w:lvl w:ilvl="0" w:tplc="3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539D1"/>
    <w:multiLevelType w:val="hybridMultilevel"/>
    <w:tmpl w:val="5E72B066"/>
    <w:lvl w:ilvl="0" w:tplc="3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3E0665"/>
    <w:multiLevelType w:val="hybridMultilevel"/>
    <w:tmpl w:val="DE2C028C"/>
    <w:lvl w:ilvl="0" w:tplc="3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B7292"/>
    <w:multiLevelType w:val="hybridMultilevel"/>
    <w:tmpl w:val="461C15C2"/>
    <w:lvl w:ilvl="0" w:tplc="3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32F82"/>
    <w:multiLevelType w:val="hybridMultilevel"/>
    <w:tmpl w:val="2C2E400C"/>
    <w:lvl w:ilvl="0" w:tplc="3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E41"/>
    <w:rsid w:val="00004366"/>
    <w:rsid w:val="00007C1A"/>
    <w:rsid w:val="000120FE"/>
    <w:rsid w:val="00041A21"/>
    <w:rsid w:val="000625A1"/>
    <w:rsid w:val="0006674C"/>
    <w:rsid w:val="0007353F"/>
    <w:rsid w:val="000752C3"/>
    <w:rsid w:val="00086D02"/>
    <w:rsid w:val="000A1B59"/>
    <w:rsid w:val="000A69E9"/>
    <w:rsid w:val="000B27F9"/>
    <w:rsid w:val="000C199F"/>
    <w:rsid w:val="000C653F"/>
    <w:rsid w:val="000C689E"/>
    <w:rsid w:val="000D34F2"/>
    <w:rsid w:val="000D49FF"/>
    <w:rsid w:val="000D6B17"/>
    <w:rsid w:val="000F502C"/>
    <w:rsid w:val="0010397A"/>
    <w:rsid w:val="001168D9"/>
    <w:rsid w:val="0014571C"/>
    <w:rsid w:val="001524A8"/>
    <w:rsid w:val="001701F7"/>
    <w:rsid w:val="00172CD3"/>
    <w:rsid w:val="001732EE"/>
    <w:rsid w:val="00174687"/>
    <w:rsid w:val="001762BC"/>
    <w:rsid w:val="00177079"/>
    <w:rsid w:val="0018485B"/>
    <w:rsid w:val="001A7EE7"/>
    <w:rsid w:val="001B4706"/>
    <w:rsid w:val="001B6F05"/>
    <w:rsid w:val="001D0DAE"/>
    <w:rsid w:val="001D7E69"/>
    <w:rsid w:val="001F0992"/>
    <w:rsid w:val="001F3931"/>
    <w:rsid w:val="001F7615"/>
    <w:rsid w:val="001F7CA7"/>
    <w:rsid w:val="00217219"/>
    <w:rsid w:val="0022138D"/>
    <w:rsid w:val="00226ED2"/>
    <w:rsid w:val="0023545C"/>
    <w:rsid w:val="00245836"/>
    <w:rsid w:val="00247560"/>
    <w:rsid w:val="00267B29"/>
    <w:rsid w:val="0027735F"/>
    <w:rsid w:val="00291933"/>
    <w:rsid w:val="002A7ED6"/>
    <w:rsid w:val="002B316D"/>
    <w:rsid w:val="002B6143"/>
    <w:rsid w:val="002D0E41"/>
    <w:rsid w:val="002D722F"/>
    <w:rsid w:val="002D7FF8"/>
    <w:rsid w:val="002E0B5C"/>
    <w:rsid w:val="002E21C6"/>
    <w:rsid w:val="002E39DB"/>
    <w:rsid w:val="002E56D9"/>
    <w:rsid w:val="002F494A"/>
    <w:rsid w:val="002F4AC5"/>
    <w:rsid w:val="002F697B"/>
    <w:rsid w:val="00303E24"/>
    <w:rsid w:val="00312304"/>
    <w:rsid w:val="00313CB4"/>
    <w:rsid w:val="003141CF"/>
    <w:rsid w:val="00345C05"/>
    <w:rsid w:val="0037613A"/>
    <w:rsid w:val="003825B7"/>
    <w:rsid w:val="00397826"/>
    <w:rsid w:val="003C4A5B"/>
    <w:rsid w:val="003D13BF"/>
    <w:rsid w:val="003E3280"/>
    <w:rsid w:val="003E4DE2"/>
    <w:rsid w:val="003F1B2C"/>
    <w:rsid w:val="003F2210"/>
    <w:rsid w:val="003F7F5B"/>
    <w:rsid w:val="00410E46"/>
    <w:rsid w:val="00415DB9"/>
    <w:rsid w:val="0041701C"/>
    <w:rsid w:val="00417439"/>
    <w:rsid w:val="0042059A"/>
    <w:rsid w:val="00421BC2"/>
    <w:rsid w:val="004352BA"/>
    <w:rsid w:val="00442A46"/>
    <w:rsid w:val="004516A4"/>
    <w:rsid w:val="004531AC"/>
    <w:rsid w:val="00463227"/>
    <w:rsid w:val="00463A6C"/>
    <w:rsid w:val="00465296"/>
    <w:rsid w:val="0046623F"/>
    <w:rsid w:val="004848E8"/>
    <w:rsid w:val="00487F6F"/>
    <w:rsid w:val="004A5CD4"/>
    <w:rsid w:val="004B04C6"/>
    <w:rsid w:val="004B0805"/>
    <w:rsid w:val="004B3039"/>
    <w:rsid w:val="004C1A38"/>
    <w:rsid w:val="004C588E"/>
    <w:rsid w:val="004D1C27"/>
    <w:rsid w:val="004D71E2"/>
    <w:rsid w:val="004E7C52"/>
    <w:rsid w:val="0050641F"/>
    <w:rsid w:val="005159FC"/>
    <w:rsid w:val="00515BB9"/>
    <w:rsid w:val="0052155A"/>
    <w:rsid w:val="00541EC0"/>
    <w:rsid w:val="00544863"/>
    <w:rsid w:val="00571193"/>
    <w:rsid w:val="0057325A"/>
    <w:rsid w:val="005769F6"/>
    <w:rsid w:val="00576DD7"/>
    <w:rsid w:val="005905F3"/>
    <w:rsid w:val="005B0CDF"/>
    <w:rsid w:val="005B1FC5"/>
    <w:rsid w:val="005C6A6B"/>
    <w:rsid w:val="005E29B9"/>
    <w:rsid w:val="005E3375"/>
    <w:rsid w:val="005E7974"/>
    <w:rsid w:val="006006CF"/>
    <w:rsid w:val="00620EF3"/>
    <w:rsid w:val="0062516B"/>
    <w:rsid w:val="00636A0F"/>
    <w:rsid w:val="0065772C"/>
    <w:rsid w:val="00660F31"/>
    <w:rsid w:val="00667595"/>
    <w:rsid w:val="00667F0F"/>
    <w:rsid w:val="00670CBF"/>
    <w:rsid w:val="00673B8E"/>
    <w:rsid w:val="006844D1"/>
    <w:rsid w:val="00695E54"/>
    <w:rsid w:val="006B3CC3"/>
    <w:rsid w:val="006B57A8"/>
    <w:rsid w:val="006B613A"/>
    <w:rsid w:val="006D2894"/>
    <w:rsid w:val="006D3FE1"/>
    <w:rsid w:val="006E11C2"/>
    <w:rsid w:val="006E3AF5"/>
    <w:rsid w:val="006E4453"/>
    <w:rsid w:val="006E4535"/>
    <w:rsid w:val="006F00DF"/>
    <w:rsid w:val="006F4A57"/>
    <w:rsid w:val="00700C43"/>
    <w:rsid w:val="00704CF0"/>
    <w:rsid w:val="007114B9"/>
    <w:rsid w:val="0071591F"/>
    <w:rsid w:val="00716D9C"/>
    <w:rsid w:val="0072335B"/>
    <w:rsid w:val="00733D3A"/>
    <w:rsid w:val="007476EA"/>
    <w:rsid w:val="00754ACC"/>
    <w:rsid w:val="00772913"/>
    <w:rsid w:val="007736A0"/>
    <w:rsid w:val="007761BB"/>
    <w:rsid w:val="00781AED"/>
    <w:rsid w:val="007832F4"/>
    <w:rsid w:val="00790226"/>
    <w:rsid w:val="0079035A"/>
    <w:rsid w:val="00790B21"/>
    <w:rsid w:val="007964F7"/>
    <w:rsid w:val="007A186A"/>
    <w:rsid w:val="007B1D7B"/>
    <w:rsid w:val="007B50CF"/>
    <w:rsid w:val="007C5066"/>
    <w:rsid w:val="007C649F"/>
    <w:rsid w:val="007C737F"/>
    <w:rsid w:val="007D0725"/>
    <w:rsid w:val="007D2583"/>
    <w:rsid w:val="00805B30"/>
    <w:rsid w:val="008307DD"/>
    <w:rsid w:val="0083450C"/>
    <w:rsid w:val="00837C80"/>
    <w:rsid w:val="00860460"/>
    <w:rsid w:val="008867A5"/>
    <w:rsid w:val="00895BB3"/>
    <w:rsid w:val="00896105"/>
    <w:rsid w:val="008A2841"/>
    <w:rsid w:val="008B0DED"/>
    <w:rsid w:val="008B62CA"/>
    <w:rsid w:val="008C545B"/>
    <w:rsid w:val="008C68BE"/>
    <w:rsid w:val="008D2EF9"/>
    <w:rsid w:val="008E66BD"/>
    <w:rsid w:val="008E7BB4"/>
    <w:rsid w:val="008F45B5"/>
    <w:rsid w:val="008F46E5"/>
    <w:rsid w:val="008F6404"/>
    <w:rsid w:val="00905020"/>
    <w:rsid w:val="00906965"/>
    <w:rsid w:val="00913B07"/>
    <w:rsid w:val="00926C69"/>
    <w:rsid w:val="00927CB9"/>
    <w:rsid w:val="009601E1"/>
    <w:rsid w:val="009627A1"/>
    <w:rsid w:val="0096535F"/>
    <w:rsid w:val="009711D7"/>
    <w:rsid w:val="009B0DD7"/>
    <w:rsid w:val="009C2C90"/>
    <w:rsid w:val="009C60E1"/>
    <w:rsid w:val="009C7E6F"/>
    <w:rsid w:val="009D32B1"/>
    <w:rsid w:val="009D4251"/>
    <w:rsid w:val="009F4F2C"/>
    <w:rsid w:val="00A00E90"/>
    <w:rsid w:val="00A051E6"/>
    <w:rsid w:val="00A25C37"/>
    <w:rsid w:val="00A40065"/>
    <w:rsid w:val="00A40362"/>
    <w:rsid w:val="00A60855"/>
    <w:rsid w:val="00A7256E"/>
    <w:rsid w:val="00A76DBC"/>
    <w:rsid w:val="00A80764"/>
    <w:rsid w:val="00A80A8F"/>
    <w:rsid w:val="00A81D13"/>
    <w:rsid w:val="00A846CA"/>
    <w:rsid w:val="00AA1ED6"/>
    <w:rsid w:val="00AA7C6D"/>
    <w:rsid w:val="00AB60D4"/>
    <w:rsid w:val="00AC2D40"/>
    <w:rsid w:val="00AD18B3"/>
    <w:rsid w:val="00AD5CCF"/>
    <w:rsid w:val="00AE1D8B"/>
    <w:rsid w:val="00AF5184"/>
    <w:rsid w:val="00B144B3"/>
    <w:rsid w:val="00B37106"/>
    <w:rsid w:val="00B37446"/>
    <w:rsid w:val="00B37AAE"/>
    <w:rsid w:val="00B5324B"/>
    <w:rsid w:val="00B9015D"/>
    <w:rsid w:val="00B91D35"/>
    <w:rsid w:val="00B94A4A"/>
    <w:rsid w:val="00BB0D7E"/>
    <w:rsid w:val="00BC0B35"/>
    <w:rsid w:val="00BC5B45"/>
    <w:rsid w:val="00BD3502"/>
    <w:rsid w:val="00BF02C5"/>
    <w:rsid w:val="00C153A1"/>
    <w:rsid w:val="00C165F7"/>
    <w:rsid w:val="00C1797C"/>
    <w:rsid w:val="00C303C5"/>
    <w:rsid w:val="00C32128"/>
    <w:rsid w:val="00C35863"/>
    <w:rsid w:val="00C401F3"/>
    <w:rsid w:val="00C552BB"/>
    <w:rsid w:val="00C57DAC"/>
    <w:rsid w:val="00C60284"/>
    <w:rsid w:val="00C641C8"/>
    <w:rsid w:val="00C7361D"/>
    <w:rsid w:val="00C76E03"/>
    <w:rsid w:val="00C773B8"/>
    <w:rsid w:val="00C92CFF"/>
    <w:rsid w:val="00C93145"/>
    <w:rsid w:val="00C93479"/>
    <w:rsid w:val="00CB1011"/>
    <w:rsid w:val="00CB48C6"/>
    <w:rsid w:val="00CC07AE"/>
    <w:rsid w:val="00CD3E2E"/>
    <w:rsid w:val="00CE5098"/>
    <w:rsid w:val="00CF5C57"/>
    <w:rsid w:val="00CF7004"/>
    <w:rsid w:val="00D00181"/>
    <w:rsid w:val="00D070BF"/>
    <w:rsid w:val="00D13E7B"/>
    <w:rsid w:val="00D1599B"/>
    <w:rsid w:val="00D23A98"/>
    <w:rsid w:val="00D25711"/>
    <w:rsid w:val="00D4216C"/>
    <w:rsid w:val="00D5566A"/>
    <w:rsid w:val="00D824F0"/>
    <w:rsid w:val="00D901F4"/>
    <w:rsid w:val="00DA0E33"/>
    <w:rsid w:val="00DA257B"/>
    <w:rsid w:val="00DB0738"/>
    <w:rsid w:val="00DC2FB6"/>
    <w:rsid w:val="00DC4C1A"/>
    <w:rsid w:val="00DC7406"/>
    <w:rsid w:val="00DD3244"/>
    <w:rsid w:val="00DE5F91"/>
    <w:rsid w:val="00E209E3"/>
    <w:rsid w:val="00E21157"/>
    <w:rsid w:val="00E300D3"/>
    <w:rsid w:val="00E35B8D"/>
    <w:rsid w:val="00E36B3F"/>
    <w:rsid w:val="00E617B8"/>
    <w:rsid w:val="00E6184B"/>
    <w:rsid w:val="00E63DC0"/>
    <w:rsid w:val="00E86514"/>
    <w:rsid w:val="00E925CA"/>
    <w:rsid w:val="00E94091"/>
    <w:rsid w:val="00ED7DF5"/>
    <w:rsid w:val="00EF0A8E"/>
    <w:rsid w:val="00F01754"/>
    <w:rsid w:val="00F21CB3"/>
    <w:rsid w:val="00F3157F"/>
    <w:rsid w:val="00F3356D"/>
    <w:rsid w:val="00F42D19"/>
    <w:rsid w:val="00F6175B"/>
    <w:rsid w:val="00F77261"/>
    <w:rsid w:val="00F84F64"/>
    <w:rsid w:val="00F85835"/>
    <w:rsid w:val="00F868E3"/>
    <w:rsid w:val="00F92D1E"/>
    <w:rsid w:val="00FA5A3D"/>
    <w:rsid w:val="00FD0984"/>
    <w:rsid w:val="00FD7B45"/>
    <w:rsid w:val="00FE1AC0"/>
    <w:rsid w:val="00FE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D7076"/>
  <w15:chartTrackingRefBased/>
  <w15:docId w15:val="{43DBEE29-9454-4C60-9048-FEB922E8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0E4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0E4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0E4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0E4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0E4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D0E4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0E4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0E4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0E4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0E4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0E4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E4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E41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E4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2D0E4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E41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E41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E41"/>
    <w:rPr>
      <w:rFonts w:asciiTheme="majorHAnsi" w:eastAsiaTheme="majorEastAsia" w:hAnsiTheme="majorHAnsi" w:cstheme="majorBidi"/>
      <w:lang w:val="en-US"/>
    </w:rPr>
  </w:style>
  <w:style w:type="table" w:styleId="TableGrid">
    <w:name w:val="Table Grid"/>
    <w:basedOn w:val="TableNormal"/>
    <w:uiPriority w:val="59"/>
    <w:rsid w:val="002D0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D0E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0E4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2D0E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0E4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D0E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0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E41"/>
    <w:rPr>
      <w:rFonts w:ascii="Tahoma" w:eastAsia="Times New Roman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2D0E41"/>
  </w:style>
  <w:style w:type="table" w:customStyle="1" w:styleId="GridTable4-Accent51">
    <w:name w:val="Grid Table 4 - Accent 51"/>
    <w:basedOn w:val="TableNormal"/>
    <w:uiPriority w:val="49"/>
    <w:rsid w:val="0089610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qFormat/>
    <w:rsid w:val="00896105"/>
    <w:pPr>
      <w:spacing w:after="0" w:line="240" w:lineRule="auto"/>
    </w:pPr>
    <w:rPr>
      <w:lang w:val="en-US"/>
    </w:rPr>
  </w:style>
  <w:style w:type="character" w:styleId="Strong">
    <w:name w:val="Strong"/>
    <w:basedOn w:val="DefaultParagraphFont"/>
    <w:uiPriority w:val="22"/>
    <w:qFormat/>
    <w:rsid w:val="00C401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2C50-B988-4ED7-8F15-18D85B7A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5</Pages>
  <Words>2340</Words>
  <Characters>1334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</dc:creator>
  <cp:keywords/>
  <dc:description/>
  <cp:lastModifiedBy>Dir Admissions</cp:lastModifiedBy>
  <cp:revision>17</cp:revision>
  <cp:lastPrinted>2021-12-15T14:44:00Z</cp:lastPrinted>
  <dcterms:created xsi:type="dcterms:W3CDTF">2019-04-08T12:13:00Z</dcterms:created>
  <dcterms:modified xsi:type="dcterms:W3CDTF">2024-02-02T09:27:00Z</dcterms:modified>
</cp:coreProperties>
</file>